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16" w:rsidRDefault="00BD4816" w:rsidP="00BD4816">
      <w:pPr>
        <w:jc w:val="center"/>
        <w:rPr>
          <w:szCs w:val="28"/>
        </w:rPr>
      </w:pPr>
      <w:r>
        <w:rPr>
          <w:szCs w:val="28"/>
        </w:rPr>
        <w:t>Министерство науки и образования Российской Федерации</w:t>
      </w:r>
    </w:p>
    <w:p w:rsidR="00BD4816" w:rsidRDefault="00BD4816" w:rsidP="00BD4816">
      <w:pPr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BD4816" w:rsidRDefault="00BD4816" w:rsidP="00BD4816">
      <w:pPr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BD4816" w:rsidRDefault="00BD4816" w:rsidP="00BD4816">
      <w:pPr>
        <w:jc w:val="center"/>
        <w:rPr>
          <w:szCs w:val="28"/>
        </w:rPr>
      </w:pPr>
      <w:r>
        <w:rPr>
          <w:szCs w:val="28"/>
        </w:rPr>
        <w:t>«Волгоградский государственный технический университет»</w:t>
      </w:r>
    </w:p>
    <w:p w:rsidR="00BD4816" w:rsidRDefault="00BD4816" w:rsidP="00BD4816">
      <w:pPr>
        <w:jc w:val="center"/>
        <w:rPr>
          <w:szCs w:val="28"/>
        </w:rPr>
      </w:pP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ind w:firstLine="4820"/>
        <w:rPr>
          <w:szCs w:val="28"/>
        </w:rPr>
      </w:pPr>
      <w:r>
        <w:rPr>
          <w:szCs w:val="28"/>
        </w:rPr>
        <w:t>Утверждаю</w:t>
      </w: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ind w:firstLine="4820"/>
        <w:rPr>
          <w:szCs w:val="28"/>
        </w:rPr>
      </w:pPr>
      <w:r>
        <w:rPr>
          <w:szCs w:val="28"/>
        </w:rPr>
        <w:t>Зав. кафедрой ПОАС, проф. д.т.н.</w:t>
      </w: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ind w:firstLine="4820"/>
        <w:rPr>
          <w:szCs w:val="28"/>
        </w:rPr>
      </w:pPr>
      <w:r>
        <w:rPr>
          <w:szCs w:val="28"/>
        </w:rPr>
        <w:t xml:space="preserve">_____________  Дворянкин А. М. </w:t>
      </w: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ind w:firstLine="4820"/>
        <w:rPr>
          <w:szCs w:val="28"/>
        </w:rPr>
      </w:pPr>
      <w:r>
        <w:rPr>
          <w:szCs w:val="28"/>
        </w:rPr>
        <w:t>«____»_____________ 2017 г.</w:t>
      </w: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rPr>
          <w:szCs w:val="28"/>
        </w:rPr>
      </w:pP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  <w:r>
        <w:rPr>
          <w:szCs w:val="28"/>
        </w:rPr>
        <w:t>КАЧЕСТВО И</w:t>
      </w:r>
      <w:r w:rsidRPr="000B5A09">
        <w:rPr>
          <w:szCs w:val="28"/>
        </w:rPr>
        <w:t xml:space="preserve"> </w:t>
      </w:r>
      <w:r>
        <w:rPr>
          <w:szCs w:val="28"/>
        </w:rPr>
        <w:t>НАДЕЖНОСТЬ ПРОГРАММНОГО ОБЕСПЕЧЕНИЯ</w:t>
      </w:r>
    </w:p>
    <w:p w:rsidR="00BD4816" w:rsidRPr="00D9443A" w:rsidRDefault="00BD4816" w:rsidP="00BD4816">
      <w:pPr>
        <w:tabs>
          <w:tab w:val="left" w:pos="1985"/>
          <w:tab w:val="left" w:pos="4536"/>
          <w:tab w:val="left" w:pos="4678"/>
        </w:tabs>
        <w:jc w:val="center"/>
        <w:rPr>
          <w:rFonts w:cs="Times New Roman"/>
          <w:szCs w:val="28"/>
        </w:rPr>
      </w:pPr>
      <w:r w:rsidRPr="00D9443A">
        <w:rPr>
          <w:rFonts w:cs="Times New Roman"/>
          <w:szCs w:val="28"/>
        </w:rPr>
        <w:t>Определить интерфейс функции при ее выделении из кода программы</w:t>
      </w:r>
    </w:p>
    <w:p w:rsidR="00BD4816" w:rsidRDefault="00D17B60" w:rsidP="00BD4816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  <w:r>
        <w:rPr>
          <w:szCs w:val="28"/>
        </w:rPr>
        <w:t>Описание программы</w:t>
      </w: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D4816" w:rsidRPr="000052C4" w:rsidTr="006A2677">
        <w:tc>
          <w:tcPr>
            <w:tcW w:w="4785" w:type="dxa"/>
            <w:shd w:val="clear" w:color="auto" w:fill="auto"/>
          </w:tcPr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СОГЛАСОВАНО: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Руководитель проекта: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Доцент кафедры ПОАС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_____________ Сычев О. А.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«___» ________________ 2017 г.</w:t>
            </w:r>
          </w:p>
        </w:tc>
        <w:tc>
          <w:tcPr>
            <w:tcW w:w="4786" w:type="dxa"/>
            <w:shd w:val="clear" w:color="auto" w:fill="auto"/>
          </w:tcPr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Разработчик: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Студент ПрИн</w:t>
            </w:r>
            <w:r w:rsidR="00940859">
              <w:rPr>
                <w:szCs w:val="28"/>
              </w:rPr>
              <w:t>-</w:t>
            </w:r>
            <w:r w:rsidRPr="000052C4">
              <w:rPr>
                <w:szCs w:val="28"/>
              </w:rPr>
              <w:t>266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Катышев</w:t>
            </w:r>
            <w:r w:rsidRPr="000052C4">
              <w:rPr>
                <w:szCs w:val="28"/>
              </w:rPr>
              <w:t xml:space="preserve"> А. </w:t>
            </w:r>
            <w:r>
              <w:rPr>
                <w:szCs w:val="28"/>
              </w:rPr>
              <w:t>М</w:t>
            </w:r>
            <w:r w:rsidRPr="000052C4">
              <w:rPr>
                <w:szCs w:val="28"/>
              </w:rPr>
              <w:t>.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«___» _________________ 2017 г.</w:t>
            </w:r>
          </w:p>
        </w:tc>
      </w:tr>
      <w:tr w:rsidR="00BD4816" w:rsidRPr="000052C4" w:rsidTr="006A2677">
        <w:tc>
          <w:tcPr>
            <w:tcW w:w="4785" w:type="dxa"/>
            <w:shd w:val="clear" w:color="auto" w:fill="auto"/>
          </w:tcPr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Нормоконтролер: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ссистент</w:t>
            </w:r>
            <w:r w:rsidRPr="000052C4">
              <w:rPr>
                <w:szCs w:val="28"/>
              </w:rPr>
              <w:t xml:space="preserve"> кафедры ПОАС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 xml:space="preserve">_____________ </w:t>
            </w:r>
            <w:r>
              <w:rPr>
                <w:szCs w:val="28"/>
              </w:rPr>
              <w:t>Мамонтов Д. П.</w:t>
            </w:r>
          </w:p>
          <w:p w:rsidR="00BD4816" w:rsidRPr="000052C4" w:rsidRDefault="00BD4816" w:rsidP="006A2677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szCs w:val="28"/>
              </w:rPr>
            </w:pPr>
            <w:r w:rsidRPr="000052C4">
              <w:rPr>
                <w:szCs w:val="28"/>
              </w:rPr>
              <w:t>«___» ________________ 2017 г.</w:t>
            </w:r>
          </w:p>
        </w:tc>
      </w:tr>
    </w:tbl>
    <w:p w:rsidR="00BD4816" w:rsidRDefault="00BD4816" w:rsidP="00BD4816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p w:rsidR="00BD4816" w:rsidRDefault="00BD4816" w:rsidP="00BD4816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</w:p>
    <w:p w:rsidR="00BD4816" w:rsidRPr="00BE5B6A" w:rsidRDefault="00BD4816" w:rsidP="00BD4816">
      <w:pPr>
        <w:tabs>
          <w:tab w:val="left" w:pos="1985"/>
          <w:tab w:val="left" w:pos="4536"/>
          <w:tab w:val="left" w:pos="4678"/>
        </w:tabs>
        <w:jc w:val="center"/>
        <w:rPr>
          <w:szCs w:val="28"/>
        </w:rPr>
      </w:pPr>
      <w:r>
        <w:rPr>
          <w:szCs w:val="28"/>
        </w:rPr>
        <w:t>Волгоград</w:t>
      </w:r>
      <w:r>
        <w:rPr>
          <w:szCs w:val="28"/>
          <w:lang w:val="en-US"/>
        </w:rPr>
        <w:t>,</w:t>
      </w:r>
      <w:r>
        <w:rPr>
          <w:szCs w:val="28"/>
        </w:rPr>
        <w:t xml:space="preserve"> 2017 г.</w:t>
      </w:r>
    </w:p>
    <w:p w:rsidR="00BD4816" w:rsidRDefault="00BD4816" w:rsidP="00A7261A">
      <w:pPr>
        <w:spacing w:after="0"/>
        <w:jc w:val="center"/>
        <w:rPr>
          <w:lang w:val="en-US"/>
        </w:rPr>
      </w:pPr>
      <w:r>
        <w:lastRenderedPageBreak/>
        <w:t>Содержание</w:t>
      </w:r>
    </w:p>
    <w:p w:rsidR="00A7261A" w:rsidRPr="00A7261A" w:rsidRDefault="00A7261A" w:rsidP="00A7261A">
      <w:pPr>
        <w:spacing w:after="0"/>
        <w:jc w:val="center"/>
        <w:rPr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250913"/>
        <w:docPartObj>
          <w:docPartGallery w:val="Table of Contents"/>
          <w:docPartUnique/>
        </w:docPartObj>
      </w:sdtPr>
      <w:sdtContent>
        <w:p w:rsidR="00A7261A" w:rsidRPr="00A7261A" w:rsidRDefault="00A7261A" w:rsidP="00A7261A">
          <w:pPr>
            <w:pStyle w:val="a4"/>
            <w:spacing w:before="0"/>
            <w:rPr>
              <w:lang w:val="en-US"/>
            </w:rPr>
          </w:pPr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7261A">
            <w:instrText xml:space="preserve"> TOC \o "1-3" \h \z \u </w:instrText>
          </w:r>
          <w:r>
            <w:fldChar w:fldCharType="separate"/>
          </w:r>
          <w:hyperlink w:anchor="_Toc480033870" w:history="1">
            <w:r w:rsidR="00862141" w:rsidRPr="00101875">
              <w:rPr>
                <w:rStyle w:val="a5"/>
                <w:noProof/>
              </w:rPr>
              <w:t>1 Общие сведения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1" w:history="1">
            <w:r w:rsidR="00862141" w:rsidRPr="00101875">
              <w:rPr>
                <w:rStyle w:val="a5"/>
                <w:noProof/>
              </w:rPr>
              <w:t>2 Функциональное назначение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2" w:history="1">
            <w:r w:rsidR="00862141" w:rsidRPr="00101875">
              <w:rPr>
                <w:rStyle w:val="a5"/>
                <w:noProof/>
              </w:rPr>
              <w:t>3 Описание логической структуры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3" w:history="1">
            <w:r w:rsidR="00862141" w:rsidRPr="00101875">
              <w:rPr>
                <w:rStyle w:val="a5"/>
                <w:noProof/>
              </w:rPr>
              <w:t>4 Используемые технические средства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4" w:history="1">
            <w:r w:rsidR="00862141" w:rsidRPr="00101875">
              <w:rPr>
                <w:rStyle w:val="a5"/>
                <w:noProof/>
              </w:rPr>
              <w:t>5 Вызов и загрузка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5" w:history="1">
            <w:r w:rsidR="00862141" w:rsidRPr="00101875">
              <w:rPr>
                <w:rStyle w:val="a5"/>
                <w:noProof/>
              </w:rPr>
              <w:t>6 Входные данные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6" w:history="1">
            <w:r w:rsidR="00862141" w:rsidRPr="00101875">
              <w:rPr>
                <w:rStyle w:val="a5"/>
                <w:noProof/>
              </w:rPr>
              <w:t>7 Выходные данные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7" w:history="1">
            <w:r w:rsidR="00862141" w:rsidRPr="00101875">
              <w:rPr>
                <w:rStyle w:val="a5"/>
                <w:noProof/>
              </w:rPr>
              <w:t>Приложение А</w:t>
            </w:r>
            <w:r w:rsidR="00862141">
              <w:rPr>
                <w:rStyle w:val="a5"/>
                <w:noProof/>
              </w:rPr>
              <w:t>. Структуры данных, используемых в программе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8" w:history="1">
            <w:r w:rsidR="00862141" w:rsidRPr="00101875">
              <w:rPr>
                <w:rStyle w:val="a5"/>
                <w:noProof/>
              </w:rPr>
              <w:t>Приложение</w:t>
            </w:r>
            <w:r w:rsidR="00862141" w:rsidRPr="00101875">
              <w:rPr>
                <w:rStyle w:val="a5"/>
                <w:noProof/>
                <w:lang w:val="en-US"/>
              </w:rPr>
              <w:t xml:space="preserve"> </w:t>
            </w:r>
            <w:r w:rsidR="00862141" w:rsidRPr="00101875">
              <w:rPr>
                <w:rStyle w:val="a5"/>
                <w:noProof/>
              </w:rPr>
              <w:t>Б</w:t>
            </w:r>
            <w:r w:rsidR="00862141">
              <w:rPr>
                <w:rStyle w:val="a5"/>
                <w:noProof/>
              </w:rPr>
              <w:t>. Описание алгоритмов функций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79" w:history="1">
            <w:r w:rsidR="00862141" w:rsidRPr="00101875">
              <w:rPr>
                <w:rStyle w:val="a5"/>
                <w:noProof/>
              </w:rPr>
              <w:t>Приложение В</w:t>
            </w:r>
            <w:r w:rsidR="00862141">
              <w:rPr>
                <w:rStyle w:val="a5"/>
                <w:noProof/>
              </w:rPr>
              <w:t>. Дерево вызова функций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141" w:rsidRDefault="001F55D0" w:rsidP="0086214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033880" w:history="1">
            <w:r w:rsidR="00862141" w:rsidRPr="00101875">
              <w:rPr>
                <w:rStyle w:val="a5"/>
                <w:noProof/>
              </w:rPr>
              <w:t>Приложение Г</w:t>
            </w:r>
            <w:r w:rsidR="00862141">
              <w:rPr>
                <w:rStyle w:val="a5"/>
                <w:noProof/>
              </w:rPr>
              <w:t>. Диаграмма потоков данных</w:t>
            </w:r>
            <w:r w:rsidR="00862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141">
              <w:rPr>
                <w:noProof/>
                <w:webHidden/>
              </w:rPr>
              <w:instrText xml:space="preserve"> PAGEREF _Toc4800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9A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61A" w:rsidRDefault="001F55D0" w:rsidP="00862141">
          <w:pPr>
            <w:spacing w:after="0" w:line="360" w:lineRule="auto"/>
          </w:pPr>
          <w:r>
            <w:fldChar w:fldCharType="end"/>
          </w:r>
        </w:p>
      </w:sdtContent>
    </w:sdt>
    <w:p w:rsidR="00BD4816" w:rsidRDefault="00BD4816">
      <w:r>
        <w:br w:type="page"/>
      </w:r>
    </w:p>
    <w:p w:rsidR="00BD4816" w:rsidRDefault="00BD4816" w:rsidP="00BD4816">
      <w:pPr>
        <w:pStyle w:val="1"/>
      </w:pPr>
      <w:bookmarkStart w:id="0" w:name="_Toc480033870"/>
      <w:r>
        <w:lastRenderedPageBreak/>
        <w:t>1 Общие сведения</w:t>
      </w:r>
      <w:bookmarkEnd w:id="0"/>
    </w:p>
    <w:p w:rsidR="00BD4816" w:rsidRDefault="00BD4816" w:rsidP="00BD4816">
      <w:pPr>
        <w:spacing w:after="0" w:line="360" w:lineRule="auto"/>
        <w:ind w:firstLine="851"/>
      </w:pPr>
    </w:p>
    <w:p w:rsidR="00BD4816" w:rsidRDefault="00BD4816" w:rsidP="00BD4816">
      <w:pPr>
        <w:spacing w:after="0" w:line="360" w:lineRule="auto"/>
        <w:ind w:firstLine="851"/>
      </w:pPr>
    </w:p>
    <w:p w:rsidR="00BD4816" w:rsidRPr="00AE0751" w:rsidRDefault="00BD4816" w:rsidP="00BD4816">
      <w:pPr>
        <w:spacing w:after="0" w:line="360" w:lineRule="auto"/>
        <w:ind w:firstLine="851"/>
        <w:jc w:val="both"/>
      </w:pPr>
      <w:r>
        <w:t xml:space="preserve">Наименование программы: </w:t>
      </w:r>
      <w:r>
        <w:rPr>
          <w:lang w:val="en-US"/>
        </w:rPr>
        <w:t>Function</w:t>
      </w:r>
      <w:r w:rsidRPr="00BD4816">
        <w:t xml:space="preserve"> </w:t>
      </w:r>
      <w:r>
        <w:rPr>
          <w:lang w:val="en-US"/>
        </w:rPr>
        <w:t>Refactor</w:t>
      </w:r>
      <w:r w:rsidRPr="00BD4816">
        <w:t>.</w:t>
      </w:r>
    </w:p>
    <w:p w:rsidR="00BD4816" w:rsidRPr="00BD4816" w:rsidRDefault="00BD4816" w:rsidP="00BD4816">
      <w:pPr>
        <w:spacing w:after="0" w:line="360" w:lineRule="auto"/>
        <w:ind w:firstLine="851"/>
        <w:jc w:val="both"/>
      </w:pPr>
      <w:r>
        <w:t>Для нормального функционирования программы необходима операционная система</w:t>
      </w:r>
      <w:r w:rsidRPr="00BD4816">
        <w:t xml:space="preserve"> </w:t>
      </w:r>
      <w:r>
        <w:rPr>
          <w:lang w:val="en-US"/>
        </w:rPr>
        <w:t>Windows</w:t>
      </w:r>
      <w:r w:rsidRPr="00BD4816">
        <w:t xml:space="preserve"> </w:t>
      </w:r>
      <w:r>
        <w:rPr>
          <w:lang w:val="en-US"/>
        </w:rPr>
        <w:t>XP</w:t>
      </w:r>
      <w:r w:rsidRPr="00BD4816">
        <w:t xml:space="preserve"> </w:t>
      </w:r>
      <w:r>
        <w:t>или</w:t>
      </w:r>
      <w:r w:rsidRPr="00BD4816">
        <w:t xml:space="preserve"> </w:t>
      </w:r>
      <w:r>
        <w:t>выше.</w:t>
      </w:r>
    </w:p>
    <w:p w:rsidR="00BD4816" w:rsidRDefault="00BD4816" w:rsidP="00BD4816">
      <w:pPr>
        <w:spacing w:after="0" w:line="360" w:lineRule="auto"/>
        <w:ind w:firstLine="851"/>
        <w:jc w:val="both"/>
      </w:pPr>
      <w:r>
        <w:t xml:space="preserve">Программа написана на языке </w:t>
      </w:r>
      <w:r>
        <w:rPr>
          <w:lang w:val="en-US"/>
        </w:rPr>
        <w:t>C</w:t>
      </w:r>
      <w:r w:rsidRPr="00BD4816">
        <w:t xml:space="preserve">++ </w:t>
      </w:r>
      <w:r>
        <w:t xml:space="preserve">с использованием библиотеки </w:t>
      </w:r>
      <w:r>
        <w:rPr>
          <w:lang w:val="en-US"/>
        </w:rPr>
        <w:t>Qt</w:t>
      </w:r>
      <w:r w:rsidRPr="00BD4816">
        <w:t>.</w:t>
      </w:r>
    </w:p>
    <w:p w:rsidR="00BD4816" w:rsidRDefault="00BD4816" w:rsidP="00BD4816">
      <w:pPr>
        <w:spacing w:after="0" w:line="360" w:lineRule="auto"/>
        <w:ind w:firstLine="851"/>
        <w:jc w:val="both"/>
      </w:pPr>
    </w:p>
    <w:p w:rsidR="00BD4816" w:rsidRDefault="00BD4816" w:rsidP="00BD4816">
      <w:pPr>
        <w:spacing w:after="0" w:line="360" w:lineRule="auto"/>
        <w:ind w:firstLine="851"/>
        <w:jc w:val="both"/>
      </w:pPr>
    </w:p>
    <w:p w:rsidR="00BD4816" w:rsidRDefault="00BD4816" w:rsidP="00BD4816">
      <w:pPr>
        <w:pStyle w:val="1"/>
      </w:pPr>
      <w:bookmarkStart w:id="1" w:name="_Toc480033871"/>
      <w:r>
        <w:t>2 Функциональное назначение</w:t>
      </w:r>
      <w:bookmarkEnd w:id="1"/>
    </w:p>
    <w:p w:rsidR="00BD4816" w:rsidRDefault="00BD4816" w:rsidP="00BD4816">
      <w:pPr>
        <w:spacing w:after="0" w:line="360" w:lineRule="auto"/>
        <w:ind w:firstLine="851"/>
        <w:jc w:val="both"/>
      </w:pPr>
    </w:p>
    <w:p w:rsidR="00BD4816" w:rsidRDefault="00BD4816" w:rsidP="00BD4816">
      <w:pPr>
        <w:spacing w:after="0" w:line="360" w:lineRule="auto"/>
        <w:ind w:firstLine="851"/>
        <w:jc w:val="both"/>
      </w:pPr>
    </w:p>
    <w:p w:rsidR="00BD4816" w:rsidRDefault="00BD4816" w:rsidP="00BD4816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9F5C5F">
        <w:rPr>
          <w:rFonts w:cs="Times New Roman"/>
          <w:color w:val="000000" w:themeColor="text1"/>
          <w:szCs w:val="28"/>
        </w:rPr>
        <w:t xml:space="preserve">Программа </w:t>
      </w:r>
      <w:r w:rsidRPr="009F5C5F">
        <w:rPr>
          <w:rFonts w:cs="Times New Roman"/>
          <w:color w:val="000000" w:themeColor="text1"/>
          <w:szCs w:val="28"/>
          <w:lang w:val="en-US"/>
        </w:rPr>
        <w:t>Function</w:t>
      </w:r>
      <w:r w:rsidRPr="009F5C5F">
        <w:rPr>
          <w:rFonts w:cs="Times New Roman"/>
          <w:color w:val="000000" w:themeColor="text1"/>
          <w:szCs w:val="28"/>
        </w:rPr>
        <w:t xml:space="preserve"> </w:t>
      </w:r>
      <w:r w:rsidRPr="009F5C5F">
        <w:rPr>
          <w:rFonts w:cs="Times New Roman"/>
          <w:color w:val="000000" w:themeColor="text1"/>
          <w:szCs w:val="28"/>
          <w:lang w:val="en-US"/>
        </w:rPr>
        <w:t>Refactor</w:t>
      </w:r>
      <w:r w:rsidRPr="009F5C5F">
        <w:rPr>
          <w:rFonts w:cs="Times New Roman"/>
          <w:color w:val="000000" w:themeColor="text1"/>
          <w:szCs w:val="28"/>
        </w:rPr>
        <w:t xml:space="preserve"> предназначена для проведения</w:t>
      </w:r>
      <w:r>
        <w:rPr>
          <w:rFonts w:cs="Times New Roman"/>
          <w:color w:val="000000" w:themeColor="text1"/>
          <w:szCs w:val="28"/>
        </w:rPr>
        <w:t xml:space="preserve"> рефакторинга «Выделение функции» данного участка кода внутри исходного кода программы. Программа должна выделять логически завершенный участок кода, расположенный внутри известных границ исходного кода программы, в отдельную функцию, при использовании которой вместо выделенного фрагмента не изменялось бы внешнее поведение всей программы.</w:t>
      </w:r>
    </w:p>
    <w:p w:rsidR="00BD4816" w:rsidRDefault="00BD4816" w:rsidP="00BD4816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ункциональные ограничения подробно описаны в п</w:t>
      </w:r>
      <w:r w:rsidR="00167237">
        <w:rPr>
          <w:rFonts w:cs="Times New Roman"/>
          <w:color w:val="000000" w:themeColor="text1"/>
          <w:szCs w:val="28"/>
        </w:rPr>
        <w:t>ункте</w:t>
      </w:r>
      <w:r>
        <w:rPr>
          <w:rFonts w:cs="Times New Roman"/>
          <w:color w:val="000000" w:themeColor="text1"/>
          <w:szCs w:val="28"/>
        </w:rPr>
        <w:t xml:space="preserve"> 3.1 Требования к функциональным характеристикам технического задания.</w:t>
      </w:r>
    </w:p>
    <w:p w:rsidR="00BD4816" w:rsidRDefault="00BD4816" w:rsidP="00BD4816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</w:p>
    <w:p w:rsidR="00BD4816" w:rsidRDefault="00BD4816" w:rsidP="00BD4816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</w:p>
    <w:p w:rsidR="00BD4816" w:rsidRDefault="00BD4816" w:rsidP="00BD4816">
      <w:pPr>
        <w:pStyle w:val="1"/>
      </w:pPr>
      <w:bookmarkStart w:id="2" w:name="_Toc480033872"/>
      <w:r>
        <w:t>3 Описание логической структуры</w:t>
      </w:r>
      <w:bookmarkEnd w:id="2"/>
    </w:p>
    <w:p w:rsidR="00BD4816" w:rsidRDefault="00BD4816" w:rsidP="00BD4816">
      <w:pPr>
        <w:spacing w:after="0" w:line="360" w:lineRule="auto"/>
        <w:ind w:firstLine="851"/>
        <w:jc w:val="both"/>
      </w:pPr>
    </w:p>
    <w:p w:rsidR="00BD4816" w:rsidRPr="006B4796" w:rsidRDefault="00BD4816" w:rsidP="00BD4816">
      <w:pPr>
        <w:spacing w:after="0" w:line="360" w:lineRule="auto"/>
        <w:ind w:firstLine="851"/>
        <w:jc w:val="both"/>
      </w:pPr>
    </w:p>
    <w:p w:rsidR="0006111F" w:rsidRDefault="0006111F" w:rsidP="0006111F">
      <w:pPr>
        <w:spacing w:after="0" w:line="360" w:lineRule="auto"/>
        <w:ind w:firstLine="851"/>
        <w:jc w:val="both"/>
      </w:pPr>
      <w:r>
        <w:t>Общий алгоритм программы:</w:t>
      </w:r>
    </w:p>
    <w:p w:rsidR="0006111F" w:rsidRDefault="001757A0" w:rsidP="006C52D0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t>-</w:t>
      </w:r>
      <w:r w:rsidR="006C52D0">
        <w:t xml:space="preserve"> </w:t>
      </w:r>
      <w:r w:rsidR="0006111F">
        <w:t xml:space="preserve">получение программой входных данных в виде </w:t>
      </w:r>
      <w:r w:rsidR="0006111F" w:rsidRPr="006C52D0">
        <w:rPr>
          <w:lang w:val="en-US"/>
        </w:rPr>
        <w:t>xm</w:t>
      </w:r>
      <w:r>
        <w:rPr>
          <w:lang w:val="en-US"/>
        </w:rPr>
        <w:t>l</w:t>
      </w:r>
      <w:r w:rsidRPr="001757A0">
        <w:t>-</w:t>
      </w:r>
      <w:r w:rsidR="0006111F">
        <w:t>дерева разбора текста программы, границ выделяемого участка кода в отдельную функцию и имени новой выделяемой функции</w:t>
      </w:r>
      <w:r w:rsidR="0006111F" w:rsidRPr="0006111F">
        <w:t>;</w:t>
      </w:r>
    </w:p>
    <w:p w:rsidR="0006111F" w:rsidRPr="001757A0" w:rsidRDefault="001757A0" w:rsidP="006C52D0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lastRenderedPageBreak/>
        <w:t>-</w:t>
      </w:r>
      <w:r w:rsidR="006C52D0">
        <w:t xml:space="preserve"> </w:t>
      </w:r>
      <w:r w:rsidR="0006111F">
        <w:t>определение наличия ошибок во входных данных (ошибки подробно описаны в приложении Г технического задания)</w:t>
      </w:r>
      <w:r w:rsidR="003F0A9D">
        <w:t>, если ошибки присутствуют, то переход к пункту 4</w:t>
      </w:r>
      <w:r w:rsidR="0006111F" w:rsidRPr="0006111F">
        <w:t>;</w:t>
      </w:r>
    </w:p>
    <w:p w:rsidR="00FE50BF" w:rsidRPr="00FE50BF" w:rsidRDefault="001757A0" w:rsidP="006C52D0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t>-</w:t>
      </w:r>
      <w:r w:rsidR="00FE50BF" w:rsidRPr="00FE50BF">
        <w:t xml:space="preserve"> </w:t>
      </w:r>
      <w:r w:rsidR="00FE50BF">
        <w:t>преобразование входных файлов в структуры данных, используемых в программе «</w:t>
      </w:r>
      <w:r w:rsidR="00FE50BF">
        <w:rPr>
          <w:lang w:val="en-US"/>
        </w:rPr>
        <w:t>Function</w:t>
      </w:r>
      <w:r w:rsidR="00FE50BF" w:rsidRPr="00FE50BF">
        <w:t xml:space="preserve"> </w:t>
      </w:r>
      <w:r w:rsidR="00FE50BF">
        <w:rPr>
          <w:lang w:val="en-US"/>
        </w:rPr>
        <w:t>Refactor</w:t>
      </w:r>
      <w:r w:rsidR="00FE50BF">
        <w:t>» (см. приложение А)</w:t>
      </w:r>
      <w:r w:rsidR="00FE50BF" w:rsidRPr="00FE50BF">
        <w:t>;</w:t>
      </w:r>
    </w:p>
    <w:p w:rsidR="0006111F" w:rsidRPr="001757A0" w:rsidRDefault="001757A0" w:rsidP="006C52D0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t>-</w:t>
      </w:r>
      <w:r w:rsidR="006C52D0">
        <w:t xml:space="preserve"> </w:t>
      </w:r>
      <w:r w:rsidR="00A21DED">
        <w:t>выполнение рефакторинга «Выделение функции»</w:t>
      </w:r>
      <w:r w:rsidR="003F0A9D" w:rsidRPr="00834957">
        <w:t>;</w:t>
      </w:r>
    </w:p>
    <w:p w:rsidR="00FE50BF" w:rsidRPr="00FE50BF" w:rsidRDefault="001757A0" w:rsidP="006C52D0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t>-</w:t>
      </w:r>
      <w:r w:rsidR="00FE50BF" w:rsidRPr="00FE50BF">
        <w:t xml:space="preserve"> </w:t>
      </w:r>
      <w:r w:rsidR="00FE50BF">
        <w:t xml:space="preserve">создание файла </w:t>
      </w:r>
      <w:r w:rsidR="00FE50BF">
        <w:rPr>
          <w:lang w:val="en-US"/>
        </w:rPr>
        <w:t>xm</w:t>
      </w:r>
      <w:r>
        <w:rPr>
          <w:lang w:val="en-US"/>
        </w:rPr>
        <w:t>l</w:t>
      </w:r>
      <w:r w:rsidRPr="001757A0">
        <w:t>-</w:t>
      </w:r>
      <w:r w:rsidR="00FE50BF">
        <w:t>дерева разбора текста программы после проведения рефакторинга</w:t>
      </w:r>
      <w:r w:rsidR="00FE50BF" w:rsidRPr="00FE50BF">
        <w:t>;</w:t>
      </w:r>
    </w:p>
    <w:p w:rsidR="00A21DED" w:rsidRDefault="001757A0" w:rsidP="006C52D0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t>-</w:t>
      </w:r>
      <w:r w:rsidR="006C52D0">
        <w:t xml:space="preserve"> </w:t>
      </w:r>
      <w:r w:rsidR="00A21DED">
        <w:t xml:space="preserve">вывод результирующего текста программы в новый файл формата </w:t>
      </w:r>
      <w:r w:rsidR="00A21DED" w:rsidRPr="006C52D0">
        <w:rPr>
          <w:lang w:val="en-US"/>
        </w:rPr>
        <w:t>xml</w:t>
      </w:r>
      <w:r w:rsidR="00A21DED" w:rsidRPr="00A21DED">
        <w:t xml:space="preserve"> </w:t>
      </w:r>
      <w:r w:rsidR="00A21DED">
        <w:t>с учетом проведенного рефакторинга</w:t>
      </w:r>
      <w:r w:rsidR="00F00D0E" w:rsidRPr="00F00D0E">
        <w:t xml:space="preserve"> </w:t>
      </w:r>
      <w:r w:rsidR="00F00D0E">
        <w:t>или сообщения о невозможности проведения рефакторинга на экран</w:t>
      </w:r>
      <w:r w:rsidR="00A21DED">
        <w:t>.</w:t>
      </w:r>
    </w:p>
    <w:p w:rsidR="00A21DED" w:rsidRDefault="00A21DED" w:rsidP="00A21DED">
      <w:pPr>
        <w:pStyle w:val="a3"/>
        <w:tabs>
          <w:tab w:val="left" w:pos="1276"/>
        </w:tabs>
        <w:spacing w:after="0" w:line="360" w:lineRule="auto"/>
        <w:ind w:left="851"/>
        <w:jc w:val="both"/>
      </w:pPr>
    </w:p>
    <w:p w:rsidR="00A21DED" w:rsidRDefault="00A21DED" w:rsidP="00A21DED">
      <w:pPr>
        <w:pStyle w:val="a3"/>
        <w:spacing w:after="0" w:line="360" w:lineRule="auto"/>
        <w:ind w:left="0" w:firstLine="851"/>
        <w:jc w:val="both"/>
      </w:pPr>
      <w:r>
        <w:t>Алгоритм основной задачи – выполнени</w:t>
      </w:r>
      <w:r w:rsidR="001C108B">
        <w:t>е</w:t>
      </w:r>
      <w:r>
        <w:t xml:space="preserve"> рефакторинга «Выделение функции» (см. п</w:t>
      </w:r>
      <w:r w:rsidR="003F0A9D">
        <w:t>ункт</w:t>
      </w:r>
      <w:r>
        <w:t xml:space="preserve"> </w:t>
      </w:r>
      <w:r w:rsidR="000B2737">
        <w:t>4</w:t>
      </w:r>
      <w:r>
        <w:t xml:space="preserve"> выше) </w:t>
      </w:r>
      <w:r w:rsidR="00E462D6">
        <w:t xml:space="preserve">представлен в приложении Б (описание функции </w:t>
      </w:r>
      <w:r w:rsidR="00222C6E">
        <w:rPr>
          <w:lang w:val="en-US"/>
        </w:rPr>
        <w:t>bool</w:t>
      </w:r>
      <w:r w:rsidR="00222C6E" w:rsidRPr="00D41B0A">
        <w:t xml:space="preserve"> </w:t>
      </w:r>
      <w:r w:rsidR="00222C6E">
        <w:rPr>
          <w:lang w:val="en-US"/>
        </w:rPr>
        <w:t>performFunctionExtraction</w:t>
      </w:r>
      <w:r w:rsidR="00222C6E" w:rsidRPr="00D41B0A">
        <w:t xml:space="preserve"> (</w:t>
      </w:r>
      <w:r w:rsidR="00222C6E">
        <w:rPr>
          <w:lang w:val="en-US"/>
        </w:rPr>
        <w:t>const</w:t>
      </w:r>
      <w:r w:rsidR="00222C6E" w:rsidRPr="000064DD">
        <w:t xml:space="preserve"> </w:t>
      </w:r>
      <w:r w:rsidR="00222C6E">
        <w:rPr>
          <w:lang w:val="en-US"/>
        </w:rPr>
        <w:t>QVector</w:t>
      </w:r>
      <w:r w:rsidR="00222C6E" w:rsidRPr="00D41B0A">
        <w:t>&lt;</w:t>
      </w:r>
      <w:r w:rsidR="00222C6E">
        <w:rPr>
          <w:lang w:val="en-US"/>
        </w:rPr>
        <w:t>codeDeclaration</w:t>
      </w:r>
      <w:r w:rsidR="00222C6E" w:rsidRPr="000064DD">
        <w:t>*</w:t>
      </w:r>
      <w:r w:rsidR="00222C6E" w:rsidRPr="00D41B0A">
        <w:t>&gt; &amp;</w:t>
      </w:r>
      <w:r w:rsidR="00222C6E">
        <w:rPr>
          <w:lang w:val="en-US"/>
        </w:rPr>
        <w:t>source</w:t>
      </w:r>
      <w:r w:rsidR="00222C6E" w:rsidRPr="00D41B0A">
        <w:t xml:space="preserve">, </w:t>
      </w:r>
      <w:r w:rsidR="00222C6E">
        <w:rPr>
          <w:lang w:val="en-US"/>
        </w:rPr>
        <w:t>QVector</w:t>
      </w:r>
      <w:r w:rsidR="00222C6E" w:rsidRPr="00D41B0A">
        <w:t>&lt;</w:t>
      </w:r>
      <w:r w:rsidR="00222C6E">
        <w:rPr>
          <w:lang w:val="en-US"/>
        </w:rPr>
        <w:t>codeDeclaration</w:t>
      </w:r>
      <w:r w:rsidR="00222C6E" w:rsidRPr="000064DD">
        <w:t>*</w:t>
      </w:r>
      <w:r w:rsidR="00222C6E" w:rsidRPr="00D41B0A">
        <w:t>&gt; &amp;</w:t>
      </w:r>
      <w:r w:rsidR="00222C6E">
        <w:rPr>
          <w:lang w:val="en-US"/>
        </w:rPr>
        <w:t>destination</w:t>
      </w:r>
      <w:r w:rsidR="00222C6E" w:rsidRPr="00D41B0A">
        <w:t>)</w:t>
      </w:r>
      <w:r w:rsidR="00E462D6">
        <w:t>)</w:t>
      </w:r>
      <w:r>
        <w:t>:</w:t>
      </w:r>
    </w:p>
    <w:p w:rsidR="00696F33" w:rsidRDefault="00696F33" w:rsidP="00925AAF">
      <w:pPr>
        <w:tabs>
          <w:tab w:val="left" w:pos="1276"/>
        </w:tabs>
        <w:spacing w:after="0" w:line="360" w:lineRule="auto"/>
        <w:ind w:firstLine="851"/>
        <w:jc w:val="both"/>
      </w:pPr>
    </w:p>
    <w:p w:rsidR="001C108B" w:rsidRPr="006C52D0" w:rsidRDefault="001C108B" w:rsidP="00925AAF">
      <w:pPr>
        <w:tabs>
          <w:tab w:val="left" w:pos="1276"/>
        </w:tabs>
        <w:spacing w:after="0" w:line="360" w:lineRule="auto"/>
        <w:ind w:firstLine="851"/>
        <w:jc w:val="both"/>
      </w:pPr>
      <w:r>
        <w:t>Программа будет реализована на процедурном языке с использованием функций:</w:t>
      </w:r>
    </w:p>
    <w:p w:rsidR="00A33914" w:rsidRDefault="001757A0" w:rsidP="00925AAF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t>-</w:t>
      </w:r>
      <w:r w:rsidR="00A33914" w:rsidRPr="006C52D0">
        <w:t xml:space="preserve"> </w:t>
      </w:r>
      <w:r w:rsidR="00A33914">
        <w:rPr>
          <w:lang w:val="en-US"/>
        </w:rPr>
        <w:t>bool</w:t>
      </w:r>
      <w:r w:rsidR="00A33914" w:rsidRPr="006C52D0">
        <w:t xml:space="preserve"> </w:t>
      </w:r>
      <w:r w:rsidR="00A33914">
        <w:rPr>
          <w:lang w:val="en-US"/>
        </w:rPr>
        <w:t>findInputDataErrors</w:t>
      </w:r>
      <w:r w:rsidR="00420B9E" w:rsidRPr="00420B9E">
        <w:t xml:space="preserve"> </w:t>
      </w:r>
      <w:r w:rsidR="00A33914" w:rsidRPr="006C52D0">
        <w:t>(</w:t>
      </w:r>
      <w:r w:rsidR="00A33914">
        <w:rPr>
          <w:lang w:val="en-US"/>
        </w:rPr>
        <w:t>const</w:t>
      </w:r>
      <w:r w:rsidR="00A33914" w:rsidRPr="006C52D0">
        <w:t xml:space="preserve"> </w:t>
      </w:r>
      <w:r w:rsidR="00A33914">
        <w:rPr>
          <w:lang w:val="en-US"/>
        </w:rPr>
        <w:t>QDomDocument</w:t>
      </w:r>
      <w:r w:rsidR="00A33914" w:rsidRPr="006C52D0">
        <w:t xml:space="preserve"> &amp;</w:t>
      </w:r>
      <w:r w:rsidR="00A33914">
        <w:rPr>
          <w:lang w:val="en-US"/>
        </w:rPr>
        <w:t>doc</w:t>
      </w:r>
      <w:r w:rsidR="00A33914" w:rsidRPr="006C52D0">
        <w:t xml:space="preserve">, </w:t>
      </w:r>
      <w:r w:rsidR="00A33914">
        <w:rPr>
          <w:lang w:val="en-US"/>
        </w:rPr>
        <w:t>const</w:t>
      </w:r>
      <w:r w:rsidR="00A33914" w:rsidRPr="006C52D0">
        <w:t xml:space="preserve"> </w:t>
      </w:r>
      <w:r w:rsidR="00A33914">
        <w:rPr>
          <w:lang w:val="en-US"/>
        </w:rPr>
        <w:t>QStringList</w:t>
      </w:r>
      <w:r w:rsidR="00A33914" w:rsidRPr="006C52D0">
        <w:t xml:space="preserve"> &amp;</w:t>
      </w:r>
      <w:r w:rsidR="00A33914">
        <w:rPr>
          <w:lang w:val="en-US"/>
        </w:rPr>
        <w:t>data</w:t>
      </w:r>
      <w:r w:rsidR="00A33914" w:rsidRPr="006C52D0">
        <w:t xml:space="preserve">, </w:t>
      </w:r>
      <w:r w:rsidR="00A33914">
        <w:rPr>
          <w:lang w:val="en-US"/>
        </w:rPr>
        <w:t>QString</w:t>
      </w:r>
      <w:r w:rsidR="006C52D0">
        <w:rPr>
          <w:lang w:val="en-US"/>
        </w:rPr>
        <w:t>List</w:t>
      </w:r>
      <w:r w:rsidR="00A33914" w:rsidRPr="006C52D0">
        <w:t xml:space="preserve"> &amp;</w:t>
      </w:r>
      <w:r w:rsidR="00420B9E">
        <w:rPr>
          <w:lang w:val="en-US"/>
        </w:rPr>
        <w:t>errorMe</w:t>
      </w:r>
      <w:r w:rsidR="00A33914">
        <w:rPr>
          <w:lang w:val="en-US"/>
        </w:rPr>
        <w:t>ssage</w:t>
      </w:r>
      <w:r w:rsidR="006C52D0">
        <w:rPr>
          <w:lang w:val="en-US"/>
        </w:rPr>
        <w:t>s</w:t>
      </w:r>
      <w:r w:rsidR="00A33914" w:rsidRPr="006C52D0">
        <w:t xml:space="preserve">) –  </w:t>
      </w:r>
      <w:r w:rsidR="00A33914">
        <w:t>определение</w:t>
      </w:r>
      <w:r w:rsidR="00A33914" w:rsidRPr="006C52D0">
        <w:t xml:space="preserve"> </w:t>
      </w:r>
      <w:r w:rsidR="00A33914">
        <w:t>наличия</w:t>
      </w:r>
      <w:r w:rsidR="00A33914" w:rsidRPr="006C52D0">
        <w:t xml:space="preserve"> </w:t>
      </w:r>
      <w:r w:rsidR="00A33914">
        <w:t>ошибок</w:t>
      </w:r>
      <w:r w:rsidR="00A33914" w:rsidRPr="006C52D0">
        <w:t xml:space="preserve"> </w:t>
      </w:r>
      <w:r w:rsidR="00A33914">
        <w:t>во</w:t>
      </w:r>
      <w:r w:rsidR="00A33914" w:rsidRPr="006C52D0">
        <w:t xml:space="preserve"> </w:t>
      </w:r>
      <w:r w:rsidR="00A33914">
        <w:t>входных</w:t>
      </w:r>
      <w:r w:rsidR="00A33914" w:rsidRPr="006C52D0">
        <w:t xml:space="preserve"> </w:t>
      </w:r>
      <w:r w:rsidR="00A33914">
        <w:t>данных</w:t>
      </w:r>
      <w:r w:rsidR="00A33914" w:rsidRPr="006C52D0">
        <w:t xml:space="preserve">, </w:t>
      </w:r>
      <w:r w:rsidR="00A33914">
        <w:t>где</w:t>
      </w:r>
      <w:r w:rsidR="00A33914" w:rsidRPr="006C52D0">
        <w:t xml:space="preserve"> </w:t>
      </w:r>
      <w:r w:rsidR="00A33914">
        <w:rPr>
          <w:lang w:val="en-US"/>
        </w:rPr>
        <w:t>const</w:t>
      </w:r>
      <w:r w:rsidR="00A33914" w:rsidRPr="006C52D0">
        <w:t xml:space="preserve"> </w:t>
      </w:r>
      <w:r w:rsidR="00A33914">
        <w:rPr>
          <w:lang w:val="en-US"/>
        </w:rPr>
        <w:t>QDomDocument</w:t>
      </w:r>
      <w:r w:rsidR="00A33914" w:rsidRPr="006C52D0">
        <w:t xml:space="preserve"> &amp;</w:t>
      </w:r>
      <w:r w:rsidR="00A33914">
        <w:rPr>
          <w:lang w:val="en-US"/>
        </w:rPr>
        <w:t>doc</w:t>
      </w:r>
      <w:r w:rsidR="00A33914" w:rsidRPr="006C52D0">
        <w:t xml:space="preserve"> – </w:t>
      </w:r>
      <w:r w:rsidR="00A33914">
        <w:t>представление</w:t>
      </w:r>
      <w:r w:rsidR="00A33914" w:rsidRPr="006C52D0">
        <w:t xml:space="preserve"> </w:t>
      </w:r>
      <w:r w:rsidR="00A33914">
        <w:t>дерева</w:t>
      </w:r>
      <w:r w:rsidR="00A33914" w:rsidRPr="006C52D0">
        <w:t xml:space="preserve"> </w:t>
      </w:r>
      <w:r w:rsidR="00A33914">
        <w:t>разбора</w:t>
      </w:r>
      <w:r w:rsidR="00A33914" w:rsidRPr="006C52D0">
        <w:t xml:space="preserve"> </w:t>
      </w:r>
      <w:r w:rsidR="00A33914">
        <w:t>текста</w:t>
      </w:r>
      <w:r w:rsidR="00A33914" w:rsidRPr="006C52D0">
        <w:t xml:space="preserve"> </w:t>
      </w:r>
      <w:r w:rsidR="00A33914">
        <w:t>программы</w:t>
      </w:r>
      <w:r w:rsidR="00A33914" w:rsidRPr="006C52D0">
        <w:t xml:space="preserve">, </w:t>
      </w:r>
      <w:r w:rsidR="00A33914">
        <w:rPr>
          <w:lang w:val="en-US"/>
        </w:rPr>
        <w:t>const</w:t>
      </w:r>
      <w:r w:rsidR="00A33914" w:rsidRPr="006C52D0">
        <w:t xml:space="preserve"> </w:t>
      </w:r>
      <w:r w:rsidR="00A33914">
        <w:rPr>
          <w:lang w:val="en-US"/>
        </w:rPr>
        <w:t>QStringList</w:t>
      </w:r>
      <w:r w:rsidR="00A33914" w:rsidRPr="006C52D0">
        <w:t xml:space="preserve"> &amp;</w:t>
      </w:r>
      <w:r w:rsidR="00A33914">
        <w:rPr>
          <w:lang w:val="en-US"/>
        </w:rPr>
        <w:t>data</w:t>
      </w:r>
      <w:r w:rsidR="00A33914" w:rsidRPr="006C52D0">
        <w:t xml:space="preserve"> – </w:t>
      </w:r>
      <w:r w:rsidR="00A33914">
        <w:t>список</w:t>
      </w:r>
      <w:r w:rsidR="00A33914" w:rsidRPr="006C52D0">
        <w:t xml:space="preserve"> </w:t>
      </w:r>
      <w:r w:rsidR="00A33914">
        <w:t>строк</w:t>
      </w:r>
      <w:r w:rsidR="00A33914" w:rsidRPr="006C52D0">
        <w:t xml:space="preserve"> </w:t>
      </w:r>
      <w:r w:rsidR="00A33914">
        <w:t>с</w:t>
      </w:r>
      <w:r w:rsidR="00A33914" w:rsidRPr="006C52D0">
        <w:t xml:space="preserve"> </w:t>
      </w:r>
      <w:r w:rsidR="00A33914">
        <w:t>входными</w:t>
      </w:r>
      <w:r w:rsidR="00A33914" w:rsidRPr="006C52D0">
        <w:t xml:space="preserve"> </w:t>
      </w:r>
      <w:r w:rsidR="00A33914">
        <w:t>данными</w:t>
      </w:r>
      <w:r w:rsidR="00A33914" w:rsidRPr="006C52D0">
        <w:t xml:space="preserve"> (</w:t>
      </w:r>
      <w:r w:rsidR="00A33914">
        <w:t>верхняя</w:t>
      </w:r>
      <w:r w:rsidR="00A33914" w:rsidRPr="006C52D0">
        <w:t xml:space="preserve">, </w:t>
      </w:r>
      <w:r w:rsidR="00A33914">
        <w:t>нижняя</w:t>
      </w:r>
      <w:r w:rsidR="00A33914" w:rsidRPr="006C52D0">
        <w:t xml:space="preserve"> </w:t>
      </w:r>
      <w:r w:rsidR="00A33914">
        <w:t>границы</w:t>
      </w:r>
      <w:r w:rsidR="00A33914" w:rsidRPr="006C52D0">
        <w:t xml:space="preserve"> </w:t>
      </w:r>
      <w:r w:rsidR="00A33914">
        <w:t>и</w:t>
      </w:r>
      <w:r w:rsidR="00A33914" w:rsidRPr="006C52D0">
        <w:t xml:space="preserve"> </w:t>
      </w:r>
      <w:r w:rsidR="00A33914">
        <w:t>имя</w:t>
      </w:r>
      <w:r w:rsidR="00A33914" w:rsidRPr="006C52D0">
        <w:t xml:space="preserve"> </w:t>
      </w:r>
      <w:r w:rsidR="00A33914">
        <w:t>функции</w:t>
      </w:r>
      <w:r w:rsidR="00A33914" w:rsidRPr="006C52D0">
        <w:t xml:space="preserve">), </w:t>
      </w:r>
      <w:r w:rsidR="00A33914">
        <w:rPr>
          <w:lang w:val="en-US"/>
        </w:rPr>
        <w:t>QString</w:t>
      </w:r>
      <w:r w:rsidR="006C52D0">
        <w:rPr>
          <w:lang w:val="en-US"/>
        </w:rPr>
        <w:t>List</w:t>
      </w:r>
      <w:r w:rsidR="00A33914" w:rsidRPr="006C52D0">
        <w:t xml:space="preserve"> &amp;</w:t>
      </w:r>
      <w:r w:rsidR="00420B9E">
        <w:rPr>
          <w:lang w:val="en-US"/>
        </w:rPr>
        <w:t>errorMe</w:t>
      </w:r>
      <w:r w:rsidR="00A33914">
        <w:rPr>
          <w:lang w:val="en-US"/>
        </w:rPr>
        <w:t>ssage</w:t>
      </w:r>
      <w:r w:rsidR="006C52D0">
        <w:rPr>
          <w:lang w:val="en-US"/>
        </w:rPr>
        <w:t>s</w:t>
      </w:r>
      <w:r w:rsidR="00A33914" w:rsidRPr="006C52D0">
        <w:t xml:space="preserve"> – </w:t>
      </w:r>
      <w:r w:rsidR="006C52D0">
        <w:t xml:space="preserve">список </w:t>
      </w:r>
      <w:r w:rsidR="00A33914">
        <w:t>сообщени</w:t>
      </w:r>
      <w:r w:rsidR="006C52D0">
        <w:t>й</w:t>
      </w:r>
      <w:r w:rsidR="00A33914" w:rsidRPr="006C52D0">
        <w:t xml:space="preserve"> </w:t>
      </w:r>
      <w:r w:rsidR="00A33914">
        <w:t>об</w:t>
      </w:r>
      <w:r w:rsidR="00A33914" w:rsidRPr="006C52D0">
        <w:t xml:space="preserve"> </w:t>
      </w:r>
      <w:r w:rsidR="00A33914">
        <w:t>обнаруженн</w:t>
      </w:r>
      <w:r w:rsidR="006C52D0">
        <w:t>ых</w:t>
      </w:r>
      <w:r w:rsidR="00A33914" w:rsidRPr="006C52D0">
        <w:t xml:space="preserve"> </w:t>
      </w:r>
      <w:r w:rsidR="00A33914">
        <w:t>ошибк</w:t>
      </w:r>
      <w:r w:rsidR="006C52D0">
        <w:t>ах</w:t>
      </w:r>
      <w:r w:rsidR="00A33914" w:rsidRPr="006C52D0">
        <w:t xml:space="preserve">, </w:t>
      </w:r>
      <w:r w:rsidR="00A33914">
        <w:t>возвращаемое</w:t>
      </w:r>
      <w:r w:rsidR="00A33914" w:rsidRPr="006C52D0">
        <w:t xml:space="preserve"> </w:t>
      </w:r>
      <w:r w:rsidR="00A33914">
        <w:t>значение</w:t>
      </w:r>
      <w:r w:rsidR="00A33914" w:rsidRPr="006C52D0">
        <w:t xml:space="preserve"> – </w:t>
      </w:r>
      <w:r w:rsidR="00A33914">
        <w:t>успешность</w:t>
      </w:r>
      <w:r w:rsidR="00A33914" w:rsidRPr="006C52D0">
        <w:t xml:space="preserve"> </w:t>
      </w:r>
      <w:r w:rsidR="00A33914">
        <w:t>обнаружения</w:t>
      </w:r>
      <w:r w:rsidR="00A33914" w:rsidRPr="006C52D0">
        <w:t xml:space="preserve"> </w:t>
      </w:r>
      <w:r w:rsidR="00A33914">
        <w:t>ошибки</w:t>
      </w:r>
      <w:r w:rsidR="00A33914" w:rsidRPr="006C52D0">
        <w:t xml:space="preserve"> (</w:t>
      </w:r>
      <w:r w:rsidR="00A33914">
        <w:rPr>
          <w:lang w:val="en-US"/>
        </w:rPr>
        <w:t>true</w:t>
      </w:r>
      <w:r w:rsidR="00A33914" w:rsidRPr="006C52D0">
        <w:t xml:space="preserve"> –</w:t>
      </w:r>
      <w:r w:rsidR="00CB5A04" w:rsidRPr="006C52D0">
        <w:t xml:space="preserve"> </w:t>
      </w:r>
      <w:r w:rsidR="00A33914">
        <w:t>обнаружена</w:t>
      </w:r>
      <w:r w:rsidR="00CB5A04" w:rsidRPr="006C52D0">
        <w:t xml:space="preserve"> </w:t>
      </w:r>
      <w:r w:rsidR="00CB5A04">
        <w:t>ошибка</w:t>
      </w:r>
      <w:r w:rsidR="00A33914" w:rsidRPr="006C52D0">
        <w:t xml:space="preserve">, </w:t>
      </w:r>
      <w:r w:rsidR="00A33914">
        <w:rPr>
          <w:lang w:val="en-US"/>
        </w:rPr>
        <w:t>false</w:t>
      </w:r>
      <w:r w:rsidR="00A33914" w:rsidRPr="006C52D0">
        <w:t xml:space="preserve"> – </w:t>
      </w:r>
      <w:r w:rsidR="00A33914">
        <w:t>ошибки</w:t>
      </w:r>
      <w:r w:rsidR="00A33914" w:rsidRPr="006C52D0">
        <w:t xml:space="preserve"> </w:t>
      </w:r>
      <w:r w:rsidR="00A33914">
        <w:t>не</w:t>
      </w:r>
      <w:r w:rsidR="00A33914" w:rsidRPr="006C52D0">
        <w:t xml:space="preserve"> </w:t>
      </w:r>
      <w:r w:rsidR="00A33914">
        <w:t>обнаружены</w:t>
      </w:r>
      <w:r w:rsidR="00A33914" w:rsidRPr="006C52D0">
        <w:t>)</w:t>
      </w:r>
      <w:r w:rsidR="00CB5A04" w:rsidRPr="006C52D0">
        <w:t>;</w:t>
      </w:r>
    </w:p>
    <w:p w:rsidR="00D41B0A" w:rsidRDefault="001757A0" w:rsidP="00925AAF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t>-</w:t>
      </w:r>
      <w:r w:rsidR="00D41B0A" w:rsidRPr="00D41B0A">
        <w:t xml:space="preserve"> </w:t>
      </w:r>
      <w:r w:rsidR="00D41B0A">
        <w:rPr>
          <w:lang w:val="en-US"/>
        </w:rPr>
        <w:t>void</w:t>
      </w:r>
      <w:r w:rsidR="00D41B0A" w:rsidRPr="00D41B0A">
        <w:t xml:space="preserve"> </w:t>
      </w:r>
      <w:r w:rsidR="00D41B0A">
        <w:rPr>
          <w:lang w:val="en-US"/>
        </w:rPr>
        <w:t>extractProgramStructure</w:t>
      </w:r>
      <w:r w:rsidR="00D41B0A" w:rsidRPr="00D41B0A">
        <w:t xml:space="preserve"> (</w:t>
      </w:r>
      <w:r w:rsidR="00D41B0A">
        <w:rPr>
          <w:lang w:val="en-US"/>
        </w:rPr>
        <w:t>const</w:t>
      </w:r>
      <w:r w:rsidR="00D41B0A" w:rsidRPr="00D41B0A">
        <w:t xml:space="preserve"> </w:t>
      </w:r>
      <w:r w:rsidR="00D41B0A">
        <w:rPr>
          <w:lang w:val="en-US"/>
        </w:rPr>
        <w:t>QDomDocument</w:t>
      </w:r>
      <w:r w:rsidR="00D41B0A" w:rsidRPr="00D41B0A">
        <w:t xml:space="preserve"> &amp;</w:t>
      </w:r>
      <w:r w:rsidR="00D41B0A">
        <w:rPr>
          <w:lang w:val="en-US"/>
        </w:rPr>
        <w:t>doc</w:t>
      </w:r>
      <w:r w:rsidR="00D41B0A" w:rsidRPr="00D41B0A">
        <w:t xml:space="preserve">, </w:t>
      </w:r>
      <w:r w:rsidR="00D41B0A">
        <w:rPr>
          <w:lang w:val="en-US"/>
        </w:rPr>
        <w:t>QVector</w:t>
      </w:r>
      <w:r w:rsidR="00D41B0A" w:rsidRPr="00D41B0A">
        <w:t>&lt;</w:t>
      </w:r>
      <w:r w:rsidR="00726981">
        <w:rPr>
          <w:lang w:val="en-US"/>
        </w:rPr>
        <w:t>function</w:t>
      </w:r>
      <w:r w:rsidR="00D41B0A" w:rsidRPr="00D41B0A">
        <w:t>&gt; &amp;</w:t>
      </w:r>
      <w:r w:rsidR="00D41B0A">
        <w:rPr>
          <w:lang w:val="en-US"/>
        </w:rPr>
        <w:t>functions</w:t>
      </w:r>
      <w:r w:rsidR="00D41B0A" w:rsidRPr="00D41B0A">
        <w:t xml:space="preserve">) – </w:t>
      </w:r>
      <w:r w:rsidR="00D41B0A">
        <w:t>преобразование входных файлов в структуры данных, используемых в программе «</w:t>
      </w:r>
      <w:r w:rsidR="00D41B0A">
        <w:rPr>
          <w:lang w:val="en-US"/>
        </w:rPr>
        <w:t>Function</w:t>
      </w:r>
      <w:r w:rsidR="00D41B0A" w:rsidRPr="00FE50BF">
        <w:t xml:space="preserve"> </w:t>
      </w:r>
      <w:r w:rsidR="00D41B0A">
        <w:rPr>
          <w:lang w:val="en-US"/>
        </w:rPr>
        <w:t>Refactor</w:t>
      </w:r>
      <w:r w:rsidR="00D41B0A">
        <w:t xml:space="preserve">», где </w:t>
      </w:r>
      <w:r w:rsidR="00D41B0A">
        <w:rPr>
          <w:lang w:val="en-US"/>
        </w:rPr>
        <w:t>doc</w:t>
      </w:r>
      <w:r w:rsidR="00D41B0A" w:rsidRPr="00D41B0A">
        <w:t xml:space="preserve"> – </w:t>
      </w:r>
      <w:r w:rsidR="00D41B0A">
        <w:lastRenderedPageBreak/>
        <w:t xml:space="preserve">представление </w:t>
      </w:r>
      <w:r w:rsidR="00D41B0A">
        <w:rPr>
          <w:lang w:val="en-US"/>
        </w:rPr>
        <w:t>xm</w:t>
      </w:r>
      <w:r>
        <w:rPr>
          <w:lang w:val="en-US"/>
        </w:rPr>
        <w:t>l</w:t>
      </w:r>
      <w:r w:rsidRPr="001757A0">
        <w:t>-</w:t>
      </w:r>
      <w:r w:rsidR="00D41B0A">
        <w:t xml:space="preserve">дерева текста входной программы в виде </w:t>
      </w:r>
      <w:r w:rsidR="00D41B0A">
        <w:rPr>
          <w:lang w:val="en-US"/>
        </w:rPr>
        <w:t>QDomDocument</w:t>
      </w:r>
      <w:r w:rsidR="00D41B0A" w:rsidRPr="00D41B0A">
        <w:t xml:space="preserve">, </w:t>
      </w:r>
      <w:r w:rsidR="00D41B0A">
        <w:rPr>
          <w:lang w:val="en-US"/>
        </w:rPr>
        <w:t>functions</w:t>
      </w:r>
      <w:r w:rsidR="00D41B0A" w:rsidRPr="00D41B0A">
        <w:t xml:space="preserve"> – </w:t>
      </w:r>
      <w:r w:rsidR="00D41B0A">
        <w:t>вектор всех функций, составляющих основу входной программы</w:t>
      </w:r>
      <w:r w:rsidR="00D41B0A" w:rsidRPr="00D41B0A">
        <w:t>;</w:t>
      </w:r>
    </w:p>
    <w:p w:rsidR="006C21FE" w:rsidRPr="006C21FE" w:rsidRDefault="006C21FE" w:rsidP="006C21FE">
      <w:pPr>
        <w:spacing w:after="0" w:line="360" w:lineRule="auto"/>
        <w:ind w:firstLine="851"/>
        <w:jc w:val="both"/>
      </w:pPr>
      <w:r w:rsidRPr="006C21FE">
        <w:t xml:space="preserve">- </w:t>
      </w:r>
      <w:r>
        <w:rPr>
          <w:lang w:val="en-US"/>
        </w:rPr>
        <w:t>void</w:t>
      </w:r>
      <w:r w:rsidRPr="006C21FE">
        <w:t xml:space="preserve"> </w:t>
      </w:r>
      <w:r w:rsidR="00EB6662">
        <w:rPr>
          <w:lang w:val="en-US"/>
        </w:rPr>
        <w:t>buil</w:t>
      </w:r>
      <w:r>
        <w:rPr>
          <w:lang w:val="en-US"/>
        </w:rPr>
        <w:t>dVariable</w:t>
      </w:r>
      <w:r w:rsidRPr="006C21FE">
        <w:t xml:space="preserve"> (</w:t>
      </w:r>
      <w:r>
        <w:rPr>
          <w:lang w:val="en-US"/>
        </w:rPr>
        <w:t>const</w:t>
      </w:r>
      <w:r w:rsidRPr="006C21FE">
        <w:t xml:space="preserve"> </w:t>
      </w:r>
      <w:r>
        <w:rPr>
          <w:lang w:val="en-US"/>
        </w:rPr>
        <w:t>QDomElement</w:t>
      </w:r>
      <w:r w:rsidRPr="006C21FE">
        <w:t xml:space="preserve"> &amp;</w:t>
      </w:r>
      <w:r>
        <w:rPr>
          <w:lang w:val="en-US"/>
        </w:rPr>
        <w:t>element</w:t>
      </w:r>
      <w:r w:rsidRPr="006C21FE">
        <w:t xml:space="preserve">, </w:t>
      </w:r>
      <w:r>
        <w:rPr>
          <w:lang w:val="en-US"/>
        </w:rPr>
        <w:t>variable</w:t>
      </w:r>
      <w:r w:rsidRPr="006C21FE">
        <w:t xml:space="preserve"> &amp;</w:t>
      </w:r>
      <w:r>
        <w:rPr>
          <w:lang w:val="en-US"/>
        </w:rPr>
        <w:t>getVariable</w:t>
      </w:r>
      <w:r w:rsidRPr="006C21FE">
        <w:t xml:space="preserve">) – </w:t>
      </w:r>
      <w:r>
        <w:t xml:space="preserve">формирование структурированного представления переменной, </w:t>
      </w:r>
      <w:r>
        <w:rPr>
          <w:lang w:val="en-US"/>
        </w:rPr>
        <w:t>element</w:t>
      </w:r>
      <w:r w:rsidRPr="00753F84">
        <w:t xml:space="preserve"> – </w:t>
      </w:r>
      <w:r>
        <w:t xml:space="preserve">элемент </w:t>
      </w:r>
      <w:r>
        <w:rPr>
          <w:lang w:val="en-US"/>
        </w:rPr>
        <w:t>xml</w:t>
      </w:r>
      <w:r w:rsidRPr="00753F84">
        <w:t>-</w:t>
      </w:r>
      <w:r>
        <w:t>дерева, дочерние элементы которого содержат описание переменной</w:t>
      </w:r>
      <w:r w:rsidRPr="006C21FE">
        <w:t xml:space="preserve">, </w:t>
      </w:r>
      <w:r>
        <w:rPr>
          <w:lang w:val="en-US"/>
        </w:rPr>
        <w:t>getVariable</w:t>
      </w:r>
      <w:r>
        <w:t xml:space="preserve"> – структурированное представление переменной</w:t>
      </w:r>
      <w:r w:rsidRPr="006C21FE">
        <w:t>;</w:t>
      </w:r>
    </w:p>
    <w:p w:rsidR="006C21FE" w:rsidRPr="006C21FE" w:rsidRDefault="006C21FE" w:rsidP="006C21FE">
      <w:pPr>
        <w:spacing w:after="0" w:line="360" w:lineRule="auto"/>
        <w:ind w:firstLine="851"/>
        <w:jc w:val="both"/>
      </w:pPr>
      <w:r w:rsidRPr="006C21FE">
        <w:t xml:space="preserve">- </w:t>
      </w:r>
      <w:r>
        <w:rPr>
          <w:lang w:val="en-US"/>
        </w:rPr>
        <w:t>void</w:t>
      </w:r>
      <w:r w:rsidRPr="006C21FE">
        <w:t xml:space="preserve"> </w:t>
      </w:r>
      <w:r w:rsidR="00320077">
        <w:rPr>
          <w:lang w:val="en-US"/>
        </w:rPr>
        <w:t>buildStruct</w:t>
      </w:r>
      <w:r w:rsidR="00320077" w:rsidRPr="00320077">
        <w:t xml:space="preserve"> </w:t>
      </w:r>
      <w:r w:rsidRPr="006C21FE">
        <w:t>(</w:t>
      </w:r>
      <w:r>
        <w:rPr>
          <w:lang w:val="en-US"/>
        </w:rPr>
        <w:t>const</w:t>
      </w:r>
      <w:r w:rsidRPr="006C21FE">
        <w:t xml:space="preserve"> </w:t>
      </w:r>
      <w:r>
        <w:rPr>
          <w:lang w:val="en-US"/>
        </w:rPr>
        <w:t>QDomElement</w:t>
      </w:r>
      <w:r w:rsidRPr="006C21FE">
        <w:t xml:space="preserve"> &amp;</w:t>
      </w:r>
      <w:r>
        <w:rPr>
          <w:lang w:val="en-US"/>
        </w:rPr>
        <w:t>element</w:t>
      </w:r>
      <w:r w:rsidRPr="006C21FE">
        <w:t xml:space="preserve">, </w:t>
      </w:r>
      <w:r>
        <w:rPr>
          <w:lang w:val="en-US"/>
        </w:rPr>
        <w:t>structure</w:t>
      </w:r>
      <w:r w:rsidRPr="006C21FE">
        <w:t xml:space="preserve"> &amp;</w:t>
      </w:r>
      <w:r>
        <w:rPr>
          <w:lang w:val="en-US"/>
        </w:rPr>
        <w:t>getStructure</w:t>
      </w:r>
      <w:r w:rsidRPr="006C21FE">
        <w:t xml:space="preserve">) – </w:t>
      </w:r>
      <w:r>
        <w:t xml:space="preserve">формирование структурированного представления переменной, </w:t>
      </w:r>
      <w:r>
        <w:rPr>
          <w:lang w:val="en-US"/>
        </w:rPr>
        <w:t>element</w:t>
      </w:r>
      <w:r w:rsidRPr="00753F84">
        <w:t xml:space="preserve"> – </w:t>
      </w:r>
      <w:r>
        <w:t xml:space="preserve">элемент </w:t>
      </w:r>
      <w:r>
        <w:rPr>
          <w:lang w:val="en-US"/>
        </w:rPr>
        <w:t>xml</w:t>
      </w:r>
      <w:r w:rsidRPr="00753F84">
        <w:t>-</w:t>
      </w:r>
      <w:r>
        <w:t>дерева, дочерние элементы которого содержат описание переменной</w:t>
      </w:r>
      <w:r w:rsidRPr="006C21FE">
        <w:t xml:space="preserve">, </w:t>
      </w:r>
      <w:r>
        <w:rPr>
          <w:lang w:val="en-US"/>
        </w:rPr>
        <w:t>getStructure</w:t>
      </w:r>
      <w:r>
        <w:t xml:space="preserve"> – структурированное представление структуры</w:t>
      </w:r>
      <w:r w:rsidRPr="006C21FE">
        <w:t>;</w:t>
      </w:r>
    </w:p>
    <w:p w:rsidR="006C21FE" w:rsidRDefault="006C21FE" w:rsidP="006C21FE">
      <w:pPr>
        <w:spacing w:after="0" w:line="360" w:lineRule="auto"/>
        <w:ind w:firstLine="851"/>
        <w:jc w:val="both"/>
      </w:pPr>
      <w:r w:rsidRPr="006C21FE">
        <w:t xml:space="preserve">- </w:t>
      </w:r>
      <w:r>
        <w:rPr>
          <w:lang w:val="en-US"/>
        </w:rPr>
        <w:t>void</w:t>
      </w:r>
      <w:r w:rsidRPr="006C21FE">
        <w:t xml:space="preserve"> </w:t>
      </w:r>
      <w:r w:rsidR="00320077">
        <w:rPr>
          <w:lang w:val="en-US"/>
        </w:rPr>
        <w:t>buildFunction</w:t>
      </w:r>
      <w:r w:rsidR="00320077" w:rsidRPr="00320077">
        <w:t xml:space="preserve"> </w:t>
      </w:r>
      <w:r w:rsidRPr="006C21FE">
        <w:t>(</w:t>
      </w:r>
      <w:r>
        <w:rPr>
          <w:lang w:val="en-US"/>
        </w:rPr>
        <w:t>const</w:t>
      </w:r>
      <w:r w:rsidRPr="006C21FE">
        <w:t xml:space="preserve"> </w:t>
      </w:r>
      <w:r>
        <w:rPr>
          <w:lang w:val="en-US"/>
        </w:rPr>
        <w:t>QDomElement</w:t>
      </w:r>
      <w:r w:rsidRPr="006C21FE">
        <w:t xml:space="preserve"> &amp;</w:t>
      </w:r>
      <w:r>
        <w:rPr>
          <w:lang w:val="en-US"/>
        </w:rPr>
        <w:t>element</w:t>
      </w:r>
      <w:r w:rsidRPr="006C21FE">
        <w:t xml:space="preserve">, </w:t>
      </w:r>
      <w:r>
        <w:rPr>
          <w:lang w:val="en-US"/>
        </w:rPr>
        <w:t>function</w:t>
      </w:r>
      <w:r w:rsidRPr="006C21FE">
        <w:t xml:space="preserve"> &amp;</w:t>
      </w:r>
      <w:r>
        <w:rPr>
          <w:lang w:val="en-US"/>
        </w:rPr>
        <w:t>getFunction</w:t>
      </w:r>
      <w:r w:rsidRPr="006C21FE">
        <w:t xml:space="preserve">) – </w:t>
      </w:r>
      <w:r>
        <w:t xml:space="preserve">формирование структурированного представления переменной, </w:t>
      </w:r>
      <w:r>
        <w:rPr>
          <w:lang w:val="en-US"/>
        </w:rPr>
        <w:t>element</w:t>
      </w:r>
      <w:r w:rsidRPr="00753F84">
        <w:t xml:space="preserve"> – </w:t>
      </w:r>
      <w:r>
        <w:t xml:space="preserve">элемент </w:t>
      </w:r>
      <w:r>
        <w:rPr>
          <w:lang w:val="en-US"/>
        </w:rPr>
        <w:t>xml</w:t>
      </w:r>
      <w:r w:rsidRPr="00753F84">
        <w:t>-</w:t>
      </w:r>
      <w:r>
        <w:t>дерева, дочерние элементы которого содержат описание переменной</w:t>
      </w:r>
      <w:r w:rsidRPr="006C21FE">
        <w:t xml:space="preserve">, </w:t>
      </w:r>
      <w:r>
        <w:rPr>
          <w:lang w:val="en-US"/>
        </w:rPr>
        <w:t>getFunction</w:t>
      </w:r>
      <w:r>
        <w:t xml:space="preserve"> – структурированное представление функции</w:t>
      </w:r>
      <w:r w:rsidRPr="006C21FE">
        <w:t>;</w:t>
      </w:r>
    </w:p>
    <w:p w:rsidR="00B54B4B" w:rsidRPr="00B54B4B" w:rsidRDefault="00B54B4B" w:rsidP="00925AAF">
      <w:pPr>
        <w:tabs>
          <w:tab w:val="left" w:pos="1276"/>
        </w:tabs>
        <w:spacing w:after="0" w:line="360" w:lineRule="auto"/>
        <w:ind w:firstLine="851"/>
        <w:jc w:val="both"/>
      </w:pPr>
      <w:r w:rsidRPr="00B54B4B">
        <w:t xml:space="preserve">- </w:t>
      </w:r>
      <w:r>
        <w:rPr>
          <w:lang w:val="en-US"/>
        </w:rPr>
        <w:t>void</w:t>
      </w:r>
      <w:r w:rsidRPr="00B54B4B">
        <w:t xml:space="preserve"> </w:t>
      </w:r>
      <w:r>
        <w:rPr>
          <w:lang w:val="en-US"/>
        </w:rPr>
        <w:t>buildExpression</w:t>
      </w:r>
      <w:r w:rsidRPr="00B54B4B">
        <w:t xml:space="preserve"> (</w:t>
      </w:r>
      <w:r>
        <w:rPr>
          <w:lang w:val="en-US"/>
        </w:rPr>
        <w:t>const</w:t>
      </w:r>
      <w:r w:rsidRPr="00B54B4B">
        <w:t xml:space="preserve"> </w:t>
      </w:r>
      <w:r>
        <w:rPr>
          <w:lang w:val="en-US"/>
        </w:rPr>
        <w:t>QDomElement</w:t>
      </w:r>
      <w:r w:rsidRPr="00B54B4B">
        <w:t xml:space="preserve"> &amp;</w:t>
      </w:r>
      <w:r>
        <w:rPr>
          <w:lang w:val="en-US"/>
        </w:rPr>
        <w:t>element</w:t>
      </w:r>
      <w:r w:rsidRPr="00B54B4B">
        <w:t xml:space="preserve">, </w:t>
      </w:r>
      <w:r>
        <w:rPr>
          <w:lang w:val="en-US"/>
        </w:rPr>
        <w:t>expression</w:t>
      </w:r>
      <w:r w:rsidRPr="00B54B4B">
        <w:t xml:space="preserve"> </w:t>
      </w:r>
      <w:r w:rsidR="000064DD" w:rsidRPr="000064DD">
        <w:t xml:space="preserve">* </w:t>
      </w:r>
      <w:r>
        <w:rPr>
          <w:lang w:val="en-US"/>
        </w:rPr>
        <w:t>expr</w:t>
      </w:r>
      <w:r w:rsidRPr="00B54B4B">
        <w:t xml:space="preserve">) – </w:t>
      </w:r>
      <w:r>
        <w:t>формирование</w:t>
      </w:r>
      <w:r w:rsidRPr="002A5FDC">
        <w:t xml:space="preserve"> </w:t>
      </w:r>
      <w:r>
        <w:t>структуры</w:t>
      </w:r>
      <w:r w:rsidRPr="002A5FDC">
        <w:t xml:space="preserve"> </w:t>
      </w:r>
      <w:r>
        <w:t>выражения любого типа</w:t>
      </w:r>
      <w:r w:rsidRPr="002A5FDC">
        <w:t xml:space="preserve">, </w:t>
      </w:r>
      <w:r>
        <w:t>где</w:t>
      </w:r>
      <w:r w:rsidRPr="002A5FDC">
        <w:t xml:space="preserve"> </w:t>
      </w:r>
      <w:r>
        <w:rPr>
          <w:lang w:val="en-US"/>
        </w:rPr>
        <w:t>element</w:t>
      </w:r>
      <w:r w:rsidRPr="002A5FDC">
        <w:t xml:space="preserve"> – </w:t>
      </w:r>
      <w:r>
        <w:t xml:space="preserve">узел </w:t>
      </w:r>
      <w:r>
        <w:rPr>
          <w:lang w:val="en-US"/>
        </w:rPr>
        <w:t>xml</w:t>
      </w:r>
      <w:r w:rsidRPr="002A5FDC">
        <w:t>-</w:t>
      </w:r>
      <w:r>
        <w:t>дерева, содержащий описание выражения</w:t>
      </w:r>
      <w:r w:rsidRPr="002A5FDC">
        <w:t xml:space="preserve">, </w:t>
      </w:r>
      <w:r>
        <w:rPr>
          <w:lang w:val="en-US"/>
        </w:rPr>
        <w:t>expr</w:t>
      </w:r>
      <w:r w:rsidRPr="002A5FDC">
        <w:t xml:space="preserve"> – </w:t>
      </w:r>
      <w:r>
        <w:t>структурированное представление выражения</w:t>
      </w:r>
      <w:r w:rsidRPr="002A5FDC">
        <w:t>;</w:t>
      </w:r>
    </w:p>
    <w:p w:rsidR="00F14B07" w:rsidRPr="002A5FDC" w:rsidRDefault="00F14B07" w:rsidP="00F14B07">
      <w:pPr>
        <w:spacing w:after="0" w:line="360" w:lineRule="auto"/>
        <w:ind w:firstLine="851"/>
        <w:jc w:val="both"/>
      </w:pPr>
      <w:r w:rsidRPr="002A5FDC">
        <w:t xml:space="preserve">- </w:t>
      </w:r>
      <w:r>
        <w:rPr>
          <w:lang w:val="en-US"/>
        </w:rPr>
        <w:t>void</w:t>
      </w:r>
      <w:r w:rsidRPr="002A5FDC">
        <w:t xml:space="preserve"> </w:t>
      </w:r>
      <w:r w:rsidR="00BA7B1D">
        <w:rPr>
          <w:lang w:val="en-US"/>
        </w:rPr>
        <w:t>build</w:t>
      </w:r>
      <w:r>
        <w:rPr>
          <w:lang w:val="en-US"/>
        </w:rPr>
        <w:t>IfElseStatement</w:t>
      </w:r>
      <w:r w:rsidRPr="002A5FDC">
        <w:t xml:space="preserve"> (</w:t>
      </w:r>
      <w:r>
        <w:rPr>
          <w:lang w:val="en-US"/>
        </w:rPr>
        <w:t>const</w:t>
      </w:r>
      <w:r w:rsidRPr="002A5FDC">
        <w:t xml:space="preserve"> </w:t>
      </w:r>
      <w:r>
        <w:rPr>
          <w:lang w:val="en-US"/>
        </w:rPr>
        <w:t>QDomElement</w:t>
      </w:r>
      <w:r w:rsidRPr="002A5FDC">
        <w:t xml:space="preserve"> &amp;</w:t>
      </w:r>
      <w:r>
        <w:rPr>
          <w:lang w:val="en-US"/>
        </w:rPr>
        <w:t>element</w:t>
      </w:r>
      <w:r w:rsidRPr="002A5FDC">
        <w:t xml:space="preserve">, </w:t>
      </w:r>
      <w:r>
        <w:rPr>
          <w:lang w:val="en-US"/>
        </w:rPr>
        <w:t>ifElseStmt</w:t>
      </w:r>
      <w:r w:rsidRPr="002A5FDC">
        <w:t xml:space="preserve"> &amp;</w:t>
      </w:r>
      <w:r>
        <w:rPr>
          <w:lang w:val="en-US"/>
        </w:rPr>
        <w:t>ifElse</w:t>
      </w:r>
      <w:r w:rsidRPr="002A5FDC">
        <w:t xml:space="preserve">) – </w:t>
      </w:r>
      <w:r>
        <w:t>формирование</w:t>
      </w:r>
      <w:r w:rsidRPr="002A5FDC">
        <w:t xml:space="preserve"> </w:t>
      </w:r>
      <w:r>
        <w:t>структуры</w:t>
      </w:r>
      <w:r w:rsidRPr="002A5FDC">
        <w:t xml:space="preserve"> </w:t>
      </w:r>
      <w:r>
        <w:t>условного</w:t>
      </w:r>
      <w:r w:rsidRPr="002A5FDC">
        <w:t xml:space="preserve"> </w:t>
      </w:r>
      <w:r>
        <w:t>оператора</w:t>
      </w:r>
      <w:r w:rsidRPr="002A5FDC">
        <w:t xml:space="preserve"> </w:t>
      </w:r>
      <w:r>
        <w:rPr>
          <w:lang w:val="en-US"/>
        </w:rPr>
        <w:t>if</w:t>
      </w:r>
      <w:r w:rsidRPr="002A5FDC">
        <w:t>-</w:t>
      </w:r>
      <w:r>
        <w:rPr>
          <w:lang w:val="en-US"/>
        </w:rPr>
        <w:t>else</w:t>
      </w:r>
      <w:r w:rsidRPr="002A5FDC">
        <w:t xml:space="preserve">, </w:t>
      </w:r>
      <w:r>
        <w:t>где</w:t>
      </w:r>
      <w:r w:rsidRPr="002A5FDC">
        <w:t xml:space="preserve"> </w:t>
      </w:r>
      <w:r>
        <w:rPr>
          <w:lang w:val="en-US"/>
        </w:rPr>
        <w:t>element</w:t>
      </w:r>
      <w:r w:rsidRPr="002A5FDC">
        <w:t xml:space="preserve"> –</w:t>
      </w:r>
      <w:r w:rsidR="002A5FDC" w:rsidRPr="002A5FDC">
        <w:t xml:space="preserve"> </w:t>
      </w:r>
      <w:r w:rsidR="002A5FDC">
        <w:t xml:space="preserve">узел </w:t>
      </w:r>
      <w:r w:rsidR="002A5FDC">
        <w:rPr>
          <w:lang w:val="en-US"/>
        </w:rPr>
        <w:t>xml</w:t>
      </w:r>
      <w:r w:rsidR="002A5FDC" w:rsidRPr="002A5FDC">
        <w:t>-</w:t>
      </w:r>
      <w:r w:rsidR="002A5FDC">
        <w:t xml:space="preserve">дерева, содержащий описание конструкции </w:t>
      </w:r>
      <w:r w:rsidR="002A5FDC">
        <w:rPr>
          <w:lang w:val="en-US"/>
        </w:rPr>
        <w:t>if</w:t>
      </w:r>
      <w:r w:rsidR="002A5FDC" w:rsidRPr="002A5FDC">
        <w:t>-</w:t>
      </w:r>
      <w:r w:rsidR="002A5FDC">
        <w:rPr>
          <w:lang w:val="en-US"/>
        </w:rPr>
        <w:t>else</w:t>
      </w:r>
      <w:r w:rsidR="002A5FDC" w:rsidRPr="002A5FDC">
        <w:t xml:space="preserve">, </w:t>
      </w:r>
      <w:r w:rsidR="002A5FDC">
        <w:rPr>
          <w:lang w:val="en-US"/>
        </w:rPr>
        <w:t>ifElse</w:t>
      </w:r>
      <w:r w:rsidR="002A5FDC" w:rsidRPr="002A5FDC">
        <w:t xml:space="preserve"> – </w:t>
      </w:r>
      <w:r w:rsidR="00B54B4B">
        <w:t>структурированное</w:t>
      </w:r>
      <w:r w:rsidR="002A5FDC">
        <w:t xml:space="preserve"> представлени</w:t>
      </w:r>
      <w:r w:rsidR="00B54B4B">
        <w:t>е</w:t>
      </w:r>
      <w:r w:rsidR="002A5FDC">
        <w:t xml:space="preserve"> конструкции </w:t>
      </w:r>
      <w:r w:rsidR="002A5FDC">
        <w:rPr>
          <w:lang w:val="en-US"/>
        </w:rPr>
        <w:t>if</w:t>
      </w:r>
      <w:r w:rsidR="002A5FDC" w:rsidRPr="002A5FDC">
        <w:t>-</w:t>
      </w:r>
      <w:r w:rsidR="002A5FDC">
        <w:rPr>
          <w:lang w:val="en-US"/>
        </w:rPr>
        <w:t>else</w:t>
      </w:r>
      <w:r w:rsidR="002A5FDC" w:rsidRPr="002A5FDC">
        <w:t>;</w:t>
      </w:r>
    </w:p>
    <w:p w:rsidR="002A5FDC" w:rsidRPr="002A5FDC" w:rsidRDefault="002A5FDC" w:rsidP="002A5FDC">
      <w:pPr>
        <w:spacing w:after="0" w:line="360" w:lineRule="auto"/>
        <w:ind w:firstLine="851"/>
        <w:jc w:val="both"/>
      </w:pPr>
      <w:r w:rsidRPr="002A5FDC">
        <w:t xml:space="preserve">- </w:t>
      </w:r>
      <w:r>
        <w:rPr>
          <w:lang w:val="en-US"/>
        </w:rPr>
        <w:t>void</w:t>
      </w:r>
      <w:r w:rsidRPr="002A5FDC">
        <w:t xml:space="preserve"> </w:t>
      </w:r>
      <w:r w:rsidR="00BA7B1D">
        <w:rPr>
          <w:lang w:val="en-US"/>
        </w:rPr>
        <w:t>build</w:t>
      </w:r>
      <w:r>
        <w:rPr>
          <w:lang w:val="en-US"/>
        </w:rPr>
        <w:t>ForStatement</w:t>
      </w:r>
      <w:r w:rsidRPr="002A5FDC">
        <w:t xml:space="preserve"> (</w:t>
      </w:r>
      <w:r>
        <w:rPr>
          <w:lang w:val="en-US"/>
        </w:rPr>
        <w:t>const</w:t>
      </w:r>
      <w:r w:rsidRPr="002A5FDC">
        <w:t xml:space="preserve"> </w:t>
      </w:r>
      <w:r>
        <w:rPr>
          <w:lang w:val="en-US"/>
        </w:rPr>
        <w:t>QDomElement</w:t>
      </w:r>
      <w:r w:rsidRPr="002A5FDC">
        <w:t xml:space="preserve"> &amp;</w:t>
      </w:r>
      <w:r>
        <w:rPr>
          <w:lang w:val="en-US"/>
        </w:rPr>
        <w:t>element</w:t>
      </w:r>
      <w:r w:rsidRPr="002A5FDC">
        <w:t xml:space="preserve">, </w:t>
      </w:r>
      <w:r>
        <w:rPr>
          <w:lang w:val="en-US"/>
        </w:rPr>
        <w:t>forStmt</w:t>
      </w:r>
      <w:r w:rsidRPr="002A5FDC">
        <w:t xml:space="preserve"> &amp;</w:t>
      </w:r>
      <w:r>
        <w:rPr>
          <w:lang w:val="en-US"/>
        </w:rPr>
        <w:t>for</w:t>
      </w:r>
      <w:r w:rsidR="00125EBA">
        <w:rPr>
          <w:lang w:val="en-US"/>
        </w:rPr>
        <w:t>Loop</w:t>
      </w:r>
      <w:r w:rsidRPr="002A5FDC">
        <w:t xml:space="preserve">) – </w:t>
      </w:r>
      <w:r>
        <w:t>формирование</w:t>
      </w:r>
      <w:r w:rsidRPr="002A5FDC">
        <w:t xml:space="preserve"> </w:t>
      </w:r>
      <w:r>
        <w:t>структуры</w:t>
      </w:r>
      <w:r w:rsidRPr="002A5FDC">
        <w:t xml:space="preserve"> </w:t>
      </w:r>
      <w:r>
        <w:t>цикла</w:t>
      </w:r>
      <w:r w:rsidRPr="002A5FDC">
        <w:t xml:space="preserve"> </w:t>
      </w:r>
      <w:r>
        <w:rPr>
          <w:lang w:val="en-US"/>
        </w:rPr>
        <w:t>for</w:t>
      </w:r>
      <w:r w:rsidRPr="002A5FDC">
        <w:t xml:space="preserve">, </w:t>
      </w:r>
      <w:r>
        <w:t>где</w:t>
      </w:r>
      <w:r w:rsidRPr="002A5FDC">
        <w:t xml:space="preserve"> </w:t>
      </w:r>
      <w:r>
        <w:rPr>
          <w:lang w:val="en-US"/>
        </w:rPr>
        <w:t>element</w:t>
      </w:r>
      <w:r w:rsidRPr="002A5FDC">
        <w:t xml:space="preserve"> – </w:t>
      </w:r>
      <w:r>
        <w:t xml:space="preserve">узел </w:t>
      </w:r>
      <w:r>
        <w:rPr>
          <w:lang w:val="en-US"/>
        </w:rPr>
        <w:t>xml</w:t>
      </w:r>
      <w:r w:rsidRPr="002A5FDC">
        <w:t>-</w:t>
      </w:r>
      <w:r>
        <w:t xml:space="preserve">дерева, содержащий описание конструкции </w:t>
      </w:r>
      <w:r>
        <w:rPr>
          <w:lang w:val="en-US"/>
        </w:rPr>
        <w:t>for</w:t>
      </w:r>
      <w:r w:rsidRPr="002A5FDC">
        <w:t xml:space="preserve">, </w:t>
      </w:r>
      <w:r>
        <w:rPr>
          <w:lang w:val="en-US"/>
        </w:rPr>
        <w:t>for</w:t>
      </w:r>
      <w:r w:rsidR="00125EBA">
        <w:rPr>
          <w:lang w:val="en-US"/>
        </w:rPr>
        <w:t>Loop</w:t>
      </w:r>
      <w:r w:rsidRPr="002A5FDC">
        <w:t xml:space="preserve"> – </w:t>
      </w:r>
      <w:r w:rsidR="00B54B4B">
        <w:t>структурированное</w:t>
      </w:r>
      <w:r>
        <w:t xml:space="preserve"> представлени</w:t>
      </w:r>
      <w:r w:rsidR="00B54B4B">
        <w:t>е</w:t>
      </w:r>
      <w:r>
        <w:t xml:space="preserve"> конструкции цикла </w:t>
      </w:r>
      <w:r>
        <w:rPr>
          <w:lang w:val="en-US"/>
        </w:rPr>
        <w:t>for</w:t>
      </w:r>
      <w:r w:rsidRPr="002A5FDC">
        <w:t>;</w:t>
      </w:r>
    </w:p>
    <w:p w:rsidR="00F14B07" w:rsidRPr="004A3157" w:rsidRDefault="002A5FDC" w:rsidP="002A5FDC">
      <w:pPr>
        <w:spacing w:after="0" w:line="360" w:lineRule="auto"/>
        <w:ind w:firstLine="851"/>
        <w:jc w:val="both"/>
      </w:pPr>
      <w:r w:rsidRPr="002A5FDC">
        <w:t xml:space="preserve">- </w:t>
      </w:r>
      <w:r>
        <w:rPr>
          <w:lang w:val="en-US"/>
        </w:rPr>
        <w:t>void</w:t>
      </w:r>
      <w:r w:rsidRPr="002A5FDC">
        <w:t xml:space="preserve"> </w:t>
      </w:r>
      <w:r w:rsidR="00BA7B1D">
        <w:rPr>
          <w:lang w:val="en-US"/>
        </w:rPr>
        <w:t>build</w:t>
      </w:r>
      <w:r>
        <w:rPr>
          <w:lang w:val="en-US"/>
        </w:rPr>
        <w:t>WhileStatement</w:t>
      </w:r>
      <w:r w:rsidRPr="002A5FDC">
        <w:t xml:space="preserve"> (</w:t>
      </w:r>
      <w:r>
        <w:rPr>
          <w:lang w:val="en-US"/>
        </w:rPr>
        <w:t>const</w:t>
      </w:r>
      <w:r w:rsidRPr="002A5FDC">
        <w:t xml:space="preserve"> </w:t>
      </w:r>
      <w:r>
        <w:rPr>
          <w:lang w:val="en-US"/>
        </w:rPr>
        <w:t>QDomElement</w:t>
      </w:r>
      <w:r w:rsidRPr="002A5FDC">
        <w:t xml:space="preserve"> &amp;</w:t>
      </w:r>
      <w:r>
        <w:rPr>
          <w:lang w:val="en-US"/>
        </w:rPr>
        <w:t>element</w:t>
      </w:r>
      <w:r w:rsidRPr="002A5FDC">
        <w:t xml:space="preserve">, </w:t>
      </w:r>
      <w:r>
        <w:rPr>
          <w:lang w:val="en-US"/>
        </w:rPr>
        <w:t>whileStmt</w:t>
      </w:r>
      <w:r w:rsidRPr="002A5FDC">
        <w:t xml:space="preserve"> &amp;</w:t>
      </w:r>
      <w:r>
        <w:rPr>
          <w:lang w:val="en-US"/>
        </w:rPr>
        <w:t>while</w:t>
      </w:r>
      <w:r w:rsidR="00125EBA">
        <w:rPr>
          <w:lang w:val="en-US"/>
        </w:rPr>
        <w:t>Loop</w:t>
      </w:r>
      <w:r w:rsidRPr="002A5FDC">
        <w:t xml:space="preserve">) – </w:t>
      </w:r>
      <w:r>
        <w:t>формирование</w:t>
      </w:r>
      <w:r w:rsidRPr="002A5FDC">
        <w:t xml:space="preserve"> </w:t>
      </w:r>
      <w:r>
        <w:t>структуры</w:t>
      </w:r>
      <w:r w:rsidRPr="002A5FDC">
        <w:t xml:space="preserve"> </w:t>
      </w:r>
      <w:r>
        <w:t>цикла</w:t>
      </w:r>
      <w:r w:rsidRPr="002A5FDC">
        <w:t xml:space="preserve"> </w:t>
      </w:r>
      <w:r>
        <w:rPr>
          <w:lang w:val="en-US"/>
        </w:rPr>
        <w:t>while</w:t>
      </w:r>
      <w:r w:rsidRPr="002A5FDC">
        <w:t>/</w:t>
      </w:r>
      <w:r>
        <w:rPr>
          <w:lang w:val="en-US"/>
        </w:rPr>
        <w:t>do</w:t>
      </w:r>
      <w:r w:rsidRPr="002A5FDC">
        <w:t>-</w:t>
      </w:r>
      <w:r>
        <w:rPr>
          <w:lang w:val="en-US"/>
        </w:rPr>
        <w:t>while</w:t>
      </w:r>
      <w:r w:rsidRPr="002A5FDC">
        <w:t xml:space="preserve">, </w:t>
      </w:r>
      <w:r>
        <w:t>где</w:t>
      </w:r>
      <w:r w:rsidRPr="002A5FDC">
        <w:t xml:space="preserve"> </w:t>
      </w:r>
      <w:r>
        <w:rPr>
          <w:lang w:val="en-US"/>
        </w:rPr>
        <w:t>element</w:t>
      </w:r>
      <w:r w:rsidRPr="002A5FDC">
        <w:t xml:space="preserve"> – </w:t>
      </w:r>
      <w:r>
        <w:t xml:space="preserve">узел </w:t>
      </w:r>
      <w:r>
        <w:rPr>
          <w:lang w:val="en-US"/>
        </w:rPr>
        <w:t>xml</w:t>
      </w:r>
      <w:r w:rsidRPr="002A5FDC">
        <w:t>-</w:t>
      </w:r>
      <w:r>
        <w:t xml:space="preserve">дерева, содержащий описание конструкции </w:t>
      </w:r>
      <w:r>
        <w:rPr>
          <w:lang w:val="en-US"/>
        </w:rPr>
        <w:t>while</w:t>
      </w:r>
      <w:r w:rsidRPr="002A5FDC">
        <w:t>/</w:t>
      </w:r>
      <w:r>
        <w:rPr>
          <w:lang w:val="en-US"/>
        </w:rPr>
        <w:t>do</w:t>
      </w:r>
      <w:r w:rsidRPr="002A5FDC">
        <w:t>-</w:t>
      </w:r>
      <w:r>
        <w:rPr>
          <w:lang w:val="en-US"/>
        </w:rPr>
        <w:t>while</w:t>
      </w:r>
      <w:r w:rsidRPr="002A5FDC">
        <w:t xml:space="preserve">, </w:t>
      </w:r>
      <w:r>
        <w:rPr>
          <w:lang w:val="en-US"/>
        </w:rPr>
        <w:t>while</w:t>
      </w:r>
      <w:r w:rsidR="00125EBA">
        <w:rPr>
          <w:lang w:val="en-US"/>
        </w:rPr>
        <w:t>Loop</w:t>
      </w:r>
      <w:r w:rsidRPr="002A5FDC">
        <w:t xml:space="preserve"> – </w:t>
      </w:r>
      <w:r w:rsidR="00B54B4B">
        <w:t>структурированное</w:t>
      </w:r>
      <w:r>
        <w:t xml:space="preserve"> представлени</w:t>
      </w:r>
      <w:r w:rsidR="00B54B4B">
        <w:t>е</w:t>
      </w:r>
      <w:r>
        <w:t xml:space="preserve"> конструкции цикла </w:t>
      </w:r>
      <w:r>
        <w:rPr>
          <w:lang w:val="en-US"/>
        </w:rPr>
        <w:t>while</w:t>
      </w:r>
      <w:r w:rsidRPr="002A5FDC">
        <w:t>/</w:t>
      </w:r>
      <w:r>
        <w:rPr>
          <w:lang w:val="en-US"/>
        </w:rPr>
        <w:t>do</w:t>
      </w:r>
      <w:r w:rsidRPr="002A5FDC">
        <w:t>-</w:t>
      </w:r>
      <w:r>
        <w:rPr>
          <w:lang w:val="en-US"/>
        </w:rPr>
        <w:t>while</w:t>
      </w:r>
      <w:r w:rsidRPr="002A5FDC">
        <w:t>;</w:t>
      </w:r>
    </w:p>
    <w:p w:rsidR="002A5FDC" w:rsidRPr="004A3157" w:rsidRDefault="002A5FDC" w:rsidP="002A5FDC">
      <w:pPr>
        <w:spacing w:after="0" w:line="360" w:lineRule="auto"/>
        <w:ind w:firstLine="851"/>
        <w:jc w:val="both"/>
      </w:pPr>
      <w:r w:rsidRPr="004A3157">
        <w:lastRenderedPageBreak/>
        <w:t xml:space="preserve">- </w:t>
      </w:r>
      <w:r>
        <w:rPr>
          <w:lang w:val="en-US"/>
        </w:rPr>
        <w:t>void</w:t>
      </w:r>
      <w:r w:rsidRPr="004A3157">
        <w:t xml:space="preserve"> </w:t>
      </w:r>
      <w:r w:rsidR="00BA7B1D">
        <w:rPr>
          <w:lang w:val="en-US"/>
        </w:rPr>
        <w:t>build</w:t>
      </w:r>
      <w:r>
        <w:rPr>
          <w:lang w:val="en-US"/>
        </w:rPr>
        <w:t>BodyStatement</w:t>
      </w:r>
      <w:r w:rsidRPr="004A3157">
        <w:t xml:space="preserve"> (</w:t>
      </w:r>
      <w:r>
        <w:rPr>
          <w:lang w:val="en-US"/>
        </w:rPr>
        <w:t>const</w:t>
      </w:r>
      <w:r w:rsidRPr="004A3157">
        <w:t xml:space="preserve"> </w:t>
      </w:r>
      <w:r>
        <w:rPr>
          <w:lang w:val="en-US"/>
        </w:rPr>
        <w:t>QDomElement</w:t>
      </w:r>
      <w:r w:rsidRPr="004A3157">
        <w:t xml:space="preserve"> &amp;</w:t>
      </w:r>
      <w:r>
        <w:rPr>
          <w:lang w:val="en-US"/>
        </w:rPr>
        <w:t>element</w:t>
      </w:r>
      <w:r w:rsidRPr="004A3157">
        <w:t xml:space="preserve">, </w:t>
      </w:r>
      <w:r w:rsidR="00BA7B1D">
        <w:rPr>
          <w:lang w:val="en-US"/>
        </w:rPr>
        <w:t>statement</w:t>
      </w:r>
      <w:r w:rsidRPr="004A3157">
        <w:t xml:space="preserve"> </w:t>
      </w:r>
      <w:r w:rsidR="000064DD" w:rsidRPr="000064DD">
        <w:t xml:space="preserve">* </w:t>
      </w:r>
      <w:r>
        <w:rPr>
          <w:lang w:val="en-US"/>
        </w:rPr>
        <w:t>body</w:t>
      </w:r>
      <w:r w:rsidRPr="004A3157">
        <w:t xml:space="preserve">) – </w:t>
      </w:r>
      <w:r>
        <w:t>формировать</w:t>
      </w:r>
      <w:r w:rsidRPr="004A3157">
        <w:t xml:space="preserve"> </w:t>
      </w:r>
      <w:r>
        <w:t>тело</w:t>
      </w:r>
      <w:r w:rsidRPr="004A3157">
        <w:t xml:space="preserve"> </w:t>
      </w:r>
      <w:r>
        <w:t>составного</w:t>
      </w:r>
      <w:r w:rsidRPr="004A3157">
        <w:t xml:space="preserve"> </w:t>
      </w:r>
      <w:r>
        <w:t>блока</w:t>
      </w:r>
      <w:r w:rsidRPr="004A3157">
        <w:t xml:space="preserve">, </w:t>
      </w:r>
      <w:r>
        <w:t>где</w:t>
      </w:r>
      <w:r w:rsidRPr="004A3157">
        <w:t xml:space="preserve"> </w:t>
      </w:r>
      <w:r>
        <w:rPr>
          <w:lang w:val="en-US"/>
        </w:rPr>
        <w:t>element</w:t>
      </w:r>
      <w:r w:rsidRPr="004A3157">
        <w:t xml:space="preserve"> – </w:t>
      </w:r>
      <w:r>
        <w:t>узел</w:t>
      </w:r>
      <w:r w:rsidRPr="004A3157">
        <w:t xml:space="preserve"> </w:t>
      </w:r>
      <w:r>
        <w:rPr>
          <w:lang w:val="en-US"/>
        </w:rPr>
        <w:t>xml</w:t>
      </w:r>
      <w:r w:rsidRPr="004A3157">
        <w:t>-</w:t>
      </w:r>
      <w:r>
        <w:t>дерева</w:t>
      </w:r>
      <w:r w:rsidRPr="004A3157">
        <w:t xml:space="preserve">, </w:t>
      </w:r>
      <w:r>
        <w:t>описывающий</w:t>
      </w:r>
      <w:r w:rsidRPr="004A3157">
        <w:t xml:space="preserve"> </w:t>
      </w:r>
      <w:r>
        <w:t>узел</w:t>
      </w:r>
      <w:r w:rsidRPr="004A3157">
        <w:t xml:space="preserve"> </w:t>
      </w:r>
      <w:r>
        <w:t>тела</w:t>
      </w:r>
      <w:r w:rsidRPr="004A3157">
        <w:t xml:space="preserve"> </w:t>
      </w:r>
      <w:r>
        <w:t>какого</w:t>
      </w:r>
      <w:r w:rsidRPr="004A3157">
        <w:t>-</w:t>
      </w:r>
      <w:r>
        <w:t>либо</w:t>
      </w:r>
      <w:r w:rsidRPr="004A3157">
        <w:t xml:space="preserve"> </w:t>
      </w:r>
      <w:r>
        <w:t>составного</w:t>
      </w:r>
      <w:r w:rsidRPr="004A3157">
        <w:t xml:space="preserve"> </w:t>
      </w:r>
      <w:r>
        <w:t>оператора</w:t>
      </w:r>
      <w:r w:rsidRPr="004A3157">
        <w:t xml:space="preserve">, </w:t>
      </w:r>
      <w:r>
        <w:rPr>
          <w:lang w:val="en-US"/>
        </w:rPr>
        <w:t>body</w:t>
      </w:r>
      <w:r w:rsidRPr="004A3157">
        <w:t xml:space="preserve"> – </w:t>
      </w:r>
      <w:r>
        <w:t>тело</w:t>
      </w:r>
      <w:r w:rsidRPr="004A3157">
        <w:t xml:space="preserve"> </w:t>
      </w:r>
      <w:r>
        <w:t>данного</w:t>
      </w:r>
      <w:r w:rsidRPr="004A3157">
        <w:t xml:space="preserve"> </w:t>
      </w:r>
      <w:r>
        <w:t>оператора</w:t>
      </w:r>
      <w:r w:rsidRPr="004A3157">
        <w:t>;</w:t>
      </w:r>
    </w:p>
    <w:p w:rsidR="00376B6A" w:rsidRPr="004A3157" w:rsidRDefault="001757A0" w:rsidP="00925AAF">
      <w:pPr>
        <w:tabs>
          <w:tab w:val="left" w:pos="1276"/>
        </w:tabs>
        <w:spacing w:after="0" w:line="360" w:lineRule="auto"/>
        <w:ind w:firstLine="851"/>
        <w:jc w:val="both"/>
      </w:pPr>
      <w:r w:rsidRPr="001757A0">
        <w:t>-</w:t>
      </w:r>
      <w:r w:rsidR="00376B6A" w:rsidRPr="00D41B0A">
        <w:t xml:space="preserve"> </w:t>
      </w:r>
      <w:r w:rsidR="00376B6A">
        <w:rPr>
          <w:lang w:val="en-US"/>
        </w:rPr>
        <w:t>bool</w:t>
      </w:r>
      <w:r w:rsidR="00376B6A" w:rsidRPr="00D41B0A">
        <w:t xml:space="preserve"> </w:t>
      </w:r>
      <w:r w:rsidR="008D7476">
        <w:rPr>
          <w:lang w:val="en-US"/>
        </w:rPr>
        <w:t>performFunctionExtraction</w:t>
      </w:r>
      <w:r w:rsidR="008D7476" w:rsidRPr="00D41B0A">
        <w:t xml:space="preserve"> </w:t>
      </w:r>
      <w:r w:rsidR="00376B6A" w:rsidRPr="00D41B0A">
        <w:t>(</w:t>
      </w:r>
      <w:r w:rsidR="000064DD">
        <w:rPr>
          <w:lang w:val="en-US"/>
        </w:rPr>
        <w:t>const</w:t>
      </w:r>
      <w:r w:rsidR="000064DD" w:rsidRPr="000064DD">
        <w:t xml:space="preserve"> </w:t>
      </w:r>
      <w:r w:rsidR="00D41B0A">
        <w:rPr>
          <w:lang w:val="en-US"/>
        </w:rPr>
        <w:t>QVector</w:t>
      </w:r>
      <w:r w:rsidR="00D41B0A" w:rsidRPr="00D41B0A">
        <w:t>&lt;</w:t>
      </w:r>
      <w:r w:rsidR="000064DD">
        <w:rPr>
          <w:lang w:val="en-US"/>
        </w:rPr>
        <w:t>codeDeclaration</w:t>
      </w:r>
      <w:r w:rsidR="000064DD" w:rsidRPr="000064DD">
        <w:t>*</w:t>
      </w:r>
      <w:r w:rsidR="00D41B0A" w:rsidRPr="00D41B0A">
        <w:t>&gt; &amp;</w:t>
      </w:r>
      <w:r>
        <w:rPr>
          <w:lang w:val="en-US"/>
        </w:rPr>
        <w:t>source</w:t>
      </w:r>
      <w:r w:rsidR="00376B6A" w:rsidRPr="00D41B0A">
        <w:t xml:space="preserve">, </w:t>
      </w:r>
      <w:r w:rsidR="000064DD">
        <w:rPr>
          <w:lang w:val="en-US"/>
        </w:rPr>
        <w:t>QVector</w:t>
      </w:r>
      <w:r w:rsidR="000064DD" w:rsidRPr="00D41B0A">
        <w:t>&lt;</w:t>
      </w:r>
      <w:r w:rsidR="000064DD">
        <w:rPr>
          <w:lang w:val="en-US"/>
        </w:rPr>
        <w:t>codeDeclaration</w:t>
      </w:r>
      <w:r w:rsidR="000064DD" w:rsidRPr="000064DD">
        <w:t>*</w:t>
      </w:r>
      <w:r w:rsidR="000064DD" w:rsidRPr="00D41B0A">
        <w:t>&gt;</w:t>
      </w:r>
      <w:r w:rsidRPr="00D41B0A">
        <w:t xml:space="preserve"> &amp;</w:t>
      </w:r>
      <w:r>
        <w:rPr>
          <w:lang w:val="en-US"/>
        </w:rPr>
        <w:t>destination</w:t>
      </w:r>
      <w:r w:rsidR="00376B6A" w:rsidRPr="00D41B0A">
        <w:t xml:space="preserve">) – </w:t>
      </w:r>
      <w:r w:rsidR="00376B6A">
        <w:t>выполнение</w:t>
      </w:r>
      <w:r w:rsidR="00376B6A" w:rsidRPr="00D41B0A">
        <w:t xml:space="preserve"> </w:t>
      </w:r>
      <w:r w:rsidR="00376B6A">
        <w:t>главной</w:t>
      </w:r>
      <w:r w:rsidR="00376B6A" w:rsidRPr="00D41B0A">
        <w:t xml:space="preserve"> </w:t>
      </w:r>
      <w:r w:rsidR="00376B6A">
        <w:t>задачи</w:t>
      </w:r>
      <w:r w:rsidR="00376B6A" w:rsidRPr="00D41B0A">
        <w:t xml:space="preserve">, </w:t>
      </w:r>
      <w:r w:rsidR="00376B6A">
        <w:t>где</w:t>
      </w:r>
      <w:r w:rsidR="00376B6A" w:rsidRPr="00D41B0A">
        <w:t xml:space="preserve"> </w:t>
      </w:r>
      <w:r w:rsidR="00376B6A">
        <w:rPr>
          <w:lang w:val="en-US"/>
        </w:rPr>
        <w:t>source</w:t>
      </w:r>
      <w:r w:rsidR="00376B6A" w:rsidRPr="00D41B0A">
        <w:t xml:space="preserve"> – </w:t>
      </w:r>
      <w:r w:rsidR="00376B6A">
        <w:t>исходное</w:t>
      </w:r>
      <w:r w:rsidR="00376B6A" w:rsidRPr="00D41B0A">
        <w:t xml:space="preserve"> </w:t>
      </w:r>
      <w:r w:rsidR="00376B6A">
        <w:t>представление</w:t>
      </w:r>
      <w:r w:rsidR="00376B6A" w:rsidRPr="00D41B0A">
        <w:t xml:space="preserve"> </w:t>
      </w:r>
      <w:r w:rsidR="00376B6A">
        <w:t>разбора</w:t>
      </w:r>
      <w:r w:rsidR="00376B6A" w:rsidRPr="00D41B0A">
        <w:t xml:space="preserve"> </w:t>
      </w:r>
      <w:r w:rsidR="00376B6A">
        <w:t>текста</w:t>
      </w:r>
      <w:r w:rsidR="00376B6A" w:rsidRPr="00D41B0A">
        <w:t xml:space="preserve"> </w:t>
      </w:r>
      <w:r w:rsidR="00376B6A">
        <w:t>программы</w:t>
      </w:r>
      <w:r w:rsidRPr="001757A0">
        <w:t xml:space="preserve"> </w:t>
      </w:r>
      <w:r>
        <w:t>в удобном формате</w:t>
      </w:r>
      <w:r w:rsidR="00376B6A" w:rsidRPr="00D41B0A">
        <w:t xml:space="preserve">, </w:t>
      </w:r>
      <w:r w:rsidR="00376B6A">
        <w:rPr>
          <w:lang w:val="en-US"/>
        </w:rPr>
        <w:t>destination</w:t>
      </w:r>
      <w:r w:rsidR="00376B6A" w:rsidRPr="00D41B0A">
        <w:t xml:space="preserve"> – </w:t>
      </w:r>
      <w:r>
        <w:t>результирующий</w:t>
      </w:r>
      <w:r w:rsidR="00376B6A" w:rsidRPr="00D41B0A">
        <w:t xml:space="preserve"> </w:t>
      </w:r>
      <w:r>
        <w:t>разбор</w:t>
      </w:r>
      <w:r w:rsidR="00376B6A" w:rsidRPr="00D41B0A">
        <w:t xml:space="preserve"> </w:t>
      </w:r>
      <w:r w:rsidR="00376B6A" w:rsidRPr="00376B6A">
        <w:t>текста</w:t>
      </w:r>
      <w:r w:rsidR="00376B6A" w:rsidRPr="00D41B0A">
        <w:t xml:space="preserve"> </w:t>
      </w:r>
      <w:r w:rsidR="00376B6A" w:rsidRPr="00376B6A">
        <w:t>программы</w:t>
      </w:r>
      <w:r w:rsidR="00376B6A" w:rsidRPr="00D41B0A">
        <w:t xml:space="preserve"> </w:t>
      </w:r>
      <w:r w:rsidR="00376B6A" w:rsidRPr="00376B6A">
        <w:t>после</w:t>
      </w:r>
      <w:r w:rsidR="00376B6A" w:rsidRPr="00D41B0A">
        <w:t xml:space="preserve"> </w:t>
      </w:r>
      <w:r w:rsidR="00376B6A" w:rsidRPr="00376B6A">
        <w:t>проведения</w:t>
      </w:r>
      <w:r w:rsidR="00376B6A" w:rsidRPr="00D41B0A">
        <w:t xml:space="preserve"> </w:t>
      </w:r>
      <w:r w:rsidR="00376B6A" w:rsidRPr="00376B6A">
        <w:t>рефакторинга</w:t>
      </w:r>
      <w:r w:rsidR="00376B6A" w:rsidRPr="00D41B0A">
        <w:t xml:space="preserve">, </w:t>
      </w:r>
      <w:r w:rsidR="00376B6A">
        <w:t>возвращаемое</w:t>
      </w:r>
      <w:r w:rsidR="00376B6A" w:rsidRPr="00D41B0A">
        <w:t xml:space="preserve"> </w:t>
      </w:r>
      <w:r w:rsidR="00376B6A">
        <w:t>значение</w:t>
      </w:r>
      <w:r w:rsidR="00376B6A" w:rsidRPr="00D41B0A">
        <w:t xml:space="preserve"> – </w:t>
      </w:r>
      <w:r w:rsidR="00376B6A">
        <w:t>успешность</w:t>
      </w:r>
      <w:r w:rsidR="00376B6A" w:rsidRPr="00D41B0A">
        <w:t xml:space="preserve"> </w:t>
      </w:r>
      <w:r w:rsidR="00376B6A">
        <w:t>проведения</w:t>
      </w:r>
      <w:r w:rsidR="00376B6A" w:rsidRPr="00D41B0A">
        <w:t xml:space="preserve"> </w:t>
      </w:r>
      <w:r w:rsidR="00376B6A">
        <w:t>рефакторинга</w:t>
      </w:r>
      <w:r w:rsidR="00376B6A" w:rsidRPr="00D41B0A">
        <w:t xml:space="preserve"> (</w:t>
      </w:r>
      <w:r w:rsidR="00376B6A">
        <w:rPr>
          <w:lang w:val="en-US"/>
        </w:rPr>
        <w:t>true</w:t>
      </w:r>
      <w:r w:rsidR="00376B6A" w:rsidRPr="00D41B0A">
        <w:t xml:space="preserve"> – </w:t>
      </w:r>
      <w:r w:rsidR="00376B6A">
        <w:t>выделение</w:t>
      </w:r>
      <w:r w:rsidR="00376B6A" w:rsidRPr="00D41B0A">
        <w:t xml:space="preserve"> </w:t>
      </w:r>
      <w:r w:rsidR="00376B6A">
        <w:t>функции</w:t>
      </w:r>
      <w:r w:rsidR="00376B6A" w:rsidRPr="00D41B0A">
        <w:t xml:space="preserve"> </w:t>
      </w:r>
      <w:r w:rsidR="00376B6A">
        <w:t>произошло</w:t>
      </w:r>
      <w:r w:rsidR="00376B6A" w:rsidRPr="00D41B0A">
        <w:t xml:space="preserve"> </w:t>
      </w:r>
      <w:r w:rsidR="00376B6A">
        <w:t>успешно</w:t>
      </w:r>
      <w:r w:rsidR="00376B6A" w:rsidRPr="00D41B0A">
        <w:t xml:space="preserve">, </w:t>
      </w:r>
      <w:r w:rsidR="00376B6A">
        <w:rPr>
          <w:lang w:val="en-US"/>
        </w:rPr>
        <w:t>false</w:t>
      </w:r>
      <w:r w:rsidR="00376B6A" w:rsidRPr="00D41B0A">
        <w:t xml:space="preserve"> – </w:t>
      </w:r>
      <w:r w:rsidR="00376B6A">
        <w:t>выделение</w:t>
      </w:r>
      <w:r w:rsidR="00376B6A" w:rsidRPr="00D41B0A">
        <w:t xml:space="preserve"> </w:t>
      </w:r>
      <w:r w:rsidR="00376B6A">
        <w:t>функции</w:t>
      </w:r>
      <w:r w:rsidR="00376B6A" w:rsidRPr="00D41B0A">
        <w:t xml:space="preserve"> </w:t>
      </w:r>
      <w:r w:rsidR="00376B6A">
        <w:t>невозможно</w:t>
      </w:r>
      <w:r w:rsidR="00376B6A" w:rsidRPr="00D41B0A">
        <w:t>);</w:t>
      </w:r>
    </w:p>
    <w:p w:rsidR="002A5FDC" w:rsidRPr="004A3157" w:rsidRDefault="002A5FDC" w:rsidP="002A5FDC">
      <w:pPr>
        <w:spacing w:after="0" w:line="360" w:lineRule="auto"/>
        <w:ind w:firstLine="851"/>
        <w:jc w:val="both"/>
      </w:pPr>
      <w:r w:rsidRPr="004A3157">
        <w:t xml:space="preserve">- </w:t>
      </w:r>
      <w:r>
        <w:rPr>
          <w:lang w:val="en-US"/>
        </w:rPr>
        <w:t>void</w:t>
      </w:r>
      <w:r w:rsidRPr="004A3157">
        <w:t xml:space="preserve"> </w:t>
      </w:r>
      <w:r>
        <w:rPr>
          <w:lang w:val="en-US"/>
        </w:rPr>
        <w:t>createXmlProgramTree</w:t>
      </w:r>
      <w:r w:rsidRPr="004A3157">
        <w:t xml:space="preserve"> (</w:t>
      </w:r>
      <w:r>
        <w:rPr>
          <w:lang w:val="en-US"/>
        </w:rPr>
        <w:t>const</w:t>
      </w:r>
      <w:r w:rsidRPr="004A3157">
        <w:t xml:space="preserve"> </w:t>
      </w:r>
      <w:r w:rsidR="000064DD">
        <w:rPr>
          <w:lang w:val="en-US"/>
        </w:rPr>
        <w:t>QVector</w:t>
      </w:r>
      <w:r w:rsidR="000064DD" w:rsidRPr="00D41B0A">
        <w:t>&lt;</w:t>
      </w:r>
      <w:r w:rsidR="000064DD">
        <w:rPr>
          <w:lang w:val="en-US"/>
        </w:rPr>
        <w:t>codeDeclaration</w:t>
      </w:r>
      <w:r w:rsidR="000064DD" w:rsidRPr="000064DD">
        <w:t>*</w:t>
      </w:r>
      <w:r w:rsidR="000064DD" w:rsidRPr="00D41B0A">
        <w:t>&gt;</w:t>
      </w:r>
      <w:r w:rsidRPr="004A3157">
        <w:t xml:space="preserve"> &amp;</w:t>
      </w:r>
      <w:r>
        <w:rPr>
          <w:lang w:val="en-US"/>
        </w:rPr>
        <w:t>source</w:t>
      </w:r>
      <w:r w:rsidRPr="004A3157">
        <w:t xml:space="preserve">, </w:t>
      </w:r>
      <w:r>
        <w:rPr>
          <w:lang w:val="en-US"/>
        </w:rPr>
        <w:t>QDomDocument</w:t>
      </w:r>
      <w:r w:rsidRPr="004A3157">
        <w:t xml:space="preserve"> &amp;</w:t>
      </w:r>
      <w:r>
        <w:rPr>
          <w:lang w:val="en-US"/>
        </w:rPr>
        <w:t>destination</w:t>
      </w:r>
      <w:r w:rsidRPr="004A3157">
        <w:t xml:space="preserve">) – </w:t>
      </w:r>
      <w:r>
        <w:t>создание</w:t>
      </w:r>
      <w:r w:rsidRPr="004A3157">
        <w:t xml:space="preserve"> </w:t>
      </w:r>
      <w:r>
        <w:t>выходного</w:t>
      </w:r>
      <w:r w:rsidRPr="004A3157">
        <w:t xml:space="preserve"> </w:t>
      </w:r>
      <w:r>
        <w:rPr>
          <w:lang w:val="en-US"/>
        </w:rPr>
        <w:t>xml</w:t>
      </w:r>
      <w:r w:rsidRPr="004A3157">
        <w:t>-</w:t>
      </w:r>
      <w:r>
        <w:t>документа</w:t>
      </w:r>
      <w:r w:rsidRPr="004A3157">
        <w:t xml:space="preserve"> </w:t>
      </w:r>
      <w:r>
        <w:t>по</w:t>
      </w:r>
      <w:r w:rsidRPr="004A3157">
        <w:t xml:space="preserve"> </w:t>
      </w:r>
      <w:r>
        <w:t>итоговому</w:t>
      </w:r>
      <w:r w:rsidRPr="004A3157">
        <w:t xml:space="preserve"> </w:t>
      </w:r>
      <w:r>
        <w:t>дереву</w:t>
      </w:r>
      <w:r w:rsidRPr="004A3157">
        <w:t xml:space="preserve">, </w:t>
      </w:r>
      <w:r>
        <w:t>где</w:t>
      </w:r>
      <w:r w:rsidRPr="004A3157">
        <w:t xml:space="preserve"> </w:t>
      </w:r>
      <w:r>
        <w:rPr>
          <w:lang w:val="en-US"/>
        </w:rPr>
        <w:t>source</w:t>
      </w:r>
      <w:r w:rsidRPr="004A3157">
        <w:t xml:space="preserve"> – </w:t>
      </w:r>
      <w:r>
        <w:t>исходное</w:t>
      </w:r>
      <w:r w:rsidRPr="004A3157">
        <w:t xml:space="preserve"> </w:t>
      </w:r>
      <w:r>
        <w:t>структурированное</w:t>
      </w:r>
      <w:r w:rsidRPr="004A3157">
        <w:t xml:space="preserve"> </w:t>
      </w:r>
      <w:r>
        <w:t>представление</w:t>
      </w:r>
      <w:r w:rsidRPr="004A3157">
        <w:t xml:space="preserve"> </w:t>
      </w:r>
      <w:r>
        <w:t>дерева</w:t>
      </w:r>
      <w:r w:rsidRPr="004A3157">
        <w:t xml:space="preserve"> </w:t>
      </w:r>
      <w:r>
        <w:t>программы</w:t>
      </w:r>
      <w:r w:rsidRPr="004A3157">
        <w:t xml:space="preserve"> </w:t>
      </w:r>
      <w:r>
        <w:t>после</w:t>
      </w:r>
      <w:r w:rsidRPr="004A3157">
        <w:t xml:space="preserve"> </w:t>
      </w:r>
      <w:r>
        <w:t>проведения</w:t>
      </w:r>
      <w:r w:rsidRPr="004A3157">
        <w:t xml:space="preserve"> </w:t>
      </w:r>
      <w:r>
        <w:t>рефакторинга</w:t>
      </w:r>
      <w:r w:rsidRPr="004A3157">
        <w:t xml:space="preserve">, </w:t>
      </w:r>
      <w:r>
        <w:rPr>
          <w:lang w:val="en-US"/>
        </w:rPr>
        <w:t>destination</w:t>
      </w:r>
      <w:r w:rsidRPr="004A3157">
        <w:t xml:space="preserve"> – </w:t>
      </w:r>
      <w:r>
        <w:t>выходной</w:t>
      </w:r>
      <w:r w:rsidRPr="004A3157">
        <w:t xml:space="preserve"> </w:t>
      </w:r>
      <w:r>
        <w:rPr>
          <w:lang w:val="en-US"/>
        </w:rPr>
        <w:t>xml</w:t>
      </w:r>
      <w:r w:rsidRPr="004A3157">
        <w:t>-</w:t>
      </w:r>
      <w:r>
        <w:t>файл</w:t>
      </w:r>
      <w:r w:rsidRPr="004A3157">
        <w:t xml:space="preserve">, </w:t>
      </w:r>
      <w:r>
        <w:t>содержащий</w:t>
      </w:r>
      <w:r w:rsidRPr="004A3157">
        <w:t xml:space="preserve"> </w:t>
      </w:r>
      <w:r>
        <w:t>дерево</w:t>
      </w:r>
      <w:r w:rsidRPr="004A3157">
        <w:t xml:space="preserve"> </w:t>
      </w:r>
      <w:r>
        <w:t>разбора</w:t>
      </w:r>
      <w:r w:rsidRPr="004A3157">
        <w:t xml:space="preserve"> </w:t>
      </w:r>
      <w:r>
        <w:t>текста</w:t>
      </w:r>
      <w:r w:rsidRPr="004A3157">
        <w:t xml:space="preserve"> </w:t>
      </w:r>
      <w:r>
        <w:t>программы</w:t>
      </w:r>
      <w:r w:rsidRPr="004A3157">
        <w:t xml:space="preserve"> </w:t>
      </w:r>
      <w:r>
        <w:t>после</w:t>
      </w:r>
      <w:r w:rsidRPr="004A3157">
        <w:t xml:space="preserve"> </w:t>
      </w:r>
      <w:r>
        <w:t>проведения</w:t>
      </w:r>
      <w:r w:rsidRPr="004A3157">
        <w:t xml:space="preserve"> </w:t>
      </w:r>
      <w:r>
        <w:t>рефакторинга</w:t>
      </w:r>
      <w:r w:rsidRPr="004A3157">
        <w:t>;</w:t>
      </w:r>
    </w:p>
    <w:p w:rsidR="00650F35" w:rsidRPr="00650F35" w:rsidRDefault="001757A0" w:rsidP="00650F35">
      <w:pPr>
        <w:spacing w:after="0" w:line="360" w:lineRule="auto"/>
        <w:ind w:firstLine="851"/>
        <w:jc w:val="both"/>
      </w:pPr>
      <w:r w:rsidRPr="00650F35">
        <w:t>-</w:t>
      </w:r>
      <w:r w:rsidR="00376B6A" w:rsidRPr="00650F35">
        <w:t xml:space="preserve"> </w:t>
      </w:r>
      <w:r w:rsidR="001C108B">
        <w:rPr>
          <w:lang w:val="en-US"/>
        </w:rPr>
        <w:t>void</w:t>
      </w:r>
      <w:r w:rsidR="001C108B" w:rsidRPr="00650F35">
        <w:t xml:space="preserve"> </w:t>
      </w:r>
      <w:r w:rsidR="00650F35">
        <w:rPr>
          <w:lang w:val="en-US"/>
        </w:rPr>
        <w:t>variablesDefinitionInElement</w:t>
      </w:r>
      <w:r w:rsidR="00650F35" w:rsidRPr="00650F35">
        <w:t xml:space="preserve"> (</w:t>
      </w:r>
      <w:r w:rsidR="00650F35">
        <w:rPr>
          <w:lang w:val="en-US"/>
        </w:rPr>
        <w:t>const</w:t>
      </w:r>
      <w:r w:rsidR="00650F35" w:rsidRPr="00650F35">
        <w:t xml:space="preserve"> </w:t>
      </w:r>
      <w:r w:rsidR="00650F35">
        <w:rPr>
          <w:lang w:val="en-US"/>
        </w:rPr>
        <w:t>QDomElement</w:t>
      </w:r>
      <w:r w:rsidR="00650F35" w:rsidRPr="00650F35">
        <w:t xml:space="preserve"> &amp;</w:t>
      </w:r>
      <w:r w:rsidR="00650F35">
        <w:rPr>
          <w:lang w:val="en-US"/>
        </w:rPr>
        <w:t>element</w:t>
      </w:r>
      <w:r w:rsidR="00650F35" w:rsidRPr="00650F35">
        <w:t xml:space="preserve">, </w:t>
      </w:r>
      <w:r w:rsidR="00650F35">
        <w:rPr>
          <w:lang w:val="en-US"/>
        </w:rPr>
        <w:t>QVector</w:t>
      </w:r>
      <w:r w:rsidR="00650F35" w:rsidRPr="00650F35">
        <w:t>&lt;</w:t>
      </w:r>
      <w:r w:rsidR="00650F35">
        <w:rPr>
          <w:lang w:val="en-US"/>
        </w:rPr>
        <w:t>variable</w:t>
      </w:r>
      <w:r w:rsidR="00650F35" w:rsidRPr="00650F35">
        <w:t>&gt; &amp;</w:t>
      </w:r>
      <w:r w:rsidR="00650F35">
        <w:rPr>
          <w:lang w:val="en-US"/>
        </w:rPr>
        <w:t>variables</w:t>
      </w:r>
      <w:r w:rsidR="00650F35" w:rsidRPr="00650F35">
        <w:t xml:space="preserve">) – </w:t>
      </w:r>
      <w:r w:rsidR="00650F35">
        <w:t>определение</w:t>
      </w:r>
      <w:r w:rsidR="00650F35" w:rsidRPr="00376B6A">
        <w:t xml:space="preserve"> </w:t>
      </w:r>
      <w:r w:rsidR="00650F35">
        <w:t>всех</w:t>
      </w:r>
      <w:r w:rsidR="00650F35" w:rsidRPr="00376B6A">
        <w:t xml:space="preserve"> </w:t>
      </w:r>
      <w:r w:rsidR="00650F35">
        <w:t>переменных</w:t>
      </w:r>
      <w:r w:rsidR="00650F35" w:rsidRPr="00376B6A">
        <w:t xml:space="preserve">, </w:t>
      </w:r>
      <w:r w:rsidR="00650F35">
        <w:t>используемых</w:t>
      </w:r>
      <w:r w:rsidR="00650F35" w:rsidRPr="00376B6A">
        <w:t xml:space="preserve"> </w:t>
      </w:r>
      <w:r w:rsidR="00650F35">
        <w:t>внутри элемента дерева</w:t>
      </w:r>
      <w:r w:rsidR="00650F35" w:rsidRPr="00650F35">
        <w:t xml:space="preserve">, </w:t>
      </w:r>
      <w:r w:rsidR="00650F35">
        <w:t>где</w:t>
      </w:r>
      <w:r w:rsidR="00650F35" w:rsidRPr="00650F35">
        <w:t xml:space="preserve">  </w:t>
      </w:r>
      <w:r w:rsidR="00650F35">
        <w:rPr>
          <w:lang w:val="en-US"/>
        </w:rPr>
        <w:t>element</w:t>
      </w:r>
      <w:r w:rsidR="00650F35" w:rsidRPr="00B138DD">
        <w:t xml:space="preserve"> – </w:t>
      </w:r>
      <w:r w:rsidR="00650F35">
        <w:t xml:space="preserve">элемент </w:t>
      </w:r>
      <w:r w:rsidR="00650F35">
        <w:rPr>
          <w:lang w:val="en-US"/>
        </w:rPr>
        <w:t>xml</w:t>
      </w:r>
      <w:r w:rsidR="00650F35" w:rsidRPr="00753F84">
        <w:t>-</w:t>
      </w:r>
      <w:r w:rsidR="00650F35">
        <w:t>дерева, дочерние элементы которого содержат определение переменных</w:t>
      </w:r>
      <w:r w:rsidR="00650F35" w:rsidRPr="00650F35">
        <w:t xml:space="preserve">; </w:t>
      </w:r>
      <w:r w:rsidR="00650F35">
        <w:rPr>
          <w:lang w:val="en-US"/>
        </w:rPr>
        <w:t>variables</w:t>
      </w:r>
      <w:r w:rsidR="00650F35" w:rsidRPr="00B138DD">
        <w:t xml:space="preserve"> – </w:t>
      </w:r>
      <w:r w:rsidR="00650F35">
        <w:t>вектор</w:t>
      </w:r>
      <w:r w:rsidR="00650F35" w:rsidRPr="00B138DD">
        <w:t xml:space="preserve"> </w:t>
      </w:r>
      <w:r w:rsidR="00650F35">
        <w:t>переменных, используемых внутри элемента дерева</w:t>
      </w:r>
      <w:r w:rsidR="00650F35" w:rsidRPr="00650F35">
        <w:t>;</w:t>
      </w:r>
    </w:p>
    <w:p w:rsidR="00F404B6" w:rsidRPr="00F404B6" w:rsidRDefault="00F404B6" w:rsidP="00650F35">
      <w:pPr>
        <w:tabs>
          <w:tab w:val="left" w:pos="1276"/>
        </w:tabs>
        <w:spacing w:after="0" w:line="360" w:lineRule="auto"/>
        <w:ind w:firstLine="851"/>
        <w:jc w:val="both"/>
      </w:pPr>
      <w:r w:rsidRPr="00F404B6">
        <w:t xml:space="preserve">- </w:t>
      </w:r>
      <w:r>
        <w:rPr>
          <w:lang w:val="en-US"/>
        </w:rPr>
        <w:t>bool</w:t>
      </w:r>
      <w:r w:rsidRPr="00F404B6">
        <w:t xml:space="preserve"> </w:t>
      </w:r>
      <w:r>
        <w:rPr>
          <w:lang w:val="en-US"/>
        </w:rPr>
        <w:t>findTxtDataErrors</w:t>
      </w:r>
      <w:r w:rsidRPr="00F404B6">
        <w:t xml:space="preserve"> (</w:t>
      </w:r>
      <w:r>
        <w:rPr>
          <w:lang w:val="en-US"/>
        </w:rPr>
        <w:t>const</w:t>
      </w:r>
      <w:r w:rsidRPr="00F404B6">
        <w:t xml:space="preserve"> </w:t>
      </w:r>
      <w:r>
        <w:rPr>
          <w:lang w:val="en-US"/>
        </w:rPr>
        <w:t>QStringList</w:t>
      </w:r>
      <w:r w:rsidRPr="00F404B6">
        <w:t xml:space="preserve"> &amp;</w:t>
      </w:r>
      <w:r>
        <w:rPr>
          <w:lang w:val="en-US"/>
        </w:rPr>
        <w:t>txt</w:t>
      </w:r>
      <w:r w:rsidRPr="00F404B6">
        <w:t xml:space="preserve">, </w:t>
      </w:r>
      <w:r>
        <w:rPr>
          <w:lang w:val="en-US"/>
        </w:rPr>
        <w:t>QStringList</w:t>
      </w:r>
      <w:r w:rsidRPr="00F404B6">
        <w:t xml:space="preserve"> &amp;</w:t>
      </w:r>
      <w:r>
        <w:rPr>
          <w:lang w:val="en-US"/>
        </w:rPr>
        <w:t>errors</w:t>
      </w:r>
      <w:r w:rsidRPr="00F404B6">
        <w:t xml:space="preserve">) – </w:t>
      </w:r>
      <w:r>
        <w:t>определение</w:t>
      </w:r>
      <w:r w:rsidRPr="00F404B6">
        <w:t xml:space="preserve"> </w:t>
      </w:r>
      <w:r>
        <w:t>наличия</w:t>
      </w:r>
      <w:r w:rsidRPr="00F404B6">
        <w:t xml:space="preserve"> </w:t>
      </w:r>
      <w:r>
        <w:t>ошибок</w:t>
      </w:r>
      <w:r w:rsidRPr="00F404B6">
        <w:t xml:space="preserve"> </w:t>
      </w:r>
      <w:r>
        <w:t>во</w:t>
      </w:r>
      <w:r w:rsidRPr="00F404B6">
        <w:t xml:space="preserve"> </w:t>
      </w:r>
      <w:r>
        <w:t>входных</w:t>
      </w:r>
      <w:r w:rsidRPr="00F404B6">
        <w:t xml:space="preserve"> </w:t>
      </w:r>
      <w:r>
        <w:t>данных</w:t>
      </w:r>
      <w:r w:rsidRPr="00F404B6">
        <w:t xml:space="preserve"> </w:t>
      </w:r>
      <w:r>
        <w:t>текстового</w:t>
      </w:r>
      <w:r w:rsidRPr="00F404B6">
        <w:t xml:space="preserve"> </w:t>
      </w:r>
      <w:r>
        <w:t>файла</w:t>
      </w:r>
      <w:r w:rsidRPr="00F404B6">
        <w:t xml:space="preserve">, </w:t>
      </w:r>
      <w:r>
        <w:t>где</w:t>
      </w:r>
      <w:r w:rsidRPr="00F404B6">
        <w:t xml:space="preserve"> </w:t>
      </w:r>
      <w:r>
        <w:rPr>
          <w:lang w:val="en-US"/>
        </w:rPr>
        <w:t>txt</w:t>
      </w:r>
      <w:r w:rsidRPr="00F404B6">
        <w:t xml:space="preserve"> – </w:t>
      </w:r>
      <w:r>
        <w:t>список</w:t>
      </w:r>
      <w:r w:rsidRPr="00F404B6">
        <w:t xml:space="preserve"> </w:t>
      </w:r>
      <w:r>
        <w:t>строк</w:t>
      </w:r>
      <w:r w:rsidRPr="00F404B6">
        <w:t xml:space="preserve">, </w:t>
      </w:r>
      <w:r>
        <w:t>содержащих</w:t>
      </w:r>
      <w:r w:rsidRPr="00F404B6">
        <w:t xml:space="preserve"> </w:t>
      </w:r>
      <w:r>
        <w:t>данные</w:t>
      </w:r>
      <w:r w:rsidRPr="00F404B6">
        <w:t xml:space="preserve"> </w:t>
      </w:r>
      <w:r>
        <w:t>о</w:t>
      </w:r>
      <w:r w:rsidRPr="00F404B6">
        <w:t xml:space="preserve"> </w:t>
      </w:r>
      <w:r>
        <w:t>границах</w:t>
      </w:r>
      <w:r w:rsidRPr="00F404B6">
        <w:t xml:space="preserve"> </w:t>
      </w:r>
      <w:r>
        <w:t>выделяемого</w:t>
      </w:r>
      <w:r w:rsidRPr="00F404B6">
        <w:t xml:space="preserve"> </w:t>
      </w:r>
      <w:r>
        <w:t>фрагмента</w:t>
      </w:r>
      <w:r w:rsidRPr="00F404B6">
        <w:t xml:space="preserve"> </w:t>
      </w:r>
      <w:r>
        <w:t>и</w:t>
      </w:r>
      <w:r w:rsidRPr="00F404B6">
        <w:t xml:space="preserve"> </w:t>
      </w:r>
      <w:r>
        <w:t>имени</w:t>
      </w:r>
      <w:r w:rsidRPr="00F404B6">
        <w:t xml:space="preserve"> </w:t>
      </w:r>
      <w:r>
        <w:t>новой</w:t>
      </w:r>
      <w:r w:rsidRPr="00F404B6">
        <w:t xml:space="preserve"> </w:t>
      </w:r>
      <w:r>
        <w:t>выделяемой</w:t>
      </w:r>
      <w:r w:rsidRPr="00F404B6">
        <w:t xml:space="preserve"> </w:t>
      </w:r>
      <w:r>
        <w:t>функции</w:t>
      </w:r>
      <w:r w:rsidRPr="00F404B6">
        <w:t xml:space="preserve">, </w:t>
      </w:r>
      <w:r>
        <w:rPr>
          <w:lang w:val="en-US"/>
        </w:rPr>
        <w:t>errors</w:t>
      </w:r>
      <w:r w:rsidRPr="00F404B6">
        <w:t xml:space="preserve"> – </w:t>
      </w:r>
      <w:r>
        <w:t>список</w:t>
      </w:r>
      <w:r w:rsidRPr="00F404B6">
        <w:t xml:space="preserve"> </w:t>
      </w:r>
      <w:r>
        <w:t>ошибок</w:t>
      </w:r>
      <w:r w:rsidRPr="00F404B6">
        <w:t xml:space="preserve">, </w:t>
      </w:r>
      <w:r>
        <w:t>обнаруженных</w:t>
      </w:r>
      <w:r w:rsidRPr="00F404B6">
        <w:t xml:space="preserve"> </w:t>
      </w:r>
      <w:r>
        <w:t>при</w:t>
      </w:r>
      <w:r w:rsidRPr="00F404B6">
        <w:t xml:space="preserve"> </w:t>
      </w:r>
      <w:r>
        <w:t>анализе</w:t>
      </w:r>
      <w:r w:rsidRPr="00F404B6">
        <w:t xml:space="preserve"> </w:t>
      </w:r>
      <w:r>
        <w:t>входных</w:t>
      </w:r>
      <w:r w:rsidRPr="00F404B6">
        <w:t xml:space="preserve"> </w:t>
      </w:r>
      <w:r>
        <w:t>данных</w:t>
      </w:r>
      <w:r w:rsidRPr="00F404B6">
        <w:t xml:space="preserve">; </w:t>
      </w:r>
      <w:r>
        <w:t>возвращаемое значение – успешность обнаружения ошибок в текстовом файле (</w:t>
      </w:r>
      <w:r>
        <w:rPr>
          <w:lang w:val="en-US"/>
        </w:rPr>
        <w:t>true</w:t>
      </w:r>
      <w:r w:rsidRPr="00F0491B">
        <w:t xml:space="preserve"> – </w:t>
      </w:r>
      <w:r>
        <w:t xml:space="preserve">обнаружена хотя бы одна ошибка, </w:t>
      </w:r>
      <w:r>
        <w:rPr>
          <w:lang w:val="en-US"/>
        </w:rPr>
        <w:t>false</w:t>
      </w:r>
      <w:r w:rsidRPr="00F0491B">
        <w:t xml:space="preserve"> – </w:t>
      </w:r>
      <w:r>
        <w:t>ошибок не обнаружено)</w:t>
      </w:r>
      <w:r w:rsidRPr="00F404B6">
        <w:t>;</w:t>
      </w:r>
    </w:p>
    <w:p w:rsidR="00F404B6" w:rsidRDefault="00F404B6" w:rsidP="00925AAF">
      <w:pPr>
        <w:tabs>
          <w:tab w:val="left" w:pos="1276"/>
        </w:tabs>
        <w:spacing w:after="0" w:line="360" w:lineRule="auto"/>
        <w:ind w:firstLine="851"/>
        <w:jc w:val="both"/>
      </w:pPr>
      <w:r w:rsidRPr="00F404B6">
        <w:lastRenderedPageBreak/>
        <w:t xml:space="preserve">- </w:t>
      </w:r>
      <w:r>
        <w:rPr>
          <w:lang w:val="en-US"/>
        </w:rPr>
        <w:t>bool</w:t>
      </w:r>
      <w:r w:rsidRPr="00F404B6">
        <w:t xml:space="preserve"> </w:t>
      </w:r>
      <w:r>
        <w:rPr>
          <w:lang w:val="en-US"/>
        </w:rPr>
        <w:t>findXmlDataErrors</w:t>
      </w:r>
      <w:r w:rsidRPr="00F404B6">
        <w:t xml:space="preserve"> (</w:t>
      </w:r>
      <w:r>
        <w:rPr>
          <w:lang w:val="en-US"/>
        </w:rPr>
        <w:t>const</w:t>
      </w:r>
      <w:r w:rsidRPr="00F404B6">
        <w:t xml:space="preserve"> </w:t>
      </w:r>
      <w:r>
        <w:rPr>
          <w:lang w:val="en-US"/>
        </w:rPr>
        <w:t>QDomElement</w:t>
      </w:r>
      <w:r w:rsidRPr="00F404B6">
        <w:t xml:space="preserve"> &amp;</w:t>
      </w:r>
      <w:r>
        <w:rPr>
          <w:lang w:val="en-US"/>
        </w:rPr>
        <w:t>element</w:t>
      </w:r>
      <w:r w:rsidRPr="00F404B6">
        <w:t xml:space="preserve">, </w:t>
      </w:r>
      <w:r>
        <w:rPr>
          <w:lang w:val="en-US"/>
        </w:rPr>
        <w:t>QStringList</w:t>
      </w:r>
      <w:r w:rsidRPr="00F404B6">
        <w:t xml:space="preserve"> &amp;</w:t>
      </w:r>
      <w:r>
        <w:rPr>
          <w:lang w:val="en-US"/>
        </w:rPr>
        <w:t>errors</w:t>
      </w:r>
      <w:r w:rsidRPr="00F404B6">
        <w:t xml:space="preserve">) – </w:t>
      </w:r>
      <w:r>
        <w:t>определение</w:t>
      </w:r>
      <w:r w:rsidRPr="00F404B6">
        <w:t xml:space="preserve"> </w:t>
      </w:r>
      <w:r>
        <w:t>наличия</w:t>
      </w:r>
      <w:r w:rsidRPr="00F404B6">
        <w:t xml:space="preserve"> </w:t>
      </w:r>
      <w:r>
        <w:t>ошибок</w:t>
      </w:r>
      <w:r w:rsidRPr="00F404B6">
        <w:t xml:space="preserve"> </w:t>
      </w:r>
      <w:r>
        <w:t>во</w:t>
      </w:r>
      <w:r w:rsidRPr="00F404B6">
        <w:t xml:space="preserve"> </w:t>
      </w:r>
      <w:r>
        <w:t>входных</w:t>
      </w:r>
      <w:r w:rsidRPr="00F404B6">
        <w:t xml:space="preserve"> </w:t>
      </w:r>
      <w:r>
        <w:t>данных</w:t>
      </w:r>
      <w:r w:rsidRPr="00F404B6">
        <w:t xml:space="preserve"> </w:t>
      </w:r>
      <w:r>
        <w:t>текстового</w:t>
      </w:r>
      <w:r w:rsidRPr="00F404B6">
        <w:t xml:space="preserve"> </w:t>
      </w:r>
      <w:r>
        <w:t>файла</w:t>
      </w:r>
      <w:r w:rsidRPr="00F404B6">
        <w:t xml:space="preserve">, </w:t>
      </w:r>
      <w:r>
        <w:t>где</w:t>
      </w:r>
      <w:r w:rsidRPr="00F404B6">
        <w:t xml:space="preserve"> </w:t>
      </w:r>
      <w:r>
        <w:rPr>
          <w:lang w:val="en-US"/>
        </w:rPr>
        <w:t>element</w:t>
      </w:r>
      <w:r w:rsidRPr="00992141">
        <w:t xml:space="preserve"> – </w:t>
      </w:r>
      <w:r>
        <w:t xml:space="preserve">элемент </w:t>
      </w:r>
      <w:r>
        <w:rPr>
          <w:lang w:val="en-US"/>
        </w:rPr>
        <w:t>xml</w:t>
      </w:r>
      <w:r w:rsidRPr="00F62961">
        <w:t>-</w:t>
      </w:r>
      <w:r>
        <w:t>дерева</w:t>
      </w:r>
      <w:r w:rsidRPr="00992141">
        <w:t xml:space="preserve">, </w:t>
      </w:r>
      <w:r>
        <w:t>содержащий данные о дереве разбора текста программы</w:t>
      </w:r>
      <w:r w:rsidRPr="00F404B6">
        <w:t xml:space="preserve">, </w:t>
      </w:r>
      <w:r>
        <w:rPr>
          <w:lang w:val="en-US"/>
        </w:rPr>
        <w:t>errors</w:t>
      </w:r>
      <w:r w:rsidRPr="00F404B6">
        <w:t xml:space="preserve"> – </w:t>
      </w:r>
      <w:r>
        <w:t>список</w:t>
      </w:r>
      <w:r w:rsidRPr="00F404B6">
        <w:t xml:space="preserve"> </w:t>
      </w:r>
      <w:r>
        <w:t>ошибок</w:t>
      </w:r>
      <w:r w:rsidRPr="00F404B6">
        <w:t xml:space="preserve">, </w:t>
      </w:r>
      <w:r>
        <w:t>обнаруженных</w:t>
      </w:r>
      <w:r w:rsidRPr="00F404B6">
        <w:t xml:space="preserve"> </w:t>
      </w:r>
      <w:r>
        <w:t>при</w:t>
      </w:r>
      <w:r w:rsidRPr="00F404B6">
        <w:t xml:space="preserve"> </w:t>
      </w:r>
      <w:r>
        <w:t>анализе</w:t>
      </w:r>
      <w:r w:rsidRPr="00F404B6">
        <w:t xml:space="preserve"> </w:t>
      </w:r>
      <w:r>
        <w:t>входных</w:t>
      </w:r>
      <w:r w:rsidRPr="00F404B6">
        <w:t xml:space="preserve"> </w:t>
      </w:r>
      <w:r>
        <w:t>данных</w:t>
      </w:r>
      <w:r w:rsidRPr="00F404B6">
        <w:t xml:space="preserve">; </w:t>
      </w:r>
      <w:r>
        <w:t>возвращаемое значение – успешность обнаружения ошибок в текстовом файле (</w:t>
      </w:r>
      <w:r>
        <w:rPr>
          <w:lang w:val="en-US"/>
        </w:rPr>
        <w:t>true</w:t>
      </w:r>
      <w:r w:rsidRPr="00F0491B">
        <w:t xml:space="preserve"> – </w:t>
      </w:r>
      <w:r>
        <w:t xml:space="preserve">обнаружена хотя бы одна ошибка, </w:t>
      </w:r>
      <w:r>
        <w:rPr>
          <w:lang w:val="en-US"/>
        </w:rPr>
        <w:t>false</w:t>
      </w:r>
      <w:r w:rsidRPr="00F0491B">
        <w:t xml:space="preserve"> – </w:t>
      </w:r>
      <w:r>
        <w:t>ошибок не обнаружено)</w:t>
      </w:r>
      <w:r w:rsidRPr="00F404B6">
        <w:t>;</w:t>
      </w:r>
    </w:p>
    <w:p w:rsidR="00C81371" w:rsidRPr="00761D81" w:rsidRDefault="00C81371" w:rsidP="00C81371">
      <w:pPr>
        <w:spacing w:after="0" w:line="360" w:lineRule="auto"/>
        <w:ind w:firstLine="851"/>
        <w:jc w:val="both"/>
      </w:pPr>
      <w:r w:rsidRPr="00C81371">
        <w:t xml:space="preserve">- </w:t>
      </w:r>
      <w:r>
        <w:rPr>
          <w:lang w:val="en-US"/>
        </w:rPr>
        <w:t>bool</w:t>
      </w:r>
      <w:r w:rsidRPr="00C81371">
        <w:t xml:space="preserve"> </w:t>
      </w:r>
      <w:r>
        <w:rPr>
          <w:lang w:val="en-US"/>
        </w:rPr>
        <w:t>findSelectedFragment</w:t>
      </w:r>
      <w:r w:rsidRPr="00C81371">
        <w:t xml:space="preserve"> (</w:t>
      </w:r>
      <w:r>
        <w:t>с</w:t>
      </w:r>
      <w:r>
        <w:rPr>
          <w:lang w:val="en-US"/>
        </w:rPr>
        <w:t>onst</w:t>
      </w:r>
      <w:r w:rsidRPr="00C81371">
        <w:t xml:space="preserve"> </w:t>
      </w:r>
      <w:r>
        <w:rPr>
          <w:lang w:val="en-US"/>
        </w:rPr>
        <w:t>QVector</w:t>
      </w:r>
      <w:r w:rsidRPr="00C81371">
        <w:t>&lt;</w:t>
      </w:r>
      <w:r w:rsidR="006C21FE">
        <w:rPr>
          <w:lang w:val="en-US"/>
        </w:rPr>
        <w:t>codeDeclaration</w:t>
      </w:r>
      <w:r w:rsidR="006C21FE" w:rsidRPr="006C21FE">
        <w:t>*</w:t>
      </w:r>
      <w:r w:rsidRPr="00C81371">
        <w:t xml:space="preserve">&gt; </w:t>
      </w:r>
      <w:r w:rsidR="003E4CF5" w:rsidRPr="003E4CF5">
        <w:t>&amp;</w:t>
      </w:r>
      <w:r>
        <w:rPr>
          <w:lang w:val="en-US"/>
        </w:rPr>
        <w:t>code</w:t>
      </w:r>
      <w:r w:rsidRPr="00C81371">
        <w:t xml:space="preserve">, </w:t>
      </w:r>
      <w:r>
        <w:rPr>
          <w:lang w:val="en-US"/>
        </w:rPr>
        <w:t>const</w:t>
      </w:r>
      <w:r w:rsidRPr="00C81371">
        <w:t xml:space="preserve"> </w:t>
      </w:r>
      <w:r>
        <w:rPr>
          <w:lang w:val="en-US"/>
        </w:rPr>
        <w:t>blockBounds</w:t>
      </w:r>
      <w:r w:rsidRPr="00C81371">
        <w:t xml:space="preserve"> </w:t>
      </w:r>
      <w:r>
        <w:rPr>
          <w:lang w:val="en-US"/>
        </w:rPr>
        <w:t>bounds</w:t>
      </w:r>
      <w:r w:rsidRPr="00C81371">
        <w:t xml:space="preserve">, </w:t>
      </w:r>
      <w:r>
        <w:rPr>
          <w:lang w:val="en-US"/>
        </w:rPr>
        <w:t>QVector</w:t>
      </w:r>
      <w:r w:rsidRPr="00C81371">
        <w:t>&lt;</w:t>
      </w:r>
      <w:r>
        <w:rPr>
          <w:lang w:val="en-US"/>
        </w:rPr>
        <w:t>statement</w:t>
      </w:r>
      <w:r w:rsidR="006C21FE">
        <w:t>*</w:t>
      </w:r>
      <w:r w:rsidRPr="00C81371">
        <w:t>&gt; &amp;</w:t>
      </w:r>
      <w:r>
        <w:rPr>
          <w:lang w:val="en-US"/>
        </w:rPr>
        <w:t>selectedCodeFragment</w:t>
      </w:r>
      <w:r w:rsidRPr="00C81371">
        <w:t xml:space="preserve">) – </w:t>
      </w:r>
      <w:r>
        <w:t>поиск выделяемого участка кода по заданным границам, где</w:t>
      </w:r>
      <w:r w:rsidRPr="003B17B5">
        <w:t xml:space="preserve"> </w:t>
      </w:r>
      <w:r>
        <w:rPr>
          <w:lang w:val="en-US"/>
        </w:rPr>
        <w:t>code</w:t>
      </w:r>
      <w:r w:rsidRPr="003B17B5">
        <w:t xml:space="preserve"> – </w:t>
      </w:r>
      <w:r>
        <w:t>исходное</w:t>
      </w:r>
      <w:r w:rsidRPr="003B17B5">
        <w:t xml:space="preserve"> </w:t>
      </w:r>
      <w:r>
        <w:t>представление программы в виде структурированного дерева, где производится поиск выделяемого фрагмента</w:t>
      </w:r>
      <w:r w:rsidRPr="003B17B5">
        <w:t>;</w:t>
      </w:r>
      <w:r>
        <w:t xml:space="preserve"> </w:t>
      </w:r>
      <w:r>
        <w:rPr>
          <w:lang w:val="en-US"/>
        </w:rPr>
        <w:t>bounds</w:t>
      </w:r>
      <w:r w:rsidRPr="003B17B5">
        <w:t xml:space="preserve"> – </w:t>
      </w:r>
      <w:r>
        <w:t>границы</w:t>
      </w:r>
      <w:r w:rsidRPr="003B17B5">
        <w:t xml:space="preserve"> </w:t>
      </w:r>
      <w:r>
        <w:t>искомого</w:t>
      </w:r>
      <w:r w:rsidRPr="003B17B5">
        <w:t xml:space="preserve"> </w:t>
      </w:r>
      <w:r>
        <w:t>выделяемого фрагмента кода</w:t>
      </w:r>
      <w:r w:rsidRPr="003B17B5">
        <w:t>;</w:t>
      </w:r>
      <w:r>
        <w:t xml:space="preserve"> </w:t>
      </w:r>
      <w:r>
        <w:rPr>
          <w:lang w:val="en-US"/>
        </w:rPr>
        <w:t>selectedCodeFragment</w:t>
      </w:r>
      <w:r w:rsidRPr="003B17B5">
        <w:t xml:space="preserve"> – </w:t>
      </w:r>
      <w:r>
        <w:t>вектор</w:t>
      </w:r>
      <w:r w:rsidRPr="003B17B5">
        <w:t xml:space="preserve"> </w:t>
      </w:r>
      <w:r>
        <w:t>операторов</w:t>
      </w:r>
      <w:r w:rsidRPr="003B17B5">
        <w:t xml:space="preserve"> </w:t>
      </w:r>
      <w:r>
        <w:t>исходного</w:t>
      </w:r>
      <w:r w:rsidRPr="003B17B5">
        <w:t xml:space="preserve"> </w:t>
      </w:r>
      <w:r>
        <w:t>кода, которые входят в заданные границы</w:t>
      </w:r>
      <w:r w:rsidRPr="003B17B5">
        <w:t>;</w:t>
      </w:r>
      <w:r>
        <w:t xml:space="preserve"> возвращаемое значение – успешность выделения фрагмента по заданным границам (</w:t>
      </w:r>
      <w:r>
        <w:rPr>
          <w:lang w:val="en-US"/>
        </w:rPr>
        <w:t>true</w:t>
      </w:r>
      <w:r w:rsidRPr="003B17B5">
        <w:t xml:space="preserve"> – </w:t>
      </w:r>
      <w:r>
        <w:t xml:space="preserve">фрагмент выделен успешно, </w:t>
      </w:r>
      <w:r>
        <w:rPr>
          <w:lang w:val="en-US"/>
        </w:rPr>
        <w:t>false</w:t>
      </w:r>
      <w:r w:rsidRPr="003B17B5">
        <w:t xml:space="preserve"> – </w:t>
      </w:r>
      <w:r>
        <w:t>по заданным границам выделить синтаксически корректный участок кода невозможно)</w:t>
      </w:r>
      <w:r w:rsidRPr="00C81371">
        <w:t>;</w:t>
      </w:r>
    </w:p>
    <w:p w:rsidR="00FF1CC0" w:rsidRPr="00FF1CC0" w:rsidRDefault="008C10EC" w:rsidP="00FF1CC0">
      <w:pPr>
        <w:spacing w:after="0" w:line="360" w:lineRule="auto"/>
        <w:ind w:firstLine="851"/>
        <w:jc w:val="both"/>
      </w:pPr>
      <w:r w:rsidRPr="00761D81">
        <w:t xml:space="preserve">- </w:t>
      </w:r>
      <w:r>
        <w:rPr>
          <w:lang w:val="en-US"/>
        </w:rPr>
        <w:t>void</w:t>
      </w:r>
      <w:r w:rsidRPr="00761D81">
        <w:t xml:space="preserve"> </w:t>
      </w:r>
      <w:r>
        <w:rPr>
          <w:lang w:val="en-US"/>
        </w:rPr>
        <w:t>getUsedVariablesInsideCodeSection</w:t>
      </w:r>
      <w:r w:rsidRPr="00761D81">
        <w:t xml:space="preserve"> (</w:t>
      </w:r>
      <w:r>
        <w:rPr>
          <w:lang w:val="en-US"/>
        </w:rPr>
        <w:t>const</w:t>
      </w:r>
      <w:r w:rsidRPr="00761D81">
        <w:t xml:space="preserve"> </w:t>
      </w:r>
      <w:r>
        <w:rPr>
          <w:lang w:val="en-US"/>
        </w:rPr>
        <w:t>QVector</w:t>
      </w:r>
      <w:r w:rsidRPr="00761D81">
        <w:t>&lt;</w:t>
      </w:r>
      <w:r>
        <w:rPr>
          <w:lang w:val="en-US"/>
        </w:rPr>
        <w:t>variable</w:t>
      </w:r>
      <w:r w:rsidRPr="00761D81">
        <w:t>&gt; &amp;</w:t>
      </w:r>
      <w:r>
        <w:rPr>
          <w:lang w:val="en-US"/>
        </w:rPr>
        <w:t>analyzedVariables</w:t>
      </w:r>
      <w:r w:rsidRPr="00761D81">
        <w:t xml:space="preserve">, </w:t>
      </w:r>
      <w:r>
        <w:rPr>
          <w:lang w:val="en-US"/>
        </w:rPr>
        <w:t>const</w:t>
      </w:r>
      <w:r w:rsidRPr="00761D81">
        <w:t xml:space="preserve"> </w:t>
      </w:r>
      <w:r>
        <w:rPr>
          <w:lang w:val="en-US"/>
        </w:rPr>
        <w:t>QVector</w:t>
      </w:r>
      <w:r w:rsidRPr="00761D81">
        <w:t>&lt;</w:t>
      </w:r>
      <w:r>
        <w:rPr>
          <w:lang w:val="en-US"/>
        </w:rPr>
        <w:t>statement</w:t>
      </w:r>
      <w:r w:rsidRPr="00761D81">
        <w:t>*&gt; &amp;</w:t>
      </w:r>
      <w:r>
        <w:rPr>
          <w:lang w:val="en-US"/>
        </w:rPr>
        <w:t>codeSection</w:t>
      </w:r>
      <w:r w:rsidRPr="00761D81">
        <w:t xml:space="preserve">, </w:t>
      </w:r>
      <w:r>
        <w:rPr>
          <w:lang w:val="en-US"/>
        </w:rPr>
        <w:t>QVector</w:t>
      </w:r>
      <w:r w:rsidRPr="00761D81">
        <w:t>&lt;</w:t>
      </w:r>
      <w:r>
        <w:rPr>
          <w:lang w:val="en-US"/>
        </w:rPr>
        <w:t>variable</w:t>
      </w:r>
      <w:r w:rsidRPr="00761D81">
        <w:t xml:space="preserve">&gt; </w:t>
      </w:r>
      <w:r w:rsidR="00FF1CC0" w:rsidRPr="00FF1CC0">
        <w:t>&amp;</w:t>
      </w:r>
      <w:r w:rsidR="00FF1CC0">
        <w:rPr>
          <w:lang w:val="en-US"/>
        </w:rPr>
        <w:t>changing</w:t>
      </w:r>
      <w:r>
        <w:rPr>
          <w:lang w:val="en-US"/>
        </w:rPr>
        <w:t>Variables</w:t>
      </w:r>
      <w:r w:rsidR="00FF1CC0" w:rsidRPr="00FF1CC0">
        <w:t xml:space="preserve">, </w:t>
      </w:r>
      <w:r w:rsidR="00FF1CC0">
        <w:rPr>
          <w:lang w:val="en-US"/>
        </w:rPr>
        <w:t>QVector</w:t>
      </w:r>
      <w:r w:rsidR="00FF1CC0" w:rsidRPr="00761D81">
        <w:t>&lt;</w:t>
      </w:r>
      <w:r w:rsidR="00FF1CC0">
        <w:rPr>
          <w:lang w:val="en-US"/>
        </w:rPr>
        <w:t>variable</w:t>
      </w:r>
      <w:r w:rsidR="00FF1CC0" w:rsidRPr="00761D81">
        <w:t xml:space="preserve">&gt; </w:t>
      </w:r>
      <w:r w:rsidR="00FF1CC0" w:rsidRPr="00FF1CC0">
        <w:t>&amp;</w:t>
      </w:r>
      <w:r w:rsidR="00FF1CC0">
        <w:rPr>
          <w:lang w:val="en-US"/>
        </w:rPr>
        <w:t>unchangingVariables</w:t>
      </w:r>
      <w:r w:rsidRPr="00761D81">
        <w:t xml:space="preserve">) – </w:t>
      </w:r>
      <w:r>
        <w:t>определение</w:t>
      </w:r>
      <w:r w:rsidRPr="00761D81">
        <w:t xml:space="preserve"> </w:t>
      </w:r>
      <w:r>
        <w:t>использования</w:t>
      </w:r>
      <w:r w:rsidRPr="00761D81">
        <w:t xml:space="preserve"> </w:t>
      </w:r>
      <w:r>
        <w:t>заданных</w:t>
      </w:r>
      <w:r w:rsidRPr="00761D81">
        <w:t xml:space="preserve"> </w:t>
      </w:r>
      <w:r>
        <w:t>переменных</w:t>
      </w:r>
      <w:r w:rsidRPr="00761D81">
        <w:t xml:space="preserve"> </w:t>
      </w:r>
      <w:r>
        <w:t>в</w:t>
      </w:r>
      <w:r w:rsidRPr="00761D81">
        <w:t xml:space="preserve"> </w:t>
      </w:r>
      <w:r>
        <w:t>тексте</w:t>
      </w:r>
      <w:r w:rsidRPr="00761D81">
        <w:t xml:space="preserve"> </w:t>
      </w:r>
      <w:r>
        <w:t>программы</w:t>
      </w:r>
      <w:r w:rsidRPr="00761D81">
        <w:t xml:space="preserve">, </w:t>
      </w:r>
      <w:r>
        <w:t>где</w:t>
      </w:r>
      <w:r w:rsidRPr="00761D81">
        <w:t xml:space="preserve"> </w:t>
      </w:r>
      <w:r>
        <w:rPr>
          <w:lang w:val="en-US"/>
        </w:rPr>
        <w:t>analyzedVariables</w:t>
      </w:r>
      <w:r w:rsidRPr="00761D81">
        <w:t xml:space="preserve"> – </w:t>
      </w:r>
      <w:r>
        <w:t>переменные</w:t>
      </w:r>
      <w:r w:rsidRPr="00761D81">
        <w:t xml:space="preserve">, </w:t>
      </w:r>
      <w:r>
        <w:t>подлежащие</w:t>
      </w:r>
      <w:r w:rsidRPr="00761D81">
        <w:t xml:space="preserve"> </w:t>
      </w:r>
      <w:r>
        <w:t>поиску</w:t>
      </w:r>
      <w:r w:rsidRPr="00761D81">
        <w:t xml:space="preserve"> </w:t>
      </w:r>
      <w:r>
        <w:t>внутри</w:t>
      </w:r>
      <w:r w:rsidRPr="00761D81">
        <w:t xml:space="preserve"> </w:t>
      </w:r>
      <w:r>
        <w:t>данного</w:t>
      </w:r>
      <w:r w:rsidRPr="00761D81">
        <w:t xml:space="preserve"> </w:t>
      </w:r>
      <w:r>
        <w:t>участка</w:t>
      </w:r>
      <w:r w:rsidRPr="00761D81">
        <w:t xml:space="preserve"> </w:t>
      </w:r>
      <w:r>
        <w:t>кода</w:t>
      </w:r>
      <w:r w:rsidRPr="00761D81">
        <w:t xml:space="preserve">; </w:t>
      </w:r>
      <w:r>
        <w:rPr>
          <w:lang w:val="en-US"/>
        </w:rPr>
        <w:t>codeSection</w:t>
      </w:r>
      <w:r w:rsidRPr="00761D81">
        <w:t xml:space="preserve"> – </w:t>
      </w:r>
      <w:r>
        <w:t>участок</w:t>
      </w:r>
      <w:r w:rsidRPr="00761D81">
        <w:t xml:space="preserve"> </w:t>
      </w:r>
      <w:r>
        <w:t>кода</w:t>
      </w:r>
      <w:r w:rsidRPr="00761D81">
        <w:t xml:space="preserve">, </w:t>
      </w:r>
      <w:r>
        <w:t>где</w:t>
      </w:r>
      <w:r w:rsidRPr="00761D81">
        <w:t xml:space="preserve"> </w:t>
      </w:r>
      <w:r>
        <w:t>происходит</w:t>
      </w:r>
      <w:r w:rsidRPr="00761D81">
        <w:t xml:space="preserve"> </w:t>
      </w:r>
      <w:r>
        <w:t>поиск</w:t>
      </w:r>
      <w:r w:rsidRPr="00761D81">
        <w:t xml:space="preserve"> </w:t>
      </w:r>
      <w:r>
        <w:t>анализируемых</w:t>
      </w:r>
      <w:r w:rsidRPr="00761D81">
        <w:t xml:space="preserve"> </w:t>
      </w:r>
      <w:r>
        <w:t>переменных</w:t>
      </w:r>
      <w:r w:rsidRPr="00761D81">
        <w:t xml:space="preserve">; </w:t>
      </w:r>
      <w:r w:rsidR="00FF1CC0">
        <w:rPr>
          <w:lang w:val="en-US"/>
        </w:rPr>
        <w:t>changingVariables</w:t>
      </w:r>
      <w:r w:rsidR="00FF1CC0" w:rsidRPr="003E4CF5">
        <w:t xml:space="preserve"> – </w:t>
      </w:r>
      <w:r w:rsidR="00FF1CC0">
        <w:t>список</w:t>
      </w:r>
      <w:r w:rsidR="00FF1CC0" w:rsidRPr="003E4CF5">
        <w:t xml:space="preserve"> </w:t>
      </w:r>
      <w:r w:rsidR="00FF1CC0">
        <w:t>найденных</w:t>
      </w:r>
      <w:r w:rsidR="00FF1CC0" w:rsidRPr="003E4CF5">
        <w:t xml:space="preserve"> </w:t>
      </w:r>
      <w:r w:rsidR="00FF1CC0">
        <w:t>переменных,</w:t>
      </w:r>
      <w:r w:rsidR="00FF1CC0" w:rsidRPr="00667793">
        <w:t xml:space="preserve"> </w:t>
      </w:r>
      <w:r w:rsidR="00FF1CC0">
        <w:t>значения которых изменяются внутри данного участка кода</w:t>
      </w:r>
      <w:r w:rsidR="00FF1CC0" w:rsidRPr="00667793">
        <w:t>;</w:t>
      </w:r>
      <w:r w:rsidR="00FF1CC0" w:rsidRPr="00FF1CC0">
        <w:t xml:space="preserve"> </w:t>
      </w:r>
      <w:r w:rsidR="00FF1CC0">
        <w:rPr>
          <w:lang w:val="en-US"/>
        </w:rPr>
        <w:t>unchangingVariables</w:t>
      </w:r>
      <w:r w:rsidR="00FF1CC0" w:rsidRPr="003E4CF5">
        <w:t xml:space="preserve"> – </w:t>
      </w:r>
      <w:r w:rsidR="00FF1CC0">
        <w:t>список</w:t>
      </w:r>
      <w:r w:rsidR="00FF1CC0" w:rsidRPr="003E4CF5">
        <w:t xml:space="preserve"> </w:t>
      </w:r>
      <w:r w:rsidR="00FF1CC0">
        <w:t>найденных</w:t>
      </w:r>
      <w:r w:rsidR="00FF1CC0" w:rsidRPr="003E4CF5">
        <w:t xml:space="preserve"> </w:t>
      </w:r>
      <w:r w:rsidR="00FF1CC0">
        <w:t>переменных</w:t>
      </w:r>
      <w:r w:rsidR="00FF1CC0" w:rsidRPr="00667793">
        <w:t xml:space="preserve"> </w:t>
      </w:r>
      <w:r w:rsidR="00FF1CC0">
        <w:t>значения которых не изменяются внутри данного участка кода</w:t>
      </w:r>
      <w:r w:rsidR="00FF1CC0" w:rsidRPr="00FF1CC0">
        <w:t>;</w:t>
      </w:r>
    </w:p>
    <w:p w:rsidR="00866A68" w:rsidRPr="00761D81" w:rsidRDefault="00866A68" w:rsidP="00866A68">
      <w:pPr>
        <w:spacing w:after="0" w:line="360" w:lineRule="auto"/>
        <w:ind w:firstLine="851"/>
        <w:jc w:val="both"/>
      </w:pPr>
      <w:r w:rsidRPr="00761D81">
        <w:t xml:space="preserve">- </w:t>
      </w:r>
      <w:r>
        <w:rPr>
          <w:lang w:val="en-US"/>
        </w:rPr>
        <w:t>void</w:t>
      </w:r>
      <w:r w:rsidRPr="00761D81">
        <w:t xml:space="preserve"> </w:t>
      </w:r>
      <w:r w:rsidR="00AD3FB5">
        <w:rPr>
          <w:lang w:val="en-US"/>
        </w:rPr>
        <w:t>functionHeaderCreation</w:t>
      </w:r>
      <w:r w:rsidR="00AD3FB5" w:rsidRPr="00761D81">
        <w:t xml:space="preserve"> (</w:t>
      </w:r>
      <w:r w:rsidR="00AD3FB5">
        <w:rPr>
          <w:lang w:val="en-US"/>
        </w:rPr>
        <w:t>const</w:t>
      </w:r>
      <w:r w:rsidR="00AD3FB5" w:rsidRPr="00761D81">
        <w:t xml:space="preserve"> </w:t>
      </w:r>
      <w:r w:rsidR="00AD3FB5">
        <w:rPr>
          <w:lang w:val="en-US"/>
        </w:rPr>
        <w:t>function</w:t>
      </w:r>
      <w:r w:rsidR="006C21FE">
        <w:t xml:space="preserve"> </w:t>
      </w:r>
      <w:r w:rsidR="00AD3FB5" w:rsidRPr="00761D81">
        <w:t>&amp;</w:t>
      </w:r>
      <w:r w:rsidR="00AD3FB5">
        <w:rPr>
          <w:lang w:val="en-US"/>
        </w:rPr>
        <w:t>func</w:t>
      </w:r>
      <w:r w:rsidR="00AD3FB5" w:rsidRPr="00761D81">
        <w:t xml:space="preserve">, </w:t>
      </w:r>
      <w:r w:rsidR="00AD3FB5">
        <w:rPr>
          <w:lang w:val="en-US"/>
        </w:rPr>
        <w:t>QDomElement</w:t>
      </w:r>
      <w:r w:rsidR="00AD3FB5" w:rsidRPr="00761D81">
        <w:t xml:space="preserve"> &amp;</w:t>
      </w:r>
      <w:r w:rsidR="00AD3FB5">
        <w:rPr>
          <w:lang w:val="en-US"/>
        </w:rPr>
        <w:t>parent</w:t>
      </w:r>
      <w:r w:rsidR="00AD3FB5" w:rsidRPr="00761D81">
        <w:t xml:space="preserve">) </w:t>
      </w:r>
      <w:r w:rsidRPr="00761D81">
        <w:t xml:space="preserve">– </w:t>
      </w:r>
      <w:r>
        <w:t>формирование</w:t>
      </w:r>
      <w:r w:rsidRPr="00761D81">
        <w:t xml:space="preserve"> </w:t>
      </w:r>
      <w:r>
        <w:t>заголовка</w:t>
      </w:r>
      <w:r w:rsidRPr="00761D81">
        <w:t xml:space="preserve">, </w:t>
      </w:r>
      <w:r>
        <w:t>где</w:t>
      </w:r>
      <w:r w:rsidR="00AD3FB5" w:rsidRPr="00761D81">
        <w:t xml:space="preserve"> </w:t>
      </w:r>
      <w:r w:rsidR="00AD3FB5">
        <w:rPr>
          <w:lang w:val="en-US"/>
        </w:rPr>
        <w:t>func</w:t>
      </w:r>
      <w:r w:rsidR="00AD3FB5" w:rsidRPr="00761D81">
        <w:t xml:space="preserve"> – </w:t>
      </w:r>
      <w:r w:rsidR="00AD3FB5">
        <w:t>описание</w:t>
      </w:r>
      <w:r w:rsidR="00AD3FB5" w:rsidRPr="00761D81">
        <w:t xml:space="preserve"> </w:t>
      </w:r>
      <w:r w:rsidR="00AD3FB5">
        <w:t>функции</w:t>
      </w:r>
      <w:r w:rsidR="00AD3FB5" w:rsidRPr="00761D81">
        <w:t xml:space="preserve"> </w:t>
      </w:r>
      <w:r w:rsidR="00AD3FB5">
        <w:t>в</w:t>
      </w:r>
      <w:r w:rsidR="00AD3FB5" w:rsidRPr="00761D81">
        <w:t xml:space="preserve"> </w:t>
      </w:r>
      <w:r w:rsidR="00AD3FB5">
        <w:t>структурированном</w:t>
      </w:r>
      <w:r w:rsidR="00AD3FB5" w:rsidRPr="00761D81">
        <w:t xml:space="preserve"> </w:t>
      </w:r>
      <w:r w:rsidR="00AD3FB5">
        <w:t>формате</w:t>
      </w:r>
      <w:r w:rsidR="00AD3FB5" w:rsidRPr="00761D81">
        <w:t>;</w:t>
      </w:r>
      <w:r w:rsidRPr="00761D81">
        <w:t xml:space="preserve"> </w:t>
      </w:r>
      <w:r>
        <w:rPr>
          <w:lang w:val="en-US"/>
        </w:rPr>
        <w:t>parent</w:t>
      </w:r>
      <w:r w:rsidRPr="00761D81">
        <w:t xml:space="preserve"> – </w:t>
      </w:r>
      <w:r>
        <w:t>элемент</w:t>
      </w:r>
      <w:r w:rsidRPr="00761D81">
        <w:t xml:space="preserve"> </w:t>
      </w:r>
      <w:r>
        <w:rPr>
          <w:lang w:val="en-US"/>
        </w:rPr>
        <w:t>xml</w:t>
      </w:r>
      <w:r w:rsidRPr="00761D81">
        <w:t>-</w:t>
      </w:r>
      <w:r>
        <w:t>дерева</w:t>
      </w:r>
      <w:r w:rsidRPr="00761D81">
        <w:t xml:space="preserve">, </w:t>
      </w:r>
      <w:r>
        <w:t>относительно</w:t>
      </w:r>
      <w:r w:rsidRPr="00761D81">
        <w:t xml:space="preserve"> </w:t>
      </w:r>
      <w:r>
        <w:lastRenderedPageBreak/>
        <w:t>которого</w:t>
      </w:r>
      <w:r w:rsidRPr="00761D81">
        <w:t xml:space="preserve"> </w:t>
      </w:r>
      <w:r>
        <w:t>будет</w:t>
      </w:r>
      <w:r w:rsidRPr="00761D81">
        <w:t xml:space="preserve"> </w:t>
      </w:r>
      <w:r>
        <w:t>формироваться</w:t>
      </w:r>
      <w:r w:rsidRPr="00761D81">
        <w:t xml:space="preserve"> </w:t>
      </w:r>
      <w:r>
        <w:t>представление</w:t>
      </w:r>
      <w:r w:rsidRPr="00761D81">
        <w:t xml:space="preserve"> </w:t>
      </w:r>
      <w:r w:rsidR="006C21FE">
        <w:t>заголовка функции</w:t>
      </w:r>
      <w:r w:rsidRPr="00761D81">
        <w:t xml:space="preserve"> </w:t>
      </w:r>
      <w:r>
        <w:t>в</w:t>
      </w:r>
      <w:r w:rsidRPr="00761D81">
        <w:t xml:space="preserve"> </w:t>
      </w:r>
      <w:r>
        <w:t>формате</w:t>
      </w:r>
      <w:r w:rsidRPr="00761D81">
        <w:t xml:space="preserve"> </w:t>
      </w:r>
      <w:r>
        <w:rPr>
          <w:lang w:val="en-US"/>
        </w:rPr>
        <w:t>xml</w:t>
      </w:r>
      <w:r w:rsidRPr="00761D81">
        <w:t>;</w:t>
      </w:r>
    </w:p>
    <w:p w:rsidR="00866A68" w:rsidRPr="00761D81" w:rsidRDefault="00866A68" w:rsidP="00AD3FB5">
      <w:pPr>
        <w:spacing w:after="0" w:line="360" w:lineRule="auto"/>
        <w:ind w:firstLine="851"/>
        <w:jc w:val="both"/>
      </w:pPr>
      <w:r w:rsidRPr="00761D81">
        <w:t xml:space="preserve">- </w:t>
      </w:r>
      <w:r>
        <w:rPr>
          <w:lang w:val="en-US"/>
        </w:rPr>
        <w:t>void</w:t>
      </w:r>
      <w:r w:rsidRPr="00761D81">
        <w:t xml:space="preserve"> </w:t>
      </w:r>
      <w:r>
        <w:rPr>
          <w:lang w:val="en-US"/>
        </w:rPr>
        <w:t>functionBodyCreation</w:t>
      </w:r>
      <w:r w:rsidRPr="00761D81">
        <w:t xml:space="preserve"> (</w:t>
      </w:r>
      <w:r w:rsidR="00AD3FB5">
        <w:rPr>
          <w:lang w:val="en-US"/>
        </w:rPr>
        <w:t>const</w:t>
      </w:r>
      <w:r w:rsidR="00AD3FB5" w:rsidRPr="00761D81">
        <w:t xml:space="preserve"> </w:t>
      </w:r>
      <w:r w:rsidR="00AD3FB5">
        <w:rPr>
          <w:lang w:val="en-US"/>
        </w:rPr>
        <w:t>QVector</w:t>
      </w:r>
      <w:r w:rsidR="00AD3FB5" w:rsidRPr="00761D81">
        <w:t>&lt;</w:t>
      </w:r>
      <w:r w:rsidR="00AD3FB5">
        <w:rPr>
          <w:lang w:val="en-US"/>
        </w:rPr>
        <w:t>statement</w:t>
      </w:r>
      <w:r w:rsidR="00AD3FB5" w:rsidRPr="00761D81">
        <w:t>*&gt; &amp;</w:t>
      </w:r>
      <w:r w:rsidR="00AD3FB5">
        <w:rPr>
          <w:lang w:val="en-US"/>
        </w:rPr>
        <w:t>statements</w:t>
      </w:r>
      <w:r w:rsidR="00AD3FB5" w:rsidRPr="00761D81">
        <w:t xml:space="preserve">, </w:t>
      </w:r>
      <w:r>
        <w:rPr>
          <w:lang w:val="en-US"/>
        </w:rPr>
        <w:t>QDomElement</w:t>
      </w:r>
      <w:r w:rsidRPr="00761D81">
        <w:t xml:space="preserve"> &amp;</w:t>
      </w:r>
      <w:r>
        <w:rPr>
          <w:lang w:val="en-US"/>
        </w:rPr>
        <w:t>parent</w:t>
      </w:r>
      <w:r w:rsidRPr="00761D81">
        <w:t xml:space="preserve">) – </w:t>
      </w:r>
      <w:r>
        <w:t>формирование</w:t>
      </w:r>
      <w:r w:rsidRPr="00761D81">
        <w:t xml:space="preserve"> </w:t>
      </w:r>
      <w:r>
        <w:t>тела</w:t>
      </w:r>
      <w:r w:rsidRPr="00761D81">
        <w:t xml:space="preserve"> </w:t>
      </w:r>
      <w:r>
        <w:t>новой</w:t>
      </w:r>
      <w:r w:rsidRPr="00761D81">
        <w:t xml:space="preserve"> </w:t>
      </w:r>
      <w:r>
        <w:t>выделяемой</w:t>
      </w:r>
      <w:r w:rsidRPr="00761D81">
        <w:t xml:space="preserve"> </w:t>
      </w:r>
      <w:r>
        <w:t>функции</w:t>
      </w:r>
      <w:r w:rsidRPr="00761D81">
        <w:t xml:space="preserve">, </w:t>
      </w:r>
      <w:r>
        <w:t>где</w:t>
      </w:r>
      <w:r w:rsidRPr="00761D81">
        <w:t xml:space="preserve"> </w:t>
      </w:r>
      <w:r w:rsidR="00AD3FB5">
        <w:rPr>
          <w:lang w:val="en-US"/>
        </w:rPr>
        <w:t>const</w:t>
      </w:r>
      <w:r w:rsidR="00AD3FB5" w:rsidRPr="00761D81">
        <w:t xml:space="preserve"> </w:t>
      </w:r>
      <w:r w:rsidR="00AD3FB5">
        <w:rPr>
          <w:lang w:val="en-US"/>
        </w:rPr>
        <w:t>statements</w:t>
      </w:r>
      <w:r w:rsidR="00AD3FB5" w:rsidRPr="00761D81">
        <w:t xml:space="preserve"> – </w:t>
      </w:r>
      <w:r w:rsidR="00AD3FB5">
        <w:t>вектор</w:t>
      </w:r>
      <w:r w:rsidR="00AD3FB5" w:rsidRPr="00761D81">
        <w:t xml:space="preserve"> </w:t>
      </w:r>
      <w:r w:rsidR="00AD3FB5">
        <w:t>операторов</w:t>
      </w:r>
      <w:r w:rsidR="00AD3FB5" w:rsidRPr="00761D81">
        <w:t xml:space="preserve"> </w:t>
      </w:r>
      <w:r w:rsidR="00AD3FB5">
        <w:t>в</w:t>
      </w:r>
      <w:r w:rsidR="00AD3FB5" w:rsidRPr="00761D81">
        <w:t xml:space="preserve"> </w:t>
      </w:r>
      <w:r w:rsidR="00AD3FB5">
        <w:t>структурированном</w:t>
      </w:r>
      <w:r w:rsidR="00AD3FB5" w:rsidRPr="00761D81">
        <w:t xml:space="preserve"> </w:t>
      </w:r>
      <w:r w:rsidR="00AD3FB5">
        <w:t>формате</w:t>
      </w:r>
      <w:r w:rsidR="00AD3FB5" w:rsidRPr="00761D81">
        <w:t xml:space="preserve">; </w:t>
      </w:r>
      <w:r>
        <w:rPr>
          <w:lang w:val="en-US"/>
        </w:rPr>
        <w:t>parent</w:t>
      </w:r>
      <w:r w:rsidRPr="00761D81">
        <w:t xml:space="preserve"> – </w:t>
      </w:r>
      <w:r>
        <w:t>элемент</w:t>
      </w:r>
      <w:r w:rsidRPr="00761D81">
        <w:t xml:space="preserve"> </w:t>
      </w:r>
      <w:r>
        <w:rPr>
          <w:lang w:val="en-US"/>
        </w:rPr>
        <w:t>xml</w:t>
      </w:r>
      <w:r w:rsidRPr="00761D81">
        <w:t>-</w:t>
      </w:r>
      <w:r>
        <w:t>дерева</w:t>
      </w:r>
      <w:r w:rsidRPr="00761D81">
        <w:t xml:space="preserve">, </w:t>
      </w:r>
      <w:r>
        <w:t>относительно</w:t>
      </w:r>
      <w:r w:rsidRPr="00761D81">
        <w:t xml:space="preserve"> </w:t>
      </w:r>
      <w:r>
        <w:t>которого</w:t>
      </w:r>
      <w:r w:rsidRPr="00761D81">
        <w:t xml:space="preserve"> </w:t>
      </w:r>
      <w:r>
        <w:t>будет</w:t>
      </w:r>
      <w:r w:rsidRPr="00761D81">
        <w:t xml:space="preserve"> </w:t>
      </w:r>
      <w:r>
        <w:t>формироваться</w:t>
      </w:r>
      <w:r w:rsidRPr="00761D81">
        <w:t xml:space="preserve"> </w:t>
      </w:r>
      <w:r>
        <w:t>представление</w:t>
      </w:r>
      <w:r w:rsidRPr="00761D81">
        <w:t xml:space="preserve"> </w:t>
      </w:r>
      <w:r w:rsidR="006C21FE">
        <w:t>тело функции</w:t>
      </w:r>
      <w:r w:rsidRPr="00761D81">
        <w:t xml:space="preserve"> </w:t>
      </w:r>
      <w:r>
        <w:t>в</w:t>
      </w:r>
      <w:r w:rsidRPr="00761D81">
        <w:t xml:space="preserve"> </w:t>
      </w:r>
      <w:r>
        <w:t>формате</w:t>
      </w:r>
      <w:r w:rsidRPr="00761D81">
        <w:t xml:space="preserve"> </w:t>
      </w:r>
      <w:r>
        <w:rPr>
          <w:lang w:val="en-US"/>
        </w:rPr>
        <w:t>xml</w:t>
      </w:r>
      <w:r w:rsidRPr="00761D81">
        <w:t>;</w:t>
      </w:r>
    </w:p>
    <w:p w:rsidR="009F0C8B" w:rsidRPr="00761D81" w:rsidRDefault="009F0C8B" w:rsidP="008C10EC">
      <w:pPr>
        <w:spacing w:after="0" w:line="360" w:lineRule="auto"/>
        <w:ind w:firstLine="851"/>
        <w:jc w:val="both"/>
      </w:pPr>
      <w:r w:rsidRPr="00761D81">
        <w:t xml:space="preserve">- </w:t>
      </w:r>
      <w:r>
        <w:rPr>
          <w:lang w:val="en-US"/>
        </w:rPr>
        <w:t>void</w:t>
      </w:r>
      <w:r w:rsidRPr="00761D81">
        <w:t xml:space="preserve"> </w:t>
      </w:r>
      <w:r>
        <w:rPr>
          <w:lang w:val="en-US"/>
        </w:rPr>
        <w:t>functionCallCreation</w:t>
      </w:r>
      <w:r w:rsidRPr="00761D81">
        <w:t xml:space="preserve"> (</w:t>
      </w:r>
      <w:r w:rsidR="008C10EC">
        <w:rPr>
          <w:lang w:val="en-US"/>
        </w:rPr>
        <w:t>const</w:t>
      </w:r>
      <w:r w:rsidR="008C10EC" w:rsidRPr="00761D81">
        <w:t xml:space="preserve"> </w:t>
      </w:r>
      <w:r w:rsidR="008C10EC">
        <w:rPr>
          <w:lang w:val="en-US"/>
        </w:rPr>
        <w:t>QString</w:t>
      </w:r>
      <w:r w:rsidR="008C10EC" w:rsidRPr="00761D81">
        <w:t xml:space="preserve"> </w:t>
      </w:r>
      <w:r w:rsidR="008C10EC">
        <w:rPr>
          <w:lang w:val="en-US"/>
        </w:rPr>
        <w:t>functionIdentifier</w:t>
      </w:r>
      <w:r w:rsidR="008C10EC" w:rsidRPr="00761D81">
        <w:t xml:space="preserve">,  </w:t>
      </w:r>
      <w:r w:rsidR="008C10EC">
        <w:rPr>
          <w:lang w:val="en-US"/>
        </w:rPr>
        <w:t>const</w:t>
      </w:r>
      <w:r w:rsidR="008C10EC" w:rsidRPr="00761D81">
        <w:t xml:space="preserve"> </w:t>
      </w:r>
      <w:r w:rsidR="008C10EC">
        <w:rPr>
          <w:lang w:val="en-US"/>
        </w:rPr>
        <w:t>QVector</w:t>
      </w:r>
      <w:r w:rsidR="008C10EC" w:rsidRPr="00761D81">
        <w:t>&lt;</w:t>
      </w:r>
      <w:r w:rsidR="008C10EC">
        <w:rPr>
          <w:lang w:val="en-US"/>
        </w:rPr>
        <w:t>variable</w:t>
      </w:r>
      <w:r w:rsidR="008C10EC" w:rsidRPr="00761D81">
        <w:t>&gt; &amp;</w:t>
      </w:r>
      <w:r w:rsidR="008C10EC">
        <w:rPr>
          <w:lang w:val="en-US"/>
        </w:rPr>
        <w:t>argsIdentifiers</w:t>
      </w:r>
      <w:r w:rsidR="008C10EC" w:rsidRPr="00761D81">
        <w:t xml:space="preserve">, </w:t>
      </w:r>
      <w:r>
        <w:rPr>
          <w:lang w:val="en-US"/>
        </w:rPr>
        <w:t>QDomElement</w:t>
      </w:r>
      <w:r w:rsidRPr="00761D81">
        <w:t xml:space="preserve"> &amp;</w:t>
      </w:r>
      <w:r>
        <w:rPr>
          <w:lang w:val="en-US"/>
        </w:rPr>
        <w:t>parent</w:t>
      </w:r>
      <w:r w:rsidRPr="00761D81">
        <w:t xml:space="preserve">) – </w:t>
      </w:r>
      <w:r>
        <w:t>формирование</w:t>
      </w:r>
      <w:r w:rsidRPr="00761D81">
        <w:t xml:space="preserve"> </w:t>
      </w:r>
      <w:r>
        <w:t>вызова</w:t>
      </w:r>
      <w:r w:rsidRPr="00761D81">
        <w:t xml:space="preserve"> </w:t>
      </w:r>
      <w:r>
        <w:t>функции</w:t>
      </w:r>
      <w:r w:rsidRPr="00761D81">
        <w:t xml:space="preserve">, </w:t>
      </w:r>
      <w:r>
        <w:t>где</w:t>
      </w:r>
      <w:r w:rsidRPr="00761D81">
        <w:t xml:space="preserve"> </w:t>
      </w:r>
      <w:r w:rsidR="00AD3FB5">
        <w:rPr>
          <w:lang w:val="en-US"/>
        </w:rPr>
        <w:t>functionIdentifier</w:t>
      </w:r>
      <w:r w:rsidR="00AD3FB5" w:rsidRPr="00761D81">
        <w:t xml:space="preserve"> – </w:t>
      </w:r>
      <w:r w:rsidR="00AD3FB5">
        <w:t>имя</w:t>
      </w:r>
      <w:r w:rsidR="00AD3FB5" w:rsidRPr="00761D81">
        <w:t xml:space="preserve"> </w:t>
      </w:r>
      <w:r w:rsidR="00AD3FB5">
        <w:t>вызываемой</w:t>
      </w:r>
      <w:r w:rsidR="00AD3FB5" w:rsidRPr="00761D81">
        <w:t xml:space="preserve"> </w:t>
      </w:r>
      <w:r w:rsidR="00AD3FB5">
        <w:t>функции</w:t>
      </w:r>
      <w:r w:rsidR="00AD3FB5" w:rsidRPr="00761D81">
        <w:t>;</w:t>
      </w:r>
      <w:r w:rsidR="008C10EC" w:rsidRPr="00761D81">
        <w:t xml:space="preserve"> </w:t>
      </w:r>
      <w:r w:rsidR="00AD3FB5">
        <w:rPr>
          <w:lang w:val="en-US"/>
        </w:rPr>
        <w:t>const</w:t>
      </w:r>
      <w:r w:rsidR="00AD3FB5" w:rsidRPr="00761D81">
        <w:t xml:space="preserve"> </w:t>
      </w:r>
      <w:r w:rsidR="00AD3FB5">
        <w:rPr>
          <w:lang w:val="en-US"/>
        </w:rPr>
        <w:t>QVector</w:t>
      </w:r>
      <w:r w:rsidR="00AD3FB5" w:rsidRPr="00761D81">
        <w:t>&lt;</w:t>
      </w:r>
      <w:r w:rsidR="00AD3FB5">
        <w:rPr>
          <w:lang w:val="en-US"/>
        </w:rPr>
        <w:t>variable</w:t>
      </w:r>
      <w:r w:rsidR="00AD3FB5" w:rsidRPr="00761D81">
        <w:t>&gt; &amp;</w:t>
      </w:r>
      <w:r w:rsidR="00AD3FB5">
        <w:rPr>
          <w:lang w:val="en-US"/>
        </w:rPr>
        <w:t>argsIdentifiers</w:t>
      </w:r>
      <w:r w:rsidR="00AD3FB5" w:rsidRPr="00761D81">
        <w:t xml:space="preserve"> – </w:t>
      </w:r>
      <w:r w:rsidR="00AD3FB5">
        <w:t>идентификаторы</w:t>
      </w:r>
      <w:r w:rsidR="00AD3FB5" w:rsidRPr="00761D81">
        <w:t xml:space="preserve"> </w:t>
      </w:r>
      <w:r w:rsidR="00AD3FB5">
        <w:t>входных</w:t>
      </w:r>
      <w:r w:rsidR="00AD3FB5" w:rsidRPr="00761D81">
        <w:t xml:space="preserve"> </w:t>
      </w:r>
      <w:r w:rsidR="00AD3FB5">
        <w:t>параметров</w:t>
      </w:r>
      <w:r w:rsidR="008C10EC" w:rsidRPr="00761D81">
        <w:t xml:space="preserve">; </w:t>
      </w:r>
      <w:r>
        <w:rPr>
          <w:lang w:val="en-US"/>
        </w:rPr>
        <w:t>QDomElement</w:t>
      </w:r>
      <w:r w:rsidRPr="00761D81">
        <w:t xml:space="preserve"> &amp;</w:t>
      </w:r>
      <w:r>
        <w:rPr>
          <w:lang w:val="en-US"/>
        </w:rPr>
        <w:t>parent</w:t>
      </w:r>
      <w:r w:rsidRPr="00761D81">
        <w:t xml:space="preserve"> – </w:t>
      </w:r>
      <w:r>
        <w:t>элемент</w:t>
      </w:r>
      <w:r w:rsidRPr="00761D81">
        <w:t xml:space="preserve"> </w:t>
      </w:r>
      <w:r>
        <w:rPr>
          <w:lang w:val="en-US"/>
        </w:rPr>
        <w:t>xml</w:t>
      </w:r>
      <w:r w:rsidRPr="00761D81">
        <w:t>-</w:t>
      </w:r>
      <w:r>
        <w:t>дерева</w:t>
      </w:r>
      <w:r w:rsidRPr="00761D81">
        <w:t xml:space="preserve">, </w:t>
      </w:r>
      <w:r>
        <w:t>относительно</w:t>
      </w:r>
      <w:r w:rsidRPr="00761D81">
        <w:t xml:space="preserve"> </w:t>
      </w:r>
      <w:r>
        <w:t>которого</w:t>
      </w:r>
      <w:r w:rsidRPr="00761D81">
        <w:t xml:space="preserve"> </w:t>
      </w:r>
      <w:r>
        <w:t>будет</w:t>
      </w:r>
      <w:r w:rsidRPr="00761D81">
        <w:t xml:space="preserve"> </w:t>
      </w:r>
      <w:r>
        <w:t>формироваться</w:t>
      </w:r>
      <w:r w:rsidRPr="00761D81">
        <w:t xml:space="preserve"> </w:t>
      </w:r>
      <w:r>
        <w:t>представление</w:t>
      </w:r>
      <w:r w:rsidRPr="00761D81">
        <w:t xml:space="preserve"> </w:t>
      </w:r>
      <w:r w:rsidR="006C21FE">
        <w:t>вызов функции</w:t>
      </w:r>
      <w:r w:rsidRPr="00761D81">
        <w:t xml:space="preserve"> </w:t>
      </w:r>
      <w:r>
        <w:t>в</w:t>
      </w:r>
      <w:r w:rsidRPr="00761D81">
        <w:t xml:space="preserve"> </w:t>
      </w:r>
      <w:r>
        <w:t>формате</w:t>
      </w:r>
      <w:r w:rsidRPr="00761D81">
        <w:t xml:space="preserve"> </w:t>
      </w:r>
      <w:r>
        <w:rPr>
          <w:lang w:val="en-US"/>
        </w:rPr>
        <w:t>xml</w:t>
      </w:r>
      <w:r w:rsidRPr="00761D81">
        <w:t>;</w:t>
      </w:r>
    </w:p>
    <w:p w:rsidR="009F0C8B" w:rsidRPr="00EF1491" w:rsidRDefault="009F0C8B" w:rsidP="009F0C8B">
      <w:pPr>
        <w:spacing w:after="0" w:line="360" w:lineRule="auto"/>
        <w:ind w:firstLine="851"/>
        <w:jc w:val="both"/>
      </w:pPr>
      <w:r w:rsidRPr="009F0C8B">
        <w:t xml:space="preserve">- </w:t>
      </w:r>
      <w:r>
        <w:rPr>
          <w:lang w:val="en-US"/>
        </w:rPr>
        <w:t>void</w:t>
      </w:r>
      <w:r w:rsidRPr="009F0C8B">
        <w:t xml:space="preserve"> </w:t>
      </w:r>
      <w:r>
        <w:rPr>
          <w:lang w:val="en-US"/>
        </w:rPr>
        <w:t>functionCallArgumentsCreation</w:t>
      </w:r>
      <w:r w:rsidRPr="009F0C8B">
        <w:t xml:space="preserve"> (</w:t>
      </w:r>
      <w:r>
        <w:rPr>
          <w:lang w:val="en-US"/>
        </w:rPr>
        <w:t>QVector</w:t>
      </w:r>
      <w:r w:rsidRPr="009F0C8B">
        <w:t>&lt;</w:t>
      </w:r>
      <w:r>
        <w:rPr>
          <w:lang w:val="en-US"/>
        </w:rPr>
        <w:t>QString</w:t>
      </w:r>
      <w:r w:rsidRPr="009F0C8B">
        <w:t>&gt; &amp;</w:t>
      </w:r>
      <w:r>
        <w:rPr>
          <w:lang w:val="en-US"/>
        </w:rPr>
        <w:t>identifiers</w:t>
      </w:r>
      <w:r w:rsidRPr="009F0C8B">
        <w:t xml:space="preserve">, </w:t>
      </w:r>
      <w:r>
        <w:rPr>
          <w:lang w:val="en-US"/>
        </w:rPr>
        <w:t>QDomElement</w:t>
      </w:r>
      <w:r w:rsidRPr="009F0C8B">
        <w:t xml:space="preserve"> &amp;</w:t>
      </w:r>
      <w:r>
        <w:rPr>
          <w:lang w:val="en-US"/>
        </w:rPr>
        <w:t>parent</w:t>
      </w:r>
      <w:r w:rsidRPr="009F0C8B">
        <w:t xml:space="preserve">) – </w:t>
      </w:r>
      <w:r>
        <w:t>формирование</w:t>
      </w:r>
      <w:r w:rsidRPr="009F0C8B">
        <w:t xml:space="preserve"> </w:t>
      </w:r>
      <w:r>
        <w:t>входных</w:t>
      </w:r>
      <w:r w:rsidRPr="009F0C8B">
        <w:t xml:space="preserve"> </w:t>
      </w:r>
      <w:r>
        <w:t>параметров</w:t>
      </w:r>
      <w:r w:rsidRPr="009F0C8B">
        <w:t xml:space="preserve"> </w:t>
      </w:r>
      <w:r>
        <w:t>функции</w:t>
      </w:r>
      <w:r w:rsidRPr="009F0C8B">
        <w:t xml:space="preserve">, </w:t>
      </w:r>
      <w:r>
        <w:t xml:space="preserve">где </w:t>
      </w:r>
      <w:r>
        <w:rPr>
          <w:lang w:val="en-US"/>
        </w:rPr>
        <w:t>identifiers</w:t>
      </w:r>
      <w:r w:rsidRPr="00BF3DB1">
        <w:t xml:space="preserve"> – </w:t>
      </w:r>
      <w:r>
        <w:t>идентификаторы</w:t>
      </w:r>
      <w:r w:rsidRPr="00BF3DB1">
        <w:t xml:space="preserve"> </w:t>
      </w:r>
      <w:r>
        <w:t>переменных, которые будут являться входными параметрами функции с учетом порядка</w:t>
      </w:r>
      <w:r w:rsidRPr="009F0C8B">
        <w:t xml:space="preserve">; </w:t>
      </w:r>
      <w:r>
        <w:rPr>
          <w:lang w:val="en-US"/>
        </w:rPr>
        <w:t>parent</w:t>
      </w:r>
      <w:r w:rsidRPr="00B138DD">
        <w:t xml:space="preserve"> – </w:t>
      </w:r>
      <w:r>
        <w:t>элемент</w:t>
      </w:r>
      <w:r w:rsidRPr="00B138DD">
        <w:t xml:space="preserve"> </w:t>
      </w:r>
      <w:r>
        <w:rPr>
          <w:lang w:val="en-US"/>
        </w:rPr>
        <w:t>xml</w:t>
      </w:r>
      <w:r w:rsidRPr="00B138DD">
        <w:t>-</w:t>
      </w:r>
      <w:r>
        <w:t>дерева</w:t>
      </w:r>
      <w:r w:rsidRPr="00B138DD">
        <w:t xml:space="preserve">, </w:t>
      </w:r>
      <w:r>
        <w:t xml:space="preserve">относительно которого будет формироваться представление </w:t>
      </w:r>
      <w:r w:rsidR="006C21FE">
        <w:t>аргументов вызова функции</w:t>
      </w:r>
      <w:r>
        <w:t xml:space="preserve"> в формате </w:t>
      </w:r>
      <w:r>
        <w:rPr>
          <w:lang w:val="en-US"/>
        </w:rPr>
        <w:t>xml</w:t>
      </w:r>
      <w:r w:rsidRPr="009F0C8B">
        <w:t>;</w:t>
      </w:r>
    </w:p>
    <w:p w:rsidR="00320077" w:rsidRPr="00EF1491" w:rsidRDefault="00320077" w:rsidP="00320077">
      <w:pPr>
        <w:spacing w:after="0" w:line="360" w:lineRule="auto"/>
        <w:ind w:firstLine="851"/>
        <w:jc w:val="both"/>
      </w:pPr>
      <w:r w:rsidRPr="00EF1491">
        <w:t xml:space="preserve">- </w:t>
      </w:r>
      <w:r>
        <w:rPr>
          <w:lang w:val="en-US"/>
        </w:rPr>
        <w:t>void</w:t>
      </w:r>
      <w:r w:rsidRPr="00EF1491">
        <w:t xml:space="preserve"> </w:t>
      </w:r>
      <w:r>
        <w:rPr>
          <w:lang w:val="en-US"/>
        </w:rPr>
        <w:t>formArgumentList</w:t>
      </w:r>
      <w:r w:rsidRPr="00EF1491">
        <w:t xml:space="preserve"> (</w:t>
      </w:r>
      <w:r>
        <w:rPr>
          <w:lang w:val="en-US"/>
        </w:rPr>
        <w:t>const</w:t>
      </w:r>
      <w:r w:rsidRPr="00EF1491">
        <w:t xml:space="preserve"> </w:t>
      </w:r>
      <w:r>
        <w:rPr>
          <w:lang w:val="en-US"/>
        </w:rPr>
        <w:t>QVector</w:t>
      </w:r>
      <w:r w:rsidRPr="00EF1491">
        <w:t>&lt;</w:t>
      </w:r>
      <w:r>
        <w:rPr>
          <w:lang w:val="en-US"/>
        </w:rPr>
        <w:t>variable</w:t>
      </w:r>
      <w:r w:rsidRPr="00EF1491">
        <w:t xml:space="preserve">&gt; </w:t>
      </w:r>
      <w:r>
        <w:rPr>
          <w:lang w:val="en-US"/>
        </w:rPr>
        <w:t>args</w:t>
      </w:r>
      <w:r w:rsidRPr="00EF1491">
        <w:t xml:space="preserve">, </w:t>
      </w:r>
      <w:r>
        <w:rPr>
          <w:lang w:val="en-US"/>
        </w:rPr>
        <w:t>QDomElement</w:t>
      </w:r>
      <w:r w:rsidRPr="00EF1491">
        <w:t xml:space="preserve"> &amp;</w:t>
      </w:r>
      <w:r>
        <w:rPr>
          <w:lang w:val="en-US"/>
        </w:rPr>
        <w:t>parent</w:t>
      </w:r>
      <w:r w:rsidRPr="00EF1491">
        <w:t xml:space="preserve">) – </w:t>
      </w:r>
      <w:r>
        <w:t>формирование</w:t>
      </w:r>
      <w:r w:rsidRPr="00EF1491">
        <w:t xml:space="preserve"> </w:t>
      </w:r>
      <w:r>
        <w:t>тега</w:t>
      </w:r>
      <w:r w:rsidRPr="00EF1491">
        <w:t xml:space="preserve"> </w:t>
      </w:r>
      <w:r>
        <w:t>списка</w:t>
      </w:r>
      <w:r w:rsidRPr="00EF1491">
        <w:t xml:space="preserve"> </w:t>
      </w:r>
      <w:r>
        <w:t>аргументов</w:t>
      </w:r>
      <w:r w:rsidRPr="00EF1491">
        <w:t xml:space="preserve">, </w:t>
      </w:r>
      <w:r>
        <w:t>где</w:t>
      </w:r>
      <w:r w:rsidRPr="00EF1491">
        <w:t xml:space="preserve"> </w:t>
      </w:r>
      <w:r>
        <w:rPr>
          <w:lang w:val="en-US"/>
        </w:rPr>
        <w:t>args</w:t>
      </w:r>
      <w:r w:rsidRPr="00EF1491">
        <w:t xml:space="preserve"> – </w:t>
      </w:r>
      <w:r>
        <w:t>вектор</w:t>
      </w:r>
      <w:r w:rsidRPr="00EF1491">
        <w:t xml:space="preserve"> </w:t>
      </w:r>
      <w:r>
        <w:t>аргументов</w:t>
      </w:r>
      <w:r w:rsidRPr="00EF1491">
        <w:t xml:space="preserve">; </w:t>
      </w:r>
      <w:r>
        <w:rPr>
          <w:lang w:val="en-US"/>
        </w:rPr>
        <w:t>parent</w:t>
      </w:r>
      <w:r w:rsidRPr="00EF1491">
        <w:t xml:space="preserve"> – </w:t>
      </w:r>
      <w:r>
        <w:t>элемент</w:t>
      </w:r>
      <w:r w:rsidRPr="00EF1491">
        <w:t xml:space="preserve"> </w:t>
      </w:r>
      <w:r>
        <w:t>дерева</w:t>
      </w:r>
      <w:r w:rsidRPr="00EF1491">
        <w:t xml:space="preserve">, </w:t>
      </w:r>
      <w:r>
        <w:t>относительно</w:t>
      </w:r>
      <w:r w:rsidRPr="00EF1491">
        <w:t xml:space="preserve"> </w:t>
      </w:r>
      <w:r>
        <w:t>которого</w:t>
      </w:r>
      <w:r w:rsidRPr="00EF1491">
        <w:t xml:space="preserve"> </w:t>
      </w:r>
      <w:r>
        <w:t>будет</w:t>
      </w:r>
      <w:r w:rsidRPr="00EF1491">
        <w:t xml:space="preserve"> </w:t>
      </w:r>
      <w:r>
        <w:t>строиться</w:t>
      </w:r>
      <w:r w:rsidRPr="00EF1491">
        <w:t xml:space="preserve"> </w:t>
      </w:r>
      <w:r>
        <w:t>список</w:t>
      </w:r>
      <w:r w:rsidRPr="00EF1491">
        <w:t xml:space="preserve"> </w:t>
      </w:r>
      <w:r>
        <w:t>аргументов</w:t>
      </w:r>
      <w:r w:rsidRPr="00EF1491">
        <w:t>;</w:t>
      </w:r>
    </w:p>
    <w:p w:rsidR="004B41EA" w:rsidRPr="00761D81" w:rsidRDefault="001757A0" w:rsidP="00925AAF">
      <w:pPr>
        <w:tabs>
          <w:tab w:val="left" w:pos="1276"/>
        </w:tabs>
        <w:spacing w:after="0" w:line="360" w:lineRule="auto"/>
        <w:ind w:firstLine="851"/>
        <w:jc w:val="both"/>
      </w:pPr>
      <w:r w:rsidRPr="00761D81">
        <w:t>-</w:t>
      </w:r>
      <w:r w:rsidR="004B41EA" w:rsidRPr="00761D81">
        <w:t xml:space="preserve"> </w:t>
      </w:r>
      <w:r w:rsidR="004B41EA">
        <w:rPr>
          <w:lang w:val="en-US"/>
        </w:rPr>
        <w:t>void</w:t>
      </w:r>
      <w:r w:rsidR="004B41EA" w:rsidRPr="00761D81">
        <w:t xml:space="preserve"> </w:t>
      </w:r>
      <w:r w:rsidR="004B41EA">
        <w:rPr>
          <w:lang w:val="en-US"/>
        </w:rPr>
        <w:t>type</w:t>
      </w:r>
      <w:r w:rsidR="00CD7DD6">
        <w:rPr>
          <w:lang w:val="en-US"/>
        </w:rPr>
        <w:t>Xml</w:t>
      </w:r>
      <w:r w:rsidR="00866A68">
        <w:rPr>
          <w:lang w:val="en-US"/>
        </w:rPr>
        <w:t>Creation</w:t>
      </w:r>
      <w:r w:rsidR="00420B9E" w:rsidRPr="00761D81">
        <w:t xml:space="preserve"> </w:t>
      </w:r>
      <w:r w:rsidR="004B41EA" w:rsidRPr="00761D81">
        <w:t>(</w:t>
      </w:r>
      <w:r w:rsidR="001E3259">
        <w:rPr>
          <w:lang w:val="en-US"/>
        </w:rPr>
        <w:t>type</w:t>
      </w:r>
      <w:r w:rsidR="001E3259" w:rsidRPr="001E3259">
        <w:t xml:space="preserve"> </w:t>
      </w:r>
      <w:r w:rsidR="001E3259">
        <w:rPr>
          <w:lang w:val="en-US"/>
        </w:rPr>
        <w:t>dataType</w:t>
      </w:r>
      <w:r w:rsidR="001E3259" w:rsidRPr="001E3259">
        <w:t xml:space="preserve">, </w:t>
      </w:r>
      <w:r w:rsidR="004B41EA">
        <w:rPr>
          <w:lang w:val="en-US"/>
        </w:rPr>
        <w:t>QDomElement</w:t>
      </w:r>
      <w:r w:rsidR="004B41EA" w:rsidRPr="00761D81">
        <w:t xml:space="preserve"> &amp;</w:t>
      </w:r>
      <w:r w:rsidR="004B41EA">
        <w:rPr>
          <w:lang w:val="en-US"/>
        </w:rPr>
        <w:t>parent</w:t>
      </w:r>
      <w:r w:rsidR="004B41EA" w:rsidRPr="00761D81">
        <w:t xml:space="preserve">) – </w:t>
      </w:r>
      <w:r w:rsidR="004B41EA">
        <w:t>формирование</w:t>
      </w:r>
      <w:r w:rsidR="004B41EA" w:rsidRPr="00761D81">
        <w:t xml:space="preserve"> </w:t>
      </w:r>
      <w:r w:rsidR="004B41EA">
        <w:t>типа</w:t>
      </w:r>
      <w:r w:rsidR="004B41EA" w:rsidRPr="00761D81">
        <w:t xml:space="preserve"> </w:t>
      </w:r>
      <w:r w:rsidR="004B41EA">
        <w:t>данных</w:t>
      </w:r>
      <w:r w:rsidR="004B41EA" w:rsidRPr="00761D81">
        <w:t xml:space="preserve">, </w:t>
      </w:r>
      <w:r w:rsidR="004B41EA">
        <w:t>где</w:t>
      </w:r>
      <w:r w:rsidR="004B41EA" w:rsidRPr="00761D81">
        <w:t xml:space="preserve"> </w:t>
      </w:r>
      <w:r w:rsidR="001E3259">
        <w:rPr>
          <w:lang w:val="en-US"/>
        </w:rPr>
        <w:t>dataType</w:t>
      </w:r>
      <w:r w:rsidR="001E3259" w:rsidRPr="001E3259">
        <w:t xml:space="preserve"> – </w:t>
      </w:r>
      <w:r w:rsidR="001E3259">
        <w:t>тип данных</w:t>
      </w:r>
      <w:r w:rsidR="001E3259" w:rsidRPr="001E3259">
        <w:t xml:space="preserve"> </w:t>
      </w:r>
      <w:r w:rsidR="001E3259">
        <w:t>в структурированном представлении</w:t>
      </w:r>
      <w:r w:rsidR="001E3259" w:rsidRPr="001E3259">
        <w:t xml:space="preserve">; </w:t>
      </w:r>
      <w:r w:rsidR="004B41EA">
        <w:rPr>
          <w:lang w:val="en-US"/>
        </w:rPr>
        <w:t>parent</w:t>
      </w:r>
      <w:r w:rsidR="004B41EA" w:rsidRPr="00761D81">
        <w:t xml:space="preserve"> – </w:t>
      </w:r>
      <w:r w:rsidR="006C21FE">
        <w:t>элемент</w:t>
      </w:r>
      <w:r w:rsidR="006C21FE" w:rsidRPr="00B138DD">
        <w:t xml:space="preserve"> </w:t>
      </w:r>
      <w:r w:rsidR="006C21FE">
        <w:rPr>
          <w:lang w:val="en-US"/>
        </w:rPr>
        <w:t>xml</w:t>
      </w:r>
      <w:r w:rsidR="006C21FE" w:rsidRPr="00B138DD">
        <w:t>-</w:t>
      </w:r>
      <w:r w:rsidR="006C21FE">
        <w:t>дерева</w:t>
      </w:r>
      <w:r w:rsidR="006C21FE" w:rsidRPr="00B138DD">
        <w:t xml:space="preserve">, </w:t>
      </w:r>
      <w:r w:rsidR="006C21FE">
        <w:t xml:space="preserve">относительно которого будет формироваться представление типа данных в формате </w:t>
      </w:r>
      <w:r w:rsidR="006C21FE">
        <w:rPr>
          <w:lang w:val="en-US"/>
        </w:rPr>
        <w:t>xml</w:t>
      </w:r>
      <w:r w:rsidR="000930AD" w:rsidRPr="00761D81">
        <w:t>.</w:t>
      </w:r>
    </w:p>
    <w:p w:rsidR="00A7261A" w:rsidRPr="00A7261A" w:rsidRDefault="00A7261A" w:rsidP="006F572D">
      <w:pPr>
        <w:tabs>
          <w:tab w:val="left" w:pos="1276"/>
        </w:tabs>
        <w:spacing w:after="0" w:line="360" w:lineRule="auto"/>
        <w:ind w:firstLine="851"/>
        <w:jc w:val="both"/>
      </w:pPr>
      <w:r>
        <w:t xml:space="preserve">Дерево вызовов функций приведено в приложении </w:t>
      </w:r>
      <w:r w:rsidR="00FE50BF">
        <w:t>В</w:t>
      </w:r>
      <w:r>
        <w:t>.</w:t>
      </w:r>
    </w:p>
    <w:p w:rsidR="00721A56" w:rsidRPr="004B41EA" w:rsidRDefault="00721A56" w:rsidP="00925AAF">
      <w:pPr>
        <w:tabs>
          <w:tab w:val="left" w:pos="1276"/>
        </w:tabs>
        <w:spacing w:after="0" w:line="360" w:lineRule="auto"/>
        <w:ind w:firstLine="851"/>
        <w:jc w:val="both"/>
      </w:pPr>
    </w:p>
    <w:p w:rsidR="00FF1CC0" w:rsidRPr="00EF1491" w:rsidRDefault="00FF1CC0" w:rsidP="00A21DED">
      <w:pPr>
        <w:spacing w:after="0" w:line="360" w:lineRule="auto"/>
        <w:jc w:val="both"/>
      </w:pPr>
    </w:p>
    <w:p w:rsidR="00BD4816" w:rsidRDefault="00BD4816" w:rsidP="00A21DED">
      <w:pPr>
        <w:pStyle w:val="1"/>
      </w:pPr>
      <w:bookmarkStart w:id="3" w:name="_Toc480033873"/>
      <w:r>
        <w:lastRenderedPageBreak/>
        <w:t>4 Используемые технические средства</w:t>
      </w:r>
      <w:bookmarkEnd w:id="3"/>
    </w:p>
    <w:p w:rsidR="00BD4816" w:rsidRDefault="00BD4816" w:rsidP="00BD4816">
      <w:pPr>
        <w:spacing w:after="0" w:line="360" w:lineRule="auto"/>
        <w:ind w:firstLine="851"/>
        <w:jc w:val="both"/>
      </w:pPr>
    </w:p>
    <w:p w:rsidR="00BD4816" w:rsidRDefault="00BD4816" w:rsidP="00F00D0E">
      <w:pPr>
        <w:spacing w:after="0" w:line="360" w:lineRule="auto"/>
        <w:ind w:firstLine="851"/>
        <w:jc w:val="both"/>
      </w:pPr>
    </w:p>
    <w:p w:rsidR="00BD4816" w:rsidRPr="006B4796" w:rsidRDefault="00BD4816" w:rsidP="00F00D0E">
      <w:pPr>
        <w:spacing w:after="0" w:line="360" w:lineRule="auto"/>
        <w:ind w:firstLine="851"/>
        <w:jc w:val="both"/>
        <w:rPr>
          <w:color w:val="000000" w:themeColor="text1"/>
        </w:rPr>
      </w:pPr>
      <w:r w:rsidRPr="00BD4816">
        <w:rPr>
          <w:color w:val="000000" w:themeColor="text1"/>
        </w:rPr>
        <w:t xml:space="preserve">Для создания программы использовался компьютер с процессором Intel </w:t>
      </w:r>
      <w:r>
        <w:rPr>
          <w:color w:val="000000" w:themeColor="text1"/>
          <w:lang w:val="en-US"/>
        </w:rPr>
        <w:t>Core</w:t>
      </w:r>
      <w:r w:rsidRPr="00BD4816">
        <w:rPr>
          <w:color w:val="000000" w:themeColor="text1"/>
        </w:rPr>
        <w:t xml:space="preserve"> 2 </w:t>
      </w:r>
      <w:r>
        <w:rPr>
          <w:color w:val="000000" w:themeColor="text1"/>
          <w:lang w:val="en-US"/>
        </w:rPr>
        <w:t>Duo</w:t>
      </w:r>
      <w:r w:rsidRPr="00BD4816">
        <w:rPr>
          <w:color w:val="000000" w:themeColor="text1"/>
        </w:rPr>
        <w:t>, тактовой частотой 2.53</w:t>
      </w:r>
      <w:r>
        <w:rPr>
          <w:color w:val="000000" w:themeColor="text1"/>
        </w:rPr>
        <w:t xml:space="preserve"> Г</w:t>
      </w:r>
      <w:r w:rsidRPr="00BD4816">
        <w:rPr>
          <w:color w:val="000000" w:themeColor="text1"/>
        </w:rPr>
        <w:t xml:space="preserve">Гц, оперативной памятью </w:t>
      </w:r>
      <w:r>
        <w:rPr>
          <w:color w:val="000000" w:themeColor="text1"/>
        </w:rPr>
        <w:t>4 Гб</w:t>
      </w:r>
      <w:r w:rsidRPr="00BD4816">
        <w:rPr>
          <w:color w:val="000000" w:themeColor="text1"/>
        </w:rPr>
        <w:t xml:space="preserve">, под управлением операционной системы </w:t>
      </w:r>
      <w:r>
        <w:rPr>
          <w:color w:val="000000" w:themeColor="text1"/>
          <w:lang w:val="en-US"/>
        </w:rPr>
        <w:t>Windows</w:t>
      </w:r>
      <w:r w:rsidRPr="006B4796">
        <w:rPr>
          <w:color w:val="000000" w:themeColor="text1"/>
        </w:rPr>
        <w:t xml:space="preserve"> 7 </w:t>
      </w:r>
      <w:r>
        <w:rPr>
          <w:color w:val="000000" w:themeColor="text1"/>
          <w:lang w:val="en-US"/>
        </w:rPr>
        <w:t>Ultimate</w:t>
      </w:r>
      <w:r w:rsidRPr="006B4796">
        <w:rPr>
          <w:color w:val="000000" w:themeColor="text1"/>
        </w:rPr>
        <w:t>.</w:t>
      </w:r>
    </w:p>
    <w:p w:rsidR="00B54B4B" w:rsidRPr="006C21FE" w:rsidRDefault="00B54B4B" w:rsidP="00B54B4B"/>
    <w:p w:rsidR="00866A68" w:rsidRPr="006C21FE" w:rsidRDefault="00866A68" w:rsidP="00B54B4B"/>
    <w:p w:rsidR="00F00D0E" w:rsidRDefault="00F00D0E" w:rsidP="00F00D0E">
      <w:pPr>
        <w:pStyle w:val="1"/>
      </w:pPr>
      <w:bookmarkStart w:id="4" w:name="_Toc480033874"/>
      <w:r w:rsidRPr="006B4796">
        <w:t xml:space="preserve">5 </w:t>
      </w:r>
      <w:r>
        <w:t>Вызов и загрузка</w:t>
      </w:r>
      <w:bookmarkEnd w:id="4"/>
    </w:p>
    <w:p w:rsidR="00F00D0E" w:rsidRDefault="00F00D0E" w:rsidP="00F00D0E">
      <w:pPr>
        <w:spacing w:after="0" w:line="360" w:lineRule="auto"/>
      </w:pPr>
    </w:p>
    <w:p w:rsidR="00F00D0E" w:rsidRDefault="00F00D0E" w:rsidP="00F00D0E">
      <w:pPr>
        <w:spacing w:after="0" w:line="360" w:lineRule="auto"/>
      </w:pPr>
    </w:p>
    <w:p w:rsidR="00F00D0E" w:rsidRDefault="00F00D0E" w:rsidP="00F00D0E">
      <w:pPr>
        <w:spacing w:after="0" w:line="360" w:lineRule="auto"/>
        <w:ind w:firstLine="851"/>
        <w:jc w:val="both"/>
      </w:pPr>
      <w:r>
        <w:t>Для вызова данной программы необходимо</w:t>
      </w:r>
      <w:r w:rsidRPr="00F00D0E">
        <w:t>:</w:t>
      </w:r>
    </w:p>
    <w:p w:rsidR="00F00D0E" w:rsidRPr="00F00D0E" w:rsidRDefault="008D75BA" w:rsidP="008D75BA">
      <w:pPr>
        <w:pStyle w:val="a3"/>
        <w:spacing w:after="0" w:line="360" w:lineRule="auto"/>
        <w:ind w:left="0" w:firstLine="851"/>
        <w:jc w:val="both"/>
      </w:pPr>
      <w:r>
        <w:t xml:space="preserve">- </w:t>
      </w:r>
      <w:r w:rsidR="00F00D0E">
        <w:t>запустить командную строку, где вызов программы будет осуществляться из главного диска</w:t>
      </w:r>
      <w:r w:rsidR="00F00D0E" w:rsidRPr="00F00D0E">
        <w:t>;</w:t>
      </w:r>
    </w:p>
    <w:p w:rsidR="00167237" w:rsidRDefault="008D75BA" w:rsidP="008D75BA">
      <w:pPr>
        <w:pStyle w:val="a3"/>
        <w:spacing w:after="0" w:line="360" w:lineRule="auto"/>
        <w:ind w:left="0" w:firstLine="851"/>
        <w:jc w:val="both"/>
      </w:pPr>
      <w:r>
        <w:t xml:space="preserve">- </w:t>
      </w:r>
      <w:r w:rsidR="00F00D0E">
        <w:t xml:space="preserve">ввести полный путь до запускаемой программы, имя файла с деревом разбора текста программы в формате </w:t>
      </w:r>
      <w:r w:rsidR="00F00D0E">
        <w:rPr>
          <w:lang w:val="en-US"/>
        </w:rPr>
        <w:t>xml</w:t>
      </w:r>
      <w:r w:rsidR="00F00D0E" w:rsidRPr="00F00D0E">
        <w:t xml:space="preserve"> </w:t>
      </w:r>
      <w:r w:rsidR="00F00D0E">
        <w:t xml:space="preserve">и имя </w:t>
      </w:r>
      <w:r w:rsidR="00F00D0E">
        <w:rPr>
          <w:lang w:val="en-US"/>
        </w:rPr>
        <w:t>txt</w:t>
      </w:r>
      <w:r w:rsidR="001757A0" w:rsidRPr="001757A0">
        <w:t>-</w:t>
      </w:r>
      <w:r w:rsidR="00F00D0E">
        <w:t>файла с границами выделяемого фрагмента кода</w:t>
      </w:r>
      <w:r w:rsidR="00167237">
        <w:t xml:space="preserve"> и именем новой выделяемой функции</w:t>
      </w:r>
      <w:r w:rsidR="00167237" w:rsidRPr="00167237">
        <w:t xml:space="preserve">; </w:t>
      </w:r>
      <w:r w:rsidR="00167237">
        <w:t>все вводимые данные разделяются пробелом.</w:t>
      </w:r>
    </w:p>
    <w:p w:rsidR="000B2737" w:rsidRPr="000B2737" w:rsidRDefault="000B2737" w:rsidP="000B2737">
      <w:pPr>
        <w:pStyle w:val="a3"/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0B2737">
        <w:rPr>
          <w:rFonts w:cs="Times New Roman"/>
          <w:szCs w:val="28"/>
        </w:rPr>
        <w:t>Пример вызова программы из командной строки:</w:t>
      </w:r>
    </w:p>
    <w:p w:rsidR="000B2737" w:rsidRPr="000B2737" w:rsidRDefault="000B2737" w:rsidP="000B2737">
      <w:pPr>
        <w:pStyle w:val="a3"/>
        <w:spacing w:after="0" w:line="360" w:lineRule="auto"/>
        <w:ind w:left="0" w:firstLine="851"/>
        <w:jc w:val="both"/>
        <w:rPr>
          <w:lang w:val="en-US"/>
        </w:rPr>
      </w:pPr>
      <w:r>
        <w:rPr>
          <w:rFonts w:cs="Times New Roman"/>
          <w:szCs w:val="28"/>
          <w:lang w:val="en-US"/>
        </w:rPr>
        <w:t>FunctionRefactor.exe program.xml data.txt</w:t>
      </w:r>
    </w:p>
    <w:p w:rsidR="00167237" w:rsidRPr="000B2737" w:rsidRDefault="00167237" w:rsidP="00167237">
      <w:pPr>
        <w:pStyle w:val="a3"/>
        <w:tabs>
          <w:tab w:val="left" w:pos="1276"/>
        </w:tabs>
        <w:spacing w:after="0" w:line="360" w:lineRule="auto"/>
        <w:ind w:left="851"/>
        <w:jc w:val="both"/>
        <w:rPr>
          <w:lang w:val="en-US"/>
        </w:rPr>
      </w:pPr>
    </w:p>
    <w:p w:rsidR="00376B6A" w:rsidRPr="000B2737" w:rsidRDefault="00376B6A" w:rsidP="00933CBC">
      <w:pPr>
        <w:tabs>
          <w:tab w:val="left" w:pos="1276"/>
        </w:tabs>
        <w:spacing w:after="0" w:line="360" w:lineRule="auto"/>
        <w:jc w:val="both"/>
        <w:rPr>
          <w:lang w:val="en-US"/>
        </w:rPr>
      </w:pPr>
    </w:p>
    <w:p w:rsidR="00167237" w:rsidRDefault="00167237" w:rsidP="00167237">
      <w:pPr>
        <w:pStyle w:val="1"/>
      </w:pPr>
      <w:bookmarkStart w:id="5" w:name="_Toc480033875"/>
      <w:r>
        <w:t>6 Входные данные</w:t>
      </w:r>
      <w:bookmarkEnd w:id="5"/>
    </w:p>
    <w:p w:rsidR="00167237" w:rsidRDefault="00167237" w:rsidP="00167237">
      <w:pPr>
        <w:pStyle w:val="a3"/>
        <w:tabs>
          <w:tab w:val="left" w:pos="1276"/>
        </w:tabs>
        <w:spacing w:after="0" w:line="360" w:lineRule="auto"/>
        <w:ind w:left="851"/>
        <w:jc w:val="both"/>
      </w:pPr>
    </w:p>
    <w:p w:rsidR="00167237" w:rsidRDefault="00167237" w:rsidP="00167237">
      <w:pPr>
        <w:pStyle w:val="a3"/>
        <w:tabs>
          <w:tab w:val="left" w:pos="1276"/>
        </w:tabs>
        <w:spacing w:after="0" w:line="360" w:lineRule="auto"/>
        <w:ind w:left="851"/>
        <w:jc w:val="both"/>
      </w:pPr>
    </w:p>
    <w:p w:rsidR="00167237" w:rsidRDefault="00167237" w:rsidP="00167237">
      <w:pPr>
        <w:pStyle w:val="a3"/>
        <w:spacing w:after="0" w:line="360" w:lineRule="auto"/>
        <w:ind w:left="0" w:firstLine="851"/>
        <w:jc w:val="both"/>
      </w:pPr>
      <w:r>
        <w:t xml:space="preserve">Подробное описание входных данных приведено в пункте 3.2 </w:t>
      </w:r>
      <w:r w:rsidRPr="008875CE">
        <w:t>Требования к надежности</w:t>
      </w:r>
      <w:r>
        <w:t xml:space="preserve"> и приложении Б технического задания.</w:t>
      </w:r>
    </w:p>
    <w:p w:rsidR="00167237" w:rsidRDefault="00167237" w:rsidP="00167237">
      <w:pPr>
        <w:pStyle w:val="a3"/>
        <w:spacing w:after="0" w:line="360" w:lineRule="auto"/>
        <w:ind w:left="0" w:firstLine="851"/>
        <w:jc w:val="both"/>
      </w:pPr>
    </w:p>
    <w:p w:rsidR="00167237" w:rsidRDefault="00167237" w:rsidP="00167237">
      <w:pPr>
        <w:pStyle w:val="a3"/>
        <w:spacing w:after="0" w:line="360" w:lineRule="auto"/>
        <w:ind w:left="0" w:firstLine="851"/>
        <w:jc w:val="both"/>
      </w:pPr>
    </w:p>
    <w:p w:rsidR="00167237" w:rsidRDefault="00167237" w:rsidP="00167237">
      <w:pPr>
        <w:pStyle w:val="1"/>
      </w:pPr>
      <w:bookmarkStart w:id="6" w:name="_Toc480033876"/>
      <w:r>
        <w:lastRenderedPageBreak/>
        <w:t>7 Выходные данные</w:t>
      </w:r>
      <w:bookmarkEnd w:id="6"/>
    </w:p>
    <w:p w:rsidR="00167237" w:rsidRDefault="00167237" w:rsidP="00167237">
      <w:pPr>
        <w:spacing w:after="0" w:line="360" w:lineRule="auto"/>
      </w:pPr>
    </w:p>
    <w:p w:rsidR="00167237" w:rsidRDefault="00167237" w:rsidP="00167237">
      <w:pPr>
        <w:spacing w:after="0" w:line="360" w:lineRule="auto"/>
      </w:pPr>
    </w:p>
    <w:p w:rsidR="00167237" w:rsidRDefault="00167237" w:rsidP="00167237">
      <w:pPr>
        <w:pStyle w:val="a3"/>
        <w:spacing w:after="0" w:line="360" w:lineRule="auto"/>
        <w:ind w:left="0" w:firstLine="851"/>
        <w:jc w:val="both"/>
      </w:pPr>
      <w:r>
        <w:t xml:space="preserve">Подробное описание входных данных приведено в пункте 3.2 </w:t>
      </w:r>
      <w:r w:rsidRPr="008875CE">
        <w:t>Требования к надежности</w:t>
      </w:r>
      <w:r>
        <w:t xml:space="preserve"> и приложении В технического задания.</w:t>
      </w:r>
    </w:p>
    <w:p w:rsidR="008D13C2" w:rsidRDefault="006C52D0">
      <w:r>
        <w:br w:type="page"/>
      </w:r>
    </w:p>
    <w:p w:rsidR="00AE0751" w:rsidRDefault="00AE0751" w:rsidP="00AE0751">
      <w:pPr>
        <w:pStyle w:val="1"/>
        <w:jc w:val="right"/>
      </w:pPr>
      <w:bookmarkStart w:id="7" w:name="_Toc480033877"/>
      <w:r>
        <w:lastRenderedPageBreak/>
        <w:t>Приложение А</w:t>
      </w:r>
      <w:bookmarkEnd w:id="7"/>
    </w:p>
    <w:p w:rsidR="00AE0751" w:rsidRDefault="00AE0751" w:rsidP="00AE0751">
      <w:pPr>
        <w:spacing w:after="0" w:line="360" w:lineRule="auto"/>
        <w:jc w:val="center"/>
      </w:pPr>
      <w:r>
        <w:t>Структур</w:t>
      </w:r>
      <w:r w:rsidR="00FE50BF">
        <w:t>ы</w:t>
      </w:r>
      <w:r>
        <w:t xml:space="preserve"> данных, используемых в программе</w:t>
      </w:r>
    </w:p>
    <w:p w:rsidR="00AE0751" w:rsidRDefault="00AE0751" w:rsidP="00AE0751">
      <w:pPr>
        <w:spacing w:after="0" w:line="360" w:lineRule="auto"/>
        <w:jc w:val="center"/>
      </w:pPr>
    </w:p>
    <w:p w:rsidR="0034324D" w:rsidRPr="00403B4B" w:rsidRDefault="0034324D" w:rsidP="00A12014">
      <w:pPr>
        <w:spacing w:after="0" w:line="360" w:lineRule="auto"/>
        <w:jc w:val="both"/>
      </w:pPr>
    </w:p>
    <w:p w:rsidR="00000BED" w:rsidRPr="00000BED" w:rsidRDefault="00000BED" w:rsidP="00000BED">
      <w:pPr>
        <w:spacing w:after="0" w:line="360" w:lineRule="auto"/>
        <w:ind w:firstLine="851"/>
        <w:jc w:val="both"/>
      </w:pPr>
      <w:r>
        <w:t>- структура, описывающая границы какого-либо блока:</w:t>
      </w:r>
    </w:p>
    <w:p w:rsidR="00000BED" w:rsidRPr="00000BED" w:rsidRDefault="00000BED" w:rsidP="00000BED">
      <w:pPr>
        <w:spacing w:after="0" w:line="360" w:lineRule="auto"/>
        <w:ind w:firstLine="851"/>
        <w:jc w:val="both"/>
      </w:pPr>
      <w:r>
        <w:rPr>
          <w:lang w:val="en-US"/>
        </w:rPr>
        <w:t>struct</w:t>
      </w:r>
      <w:r w:rsidRPr="00000BED">
        <w:t xml:space="preserve"> </w:t>
      </w:r>
      <w:r>
        <w:rPr>
          <w:lang w:val="en-US"/>
        </w:rPr>
        <w:t>blockBounds</w:t>
      </w:r>
    </w:p>
    <w:p w:rsidR="00000BED" w:rsidRDefault="00000BED" w:rsidP="00000BED">
      <w:pPr>
        <w:spacing w:after="0" w:line="360" w:lineRule="auto"/>
        <w:ind w:firstLine="851"/>
        <w:jc w:val="both"/>
      </w:pPr>
      <w:r w:rsidRPr="00000BED">
        <w:t>{</w:t>
      </w:r>
    </w:p>
    <w:p w:rsidR="00000BED" w:rsidRDefault="00000BED" w:rsidP="00000BED">
      <w:pPr>
        <w:spacing w:after="0" w:line="360" w:lineRule="auto"/>
        <w:ind w:firstLine="851"/>
        <w:jc w:val="both"/>
      </w:pPr>
      <w:r>
        <w:tab/>
      </w:r>
      <w:r>
        <w:rPr>
          <w:lang w:val="en-US"/>
        </w:rPr>
        <w:t>QPair</w:t>
      </w:r>
      <w:r w:rsidRPr="00000BED">
        <w:t>&lt;</w:t>
      </w:r>
      <w:r>
        <w:rPr>
          <w:lang w:val="en-US"/>
        </w:rPr>
        <w:t>int</w:t>
      </w:r>
      <w:r w:rsidRPr="00000BED">
        <w:t xml:space="preserve">, </w:t>
      </w:r>
      <w:r>
        <w:rPr>
          <w:lang w:val="en-US"/>
        </w:rPr>
        <w:t>int</w:t>
      </w:r>
      <w:r w:rsidRPr="00000BED">
        <w:t xml:space="preserve">&gt; </w:t>
      </w:r>
      <w:r>
        <w:rPr>
          <w:lang w:val="en-US"/>
        </w:rPr>
        <w:t>start</w:t>
      </w:r>
      <w:r w:rsidRPr="00000BED">
        <w:t xml:space="preserve">; // </w:t>
      </w:r>
      <w:r>
        <w:t>«координаты» начальной</w:t>
      </w:r>
      <w:r w:rsidRPr="00000BED">
        <w:t xml:space="preserve"> </w:t>
      </w:r>
      <w:r>
        <w:t>позиции</w:t>
      </w:r>
      <w:r w:rsidRPr="00000BED">
        <w:t xml:space="preserve"> </w:t>
      </w:r>
      <w:r>
        <w:t>блока</w:t>
      </w:r>
    </w:p>
    <w:p w:rsidR="00000BED" w:rsidRPr="00000BED" w:rsidRDefault="00000BED" w:rsidP="00000BED">
      <w:pPr>
        <w:spacing w:after="0" w:line="360" w:lineRule="auto"/>
        <w:ind w:firstLine="851"/>
        <w:jc w:val="both"/>
      </w:pPr>
      <w:r>
        <w:tab/>
      </w:r>
      <w:r>
        <w:rPr>
          <w:lang w:val="en-US"/>
        </w:rPr>
        <w:t>QPair</w:t>
      </w:r>
      <w:r w:rsidRPr="00000BED">
        <w:t>&lt;</w:t>
      </w:r>
      <w:r>
        <w:rPr>
          <w:lang w:val="en-US"/>
        </w:rPr>
        <w:t>int</w:t>
      </w:r>
      <w:r w:rsidRPr="00000BED">
        <w:t xml:space="preserve">, </w:t>
      </w:r>
      <w:r>
        <w:rPr>
          <w:lang w:val="en-US"/>
        </w:rPr>
        <w:t>int</w:t>
      </w:r>
      <w:r w:rsidRPr="00000BED">
        <w:t xml:space="preserve">&gt; </w:t>
      </w:r>
      <w:r>
        <w:rPr>
          <w:lang w:val="en-US"/>
        </w:rPr>
        <w:t>end</w:t>
      </w:r>
      <w:r w:rsidRPr="00000BED">
        <w:t xml:space="preserve">; // </w:t>
      </w:r>
      <w:r>
        <w:t>«координаты» конечной</w:t>
      </w:r>
      <w:r w:rsidRPr="00000BED">
        <w:t xml:space="preserve"> </w:t>
      </w:r>
      <w:r>
        <w:t>позиции блока</w:t>
      </w:r>
    </w:p>
    <w:p w:rsidR="00000BED" w:rsidRPr="00403B4B" w:rsidRDefault="00000BED" w:rsidP="00000BED">
      <w:pPr>
        <w:spacing w:after="0" w:line="360" w:lineRule="auto"/>
        <w:ind w:firstLine="851"/>
        <w:jc w:val="both"/>
      </w:pPr>
      <w:r w:rsidRPr="00403B4B">
        <w:t>};</w:t>
      </w:r>
    </w:p>
    <w:p w:rsidR="00000BED" w:rsidRPr="00403B4B" w:rsidRDefault="00000BED" w:rsidP="00000BED">
      <w:pPr>
        <w:spacing w:after="0" w:line="360" w:lineRule="auto"/>
        <w:ind w:firstLine="851"/>
        <w:jc w:val="both"/>
      </w:pPr>
    </w:p>
    <w:p w:rsidR="00940859" w:rsidRDefault="00000BED" w:rsidP="002956F2">
      <w:pPr>
        <w:spacing w:after="0" w:line="360" w:lineRule="auto"/>
        <w:ind w:firstLine="851"/>
        <w:jc w:val="both"/>
      </w:pPr>
      <w:r w:rsidRPr="00000BED">
        <w:t xml:space="preserve">- </w:t>
      </w:r>
      <w:r>
        <w:t>с</w:t>
      </w:r>
      <w:r w:rsidR="00940859">
        <w:t>труктура, описывающая тип каких-либо данных</w:t>
      </w:r>
      <w:r w:rsidR="00A12014">
        <w:t>:</w:t>
      </w:r>
    </w:p>
    <w:p w:rsidR="00940859" w:rsidRPr="00403B4B" w:rsidRDefault="00940859" w:rsidP="002956F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struct</w:t>
      </w:r>
      <w:r w:rsidRPr="00403B4B">
        <w:rPr>
          <w:lang w:val="en-US"/>
        </w:rPr>
        <w:t xml:space="preserve"> </w:t>
      </w:r>
      <w:r>
        <w:rPr>
          <w:lang w:val="en-US"/>
        </w:rPr>
        <w:t>type</w:t>
      </w:r>
    </w:p>
    <w:p w:rsidR="00940859" w:rsidRPr="00403B4B" w:rsidRDefault="00940859" w:rsidP="002956F2">
      <w:pPr>
        <w:spacing w:after="0" w:line="360" w:lineRule="auto"/>
        <w:ind w:firstLine="851"/>
        <w:jc w:val="both"/>
        <w:rPr>
          <w:lang w:val="en-US"/>
        </w:rPr>
      </w:pPr>
      <w:r w:rsidRPr="00403B4B">
        <w:rPr>
          <w:lang w:val="en-US"/>
        </w:rPr>
        <w:t>{</w:t>
      </w:r>
    </w:p>
    <w:p w:rsidR="00940859" w:rsidRPr="00940859" w:rsidRDefault="00940859" w:rsidP="002956F2">
      <w:pPr>
        <w:spacing w:after="0" w:line="360" w:lineRule="auto"/>
        <w:ind w:firstLine="851"/>
        <w:jc w:val="both"/>
        <w:rPr>
          <w:lang w:val="en-US"/>
        </w:rPr>
      </w:pPr>
      <w:r w:rsidRPr="00403B4B">
        <w:rPr>
          <w:lang w:val="en-US"/>
        </w:rPr>
        <w:tab/>
      </w:r>
      <w:r>
        <w:rPr>
          <w:lang w:val="en-US"/>
        </w:rPr>
        <w:t>QString typeName; //</w:t>
      </w:r>
      <w:r w:rsidRPr="00940859">
        <w:rPr>
          <w:lang w:val="en-US"/>
        </w:rPr>
        <w:t xml:space="preserve"> </w:t>
      </w:r>
      <w:r>
        <w:t>имя</w:t>
      </w:r>
      <w:r w:rsidRPr="00940859">
        <w:rPr>
          <w:lang w:val="en-US"/>
        </w:rPr>
        <w:t xml:space="preserve"> </w:t>
      </w:r>
      <w:r>
        <w:t>типа</w:t>
      </w:r>
    </w:p>
    <w:p w:rsidR="00940859" w:rsidRPr="00403B4B" w:rsidRDefault="00940859" w:rsidP="002956F2">
      <w:pPr>
        <w:spacing w:after="0" w:line="360" w:lineRule="auto"/>
        <w:ind w:firstLine="851"/>
        <w:jc w:val="both"/>
      </w:pPr>
      <w:r>
        <w:rPr>
          <w:lang w:val="en-US"/>
        </w:rPr>
        <w:tab/>
        <w:t>bool</w:t>
      </w:r>
      <w:r w:rsidRPr="00403B4B">
        <w:t xml:space="preserve"> </w:t>
      </w:r>
      <w:r>
        <w:rPr>
          <w:lang w:val="en-US"/>
        </w:rPr>
        <w:t>isConst</w:t>
      </w:r>
      <w:r w:rsidRPr="00403B4B">
        <w:t xml:space="preserve">; // </w:t>
      </w:r>
      <w:r>
        <w:t>признак</w:t>
      </w:r>
      <w:r w:rsidRPr="00403B4B">
        <w:t xml:space="preserve"> </w:t>
      </w:r>
      <w:r>
        <w:t>константности</w:t>
      </w:r>
    </w:p>
    <w:p w:rsidR="00940859" w:rsidRPr="00403B4B" w:rsidRDefault="00940859" w:rsidP="002956F2">
      <w:pPr>
        <w:spacing w:after="0" w:line="360" w:lineRule="auto"/>
        <w:ind w:firstLine="851"/>
        <w:jc w:val="both"/>
      </w:pPr>
      <w:r w:rsidRPr="00403B4B">
        <w:tab/>
      </w:r>
      <w:r>
        <w:rPr>
          <w:lang w:val="en-US"/>
        </w:rPr>
        <w:t>bool</w:t>
      </w:r>
      <w:r w:rsidRPr="00403B4B">
        <w:t xml:space="preserve"> </w:t>
      </w:r>
      <w:r>
        <w:rPr>
          <w:lang w:val="en-US"/>
        </w:rPr>
        <w:t>isPointer</w:t>
      </w:r>
      <w:r w:rsidRPr="00403B4B">
        <w:t xml:space="preserve">; // </w:t>
      </w:r>
      <w:r>
        <w:t>признак указателя</w:t>
      </w:r>
    </w:p>
    <w:p w:rsidR="00940859" w:rsidRDefault="00940859" w:rsidP="002956F2">
      <w:pPr>
        <w:spacing w:after="0" w:line="360" w:lineRule="auto"/>
        <w:ind w:firstLine="851"/>
        <w:jc w:val="both"/>
      </w:pPr>
      <w:r w:rsidRPr="00403B4B">
        <w:t>};</w:t>
      </w:r>
    </w:p>
    <w:p w:rsidR="006C220B" w:rsidRPr="002F0CAB" w:rsidRDefault="006C220B" w:rsidP="000A0D1A">
      <w:pPr>
        <w:spacing w:after="0" w:line="360" w:lineRule="auto"/>
        <w:jc w:val="both"/>
      </w:pPr>
    </w:p>
    <w:p w:rsidR="00386062" w:rsidRPr="00386062" w:rsidRDefault="00386062" w:rsidP="00386062">
      <w:pPr>
        <w:spacing w:after="0" w:line="360" w:lineRule="auto"/>
        <w:ind w:firstLine="851"/>
        <w:jc w:val="both"/>
      </w:pPr>
      <w:r w:rsidRPr="00386062">
        <w:t xml:space="preserve">- </w:t>
      </w:r>
      <w:r>
        <w:t>перечисление</w:t>
      </w:r>
      <w:r w:rsidRPr="00386062">
        <w:t xml:space="preserve"> </w:t>
      </w:r>
      <w:r>
        <w:t>типов</w:t>
      </w:r>
      <w:r w:rsidRPr="00386062">
        <w:t xml:space="preserve"> </w:t>
      </w:r>
      <w:r>
        <w:t>возможных операций на верхнем уровне кода</w:t>
      </w:r>
    </w:p>
    <w:p w:rsidR="006E0E13" w:rsidRPr="00386062" w:rsidRDefault="006E0E13" w:rsidP="006E0E13">
      <w:pPr>
        <w:spacing w:after="0" w:line="360" w:lineRule="auto"/>
        <w:ind w:firstLine="851"/>
        <w:jc w:val="both"/>
      </w:pPr>
      <w:r>
        <w:rPr>
          <w:lang w:val="en-US"/>
        </w:rPr>
        <w:t>enum</w:t>
      </w:r>
      <w:r w:rsidRPr="00386062">
        <w:t xml:space="preserve"> </w:t>
      </w:r>
      <w:r w:rsidR="00386062">
        <w:rPr>
          <w:lang w:val="en-US"/>
        </w:rPr>
        <w:t>codeDeclarationType</w:t>
      </w:r>
    </w:p>
    <w:p w:rsidR="00386062" w:rsidRDefault="00386062" w:rsidP="006E0E13">
      <w:pPr>
        <w:spacing w:after="0" w:line="360" w:lineRule="auto"/>
        <w:ind w:firstLine="851"/>
        <w:jc w:val="both"/>
      </w:pPr>
      <w:r w:rsidRPr="002F0CAB">
        <w:t>{</w:t>
      </w:r>
    </w:p>
    <w:p w:rsidR="00386062" w:rsidRPr="00386062" w:rsidRDefault="00386062" w:rsidP="006E0E13">
      <w:pPr>
        <w:spacing w:after="0" w:line="360" w:lineRule="auto"/>
        <w:ind w:firstLine="851"/>
        <w:jc w:val="both"/>
      </w:pPr>
      <w:r>
        <w:tab/>
      </w:r>
      <w:r>
        <w:rPr>
          <w:lang w:val="en-US"/>
        </w:rPr>
        <w:t>variableDeclaration</w:t>
      </w:r>
      <w:r w:rsidRPr="00386062">
        <w:t>, //</w:t>
      </w:r>
      <w:r>
        <w:t xml:space="preserve"> тип</w:t>
      </w:r>
      <w:r w:rsidRPr="00386062">
        <w:t xml:space="preserve"> </w:t>
      </w:r>
      <w:r>
        <w:t>объявления</w:t>
      </w:r>
      <w:r w:rsidRPr="00386062">
        <w:t xml:space="preserve"> </w:t>
      </w:r>
      <w:r>
        <w:t>глобальной переменной</w:t>
      </w:r>
    </w:p>
    <w:p w:rsidR="00386062" w:rsidRPr="002F0CAB" w:rsidRDefault="00386062" w:rsidP="006E0E13">
      <w:pPr>
        <w:spacing w:after="0" w:line="360" w:lineRule="auto"/>
        <w:ind w:firstLine="851"/>
        <w:jc w:val="both"/>
      </w:pPr>
      <w:r w:rsidRPr="00386062">
        <w:tab/>
      </w:r>
      <w:r>
        <w:rPr>
          <w:lang w:val="en-US"/>
        </w:rPr>
        <w:t>structDefinition</w:t>
      </w:r>
      <w:r w:rsidRPr="002F0CAB">
        <w:t xml:space="preserve">, // </w:t>
      </w:r>
      <w:r>
        <w:t>тип</w:t>
      </w:r>
      <w:r w:rsidRPr="002F0CAB">
        <w:t xml:space="preserve"> </w:t>
      </w:r>
      <w:r>
        <w:t>описания</w:t>
      </w:r>
      <w:r w:rsidRPr="002F0CAB">
        <w:t xml:space="preserve"> </w:t>
      </w:r>
      <w:r>
        <w:t>структуры</w:t>
      </w:r>
    </w:p>
    <w:p w:rsidR="00386062" w:rsidRPr="00386062" w:rsidRDefault="00386062" w:rsidP="00386062">
      <w:pPr>
        <w:spacing w:after="0" w:line="360" w:lineRule="auto"/>
        <w:ind w:left="567" w:firstLine="851"/>
        <w:jc w:val="both"/>
      </w:pPr>
      <w:r>
        <w:rPr>
          <w:lang w:val="en-US"/>
        </w:rPr>
        <w:t>functionDefinition</w:t>
      </w:r>
      <w:r w:rsidRPr="002F0CAB">
        <w:t xml:space="preserve"> /</w:t>
      </w:r>
      <w:r>
        <w:t>/ тип объявления функции</w:t>
      </w:r>
    </w:p>
    <w:p w:rsidR="00386062" w:rsidRPr="002F0CAB" w:rsidRDefault="00386062" w:rsidP="006E0E13">
      <w:pPr>
        <w:spacing w:after="0" w:line="360" w:lineRule="auto"/>
        <w:ind w:firstLine="851"/>
        <w:jc w:val="both"/>
      </w:pPr>
      <w:r w:rsidRPr="002F0CAB">
        <w:t>};</w:t>
      </w:r>
    </w:p>
    <w:p w:rsidR="00386062" w:rsidRDefault="00386062" w:rsidP="006E0E13">
      <w:pPr>
        <w:spacing w:after="0" w:line="360" w:lineRule="auto"/>
        <w:ind w:firstLine="851"/>
        <w:jc w:val="both"/>
      </w:pPr>
    </w:p>
    <w:p w:rsidR="00386062" w:rsidRDefault="00386062" w:rsidP="006E0E13">
      <w:pPr>
        <w:spacing w:after="0" w:line="360" w:lineRule="auto"/>
        <w:ind w:firstLine="851"/>
        <w:jc w:val="both"/>
      </w:pPr>
    </w:p>
    <w:p w:rsidR="00386062" w:rsidRDefault="00386062" w:rsidP="006E0E13">
      <w:pPr>
        <w:spacing w:after="0" w:line="360" w:lineRule="auto"/>
        <w:ind w:firstLine="851"/>
        <w:jc w:val="both"/>
      </w:pPr>
    </w:p>
    <w:p w:rsidR="00386062" w:rsidRPr="00386062" w:rsidRDefault="00386062" w:rsidP="006E0E13">
      <w:pPr>
        <w:spacing w:after="0" w:line="360" w:lineRule="auto"/>
        <w:ind w:firstLine="851"/>
        <w:jc w:val="both"/>
      </w:pPr>
    </w:p>
    <w:p w:rsidR="00434C79" w:rsidRDefault="00434C79" w:rsidP="00434C79">
      <w:pPr>
        <w:spacing w:after="0" w:line="360" w:lineRule="auto"/>
        <w:ind w:firstLine="851"/>
        <w:jc w:val="both"/>
      </w:pPr>
      <w:r>
        <w:lastRenderedPageBreak/>
        <w:t>- класс описания объектов кода программы на верхнем уровне кода:</w:t>
      </w:r>
    </w:p>
    <w:p w:rsidR="00434C79" w:rsidRPr="002F0CAB" w:rsidRDefault="00434C79" w:rsidP="00434C79">
      <w:pPr>
        <w:spacing w:after="0" w:line="360" w:lineRule="auto"/>
        <w:ind w:firstLine="851"/>
        <w:jc w:val="both"/>
      </w:pPr>
      <w:r>
        <w:rPr>
          <w:lang w:val="en-US"/>
        </w:rPr>
        <w:t>class</w:t>
      </w:r>
      <w:r w:rsidRPr="00434C79">
        <w:t xml:space="preserve"> </w:t>
      </w:r>
      <w:r>
        <w:rPr>
          <w:lang w:val="en-US"/>
        </w:rPr>
        <w:t>codeDeclaration</w:t>
      </w:r>
    </w:p>
    <w:p w:rsidR="00434C79" w:rsidRPr="002F0CAB" w:rsidRDefault="00434C79" w:rsidP="00434C79">
      <w:pPr>
        <w:spacing w:after="0" w:line="360" w:lineRule="auto"/>
        <w:ind w:firstLine="851"/>
        <w:jc w:val="both"/>
      </w:pPr>
      <w:r w:rsidRPr="002F0CAB">
        <w:t>{</w:t>
      </w:r>
    </w:p>
    <w:p w:rsidR="00386062" w:rsidRPr="00386062" w:rsidRDefault="00386062" w:rsidP="00434C79">
      <w:pPr>
        <w:spacing w:after="0" w:line="360" w:lineRule="auto"/>
        <w:ind w:firstLine="851"/>
        <w:jc w:val="both"/>
      </w:pPr>
      <w:r>
        <w:rPr>
          <w:lang w:val="en-US"/>
        </w:rPr>
        <w:t>public</w:t>
      </w:r>
      <w:r w:rsidRPr="00386062">
        <w:t>:</w:t>
      </w:r>
    </w:p>
    <w:p w:rsidR="00434C79" w:rsidRPr="00434C79" w:rsidRDefault="00386062" w:rsidP="00222C6E">
      <w:pPr>
        <w:spacing w:after="0" w:line="360" w:lineRule="auto"/>
        <w:ind w:firstLine="1418"/>
        <w:jc w:val="both"/>
      </w:pPr>
      <w:r>
        <w:rPr>
          <w:lang w:val="en-US"/>
        </w:rPr>
        <w:t>codeDeclarationType</w:t>
      </w:r>
      <w:r>
        <w:t xml:space="preserve"> </w:t>
      </w:r>
      <w:r>
        <w:rPr>
          <w:lang w:val="en-US"/>
        </w:rPr>
        <w:t>type</w:t>
      </w:r>
      <w:r w:rsidRPr="00386062">
        <w:t xml:space="preserve">; // </w:t>
      </w:r>
      <w:r>
        <w:t xml:space="preserve">тип </w:t>
      </w:r>
      <w:r w:rsidR="00434C79">
        <w:t>описани</w:t>
      </w:r>
      <w:r w:rsidR="006E0E13">
        <w:t>е</w:t>
      </w:r>
      <w:r w:rsidR="00434C79" w:rsidRPr="00434C79">
        <w:t xml:space="preserve"> </w:t>
      </w:r>
      <w:r w:rsidR="00434C79">
        <w:t>кода</w:t>
      </w:r>
      <w:r w:rsidR="00434C79" w:rsidRPr="00434C79">
        <w:t xml:space="preserve"> </w:t>
      </w:r>
      <w:r w:rsidR="00434C79">
        <w:t>программы</w:t>
      </w:r>
      <w:r w:rsidR="00434C79" w:rsidRPr="00434C79">
        <w:t xml:space="preserve"> </w:t>
      </w:r>
      <w:r w:rsidR="00434C79">
        <w:t>на</w:t>
      </w:r>
      <w:r w:rsidR="00434C79" w:rsidRPr="00434C79">
        <w:t xml:space="preserve"> </w:t>
      </w:r>
      <w:r w:rsidR="00434C79">
        <w:t xml:space="preserve">верхнем уровне </w:t>
      </w:r>
    </w:p>
    <w:p w:rsidR="00434C79" w:rsidRPr="002F0CAB" w:rsidRDefault="00434C79" w:rsidP="00434C79">
      <w:pPr>
        <w:spacing w:after="0" w:line="360" w:lineRule="auto"/>
        <w:ind w:firstLine="851"/>
        <w:jc w:val="both"/>
      </w:pPr>
      <w:r w:rsidRPr="002F0CAB">
        <w:t>};</w:t>
      </w:r>
    </w:p>
    <w:p w:rsidR="006E0E13" w:rsidRPr="006E0E13" w:rsidRDefault="006E0E13" w:rsidP="00386062">
      <w:pPr>
        <w:spacing w:after="0" w:line="360" w:lineRule="auto"/>
        <w:jc w:val="both"/>
      </w:pPr>
    </w:p>
    <w:p w:rsidR="007A2E48" w:rsidRDefault="007A2E48" w:rsidP="007A2E48">
      <w:pPr>
        <w:spacing w:after="0" w:line="360" w:lineRule="auto"/>
        <w:ind w:firstLine="851"/>
        <w:jc w:val="both"/>
      </w:pPr>
      <w:r>
        <w:t>- структура, описывающая одну переменную:</w:t>
      </w:r>
    </w:p>
    <w:p w:rsidR="006E0E13" w:rsidRDefault="007A2E48" w:rsidP="007A2E48">
      <w:pPr>
        <w:spacing w:after="0" w:line="360" w:lineRule="auto"/>
        <w:ind w:firstLine="851"/>
        <w:jc w:val="both"/>
      </w:pPr>
      <w:r>
        <w:rPr>
          <w:lang w:val="en-US"/>
        </w:rPr>
        <w:t>class</w:t>
      </w:r>
      <w:r w:rsidRPr="00E942DB">
        <w:t xml:space="preserve"> </w:t>
      </w:r>
      <w:r>
        <w:rPr>
          <w:lang w:val="en-US"/>
        </w:rPr>
        <w:t>variable</w:t>
      </w:r>
      <w:r w:rsidRPr="00E942DB">
        <w:t xml:space="preserve"> : </w:t>
      </w:r>
      <w:r w:rsidR="006E0E13">
        <w:rPr>
          <w:lang w:val="en-US"/>
        </w:rPr>
        <w:t>public</w:t>
      </w:r>
      <w:r w:rsidR="006E0E13" w:rsidRPr="006E0E13">
        <w:t xml:space="preserve"> </w:t>
      </w:r>
      <w:r w:rsidR="006E0E13">
        <w:rPr>
          <w:lang w:val="en-US"/>
        </w:rPr>
        <w:t>codeDeclaration</w:t>
      </w:r>
      <w:r w:rsidR="006E0E13" w:rsidRPr="0090146F">
        <w:t xml:space="preserve"> </w:t>
      </w:r>
    </w:p>
    <w:p w:rsidR="007A2E48" w:rsidRPr="0090146F" w:rsidRDefault="007A2E48" w:rsidP="007A2E48">
      <w:pPr>
        <w:spacing w:after="0" w:line="360" w:lineRule="auto"/>
        <w:ind w:firstLine="851"/>
        <w:jc w:val="both"/>
      </w:pPr>
      <w:r w:rsidRPr="0090146F">
        <w:t>{</w:t>
      </w:r>
    </w:p>
    <w:p w:rsidR="007A2E48" w:rsidRPr="0090146F" w:rsidRDefault="007A2E48" w:rsidP="007A2E48">
      <w:pPr>
        <w:spacing w:after="0" w:line="360" w:lineRule="auto"/>
        <w:ind w:firstLine="851"/>
        <w:jc w:val="both"/>
      </w:pPr>
      <w:r w:rsidRPr="0090146F">
        <w:tab/>
      </w:r>
      <w:r>
        <w:rPr>
          <w:lang w:val="en-US"/>
        </w:rPr>
        <w:t>type</w:t>
      </w:r>
      <w:r w:rsidRPr="0090146F">
        <w:t xml:space="preserve"> </w:t>
      </w:r>
      <w:r>
        <w:rPr>
          <w:lang w:val="en-US"/>
        </w:rPr>
        <w:t>variableType</w:t>
      </w:r>
      <w:r w:rsidRPr="0090146F">
        <w:t xml:space="preserve">; // </w:t>
      </w:r>
      <w:r>
        <w:t>тип</w:t>
      </w:r>
      <w:r w:rsidRPr="0090146F">
        <w:t xml:space="preserve"> </w:t>
      </w:r>
      <w:r>
        <w:t>переменной</w:t>
      </w:r>
    </w:p>
    <w:p w:rsidR="007A2E48" w:rsidRDefault="007A2E48" w:rsidP="007A2E48">
      <w:pPr>
        <w:spacing w:after="0" w:line="360" w:lineRule="auto"/>
        <w:ind w:firstLine="851"/>
        <w:jc w:val="both"/>
      </w:pPr>
      <w:r w:rsidRPr="0090146F">
        <w:tab/>
      </w:r>
      <w:r>
        <w:rPr>
          <w:lang w:val="en-US"/>
        </w:rPr>
        <w:t>QString</w:t>
      </w:r>
      <w:r w:rsidRPr="00AE0751">
        <w:t xml:space="preserve"> </w:t>
      </w:r>
      <w:r>
        <w:rPr>
          <w:lang w:val="en-US"/>
        </w:rPr>
        <w:t>identifier</w:t>
      </w:r>
      <w:r w:rsidRPr="00AE0751">
        <w:t>; //</w:t>
      </w:r>
      <w:r w:rsidRPr="00F75D78">
        <w:t xml:space="preserve"> </w:t>
      </w:r>
      <w:r>
        <w:t>имя</w:t>
      </w:r>
      <w:r w:rsidRPr="00AE0751">
        <w:t xml:space="preserve"> (</w:t>
      </w:r>
      <w:r>
        <w:t>идентификатор</w:t>
      </w:r>
      <w:r w:rsidRPr="00AE0751">
        <w:t xml:space="preserve">) </w:t>
      </w:r>
      <w:r>
        <w:t>переменной</w:t>
      </w:r>
    </w:p>
    <w:p w:rsidR="007A2E48" w:rsidRPr="00EF0B02" w:rsidRDefault="007A2E48" w:rsidP="007A2E48">
      <w:pPr>
        <w:spacing w:after="0" w:line="360" w:lineRule="auto"/>
        <w:ind w:left="567" w:firstLine="851"/>
        <w:jc w:val="both"/>
      </w:pPr>
      <w:r>
        <w:rPr>
          <w:lang w:val="en-US"/>
        </w:rPr>
        <w:t>bool</w:t>
      </w:r>
      <w:r w:rsidRPr="00EF0B02">
        <w:t xml:space="preserve"> </w:t>
      </w:r>
      <w:r>
        <w:rPr>
          <w:lang w:val="en-US"/>
        </w:rPr>
        <w:t>isInitialized</w:t>
      </w:r>
      <w:r w:rsidRPr="00EF0B02">
        <w:t xml:space="preserve">; // </w:t>
      </w:r>
      <w:r>
        <w:t>признак</w:t>
      </w:r>
      <w:r w:rsidRPr="00EF0B02">
        <w:t xml:space="preserve"> </w:t>
      </w:r>
      <w:r>
        <w:t>наличия</w:t>
      </w:r>
      <w:r w:rsidRPr="00EF0B02">
        <w:t xml:space="preserve"> </w:t>
      </w:r>
      <w:r>
        <w:t>значения у переменной</w:t>
      </w:r>
    </w:p>
    <w:p w:rsidR="007A2E48" w:rsidRPr="00EF0B02" w:rsidRDefault="007A2E48" w:rsidP="007A2E48">
      <w:pPr>
        <w:spacing w:after="0" w:line="360" w:lineRule="auto"/>
        <w:ind w:firstLine="851"/>
        <w:jc w:val="both"/>
      </w:pPr>
      <w:r w:rsidRPr="00EF0B02">
        <w:tab/>
      </w:r>
      <w:r>
        <w:rPr>
          <w:lang w:val="en-US"/>
        </w:rPr>
        <w:t>QString</w:t>
      </w:r>
      <w:r w:rsidRPr="00EF0B02">
        <w:t xml:space="preserve"> </w:t>
      </w:r>
      <w:r>
        <w:rPr>
          <w:lang w:val="en-US"/>
        </w:rPr>
        <w:t>value</w:t>
      </w:r>
      <w:r w:rsidRPr="00EF0B02">
        <w:t xml:space="preserve">; // </w:t>
      </w:r>
      <w:r>
        <w:t>значение переменной</w:t>
      </w:r>
    </w:p>
    <w:p w:rsidR="007A2E48" w:rsidRPr="002956F2" w:rsidRDefault="007A2E48" w:rsidP="007A2E48">
      <w:pPr>
        <w:spacing w:after="0" w:line="360" w:lineRule="auto"/>
        <w:ind w:firstLine="851"/>
        <w:jc w:val="both"/>
      </w:pPr>
      <w:r>
        <w:tab/>
      </w:r>
      <w:r>
        <w:rPr>
          <w:lang w:val="en-US"/>
        </w:rPr>
        <w:t>QPair</w:t>
      </w:r>
      <w:r w:rsidRPr="002956F2">
        <w:t>&lt;</w:t>
      </w:r>
      <w:r>
        <w:rPr>
          <w:lang w:val="en-US"/>
        </w:rPr>
        <w:t>int</w:t>
      </w:r>
      <w:r w:rsidRPr="002956F2">
        <w:t xml:space="preserve">, </w:t>
      </w:r>
      <w:r>
        <w:rPr>
          <w:lang w:val="en-US"/>
        </w:rPr>
        <w:t>int</w:t>
      </w:r>
      <w:r w:rsidRPr="002956F2">
        <w:t xml:space="preserve">&gt; </w:t>
      </w:r>
      <w:r>
        <w:rPr>
          <w:lang w:val="en-US"/>
        </w:rPr>
        <w:t>visibilityArea</w:t>
      </w:r>
      <w:r w:rsidRPr="002956F2">
        <w:t>; //</w:t>
      </w:r>
      <w:r w:rsidRPr="00F75D78">
        <w:t xml:space="preserve"> </w:t>
      </w:r>
      <w:r>
        <w:t>область</w:t>
      </w:r>
      <w:r w:rsidRPr="002956F2">
        <w:t xml:space="preserve"> </w:t>
      </w:r>
      <w:r>
        <w:t>видимости</w:t>
      </w:r>
      <w:r w:rsidRPr="002956F2">
        <w:t xml:space="preserve"> </w:t>
      </w:r>
      <w:r>
        <w:t xml:space="preserve">переменной в виде </w:t>
      </w:r>
      <w:r w:rsidRPr="002956F2">
        <w:t>&lt;</w:t>
      </w:r>
      <w:r>
        <w:t>начальная строка, конечная строка</w:t>
      </w:r>
      <w:r w:rsidRPr="002956F2">
        <w:t>&gt;</w:t>
      </w:r>
    </w:p>
    <w:p w:rsidR="007A2E48" w:rsidRPr="006C220B" w:rsidRDefault="007A2E48" w:rsidP="007A2E48">
      <w:pPr>
        <w:spacing w:after="0" w:line="360" w:lineRule="auto"/>
        <w:ind w:firstLine="851"/>
        <w:jc w:val="both"/>
      </w:pPr>
      <w:r w:rsidRPr="00AE0751">
        <w:t>}</w:t>
      </w:r>
      <w:r w:rsidRPr="004B37A1">
        <w:t>;</w:t>
      </w:r>
    </w:p>
    <w:p w:rsidR="007A2E48" w:rsidRDefault="007A2E48" w:rsidP="007A2E48">
      <w:pPr>
        <w:spacing w:after="0" w:line="360" w:lineRule="auto"/>
        <w:jc w:val="both"/>
      </w:pPr>
    </w:p>
    <w:p w:rsidR="007A2E48" w:rsidRPr="0090146F" w:rsidRDefault="007A2E48" w:rsidP="007A2E48">
      <w:pPr>
        <w:spacing w:after="0" w:line="360" w:lineRule="auto"/>
        <w:ind w:firstLine="851"/>
        <w:jc w:val="both"/>
      </w:pPr>
      <w:r w:rsidRPr="0090146F">
        <w:t xml:space="preserve">- </w:t>
      </w:r>
      <w:r>
        <w:t>структура, описывающая определение структуры:</w:t>
      </w:r>
    </w:p>
    <w:p w:rsidR="006E0E13" w:rsidRDefault="007A2E48" w:rsidP="007A2E48">
      <w:pPr>
        <w:spacing w:after="0" w:line="360" w:lineRule="auto"/>
        <w:ind w:firstLine="851"/>
        <w:jc w:val="both"/>
      </w:pPr>
      <w:r>
        <w:rPr>
          <w:lang w:val="en-US"/>
        </w:rPr>
        <w:t>class</w:t>
      </w:r>
      <w:r w:rsidRPr="0090146F">
        <w:t xml:space="preserve"> </w:t>
      </w:r>
      <w:r>
        <w:rPr>
          <w:lang w:val="en-US"/>
        </w:rPr>
        <w:t>structure</w:t>
      </w:r>
      <w:r w:rsidRPr="00816427">
        <w:t xml:space="preserve"> : </w:t>
      </w:r>
      <w:r w:rsidR="006E0E13">
        <w:rPr>
          <w:lang w:val="en-US"/>
        </w:rPr>
        <w:t>public</w:t>
      </w:r>
      <w:r w:rsidR="006E0E13" w:rsidRPr="002F0CAB">
        <w:t xml:space="preserve"> </w:t>
      </w:r>
      <w:r w:rsidR="006E0E13">
        <w:rPr>
          <w:lang w:val="en-US"/>
        </w:rPr>
        <w:t>codeDeclaration</w:t>
      </w:r>
      <w:r w:rsidR="006E0E13" w:rsidRPr="0090146F">
        <w:t xml:space="preserve"> </w:t>
      </w:r>
    </w:p>
    <w:p w:rsidR="007A2E48" w:rsidRDefault="007A2E48" w:rsidP="007A2E48">
      <w:pPr>
        <w:spacing w:after="0" w:line="360" w:lineRule="auto"/>
        <w:ind w:firstLine="851"/>
        <w:jc w:val="both"/>
      </w:pPr>
      <w:r w:rsidRPr="0090146F">
        <w:t>{</w:t>
      </w:r>
    </w:p>
    <w:p w:rsidR="007A2E48" w:rsidRPr="006C220B" w:rsidRDefault="007A2E48" w:rsidP="007A2E48">
      <w:pPr>
        <w:spacing w:after="0" w:line="360" w:lineRule="auto"/>
        <w:ind w:firstLine="851"/>
        <w:jc w:val="both"/>
      </w:pPr>
      <w:r>
        <w:tab/>
      </w:r>
      <w:r>
        <w:rPr>
          <w:lang w:val="en-US"/>
        </w:rPr>
        <w:t>QString</w:t>
      </w:r>
      <w:r w:rsidRPr="006C220B">
        <w:t xml:space="preserve"> </w:t>
      </w:r>
      <w:r>
        <w:rPr>
          <w:lang w:val="en-US"/>
        </w:rPr>
        <w:t>identifier</w:t>
      </w:r>
      <w:r w:rsidRPr="006C220B">
        <w:t xml:space="preserve">; // </w:t>
      </w:r>
      <w:r>
        <w:t>имя (идентификатор) структуры</w:t>
      </w:r>
    </w:p>
    <w:p w:rsidR="007A2E48" w:rsidRPr="0090146F" w:rsidRDefault="007A2E48" w:rsidP="007A2E48">
      <w:pPr>
        <w:spacing w:after="0" w:line="360" w:lineRule="auto"/>
        <w:ind w:firstLine="851"/>
        <w:jc w:val="both"/>
      </w:pPr>
      <w:r w:rsidRPr="006C220B">
        <w:tab/>
      </w:r>
      <w:r>
        <w:rPr>
          <w:lang w:val="en-US"/>
        </w:rPr>
        <w:t>QVector</w:t>
      </w:r>
      <w:r w:rsidRPr="0090146F">
        <w:t>&lt;</w:t>
      </w:r>
      <w:r>
        <w:rPr>
          <w:lang w:val="en-US"/>
        </w:rPr>
        <w:t>variable</w:t>
      </w:r>
      <w:r w:rsidRPr="0090146F">
        <w:t xml:space="preserve">&gt; </w:t>
      </w:r>
      <w:r>
        <w:rPr>
          <w:lang w:val="en-US"/>
        </w:rPr>
        <w:t>member</w:t>
      </w:r>
      <w:r w:rsidRPr="0090146F">
        <w:t xml:space="preserve">; // </w:t>
      </w:r>
      <w:r>
        <w:t>поля</w:t>
      </w:r>
      <w:r w:rsidRPr="0090146F">
        <w:t xml:space="preserve"> (</w:t>
      </w:r>
      <w:r>
        <w:t>члены</w:t>
      </w:r>
      <w:r w:rsidRPr="0090146F">
        <w:t xml:space="preserve">) </w:t>
      </w:r>
      <w:r>
        <w:t>структуры</w:t>
      </w:r>
    </w:p>
    <w:p w:rsidR="007A2E48" w:rsidRPr="006C220B" w:rsidRDefault="007A2E48" w:rsidP="007A2E48">
      <w:pPr>
        <w:spacing w:after="0" w:line="360" w:lineRule="auto"/>
        <w:ind w:firstLine="851"/>
        <w:jc w:val="both"/>
      </w:pPr>
      <w:r w:rsidRPr="0090146F">
        <w:t>};</w:t>
      </w:r>
    </w:p>
    <w:p w:rsidR="00386062" w:rsidRPr="0090146F" w:rsidRDefault="00386062" w:rsidP="00EF0B02">
      <w:pPr>
        <w:spacing w:after="0" w:line="360" w:lineRule="auto"/>
        <w:jc w:val="both"/>
      </w:pPr>
    </w:p>
    <w:p w:rsidR="00A12014" w:rsidRPr="00A12014" w:rsidRDefault="00000BED" w:rsidP="00940859">
      <w:pPr>
        <w:spacing w:after="0" w:line="360" w:lineRule="auto"/>
        <w:ind w:firstLine="851"/>
        <w:jc w:val="both"/>
      </w:pPr>
      <w:r>
        <w:t>- п</w:t>
      </w:r>
      <w:r w:rsidR="00A12014">
        <w:t>еречисление, описывающие все возможные типы операций:</w:t>
      </w:r>
    </w:p>
    <w:p w:rsidR="00940859" w:rsidRPr="00403B4B" w:rsidRDefault="00940859" w:rsidP="00940859">
      <w:pPr>
        <w:spacing w:after="0" w:line="360" w:lineRule="auto"/>
        <w:ind w:firstLine="851"/>
        <w:jc w:val="both"/>
      </w:pPr>
      <w:r>
        <w:rPr>
          <w:lang w:val="en-US"/>
        </w:rPr>
        <w:t>enum</w:t>
      </w:r>
      <w:r w:rsidRPr="00403B4B">
        <w:t xml:space="preserve"> </w:t>
      </w:r>
      <w:r>
        <w:rPr>
          <w:lang w:val="en-US"/>
        </w:rPr>
        <w:t>expressionType</w:t>
      </w:r>
    </w:p>
    <w:p w:rsidR="00940859" w:rsidRPr="00403B4B" w:rsidRDefault="00940859" w:rsidP="00940859">
      <w:pPr>
        <w:spacing w:after="0" w:line="360" w:lineRule="auto"/>
        <w:ind w:firstLine="851"/>
        <w:jc w:val="both"/>
      </w:pPr>
      <w:r w:rsidRPr="00403B4B">
        <w:t>{</w:t>
      </w:r>
    </w:p>
    <w:p w:rsidR="00A12014" w:rsidRPr="00403B4B" w:rsidRDefault="00A12014" w:rsidP="00222C6E">
      <w:pPr>
        <w:spacing w:after="0" w:line="360" w:lineRule="auto"/>
        <w:ind w:firstLine="1418"/>
        <w:jc w:val="both"/>
      </w:pPr>
      <w:r>
        <w:rPr>
          <w:lang w:val="en-US"/>
        </w:rPr>
        <w:t>identifier</w:t>
      </w:r>
      <w:r w:rsidRPr="00403B4B">
        <w:t xml:space="preserve">, // </w:t>
      </w:r>
      <w:r>
        <w:t>имя</w:t>
      </w:r>
      <w:r w:rsidRPr="00403B4B">
        <w:t xml:space="preserve"> </w:t>
      </w:r>
      <w:r>
        <w:t>переменной</w:t>
      </w:r>
    </w:p>
    <w:p w:rsidR="00A12014" w:rsidRPr="00403B4B" w:rsidRDefault="00A12014" w:rsidP="00222C6E">
      <w:pPr>
        <w:spacing w:after="0" w:line="360" w:lineRule="auto"/>
        <w:ind w:firstLine="1418"/>
        <w:jc w:val="both"/>
      </w:pPr>
      <w:r>
        <w:rPr>
          <w:lang w:val="en-US"/>
        </w:rPr>
        <w:lastRenderedPageBreak/>
        <w:t>logic</w:t>
      </w:r>
      <w:r w:rsidRPr="00A12014">
        <w:t xml:space="preserve">, // </w:t>
      </w:r>
      <w:r>
        <w:t xml:space="preserve">значение </w:t>
      </w:r>
      <w:r>
        <w:rPr>
          <w:lang w:val="en-US"/>
        </w:rPr>
        <w:t>true</w:t>
      </w:r>
      <w:r w:rsidRPr="00A12014">
        <w:t xml:space="preserve"> </w:t>
      </w:r>
      <w:r>
        <w:t xml:space="preserve">или </w:t>
      </w:r>
      <w:r>
        <w:rPr>
          <w:lang w:val="en-US"/>
        </w:rPr>
        <w:t>false</w:t>
      </w:r>
    </w:p>
    <w:p w:rsidR="00A12014" w:rsidRDefault="00A12014" w:rsidP="00222C6E">
      <w:pPr>
        <w:spacing w:after="0" w:line="360" w:lineRule="auto"/>
        <w:ind w:firstLine="1418"/>
        <w:jc w:val="both"/>
      </w:pPr>
      <w:r>
        <w:rPr>
          <w:lang w:val="en-US"/>
        </w:rPr>
        <w:t>numeric</w:t>
      </w:r>
      <w:r w:rsidRPr="00403B4B">
        <w:t xml:space="preserve">, // </w:t>
      </w:r>
      <w:r>
        <w:t>значение цифры</w:t>
      </w:r>
    </w:p>
    <w:p w:rsidR="00A12014" w:rsidRDefault="00A12014" w:rsidP="00222C6E">
      <w:pPr>
        <w:spacing w:after="0" w:line="360" w:lineRule="auto"/>
        <w:ind w:firstLine="1418"/>
        <w:jc w:val="both"/>
      </w:pPr>
      <w:r>
        <w:rPr>
          <w:lang w:val="en-US"/>
        </w:rPr>
        <w:t>character</w:t>
      </w:r>
      <w:r w:rsidRPr="00403B4B">
        <w:t xml:space="preserve">, // </w:t>
      </w:r>
      <w:r>
        <w:t>значение символа</w:t>
      </w:r>
    </w:p>
    <w:p w:rsidR="00A12014" w:rsidRPr="00A12014" w:rsidRDefault="00A12014" w:rsidP="00222C6E">
      <w:pPr>
        <w:spacing w:after="0" w:line="360" w:lineRule="auto"/>
        <w:ind w:firstLine="1418"/>
        <w:jc w:val="both"/>
      </w:pPr>
      <w:r>
        <w:rPr>
          <w:lang w:val="en-US"/>
        </w:rPr>
        <w:t>string</w:t>
      </w:r>
      <w:r w:rsidRPr="00403B4B">
        <w:t xml:space="preserve">, // </w:t>
      </w:r>
      <w:r>
        <w:t>значение строки</w:t>
      </w:r>
    </w:p>
    <w:p w:rsidR="00940859" w:rsidRDefault="00940859" w:rsidP="00222C6E">
      <w:pPr>
        <w:spacing w:after="0" w:line="360" w:lineRule="auto"/>
        <w:ind w:firstLine="1418"/>
        <w:jc w:val="both"/>
      </w:pPr>
      <w:r>
        <w:rPr>
          <w:lang w:val="en-US"/>
        </w:rPr>
        <w:t>assign</w:t>
      </w:r>
      <w:r w:rsidRPr="00A12014">
        <w:t>, //</w:t>
      </w:r>
      <w:r>
        <w:t xml:space="preserve"> присвоение</w:t>
      </w:r>
    </w:p>
    <w:p w:rsidR="00940859" w:rsidRDefault="00940859" w:rsidP="00222C6E">
      <w:pPr>
        <w:spacing w:after="0" w:line="360" w:lineRule="auto"/>
        <w:ind w:firstLine="1418"/>
        <w:jc w:val="both"/>
      </w:pPr>
      <w:r>
        <w:rPr>
          <w:lang w:val="en-US"/>
        </w:rPr>
        <w:t>plus</w:t>
      </w:r>
      <w:r w:rsidRPr="00A12014">
        <w:t xml:space="preserve">, // </w:t>
      </w:r>
      <w:r>
        <w:t>сложение</w:t>
      </w:r>
    </w:p>
    <w:p w:rsidR="00940859" w:rsidRPr="00F8204E" w:rsidRDefault="00940859" w:rsidP="00222C6E">
      <w:pPr>
        <w:spacing w:after="0" w:line="360" w:lineRule="auto"/>
        <w:ind w:firstLine="1418"/>
        <w:jc w:val="both"/>
      </w:pPr>
      <w:r>
        <w:rPr>
          <w:lang w:val="en-US"/>
        </w:rPr>
        <w:t>minus</w:t>
      </w:r>
      <w:r w:rsidR="00F8204E" w:rsidRPr="00F8204E">
        <w:t>,</w:t>
      </w:r>
      <w:r w:rsidRPr="00F8204E">
        <w:t xml:space="preserve"> //</w:t>
      </w:r>
      <w:r>
        <w:t xml:space="preserve"> вычитание</w:t>
      </w:r>
    </w:p>
    <w:p w:rsidR="00940859" w:rsidRDefault="00940859" w:rsidP="00222C6E">
      <w:pPr>
        <w:spacing w:after="0" w:line="360" w:lineRule="auto"/>
        <w:ind w:firstLine="1418"/>
        <w:jc w:val="both"/>
      </w:pPr>
      <w:r>
        <w:rPr>
          <w:lang w:val="en-US"/>
        </w:rPr>
        <w:t>mul</w:t>
      </w:r>
      <w:r w:rsidR="00F8204E">
        <w:rPr>
          <w:lang w:val="en-US"/>
        </w:rPr>
        <w:t>tiply</w:t>
      </w:r>
      <w:r w:rsidR="00F8204E" w:rsidRPr="00F8204E">
        <w:t>,</w:t>
      </w:r>
      <w:r w:rsidRPr="00F8204E">
        <w:t xml:space="preserve"> // </w:t>
      </w:r>
      <w:r>
        <w:t>умножение</w:t>
      </w:r>
    </w:p>
    <w:p w:rsidR="00940859" w:rsidRPr="00F8204E" w:rsidRDefault="00940859" w:rsidP="00222C6E">
      <w:pPr>
        <w:spacing w:after="0" w:line="360" w:lineRule="auto"/>
        <w:ind w:firstLine="1418"/>
        <w:jc w:val="both"/>
      </w:pPr>
      <w:r>
        <w:rPr>
          <w:lang w:val="en-US"/>
        </w:rPr>
        <w:t>div</w:t>
      </w:r>
      <w:r w:rsidR="00F8204E">
        <w:rPr>
          <w:lang w:val="en-US"/>
        </w:rPr>
        <w:t>ision</w:t>
      </w:r>
      <w:r w:rsidR="00F8204E" w:rsidRPr="00F8204E">
        <w:t xml:space="preserve">, // </w:t>
      </w:r>
      <w:r w:rsidR="00F8204E">
        <w:t>деление</w:t>
      </w:r>
    </w:p>
    <w:p w:rsidR="00940859" w:rsidRPr="00F8204E" w:rsidRDefault="00940859" w:rsidP="00222C6E">
      <w:pPr>
        <w:spacing w:after="0" w:line="360" w:lineRule="auto"/>
        <w:ind w:firstLine="1418"/>
        <w:jc w:val="both"/>
      </w:pPr>
      <w:r>
        <w:rPr>
          <w:lang w:val="en-US"/>
        </w:rPr>
        <w:t>unaryPlus</w:t>
      </w:r>
      <w:r w:rsidR="00F8204E" w:rsidRPr="00F8204E">
        <w:t>,</w:t>
      </w:r>
      <w:r w:rsidRPr="00F8204E">
        <w:t xml:space="preserve"> // </w:t>
      </w:r>
      <w:r>
        <w:t>унарный</w:t>
      </w:r>
      <w:r w:rsidRPr="00F8204E">
        <w:t xml:space="preserve"> </w:t>
      </w:r>
      <w:r>
        <w:t>плюс</w:t>
      </w:r>
    </w:p>
    <w:p w:rsidR="00940859" w:rsidRPr="00F8204E" w:rsidRDefault="00940859" w:rsidP="00222C6E">
      <w:pPr>
        <w:spacing w:after="0" w:line="360" w:lineRule="auto"/>
        <w:ind w:firstLine="1418"/>
        <w:jc w:val="both"/>
      </w:pPr>
      <w:r>
        <w:rPr>
          <w:lang w:val="en-US"/>
        </w:rPr>
        <w:t>unaryMinus</w:t>
      </w:r>
      <w:r w:rsidR="00F8204E" w:rsidRPr="00F8204E">
        <w:t>,</w:t>
      </w:r>
      <w:r w:rsidRPr="00F8204E">
        <w:t xml:space="preserve"> // </w:t>
      </w:r>
      <w:r>
        <w:t>унарный</w:t>
      </w:r>
      <w:r w:rsidRPr="00F8204E">
        <w:t xml:space="preserve"> </w:t>
      </w:r>
      <w:r>
        <w:t>минус</w:t>
      </w:r>
    </w:p>
    <w:p w:rsidR="00940859" w:rsidRPr="00403B4B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moduloSign</w:t>
      </w:r>
      <w:r w:rsidRPr="00403B4B">
        <w:t xml:space="preserve">, // </w:t>
      </w:r>
      <w:r>
        <w:t>операция</w:t>
      </w:r>
      <w:r w:rsidRPr="00403B4B">
        <w:t xml:space="preserve"> </w:t>
      </w:r>
      <w:r>
        <w:t>модуль</w:t>
      </w:r>
    </w:p>
    <w:p w:rsidR="00F8204E" w:rsidRPr="00403B4B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prefixIncrement</w:t>
      </w:r>
      <w:r w:rsidRPr="00403B4B">
        <w:t xml:space="preserve">, // </w:t>
      </w:r>
      <w:r>
        <w:t>префиксный</w:t>
      </w:r>
      <w:r w:rsidRPr="00403B4B">
        <w:t xml:space="preserve"> </w:t>
      </w:r>
      <w:r>
        <w:t>инкремент</w:t>
      </w:r>
    </w:p>
    <w:p w:rsidR="00F8204E" w:rsidRPr="00403B4B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postfixIncrement</w:t>
      </w:r>
      <w:r w:rsidRPr="00403B4B">
        <w:t xml:space="preserve">, // </w:t>
      </w:r>
      <w:r>
        <w:t>постфиксный</w:t>
      </w:r>
      <w:r w:rsidRPr="00403B4B">
        <w:t xml:space="preserve"> </w:t>
      </w:r>
      <w:r>
        <w:t>инкремент</w:t>
      </w:r>
    </w:p>
    <w:p w:rsidR="00F8204E" w:rsidRPr="00403B4B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prefixDecrement</w:t>
      </w:r>
      <w:r w:rsidRPr="00403B4B">
        <w:t xml:space="preserve">, // </w:t>
      </w:r>
      <w:r>
        <w:t>префиксный</w:t>
      </w:r>
      <w:r w:rsidRPr="00403B4B">
        <w:t xml:space="preserve"> </w:t>
      </w:r>
      <w:r>
        <w:t>декремент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postfixDecrement</w:t>
      </w:r>
      <w:r w:rsidRPr="00403B4B">
        <w:t xml:space="preserve">, // </w:t>
      </w:r>
      <w:r>
        <w:t>постфиксный</w:t>
      </w:r>
      <w:r w:rsidRPr="00403B4B">
        <w:t xml:space="preserve"> </w:t>
      </w:r>
      <w:r>
        <w:t>декремент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equal</w:t>
      </w:r>
      <w:r w:rsidR="009301F0" w:rsidRPr="009301F0">
        <w:t>,</w:t>
      </w:r>
      <w:r w:rsidRPr="009301F0">
        <w:t xml:space="preserve"> //</w:t>
      </w:r>
      <w:r>
        <w:t xml:space="preserve"> эквивалентность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notEqual</w:t>
      </w:r>
      <w:r w:rsidR="009301F0" w:rsidRPr="009301F0">
        <w:t>,</w:t>
      </w:r>
      <w:r w:rsidRPr="009301F0">
        <w:t xml:space="preserve"> // </w:t>
      </w:r>
      <w:r>
        <w:t>неэквивалентность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lesser</w:t>
      </w:r>
      <w:r w:rsidR="009301F0" w:rsidRPr="009301F0">
        <w:t>,</w:t>
      </w:r>
      <w:r w:rsidRPr="009301F0">
        <w:t xml:space="preserve"> // </w:t>
      </w:r>
      <w:r>
        <w:t>операция меньше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greater</w:t>
      </w:r>
      <w:r w:rsidR="009301F0" w:rsidRPr="009301F0">
        <w:t>,</w:t>
      </w:r>
      <w:r w:rsidRPr="009301F0">
        <w:t xml:space="preserve"> // </w:t>
      </w:r>
      <w:r>
        <w:t>операция больше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lesserEqual</w:t>
      </w:r>
      <w:r w:rsidR="009301F0" w:rsidRPr="009301F0">
        <w:t>,</w:t>
      </w:r>
      <w:r w:rsidRPr="00F8204E">
        <w:t xml:space="preserve"> // </w:t>
      </w:r>
      <w:r>
        <w:t>операция меньше или равно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greaterEqual</w:t>
      </w:r>
      <w:r w:rsidR="009301F0" w:rsidRPr="009301F0">
        <w:t>,</w:t>
      </w:r>
      <w:r w:rsidRPr="00F8204E">
        <w:t xml:space="preserve"> // </w:t>
      </w:r>
      <w:r>
        <w:t>операция больше или равно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not</w:t>
      </w:r>
      <w:r w:rsidR="009301F0" w:rsidRPr="009301F0">
        <w:t>,</w:t>
      </w:r>
      <w:r w:rsidRPr="009301F0">
        <w:t xml:space="preserve"> // </w:t>
      </w:r>
      <w:r>
        <w:t>логическое отрицание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and</w:t>
      </w:r>
      <w:r w:rsidR="009301F0" w:rsidRPr="009301F0">
        <w:t>,</w:t>
      </w:r>
      <w:r w:rsidRPr="009301F0">
        <w:t xml:space="preserve"> // </w:t>
      </w:r>
      <w:r>
        <w:t>логическое И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or</w:t>
      </w:r>
      <w:r w:rsidR="009301F0" w:rsidRPr="009301F0">
        <w:t>,</w:t>
      </w:r>
      <w:r w:rsidRPr="009301F0">
        <w:t xml:space="preserve"> // </w:t>
      </w:r>
      <w:r>
        <w:t>логическое ИЛИ</w:t>
      </w:r>
    </w:p>
    <w:p w:rsidR="00F8204E" w:rsidRDefault="00F8204E" w:rsidP="00222C6E">
      <w:pPr>
        <w:spacing w:after="0" w:line="360" w:lineRule="auto"/>
        <w:ind w:firstLine="1418"/>
        <w:jc w:val="both"/>
      </w:pPr>
      <w:r>
        <w:rPr>
          <w:lang w:val="en-US"/>
        </w:rPr>
        <w:t>binary</w:t>
      </w:r>
      <w:r w:rsidR="009301F0">
        <w:rPr>
          <w:lang w:val="en-US"/>
        </w:rPr>
        <w:t>Not</w:t>
      </w:r>
      <w:r w:rsidR="009301F0" w:rsidRPr="009301F0">
        <w:t xml:space="preserve">, // </w:t>
      </w:r>
      <w:r w:rsidR="009301F0">
        <w:t>побитовая инверсия</w:t>
      </w:r>
    </w:p>
    <w:p w:rsidR="009301F0" w:rsidRP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binaryAnd</w:t>
      </w:r>
      <w:r w:rsidRPr="009301F0">
        <w:t xml:space="preserve">, </w:t>
      </w:r>
      <w:r>
        <w:t>// побитовое И</w:t>
      </w:r>
    </w:p>
    <w:p w:rsid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binaryOr</w:t>
      </w:r>
      <w:r w:rsidRPr="009301F0">
        <w:t>,</w:t>
      </w:r>
      <w:r>
        <w:t xml:space="preserve"> // побитовое ИЛИ</w:t>
      </w:r>
    </w:p>
    <w:p w:rsid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binaryXor</w:t>
      </w:r>
      <w:r w:rsidRPr="009301F0">
        <w:t xml:space="preserve">, // </w:t>
      </w:r>
      <w:r>
        <w:t>побитовое исключающее ИЛИ</w:t>
      </w:r>
    </w:p>
    <w:p w:rsid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lestShift</w:t>
      </w:r>
      <w:r w:rsidRPr="009301F0">
        <w:t xml:space="preserve">, // </w:t>
      </w:r>
      <w:r>
        <w:t>побитовый сдвиг влево</w:t>
      </w:r>
    </w:p>
    <w:p w:rsid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lastRenderedPageBreak/>
        <w:t>rightShift</w:t>
      </w:r>
      <w:r w:rsidRPr="009301F0">
        <w:t xml:space="preserve">, // </w:t>
      </w:r>
      <w:r>
        <w:t>побитовый сдвиг вправо</w:t>
      </w:r>
    </w:p>
    <w:p w:rsid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plusAssign</w:t>
      </w:r>
      <w:r w:rsidRPr="009301F0">
        <w:t xml:space="preserve">, // </w:t>
      </w:r>
      <w:r>
        <w:t>сложение, совмещенное с присваиванием</w:t>
      </w:r>
    </w:p>
    <w:p w:rsidR="009301F0" w:rsidRP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minusAssign</w:t>
      </w:r>
      <w:r w:rsidRPr="009301F0">
        <w:t xml:space="preserve">, // </w:t>
      </w:r>
      <w:r>
        <w:t>вычитание, совмещенное с присваиванием</w:t>
      </w:r>
    </w:p>
    <w:p w:rsidR="009301F0" w:rsidRP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multiplyAssign</w:t>
      </w:r>
      <w:r w:rsidRPr="009301F0">
        <w:t xml:space="preserve">, // </w:t>
      </w:r>
      <w:r>
        <w:t>умножение, совмещенное с присваиванием</w:t>
      </w:r>
    </w:p>
    <w:p w:rsidR="009301F0" w:rsidRP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divisionAssign</w:t>
      </w:r>
      <w:r w:rsidRPr="009301F0">
        <w:t xml:space="preserve">, // </w:t>
      </w:r>
      <w:r>
        <w:t>деление, совмещенное с присваиванием</w:t>
      </w:r>
    </w:p>
    <w:p w:rsidR="009301F0" w:rsidRDefault="009301F0" w:rsidP="00222C6E">
      <w:pPr>
        <w:spacing w:after="0" w:line="360" w:lineRule="auto"/>
        <w:ind w:firstLine="1418"/>
        <w:jc w:val="both"/>
        <w:rPr>
          <w:rFonts w:cs="Times New Roman"/>
          <w:color w:val="000000" w:themeColor="text1"/>
          <w:szCs w:val="28"/>
          <w:shd w:val="clear" w:color="auto" w:fill="F8F9FA"/>
        </w:rPr>
      </w:pPr>
      <w:r>
        <w:rPr>
          <w:lang w:val="en-US"/>
        </w:rPr>
        <w:t>moduloAssign</w:t>
      </w:r>
      <w:r w:rsidRPr="009301F0">
        <w:t xml:space="preserve">, </w:t>
      </w:r>
      <w:r w:rsidRPr="009301F0">
        <w:rPr>
          <w:rFonts w:cs="Times New Roman"/>
          <w:color w:val="000000" w:themeColor="text1"/>
          <w:szCs w:val="28"/>
        </w:rPr>
        <w:t xml:space="preserve">// </w:t>
      </w:r>
      <w:r>
        <w:rPr>
          <w:rFonts w:cs="Times New Roman"/>
          <w:color w:val="000000" w:themeColor="text1"/>
          <w:szCs w:val="28"/>
          <w:shd w:val="clear" w:color="auto" w:fill="F8F9FA"/>
        </w:rPr>
        <w:t>в</w:t>
      </w:r>
      <w:r w:rsidRPr="009301F0">
        <w:rPr>
          <w:rFonts w:cs="Times New Roman"/>
          <w:color w:val="000000" w:themeColor="text1"/>
          <w:szCs w:val="28"/>
          <w:shd w:val="clear" w:color="auto" w:fill="F8F9FA"/>
        </w:rPr>
        <w:t>ычисление остатка от деления, совмещённое с присваиванием</w:t>
      </w:r>
    </w:p>
    <w:p w:rsidR="009301F0" w:rsidRPr="00403B4B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binaryAndAssign</w:t>
      </w:r>
      <w:r w:rsidRPr="009301F0">
        <w:t xml:space="preserve">, // </w:t>
      </w:r>
      <w:r>
        <w:t>побитовое И</w:t>
      </w:r>
      <w:r w:rsidRPr="009301F0">
        <w:t xml:space="preserve">, </w:t>
      </w:r>
      <w:r>
        <w:t>совмещенное с присваиванием</w:t>
      </w:r>
    </w:p>
    <w:p w:rsid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binaryOrAssign</w:t>
      </w:r>
      <w:r w:rsidRPr="009301F0">
        <w:t xml:space="preserve">, // </w:t>
      </w:r>
      <w:r>
        <w:t>побитовое ИЛИ</w:t>
      </w:r>
      <w:r w:rsidRPr="009301F0">
        <w:t xml:space="preserve">, </w:t>
      </w:r>
      <w:r>
        <w:t>совмещенное с присваиванием</w:t>
      </w:r>
    </w:p>
    <w:p w:rsidR="009301F0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binaryXorAssign</w:t>
      </w:r>
      <w:r w:rsidRPr="009301F0">
        <w:t xml:space="preserve">, // </w:t>
      </w:r>
      <w:r>
        <w:t>побитовое исключающее ИЛИ</w:t>
      </w:r>
      <w:r w:rsidRPr="009301F0">
        <w:t xml:space="preserve">, </w:t>
      </w:r>
      <w:r>
        <w:t>совмещенное с присваиванием</w:t>
      </w:r>
    </w:p>
    <w:p w:rsidR="009301F0" w:rsidRPr="00403B4B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leftShiftAssign</w:t>
      </w:r>
      <w:r w:rsidRPr="009301F0">
        <w:t xml:space="preserve">, // </w:t>
      </w:r>
      <w:r>
        <w:t>побитовый сдвиг влево</w:t>
      </w:r>
      <w:r w:rsidRPr="009301F0">
        <w:t xml:space="preserve">, </w:t>
      </w:r>
      <w:r>
        <w:t>совмещенное с присваиванием</w:t>
      </w:r>
    </w:p>
    <w:p w:rsidR="009301F0" w:rsidRPr="006C083A" w:rsidRDefault="009301F0" w:rsidP="00222C6E">
      <w:pPr>
        <w:spacing w:after="0" w:line="360" w:lineRule="auto"/>
        <w:ind w:firstLine="1418"/>
        <w:jc w:val="both"/>
      </w:pPr>
      <w:r>
        <w:rPr>
          <w:lang w:val="en-US"/>
        </w:rPr>
        <w:t>rightShiftAssign</w:t>
      </w:r>
      <w:r w:rsidR="006C083A" w:rsidRPr="006C083A">
        <w:t>,</w:t>
      </w:r>
      <w:r w:rsidRPr="009301F0">
        <w:t xml:space="preserve"> // </w:t>
      </w:r>
      <w:r>
        <w:t>побитовый сдвиг вправо</w:t>
      </w:r>
      <w:r w:rsidRPr="009301F0">
        <w:t xml:space="preserve">, </w:t>
      </w:r>
      <w:r>
        <w:t>совмещенное с присваиванием</w:t>
      </w:r>
    </w:p>
    <w:p w:rsidR="006C083A" w:rsidRDefault="006C083A" w:rsidP="00222C6E">
      <w:pPr>
        <w:spacing w:after="0" w:line="360" w:lineRule="auto"/>
        <w:ind w:firstLine="1418"/>
        <w:jc w:val="both"/>
      </w:pPr>
      <w:r>
        <w:rPr>
          <w:lang w:val="en-US"/>
        </w:rPr>
        <w:t>arrayAccess</w:t>
      </w:r>
      <w:r w:rsidRPr="006C083A">
        <w:t xml:space="preserve">, // </w:t>
      </w:r>
      <w:r>
        <w:t>доступ к элементу массива</w:t>
      </w:r>
    </w:p>
    <w:p w:rsidR="006C083A" w:rsidRDefault="006C083A" w:rsidP="00222C6E">
      <w:pPr>
        <w:spacing w:after="0" w:line="360" w:lineRule="auto"/>
        <w:ind w:firstLine="1418"/>
        <w:jc w:val="both"/>
      </w:pPr>
      <w:r>
        <w:rPr>
          <w:lang w:val="en-US"/>
        </w:rPr>
        <w:t>dereference</w:t>
      </w:r>
      <w:r w:rsidRPr="00403B4B">
        <w:t xml:space="preserve">, // </w:t>
      </w:r>
      <w:r>
        <w:t>непрямое обращение</w:t>
      </w:r>
    </w:p>
    <w:p w:rsidR="006C083A" w:rsidRDefault="006C083A" w:rsidP="00222C6E">
      <w:pPr>
        <w:spacing w:after="0" w:line="360" w:lineRule="auto"/>
        <w:ind w:firstLine="1418"/>
        <w:jc w:val="both"/>
      </w:pPr>
      <w:r>
        <w:rPr>
          <w:lang w:val="en-US"/>
        </w:rPr>
        <w:t>takeAddress</w:t>
      </w:r>
      <w:r w:rsidRPr="00403B4B">
        <w:t xml:space="preserve">, // </w:t>
      </w:r>
      <w:r>
        <w:t>ссылка</w:t>
      </w:r>
    </w:p>
    <w:p w:rsidR="006C083A" w:rsidRDefault="006C083A" w:rsidP="00222C6E">
      <w:pPr>
        <w:spacing w:after="0" w:line="360" w:lineRule="auto"/>
        <w:ind w:firstLine="1418"/>
        <w:jc w:val="both"/>
      </w:pPr>
      <w:r>
        <w:rPr>
          <w:lang w:val="en-US"/>
        </w:rPr>
        <w:t>propertyAccessValue</w:t>
      </w:r>
      <w:r w:rsidRPr="006C083A">
        <w:t xml:space="preserve">, // </w:t>
      </w:r>
      <w:r>
        <w:t>обращение к члену структуры по значению</w:t>
      </w:r>
    </w:p>
    <w:p w:rsidR="006C083A" w:rsidRDefault="006C083A" w:rsidP="00222C6E">
      <w:pPr>
        <w:spacing w:after="0" w:line="360" w:lineRule="auto"/>
        <w:ind w:firstLine="1418"/>
        <w:jc w:val="both"/>
      </w:pPr>
      <w:r>
        <w:rPr>
          <w:lang w:val="en-US"/>
        </w:rPr>
        <w:t>propertyAccessPointer</w:t>
      </w:r>
      <w:r w:rsidRPr="006C083A">
        <w:t xml:space="preserve">, // </w:t>
      </w:r>
      <w:r>
        <w:t>обращение к члену структуры по указателю</w:t>
      </w:r>
    </w:p>
    <w:p w:rsidR="006C083A" w:rsidRPr="002F0CAB" w:rsidRDefault="006C083A" w:rsidP="00222C6E">
      <w:pPr>
        <w:spacing w:after="0" w:line="360" w:lineRule="auto"/>
        <w:ind w:firstLine="1418"/>
        <w:jc w:val="both"/>
      </w:pPr>
      <w:r>
        <w:rPr>
          <w:lang w:val="en-US"/>
        </w:rPr>
        <w:t>functionCall</w:t>
      </w:r>
      <w:r w:rsidR="00434C79" w:rsidRPr="002F0CAB">
        <w:t>,</w:t>
      </w:r>
      <w:r w:rsidRPr="002F0CAB">
        <w:t xml:space="preserve"> // </w:t>
      </w:r>
      <w:r>
        <w:t>вызов</w:t>
      </w:r>
      <w:r w:rsidRPr="002F0CAB">
        <w:t xml:space="preserve"> </w:t>
      </w:r>
      <w:r>
        <w:t>функции</w:t>
      </w:r>
    </w:p>
    <w:p w:rsidR="00434C79" w:rsidRPr="00434C79" w:rsidRDefault="00434C79" w:rsidP="00222C6E">
      <w:pPr>
        <w:spacing w:after="0" w:line="360" w:lineRule="auto"/>
        <w:ind w:firstLine="1418"/>
        <w:jc w:val="both"/>
        <w:rPr>
          <w:rFonts w:cs="Times New Roman"/>
          <w:color w:val="000000" w:themeColor="text1"/>
          <w:szCs w:val="28"/>
        </w:rPr>
      </w:pPr>
      <w:r>
        <w:rPr>
          <w:lang w:val="en-US"/>
        </w:rPr>
        <w:t>variableDeclaration</w:t>
      </w:r>
      <w:r w:rsidRPr="00434C79">
        <w:t xml:space="preserve"> // </w:t>
      </w:r>
      <w:r>
        <w:t xml:space="preserve">инициализация объявленной переменной (для инициализации цикла </w:t>
      </w:r>
      <w:r>
        <w:rPr>
          <w:lang w:val="en-US"/>
        </w:rPr>
        <w:t>for</w:t>
      </w:r>
    </w:p>
    <w:p w:rsidR="002A5FDC" w:rsidRPr="004A3157" w:rsidRDefault="00940859" w:rsidP="00E465AF">
      <w:pPr>
        <w:spacing w:after="0" w:line="360" w:lineRule="auto"/>
        <w:ind w:firstLine="851"/>
        <w:jc w:val="both"/>
      </w:pPr>
      <w:r w:rsidRPr="00F8204E">
        <w:t>};</w:t>
      </w:r>
    </w:p>
    <w:p w:rsidR="00E465AF" w:rsidRPr="004A3157" w:rsidRDefault="00E465AF" w:rsidP="00940859">
      <w:pPr>
        <w:spacing w:after="0" w:line="360" w:lineRule="auto"/>
        <w:ind w:firstLine="851"/>
        <w:jc w:val="both"/>
      </w:pPr>
    </w:p>
    <w:p w:rsidR="003E44F4" w:rsidRPr="00A35C7D" w:rsidRDefault="003E44F4" w:rsidP="003E44F4">
      <w:pPr>
        <w:spacing w:after="0" w:line="360" w:lineRule="auto"/>
        <w:ind w:firstLine="851"/>
        <w:jc w:val="both"/>
      </w:pPr>
      <w:r>
        <w:t>- перечисление возможных составных операторов:</w:t>
      </w:r>
    </w:p>
    <w:p w:rsidR="003E44F4" w:rsidRPr="002F0CAB" w:rsidRDefault="003E44F4" w:rsidP="003E44F4">
      <w:pPr>
        <w:spacing w:after="0" w:line="360" w:lineRule="auto"/>
        <w:ind w:firstLine="851"/>
        <w:jc w:val="both"/>
      </w:pPr>
      <w:r>
        <w:rPr>
          <w:lang w:val="en-US"/>
        </w:rPr>
        <w:t>enum</w:t>
      </w:r>
      <w:r w:rsidRPr="002F0CAB">
        <w:t xml:space="preserve"> </w:t>
      </w:r>
      <w:r>
        <w:rPr>
          <w:lang w:val="en-US"/>
        </w:rPr>
        <w:t>statementType</w:t>
      </w:r>
    </w:p>
    <w:p w:rsidR="003E44F4" w:rsidRPr="002F0CAB" w:rsidRDefault="003E44F4" w:rsidP="003E44F4">
      <w:pPr>
        <w:spacing w:after="0" w:line="360" w:lineRule="auto"/>
        <w:ind w:firstLine="851"/>
        <w:jc w:val="both"/>
      </w:pPr>
      <w:r w:rsidRPr="002F0CAB">
        <w:t>{</w:t>
      </w:r>
    </w:p>
    <w:p w:rsidR="003E44F4" w:rsidRPr="002F0CAB" w:rsidRDefault="003E44F4" w:rsidP="003E44F4">
      <w:pPr>
        <w:spacing w:after="0" w:line="360" w:lineRule="auto"/>
        <w:ind w:firstLine="851"/>
        <w:jc w:val="both"/>
      </w:pPr>
      <w:r w:rsidRPr="002F0CAB">
        <w:tab/>
      </w:r>
      <w:r>
        <w:rPr>
          <w:lang w:val="en-US"/>
        </w:rPr>
        <w:t>ifElseStatement</w:t>
      </w:r>
      <w:r w:rsidRPr="002F0CAB">
        <w:t>,</w:t>
      </w:r>
      <w:r w:rsidR="000A0D1A" w:rsidRPr="002F0CAB">
        <w:t xml:space="preserve"> // </w:t>
      </w:r>
      <w:r w:rsidR="000A0D1A">
        <w:t>составной</w:t>
      </w:r>
      <w:r w:rsidR="000A0D1A" w:rsidRPr="002F0CAB">
        <w:t xml:space="preserve"> </w:t>
      </w:r>
      <w:r w:rsidR="000A0D1A">
        <w:t>оператор</w:t>
      </w:r>
      <w:r w:rsidR="000A0D1A" w:rsidRPr="002F0CAB">
        <w:t xml:space="preserve"> </w:t>
      </w:r>
      <w:r w:rsidR="000A0D1A">
        <w:rPr>
          <w:lang w:val="en-US"/>
        </w:rPr>
        <w:t>if</w:t>
      </w:r>
      <w:r w:rsidR="000A0D1A" w:rsidRPr="002F0CAB">
        <w:t>-</w:t>
      </w:r>
      <w:r w:rsidR="000A0D1A">
        <w:rPr>
          <w:lang w:val="en-US"/>
        </w:rPr>
        <w:t>else</w:t>
      </w:r>
    </w:p>
    <w:p w:rsidR="003E44F4" w:rsidRPr="002F0CAB" w:rsidRDefault="003E44F4" w:rsidP="003E44F4">
      <w:pPr>
        <w:spacing w:after="0" w:line="360" w:lineRule="auto"/>
        <w:ind w:firstLine="851"/>
        <w:jc w:val="both"/>
      </w:pPr>
      <w:r w:rsidRPr="002F0CAB">
        <w:tab/>
      </w:r>
      <w:r>
        <w:rPr>
          <w:lang w:val="en-US"/>
        </w:rPr>
        <w:t>forStatement</w:t>
      </w:r>
      <w:r w:rsidRPr="002F0CAB">
        <w:t>,</w:t>
      </w:r>
      <w:r w:rsidR="000A0D1A" w:rsidRPr="002F0CAB">
        <w:t xml:space="preserve"> // </w:t>
      </w:r>
      <w:r w:rsidR="000A0D1A">
        <w:t>составной</w:t>
      </w:r>
      <w:r w:rsidR="000A0D1A" w:rsidRPr="002F0CAB">
        <w:t xml:space="preserve"> </w:t>
      </w:r>
      <w:r w:rsidR="000A0D1A">
        <w:t>оператор</w:t>
      </w:r>
      <w:r w:rsidR="000A0D1A" w:rsidRPr="002F0CAB">
        <w:t xml:space="preserve"> </w:t>
      </w:r>
      <w:r w:rsidR="000A0D1A">
        <w:rPr>
          <w:lang w:val="en-US"/>
        </w:rPr>
        <w:t>for</w:t>
      </w:r>
    </w:p>
    <w:p w:rsidR="003E44F4" w:rsidRPr="002F0CAB" w:rsidRDefault="003E44F4" w:rsidP="003E44F4">
      <w:pPr>
        <w:spacing w:after="0" w:line="360" w:lineRule="auto"/>
        <w:ind w:left="567" w:firstLine="851"/>
        <w:jc w:val="both"/>
      </w:pPr>
      <w:r>
        <w:rPr>
          <w:lang w:val="en-US"/>
        </w:rPr>
        <w:lastRenderedPageBreak/>
        <w:t>whileStatement</w:t>
      </w:r>
      <w:r w:rsidRPr="002F0CAB">
        <w:t>,</w:t>
      </w:r>
      <w:r w:rsidR="000A0D1A" w:rsidRPr="002F0CAB">
        <w:t xml:space="preserve"> // </w:t>
      </w:r>
      <w:r w:rsidR="000A0D1A">
        <w:t>составной</w:t>
      </w:r>
      <w:r w:rsidR="000A0D1A" w:rsidRPr="002F0CAB">
        <w:t xml:space="preserve"> </w:t>
      </w:r>
      <w:r w:rsidR="000A0D1A">
        <w:t>оператор</w:t>
      </w:r>
      <w:r w:rsidR="000A0D1A" w:rsidRPr="002F0CAB">
        <w:t xml:space="preserve"> </w:t>
      </w:r>
      <w:r w:rsidR="000A0D1A">
        <w:rPr>
          <w:lang w:val="en-US"/>
        </w:rPr>
        <w:t>while</w:t>
      </w:r>
    </w:p>
    <w:p w:rsidR="003E44F4" w:rsidRPr="000A0D1A" w:rsidRDefault="003E44F4" w:rsidP="003E44F4">
      <w:pPr>
        <w:spacing w:after="0" w:line="360" w:lineRule="auto"/>
        <w:ind w:left="567" w:firstLine="851"/>
        <w:jc w:val="both"/>
        <w:rPr>
          <w:lang w:val="en-US"/>
        </w:rPr>
      </w:pPr>
      <w:r>
        <w:rPr>
          <w:lang w:val="en-US"/>
        </w:rPr>
        <w:t>expressionStatement</w:t>
      </w:r>
      <w:r w:rsidR="000A0D1A">
        <w:rPr>
          <w:lang w:val="en-US"/>
        </w:rPr>
        <w:t xml:space="preserve">, // </w:t>
      </w:r>
      <w:r w:rsidR="000A0D1A">
        <w:t>выражение</w:t>
      </w:r>
    </w:p>
    <w:p w:rsidR="000A0D1A" w:rsidRPr="002F0CAB" w:rsidRDefault="000A0D1A" w:rsidP="003E44F4">
      <w:pPr>
        <w:spacing w:after="0" w:line="360" w:lineRule="auto"/>
        <w:ind w:left="567" w:firstLine="851"/>
        <w:jc w:val="both"/>
        <w:rPr>
          <w:lang w:val="en-US"/>
        </w:rPr>
      </w:pPr>
      <w:r>
        <w:rPr>
          <w:lang w:val="en-US"/>
        </w:rPr>
        <w:t>variableDeclaration</w:t>
      </w:r>
      <w:r w:rsidRPr="002F0CAB">
        <w:rPr>
          <w:lang w:val="en-US"/>
        </w:rPr>
        <w:t xml:space="preserve"> // </w:t>
      </w:r>
      <w:r>
        <w:t>объявление</w:t>
      </w:r>
      <w:r w:rsidRPr="002F0CAB">
        <w:rPr>
          <w:lang w:val="en-US"/>
        </w:rPr>
        <w:t xml:space="preserve"> </w:t>
      </w:r>
      <w:r>
        <w:t>переменной</w:t>
      </w:r>
    </w:p>
    <w:p w:rsidR="003E44F4" w:rsidRPr="002F0CAB" w:rsidRDefault="003E44F4" w:rsidP="003E44F4">
      <w:pPr>
        <w:spacing w:after="0" w:line="360" w:lineRule="auto"/>
        <w:ind w:firstLine="851"/>
        <w:jc w:val="both"/>
        <w:rPr>
          <w:lang w:val="en-US"/>
        </w:rPr>
      </w:pPr>
      <w:r w:rsidRPr="002F0CAB">
        <w:rPr>
          <w:lang w:val="en-US"/>
        </w:rPr>
        <w:t>};</w:t>
      </w:r>
    </w:p>
    <w:p w:rsidR="006E0E13" w:rsidRPr="002F0CAB" w:rsidRDefault="006E0E13" w:rsidP="003E44F4">
      <w:pPr>
        <w:spacing w:after="0" w:line="360" w:lineRule="auto"/>
        <w:ind w:firstLine="851"/>
        <w:jc w:val="both"/>
        <w:rPr>
          <w:lang w:val="en-US"/>
        </w:rPr>
      </w:pPr>
    </w:p>
    <w:p w:rsidR="003E44F4" w:rsidRPr="00CD2B2A" w:rsidRDefault="003E44F4" w:rsidP="003E44F4">
      <w:pPr>
        <w:spacing w:after="0" w:line="360" w:lineRule="auto"/>
        <w:ind w:firstLine="851"/>
        <w:jc w:val="both"/>
      </w:pPr>
      <w:r w:rsidRPr="00CD2B2A">
        <w:t xml:space="preserve">- </w:t>
      </w:r>
      <w:r>
        <w:t>класс</w:t>
      </w:r>
      <w:r w:rsidRPr="00CD2B2A">
        <w:t xml:space="preserve"> </w:t>
      </w:r>
      <w:r>
        <w:t>представления</w:t>
      </w:r>
      <w:r w:rsidRPr="00CD2B2A">
        <w:t xml:space="preserve"> </w:t>
      </w:r>
      <w:r>
        <w:t>порядка</w:t>
      </w:r>
      <w:r w:rsidRPr="00CD2B2A">
        <w:t xml:space="preserve"> </w:t>
      </w:r>
      <w:r>
        <w:t>операторов</w:t>
      </w:r>
      <w:r w:rsidRPr="00CD2B2A">
        <w:t>:</w:t>
      </w:r>
    </w:p>
    <w:p w:rsidR="003E44F4" w:rsidRPr="00222C6E" w:rsidRDefault="003E44F4" w:rsidP="003E44F4">
      <w:pPr>
        <w:spacing w:after="0" w:line="360" w:lineRule="auto"/>
        <w:ind w:firstLine="851"/>
        <w:jc w:val="both"/>
      </w:pPr>
      <w:r>
        <w:rPr>
          <w:lang w:val="en-US"/>
        </w:rPr>
        <w:t>class</w:t>
      </w:r>
      <w:r w:rsidRPr="00222C6E">
        <w:t xml:space="preserve"> </w:t>
      </w:r>
      <w:r>
        <w:rPr>
          <w:lang w:val="en-US"/>
        </w:rPr>
        <w:t>statement</w:t>
      </w:r>
    </w:p>
    <w:p w:rsidR="003E44F4" w:rsidRDefault="003E44F4" w:rsidP="003E44F4">
      <w:pPr>
        <w:spacing w:after="0" w:line="360" w:lineRule="auto"/>
        <w:ind w:firstLine="851"/>
        <w:jc w:val="both"/>
        <w:rPr>
          <w:lang w:val="en-US"/>
        </w:rPr>
      </w:pPr>
      <w:r w:rsidRPr="00A35C7D">
        <w:rPr>
          <w:lang w:val="en-US"/>
        </w:rPr>
        <w:t>{</w:t>
      </w:r>
    </w:p>
    <w:p w:rsidR="003E44F4" w:rsidRPr="0090146F" w:rsidRDefault="003E44F4" w:rsidP="003E44F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public:</w:t>
      </w:r>
    </w:p>
    <w:p w:rsidR="00B3672B" w:rsidRPr="002F0CAB" w:rsidRDefault="00B3672B" w:rsidP="003E44F4">
      <w:pPr>
        <w:spacing w:after="0" w:line="360" w:lineRule="auto"/>
        <w:ind w:firstLine="851"/>
        <w:jc w:val="both"/>
        <w:rPr>
          <w:lang w:val="en-US"/>
        </w:rPr>
      </w:pPr>
      <w:r w:rsidRPr="0090146F">
        <w:rPr>
          <w:lang w:val="en-US"/>
        </w:rPr>
        <w:tab/>
      </w:r>
      <w:r>
        <w:rPr>
          <w:lang w:val="en-US"/>
        </w:rPr>
        <w:t>statementType</w:t>
      </w:r>
      <w:r w:rsidRPr="0090146F">
        <w:rPr>
          <w:lang w:val="en-US"/>
        </w:rPr>
        <w:t xml:space="preserve"> </w:t>
      </w:r>
      <w:r>
        <w:rPr>
          <w:lang w:val="en-US"/>
        </w:rPr>
        <w:t>type</w:t>
      </w:r>
      <w:r w:rsidR="00E942DB">
        <w:rPr>
          <w:lang w:val="en-US"/>
        </w:rPr>
        <w:t>Stmt</w:t>
      </w:r>
      <w:r w:rsidRPr="0090146F">
        <w:rPr>
          <w:lang w:val="en-US"/>
        </w:rPr>
        <w:t xml:space="preserve">; // </w:t>
      </w:r>
      <w:r>
        <w:t>тип</w:t>
      </w:r>
      <w:r w:rsidRPr="0090146F">
        <w:rPr>
          <w:lang w:val="en-US"/>
        </w:rPr>
        <w:t xml:space="preserve"> </w:t>
      </w:r>
      <w:r>
        <w:t>данного</w:t>
      </w:r>
      <w:r w:rsidRPr="0090146F">
        <w:rPr>
          <w:lang w:val="en-US"/>
        </w:rPr>
        <w:t xml:space="preserve"> </w:t>
      </w:r>
      <w:r>
        <w:t>оператора</w:t>
      </w:r>
    </w:p>
    <w:p w:rsidR="007A2E48" w:rsidRPr="007A2E48" w:rsidRDefault="007A2E48" w:rsidP="007A2E48">
      <w:pPr>
        <w:spacing w:after="0" w:line="360" w:lineRule="auto"/>
        <w:ind w:firstLine="1418"/>
        <w:jc w:val="both"/>
      </w:pPr>
      <w:r>
        <w:rPr>
          <w:lang w:val="en-US"/>
        </w:rPr>
        <w:t>QVector</w:t>
      </w:r>
      <w:r w:rsidRPr="005C69F5">
        <w:t>&lt;</w:t>
      </w:r>
      <w:r>
        <w:rPr>
          <w:lang w:val="en-US"/>
        </w:rPr>
        <w:t>variable</w:t>
      </w:r>
      <w:r w:rsidRPr="005C69F5">
        <w:t xml:space="preserve">&gt; </w:t>
      </w:r>
      <w:r>
        <w:rPr>
          <w:lang w:val="en-US"/>
        </w:rPr>
        <w:t>externalVariables</w:t>
      </w:r>
      <w:r w:rsidRPr="005C69F5">
        <w:t xml:space="preserve">; // </w:t>
      </w:r>
      <w:r>
        <w:t>внешние</w:t>
      </w:r>
      <w:r w:rsidRPr="005C69F5">
        <w:t xml:space="preserve"> </w:t>
      </w:r>
      <w:r>
        <w:t>переменные</w:t>
      </w:r>
      <w:r w:rsidRPr="005C69F5">
        <w:t xml:space="preserve"> </w:t>
      </w:r>
      <w:r>
        <w:t>относительно данного оператора (глобальные переменные относительно описания функций)</w:t>
      </w:r>
    </w:p>
    <w:p w:rsidR="000B2737" w:rsidRDefault="00B3672B" w:rsidP="003E44F4">
      <w:pPr>
        <w:spacing w:after="0" w:line="360" w:lineRule="auto"/>
        <w:ind w:firstLine="851"/>
        <w:jc w:val="both"/>
      </w:pPr>
      <w:r w:rsidRPr="007A2E48">
        <w:tab/>
      </w:r>
      <w:r>
        <w:rPr>
          <w:lang w:val="en-US"/>
        </w:rPr>
        <w:t>QVector</w:t>
      </w:r>
      <w:r w:rsidRPr="00B3672B">
        <w:t>&lt;</w:t>
      </w:r>
      <w:r>
        <w:rPr>
          <w:lang w:val="en-US"/>
        </w:rPr>
        <w:t>structure</w:t>
      </w:r>
      <w:r w:rsidRPr="00B3672B">
        <w:t xml:space="preserve">&gt; </w:t>
      </w:r>
      <w:r>
        <w:rPr>
          <w:lang w:val="en-US"/>
        </w:rPr>
        <w:t>structDefinition</w:t>
      </w:r>
      <w:r w:rsidRPr="00B3672B">
        <w:t xml:space="preserve">; // </w:t>
      </w:r>
      <w:r>
        <w:t>вектор</w:t>
      </w:r>
      <w:r w:rsidRPr="00B3672B">
        <w:t xml:space="preserve"> </w:t>
      </w:r>
      <w:r>
        <w:t>описания</w:t>
      </w:r>
      <w:r w:rsidRPr="00B3672B">
        <w:t xml:space="preserve"> </w:t>
      </w:r>
      <w:r>
        <w:t>структур</w:t>
      </w:r>
      <w:r w:rsidRPr="00B3672B">
        <w:t xml:space="preserve">, </w:t>
      </w:r>
      <w:r>
        <w:t>приводящихся в данном составном операторе</w:t>
      </w:r>
    </w:p>
    <w:p w:rsidR="002F0CAB" w:rsidRPr="006C21FE" w:rsidRDefault="002F0CAB" w:rsidP="003E44F4">
      <w:pPr>
        <w:spacing w:after="0" w:line="360" w:lineRule="auto"/>
        <w:ind w:firstLine="851"/>
        <w:jc w:val="both"/>
      </w:pPr>
      <w:r>
        <w:tab/>
      </w:r>
      <w:r>
        <w:rPr>
          <w:lang w:val="en-US"/>
        </w:rPr>
        <w:t>statement</w:t>
      </w:r>
      <w:r w:rsidRPr="006C21FE">
        <w:t xml:space="preserve"> * </w:t>
      </w:r>
      <w:r>
        <w:rPr>
          <w:lang w:val="en-US"/>
        </w:rPr>
        <w:t>parentStatement</w:t>
      </w:r>
      <w:r w:rsidRPr="006C21FE">
        <w:t xml:space="preserve">; // </w:t>
      </w:r>
      <w:r>
        <w:t>родитель</w:t>
      </w:r>
      <w:r w:rsidRPr="006C21FE">
        <w:t xml:space="preserve"> </w:t>
      </w:r>
      <w:r>
        <w:t>данного</w:t>
      </w:r>
      <w:r w:rsidRPr="006C21FE">
        <w:t xml:space="preserve"> </w:t>
      </w:r>
      <w:r>
        <w:t>оператора</w:t>
      </w:r>
    </w:p>
    <w:p w:rsidR="003B17B5" w:rsidRPr="006C21FE" w:rsidRDefault="003B17B5" w:rsidP="003E44F4">
      <w:pPr>
        <w:spacing w:after="0" w:line="360" w:lineRule="auto"/>
        <w:ind w:left="567" w:firstLine="851"/>
        <w:jc w:val="both"/>
      </w:pPr>
      <w:r>
        <w:rPr>
          <w:lang w:val="en-US"/>
        </w:rPr>
        <w:t>blockBounds</w:t>
      </w:r>
      <w:r w:rsidRPr="006C21FE">
        <w:t xml:space="preserve"> </w:t>
      </w:r>
      <w:r>
        <w:rPr>
          <w:lang w:val="en-US"/>
        </w:rPr>
        <w:t>bounds</w:t>
      </w:r>
      <w:r w:rsidRPr="006C21FE">
        <w:t xml:space="preserve">; // </w:t>
      </w:r>
      <w:r>
        <w:t>границы</w:t>
      </w:r>
      <w:r w:rsidRPr="006C21FE">
        <w:t xml:space="preserve"> </w:t>
      </w:r>
      <w:r w:rsidR="008C10EC">
        <w:t>данного</w:t>
      </w:r>
      <w:r w:rsidR="008C10EC" w:rsidRPr="006C21FE">
        <w:t xml:space="preserve"> </w:t>
      </w:r>
      <w:r w:rsidR="008C10EC">
        <w:t>оператора</w:t>
      </w:r>
    </w:p>
    <w:p w:rsidR="003E597F" w:rsidRDefault="003E44F4" w:rsidP="006E0E13">
      <w:pPr>
        <w:spacing w:after="0" w:line="360" w:lineRule="auto"/>
        <w:ind w:firstLine="851"/>
        <w:jc w:val="both"/>
      </w:pPr>
      <w:r w:rsidRPr="00B3672B">
        <w:t>};</w:t>
      </w:r>
    </w:p>
    <w:p w:rsidR="00434C79" w:rsidRPr="00E942DB" w:rsidRDefault="00434C79" w:rsidP="000A0D1A">
      <w:pPr>
        <w:spacing w:after="0" w:line="360" w:lineRule="auto"/>
        <w:jc w:val="both"/>
      </w:pPr>
    </w:p>
    <w:p w:rsidR="003E597F" w:rsidRDefault="003E597F" w:rsidP="003E44F4">
      <w:pPr>
        <w:spacing w:after="0" w:line="360" w:lineRule="auto"/>
        <w:ind w:firstLine="851"/>
        <w:jc w:val="both"/>
      </w:pPr>
      <w:r>
        <w:t>- класс представления блока операторов:</w:t>
      </w:r>
    </w:p>
    <w:p w:rsidR="003E597F" w:rsidRPr="00E942DB" w:rsidRDefault="003E597F" w:rsidP="003E44F4">
      <w:pPr>
        <w:spacing w:after="0" w:line="360" w:lineRule="auto"/>
        <w:ind w:firstLine="851"/>
        <w:jc w:val="both"/>
      </w:pPr>
      <w:r>
        <w:rPr>
          <w:lang w:val="en-US"/>
        </w:rPr>
        <w:t>class</w:t>
      </w:r>
      <w:r w:rsidRPr="00E942DB">
        <w:t xml:space="preserve"> </w:t>
      </w:r>
      <w:r>
        <w:rPr>
          <w:lang w:val="en-US"/>
        </w:rPr>
        <w:t>blockStatement</w:t>
      </w:r>
      <w:r w:rsidRPr="00E942DB">
        <w:t xml:space="preserve"> : </w:t>
      </w:r>
      <w:r>
        <w:rPr>
          <w:lang w:val="en-US"/>
        </w:rPr>
        <w:t>public</w:t>
      </w:r>
      <w:r w:rsidRPr="00E942DB">
        <w:t xml:space="preserve"> </w:t>
      </w:r>
      <w:r>
        <w:rPr>
          <w:lang w:val="en-US"/>
        </w:rPr>
        <w:t>statement</w:t>
      </w:r>
    </w:p>
    <w:p w:rsidR="003E597F" w:rsidRPr="00A739A0" w:rsidRDefault="003E597F" w:rsidP="003E44F4">
      <w:pPr>
        <w:spacing w:after="0" w:line="360" w:lineRule="auto"/>
        <w:ind w:firstLine="851"/>
        <w:jc w:val="both"/>
        <w:rPr>
          <w:lang w:val="en-US"/>
        </w:rPr>
      </w:pPr>
      <w:r w:rsidRPr="00E942DB">
        <w:t>{</w:t>
      </w:r>
    </w:p>
    <w:p w:rsidR="003E597F" w:rsidRPr="00816427" w:rsidRDefault="003E597F" w:rsidP="003E597F">
      <w:pPr>
        <w:spacing w:after="0" w:line="360" w:lineRule="auto"/>
        <w:ind w:left="567" w:firstLine="851"/>
        <w:jc w:val="both"/>
      </w:pPr>
      <w:r>
        <w:rPr>
          <w:lang w:val="en-US"/>
        </w:rPr>
        <w:t>QVector</w:t>
      </w:r>
      <w:r w:rsidRPr="00816427">
        <w:t>&lt;</w:t>
      </w:r>
      <w:r>
        <w:rPr>
          <w:lang w:val="en-US"/>
        </w:rPr>
        <w:t>statement</w:t>
      </w:r>
      <w:r w:rsidRPr="00816427">
        <w:t xml:space="preserve">*&gt; </w:t>
      </w:r>
      <w:r w:rsidR="00816427">
        <w:rPr>
          <w:lang w:val="en-US"/>
        </w:rPr>
        <w:t>blockB</w:t>
      </w:r>
      <w:r>
        <w:rPr>
          <w:lang w:val="en-US"/>
        </w:rPr>
        <w:t>ody</w:t>
      </w:r>
      <w:r w:rsidRPr="00816427">
        <w:t xml:space="preserve">; // </w:t>
      </w:r>
      <w:r>
        <w:t>тело</w:t>
      </w:r>
      <w:r w:rsidRPr="00816427">
        <w:t xml:space="preserve"> </w:t>
      </w:r>
      <w:r>
        <w:t>данного</w:t>
      </w:r>
      <w:r w:rsidRPr="00816427">
        <w:t xml:space="preserve"> </w:t>
      </w:r>
      <w:r w:rsidR="00816427">
        <w:t>блока</w:t>
      </w:r>
      <w:r w:rsidR="00816427" w:rsidRPr="00816427">
        <w:t xml:space="preserve"> </w:t>
      </w:r>
      <w:r w:rsidR="00816427">
        <w:t>операторов</w:t>
      </w:r>
    </w:p>
    <w:p w:rsidR="00B3672B" w:rsidRPr="00E942DB" w:rsidRDefault="003E597F" w:rsidP="003E44F4">
      <w:pPr>
        <w:spacing w:after="0" w:line="360" w:lineRule="auto"/>
        <w:ind w:firstLine="851"/>
        <w:jc w:val="both"/>
      </w:pPr>
      <w:r w:rsidRPr="00E942DB">
        <w:t>}</w:t>
      </w:r>
    </w:p>
    <w:p w:rsidR="00B3672B" w:rsidRPr="00E942DB" w:rsidRDefault="00B3672B" w:rsidP="003B17B5">
      <w:pPr>
        <w:spacing w:after="0" w:line="360" w:lineRule="auto"/>
        <w:jc w:val="both"/>
      </w:pPr>
    </w:p>
    <w:p w:rsidR="00940859" w:rsidRDefault="00000BED" w:rsidP="00940859">
      <w:pPr>
        <w:spacing w:after="0" w:line="360" w:lineRule="auto"/>
        <w:ind w:firstLine="851"/>
        <w:jc w:val="both"/>
      </w:pPr>
      <w:r>
        <w:t xml:space="preserve">- </w:t>
      </w:r>
      <w:r w:rsidR="00A35C7D">
        <w:t>класс</w:t>
      </w:r>
      <w:r w:rsidR="00940859">
        <w:t>, описывающ</w:t>
      </w:r>
      <w:r w:rsidR="00816427">
        <w:t>ий</w:t>
      </w:r>
      <w:r w:rsidR="00940859">
        <w:t xml:space="preserve"> выражение любого типа:</w:t>
      </w:r>
    </w:p>
    <w:p w:rsidR="00940859" w:rsidRPr="00A35C7D" w:rsidRDefault="00010150" w:rsidP="0094085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class</w:t>
      </w:r>
      <w:r w:rsidR="00940859" w:rsidRPr="00A35C7D">
        <w:rPr>
          <w:lang w:val="en-US"/>
        </w:rPr>
        <w:t xml:space="preserve"> </w:t>
      </w:r>
      <w:r w:rsidR="00940859">
        <w:rPr>
          <w:lang w:val="en-US"/>
        </w:rPr>
        <w:t>expression</w:t>
      </w:r>
      <w:r>
        <w:rPr>
          <w:lang w:val="en-US"/>
        </w:rPr>
        <w:t xml:space="preserve"> : public statement</w:t>
      </w:r>
    </w:p>
    <w:p w:rsidR="00940859" w:rsidRPr="00222C6E" w:rsidRDefault="00940859" w:rsidP="00940859">
      <w:pPr>
        <w:spacing w:after="0" w:line="360" w:lineRule="auto"/>
        <w:ind w:firstLine="851"/>
        <w:jc w:val="both"/>
        <w:rPr>
          <w:lang w:val="en-US"/>
        </w:rPr>
      </w:pPr>
      <w:r w:rsidRPr="00222C6E">
        <w:rPr>
          <w:lang w:val="en-US"/>
        </w:rPr>
        <w:t>{</w:t>
      </w:r>
    </w:p>
    <w:p w:rsidR="00A35C7D" w:rsidRPr="00222C6E" w:rsidRDefault="00A35C7D" w:rsidP="0094085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public</w:t>
      </w:r>
      <w:r w:rsidRPr="00222C6E">
        <w:rPr>
          <w:lang w:val="en-US"/>
        </w:rPr>
        <w:t>:</w:t>
      </w:r>
    </w:p>
    <w:p w:rsidR="00940859" w:rsidRPr="002C3630" w:rsidRDefault="00940859" w:rsidP="00940859">
      <w:pPr>
        <w:spacing w:after="0" w:line="360" w:lineRule="auto"/>
        <w:ind w:firstLine="851"/>
        <w:jc w:val="both"/>
      </w:pPr>
      <w:r w:rsidRPr="00222C6E">
        <w:rPr>
          <w:lang w:val="en-US"/>
        </w:rPr>
        <w:tab/>
      </w:r>
      <w:r>
        <w:rPr>
          <w:lang w:val="en-US"/>
        </w:rPr>
        <w:t>expressionType</w:t>
      </w:r>
      <w:r w:rsidRPr="002C3630">
        <w:t xml:space="preserve"> </w:t>
      </w:r>
      <w:r>
        <w:rPr>
          <w:lang w:val="en-US"/>
        </w:rPr>
        <w:t>type</w:t>
      </w:r>
      <w:r w:rsidRPr="002C3630">
        <w:t>;</w:t>
      </w:r>
      <w:r w:rsidR="00A12014" w:rsidRPr="002C3630">
        <w:t xml:space="preserve"> // </w:t>
      </w:r>
      <w:r w:rsidR="00A12014">
        <w:t>тип</w:t>
      </w:r>
      <w:r w:rsidR="00A12014" w:rsidRPr="002C3630">
        <w:t xml:space="preserve"> </w:t>
      </w:r>
      <w:r w:rsidR="00655436">
        <w:t>значения</w:t>
      </w:r>
      <w:r w:rsidR="00655436" w:rsidRPr="002C3630">
        <w:t xml:space="preserve"> </w:t>
      </w:r>
      <w:r w:rsidR="00655436">
        <w:t>данного</w:t>
      </w:r>
      <w:r w:rsidR="00655436" w:rsidRPr="002C3630">
        <w:t xml:space="preserve"> </w:t>
      </w:r>
      <w:r w:rsidR="00655436">
        <w:t>элемента</w:t>
      </w:r>
      <w:r w:rsidR="00655436" w:rsidRPr="002C3630">
        <w:t xml:space="preserve"> </w:t>
      </w:r>
      <w:r w:rsidR="00655436">
        <w:t>выражения</w:t>
      </w:r>
    </w:p>
    <w:p w:rsidR="00940859" w:rsidRPr="00655436" w:rsidRDefault="00940859" w:rsidP="00940859">
      <w:pPr>
        <w:spacing w:after="0" w:line="360" w:lineRule="auto"/>
        <w:ind w:firstLine="851"/>
        <w:jc w:val="both"/>
      </w:pPr>
      <w:r w:rsidRPr="002C3630">
        <w:lastRenderedPageBreak/>
        <w:tab/>
      </w:r>
      <w:r>
        <w:rPr>
          <w:lang w:val="en-US"/>
        </w:rPr>
        <w:t>QString</w:t>
      </w:r>
      <w:r w:rsidRPr="00655436">
        <w:t xml:space="preserve"> </w:t>
      </w:r>
      <w:r>
        <w:rPr>
          <w:lang w:val="en-US"/>
        </w:rPr>
        <w:t>value</w:t>
      </w:r>
      <w:r w:rsidRPr="00655436">
        <w:t>;</w:t>
      </w:r>
      <w:r w:rsidR="00A12014" w:rsidRPr="00655436">
        <w:t xml:space="preserve"> </w:t>
      </w:r>
      <w:r w:rsidR="006C083A" w:rsidRPr="00655436">
        <w:t xml:space="preserve">// </w:t>
      </w:r>
      <w:r w:rsidR="00655436">
        <w:t>значение</w:t>
      </w:r>
      <w:r w:rsidR="00655436" w:rsidRPr="00655436">
        <w:t xml:space="preserve"> </w:t>
      </w:r>
      <w:r w:rsidR="00655436">
        <w:t>данного элемента выражения</w:t>
      </w:r>
    </w:p>
    <w:p w:rsidR="00A12014" w:rsidRPr="00403B4B" w:rsidRDefault="00A12014" w:rsidP="00940859">
      <w:pPr>
        <w:spacing w:after="0" w:line="360" w:lineRule="auto"/>
        <w:ind w:firstLine="851"/>
        <w:jc w:val="both"/>
      </w:pPr>
      <w:r w:rsidRPr="00655436">
        <w:tab/>
      </w:r>
      <w:r>
        <w:rPr>
          <w:lang w:val="en-US"/>
        </w:rPr>
        <w:t>expression</w:t>
      </w:r>
      <w:r w:rsidRPr="00403B4B">
        <w:t xml:space="preserve"> * </w:t>
      </w:r>
      <w:r>
        <w:rPr>
          <w:lang w:val="en-US"/>
        </w:rPr>
        <w:t>leftOperand</w:t>
      </w:r>
      <w:r w:rsidRPr="00403B4B">
        <w:t>;</w:t>
      </w:r>
      <w:r w:rsidR="00655436" w:rsidRPr="00403B4B">
        <w:t xml:space="preserve"> // </w:t>
      </w:r>
      <w:r w:rsidR="00655436">
        <w:t>левый</w:t>
      </w:r>
      <w:r w:rsidR="00655436" w:rsidRPr="00403B4B">
        <w:t xml:space="preserve"> </w:t>
      </w:r>
      <w:r w:rsidR="00655436">
        <w:t>операнд</w:t>
      </w:r>
      <w:r w:rsidR="00655436" w:rsidRPr="00403B4B">
        <w:t xml:space="preserve"> </w:t>
      </w:r>
      <w:r w:rsidR="00655436">
        <w:t>выражения</w:t>
      </w:r>
    </w:p>
    <w:p w:rsidR="00655436" w:rsidRPr="00761D81" w:rsidRDefault="00A12014" w:rsidP="003B17B5">
      <w:pPr>
        <w:spacing w:after="0" w:line="360" w:lineRule="auto"/>
        <w:ind w:firstLine="851"/>
        <w:jc w:val="both"/>
      </w:pPr>
      <w:r w:rsidRPr="00403B4B">
        <w:tab/>
      </w:r>
      <w:r>
        <w:rPr>
          <w:lang w:val="en-US"/>
        </w:rPr>
        <w:t>expression</w:t>
      </w:r>
      <w:r w:rsidRPr="00403B4B">
        <w:t xml:space="preserve"> * </w:t>
      </w:r>
      <w:r>
        <w:rPr>
          <w:lang w:val="en-US"/>
        </w:rPr>
        <w:t>rightOperand</w:t>
      </w:r>
      <w:r w:rsidR="00655436" w:rsidRPr="00403B4B">
        <w:t xml:space="preserve">; // </w:t>
      </w:r>
      <w:r w:rsidR="00655436">
        <w:t>правый</w:t>
      </w:r>
      <w:r w:rsidR="00655436" w:rsidRPr="00403B4B">
        <w:t xml:space="preserve"> </w:t>
      </w:r>
      <w:r w:rsidR="00655436">
        <w:t>операнд</w:t>
      </w:r>
      <w:r w:rsidR="00655436" w:rsidRPr="00403B4B">
        <w:t xml:space="preserve"> </w:t>
      </w:r>
      <w:r w:rsidR="00655436">
        <w:t>выражения</w:t>
      </w:r>
    </w:p>
    <w:p w:rsidR="003E44F4" w:rsidRDefault="00940859" w:rsidP="00353126">
      <w:pPr>
        <w:spacing w:after="0" w:line="360" w:lineRule="auto"/>
        <w:ind w:firstLine="851"/>
        <w:jc w:val="both"/>
      </w:pPr>
      <w:r w:rsidRPr="00655436">
        <w:t>}</w:t>
      </w:r>
      <w:r w:rsidR="00A12014" w:rsidRPr="00655436">
        <w:t>;</w:t>
      </w:r>
    </w:p>
    <w:p w:rsidR="006E0E13" w:rsidRDefault="006E0E13" w:rsidP="00353126">
      <w:pPr>
        <w:spacing w:after="0" w:line="360" w:lineRule="auto"/>
        <w:ind w:firstLine="851"/>
        <w:jc w:val="both"/>
      </w:pPr>
    </w:p>
    <w:p w:rsidR="00726981" w:rsidRPr="00726981" w:rsidRDefault="00000BED" w:rsidP="00940859">
      <w:pPr>
        <w:spacing w:after="0" w:line="360" w:lineRule="auto"/>
        <w:ind w:firstLine="851"/>
        <w:jc w:val="both"/>
      </w:pPr>
      <w:r>
        <w:t xml:space="preserve">- </w:t>
      </w:r>
      <w:r w:rsidR="00A35C7D">
        <w:t>класс</w:t>
      </w:r>
      <w:r w:rsidR="00726981">
        <w:t>, описывающ</w:t>
      </w:r>
      <w:r w:rsidR="00816427">
        <w:t>ий</w:t>
      </w:r>
      <w:r w:rsidR="00726981">
        <w:t xml:space="preserve"> один составной оператор</w:t>
      </w:r>
      <w:r w:rsidR="00F50BF8" w:rsidRPr="00F50BF8">
        <w:t xml:space="preserve"> </w:t>
      </w:r>
      <w:r w:rsidR="00F50BF8">
        <w:rPr>
          <w:lang w:val="en-US"/>
        </w:rPr>
        <w:t>if</w:t>
      </w:r>
      <w:r w:rsidR="00F50BF8" w:rsidRPr="00F50BF8">
        <w:t>-</w:t>
      </w:r>
      <w:r w:rsidR="00F50BF8">
        <w:rPr>
          <w:lang w:val="en-US"/>
        </w:rPr>
        <w:t>else</w:t>
      </w:r>
      <w:r w:rsidR="00726981">
        <w:t>:</w:t>
      </w:r>
    </w:p>
    <w:p w:rsidR="00940859" w:rsidRPr="002C3630" w:rsidRDefault="00010150" w:rsidP="0094085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class</w:t>
      </w:r>
      <w:r w:rsidR="00F50BF8" w:rsidRPr="002C3630">
        <w:rPr>
          <w:lang w:val="en-US"/>
        </w:rPr>
        <w:t xml:space="preserve"> </w:t>
      </w:r>
      <w:r w:rsidR="00F50BF8">
        <w:rPr>
          <w:lang w:val="en-US"/>
        </w:rPr>
        <w:t>ifElseStmt</w:t>
      </w:r>
      <w:r w:rsidRPr="002C3630">
        <w:rPr>
          <w:lang w:val="en-US"/>
        </w:rPr>
        <w:t xml:space="preserve"> : </w:t>
      </w:r>
      <w:r>
        <w:rPr>
          <w:lang w:val="en-US"/>
        </w:rPr>
        <w:t>public</w:t>
      </w:r>
      <w:r w:rsidRPr="002C3630">
        <w:rPr>
          <w:lang w:val="en-US"/>
        </w:rPr>
        <w:t xml:space="preserve"> </w:t>
      </w:r>
      <w:r>
        <w:rPr>
          <w:lang w:val="en-US"/>
        </w:rPr>
        <w:t>statement</w:t>
      </w:r>
    </w:p>
    <w:p w:rsidR="00F50BF8" w:rsidRPr="00075121" w:rsidRDefault="00F50BF8" w:rsidP="00940859">
      <w:pPr>
        <w:spacing w:after="0" w:line="360" w:lineRule="auto"/>
        <w:ind w:firstLine="851"/>
        <w:jc w:val="both"/>
        <w:rPr>
          <w:lang w:val="en-US"/>
        </w:rPr>
      </w:pPr>
      <w:r w:rsidRPr="00075121">
        <w:rPr>
          <w:lang w:val="en-US"/>
        </w:rPr>
        <w:t>{</w:t>
      </w:r>
    </w:p>
    <w:p w:rsidR="00B3672B" w:rsidRPr="00075121" w:rsidRDefault="00A35C7D" w:rsidP="0094085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public</w:t>
      </w:r>
      <w:r w:rsidRPr="00075121">
        <w:rPr>
          <w:lang w:val="en-US"/>
        </w:rPr>
        <w:t>:</w:t>
      </w:r>
    </w:p>
    <w:p w:rsidR="005C69F5" w:rsidRPr="005C69F5" w:rsidRDefault="005C69F5" w:rsidP="00940859">
      <w:pPr>
        <w:spacing w:after="0" w:line="360" w:lineRule="auto"/>
        <w:ind w:firstLine="851"/>
        <w:jc w:val="both"/>
      </w:pPr>
      <w:r w:rsidRPr="00075121">
        <w:rPr>
          <w:lang w:val="en-US"/>
        </w:rPr>
        <w:tab/>
      </w:r>
      <w:r>
        <w:rPr>
          <w:lang w:val="en-US"/>
        </w:rPr>
        <w:t>QVector</w:t>
      </w:r>
      <w:r w:rsidRPr="005C69F5">
        <w:t>&lt;</w:t>
      </w:r>
      <w:r>
        <w:rPr>
          <w:lang w:val="en-US"/>
        </w:rPr>
        <w:t>variable</w:t>
      </w:r>
      <w:r w:rsidRPr="005C69F5">
        <w:t xml:space="preserve">&gt; </w:t>
      </w:r>
      <w:r>
        <w:rPr>
          <w:lang w:val="en-US"/>
        </w:rPr>
        <w:t>localVariables</w:t>
      </w:r>
      <w:r w:rsidRPr="005C69F5">
        <w:t xml:space="preserve">; // </w:t>
      </w:r>
      <w:r>
        <w:t>локальные</w:t>
      </w:r>
      <w:r w:rsidRPr="005C69F5">
        <w:t xml:space="preserve"> </w:t>
      </w:r>
      <w:r>
        <w:t>переменные</w:t>
      </w:r>
      <w:r w:rsidRPr="005C69F5">
        <w:t xml:space="preserve"> </w:t>
      </w:r>
      <w:r>
        <w:t>относительно данного составного оператора</w:t>
      </w:r>
    </w:p>
    <w:p w:rsidR="00F50BF8" w:rsidRDefault="00F50BF8" w:rsidP="00A35C7D">
      <w:pPr>
        <w:spacing w:after="0" w:line="360" w:lineRule="auto"/>
        <w:ind w:firstLine="851"/>
        <w:jc w:val="both"/>
        <w:rPr>
          <w:lang w:val="en-US"/>
        </w:rPr>
      </w:pPr>
      <w:r w:rsidRPr="005C69F5">
        <w:tab/>
      </w:r>
      <w:r>
        <w:rPr>
          <w:lang w:val="en-US"/>
        </w:rPr>
        <w:t>expression</w:t>
      </w:r>
      <w:r w:rsidR="003E597F">
        <w:rPr>
          <w:lang w:val="en-US"/>
        </w:rPr>
        <w:t xml:space="preserve"> *</w:t>
      </w:r>
      <w:r>
        <w:rPr>
          <w:lang w:val="en-US"/>
        </w:rPr>
        <w:t xml:space="preserve"> condition; // </w:t>
      </w:r>
      <w:r>
        <w:t>условное</w:t>
      </w:r>
      <w:r w:rsidRPr="005C69F5">
        <w:rPr>
          <w:lang w:val="en-US"/>
        </w:rPr>
        <w:t xml:space="preserve"> </w:t>
      </w:r>
      <w:r>
        <w:t>выражение</w:t>
      </w:r>
    </w:p>
    <w:p w:rsidR="003E597F" w:rsidRPr="00E942DB" w:rsidRDefault="003E597F" w:rsidP="00A35C7D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  <w:t xml:space="preserve">statement * ifThenBlock; // </w:t>
      </w:r>
      <w:r>
        <w:t>блок</w:t>
      </w:r>
      <w:r w:rsidRPr="003E597F">
        <w:rPr>
          <w:lang w:val="en-US"/>
        </w:rPr>
        <w:t xml:space="preserve"> </w:t>
      </w:r>
      <w:r>
        <w:t>операторов</w:t>
      </w:r>
      <w:r w:rsidRPr="003E597F">
        <w:rPr>
          <w:lang w:val="en-US"/>
        </w:rPr>
        <w:t xml:space="preserve"> </w:t>
      </w:r>
      <w:r>
        <w:rPr>
          <w:lang w:val="en-US"/>
        </w:rPr>
        <w:t xml:space="preserve">if-then </w:t>
      </w:r>
      <w:r>
        <w:t>части</w:t>
      </w:r>
    </w:p>
    <w:p w:rsidR="003E597F" w:rsidRPr="003E597F" w:rsidRDefault="003E597F" w:rsidP="00A35C7D">
      <w:pPr>
        <w:spacing w:after="0" w:line="360" w:lineRule="auto"/>
        <w:ind w:firstLine="851"/>
        <w:jc w:val="both"/>
        <w:rPr>
          <w:lang w:val="en-US"/>
        </w:rPr>
      </w:pPr>
      <w:r w:rsidRPr="00E942DB">
        <w:rPr>
          <w:lang w:val="en-US"/>
        </w:rPr>
        <w:tab/>
      </w:r>
      <w:r>
        <w:rPr>
          <w:lang w:val="en-US"/>
        </w:rPr>
        <w:t xml:space="preserve">statement * elseBlock; // </w:t>
      </w:r>
      <w:r>
        <w:t>блок</w:t>
      </w:r>
      <w:r w:rsidRPr="003E597F">
        <w:rPr>
          <w:lang w:val="en-US"/>
        </w:rPr>
        <w:t xml:space="preserve"> </w:t>
      </w:r>
      <w:r>
        <w:t>операторов</w:t>
      </w:r>
      <w:r w:rsidRPr="003E597F">
        <w:rPr>
          <w:lang w:val="en-US"/>
        </w:rPr>
        <w:t xml:space="preserve"> </w:t>
      </w:r>
      <w:r>
        <w:rPr>
          <w:lang w:val="en-US"/>
        </w:rPr>
        <w:t xml:space="preserve">else </w:t>
      </w:r>
      <w:r>
        <w:t>части</w:t>
      </w:r>
    </w:p>
    <w:p w:rsidR="00434C79" w:rsidRDefault="00F50BF8" w:rsidP="006E0E13">
      <w:pPr>
        <w:spacing w:after="0" w:line="360" w:lineRule="auto"/>
        <w:ind w:firstLine="851"/>
        <w:jc w:val="both"/>
      </w:pPr>
      <w:r w:rsidRPr="00E942DB">
        <w:t>};</w:t>
      </w:r>
    </w:p>
    <w:p w:rsidR="00434C79" w:rsidRPr="00434C79" w:rsidRDefault="00434C79" w:rsidP="007A2E48">
      <w:pPr>
        <w:spacing w:after="0" w:line="360" w:lineRule="auto"/>
        <w:jc w:val="both"/>
      </w:pPr>
    </w:p>
    <w:p w:rsidR="007A2E48" w:rsidRPr="007A2E48" w:rsidRDefault="007A2E48" w:rsidP="007A2E48">
      <w:pPr>
        <w:spacing w:after="0" w:line="360" w:lineRule="auto"/>
        <w:ind w:firstLine="851"/>
        <w:jc w:val="both"/>
      </w:pPr>
      <w:r w:rsidRPr="007A2E48">
        <w:t xml:space="preserve">- </w:t>
      </w:r>
      <w:r>
        <w:t>класс</w:t>
      </w:r>
      <w:r w:rsidRPr="007A2E48">
        <w:t xml:space="preserve"> </w:t>
      </w:r>
      <w:r>
        <w:t>объявления</w:t>
      </w:r>
      <w:r w:rsidRPr="007A2E48">
        <w:t xml:space="preserve"> </w:t>
      </w:r>
      <w:r>
        <w:t>переменной</w:t>
      </w:r>
      <w:r w:rsidRPr="007A2E48">
        <w:t>,</w:t>
      </w:r>
      <w:r>
        <w:t xml:space="preserve"> как выражения</w:t>
      </w:r>
    </w:p>
    <w:p w:rsidR="007A2E48" w:rsidRPr="00222C6E" w:rsidRDefault="007A2E48" w:rsidP="007A2E48">
      <w:pPr>
        <w:spacing w:after="0" w:line="360" w:lineRule="auto"/>
        <w:ind w:firstLine="851"/>
        <w:jc w:val="both"/>
      </w:pPr>
      <w:r>
        <w:rPr>
          <w:lang w:val="en-US"/>
        </w:rPr>
        <w:t>class</w:t>
      </w:r>
      <w:r w:rsidRPr="00222C6E">
        <w:t xml:space="preserve"> </w:t>
      </w:r>
      <w:r>
        <w:rPr>
          <w:lang w:val="en-US"/>
        </w:rPr>
        <w:t>variableExpression</w:t>
      </w:r>
      <w:r w:rsidRPr="00222C6E">
        <w:t xml:space="preserve"> : </w:t>
      </w:r>
      <w:r>
        <w:rPr>
          <w:lang w:val="en-US"/>
        </w:rPr>
        <w:t>public</w:t>
      </w:r>
      <w:r w:rsidRPr="00222C6E">
        <w:t xml:space="preserve"> </w:t>
      </w:r>
      <w:r>
        <w:rPr>
          <w:lang w:val="en-US"/>
        </w:rPr>
        <w:t>expression</w:t>
      </w:r>
    </w:p>
    <w:p w:rsidR="007A2E48" w:rsidRPr="00222C6E" w:rsidRDefault="007A2E48" w:rsidP="007A2E48">
      <w:pPr>
        <w:spacing w:after="0" w:line="360" w:lineRule="auto"/>
        <w:ind w:firstLine="851"/>
        <w:jc w:val="both"/>
        <w:rPr>
          <w:lang w:val="en-US"/>
        </w:rPr>
      </w:pPr>
      <w:r w:rsidRPr="00EF1491">
        <w:rPr>
          <w:lang w:val="en-US"/>
        </w:rPr>
        <w:t>{</w:t>
      </w:r>
    </w:p>
    <w:p w:rsidR="00EF1491" w:rsidRPr="00A739A0" w:rsidRDefault="00EF1491" w:rsidP="007A2E48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public</w:t>
      </w:r>
      <w:r w:rsidR="00A739A0">
        <w:rPr>
          <w:lang w:val="en-US"/>
        </w:rPr>
        <w:t>:</w:t>
      </w:r>
    </w:p>
    <w:p w:rsidR="007A2E48" w:rsidRPr="00222C6E" w:rsidRDefault="007A2E48" w:rsidP="007A2E48">
      <w:pPr>
        <w:spacing w:after="0" w:line="360" w:lineRule="auto"/>
        <w:ind w:firstLine="851"/>
        <w:jc w:val="both"/>
        <w:rPr>
          <w:lang w:val="en-US"/>
        </w:rPr>
      </w:pPr>
      <w:r w:rsidRPr="00EF1491">
        <w:rPr>
          <w:lang w:val="en-US"/>
        </w:rPr>
        <w:tab/>
      </w:r>
      <w:r w:rsidR="00434C79">
        <w:rPr>
          <w:lang w:val="en-US"/>
        </w:rPr>
        <w:t>type</w:t>
      </w:r>
      <w:r w:rsidRPr="00EF1491">
        <w:rPr>
          <w:lang w:val="en-US"/>
        </w:rPr>
        <w:t xml:space="preserve"> </w:t>
      </w:r>
      <w:r>
        <w:rPr>
          <w:lang w:val="en-US"/>
        </w:rPr>
        <w:t>variableDeclaration</w:t>
      </w:r>
      <w:r w:rsidR="00434C79">
        <w:rPr>
          <w:lang w:val="en-US"/>
        </w:rPr>
        <w:t>Type</w:t>
      </w:r>
      <w:r w:rsidRPr="00EF1491">
        <w:rPr>
          <w:lang w:val="en-US"/>
        </w:rPr>
        <w:t>;</w:t>
      </w:r>
      <w:r w:rsidR="000064DD" w:rsidRPr="00EF1491">
        <w:rPr>
          <w:lang w:val="en-US"/>
        </w:rPr>
        <w:t xml:space="preserve"> // </w:t>
      </w:r>
      <w:r w:rsidR="000064DD">
        <w:t>тип</w:t>
      </w:r>
      <w:r w:rsidR="000064DD" w:rsidRPr="00EF1491">
        <w:rPr>
          <w:lang w:val="en-US"/>
        </w:rPr>
        <w:t xml:space="preserve"> </w:t>
      </w:r>
      <w:r w:rsidR="000064DD">
        <w:t>инициализируемой</w:t>
      </w:r>
      <w:r w:rsidR="000064DD" w:rsidRPr="00EF1491">
        <w:rPr>
          <w:lang w:val="en-US"/>
        </w:rPr>
        <w:t xml:space="preserve"> </w:t>
      </w:r>
      <w:r w:rsidR="000064DD">
        <w:t>переменной</w:t>
      </w:r>
    </w:p>
    <w:p w:rsidR="00EF1491" w:rsidRPr="00EF1491" w:rsidRDefault="00EF1491" w:rsidP="007A2E48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  <w:t xml:space="preserve">QVector&lt;variable&gt; declaredVariables; // </w:t>
      </w:r>
      <w:r>
        <w:t>объявленные</w:t>
      </w:r>
      <w:r w:rsidRPr="00EF1491">
        <w:rPr>
          <w:lang w:val="en-US"/>
        </w:rPr>
        <w:t xml:space="preserve"> </w:t>
      </w:r>
      <w:r>
        <w:t>переменные</w:t>
      </w:r>
    </w:p>
    <w:p w:rsidR="007A2E48" w:rsidRPr="00EF1491" w:rsidRDefault="007A2E48" w:rsidP="007A2E48">
      <w:pPr>
        <w:spacing w:after="0" w:line="360" w:lineRule="auto"/>
        <w:ind w:firstLine="851"/>
        <w:jc w:val="both"/>
        <w:rPr>
          <w:lang w:val="en-US"/>
        </w:rPr>
      </w:pPr>
      <w:r w:rsidRPr="00EF1491">
        <w:rPr>
          <w:lang w:val="en-US"/>
        </w:rPr>
        <w:t>};</w:t>
      </w:r>
    </w:p>
    <w:p w:rsidR="007A2E48" w:rsidRPr="00EF1491" w:rsidRDefault="007A2E48" w:rsidP="007A2E48">
      <w:pPr>
        <w:spacing w:after="0" w:line="360" w:lineRule="auto"/>
        <w:ind w:firstLine="709"/>
        <w:jc w:val="both"/>
        <w:rPr>
          <w:lang w:val="en-US"/>
        </w:rPr>
      </w:pPr>
    </w:p>
    <w:p w:rsidR="00F50BF8" w:rsidRPr="00000BED" w:rsidRDefault="00000BED" w:rsidP="00940859">
      <w:pPr>
        <w:spacing w:after="0" w:line="360" w:lineRule="auto"/>
        <w:ind w:firstLine="851"/>
        <w:jc w:val="both"/>
      </w:pPr>
      <w:r>
        <w:t xml:space="preserve">- </w:t>
      </w:r>
      <w:r w:rsidR="00A35C7D">
        <w:t>класс</w:t>
      </w:r>
      <w:r w:rsidR="00F50BF8">
        <w:t>, описывающ</w:t>
      </w:r>
      <w:r w:rsidR="00816427">
        <w:t xml:space="preserve">ий </w:t>
      </w:r>
      <w:r w:rsidR="00F50BF8">
        <w:t xml:space="preserve">один составной оператор цикла </w:t>
      </w:r>
      <w:r w:rsidR="00F50BF8">
        <w:rPr>
          <w:lang w:val="en-US"/>
        </w:rPr>
        <w:t>for</w:t>
      </w:r>
      <w:r w:rsidR="00F50BF8" w:rsidRPr="00F50BF8">
        <w:t>:</w:t>
      </w:r>
    </w:p>
    <w:p w:rsidR="00F50BF8" w:rsidRPr="002C3630" w:rsidRDefault="00010150" w:rsidP="00940859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class</w:t>
      </w:r>
      <w:r w:rsidR="00F50BF8" w:rsidRPr="002C3630">
        <w:rPr>
          <w:lang w:val="en-US"/>
        </w:rPr>
        <w:t xml:space="preserve"> </w:t>
      </w:r>
      <w:r w:rsidR="00F50BF8">
        <w:rPr>
          <w:lang w:val="en-US"/>
        </w:rPr>
        <w:t>forStmt</w:t>
      </w:r>
      <w:r w:rsidRPr="002C3630">
        <w:rPr>
          <w:lang w:val="en-US"/>
        </w:rPr>
        <w:t xml:space="preserve"> : </w:t>
      </w:r>
      <w:r>
        <w:rPr>
          <w:lang w:val="en-US"/>
        </w:rPr>
        <w:t>public</w:t>
      </w:r>
      <w:r w:rsidRPr="002C3630">
        <w:rPr>
          <w:lang w:val="en-US"/>
        </w:rPr>
        <w:t xml:space="preserve"> </w:t>
      </w:r>
      <w:r>
        <w:rPr>
          <w:lang w:val="en-US"/>
        </w:rPr>
        <w:t>statement</w:t>
      </w:r>
    </w:p>
    <w:p w:rsidR="00F50BF8" w:rsidRPr="002C3630" w:rsidRDefault="00F50BF8" w:rsidP="00940859">
      <w:pPr>
        <w:spacing w:after="0" w:line="360" w:lineRule="auto"/>
        <w:ind w:firstLine="851"/>
        <w:jc w:val="both"/>
        <w:rPr>
          <w:lang w:val="en-US"/>
        </w:rPr>
      </w:pPr>
      <w:r w:rsidRPr="002C3630">
        <w:rPr>
          <w:lang w:val="en-US"/>
        </w:rPr>
        <w:t>{</w:t>
      </w:r>
    </w:p>
    <w:p w:rsidR="00B3672B" w:rsidRPr="0090146F" w:rsidRDefault="00A35C7D" w:rsidP="000B2737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public:</w:t>
      </w:r>
    </w:p>
    <w:p w:rsidR="00EF0B02" w:rsidRPr="00E942DB" w:rsidRDefault="005C69F5" w:rsidP="00EF0B02">
      <w:pPr>
        <w:spacing w:after="0" w:line="360" w:lineRule="auto"/>
        <w:ind w:firstLine="851"/>
        <w:jc w:val="both"/>
      </w:pPr>
      <w:r w:rsidRPr="0090146F">
        <w:rPr>
          <w:lang w:val="en-US"/>
        </w:rPr>
        <w:tab/>
      </w:r>
      <w:r>
        <w:rPr>
          <w:lang w:val="en-US"/>
        </w:rPr>
        <w:t>QVector</w:t>
      </w:r>
      <w:r w:rsidRPr="005C69F5">
        <w:t>&lt;</w:t>
      </w:r>
      <w:r>
        <w:rPr>
          <w:lang w:val="en-US"/>
        </w:rPr>
        <w:t>variable</w:t>
      </w:r>
      <w:r w:rsidRPr="005C69F5">
        <w:t xml:space="preserve">&gt; </w:t>
      </w:r>
      <w:r>
        <w:rPr>
          <w:lang w:val="en-US"/>
        </w:rPr>
        <w:t>localVariables</w:t>
      </w:r>
      <w:r w:rsidRPr="005C69F5">
        <w:t xml:space="preserve">; // </w:t>
      </w:r>
      <w:r>
        <w:t>локальные</w:t>
      </w:r>
      <w:r w:rsidRPr="005C69F5">
        <w:t xml:space="preserve"> </w:t>
      </w:r>
      <w:r>
        <w:t>переменные</w:t>
      </w:r>
      <w:r w:rsidRPr="005C69F5">
        <w:t xml:space="preserve"> </w:t>
      </w:r>
      <w:r>
        <w:t>относительно данного составного оператора</w:t>
      </w:r>
    </w:p>
    <w:p w:rsidR="00F50BF8" w:rsidRPr="00E942DB" w:rsidRDefault="000A0D1A" w:rsidP="000A0D1A">
      <w:pPr>
        <w:spacing w:after="0" w:line="360" w:lineRule="auto"/>
        <w:ind w:firstLine="851"/>
        <w:jc w:val="both"/>
        <w:rPr>
          <w:lang w:val="en-US"/>
        </w:rPr>
      </w:pPr>
      <w:r w:rsidRPr="00E942DB">
        <w:lastRenderedPageBreak/>
        <w:tab/>
      </w:r>
      <w:r w:rsidR="006D5F55">
        <w:rPr>
          <w:lang w:val="en-US"/>
        </w:rPr>
        <w:t xml:space="preserve">expression * </w:t>
      </w:r>
      <w:r>
        <w:rPr>
          <w:lang w:val="en-US"/>
        </w:rPr>
        <w:t xml:space="preserve">initialization; // </w:t>
      </w:r>
      <w:r>
        <w:t>инициализация</w:t>
      </w:r>
      <w:r w:rsidRPr="000A0D1A">
        <w:rPr>
          <w:lang w:val="en-US"/>
        </w:rPr>
        <w:t xml:space="preserve"> </w:t>
      </w:r>
      <w:r>
        <w:t>цикла</w:t>
      </w:r>
    </w:p>
    <w:p w:rsidR="00F50BF8" w:rsidRDefault="00F50BF8" w:rsidP="00940859">
      <w:pPr>
        <w:spacing w:after="0" w:line="360" w:lineRule="auto"/>
        <w:ind w:firstLine="851"/>
        <w:jc w:val="both"/>
        <w:rPr>
          <w:lang w:val="en-US"/>
        </w:rPr>
      </w:pPr>
      <w:r w:rsidRPr="00E942DB">
        <w:rPr>
          <w:lang w:val="en-US"/>
        </w:rPr>
        <w:tab/>
      </w:r>
      <w:r>
        <w:rPr>
          <w:lang w:val="en-US"/>
        </w:rPr>
        <w:t>expression</w:t>
      </w:r>
      <w:r w:rsidR="003E597F" w:rsidRPr="003E597F">
        <w:rPr>
          <w:lang w:val="en-US"/>
        </w:rPr>
        <w:t xml:space="preserve"> *</w:t>
      </w:r>
      <w:r w:rsidR="006C21FE">
        <w:rPr>
          <w:lang w:val="en-US"/>
        </w:rPr>
        <w:t xml:space="preserve"> cond</w:t>
      </w:r>
      <w:r>
        <w:rPr>
          <w:lang w:val="en-US"/>
        </w:rPr>
        <w:t xml:space="preserve">ition; // </w:t>
      </w:r>
      <w:r>
        <w:t>условие</w:t>
      </w:r>
      <w:r w:rsidRPr="00F50BF8">
        <w:rPr>
          <w:lang w:val="en-US"/>
        </w:rPr>
        <w:t xml:space="preserve"> </w:t>
      </w:r>
      <w:r>
        <w:t>выполнения</w:t>
      </w:r>
      <w:r w:rsidRPr="00F50BF8">
        <w:rPr>
          <w:lang w:val="en-US"/>
        </w:rPr>
        <w:t xml:space="preserve"> </w:t>
      </w:r>
      <w:r>
        <w:t>цикла</w:t>
      </w:r>
      <w:r w:rsidRPr="00F50BF8">
        <w:rPr>
          <w:lang w:val="en-US"/>
        </w:rPr>
        <w:t xml:space="preserve"> </w:t>
      </w:r>
      <w:r>
        <w:rPr>
          <w:lang w:val="en-US"/>
        </w:rPr>
        <w:t>for</w:t>
      </w:r>
    </w:p>
    <w:p w:rsidR="00F50BF8" w:rsidRPr="00E942DB" w:rsidRDefault="00F50BF8" w:rsidP="00A35C7D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</w:r>
      <w:r w:rsidR="006D5F55">
        <w:rPr>
          <w:lang w:val="en-US"/>
        </w:rPr>
        <w:t>expression *</w:t>
      </w:r>
      <w:r>
        <w:rPr>
          <w:lang w:val="en-US"/>
        </w:rPr>
        <w:t xml:space="preserve"> step; // </w:t>
      </w:r>
      <w:r>
        <w:t>шаг</w:t>
      </w:r>
      <w:r w:rsidRPr="00F50BF8">
        <w:rPr>
          <w:lang w:val="en-US"/>
        </w:rPr>
        <w:t xml:space="preserve"> </w:t>
      </w:r>
      <w:r>
        <w:t>цикла</w:t>
      </w:r>
      <w:r w:rsidRPr="00F50BF8">
        <w:rPr>
          <w:lang w:val="en-US"/>
        </w:rPr>
        <w:t xml:space="preserve"> </w:t>
      </w:r>
      <w:r>
        <w:rPr>
          <w:lang w:val="en-US"/>
        </w:rPr>
        <w:t>for</w:t>
      </w:r>
    </w:p>
    <w:p w:rsidR="003E597F" w:rsidRPr="00E942DB" w:rsidRDefault="003E597F" w:rsidP="00A35C7D">
      <w:pPr>
        <w:spacing w:after="0" w:line="360" w:lineRule="auto"/>
        <w:ind w:firstLine="851"/>
        <w:jc w:val="both"/>
        <w:rPr>
          <w:lang w:val="en-US"/>
        </w:rPr>
      </w:pPr>
      <w:r w:rsidRPr="00E942DB">
        <w:rPr>
          <w:lang w:val="en-US"/>
        </w:rPr>
        <w:tab/>
      </w:r>
      <w:r>
        <w:rPr>
          <w:lang w:val="en-US"/>
        </w:rPr>
        <w:t>statement</w:t>
      </w:r>
      <w:r w:rsidRPr="00E942DB">
        <w:rPr>
          <w:lang w:val="en-US"/>
        </w:rPr>
        <w:t xml:space="preserve"> * </w:t>
      </w:r>
      <w:r>
        <w:rPr>
          <w:lang w:val="en-US"/>
        </w:rPr>
        <w:t>forBlock</w:t>
      </w:r>
      <w:r w:rsidRPr="00E942DB">
        <w:rPr>
          <w:lang w:val="en-US"/>
        </w:rPr>
        <w:t xml:space="preserve">; // </w:t>
      </w:r>
      <w:r>
        <w:t>блок</w:t>
      </w:r>
      <w:r w:rsidRPr="00E942DB">
        <w:rPr>
          <w:lang w:val="en-US"/>
        </w:rPr>
        <w:t xml:space="preserve"> </w:t>
      </w:r>
      <w:r>
        <w:t>операторов</w:t>
      </w:r>
      <w:r w:rsidRPr="00E942DB">
        <w:rPr>
          <w:lang w:val="en-US"/>
        </w:rPr>
        <w:t xml:space="preserve"> </w:t>
      </w:r>
      <w:r>
        <w:t>тела</w:t>
      </w:r>
      <w:r w:rsidRPr="00E942DB">
        <w:rPr>
          <w:lang w:val="en-US"/>
        </w:rPr>
        <w:t xml:space="preserve"> </w:t>
      </w:r>
      <w:r>
        <w:t>цикла</w:t>
      </w:r>
      <w:r w:rsidRPr="00E942DB">
        <w:rPr>
          <w:lang w:val="en-US"/>
        </w:rPr>
        <w:t xml:space="preserve"> </w:t>
      </w:r>
      <w:r>
        <w:rPr>
          <w:lang w:val="en-US"/>
        </w:rPr>
        <w:t>for</w:t>
      </w:r>
    </w:p>
    <w:p w:rsidR="00B3672B" w:rsidRPr="00EF1491" w:rsidRDefault="00F50BF8" w:rsidP="00B3672B">
      <w:pPr>
        <w:spacing w:after="0" w:line="360" w:lineRule="auto"/>
        <w:ind w:firstLine="851"/>
        <w:jc w:val="both"/>
      </w:pPr>
      <w:r w:rsidRPr="00EF1491">
        <w:t>};</w:t>
      </w:r>
    </w:p>
    <w:p w:rsidR="006E0E13" w:rsidRPr="00EF1491" w:rsidRDefault="006E0E13" w:rsidP="00B3672B">
      <w:pPr>
        <w:spacing w:after="0" w:line="360" w:lineRule="auto"/>
        <w:ind w:firstLine="851"/>
        <w:jc w:val="both"/>
      </w:pPr>
    </w:p>
    <w:p w:rsidR="00F50BF8" w:rsidRPr="00F50BF8" w:rsidRDefault="00000BED" w:rsidP="00F50BF8">
      <w:pPr>
        <w:spacing w:after="0" w:line="360" w:lineRule="auto"/>
        <w:ind w:firstLine="851"/>
        <w:jc w:val="both"/>
      </w:pPr>
      <w:r>
        <w:t xml:space="preserve">- </w:t>
      </w:r>
      <w:r w:rsidR="00A35C7D">
        <w:t>класс</w:t>
      </w:r>
      <w:r w:rsidR="00F50BF8">
        <w:t>, описывающ</w:t>
      </w:r>
      <w:r w:rsidR="00816427">
        <w:t>ий</w:t>
      </w:r>
      <w:r w:rsidR="00F50BF8">
        <w:t xml:space="preserve"> один составной оператор цикла </w:t>
      </w:r>
      <w:r w:rsidR="00F50BF8">
        <w:rPr>
          <w:lang w:val="en-US"/>
        </w:rPr>
        <w:t>while</w:t>
      </w:r>
      <w:r>
        <w:t>/</w:t>
      </w:r>
      <w:r>
        <w:rPr>
          <w:lang w:val="en-US"/>
        </w:rPr>
        <w:t>do</w:t>
      </w:r>
      <w:r>
        <w:t>-</w:t>
      </w:r>
      <w:r>
        <w:rPr>
          <w:lang w:val="en-US"/>
        </w:rPr>
        <w:t>while</w:t>
      </w:r>
      <w:r w:rsidR="00F50BF8" w:rsidRPr="00F50BF8">
        <w:t>:</w:t>
      </w:r>
    </w:p>
    <w:p w:rsidR="00F50BF8" w:rsidRPr="002C3630" w:rsidRDefault="00010150" w:rsidP="00F50BF8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class</w:t>
      </w:r>
      <w:r w:rsidR="00F50BF8" w:rsidRPr="002C3630">
        <w:rPr>
          <w:lang w:val="en-US"/>
        </w:rPr>
        <w:t xml:space="preserve"> </w:t>
      </w:r>
      <w:r w:rsidR="00F50BF8">
        <w:rPr>
          <w:lang w:val="en-US"/>
        </w:rPr>
        <w:t>whileStmt</w:t>
      </w:r>
      <w:r w:rsidRPr="002C3630">
        <w:rPr>
          <w:lang w:val="en-US"/>
        </w:rPr>
        <w:t xml:space="preserve"> : </w:t>
      </w:r>
      <w:r>
        <w:rPr>
          <w:lang w:val="en-US"/>
        </w:rPr>
        <w:t>public</w:t>
      </w:r>
      <w:r w:rsidRPr="002C3630">
        <w:rPr>
          <w:lang w:val="en-US"/>
        </w:rPr>
        <w:t xml:space="preserve"> </w:t>
      </w:r>
      <w:r>
        <w:rPr>
          <w:lang w:val="en-US"/>
        </w:rPr>
        <w:t>statement</w:t>
      </w:r>
    </w:p>
    <w:p w:rsidR="00F50BF8" w:rsidRPr="002C3630" w:rsidRDefault="00F50BF8" w:rsidP="00F50BF8">
      <w:pPr>
        <w:spacing w:after="0" w:line="360" w:lineRule="auto"/>
        <w:ind w:firstLine="851"/>
        <w:jc w:val="both"/>
        <w:rPr>
          <w:lang w:val="en-US"/>
        </w:rPr>
      </w:pPr>
      <w:r w:rsidRPr="002C3630">
        <w:rPr>
          <w:lang w:val="en-US"/>
        </w:rPr>
        <w:t>{</w:t>
      </w:r>
    </w:p>
    <w:p w:rsidR="00B3672B" w:rsidRPr="0090146F" w:rsidRDefault="00A35C7D" w:rsidP="000B2737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public:</w:t>
      </w:r>
    </w:p>
    <w:p w:rsidR="005C69F5" w:rsidRPr="002F0CAB" w:rsidRDefault="005C69F5" w:rsidP="005C69F5">
      <w:pPr>
        <w:spacing w:after="0" w:line="360" w:lineRule="auto"/>
        <w:ind w:firstLine="851"/>
        <w:jc w:val="both"/>
      </w:pPr>
      <w:r w:rsidRPr="0090146F">
        <w:rPr>
          <w:lang w:val="en-US"/>
        </w:rPr>
        <w:tab/>
      </w:r>
      <w:r>
        <w:rPr>
          <w:lang w:val="en-US"/>
        </w:rPr>
        <w:t>QVector</w:t>
      </w:r>
      <w:r w:rsidRPr="005C69F5">
        <w:t>&lt;</w:t>
      </w:r>
      <w:r>
        <w:rPr>
          <w:lang w:val="en-US"/>
        </w:rPr>
        <w:t>variable</w:t>
      </w:r>
      <w:r w:rsidRPr="005C69F5">
        <w:t xml:space="preserve">&gt; </w:t>
      </w:r>
      <w:r>
        <w:rPr>
          <w:lang w:val="en-US"/>
        </w:rPr>
        <w:t>localVariables</w:t>
      </w:r>
      <w:r w:rsidRPr="005C69F5">
        <w:t xml:space="preserve">; // </w:t>
      </w:r>
      <w:r>
        <w:t>локальные</w:t>
      </w:r>
      <w:r w:rsidRPr="005C69F5">
        <w:t xml:space="preserve"> </w:t>
      </w:r>
      <w:r>
        <w:t>переменные</w:t>
      </w:r>
      <w:r w:rsidRPr="005C69F5">
        <w:t xml:space="preserve"> </w:t>
      </w:r>
      <w:r>
        <w:t>относительно данного составного оператора</w:t>
      </w:r>
    </w:p>
    <w:p w:rsidR="00DF4962" w:rsidRPr="00DF4962" w:rsidRDefault="00DF4962" w:rsidP="00DF4962">
      <w:pPr>
        <w:spacing w:after="0" w:line="360" w:lineRule="auto"/>
        <w:ind w:left="567" w:firstLine="851"/>
        <w:jc w:val="both"/>
        <w:rPr>
          <w:lang w:val="en-US"/>
        </w:rPr>
      </w:pPr>
      <w:r>
        <w:rPr>
          <w:lang w:val="en-US"/>
        </w:rPr>
        <w:t xml:space="preserve">bool isDoWhile; // </w:t>
      </w:r>
      <w:r>
        <w:t>признак</w:t>
      </w:r>
      <w:r w:rsidRPr="00000BED">
        <w:rPr>
          <w:lang w:val="en-US"/>
        </w:rPr>
        <w:t xml:space="preserve"> </w:t>
      </w:r>
      <w:r>
        <w:t>цикла</w:t>
      </w:r>
      <w:r w:rsidRPr="00000BED">
        <w:rPr>
          <w:lang w:val="en-US"/>
        </w:rPr>
        <w:t xml:space="preserve"> </w:t>
      </w:r>
      <w:r>
        <w:rPr>
          <w:lang w:val="en-US"/>
        </w:rPr>
        <w:t>do-while</w:t>
      </w:r>
    </w:p>
    <w:p w:rsidR="00000BED" w:rsidRDefault="00F50BF8" w:rsidP="00DF4962">
      <w:pPr>
        <w:spacing w:after="0" w:line="360" w:lineRule="auto"/>
        <w:ind w:firstLine="851"/>
        <w:jc w:val="both"/>
        <w:rPr>
          <w:lang w:val="en-US"/>
        </w:rPr>
      </w:pPr>
      <w:r w:rsidRPr="00DF4962">
        <w:rPr>
          <w:lang w:val="en-US"/>
        </w:rPr>
        <w:tab/>
      </w:r>
      <w:r>
        <w:rPr>
          <w:lang w:val="en-US"/>
        </w:rPr>
        <w:t xml:space="preserve">expression </w:t>
      </w:r>
      <w:r w:rsidR="00816427" w:rsidRPr="00816427">
        <w:rPr>
          <w:lang w:val="en-US"/>
        </w:rPr>
        <w:t xml:space="preserve">* </w:t>
      </w:r>
      <w:r>
        <w:rPr>
          <w:lang w:val="en-US"/>
        </w:rPr>
        <w:t xml:space="preserve">condition; // </w:t>
      </w:r>
      <w:r>
        <w:t>условие</w:t>
      </w:r>
      <w:r w:rsidRPr="00F50BF8">
        <w:rPr>
          <w:lang w:val="en-US"/>
        </w:rPr>
        <w:t xml:space="preserve"> </w:t>
      </w:r>
      <w:r>
        <w:t>выполнения</w:t>
      </w:r>
      <w:r w:rsidRPr="00F50BF8">
        <w:rPr>
          <w:lang w:val="en-US"/>
        </w:rPr>
        <w:t xml:space="preserve"> </w:t>
      </w:r>
      <w:r>
        <w:t>цикла</w:t>
      </w:r>
      <w:r w:rsidRPr="00F50BF8">
        <w:rPr>
          <w:lang w:val="en-US"/>
        </w:rPr>
        <w:t xml:space="preserve"> </w:t>
      </w:r>
      <w:r>
        <w:rPr>
          <w:lang w:val="en-US"/>
        </w:rPr>
        <w:t>while</w:t>
      </w:r>
    </w:p>
    <w:p w:rsidR="003E597F" w:rsidRPr="00E942DB" w:rsidRDefault="003E597F" w:rsidP="003E597F">
      <w:pPr>
        <w:spacing w:after="0" w:line="360" w:lineRule="auto"/>
        <w:ind w:left="567" w:firstLine="851"/>
        <w:jc w:val="both"/>
      </w:pPr>
      <w:r>
        <w:rPr>
          <w:lang w:val="en-US"/>
        </w:rPr>
        <w:t>statement</w:t>
      </w:r>
      <w:r w:rsidRPr="00E942DB">
        <w:t xml:space="preserve"> * </w:t>
      </w:r>
      <w:r>
        <w:rPr>
          <w:lang w:val="en-US"/>
        </w:rPr>
        <w:t>whileBlock</w:t>
      </w:r>
      <w:r w:rsidRPr="00E942DB">
        <w:t xml:space="preserve">; // </w:t>
      </w:r>
      <w:r>
        <w:t>блок</w:t>
      </w:r>
      <w:r w:rsidRPr="00E942DB">
        <w:t xml:space="preserve"> </w:t>
      </w:r>
      <w:r>
        <w:t>операторов</w:t>
      </w:r>
      <w:r w:rsidRPr="00E942DB">
        <w:t xml:space="preserve"> </w:t>
      </w:r>
      <w:r>
        <w:t>тела</w:t>
      </w:r>
      <w:r w:rsidRPr="00E942DB">
        <w:t xml:space="preserve"> </w:t>
      </w:r>
      <w:r>
        <w:t>цикла</w:t>
      </w:r>
      <w:r w:rsidRPr="00E942DB">
        <w:t xml:space="preserve"> </w:t>
      </w:r>
      <w:r>
        <w:rPr>
          <w:lang w:val="en-US"/>
        </w:rPr>
        <w:t>while</w:t>
      </w:r>
    </w:p>
    <w:p w:rsidR="00F50BF8" w:rsidRPr="00E942DB" w:rsidRDefault="00F50BF8" w:rsidP="00655436">
      <w:pPr>
        <w:spacing w:after="0" w:line="360" w:lineRule="auto"/>
        <w:ind w:firstLine="851"/>
        <w:jc w:val="both"/>
      </w:pPr>
      <w:r w:rsidRPr="00E942DB">
        <w:t>};</w:t>
      </w:r>
    </w:p>
    <w:p w:rsidR="00434C79" w:rsidRPr="00E942DB" w:rsidRDefault="00434C79" w:rsidP="00000BED">
      <w:pPr>
        <w:spacing w:after="0" w:line="360" w:lineRule="auto"/>
        <w:jc w:val="both"/>
      </w:pPr>
    </w:p>
    <w:p w:rsidR="00940859" w:rsidRPr="00E942DB" w:rsidRDefault="00000BED" w:rsidP="002956F2">
      <w:pPr>
        <w:spacing w:after="0" w:line="360" w:lineRule="auto"/>
        <w:ind w:firstLine="851"/>
        <w:jc w:val="both"/>
      </w:pPr>
      <w:r w:rsidRPr="00E942DB">
        <w:t xml:space="preserve">- </w:t>
      </w:r>
      <w:r w:rsidR="00A35C7D">
        <w:t>класс</w:t>
      </w:r>
      <w:r w:rsidR="00940859" w:rsidRPr="00E942DB">
        <w:t xml:space="preserve">, </w:t>
      </w:r>
      <w:r w:rsidR="00940859">
        <w:t>содержащ</w:t>
      </w:r>
      <w:r w:rsidR="00B3672B">
        <w:t>ий</w:t>
      </w:r>
      <w:r w:rsidR="00940859" w:rsidRPr="00E942DB">
        <w:t xml:space="preserve"> </w:t>
      </w:r>
      <w:r w:rsidR="00940859">
        <w:t>описание</w:t>
      </w:r>
      <w:r w:rsidR="00940859" w:rsidRPr="00E942DB">
        <w:t xml:space="preserve"> </w:t>
      </w:r>
      <w:r w:rsidR="00940859">
        <w:t>функции</w:t>
      </w:r>
      <w:r w:rsidR="00726981" w:rsidRPr="00E942DB">
        <w:t>:</w:t>
      </w:r>
    </w:p>
    <w:p w:rsidR="00940859" w:rsidRPr="006E0E13" w:rsidRDefault="00010150" w:rsidP="002956F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class</w:t>
      </w:r>
      <w:r w:rsidR="00940859" w:rsidRPr="006E0E13">
        <w:rPr>
          <w:lang w:val="en-US"/>
        </w:rPr>
        <w:t xml:space="preserve"> </w:t>
      </w:r>
      <w:r w:rsidR="00940859">
        <w:rPr>
          <w:lang w:val="en-US"/>
        </w:rPr>
        <w:t>function</w:t>
      </w:r>
      <w:r w:rsidRPr="006E0E13">
        <w:rPr>
          <w:lang w:val="en-US"/>
        </w:rPr>
        <w:t xml:space="preserve"> : </w:t>
      </w:r>
      <w:r>
        <w:rPr>
          <w:lang w:val="en-US"/>
        </w:rPr>
        <w:t>public</w:t>
      </w:r>
      <w:r w:rsidRPr="006E0E13">
        <w:rPr>
          <w:lang w:val="en-US"/>
        </w:rPr>
        <w:t xml:space="preserve"> </w:t>
      </w:r>
      <w:r w:rsidR="006E0E13">
        <w:rPr>
          <w:lang w:val="en-US"/>
        </w:rPr>
        <w:t>codeDeclaration</w:t>
      </w:r>
    </w:p>
    <w:p w:rsidR="00940859" w:rsidRPr="002C3630" w:rsidRDefault="00940859" w:rsidP="002956F2">
      <w:pPr>
        <w:spacing w:after="0" w:line="360" w:lineRule="auto"/>
        <w:ind w:firstLine="851"/>
        <w:jc w:val="both"/>
        <w:rPr>
          <w:lang w:val="en-US"/>
        </w:rPr>
      </w:pPr>
      <w:r w:rsidRPr="002C3630">
        <w:rPr>
          <w:lang w:val="en-US"/>
        </w:rPr>
        <w:t>{</w:t>
      </w:r>
    </w:p>
    <w:p w:rsidR="00A35C7D" w:rsidRPr="002C3630" w:rsidRDefault="00A35C7D" w:rsidP="00A35C7D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public:</w:t>
      </w:r>
    </w:p>
    <w:p w:rsidR="00940859" w:rsidRPr="002C3630" w:rsidRDefault="00940859" w:rsidP="002956F2">
      <w:pPr>
        <w:spacing w:after="0" w:line="360" w:lineRule="auto"/>
        <w:ind w:firstLine="851"/>
        <w:jc w:val="both"/>
        <w:rPr>
          <w:lang w:val="en-US"/>
        </w:rPr>
      </w:pPr>
      <w:r w:rsidRPr="002C3630">
        <w:rPr>
          <w:lang w:val="en-US"/>
        </w:rPr>
        <w:tab/>
      </w:r>
      <w:r>
        <w:rPr>
          <w:lang w:val="en-US"/>
        </w:rPr>
        <w:t>type</w:t>
      </w:r>
      <w:r w:rsidRPr="002C3630">
        <w:rPr>
          <w:lang w:val="en-US"/>
        </w:rPr>
        <w:t xml:space="preserve"> </w:t>
      </w:r>
      <w:r>
        <w:rPr>
          <w:lang w:val="en-US"/>
        </w:rPr>
        <w:t>returnType</w:t>
      </w:r>
      <w:r w:rsidRPr="002C3630">
        <w:rPr>
          <w:lang w:val="en-US"/>
        </w:rPr>
        <w:t xml:space="preserve">; // </w:t>
      </w:r>
      <w:r>
        <w:t>тип</w:t>
      </w:r>
      <w:r w:rsidRPr="002C3630">
        <w:rPr>
          <w:lang w:val="en-US"/>
        </w:rPr>
        <w:t xml:space="preserve"> </w:t>
      </w:r>
      <w:r>
        <w:t>возвращаемого</w:t>
      </w:r>
      <w:r w:rsidRPr="002C3630">
        <w:rPr>
          <w:lang w:val="en-US"/>
        </w:rPr>
        <w:t xml:space="preserve"> </w:t>
      </w:r>
      <w:r>
        <w:t>значения</w:t>
      </w:r>
    </w:p>
    <w:p w:rsidR="00940859" w:rsidRPr="002C3630" w:rsidRDefault="00940859" w:rsidP="002956F2">
      <w:pPr>
        <w:spacing w:after="0" w:line="360" w:lineRule="auto"/>
        <w:ind w:firstLine="851"/>
        <w:jc w:val="both"/>
        <w:rPr>
          <w:lang w:val="en-US"/>
        </w:rPr>
      </w:pPr>
      <w:r w:rsidRPr="002C3630">
        <w:rPr>
          <w:lang w:val="en-US"/>
        </w:rPr>
        <w:tab/>
      </w:r>
      <w:r>
        <w:rPr>
          <w:lang w:val="en-US"/>
        </w:rPr>
        <w:t>QString</w:t>
      </w:r>
      <w:r w:rsidRPr="002C3630">
        <w:rPr>
          <w:lang w:val="en-US"/>
        </w:rPr>
        <w:t xml:space="preserve"> </w:t>
      </w:r>
      <w:r>
        <w:rPr>
          <w:lang w:val="en-US"/>
        </w:rPr>
        <w:t>identifier</w:t>
      </w:r>
      <w:r w:rsidRPr="002C3630">
        <w:rPr>
          <w:lang w:val="en-US"/>
        </w:rPr>
        <w:t xml:space="preserve">; // </w:t>
      </w:r>
      <w:r>
        <w:t>имя</w:t>
      </w:r>
      <w:r w:rsidRPr="002C3630">
        <w:rPr>
          <w:lang w:val="en-US"/>
        </w:rPr>
        <w:t xml:space="preserve"> (</w:t>
      </w:r>
      <w:r>
        <w:t>идентификатор</w:t>
      </w:r>
      <w:r w:rsidRPr="002C3630">
        <w:rPr>
          <w:lang w:val="en-US"/>
        </w:rPr>
        <w:t xml:space="preserve">) </w:t>
      </w:r>
      <w:r>
        <w:t>функции</w:t>
      </w:r>
    </w:p>
    <w:p w:rsidR="006179B4" w:rsidRPr="002C3630" w:rsidRDefault="00940859" w:rsidP="006179B4">
      <w:pPr>
        <w:spacing w:after="0" w:line="360" w:lineRule="auto"/>
        <w:ind w:firstLine="851"/>
        <w:jc w:val="both"/>
        <w:rPr>
          <w:lang w:val="en-US"/>
        </w:rPr>
      </w:pPr>
      <w:r w:rsidRPr="002C3630">
        <w:rPr>
          <w:lang w:val="en-US"/>
        </w:rPr>
        <w:tab/>
      </w:r>
      <w:r w:rsidR="006179B4">
        <w:rPr>
          <w:lang w:val="en-US"/>
        </w:rPr>
        <w:t>QVector</w:t>
      </w:r>
      <w:r w:rsidR="006179B4" w:rsidRPr="002C3630">
        <w:rPr>
          <w:lang w:val="en-US"/>
        </w:rPr>
        <w:t>&lt;</w:t>
      </w:r>
      <w:r w:rsidR="006179B4">
        <w:rPr>
          <w:lang w:val="en-US"/>
        </w:rPr>
        <w:t>variable</w:t>
      </w:r>
      <w:r w:rsidR="006179B4" w:rsidRPr="002C3630">
        <w:rPr>
          <w:lang w:val="en-US"/>
        </w:rPr>
        <w:t xml:space="preserve">&gt; </w:t>
      </w:r>
      <w:r w:rsidR="006179B4">
        <w:rPr>
          <w:lang w:val="en-US"/>
        </w:rPr>
        <w:t>arguments</w:t>
      </w:r>
      <w:r w:rsidR="006179B4" w:rsidRPr="002C3630">
        <w:rPr>
          <w:lang w:val="en-US"/>
        </w:rPr>
        <w:t xml:space="preserve">; // </w:t>
      </w:r>
      <w:r w:rsidR="006179B4">
        <w:t>аргументы</w:t>
      </w:r>
      <w:r w:rsidR="006179B4" w:rsidRPr="002C3630">
        <w:rPr>
          <w:lang w:val="en-US"/>
        </w:rPr>
        <w:t xml:space="preserve"> </w:t>
      </w:r>
      <w:r w:rsidR="006179B4">
        <w:t>функции</w:t>
      </w:r>
    </w:p>
    <w:p w:rsidR="00470656" w:rsidRPr="00E942DB" w:rsidRDefault="00470656" w:rsidP="006179B4">
      <w:pPr>
        <w:spacing w:after="0" w:line="360" w:lineRule="auto"/>
        <w:ind w:firstLine="851"/>
        <w:jc w:val="both"/>
        <w:rPr>
          <w:lang w:val="en-US"/>
        </w:rPr>
      </w:pPr>
      <w:r w:rsidRPr="002C3630">
        <w:rPr>
          <w:lang w:val="en-US"/>
        </w:rPr>
        <w:tab/>
      </w:r>
      <w:r>
        <w:rPr>
          <w:lang w:val="en-US"/>
        </w:rPr>
        <w:t>QVector</w:t>
      </w:r>
      <w:r w:rsidRPr="002C3630">
        <w:rPr>
          <w:lang w:val="en-US"/>
        </w:rPr>
        <w:t>&lt;</w:t>
      </w:r>
      <w:r>
        <w:rPr>
          <w:lang w:val="en-US"/>
        </w:rPr>
        <w:t>variable</w:t>
      </w:r>
      <w:r w:rsidRPr="002C3630">
        <w:rPr>
          <w:lang w:val="en-US"/>
        </w:rPr>
        <w:t xml:space="preserve">&gt; </w:t>
      </w:r>
      <w:r>
        <w:rPr>
          <w:lang w:val="en-US"/>
        </w:rPr>
        <w:t>localVariables</w:t>
      </w:r>
      <w:r w:rsidRPr="002C3630">
        <w:rPr>
          <w:lang w:val="en-US"/>
        </w:rPr>
        <w:t xml:space="preserve">; // </w:t>
      </w:r>
      <w:r>
        <w:t>локальные</w:t>
      </w:r>
      <w:r w:rsidRPr="002C3630">
        <w:rPr>
          <w:lang w:val="en-US"/>
        </w:rPr>
        <w:t xml:space="preserve"> </w:t>
      </w:r>
      <w:r>
        <w:t>переменные</w:t>
      </w:r>
      <w:r w:rsidRPr="002C3630">
        <w:rPr>
          <w:lang w:val="en-US"/>
        </w:rPr>
        <w:t xml:space="preserve"> </w:t>
      </w:r>
      <w:r>
        <w:t>функции</w:t>
      </w:r>
    </w:p>
    <w:p w:rsidR="00816427" w:rsidRPr="00E942DB" w:rsidRDefault="00816427" w:rsidP="006179B4">
      <w:pPr>
        <w:spacing w:after="0" w:line="360" w:lineRule="auto"/>
        <w:ind w:firstLine="851"/>
        <w:jc w:val="both"/>
        <w:rPr>
          <w:lang w:val="en-US"/>
        </w:rPr>
      </w:pPr>
      <w:r w:rsidRPr="00E942DB">
        <w:rPr>
          <w:lang w:val="en-US"/>
        </w:rPr>
        <w:tab/>
      </w:r>
      <w:r>
        <w:rPr>
          <w:lang w:val="en-US"/>
        </w:rPr>
        <w:t xml:space="preserve">statement * functionBody; // </w:t>
      </w:r>
      <w:r>
        <w:t>тело</w:t>
      </w:r>
      <w:r w:rsidRPr="00E942DB">
        <w:rPr>
          <w:lang w:val="en-US"/>
        </w:rPr>
        <w:t xml:space="preserve"> </w:t>
      </w:r>
      <w:r>
        <w:t>функции</w:t>
      </w:r>
    </w:p>
    <w:p w:rsidR="00AE0751" w:rsidRPr="00E942DB" w:rsidRDefault="00940859" w:rsidP="00B3672B">
      <w:pPr>
        <w:spacing w:after="0" w:line="360" w:lineRule="auto"/>
        <w:ind w:firstLine="851"/>
        <w:jc w:val="both"/>
        <w:rPr>
          <w:lang w:val="en-US"/>
        </w:rPr>
      </w:pPr>
      <w:r w:rsidRPr="00E942DB">
        <w:rPr>
          <w:lang w:val="en-US"/>
        </w:rPr>
        <w:t>};</w:t>
      </w:r>
    </w:p>
    <w:p w:rsidR="003B17B5" w:rsidRPr="00E942DB" w:rsidRDefault="003B17B5">
      <w:pPr>
        <w:rPr>
          <w:rFonts w:eastAsiaTheme="majorEastAsia" w:cstheme="majorBidi"/>
          <w:bCs/>
          <w:color w:val="000000" w:themeColor="text1"/>
          <w:szCs w:val="28"/>
          <w:lang w:val="en-US"/>
        </w:rPr>
      </w:pPr>
      <w:r w:rsidRPr="00E942DB">
        <w:rPr>
          <w:lang w:val="en-US"/>
        </w:rPr>
        <w:br w:type="page"/>
      </w:r>
    </w:p>
    <w:p w:rsidR="008D13C2" w:rsidRPr="00E942DB" w:rsidRDefault="008D13C2" w:rsidP="00396DE5">
      <w:pPr>
        <w:pStyle w:val="1"/>
        <w:jc w:val="right"/>
        <w:rPr>
          <w:lang w:val="en-US"/>
        </w:rPr>
      </w:pPr>
      <w:bookmarkStart w:id="8" w:name="_Toc480033878"/>
      <w:r>
        <w:lastRenderedPageBreak/>
        <w:t>Приложение</w:t>
      </w:r>
      <w:r w:rsidRPr="00E942DB">
        <w:rPr>
          <w:lang w:val="en-US"/>
        </w:rPr>
        <w:t xml:space="preserve"> </w:t>
      </w:r>
      <w:r w:rsidR="00AE0751">
        <w:t>Б</w:t>
      </w:r>
      <w:bookmarkEnd w:id="8"/>
    </w:p>
    <w:p w:rsidR="008D13C2" w:rsidRPr="00E942DB" w:rsidRDefault="008D13C2" w:rsidP="00396DE5">
      <w:pPr>
        <w:spacing w:after="0" w:line="360" w:lineRule="auto"/>
        <w:jc w:val="center"/>
        <w:rPr>
          <w:lang w:val="en-US"/>
        </w:rPr>
      </w:pPr>
      <w:r>
        <w:t>Описание</w:t>
      </w:r>
      <w:r w:rsidRPr="00E942DB">
        <w:rPr>
          <w:lang w:val="en-US"/>
        </w:rPr>
        <w:t xml:space="preserve"> </w:t>
      </w:r>
      <w:r>
        <w:t>алгоритмов</w:t>
      </w:r>
      <w:r w:rsidRPr="00E942DB">
        <w:rPr>
          <w:lang w:val="en-US"/>
        </w:rPr>
        <w:t xml:space="preserve"> </w:t>
      </w:r>
      <w:r>
        <w:t>функций</w:t>
      </w:r>
    </w:p>
    <w:p w:rsidR="00396DE5" w:rsidRPr="00E942DB" w:rsidRDefault="00396DE5" w:rsidP="00396DE5">
      <w:pPr>
        <w:spacing w:after="0" w:line="360" w:lineRule="auto"/>
        <w:jc w:val="center"/>
        <w:rPr>
          <w:lang w:val="en-US"/>
        </w:rPr>
      </w:pPr>
    </w:p>
    <w:p w:rsidR="00396DE5" w:rsidRPr="00E942DB" w:rsidRDefault="00396DE5" w:rsidP="00396DE5">
      <w:pPr>
        <w:spacing w:after="0" w:line="360" w:lineRule="auto"/>
        <w:jc w:val="center"/>
        <w:rPr>
          <w:lang w:val="en-US"/>
        </w:rPr>
      </w:pPr>
    </w:p>
    <w:p w:rsidR="00CD2B2A" w:rsidRDefault="00CD2B2A" w:rsidP="00FE4421">
      <w:pPr>
        <w:spacing w:after="0" w:line="360" w:lineRule="auto"/>
        <w:ind w:firstLine="851"/>
        <w:jc w:val="both"/>
      </w:pPr>
      <w:r>
        <w:t xml:space="preserve">Точка выполнения программы, функция </w:t>
      </w:r>
      <w:r>
        <w:rPr>
          <w:lang w:val="en-US"/>
        </w:rPr>
        <w:t>main</w:t>
      </w:r>
      <w:r>
        <w:t>.</w:t>
      </w:r>
    </w:p>
    <w:p w:rsidR="00353126" w:rsidRPr="00CD2B2A" w:rsidRDefault="00353126" w:rsidP="00FE4421">
      <w:pPr>
        <w:spacing w:after="0" w:line="360" w:lineRule="auto"/>
        <w:ind w:firstLine="851"/>
        <w:jc w:val="both"/>
      </w:pPr>
    </w:p>
    <w:p w:rsidR="00353126" w:rsidRDefault="00CD2B2A" w:rsidP="00FE4421">
      <w:pPr>
        <w:spacing w:after="0" w:line="360" w:lineRule="auto"/>
        <w:ind w:firstLine="851"/>
        <w:jc w:val="both"/>
      </w:pPr>
      <w:r>
        <w:t xml:space="preserve">Входные параметры: </w:t>
      </w:r>
    </w:p>
    <w:p w:rsidR="00353126" w:rsidRPr="00353126" w:rsidRDefault="00353126" w:rsidP="00FE4421">
      <w:pPr>
        <w:spacing w:after="0" w:line="360" w:lineRule="auto"/>
        <w:ind w:firstLine="851"/>
        <w:jc w:val="both"/>
      </w:pPr>
      <w:r>
        <w:t xml:space="preserve">- </w:t>
      </w:r>
      <w:r w:rsidR="00CD2B2A">
        <w:rPr>
          <w:lang w:val="en-US"/>
        </w:rPr>
        <w:t>int</w:t>
      </w:r>
      <w:r w:rsidR="00CD2B2A" w:rsidRPr="00CD2B2A">
        <w:t xml:space="preserve"> </w:t>
      </w:r>
      <w:r w:rsidR="00CD2B2A">
        <w:rPr>
          <w:lang w:val="en-US"/>
        </w:rPr>
        <w:t>argc</w:t>
      </w:r>
      <w:r>
        <w:t xml:space="preserve"> – количество параметров командной строки</w:t>
      </w:r>
      <w:r w:rsidRPr="00353126">
        <w:t>;</w:t>
      </w:r>
    </w:p>
    <w:p w:rsidR="00CD2B2A" w:rsidRPr="00353126" w:rsidRDefault="00353126" w:rsidP="00FE4421">
      <w:pPr>
        <w:spacing w:after="0" w:line="360" w:lineRule="auto"/>
        <w:ind w:firstLine="851"/>
        <w:jc w:val="both"/>
      </w:pPr>
      <w:r>
        <w:t xml:space="preserve">- </w:t>
      </w:r>
      <w:r w:rsidR="00CD2B2A">
        <w:rPr>
          <w:lang w:val="en-US"/>
        </w:rPr>
        <w:t>char</w:t>
      </w:r>
      <w:r w:rsidR="00CD2B2A" w:rsidRPr="00CD2B2A">
        <w:t xml:space="preserve">* </w:t>
      </w:r>
      <w:r w:rsidR="00CD2B2A">
        <w:rPr>
          <w:lang w:val="en-US"/>
        </w:rPr>
        <w:t>argv</w:t>
      </w:r>
      <w:r w:rsidR="00CD2B2A" w:rsidRPr="00CD2B2A">
        <w:t>[]</w:t>
      </w:r>
      <w:r>
        <w:t xml:space="preserve"> – параметры командной строки</w:t>
      </w:r>
      <w:r w:rsidRPr="00353126">
        <w:t>;</w:t>
      </w:r>
    </w:p>
    <w:p w:rsidR="00353126" w:rsidRPr="00353126" w:rsidRDefault="00353126" w:rsidP="00FE4421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program</w:t>
      </w:r>
      <w:r w:rsidRPr="00353126">
        <w:t>.</w:t>
      </w:r>
      <w:r>
        <w:rPr>
          <w:lang w:val="en-US"/>
        </w:rPr>
        <w:t>xml</w:t>
      </w:r>
      <w:r w:rsidRPr="00353126">
        <w:t xml:space="preserve"> – </w:t>
      </w:r>
      <w:r>
        <w:t xml:space="preserve">дерево разбора текста программы в формате </w:t>
      </w:r>
      <w:r>
        <w:rPr>
          <w:lang w:val="en-US"/>
        </w:rPr>
        <w:t>xml</w:t>
      </w:r>
      <w:r w:rsidRPr="00353126">
        <w:t>;</w:t>
      </w:r>
    </w:p>
    <w:p w:rsidR="00353126" w:rsidRDefault="00353126" w:rsidP="00FE4421">
      <w:pPr>
        <w:spacing w:after="0" w:line="360" w:lineRule="auto"/>
        <w:ind w:firstLine="851"/>
        <w:jc w:val="both"/>
      </w:pPr>
      <w:r w:rsidRPr="00353126">
        <w:t xml:space="preserve">- </w:t>
      </w:r>
      <w:r>
        <w:rPr>
          <w:lang w:val="en-US"/>
        </w:rPr>
        <w:t>data</w:t>
      </w:r>
      <w:r w:rsidRPr="00353126">
        <w:t>.</w:t>
      </w:r>
      <w:r>
        <w:rPr>
          <w:lang w:val="en-US"/>
        </w:rPr>
        <w:t>txt</w:t>
      </w:r>
      <w:r w:rsidRPr="00353126">
        <w:t xml:space="preserve"> – </w:t>
      </w:r>
      <w:r>
        <w:t>текстовый файл, содержащий значения границ выделяемого фрагмента и имя новой выделяемой функции.</w:t>
      </w:r>
    </w:p>
    <w:p w:rsidR="00353126" w:rsidRDefault="00353126" w:rsidP="00FE4421">
      <w:pPr>
        <w:spacing w:after="0" w:line="360" w:lineRule="auto"/>
        <w:ind w:firstLine="851"/>
        <w:jc w:val="both"/>
      </w:pPr>
    </w:p>
    <w:p w:rsidR="00353126" w:rsidRDefault="00353126" w:rsidP="00FE4421">
      <w:pPr>
        <w:spacing w:after="0" w:line="360" w:lineRule="auto"/>
        <w:ind w:firstLine="851"/>
        <w:jc w:val="both"/>
      </w:pPr>
      <w:r>
        <w:t>Выходные параметры:</w:t>
      </w:r>
    </w:p>
    <w:p w:rsidR="00353126" w:rsidRDefault="00353126" w:rsidP="00FE4421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result</w:t>
      </w:r>
      <w:r w:rsidRPr="00353126">
        <w:t>.</w:t>
      </w:r>
      <w:r>
        <w:rPr>
          <w:lang w:val="en-US"/>
        </w:rPr>
        <w:t>xml</w:t>
      </w:r>
      <w:r w:rsidRPr="00353126">
        <w:t xml:space="preserve"> – </w:t>
      </w:r>
      <w:r>
        <w:t xml:space="preserve">дерево разбора текста программы в формате </w:t>
      </w:r>
      <w:r>
        <w:rPr>
          <w:lang w:val="en-US"/>
        </w:rPr>
        <w:t>xml</w:t>
      </w:r>
      <w:r w:rsidRPr="00353126">
        <w:t xml:space="preserve"> </w:t>
      </w:r>
      <w:r>
        <w:t>после проведения рефакторинга.</w:t>
      </w:r>
    </w:p>
    <w:p w:rsidR="00353126" w:rsidRPr="00353126" w:rsidRDefault="00353126" w:rsidP="00FE4421">
      <w:pPr>
        <w:spacing w:after="0" w:line="360" w:lineRule="auto"/>
        <w:ind w:firstLine="851"/>
        <w:jc w:val="both"/>
      </w:pPr>
    </w:p>
    <w:p w:rsidR="00CD2B2A" w:rsidRDefault="00CD2B2A" w:rsidP="00FE4421">
      <w:pPr>
        <w:spacing w:after="0" w:line="360" w:lineRule="auto"/>
        <w:ind w:firstLine="851"/>
        <w:jc w:val="both"/>
      </w:pPr>
      <w:r>
        <w:t>Алгоритм:</w:t>
      </w:r>
    </w:p>
    <w:p w:rsidR="00CD2B2A" w:rsidRPr="00CD2B2A" w:rsidRDefault="00CD2B2A" w:rsidP="00CD2B2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</w:pPr>
      <w:r>
        <w:t>считать входные файлы (</w:t>
      </w:r>
      <w:r>
        <w:rPr>
          <w:lang w:val="en-US"/>
        </w:rPr>
        <w:t>xml</w:t>
      </w:r>
      <w:r w:rsidRPr="00CD2B2A">
        <w:t>-</w:t>
      </w:r>
      <w:r>
        <w:t xml:space="preserve">дерево разбора текста программы и </w:t>
      </w:r>
      <w:r>
        <w:rPr>
          <w:lang w:val="en-US"/>
        </w:rPr>
        <w:t>txt</w:t>
      </w:r>
      <w:r w:rsidRPr="00CD2B2A">
        <w:t>-</w:t>
      </w:r>
      <w:r>
        <w:t>файл с данными границ выделяемого фрагмента и именем выделяемой функции)</w:t>
      </w:r>
      <w:r w:rsidR="000B2737">
        <w:t>: если указано не все параметры командной строки, то вывести сообщение о некорректности ввода аргументов и корректно завершить работу</w:t>
      </w:r>
      <w:r w:rsidR="000B2737" w:rsidRPr="000B2737">
        <w:t>;</w:t>
      </w:r>
      <w:r>
        <w:t xml:space="preserve"> если искомых файлов с заданными именами не обнаружено, то вывести сообщени</w:t>
      </w:r>
      <w:r w:rsidR="000B2737">
        <w:t>е</w:t>
      </w:r>
      <w:r>
        <w:t xml:space="preserve"> об отсутствии файлов и корректно завершить работу</w:t>
      </w:r>
      <w:r w:rsidRPr="00CD2B2A">
        <w:t>;</w:t>
      </w:r>
    </w:p>
    <w:p w:rsidR="00CD2B2A" w:rsidRPr="00CD2B2A" w:rsidRDefault="00CD2B2A" w:rsidP="00CD2B2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</w:pPr>
      <w:r>
        <w:t xml:space="preserve">выполнить поиск ошибок, содержащихся во входных файлах (см. описание функции </w:t>
      </w:r>
      <w:r>
        <w:rPr>
          <w:lang w:val="en-US"/>
        </w:rPr>
        <w:t>findInputDataErrors</w:t>
      </w:r>
      <w:r>
        <w:t>), при обнаружении ошибок необходимо выдать пользователю список обнаруженных ошибок на экран и корректно завершить работу</w:t>
      </w:r>
      <w:r w:rsidRPr="00CD2B2A">
        <w:t>;</w:t>
      </w:r>
    </w:p>
    <w:p w:rsidR="00CD2B2A" w:rsidRPr="00CD2B2A" w:rsidRDefault="00CD2B2A" w:rsidP="00CD2B2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</w:pPr>
      <w:r>
        <w:lastRenderedPageBreak/>
        <w:t xml:space="preserve">преобразовать входное дерево из формата </w:t>
      </w:r>
      <w:r>
        <w:rPr>
          <w:lang w:val="en-US"/>
        </w:rPr>
        <w:t>QDomDocument</w:t>
      </w:r>
      <w:r w:rsidRPr="00CD2B2A">
        <w:t xml:space="preserve"> </w:t>
      </w:r>
      <w:r>
        <w:t xml:space="preserve">в структуры данных, используемые для анализа и проведения рефакторинга </w:t>
      </w:r>
      <w:r w:rsidR="0056072A">
        <w:t>–</w:t>
      </w:r>
      <w:r>
        <w:t xml:space="preserve"> функци</w:t>
      </w:r>
      <w:r w:rsidR="0056072A">
        <w:t>я</w:t>
      </w:r>
      <w:r>
        <w:t xml:space="preserve"> </w:t>
      </w:r>
      <w:r>
        <w:rPr>
          <w:lang w:val="en-US"/>
        </w:rPr>
        <w:t>extractProgramStructure</w:t>
      </w:r>
      <w:r w:rsidRPr="00CD2B2A">
        <w:t>;</w:t>
      </w:r>
    </w:p>
    <w:p w:rsidR="00CD2B2A" w:rsidRPr="00CD2B2A" w:rsidRDefault="00CD2B2A" w:rsidP="00CD2B2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</w:pPr>
      <w:r>
        <w:t xml:space="preserve">провести рефакторинг «Выделение функции» заданного выделенного фрагмента кода </w:t>
      </w:r>
      <w:r w:rsidR="0056072A">
        <w:t>–</w:t>
      </w:r>
      <w:r>
        <w:t xml:space="preserve"> функци</w:t>
      </w:r>
      <w:r w:rsidR="0056072A">
        <w:t>я</w:t>
      </w:r>
      <w:r>
        <w:t xml:space="preserve"> </w:t>
      </w:r>
      <w:r w:rsidR="008D7476">
        <w:rPr>
          <w:lang w:val="en-US"/>
        </w:rPr>
        <w:t>performFunctionExtraction</w:t>
      </w:r>
      <w:r w:rsidRPr="00CD2B2A">
        <w:t>;</w:t>
      </w:r>
    </w:p>
    <w:p w:rsidR="00CD2B2A" w:rsidRDefault="00CD2B2A" w:rsidP="00CD2B2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</w:pPr>
      <w:r>
        <w:t xml:space="preserve">преобразовать дерево, представленное структурами данных программы, которое получено в результате рефакторинга, в </w:t>
      </w:r>
      <w:r>
        <w:rPr>
          <w:lang w:val="en-US"/>
        </w:rPr>
        <w:t>xml</w:t>
      </w:r>
      <w:r w:rsidRPr="00CD2B2A">
        <w:t>-</w:t>
      </w:r>
      <w:r>
        <w:t xml:space="preserve">формат </w:t>
      </w:r>
      <w:r w:rsidR="0056072A">
        <w:t>– функция</w:t>
      </w:r>
      <w:r>
        <w:t xml:space="preserve"> </w:t>
      </w:r>
      <w:r>
        <w:rPr>
          <w:lang w:val="en-US"/>
        </w:rPr>
        <w:t>createXmlProgramTree</w:t>
      </w:r>
      <w:r w:rsidR="00E14ABA" w:rsidRPr="00E14ABA">
        <w:t>;</w:t>
      </w:r>
    </w:p>
    <w:p w:rsidR="00E465AF" w:rsidRDefault="00E14ABA" w:rsidP="00CD2B2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</w:pPr>
      <w:r>
        <w:t xml:space="preserve">записать полученное дерево разбора программы с учетом проведения рефакторинга в </w:t>
      </w:r>
      <w:r>
        <w:rPr>
          <w:lang w:val="en-US"/>
        </w:rPr>
        <w:t>xml</w:t>
      </w:r>
      <w:r w:rsidRPr="00E14ABA">
        <w:t>-</w:t>
      </w:r>
      <w:r>
        <w:t>файл</w:t>
      </w:r>
      <w:r w:rsidRPr="00E14ABA">
        <w:t>.</w:t>
      </w:r>
    </w:p>
    <w:p w:rsidR="00CD2B2A" w:rsidRDefault="00CD2B2A" w:rsidP="00CD2B2A">
      <w:pPr>
        <w:pStyle w:val="a3"/>
        <w:spacing w:after="0" w:line="360" w:lineRule="auto"/>
        <w:ind w:left="851"/>
        <w:jc w:val="both"/>
      </w:pPr>
    </w:p>
    <w:p w:rsidR="00E14ABA" w:rsidRPr="00353126" w:rsidRDefault="00E14ABA" w:rsidP="000B2737">
      <w:pPr>
        <w:spacing w:after="0" w:line="360" w:lineRule="auto"/>
        <w:jc w:val="both"/>
      </w:pPr>
    </w:p>
    <w:p w:rsidR="00F0491B" w:rsidRPr="000B2737" w:rsidRDefault="00F0491B" w:rsidP="00F0491B">
      <w:pPr>
        <w:spacing w:after="0" w:line="360" w:lineRule="auto"/>
        <w:ind w:firstLine="851"/>
        <w:jc w:val="both"/>
      </w:pPr>
      <w:r>
        <w:t>Определение</w:t>
      </w:r>
      <w:r w:rsidRPr="006C52D0">
        <w:t xml:space="preserve"> </w:t>
      </w:r>
      <w:r>
        <w:t>наличия</w:t>
      </w:r>
      <w:r w:rsidRPr="006C52D0">
        <w:t xml:space="preserve"> </w:t>
      </w:r>
      <w:r>
        <w:t>ошибок</w:t>
      </w:r>
      <w:r w:rsidRPr="006C52D0">
        <w:t xml:space="preserve"> </w:t>
      </w:r>
      <w:r>
        <w:t>во</w:t>
      </w:r>
      <w:r w:rsidRPr="006C52D0">
        <w:t xml:space="preserve"> </w:t>
      </w:r>
      <w:r>
        <w:t>входных</w:t>
      </w:r>
      <w:r w:rsidRPr="006C52D0">
        <w:t xml:space="preserve"> </w:t>
      </w:r>
      <w:r>
        <w:t>данных.</w:t>
      </w:r>
    </w:p>
    <w:p w:rsidR="000B2737" w:rsidRPr="000B2737" w:rsidRDefault="000B2737" w:rsidP="00F0491B">
      <w:pPr>
        <w:spacing w:after="0" w:line="360" w:lineRule="auto"/>
        <w:ind w:firstLine="851"/>
        <w:jc w:val="both"/>
      </w:pPr>
    </w:p>
    <w:p w:rsidR="000B2737" w:rsidRPr="000B2737" w:rsidRDefault="000B2737" w:rsidP="00F0491B">
      <w:pPr>
        <w:spacing w:after="0" w:line="360" w:lineRule="auto"/>
        <w:ind w:firstLine="851"/>
        <w:jc w:val="both"/>
      </w:pPr>
    </w:p>
    <w:p w:rsidR="00F0491B" w:rsidRDefault="00F0491B" w:rsidP="00F0491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ool</w:t>
      </w:r>
      <w:r w:rsidRPr="00E57BF8">
        <w:rPr>
          <w:lang w:val="en-US"/>
        </w:rPr>
        <w:t xml:space="preserve"> </w:t>
      </w:r>
      <w:r>
        <w:rPr>
          <w:lang w:val="en-US"/>
        </w:rPr>
        <w:t xml:space="preserve">findInputDataErrors </w:t>
      </w:r>
      <w:r w:rsidRPr="00E57BF8">
        <w:rPr>
          <w:lang w:val="en-US"/>
        </w:rPr>
        <w:t>(</w:t>
      </w:r>
      <w:r>
        <w:rPr>
          <w:lang w:val="en-US"/>
        </w:rPr>
        <w:t>const</w:t>
      </w:r>
      <w:r w:rsidRPr="00E57BF8">
        <w:rPr>
          <w:lang w:val="en-US"/>
        </w:rPr>
        <w:t xml:space="preserve"> </w:t>
      </w:r>
      <w:r>
        <w:rPr>
          <w:lang w:val="en-US"/>
        </w:rPr>
        <w:t>QDomDocument</w:t>
      </w:r>
      <w:r w:rsidRPr="00E57BF8">
        <w:rPr>
          <w:lang w:val="en-US"/>
        </w:rPr>
        <w:t xml:space="preserve"> &amp;</w:t>
      </w:r>
      <w:r>
        <w:rPr>
          <w:lang w:val="en-US"/>
        </w:rPr>
        <w:t>doc</w:t>
      </w:r>
      <w:r w:rsidRPr="00E57BF8">
        <w:rPr>
          <w:lang w:val="en-US"/>
        </w:rPr>
        <w:t xml:space="preserve">, </w:t>
      </w:r>
      <w:r>
        <w:rPr>
          <w:lang w:val="en-US"/>
        </w:rPr>
        <w:t>const</w:t>
      </w:r>
      <w:r w:rsidRPr="00E57BF8">
        <w:rPr>
          <w:lang w:val="en-US"/>
        </w:rPr>
        <w:t xml:space="preserve"> </w:t>
      </w:r>
      <w:r>
        <w:rPr>
          <w:lang w:val="en-US"/>
        </w:rPr>
        <w:t>QStringList</w:t>
      </w:r>
      <w:r w:rsidRPr="00E57BF8">
        <w:rPr>
          <w:lang w:val="en-US"/>
        </w:rPr>
        <w:t xml:space="preserve"> &amp;</w:t>
      </w:r>
      <w:r>
        <w:rPr>
          <w:lang w:val="en-US"/>
        </w:rPr>
        <w:t>data</w:t>
      </w:r>
      <w:r w:rsidRPr="00E57BF8">
        <w:rPr>
          <w:lang w:val="en-US"/>
        </w:rPr>
        <w:t xml:space="preserve">, </w:t>
      </w:r>
      <w:r>
        <w:rPr>
          <w:lang w:val="en-US"/>
        </w:rPr>
        <w:t>QStringList</w:t>
      </w:r>
      <w:r w:rsidRPr="00E57BF8">
        <w:rPr>
          <w:lang w:val="en-US"/>
        </w:rPr>
        <w:t xml:space="preserve"> &amp;</w:t>
      </w:r>
      <w:r>
        <w:rPr>
          <w:lang w:val="en-US"/>
        </w:rPr>
        <w:t>errorMessages</w:t>
      </w:r>
      <w:r w:rsidRPr="00E57BF8">
        <w:rPr>
          <w:lang w:val="en-US"/>
        </w:rPr>
        <w:t>)</w:t>
      </w:r>
      <w:r>
        <w:rPr>
          <w:lang w:val="en-US"/>
        </w:rPr>
        <w:t>.</w:t>
      </w:r>
    </w:p>
    <w:p w:rsidR="000B2737" w:rsidRPr="00F0491B" w:rsidRDefault="000B2737" w:rsidP="00F0491B">
      <w:pPr>
        <w:spacing w:after="0" w:line="360" w:lineRule="auto"/>
        <w:ind w:firstLine="851"/>
        <w:jc w:val="both"/>
        <w:rPr>
          <w:lang w:val="en-US"/>
        </w:rPr>
      </w:pPr>
    </w:p>
    <w:p w:rsidR="000B2737" w:rsidRPr="000B2737" w:rsidRDefault="00F0491B" w:rsidP="00F0491B">
      <w:pPr>
        <w:spacing w:after="0" w:line="360" w:lineRule="auto"/>
        <w:ind w:firstLine="851"/>
        <w:jc w:val="both"/>
      </w:pPr>
      <w:r>
        <w:t>Входные</w:t>
      </w:r>
      <w:r w:rsidRPr="00F0491B">
        <w:t xml:space="preserve"> </w:t>
      </w:r>
      <w:r>
        <w:t>параметры</w:t>
      </w:r>
      <w:r w:rsidRPr="00F0491B">
        <w:t xml:space="preserve">: </w:t>
      </w:r>
    </w:p>
    <w:p w:rsidR="000B2737" w:rsidRPr="000B2737" w:rsidRDefault="000B2737" w:rsidP="00F0491B">
      <w:pPr>
        <w:spacing w:after="0" w:line="360" w:lineRule="auto"/>
        <w:ind w:firstLine="851"/>
        <w:jc w:val="both"/>
      </w:pPr>
      <w:r w:rsidRPr="000B2737">
        <w:t xml:space="preserve">- </w:t>
      </w:r>
      <w:r w:rsidR="00F0491B">
        <w:rPr>
          <w:lang w:val="en-US"/>
        </w:rPr>
        <w:t>const</w:t>
      </w:r>
      <w:r w:rsidR="00F0491B" w:rsidRPr="00F0491B">
        <w:t xml:space="preserve"> </w:t>
      </w:r>
      <w:r w:rsidR="00F0491B">
        <w:rPr>
          <w:lang w:val="en-US"/>
        </w:rPr>
        <w:t>QDomDocument</w:t>
      </w:r>
      <w:r w:rsidR="00F0491B" w:rsidRPr="00F0491B">
        <w:t xml:space="preserve"> &amp;</w:t>
      </w:r>
      <w:r w:rsidR="00F0491B">
        <w:rPr>
          <w:lang w:val="en-US"/>
        </w:rPr>
        <w:t>doc</w:t>
      </w:r>
      <w:r w:rsidR="00F0491B" w:rsidRPr="00F0491B">
        <w:t xml:space="preserve"> – </w:t>
      </w:r>
      <w:r w:rsidR="00F0491B">
        <w:rPr>
          <w:lang w:val="en-US"/>
        </w:rPr>
        <w:t>xml</w:t>
      </w:r>
      <w:r w:rsidR="00F0491B" w:rsidRPr="00F0491B">
        <w:t>-</w:t>
      </w:r>
      <w:r w:rsidR="00F0491B">
        <w:t>дерево</w:t>
      </w:r>
      <w:r w:rsidR="00F0491B" w:rsidRPr="00F0491B">
        <w:t xml:space="preserve"> </w:t>
      </w:r>
      <w:r w:rsidR="00F0491B">
        <w:t>разбора</w:t>
      </w:r>
      <w:r w:rsidR="00F0491B" w:rsidRPr="00F0491B">
        <w:t xml:space="preserve"> </w:t>
      </w:r>
      <w:r w:rsidR="00F0491B">
        <w:t>программы</w:t>
      </w:r>
      <w:r w:rsidR="00F0491B" w:rsidRPr="00F0491B">
        <w:t xml:space="preserve"> </w:t>
      </w:r>
      <w:r w:rsidR="00F0491B">
        <w:t>в</w:t>
      </w:r>
      <w:r w:rsidR="00F0491B" w:rsidRPr="00F0491B">
        <w:t xml:space="preserve"> </w:t>
      </w:r>
      <w:r w:rsidR="00F0491B">
        <w:t>виде</w:t>
      </w:r>
      <w:r w:rsidR="00F0491B" w:rsidRPr="00F0491B">
        <w:t xml:space="preserve"> </w:t>
      </w:r>
      <w:r w:rsidR="00F0491B">
        <w:t>объекта</w:t>
      </w:r>
      <w:r w:rsidR="00F0491B" w:rsidRPr="00F0491B">
        <w:t xml:space="preserve"> </w:t>
      </w:r>
      <w:r w:rsidR="00F0491B">
        <w:rPr>
          <w:lang w:val="en-US"/>
        </w:rPr>
        <w:t>QDomDocument</w:t>
      </w:r>
      <w:r w:rsidRPr="000B2737">
        <w:t>;</w:t>
      </w:r>
    </w:p>
    <w:p w:rsidR="00F0491B" w:rsidRPr="006C220B" w:rsidRDefault="000B2737" w:rsidP="00F0491B">
      <w:pPr>
        <w:spacing w:after="0" w:line="360" w:lineRule="auto"/>
        <w:ind w:firstLine="851"/>
        <w:jc w:val="both"/>
      </w:pPr>
      <w:r w:rsidRPr="000B2737">
        <w:t xml:space="preserve">- </w:t>
      </w:r>
      <w:r w:rsidR="00F0491B">
        <w:rPr>
          <w:lang w:val="en-US"/>
        </w:rPr>
        <w:t>QStringList</w:t>
      </w:r>
      <w:r w:rsidR="00F0491B" w:rsidRPr="00F0491B">
        <w:t xml:space="preserve"> &amp;</w:t>
      </w:r>
      <w:r w:rsidR="00F0491B">
        <w:rPr>
          <w:lang w:val="en-US"/>
        </w:rPr>
        <w:t>data</w:t>
      </w:r>
      <w:r w:rsidR="00F0491B" w:rsidRPr="00F0491B">
        <w:t xml:space="preserve"> – </w:t>
      </w:r>
      <w:r w:rsidR="00F0491B">
        <w:t>список</w:t>
      </w:r>
      <w:r w:rsidR="00F0491B" w:rsidRPr="00F0491B">
        <w:t xml:space="preserve"> </w:t>
      </w:r>
      <w:r w:rsidR="00F0491B">
        <w:t>строк</w:t>
      </w:r>
      <w:r w:rsidR="00F0491B" w:rsidRPr="00F0491B">
        <w:t xml:space="preserve">, </w:t>
      </w:r>
      <w:r w:rsidR="00F0491B">
        <w:t>считанных</w:t>
      </w:r>
      <w:r w:rsidR="00F0491B" w:rsidRPr="00F0491B">
        <w:t xml:space="preserve"> </w:t>
      </w:r>
      <w:r w:rsidR="00F0491B">
        <w:t>из</w:t>
      </w:r>
      <w:r w:rsidR="00F0491B" w:rsidRPr="00F0491B">
        <w:t xml:space="preserve"> </w:t>
      </w:r>
      <w:r w:rsidR="00F0491B">
        <w:rPr>
          <w:lang w:val="en-US"/>
        </w:rPr>
        <w:t>txt</w:t>
      </w:r>
      <w:r w:rsidR="00F0491B" w:rsidRPr="00F0491B">
        <w:t>-</w:t>
      </w:r>
      <w:r w:rsidR="00F0491B">
        <w:t>файла</w:t>
      </w:r>
      <w:r w:rsidR="00F0491B" w:rsidRPr="00F0491B">
        <w:t xml:space="preserve">, </w:t>
      </w:r>
      <w:r w:rsidR="00F0491B">
        <w:t>содержащего</w:t>
      </w:r>
      <w:r w:rsidR="00F0491B" w:rsidRPr="00F0491B">
        <w:t xml:space="preserve"> </w:t>
      </w:r>
      <w:r w:rsidR="00F0491B">
        <w:t>значения</w:t>
      </w:r>
      <w:r w:rsidR="00F0491B" w:rsidRPr="00F0491B">
        <w:t xml:space="preserve"> </w:t>
      </w:r>
      <w:r w:rsidR="00F0491B">
        <w:t>границ</w:t>
      </w:r>
      <w:r w:rsidR="00F0491B" w:rsidRPr="00F0491B">
        <w:t xml:space="preserve"> </w:t>
      </w:r>
      <w:r w:rsidR="00F0491B">
        <w:t>выделяемого</w:t>
      </w:r>
      <w:r w:rsidR="00F0491B" w:rsidRPr="00F0491B">
        <w:t xml:space="preserve"> </w:t>
      </w:r>
      <w:r w:rsidR="00F0491B">
        <w:t>фрагмента</w:t>
      </w:r>
      <w:r w:rsidR="00F0491B" w:rsidRPr="00F0491B">
        <w:t xml:space="preserve"> </w:t>
      </w:r>
      <w:r w:rsidR="00F0491B">
        <w:t>кода</w:t>
      </w:r>
      <w:r w:rsidR="00F0491B" w:rsidRPr="00F0491B">
        <w:t xml:space="preserve"> </w:t>
      </w:r>
      <w:r w:rsidR="00F0491B">
        <w:t>и имя выделяемой функции.</w:t>
      </w:r>
    </w:p>
    <w:p w:rsidR="000B2737" w:rsidRPr="006C220B" w:rsidRDefault="000B2737" w:rsidP="00F0491B">
      <w:pPr>
        <w:spacing w:after="0" w:line="360" w:lineRule="auto"/>
        <w:ind w:firstLine="851"/>
        <w:jc w:val="both"/>
      </w:pPr>
    </w:p>
    <w:p w:rsidR="000B2737" w:rsidRPr="000B2737" w:rsidRDefault="00F0491B" w:rsidP="00F0491B">
      <w:pPr>
        <w:spacing w:after="0" w:line="360" w:lineRule="auto"/>
        <w:ind w:firstLine="851"/>
        <w:jc w:val="both"/>
      </w:pPr>
      <w:r>
        <w:t>Выходные</w:t>
      </w:r>
      <w:r w:rsidRPr="00F0491B">
        <w:t xml:space="preserve"> </w:t>
      </w:r>
      <w:r>
        <w:t>параметры</w:t>
      </w:r>
      <w:r w:rsidRPr="00F0491B">
        <w:t xml:space="preserve">: </w:t>
      </w:r>
    </w:p>
    <w:p w:rsidR="000B2737" w:rsidRPr="000B2737" w:rsidRDefault="000B2737" w:rsidP="00F0491B">
      <w:pPr>
        <w:spacing w:after="0" w:line="360" w:lineRule="auto"/>
        <w:ind w:firstLine="851"/>
        <w:jc w:val="both"/>
      </w:pPr>
      <w:r w:rsidRPr="000B2737">
        <w:t xml:space="preserve">- </w:t>
      </w:r>
      <w:r w:rsidR="00F0491B">
        <w:rPr>
          <w:lang w:val="en-US"/>
        </w:rPr>
        <w:t>QStringList</w:t>
      </w:r>
      <w:r w:rsidR="00F0491B" w:rsidRPr="00F0491B">
        <w:t xml:space="preserve"> &amp;</w:t>
      </w:r>
      <w:r w:rsidR="00F0491B">
        <w:rPr>
          <w:lang w:val="en-US"/>
        </w:rPr>
        <w:t>errorMessages</w:t>
      </w:r>
      <w:r w:rsidR="00F0491B" w:rsidRPr="00F0491B">
        <w:t xml:space="preserve"> – </w:t>
      </w:r>
      <w:r w:rsidR="00F0491B">
        <w:t>список ошибок, обнаруженных при анализе входных данных</w:t>
      </w:r>
      <w:r w:rsidRPr="000B2737">
        <w:t>;</w:t>
      </w:r>
    </w:p>
    <w:p w:rsidR="00F0491B" w:rsidRPr="006C220B" w:rsidRDefault="000B2737" w:rsidP="00F0491B">
      <w:pPr>
        <w:spacing w:after="0" w:line="360" w:lineRule="auto"/>
        <w:ind w:firstLine="851"/>
        <w:jc w:val="both"/>
      </w:pPr>
      <w:r w:rsidRPr="000B2737">
        <w:t>-</w:t>
      </w:r>
      <w:r w:rsidR="00F0491B">
        <w:t xml:space="preserve"> возвращаемое значение – успешность обнаружения ошибок (</w:t>
      </w:r>
      <w:r w:rsidR="00F0491B">
        <w:rPr>
          <w:lang w:val="en-US"/>
        </w:rPr>
        <w:t>true</w:t>
      </w:r>
      <w:r w:rsidR="00F0491B" w:rsidRPr="00F0491B">
        <w:t xml:space="preserve"> – </w:t>
      </w:r>
      <w:r w:rsidR="00F0491B">
        <w:t xml:space="preserve">обнаружена хотя бы одна ошибка, </w:t>
      </w:r>
      <w:r w:rsidR="00F0491B">
        <w:rPr>
          <w:lang w:val="en-US"/>
        </w:rPr>
        <w:t>false</w:t>
      </w:r>
      <w:r w:rsidR="00F0491B" w:rsidRPr="00F0491B">
        <w:t xml:space="preserve"> – </w:t>
      </w:r>
      <w:r w:rsidR="00F0491B">
        <w:t xml:space="preserve">ошибок </w:t>
      </w:r>
      <w:r w:rsidR="008D7476">
        <w:t>н</w:t>
      </w:r>
      <w:r w:rsidR="00F0491B">
        <w:t>е обнаружено).</w:t>
      </w:r>
    </w:p>
    <w:p w:rsidR="000B2737" w:rsidRPr="006C220B" w:rsidRDefault="000B2737" w:rsidP="00F0491B">
      <w:pPr>
        <w:spacing w:after="0" w:line="360" w:lineRule="auto"/>
        <w:ind w:firstLine="851"/>
        <w:jc w:val="both"/>
      </w:pPr>
    </w:p>
    <w:p w:rsidR="00F0491B" w:rsidRPr="00F0491B" w:rsidRDefault="00F0491B" w:rsidP="00F0491B">
      <w:pPr>
        <w:spacing w:after="0" w:line="360" w:lineRule="auto"/>
        <w:ind w:firstLine="851"/>
        <w:jc w:val="both"/>
      </w:pPr>
      <w:r>
        <w:lastRenderedPageBreak/>
        <w:t>Алгоритм:</w:t>
      </w:r>
    </w:p>
    <w:p w:rsidR="00992141" w:rsidRPr="00A55E2F" w:rsidRDefault="00992141" w:rsidP="00992141">
      <w:pPr>
        <w:pStyle w:val="a3"/>
        <w:spacing w:after="0" w:line="360" w:lineRule="auto"/>
        <w:ind w:left="0" w:firstLine="851"/>
        <w:jc w:val="both"/>
      </w:pPr>
      <w:r>
        <w:t xml:space="preserve">1) </w:t>
      </w:r>
      <w:r w:rsidR="00F0491B">
        <w:t>определ</w:t>
      </w:r>
      <w:r w:rsidR="000B2737">
        <w:t>ить</w:t>
      </w:r>
      <w:r w:rsidR="00A55E2F">
        <w:t xml:space="preserve"> наличия ошибок в</w:t>
      </w:r>
      <w:r w:rsidR="00A55E2F" w:rsidRPr="00A55E2F">
        <w:t xml:space="preserve"> </w:t>
      </w:r>
      <w:r w:rsidR="00A55E2F">
        <w:t>текстовом файле</w:t>
      </w:r>
      <w:r>
        <w:t xml:space="preserve"> – функция </w:t>
      </w:r>
      <w:r>
        <w:rPr>
          <w:lang w:val="en-US"/>
        </w:rPr>
        <w:t>findTxtDataErrors</w:t>
      </w:r>
      <w:r w:rsidR="00A55E2F" w:rsidRPr="00A55E2F">
        <w:t>;</w:t>
      </w:r>
    </w:p>
    <w:p w:rsidR="00A55E2F" w:rsidRPr="00A55E2F" w:rsidRDefault="00A55E2F" w:rsidP="00992141">
      <w:pPr>
        <w:pStyle w:val="a3"/>
        <w:spacing w:after="0" w:line="360" w:lineRule="auto"/>
        <w:ind w:left="0" w:firstLine="851"/>
        <w:jc w:val="both"/>
      </w:pPr>
      <w:r w:rsidRPr="00A55E2F">
        <w:t xml:space="preserve">2) </w:t>
      </w:r>
      <w:r>
        <w:t xml:space="preserve">определить наличия ошибок в </w:t>
      </w:r>
      <w:r>
        <w:rPr>
          <w:lang w:val="en-US"/>
        </w:rPr>
        <w:t>xml</w:t>
      </w:r>
      <w:r w:rsidRPr="00A55E2F">
        <w:t>-</w:t>
      </w:r>
      <w:r>
        <w:t xml:space="preserve">дереве разбора программы – функция </w:t>
      </w:r>
      <w:r>
        <w:rPr>
          <w:lang w:val="en-US"/>
        </w:rPr>
        <w:t>findXmlDataErrors</w:t>
      </w:r>
      <w:r w:rsidRPr="00A55E2F">
        <w:t>;</w:t>
      </w:r>
    </w:p>
    <w:p w:rsidR="00F0491B" w:rsidRDefault="0038204A" w:rsidP="0038204A">
      <w:pPr>
        <w:pStyle w:val="a3"/>
        <w:spacing w:after="0" w:line="360" w:lineRule="auto"/>
        <w:ind w:left="851"/>
        <w:jc w:val="both"/>
      </w:pPr>
      <w:r w:rsidRPr="0038204A">
        <w:t xml:space="preserve">3) </w:t>
      </w:r>
      <w:r w:rsidR="00F0491B">
        <w:t>вернуть признак обнаружения ошибок во входных данных.</w:t>
      </w:r>
    </w:p>
    <w:p w:rsidR="00353126" w:rsidRDefault="00353126" w:rsidP="00CD2B2A">
      <w:pPr>
        <w:pStyle w:val="a3"/>
        <w:spacing w:after="0" w:line="360" w:lineRule="auto"/>
        <w:ind w:left="851"/>
        <w:jc w:val="both"/>
      </w:pPr>
    </w:p>
    <w:p w:rsidR="00353126" w:rsidRPr="00CD2B2A" w:rsidRDefault="00353126" w:rsidP="00CD2B2A">
      <w:pPr>
        <w:pStyle w:val="a3"/>
        <w:spacing w:after="0" w:line="360" w:lineRule="auto"/>
        <w:ind w:left="851"/>
        <w:jc w:val="both"/>
      </w:pPr>
    </w:p>
    <w:p w:rsidR="001757A0" w:rsidRDefault="001757A0" w:rsidP="00FE4421">
      <w:pPr>
        <w:spacing w:after="0" w:line="360" w:lineRule="auto"/>
        <w:ind w:firstLine="851"/>
        <w:jc w:val="both"/>
      </w:pPr>
      <w:r>
        <w:t>Преобразование входных файлов в структуры данных, используемых в программе «</w:t>
      </w:r>
      <w:r>
        <w:rPr>
          <w:lang w:val="en-US"/>
        </w:rPr>
        <w:t>Function</w:t>
      </w:r>
      <w:r w:rsidRPr="00FE50BF">
        <w:t xml:space="preserve"> </w:t>
      </w:r>
      <w:r>
        <w:rPr>
          <w:lang w:val="en-US"/>
        </w:rPr>
        <w:t>Refactor</w:t>
      </w:r>
      <w:r>
        <w:t>»</w:t>
      </w:r>
      <w:r w:rsidR="00CD2B2A">
        <w:t>.</w:t>
      </w:r>
    </w:p>
    <w:p w:rsidR="000B2737" w:rsidRDefault="000B2737" w:rsidP="00FE4421">
      <w:pPr>
        <w:spacing w:after="0" w:line="360" w:lineRule="auto"/>
        <w:ind w:firstLine="851"/>
        <w:jc w:val="both"/>
      </w:pPr>
    </w:p>
    <w:p w:rsidR="000B2737" w:rsidRDefault="000B2737" w:rsidP="00FE4421">
      <w:pPr>
        <w:spacing w:after="0" w:line="360" w:lineRule="auto"/>
        <w:ind w:firstLine="851"/>
        <w:jc w:val="both"/>
      </w:pPr>
    </w:p>
    <w:p w:rsidR="00CD2B2A" w:rsidRPr="000B2737" w:rsidRDefault="001757A0" w:rsidP="00CD2B2A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</w:t>
      </w:r>
      <w:r w:rsidRPr="001757A0">
        <w:rPr>
          <w:lang w:val="en-US"/>
        </w:rPr>
        <w:t xml:space="preserve"> </w:t>
      </w:r>
      <w:r w:rsidR="00CD7DD6">
        <w:rPr>
          <w:lang w:val="en-US"/>
        </w:rPr>
        <w:t>extractProgramStructure</w:t>
      </w:r>
      <w:r w:rsidR="00CD7DD6" w:rsidRPr="001757A0">
        <w:rPr>
          <w:lang w:val="en-US"/>
        </w:rPr>
        <w:t xml:space="preserve"> </w:t>
      </w:r>
      <w:r w:rsidRPr="001757A0">
        <w:rPr>
          <w:lang w:val="en-US"/>
        </w:rPr>
        <w:t>(</w:t>
      </w:r>
      <w:r>
        <w:rPr>
          <w:lang w:val="en-US"/>
        </w:rPr>
        <w:t>const</w:t>
      </w:r>
      <w:r w:rsidRPr="001757A0">
        <w:rPr>
          <w:lang w:val="en-US"/>
        </w:rPr>
        <w:t xml:space="preserve"> </w:t>
      </w:r>
      <w:r>
        <w:rPr>
          <w:lang w:val="en-US"/>
        </w:rPr>
        <w:t>QDomDocument</w:t>
      </w:r>
      <w:r w:rsidRPr="001757A0">
        <w:rPr>
          <w:lang w:val="en-US"/>
        </w:rPr>
        <w:t xml:space="preserve"> &amp;</w:t>
      </w:r>
      <w:r>
        <w:rPr>
          <w:lang w:val="en-US"/>
        </w:rPr>
        <w:t>doc</w:t>
      </w:r>
      <w:r w:rsidRPr="001757A0">
        <w:rPr>
          <w:lang w:val="en-US"/>
        </w:rPr>
        <w:t xml:space="preserve">, </w:t>
      </w:r>
      <w:r w:rsidR="00386062">
        <w:rPr>
          <w:lang w:val="en-US"/>
        </w:rPr>
        <w:t>QVector&lt;codeDeclaration*&gt; &amp;codeStructure</w:t>
      </w:r>
      <w:r w:rsidRPr="001757A0">
        <w:rPr>
          <w:lang w:val="en-US"/>
        </w:rPr>
        <w:t>)</w:t>
      </w:r>
      <w:r w:rsidR="00CD2B2A">
        <w:rPr>
          <w:lang w:val="en-US"/>
        </w:rPr>
        <w:t>.</w:t>
      </w:r>
    </w:p>
    <w:p w:rsidR="000B2737" w:rsidRPr="000B2737" w:rsidRDefault="000B2737" w:rsidP="00CD2B2A">
      <w:pPr>
        <w:spacing w:after="0" w:line="360" w:lineRule="auto"/>
        <w:ind w:firstLine="851"/>
        <w:jc w:val="both"/>
        <w:rPr>
          <w:lang w:val="en-US"/>
        </w:rPr>
      </w:pPr>
    </w:p>
    <w:p w:rsidR="000B2737" w:rsidRDefault="00CD2B2A" w:rsidP="00CD2B2A">
      <w:pPr>
        <w:spacing w:after="0" w:line="360" w:lineRule="auto"/>
        <w:ind w:firstLine="851"/>
        <w:jc w:val="both"/>
      </w:pPr>
      <w:r>
        <w:t>Входные</w:t>
      </w:r>
      <w:r w:rsidRPr="00F0491B">
        <w:t xml:space="preserve"> </w:t>
      </w:r>
      <w:r>
        <w:t>параметры</w:t>
      </w:r>
      <w:r w:rsidRPr="00F0491B">
        <w:t xml:space="preserve">: </w:t>
      </w:r>
    </w:p>
    <w:p w:rsidR="000B2737" w:rsidRDefault="000B2737" w:rsidP="00353126">
      <w:pPr>
        <w:spacing w:after="0" w:line="360" w:lineRule="auto"/>
        <w:ind w:firstLine="851"/>
        <w:jc w:val="both"/>
      </w:pPr>
      <w:r>
        <w:t xml:space="preserve">- </w:t>
      </w:r>
      <w:r w:rsidR="00F0491B">
        <w:rPr>
          <w:lang w:val="en-US"/>
        </w:rPr>
        <w:t>const</w:t>
      </w:r>
      <w:r w:rsidR="00F0491B" w:rsidRPr="00F0491B">
        <w:t xml:space="preserve"> </w:t>
      </w:r>
      <w:r w:rsidR="00F0491B">
        <w:rPr>
          <w:lang w:val="en-US"/>
        </w:rPr>
        <w:t>QDomDocument</w:t>
      </w:r>
      <w:r w:rsidR="00F0491B" w:rsidRPr="00F0491B">
        <w:t xml:space="preserve"> &amp;</w:t>
      </w:r>
      <w:r w:rsidR="00F0491B">
        <w:rPr>
          <w:lang w:val="en-US"/>
        </w:rPr>
        <w:t>doc</w:t>
      </w:r>
      <w:r w:rsidR="00F0491B">
        <w:t xml:space="preserve"> – </w:t>
      </w:r>
      <w:r w:rsidR="00F0491B">
        <w:rPr>
          <w:lang w:val="en-US"/>
        </w:rPr>
        <w:t>xml</w:t>
      </w:r>
      <w:r w:rsidR="00F0491B" w:rsidRPr="00F0491B">
        <w:t>-</w:t>
      </w:r>
      <w:r w:rsidR="00F0491B">
        <w:t>дерево</w:t>
      </w:r>
      <w:r w:rsidR="00F0491B" w:rsidRPr="00F0491B">
        <w:t xml:space="preserve"> </w:t>
      </w:r>
      <w:r w:rsidR="00F0491B">
        <w:t>разбора</w:t>
      </w:r>
      <w:r w:rsidR="00F0491B" w:rsidRPr="00F0491B">
        <w:t xml:space="preserve"> </w:t>
      </w:r>
      <w:r w:rsidR="00F0491B">
        <w:t>программы</w:t>
      </w:r>
      <w:r w:rsidR="00F0491B" w:rsidRPr="00F0491B">
        <w:t xml:space="preserve"> </w:t>
      </w:r>
      <w:r w:rsidR="00F0491B">
        <w:t>в</w:t>
      </w:r>
      <w:r w:rsidR="00F0491B" w:rsidRPr="00F0491B">
        <w:t xml:space="preserve"> </w:t>
      </w:r>
      <w:r w:rsidR="00F0491B">
        <w:t>виде</w:t>
      </w:r>
      <w:r w:rsidR="00F0491B" w:rsidRPr="00F0491B">
        <w:t xml:space="preserve"> </w:t>
      </w:r>
      <w:r w:rsidR="00F0491B">
        <w:t>объекта</w:t>
      </w:r>
      <w:r w:rsidR="00F0491B" w:rsidRPr="00F0491B">
        <w:t xml:space="preserve"> </w:t>
      </w:r>
      <w:r w:rsidR="00F0491B">
        <w:rPr>
          <w:lang w:val="en-US"/>
        </w:rPr>
        <w:t>QDomDocument</w:t>
      </w:r>
      <w:r w:rsidR="00F0491B" w:rsidRPr="00F0491B">
        <w:t>.</w:t>
      </w:r>
    </w:p>
    <w:p w:rsidR="00F404B6" w:rsidRDefault="00F404B6" w:rsidP="00353126">
      <w:pPr>
        <w:spacing w:after="0" w:line="360" w:lineRule="auto"/>
        <w:ind w:firstLine="851"/>
        <w:jc w:val="both"/>
      </w:pPr>
    </w:p>
    <w:p w:rsidR="000B2737" w:rsidRDefault="00F0491B" w:rsidP="00CD2B2A">
      <w:pPr>
        <w:spacing w:after="0" w:line="360" w:lineRule="auto"/>
        <w:ind w:firstLine="851"/>
        <w:jc w:val="both"/>
      </w:pPr>
      <w:r>
        <w:t>Выходные</w:t>
      </w:r>
      <w:r w:rsidRPr="00F0491B">
        <w:t xml:space="preserve"> </w:t>
      </w:r>
      <w:r>
        <w:t>параметры</w:t>
      </w:r>
      <w:r w:rsidRPr="00F0491B">
        <w:t xml:space="preserve">: </w:t>
      </w:r>
    </w:p>
    <w:p w:rsidR="00F0491B" w:rsidRPr="0090146F" w:rsidRDefault="000B2737" w:rsidP="00CD2B2A">
      <w:pPr>
        <w:spacing w:after="0" w:line="360" w:lineRule="auto"/>
        <w:ind w:firstLine="851"/>
        <w:jc w:val="both"/>
      </w:pPr>
      <w:r>
        <w:t xml:space="preserve">- </w:t>
      </w:r>
      <w:r w:rsidR="00386062">
        <w:rPr>
          <w:lang w:val="en-US"/>
        </w:rPr>
        <w:t>QVector</w:t>
      </w:r>
      <w:r w:rsidR="00386062" w:rsidRPr="00386062">
        <w:t>&lt;</w:t>
      </w:r>
      <w:r w:rsidR="00386062">
        <w:rPr>
          <w:lang w:val="en-US"/>
        </w:rPr>
        <w:t>codeDeclaration</w:t>
      </w:r>
      <w:r w:rsidR="00386062" w:rsidRPr="00386062">
        <w:t>*&gt; &amp;</w:t>
      </w:r>
      <w:r w:rsidR="00386062">
        <w:rPr>
          <w:lang w:val="en-US"/>
        </w:rPr>
        <w:t>codeStructure</w:t>
      </w:r>
      <w:r w:rsidR="00386062" w:rsidRPr="00F0491B">
        <w:t xml:space="preserve"> </w:t>
      </w:r>
      <w:r w:rsidR="00F0491B" w:rsidRPr="00F0491B">
        <w:t xml:space="preserve">– </w:t>
      </w:r>
      <w:r w:rsidR="00F0491B">
        <w:t>вектор</w:t>
      </w:r>
      <w:r w:rsidR="00F0491B" w:rsidRPr="00F0491B">
        <w:t xml:space="preserve"> </w:t>
      </w:r>
      <w:r w:rsidR="00386062">
        <w:t>описаний объявлений</w:t>
      </w:r>
      <w:r w:rsidR="00F0491B" w:rsidRPr="00F0491B">
        <w:t xml:space="preserve">, </w:t>
      </w:r>
      <w:r w:rsidR="00F0491B">
        <w:t>составляющих внутренн</w:t>
      </w:r>
      <w:r w:rsidR="00F404B6">
        <w:t>ее устройство входной программы</w:t>
      </w:r>
      <w:r w:rsidR="00F404B6" w:rsidRPr="00F404B6">
        <w:t>;</w:t>
      </w:r>
    </w:p>
    <w:p w:rsidR="000B2737" w:rsidRPr="0090146F" w:rsidRDefault="000B2737" w:rsidP="00753F84">
      <w:pPr>
        <w:spacing w:after="0" w:line="360" w:lineRule="auto"/>
        <w:ind w:firstLine="851"/>
        <w:jc w:val="both"/>
      </w:pPr>
    </w:p>
    <w:p w:rsidR="001757A0" w:rsidRPr="00753F84" w:rsidRDefault="00753F84" w:rsidP="00753F84">
      <w:pPr>
        <w:spacing w:after="0" w:line="360" w:lineRule="auto"/>
        <w:ind w:firstLine="851"/>
        <w:jc w:val="both"/>
      </w:pPr>
      <w:r>
        <w:t>Алгоритм:</w:t>
      </w:r>
    </w:p>
    <w:p w:rsidR="00753F84" w:rsidRDefault="00753F84" w:rsidP="00753F84">
      <w:pPr>
        <w:spacing w:after="0" w:line="360" w:lineRule="auto"/>
        <w:ind w:firstLine="851"/>
        <w:jc w:val="both"/>
      </w:pPr>
      <w:r>
        <w:t xml:space="preserve">1) </w:t>
      </w:r>
      <w:r w:rsidR="005C69F5">
        <w:t xml:space="preserve">выделить в </w:t>
      </w:r>
      <w:r w:rsidR="005C69F5">
        <w:rPr>
          <w:lang w:val="en-US"/>
        </w:rPr>
        <w:t>xml</w:t>
      </w:r>
      <w:r w:rsidR="005C69F5" w:rsidRPr="005C69F5">
        <w:t>-</w:t>
      </w:r>
      <w:r w:rsidR="005C69F5">
        <w:t xml:space="preserve">файле </w:t>
      </w:r>
      <w:r w:rsidR="00331177">
        <w:t>список узлов описания кода программы на верхнем уровне</w:t>
      </w:r>
      <w:r w:rsidR="005C69F5" w:rsidRPr="005C69F5">
        <w:t>;</w:t>
      </w:r>
    </w:p>
    <w:p w:rsidR="009B3CD6" w:rsidRDefault="00F404B6" w:rsidP="00331177">
      <w:pPr>
        <w:spacing w:after="0" w:line="360" w:lineRule="auto"/>
        <w:ind w:firstLine="851"/>
        <w:jc w:val="both"/>
      </w:pPr>
      <w:r>
        <w:t xml:space="preserve">2) </w:t>
      </w:r>
      <w:r w:rsidR="00331177">
        <w:t>для каждого элемента списка полученных узлов…</w:t>
      </w:r>
    </w:p>
    <w:p w:rsidR="00331177" w:rsidRPr="00331177" w:rsidRDefault="00331177" w:rsidP="00331177">
      <w:pPr>
        <w:spacing w:after="0" w:line="360" w:lineRule="auto"/>
        <w:ind w:firstLine="851"/>
        <w:jc w:val="both"/>
      </w:pPr>
      <w:r>
        <w:t xml:space="preserve">2.1) если текущий элемент списка – объявление переменной, то сформировать структурированное представление объявления переменной и занести </w:t>
      </w:r>
      <w:r w:rsidR="00AD1C13">
        <w:t>ее в результирующий вектор</w:t>
      </w:r>
      <w:r w:rsidR="00AD1C13" w:rsidRPr="00AD1C13">
        <w:t xml:space="preserve"> – </w:t>
      </w:r>
      <w:r w:rsidR="00AD1C13">
        <w:t xml:space="preserve">функция </w:t>
      </w:r>
      <w:r w:rsidR="00EB6662">
        <w:rPr>
          <w:lang w:val="en-US"/>
        </w:rPr>
        <w:t>buil</w:t>
      </w:r>
      <w:r w:rsidR="00AD1C13">
        <w:rPr>
          <w:lang w:val="en-US"/>
        </w:rPr>
        <w:t>dVariable</w:t>
      </w:r>
      <w:r w:rsidRPr="00331177">
        <w:t>;</w:t>
      </w:r>
    </w:p>
    <w:p w:rsidR="00331177" w:rsidRPr="00331177" w:rsidRDefault="00331177" w:rsidP="00331177">
      <w:pPr>
        <w:spacing w:after="0" w:line="360" w:lineRule="auto"/>
        <w:ind w:firstLine="851"/>
        <w:jc w:val="both"/>
      </w:pPr>
      <w:r w:rsidRPr="00331177">
        <w:lastRenderedPageBreak/>
        <w:t xml:space="preserve">2.2) </w:t>
      </w:r>
      <w:r>
        <w:t>если текущий элемент списка – описание структуры, то сформировать структурированное представление описания структуры</w:t>
      </w:r>
      <w:r w:rsidR="00AD1C13">
        <w:t xml:space="preserve"> и занести ее в результирующий вектор</w:t>
      </w:r>
      <w:r w:rsidR="002C43DA">
        <w:t xml:space="preserve"> – функция </w:t>
      </w:r>
      <w:r w:rsidR="002C43DA">
        <w:rPr>
          <w:lang w:val="en-US"/>
        </w:rPr>
        <w:t>buildStruct</w:t>
      </w:r>
      <w:r w:rsidRPr="00331177">
        <w:t>;</w:t>
      </w:r>
    </w:p>
    <w:p w:rsidR="00F404B6" w:rsidRPr="00F404B6" w:rsidRDefault="00331177" w:rsidP="00331177">
      <w:pPr>
        <w:spacing w:after="0" w:line="360" w:lineRule="auto"/>
        <w:ind w:firstLine="851"/>
        <w:jc w:val="both"/>
      </w:pPr>
      <w:r>
        <w:t>2.3) если текущий элемент списка – объявление функции, то сформировать структурированное представление объявления функции</w:t>
      </w:r>
      <w:r w:rsidR="00AD1C13">
        <w:t xml:space="preserve"> и занести ее в результирующий вектор</w:t>
      </w:r>
      <w:r w:rsidR="002C43DA">
        <w:t xml:space="preserve"> – </w:t>
      </w:r>
      <w:r w:rsidR="002C43DA">
        <w:rPr>
          <w:lang w:val="en-US"/>
        </w:rPr>
        <w:t>buildFunction</w:t>
      </w:r>
      <w:r w:rsidRPr="00331177">
        <w:t>;</w:t>
      </w:r>
    </w:p>
    <w:p w:rsidR="00B56E0C" w:rsidRDefault="00B56E0C" w:rsidP="00F64ED1">
      <w:pPr>
        <w:spacing w:after="0" w:line="360" w:lineRule="auto"/>
        <w:jc w:val="both"/>
      </w:pPr>
    </w:p>
    <w:p w:rsidR="00A06143" w:rsidRPr="002F0CAB" w:rsidRDefault="00A06143" w:rsidP="00F64ED1">
      <w:pPr>
        <w:spacing w:after="0" w:line="360" w:lineRule="auto"/>
        <w:jc w:val="both"/>
      </w:pPr>
    </w:p>
    <w:p w:rsidR="00AD1C13" w:rsidRDefault="00AD1C13" w:rsidP="00AD1C13">
      <w:pPr>
        <w:spacing w:after="0" w:line="360" w:lineRule="auto"/>
        <w:ind w:firstLine="851"/>
        <w:jc w:val="both"/>
      </w:pPr>
      <w:r>
        <w:t>Формирование структурированного представления переменной.</w:t>
      </w:r>
    </w:p>
    <w:p w:rsidR="00AD1C13" w:rsidRDefault="00AD1C13" w:rsidP="00AD1C13">
      <w:pPr>
        <w:spacing w:after="0" w:line="360" w:lineRule="auto"/>
        <w:ind w:firstLine="851"/>
        <w:jc w:val="both"/>
      </w:pPr>
    </w:p>
    <w:p w:rsidR="00AD1C13" w:rsidRDefault="00AD1C13" w:rsidP="00AD1C13">
      <w:pPr>
        <w:spacing w:after="0" w:line="360" w:lineRule="auto"/>
        <w:ind w:firstLine="851"/>
        <w:jc w:val="both"/>
      </w:pPr>
    </w:p>
    <w:p w:rsidR="00AD1C13" w:rsidRPr="00EF1491" w:rsidRDefault="00AD1C13" w:rsidP="00AD1C13">
      <w:pPr>
        <w:spacing w:after="0" w:line="360" w:lineRule="auto"/>
        <w:ind w:firstLine="851"/>
        <w:jc w:val="both"/>
      </w:pPr>
      <w:r>
        <w:rPr>
          <w:lang w:val="en-US"/>
        </w:rPr>
        <w:t>void</w:t>
      </w:r>
      <w:r w:rsidRPr="00EF1491">
        <w:t xml:space="preserve"> </w:t>
      </w:r>
      <w:r w:rsidR="00EB6662">
        <w:rPr>
          <w:lang w:val="en-US"/>
        </w:rPr>
        <w:t>buildVariable</w:t>
      </w:r>
      <w:r w:rsidRPr="00EF1491">
        <w:t xml:space="preserve"> (</w:t>
      </w:r>
      <w:r>
        <w:rPr>
          <w:lang w:val="en-US"/>
        </w:rPr>
        <w:t>const</w:t>
      </w:r>
      <w:r w:rsidRPr="00EF1491">
        <w:t xml:space="preserve"> </w:t>
      </w:r>
      <w:r>
        <w:rPr>
          <w:lang w:val="en-US"/>
        </w:rPr>
        <w:t>QDomElement</w:t>
      </w:r>
      <w:r w:rsidRPr="00EF1491">
        <w:t xml:space="preserve"> &amp;</w:t>
      </w:r>
      <w:r>
        <w:rPr>
          <w:lang w:val="en-US"/>
        </w:rPr>
        <w:t>element</w:t>
      </w:r>
      <w:r w:rsidRPr="00EF1491">
        <w:t xml:space="preserve">, </w:t>
      </w:r>
      <w:r>
        <w:rPr>
          <w:lang w:val="en-US"/>
        </w:rPr>
        <w:t>variable</w:t>
      </w:r>
      <w:r w:rsidRPr="00EF1491">
        <w:t xml:space="preserve"> &amp;</w:t>
      </w:r>
      <w:r>
        <w:rPr>
          <w:lang w:val="en-US"/>
        </w:rPr>
        <w:t>getVariable</w:t>
      </w:r>
      <w:r w:rsidRPr="00EF1491">
        <w:t>).</w:t>
      </w:r>
    </w:p>
    <w:p w:rsidR="00AD1C13" w:rsidRPr="00EF1491" w:rsidRDefault="00AD1C13" w:rsidP="00AD1C13">
      <w:pPr>
        <w:spacing w:after="0" w:line="360" w:lineRule="auto"/>
        <w:ind w:firstLine="851"/>
        <w:jc w:val="both"/>
      </w:pPr>
    </w:p>
    <w:p w:rsidR="00AD1C13" w:rsidRDefault="00AD1C13" w:rsidP="00AD1C13">
      <w:pPr>
        <w:spacing w:after="0" w:line="360" w:lineRule="auto"/>
        <w:ind w:firstLine="851"/>
        <w:jc w:val="both"/>
      </w:pPr>
      <w:r>
        <w:t>Входные параметры:</w:t>
      </w:r>
    </w:p>
    <w:p w:rsidR="00AD1C13" w:rsidRDefault="00AD1C13" w:rsidP="00AD1C13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const</w:t>
      </w:r>
      <w:r w:rsidRPr="00753F84">
        <w:t xml:space="preserve"> </w:t>
      </w:r>
      <w:r>
        <w:rPr>
          <w:lang w:val="en-US"/>
        </w:rPr>
        <w:t>QDomElement</w:t>
      </w:r>
      <w:r w:rsidRPr="00753F84">
        <w:t xml:space="preserve"> &amp;</w:t>
      </w:r>
      <w:r>
        <w:rPr>
          <w:lang w:val="en-US"/>
        </w:rPr>
        <w:t>element</w:t>
      </w:r>
      <w:r w:rsidRPr="00753F84">
        <w:t xml:space="preserve"> – </w:t>
      </w:r>
      <w:r>
        <w:t xml:space="preserve">элемент </w:t>
      </w:r>
      <w:r>
        <w:rPr>
          <w:lang w:val="en-US"/>
        </w:rPr>
        <w:t>xml</w:t>
      </w:r>
      <w:r w:rsidRPr="00753F84">
        <w:t>-</w:t>
      </w:r>
      <w:r>
        <w:t>дерева, дочерние элементы которого содержат описание переменной.</w:t>
      </w:r>
    </w:p>
    <w:p w:rsidR="00AD1C13" w:rsidRPr="002F0CAB" w:rsidRDefault="00AD1C13" w:rsidP="00AD1C13">
      <w:pPr>
        <w:spacing w:after="0" w:line="360" w:lineRule="auto"/>
        <w:jc w:val="both"/>
      </w:pPr>
    </w:p>
    <w:p w:rsidR="00AD1C13" w:rsidRDefault="00AD1C13" w:rsidP="00AD1C13">
      <w:pPr>
        <w:spacing w:after="0" w:line="360" w:lineRule="auto"/>
        <w:ind w:firstLine="851"/>
        <w:jc w:val="both"/>
      </w:pPr>
      <w:r>
        <w:t>Выходные параметры:</w:t>
      </w:r>
    </w:p>
    <w:p w:rsidR="00AD1C13" w:rsidRDefault="00AD1C13" w:rsidP="002C43DA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variable</w:t>
      </w:r>
      <w:r w:rsidRPr="00AD1C13">
        <w:t xml:space="preserve"> &amp;</w:t>
      </w:r>
      <w:r>
        <w:rPr>
          <w:lang w:val="en-US"/>
        </w:rPr>
        <w:t>getVariable</w:t>
      </w:r>
      <w:r>
        <w:t xml:space="preserve"> – структурированное представление переменной</w:t>
      </w:r>
    </w:p>
    <w:p w:rsidR="00AD1C13" w:rsidRDefault="00AD1C13" w:rsidP="00AD1C13">
      <w:pPr>
        <w:spacing w:after="0" w:line="360" w:lineRule="auto"/>
        <w:ind w:firstLine="851"/>
        <w:jc w:val="both"/>
      </w:pPr>
    </w:p>
    <w:p w:rsidR="00AD1C13" w:rsidRPr="00AD1C13" w:rsidRDefault="00AD1C13" w:rsidP="00AD1C13">
      <w:pPr>
        <w:spacing w:after="0" w:line="360" w:lineRule="auto"/>
        <w:ind w:firstLine="851"/>
        <w:jc w:val="both"/>
      </w:pPr>
      <w:r>
        <w:t>Алгоритм:</w:t>
      </w:r>
    </w:p>
    <w:p w:rsidR="00AD1C13" w:rsidRPr="0098416C" w:rsidRDefault="00AD1C13" w:rsidP="00AD1C13">
      <w:pPr>
        <w:spacing w:after="0" w:line="360" w:lineRule="auto"/>
        <w:ind w:firstLine="851"/>
        <w:jc w:val="both"/>
      </w:pPr>
      <w:r>
        <w:t xml:space="preserve">1) выделить внутри текущего элемента тип переменной (тег </w:t>
      </w:r>
      <w:r w:rsidRPr="00AD1C13">
        <w:t>&lt;</w:t>
      </w:r>
      <w:r>
        <w:rPr>
          <w:lang w:val="en-US"/>
        </w:rPr>
        <w:t>decl</w:t>
      </w:r>
      <w:r w:rsidRPr="00AD1C13">
        <w:t>_</w:t>
      </w:r>
      <w:r>
        <w:rPr>
          <w:lang w:val="en-US"/>
        </w:rPr>
        <w:t>specifiers</w:t>
      </w:r>
      <w:r w:rsidRPr="00AD1C13">
        <w:t>&gt;)</w:t>
      </w:r>
      <w:r w:rsidRPr="00396DE5">
        <w:t>;</w:t>
      </w:r>
    </w:p>
    <w:p w:rsidR="00AD1C13" w:rsidRDefault="00AD1C13" w:rsidP="00AD1C13">
      <w:pPr>
        <w:spacing w:after="0" w:line="360" w:lineRule="auto"/>
        <w:ind w:firstLine="851"/>
        <w:jc w:val="both"/>
      </w:pPr>
      <w:r>
        <w:t>2) выделить внутри текущего элемента имя переменной</w:t>
      </w:r>
      <w:r w:rsidRPr="00AD1C13">
        <w:t xml:space="preserve"> </w:t>
      </w:r>
      <w:r>
        <w:t xml:space="preserve">(тег </w:t>
      </w:r>
      <w:r w:rsidRPr="00AD1C13">
        <w:t>&lt;</w:t>
      </w:r>
      <w:r>
        <w:rPr>
          <w:lang w:val="en-US"/>
        </w:rPr>
        <w:t>lvalue</w:t>
      </w:r>
      <w:r w:rsidRPr="00AD1C13">
        <w:t>&gt;)</w:t>
      </w:r>
      <w:r w:rsidRPr="00396DE5">
        <w:t>;</w:t>
      </w:r>
    </w:p>
    <w:p w:rsidR="00AD1C13" w:rsidRPr="0098416C" w:rsidRDefault="00AD1C13" w:rsidP="00AD1C13">
      <w:pPr>
        <w:spacing w:after="0" w:line="360" w:lineRule="auto"/>
        <w:ind w:firstLine="851"/>
        <w:jc w:val="both"/>
      </w:pPr>
      <w:r>
        <w:t>3) проверить инициализацию переменной определенным значением</w:t>
      </w:r>
      <w:r w:rsidRPr="00AD1C13">
        <w:t xml:space="preserve"> </w:t>
      </w:r>
      <w:r>
        <w:t xml:space="preserve">(тег </w:t>
      </w:r>
      <w:r w:rsidRPr="00AD1C13">
        <w:t>&lt;</w:t>
      </w:r>
      <w:r>
        <w:rPr>
          <w:lang w:val="en-US"/>
        </w:rPr>
        <w:t>initializer</w:t>
      </w:r>
      <w:r w:rsidRPr="00AD1C13">
        <w:t>&gt;)</w:t>
      </w:r>
      <w:r w:rsidRPr="00B138DD">
        <w:t>;</w:t>
      </w:r>
    </w:p>
    <w:p w:rsidR="00AD1C13" w:rsidRPr="00B138DD" w:rsidRDefault="00AD1C13" w:rsidP="00AD1C13">
      <w:pPr>
        <w:spacing w:after="0" w:line="360" w:lineRule="auto"/>
        <w:ind w:firstLine="851"/>
        <w:jc w:val="both"/>
      </w:pPr>
      <w:r w:rsidRPr="00B138DD">
        <w:t xml:space="preserve">4) </w:t>
      </w:r>
      <w:r>
        <w:t>определить область видимости переменной</w:t>
      </w:r>
      <w:r w:rsidRPr="00AD1C13">
        <w:t xml:space="preserve"> (</w:t>
      </w:r>
      <w:r>
        <w:t xml:space="preserve">текущий атрибут </w:t>
      </w:r>
      <w:r>
        <w:rPr>
          <w:lang w:val="en-US"/>
        </w:rPr>
        <w:t>linestart</w:t>
      </w:r>
      <w:r w:rsidR="002C43DA" w:rsidRPr="002C43DA">
        <w:t xml:space="preserve"> </w:t>
      </w:r>
      <w:r w:rsidR="002C43DA">
        <w:t xml:space="preserve">и атрибут </w:t>
      </w:r>
      <w:r w:rsidR="002C43DA">
        <w:rPr>
          <w:lang w:val="en-US"/>
        </w:rPr>
        <w:t>lineend</w:t>
      </w:r>
      <w:r w:rsidR="002C43DA" w:rsidRPr="002C43DA">
        <w:t xml:space="preserve"> </w:t>
      </w:r>
      <w:r w:rsidR="002C43DA">
        <w:t>у элемент-родителя)</w:t>
      </w:r>
      <w:r w:rsidRPr="00B138DD">
        <w:t>;</w:t>
      </w:r>
    </w:p>
    <w:p w:rsidR="00AD1C13" w:rsidRDefault="00AD1C13" w:rsidP="00F64ED1">
      <w:pPr>
        <w:spacing w:after="0" w:line="360" w:lineRule="auto"/>
        <w:jc w:val="both"/>
      </w:pPr>
    </w:p>
    <w:p w:rsidR="00AD1C13" w:rsidRPr="002F0CAB" w:rsidRDefault="00AD1C13" w:rsidP="00F64ED1">
      <w:pPr>
        <w:spacing w:after="0" w:line="360" w:lineRule="auto"/>
        <w:jc w:val="both"/>
      </w:pPr>
    </w:p>
    <w:p w:rsidR="002C43DA" w:rsidRPr="002C43DA" w:rsidRDefault="002C43DA" w:rsidP="002C43DA">
      <w:pPr>
        <w:spacing w:after="0" w:line="360" w:lineRule="auto"/>
        <w:ind w:firstLine="851"/>
        <w:jc w:val="both"/>
      </w:pPr>
      <w:r>
        <w:lastRenderedPageBreak/>
        <w:t>Формирование</w:t>
      </w:r>
      <w:r w:rsidRPr="002C43DA">
        <w:t xml:space="preserve"> </w:t>
      </w:r>
      <w:r>
        <w:t>структурированного</w:t>
      </w:r>
      <w:r w:rsidRPr="002C43DA">
        <w:t xml:space="preserve"> </w:t>
      </w:r>
      <w:r>
        <w:t>представления</w:t>
      </w:r>
      <w:r w:rsidRPr="002C43DA">
        <w:t xml:space="preserve"> </w:t>
      </w:r>
      <w:r>
        <w:t>описания структуры</w:t>
      </w:r>
      <w:r w:rsidRPr="002C43DA">
        <w:t>.</w:t>
      </w:r>
    </w:p>
    <w:p w:rsidR="002C43DA" w:rsidRPr="002C43DA" w:rsidRDefault="002C43DA" w:rsidP="002C43DA">
      <w:pPr>
        <w:spacing w:after="0" w:line="360" w:lineRule="auto"/>
        <w:ind w:firstLine="851"/>
        <w:jc w:val="both"/>
      </w:pPr>
    </w:p>
    <w:p w:rsidR="002C43DA" w:rsidRPr="002C43DA" w:rsidRDefault="002C43DA" w:rsidP="002C43DA">
      <w:pPr>
        <w:spacing w:after="0" w:line="360" w:lineRule="auto"/>
        <w:ind w:firstLine="851"/>
        <w:jc w:val="both"/>
      </w:pPr>
    </w:p>
    <w:p w:rsidR="002C43DA" w:rsidRDefault="002C43DA" w:rsidP="002C43DA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</w:t>
      </w:r>
      <w:r w:rsidRPr="00AD1C13">
        <w:rPr>
          <w:lang w:val="en-US"/>
        </w:rPr>
        <w:t xml:space="preserve"> </w:t>
      </w:r>
      <w:r w:rsidR="00320077">
        <w:rPr>
          <w:lang w:val="en-US"/>
        </w:rPr>
        <w:t xml:space="preserve">buildStruct </w:t>
      </w:r>
      <w:r>
        <w:rPr>
          <w:lang w:val="en-US"/>
        </w:rPr>
        <w:t>(const QDomElement &amp;element,</w:t>
      </w:r>
      <w:r w:rsidRPr="002A5FDC">
        <w:rPr>
          <w:lang w:val="en-US"/>
        </w:rPr>
        <w:t xml:space="preserve"> </w:t>
      </w:r>
      <w:r>
        <w:rPr>
          <w:lang w:val="en-US"/>
        </w:rPr>
        <w:t>structure &amp;getStruct).</w:t>
      </w:r>
    </w:p>
    <w:p w:rsidR="002C43DA" w:rsidRDefault="002C43DA" w:rsidP="002C43DA">
      <w:pPr>
        <w:spacing w:after="0" w:line="360" w:lineRule="auto"/>
        <w:ind w:firstLine="851"/>
        <w:jc w:val="both"/>
        <w:rPr>
          <w:lang w:val="en-US"/>
        </w:rPr>
      </w:pPr>
    </w:p>
    <w:p w:rsidR="002C43DA" w:rsidRDefault="002C43DA" w:rsidP="002C43DA">
      <w:pPr>
        <w:spacing w:after="0" w:line="360" w:lineRule="auto"/>
        <w:ind w:firstLine="851"/>
        <w:jc w:val="both"/>
      </w:pPr>
      <w:r>
        <w:t>Входные параметры:</w:t>
      </w:r>
    </w:p>
    <w:p w:rsidR="002C43DA" w:rsidRDefault="002C43DA" w:rsidP="002C43DA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const</w:t>
      </w:r>
      <w:r w:rsidRPr="00753F84">
        <w:t xml:space="preserve"> </w:t>
      </w:r>
      <w:r>
        <w:rPr>
          <w:lang w:val="en-US"/>
        </w:rPr>
        <w:t>QDomElement</w:t>
      </w:r>
      <w:r w:rsidRPr="00753F84">
        <w:t xml:space="preserve"> &amp;</w:t>
      </w:r>
      <w:r>
        <w:rPr>
          <w:lang w:val="en-US"/>
        </w:rPr>
        <w:t>element</w:t>
      </w:r>
      <w:r w:rsidRPr="00753F84">
        <w:t xml:space="preserve"> – </w:t>
      </w:r>
      <w:r>
        <w:t xml:space="preserve">элемент </w:t>
      </w:r>
      <w:r>
        <w:rPr>
          <w:lang w:val="en-US"/>
        </w:rPr>
        <w:t>xml</w:t>
      </w:r>
      <w:r w:rsidRPr="00753F84">
        <w:t>-</w:t>
      </w:r>
      <w:r>
        <w:t>дерева, дочерние элементы которого содержат описание структуры.</w:t>
      </w:r>
    </w:p>
    <w:p w:rsidR="002C43DA" w:rsidRPr="002C43DA" w:rsidRDefault="002C43DA" w:rsidP="002C43DA">
      <w:pPr>
        <w:spacing w:after="0" w:line="360" w:lineRule="auto"/>
        <w:jc w:val="both"/>
      </w:pPr>
    </w:p>
    <w:p w:rsidR="002C43DA" w:rsidRDefault="002C43DA" w:rsidP="002C43DA">
      <w:pPr>
        <w:spacing w:after="0" w:line="360" w:lineRule="auto"/>
        <w:ind w:firstLine="851"/>
        <w:jc w:val="both"/>
      </w:pPr>
      <w:r>
        <w:t>Выходные параметры:</w:t>
      </w:r>
    </w:p>
    <w:p w:rsidR="002C43DA" w:rsidRPr="00AD1C13" w:rsidRDefault="002C43DA" w:rsidP="002C43DA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structure</w:t>
      </w:r>
      <w:r w:rsidRPr="00AD1C13">
        <w:t xml:space="preserve"> &amp;</w:t>
      </w:r>
      <w:r>
        <w:rPr>
          <w:lang w:val="en-US"/>
        </w:rPr>
        <w:t>getStruct</w:t>
      </w:r>
      <w:r>
        <w:t xml:space="preserve"> – структурированное представление структуры.</w:t>
      </w:r>
    </w:p>
    <w:p w:rsidR="002C43DA" w:rsidRDefault="002C43DA" w:rsidP="002C43DA">
      <w:pPr>
        <w:spacing w:after="0" w:line="360" w:lineRule="auto"/>
        <w:jc w:val="both"/>
      </w:pPr>
    </w:p>
    <w:p w:rsidR="002C43DA" w:rsidRPr="00AD1C13" w:rsidRDefault="002C43DA" w:rsidP="002C43DA">
      <w:pPr>
        <w:spacing w:after="0" w:line="360" w:lineRule="auto"/>
        <w:ind w:firstLine="851"/>
        <w:jc w:val="both"/>
      </w:pPr>
      <w:r>
        <w:t>Алгоритм:</w:t>
      </w:r>
    </w:p>
    <w:p w:rsidR="002C43DA" w:rsidRPr="0098416C" w:rsidRDefault="002C43DA" w:rsidP="002C43DA">
      <w:pPr>
        <w:spacing w:after="0" w:line="360" w:lineRule="auto"/>
        <w:ind w:firstLine="851"/>
        <w:jc w:val="both"/>
      </w:pPr>
      <w:r>
        <w:t xml:space="preserve">1) выделить внутри текущего элемента имя структуры (тег </w:t>
      </w:r>
      <w:r w:rsidRPr="00AD1C13">
        <w:t>&lt;</w:t>
      </w:r>
      <w:r>
        <w:rPr>
          <w:lang w:val="en-US"/>
        </w:rPr>
        <w:t>struct</w:t>
      </w:r>
      <w:r w:rsidRPr="002C43DA">
        <w:t>_</w:t>
      </w:r>
      <w:r>
        <w:rPr>
          <w:lang w:val="en-US"/>
        </w:rPr>
        <w:t>header</w:t>
      </w:r>
      <w:r w:rsidRPr="00AD1C13">
        <w:t>&gt;)</w:t>
      </w:r>
      <w:r w:rsidRPr="00396DE5">
        <w:t>;</w:t>
      </w:r>
    </w:p>
    <w:p w:rsidR="002C43DA" w:rsidRPr="002C43DA" w:rsidRDefault="002C43DA" w:rsidP="002C43DA">
      <w:pPr>
        <w:spacing w:after="0" w:line="360" w:lineRule="auto"/>
        <w:ind w:firstLine="851"/>
        <w:jc w:val="both"/>
      </w:pPr>
      <w:r>
        <w:t xml:space="preserve">2) выделить список узлов-объявлений полей структуры (тег </w:t>
      </w:r>
      <w:r w:rsidRPr="002C43DA">
        <w:t>&lt;structure_components_list&gt;);</w:t>
      </w:r>
    </w:p>
    <w:p w:rsidR="002C43DA" w:rsidRPr="002F0CAB" w:rsidRDefault="002C43DA" w:rsidP="002C43DA">
      <w:pPr>
        <w:spacing w:after="0" w:line="360" w:lineRule="auto"/>
        <w:ind w:firstLine="851"/>
        <w:jc w:val="both"/>
      </w:pPr>
      <w:r w:rsidRPr="002C43DA">
        <w:t xml:space="preserve">3) </w:t>
      </w:r>
      <w:r>
        <w:t>для каждого выделенного узла</w:t>
      </w:r>
      <w:r w:rsidRPr="002F0CAB">
        <w:t>…</w:t>
      </w:r>
    </w:p>
    <w:p w:rsidR="002C43DA" w:rsidRPr="002F0CAB" w:rsidRDefault="002C43DA" w:rsidP="002C43DA">
      <w:pPr>
        <w:spacing w:after="0" w:line="360" w:lineRule="auto"/>
        <w:ind w:firstLine="851"/>
        <w:jc w:val="both"/>
      </w:pPr>
      <w:r w:rsidRPr="002C43DA">
        <w:t xml:space="preserve">3.1) </w:t>
      </w:r>
      <w:r>
        <w:t>сформировать структурированное представление объявления переменной и занести ее в результирующий вектор</w:t>
      </w:r>
      <w:r w:rsidRPr="00AD1C13">
        <w:t xml:space="preserve"> </w:t>
      </w:r>
      <w:r>
        <w:t xml:space="preserve">полей структуры </w:t>
      </w:r>
      <w:r w:rsidRPr="00AD1C13">
        <w:t xml:space="preserve">– </w:t>
      </w:r>
      <w:r>
        <w:t xml:space="preserve">функция </w:t>
      </w:r>
      <w:r w:rsidR="00EB6662">
        <w:rPr>
          <w:lang w:val="en-US"/>
        </w:rPr>
        <w:t>buildVariable</w:t>
      </w:r>
      <w:r w:rsidRPr="002C43DA">
        <w:t>;</w:t>
      </w:r>
    </w:p>
    <w:p w:rsidR="002C43DA" w:rsidRPr="002F0CAB" w:rsidRDefault="002C43DA" w:rsidP="002C43DA">
      <w:pPr>
        <w:spacing w:after="0" w:line="360" w:lineRule="auto"/>
        <w:ind w:firstLine="851"/>
        <w:jc w:val="both"/>
      </w:pPr>
    </w:p>
    <w:p w:rsidR="002C43DA" w:rsidRPr="002F0CAB" w:rsidRDefault="002C43DA" w:rsidP="002C43DA">
      <w:pPr>
        <w:spacing w:after="0" w:line="360" w:lineRule="auto"/>
        <w:ind w:firstLine="851"/>
        <w:jc w:val="both"/>
      </w:pPr>
    </w:p>
    <w:p w:rsidR="00151F28" w:rsidRPr="002F0CAB" w:rsidRDefault="00151F28" w:rsidP="002C43DA">
      <w:pPr>
        <w:spacing w:after="0" w:line="360" w:lineRule="auto"/>
        <w:ind w:firstLine="851"/>
        <w:jc w:val="both"/>
      </w:pPr>
    </w:p>
    <w:p w:rsidR="00151F28" w:rsidRPr="002F0CAB" w:rsidRDefault="00151F28" w:rsidP="002C43DA">
      <w:pPr>
        <w:spacing w:after="0" w:line="360" w:lineRule="auto"/>
        <w:ind w:firstLine="851"/>
        <w:jc w:val="both"/>
      </w:pPr>
    </w:p>
    <w:p w:rsidR="00151F28" w:rsidRPr="002F0CAB" w:rsidRDefault="00151F28" w:rsidP="002C43DA">
      <w:pPr>
        <w:spacing w:after="0" w:line="360" w:lineRule="auto"/>
        <w:ind w:firstLine="851"/>
        <w:jc w:val="both"/>
      </w:pPr>
    </w:p>
    <w:p w:rsidR="00151F28" w:rsidRPr="002F0CAB" w:rsidRDefault="00151F28" w:rsidP="002C43DA">
      <w:pPr>
        <w:spacing w:after="0" w:line="360" w:lineRule="auto"/>
        <w:ind w:firstLine="851"/>
        <w:jc w:val="both"/>
      </w:pPr>
    </w:p>
    <w:p w:rsidR="00151F28" w:rsidRPr="002F0CAB" w:rsidRDefault="00151F28" w:rsidP="002C43DA">
      <w:pPr>
        <w:spacing w:after="0" w:line="360" w:lineRule="auto"/>
        <w:ind w:firstLine="851"/>
        <w:jc w:val="both"/>
      </w:pPr>
    </w:p>
    <w:p w:rsidR="00151F28" w:rsidRPr="002F0CAB" w:rsidRDefault="00151F28" w:rsidP="002C43DA">
      <w:pPr>
        <w:spacing w:after="0" w:line="360" w:lineRule="auto"/>
        <w:ind w:firstLine="851"/>
        <w:jc w:val="both"/>
      </w:pPr>
    </w:p>
    <w:p w:rsidR="00151F28" w:rsidRPr="002F0CAB" w:rsidRDefault="00151F28" w:rsidP="002C43DA">
      <w:pPr>
        <w:spacing w:after="0" w:line="360" w:lineRule="auto"/>
        <w:ind w:firstLine="851"/>
        <w:jc w:val="both"/>
      </w:pPr>
    </w:p>
    <w:p w:rsidR="002C43DA" w:rsidRPr="002C43DA" w:rsidRDefault="002C43DA" w:rsidP="002C43DA">
      <w:pPr>
        <w:spacing w:after="0" w:line="360" w:lineRule="auto"/>
        <w:ind w:firstLine="851"/>
        <w:jc w:val="both"/>
      </w:pPr>
      <w:r>
        <w:lastRenderedPageBreak/>
        <w:t>Формирование</w:t>
      </w:r>
      <w:r w:rsidRPr="002C43DA">
        <w:t xml:space="preserve"> </w:t>
      </w:r>
      <w:r>
        <w:t>структурированного</w:t>
      </w:r>
      <w:r w:rsidRPr="002C43DA">
        <w:t xml:space="preserve"> </w:t>
      </w:r>
      <w:r>
        <w:t>представления</w:t>
      </w:r>
      <w:r w:rsidRPr="002C43DA">
        <w:t xml:space="preserve"> </w:t>
      </w:r>
      <w:r>
        <w:t>объявления функции</w:t>
      </w:r>
      <w:r w:rsidRPr="002C43DA">
        <w:t>.</w:t>
      </w:r>
    </w:p>
    <w:p w:rsidR="002C43DA" w:rsidRPr="002C43DA" w:rsidRDefault="002C43DA" w:rsidP="002C43DA">
      <w:pPr>
        <w:spacing w:after="0" w:line="360" w:lineRule="auto"/>
        <w:ind w:firstLine="851"/>
        <w:jc w:val="both"/>
      </w:pPr>
    </w:p>
    <w:p w:rsidR="002C43DA" w:rsidRPr="002C43DA" w:rsidRDefault="002C43DA" w:rsidP="002C43DA">
      <w:pPr>
        <w:spacing w:after="0" w:line="360" w:lineRule="auto"/>
        <w:ind w:firstLine="851"/>
        <w:jc w:val="both"/>
      </w:pPr>
    </w:p>
    <w:p w:rsidR="002C43DA" w:rsidRDefault="002C43DA" w:rsidP="002C43DA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</w:t>
      </w:r>
      <w:r w:rsidRPr="00AD1C13">
        <w:rPr>
          <w:lang w:val="en-US"/>
        </w:rPr>
        <w:t xml:space="preserve"> </w:t>
      </w:r>
      <w:r w:rsidR="00320077">
        <w:rPr>
          <w:lang w:val="en-US"/>
        </w:rPr>
        <w:t xml:space="preserve">buildFunction </w:t>
      </w:r>
      <w:r>
        <w:rPr>
          <w:lang w:val="en-US"/>
        </w:rPr>
        <w:t>(const QDomElement &amp;element,</w:t>
      </w:r>
      <w:r w:rsidRPr="002A5FDC">
        <w:rPr>
          <w:lang w:val="en-US"/>
        </w:rPr>
        <w:t xml:space="preserve"> </w:t>
      </w:r>
      <w:r>
        <w:rPr>
          <w:lang w:val="en-US"/>
        </w:rPr>
        <w:t>function &amp;getFunction).</w:t>
      </w:r>
    </w:p>
    <w:p w:rsidR="002C43DA" w:rsidRPr="002F0CAB" w:rsidRDefault="002C43DA" w:rsidP="002C43DA">
      <w:pPr>
        <w:spacing w:after="0" w:line="360" w:lineRule="auto"/>
        <w:ind w:firstLine="851"/>
        <w:jc w:val="both"/>
        <w:rPr>
          <w:lang w:val="en-US"/>
        </w:rPr>
      </w:pPr>
    </w:p>
    <w:p w:rsidR="002C43DA" w:rsidRDefault="002C43DA" w:rsidP="002C43DA">
      <w:pPr>
        <w:spacing w:after="0" w:line="360" w:lineRule="auto"/>
        <w:ind w:firstLine="851"/>
        <w:jc w:val="both"/>
      </w:pPr>
      <w:r>
        <w:t>Входные параметры:</w:t>
      </w:r>
    </w:p>
    <w:p w:rsidR="002C43DA" w:rsidRDefault="002C43DA" w:rsidP="002C43DA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const</w:t>
      </w:r>
      <w:r w:rsidRPr="00753F84">
        <w:t xml:space="preserve"> </w:t>
      </w:r>
      <w:r>
        <w:rPr>
          <w:lang w:val="en-US"/>
        </w:rPr>
        <w:t>QDomElement</w:t>
      </w:r>
      <w:r w:rsidRPr="00753F84">
        <w:t xml:space="preserve"> &amp;</w:t>
      </w:r>
      <w:r>
        <w:rPr>
          <w:lang w:val="en-US"/>
        </w:rPr>
        <w:t>element</w:t>
      </w:r>
      <w:r w:rsidRPr="00753F84">
        <w:t xml:space="preserve"> – </w:t>
      </w:r>
      <w:r>
        <w:t xml:space="preserve">элемент </w:t>
      </w:r>
      <w:r>
        <w:rPr>
          <w:lang w:val="en-US"/>
        </w:rPr>
        <w:t>xml</w:t>
      </w:r>
      <w:r w:rsidRPr="00753F84">
        <w:t>-</w:t>
      </w:r>
      <w:r>
        <w:t>дерева, дочерние элементы которого содержат описание функции.</w:t>
      </w:r>
    </w:p>
    <w:p w:rsidR="002C43DA" w:rsidRPr="002C43DA" w:rsidRDefault="002C43DA" w:rsidP="002C43DA">
      <w:pPr>
        <w:spacing w:after="0" w:line="360" w:lineRule="auto"/>
        <w:jc w:val="both"/>
      </w:pPr>
    </w:p>
    <w:p w:rsidR="002C43DA" w:rsidRDefault="002C43DA" w:rsidP="002C43DA">
      <w:pPr>
        <w:spacing w:after="0" w:line="360" w:lineRule="auto"/>
        <w:ind w:firstLine="851"/>
        <w:jc w:val="both"/>
      </w:pPr>
      <w:r>
        <w:t>Выходные параметры:</w:t>
      </w:r>
    </w:p>
    <w:p w:rsidR="002C43DA" w:rsidRPr="00AD1C13" w:rsidRDefault="002C43DA" w:rsidP="002C43DA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function</w:t>
      </w:r>
      <w:r w:rsidRPr="00AD1C13">
        <w:t xml:space="preserve"> &amp;</w:t>
      </w:r>
      <w:r>
        <w:rPr>
          <w:lang w:val="en-US"/>
        </w:rPr>
        <w:t>getFunction</w:t>
      </w:r>
      <w:r>
        <w:t xml:space="preserve"> – структурированное представление функции.</w:t>
      </w:r>
    </w:p>
    <w:p w:rsidR="002C43DA" w:rsidRDefault="002C43DA" w:rsidP="002C43DA">
      <w:pPr>
        <w:spacing w:after="0" w:line="360" w:lineRule="auto"/>
        <w:jc w:val="both"/>
      </w:pPr>
    </w:p>
    <w:p w:rsidR="002C43DA" w:rsidRPr="00AD1C13" w:rsidRDefault="002C43DA" w:rsidP="002C43DA">
      <w:pPr>
        <w:spacing w:after="0" w:line="360" w:lineRule="auto"/>
        <w:ind w:firstLine="851"/>
        <w:jc w:val="both"/>
      </w:pPr>
      <w:r>
        <w:t>Алгоритм:</w:t>
      </w:r>
    </w:p>
    <w:p w:rsidR="002C43DA" w:rsidRPr="005C69F5" w:rsidRDefault="002C43DA" w:rsidP="002C43DA">
      <w:pPr>
        <w:spacing w:after="0" w:line="360" w:lineRule="auto"/>
        <w:ind w:firstLine="851"/>
        <w:jc w:val="both"/>
      </w:pPr>
      <w:r>
        <w:t xml:space="preserve">1) сформировать тип возвращаемого значения текущей функции (тег </w:t>
      </w:r>
      <w:r w:rsidRPr="002C43DA">
        <w:t>&lt;</w:t>
      </w:r>
      <w:r>
        <w:rPr>
          <w:lang w:val="en-US"/>
        </w:rPr>
        <w:t>decl</w:t>
      </w:r>
      <w:r w:rsidRPr="002C43DA">
        <w:t>_</w:t>
      </w:r>
      <w:r>
        <w:rPr>
          <w:lang w:val="en-US"/>
        </w:rPr>
        <w:t>specifiers</w:t>
      </w:r>
      <w:r w:rsidRPr="002C43DA">
        <w:t>&gt;)</w:t>
      </w:r>
      <w:r w:rsidRPr="005C69F5">
        <w:t>;</w:t>
      </w:r>
    </w:p>
    <w:p w:rsidR="002C43DA" w:rsidRPr="00470656" w:rsidRDefault="002C43DA" w:rsidP="002C43DA">
      <w:pPr>
        <w:spacing w:after="0" w:line="360" w:lineRule="auto"/>
        <w:ind w:firstLine="851"/>
        <w:jc w:val="both"/>
      </w:pPr>
      <w:r>
        <w:t>2) сформировать имя текущей функции</w:t>
      </w:r>
      <w:r w:rsidRPr="002C43DA">
        <w:t xml:space="preserve"> </w:t>
      </w:r>
      <w:r>
        <w:t xml:space="preserve">(тег </w:t>
      </w:r>
      <w:r w:rsidRPr="002C43DA">
        <w:t>&lt;</w:t>
      </w:r>
      <w:r>
        <w:rPr>
          <w:lang w:val="en-US"/>
        </w:rPr>
        <w:t>lvalue</w:t>
      </w:r>
      <w:r w:rsidRPr="002C43DA">
        <w:t>&gt;)</w:t>
      </w:r>
      <w:r w:rsidRPr="00470656">
        <w:t>;</w:t>
      </w:r>
    </w:p>
    <w:p w:rsidR="002C43DA" w:rsidRDefault="002C43DA" w:rsidP="002C43DA">
      <w:pPr>
        <w:spacing w:after="0" w:line="360" w:lineRule="auto"/>
        <w:ind w:firstLine="851"/>
        <w:jc w:val="both"/>
      </w:pPr>
      <w:r>
        <w:t>3) сформировать аргументы текущей функции</w:t>
      </w:r>
      <w:r w:rsidR="00151F28" w:rsidRPr="00151F28">
        <w:t xml:space="preserve"> – </w:t>
      </w:r>
      <w:r w:rsidR="00151F28">
        <w:t xml:space="preserve">функция </w:t>
      </w:r>
      <w:r w:rsidR="00151F28">
        <w:rPr>
          <w:lang w:val="en-US"/>
        </w:rPr>
        <w:t>variablesDefinitionInElement</w:t>
      </w:r>
      <w:r w:rsidRPr="00403B4B">
        <w:t>;</w:t>
      </w:r>
    </w:p>
    <w:p w:rsidR="002C43DA" w:rsidRPr="00403B4B" w:rsidRDefault="002C43DA" w:rsidP="002C43DA">
      <w:pPr>
        <w:spacing w:after="0" w:line="360" w:lineRule="auto"/>
        <w:ind w:firstLine="851"/>
        <w:jc w:val="both"/>
      </w:pPr>
      <w:r>
        <w:t>4) сформировать локальные</w:t>
      </w:r>
      <w:r w:rsidRPr="00F404B6">
        <w:t xml:space="preserve"> </w:t>
      </w:r>
      <w:r>
        <w:t>переменные относительно текущей функции</w:t>
      </w:r>
      <w:r w:rsidR="00151F28" w:rsidRPr="00151F28">
        <w:t xml:space="preserve"> – </w:t>
      </w:r>
      <w:r w:rsidR="00151F28">
        <w:t xml:space="preserve">функция </w:t>
      </w:r>
      <w:r w:rsidR="00151F28">
        <w:rPr>
          <w:lang w:val="en-US"/>
        </w:rPr>
        <w:t>variablesDefinitionInElement</w:t>
      </w:r>
      <w:r w:rsidR="00151F28" w:rsidRPr="00403B4B">
        <w:t>;</w:t>
      </w:r>
    </w:p>
    <w:p w:rsidR="002C43DA" w:rsidRDefault="002C43DA" w:rsidP="002C43DA">
      <w:pPr>
        <w:spacing w:after="0" w:line="360" w:lineRule="auto"/>
        <w:ind w:firstLine="851"/>
        <w:jc w:val="both"/>
      </w:pPr>
      <w:r>
        <w:t>5) для каждого оператора в теле текущей функции…</w:t>
      </w:r>
    </w:p>
    <w:p w:rsidR="002C43DA" w:rsidRPr="00753F84" w:rsidRDefault="002C43DA" w:rsidP="002C43DA">
      <w:pPr>
        <w:spacing w:after="0" w:line="360" w:lineRule="auto"/>
        <w:ind w:firstLine="851"/>
        <w:jc w:val="both"/>
      </w:pPr>
      <w:r>
        <w:t xml:space="preserve">5.1) сформировать структуру тела функции </w:t>
      </w:r>
      <w:r w:rsidRPr="00A30EAC">
        <w:t xml:space="preserve">– </w:t>
      </w:r>
      <w:r>
        <w:t xml:space="preserve">функция </w:t>
      </w:r>
      <w:r>
        <w:rPr>
          <w:lang w:val="en-US"/>
        </w:rPr>
        <w:t>buildBodyStatement</w:t>
      </w:r>
      <w:r>
        <w:t>.</w:t>
      </w:r>
    </w:p>
    <w:p w:rsidR="002C43DA" w:rsidRPr="002F0CAB" w:rsidRDefault="002C43DA" w:rsidP="002C43DA">
      <w:pPr>
        <w:spacing w:after="0" w:line="360" w:lineRule="auto"/>
        <w:jc w:val="both"/>
      </w:pPr>
    </w:p>
    <w:p w:rsidR="002C43DA" w:rsidRPr="002F0CAB" w:rsidRDefault="002C43DA" w:rsidP="00F64ED1">
      <w:pPr>
        <w:spacing w:after="0" w:line="360" w:lineRule="auto"/>
        <w:jc w:val="both"/>
      </w:pPr>
    </w:p>
    <w:p w:rsidR="00151F28" w:rsidRPr="002F0CAB" w:rsidRDefault="00151F28" w:rsidP="00F64ED1">
      <w:pPr>
        <w:spacing w:after="0" w:line="360" w:lineRule="auto"/>
        <w:jc w:val="both"/>
      </w:pPr>
    </w:p>
    <w:p w:rsidR="00151F28" w:rsidRPr="002F0CAB" w:rsidRDefault="00151F28" w:rsidP="00F64ED1">
      <w:pPr>
        <w:spacing w:after="0" w:line="360" w:lineRule="auto"/>
        <w:jc w:val="both"/>
      </w:pPr>
    </w:p>
    <w:p w:rsidR="00151F28" w:rsidRPr="002F0CAB" w:rsidRDefault="00151F28" w:rsidP="00F64ED1">
      <w:pPr>
        <w:spacing w:after="0" w:line="360" w:lineRule="auto"/>
        <w:jc w:val="both"/>
      </w:pPr>
    </w:p>
    <w:p w:rsidR="00151F28" w:rsidRPr="002F0CAB" w:rsidRDefault="00151F28" w:rsidP="00F64ED1">
      <w:pPr>
        <w:spacing w:after="0" w:line="360" w:lineRule="auto"/>
        <w:jc w:val="both"/>
      </w:pPr>
    </w:p>
    <w:p w:rsidR="00151F28" w:rsidRPr="002F0CAB" w:rsidRDefault="00151F28" w:rsidP="00F64ED1">
      <w:pPr>
        <w:spacing w:after="0" w:line="360" w:lineRule="auto"/>
        <w:jc w:val="both"/>
      </w:pPr>
    </w:p>
    <w:p w:rsidR="00753F84" w:rsidRPr="00753F84" w:rsidRDefault="00753F84" w:rsidP="00753F84">
      <w:pPr>
        <w:spacing w:after="0" w:line="360" w:lineRule="auto"/>
        <w:ind w:firstLine="851"/>
        <w:jc w:val="both"/>
        <w:rPr>
          <w:lang w:val="en-US"/>
        </w:rPr>
      </w:pPr>
      <w:r>
        <w:lastRenderedPageBreak/>
        <w:t>Формирование</w:t>
      </w:r>
      <w:r w:rsidRPr="00A30EAC">
        <w:rPr>
          <w:lang w:val="en-US"/>
        </w:rPr>
        <w:t xml:space="preserve"> </w:t>
      </w:r>
      <w:r>
        <w:t>тела</w:t>
      </w:r>
      <w:r w:rsidRPr="00A30EAC">
        <w:rPr>
          <w:lang w:val="en-US"/>
        </w:rPr>
        <w:t xml:space="preserve"> </w:t>
      </w:r>
      <w:r>
        <w:t>составного</w:t>
      </w:r>
      <w:r w:rsidRPr="00A30EAC">
        <w:rPr>
          <w:lang w:val="en-US"/>
        </w:rPr>
        <w:t xml:space="preserve"> </w:t>
      </w:r>
      <w:r>
        <w:t>блока</w:t>
      </w:r>
      <w:r w:rsidRPr="00753F84">
        <w:rPr>
          <w:lang w:val="en-US"/>
        </w:rPr>
        <w:t>.</w:t>
      </w:r>
    </w:p>
    <w:p w:rsidR="00A06143" w:rsidRPr="006C220B" w:rsidRDefault="00A06143" w:rsidP="00753F84">
      <w:pPr>
        <w:spacing w:after="0" w:line="360" w:lineRule="auto"/>
        <w:ind w:firstLine="851"/>
        <w:jc w:val="both"/>
        <w:rPr>
          <w:lang w:val="en-US"/>
        </w:rPr>
      </w:pPr>
    </w:p>
    <w:p w:rsidR="00A06143" w:rsidRPr="006C220B" w:rsidRDefault="00A06143" w:rsidP="00753F84">
      <w:pPr>
        <w:spacing w:after="0" w:line="360" w:lineRule="auto"/>
        <w:ind w:firstLine="851"/>
        <w:jc w:val="both"/>
        <w:rPr>
          <w:lang w:val="en-US"/>
        </w:rPr>
      </w:pPr>
    </w:p>
    <w:p w:rsidR="00753F84" w:rsidRPr="0090146F" w:rsidRDefault="00753F84" w:rsidP="00753F84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</w:t>
      </w:r>
      <w:r w:rsidRPr="00241356">
        <w:rPr>
          <w:lang w:val="en-US"/>
        </w:rPr>
        <w:t xml:space="preserve"> </w:t>
      </w:r>
      <w:r>
        <w:rPr>
          <w:lang w:val="en-US"/>
        </w:rPr>
        <w:t>buildBodyStatement (const QDomElement &amp;element,</w:t>
      </w:r>
      <w:r w:rsidRPr="002A5FDC">
        <w:rPr>
          <w:lang w:val="en-US"/>
        </w:rPr>
        <w:t xml:space="preserve"> </w:t>
      </w:r>
      <w:r>
        <w:rPr>
          <w:lang w:val="en-US"/>
        </w:rPr>
        <w:t xml:space="preserve">statement </w:t>
      </w:r>
      <w:r w:rsidR="000064DD">
        <w:rPr>
          <w:lang w:val="en-US"/>
        </w:rPr>
        <w:t xml:space="preserve">* </w:t>
      </w:r>
      <w:r>
        <w:rPr>
          <w:lang w:val="en-US"/>
        </w:rPr>
        <w:t>body)</w:t>
      </w:r>
      <w:r w:rsidRPr="00753F84">
        <w:rPr>
          <w:lang w:val="en-US"/>
        </w:rPr>
        <w:t>.</w:t>
      </w:r>
    </w:p>
    <w:p w:rsidR="00F404B6" w:rsidRPr="0090146F" w:rsidRDefault="00F404B6" w:rsidP="00753F84">
      <w:pPr>
        <w:spacing w:after="0" w:line="360" w:lineRule="auto"/>
        <w:ind w:firstLine="851"/>
        <w:jc w:val="both"/>
        <w:rPr>
          <w:lang w:val="en-US"/>
        </w:rPr>
      </w:pPr>
    </w:p>
    <w:p w:rsidR="00A06143" w:rsidRDefault="00753F84" w:rsidP="00753F84">
      <w:pPr>
        <w:spacing w:after="0" w:line="360" w:lineRule="auto"/>
        <w:ind w:firstLine="851"/>
        <w:jc w:val="both"/>
      </w:pPr>
      <w:r>
        <w:t>Входные</w:t>
      </w:r>
      <w:r w:rsidRPr="00753F84">
        <w:t xml:space="preserve"> </w:t>
      </w:r>
      <w:r>
        <w:t>параметры</w:t>
      </w:r>
      <w:r w:rsidRPr="00753F84">
        <w:t xml:space="preserve">: </w:t>
      </w:r>
    </w:p>
    <w:p w:rsidR="00753F84" w:rsidRDefault="00A06143" w:rsidP="00753F84">
      <w:pPr>
        <w:spacing w:after="0" w:line="360" w:lineRule="auto"/>
        <w:ind w:firstLine="851"/>
        <w:jc w:val="both"/>
      </w:pPr>
      <w:r>
        <w:t xml:space="preserve">- </w:t>
      </w:r>
      <w:r w:rsidR="00753F84">
        <w:rPr>
          <w:lang w:val="en-US"/>
        </w:rPr>
        <w:t>const</w:t>
      </w:r>
      <w:r w:rsidR="00753F84" w:rsidRPr="00753F84">
        <w:t xml:space="preserve"> </w:t>
      </w:r>
      <w:r w:rsidR="00753F84">
        <w:rPr>
          <w:lang w:val="en-US"/>
        </w:rPr>
        <w:t>QDomElement</w:t>
      </w:r>
      <w:r w:rsidR="00753F84" w:rsidRPr="00753F84">
        <w:t xml:space="preserve"> &amp;</w:t>
      </w:r>
      <w:r w:rsidR="00753F84">
        <w:rPr>
          <w:lang w:val="en-US"/>
        </w:rPr>
        <w:t>element</w:t>
      </w:r>
      <w:r w:rsidR="00753F84" w:rsidRPr="00753F84">
        <w:t xml:space="preserve"> – </w:t>
      </w:r>
      <w:r w:rsidR="00753F84">
        <w:t xml:space="preserve">элемент </w:t>
      </w:r>
      <w:r w:rsidR="00753F84">
        <w:rPr>
          <w:lang w:val="en-US"/>
        </w:rPr>
        <w:t>xml</w:t>
      </w:r>
      <w:r w:rsidR="00753F84" w:rsidRPr="00753F84">
        <w:t>-</w:t>
      </w:r>
      <w:r w:rsidR="00753F84">
        <w:t>дерева, дочерние элементы которого содержат тело составного блока.</w:t>
      </w:r>
    </w:p>
    <w:p w:rsidR="00A06143" w:rsidRDefault="00A06143" w:rsidP="00753F84">
      <w:pPr>
        <w:spacing w:after="0" w:line="360" w:lineRule="auto"/>
        <w:ind w:firstLine="851"/>
        <w:jc w:val="both"/>
      </w:pPr>
    </w:p>
    <w:p w:rsidR="00A06143" w:rsidRDefault="00753F84" w:rsidP="00753F84">
      <w:pPr>
        <w:spacing w:after="0" w:line="360" w:lineRule="auto"/>
        <w:ind w:firstLine="851"/>
        <w:jc w:val="both"/>
      </w:pPr>
      <w:r>
        <w:t xml:space="preserve">Выходные параметры: </w:t>
      </w:r>
    </w:p>
    <w:p w:rsidR="009B3CD6" w:rsidRPr="0090146F" w:rsidRDefault="00A06143" w:rsidP="00386062">
      <w:pPr>
        <w:spacing w:after="0" w:line="360" w:lineRule="auto"/>
        <w:ind w:firstLine="851"/>
        <w:jc w:val="both"/>
      </w:pPr>
      <w:r>
        <w:t xml:space="preserve">- </w:t>
      </w:r>
      <w:r w:rsidR="00753F84">
        <w:rPr>
          <w:lang w:val="en-US"/>
        </w:rPr>
        <w:t>statement</w:t>
      </w:r>
      <w:r w:rsidR="00753F84" w:rsidRPr="00753F84">
        <w:t xml:space="preserve"> </w:t>
      </w:r>
      <w:r w:rsidR="00AF20DC">
        <w:t xml:space="preserve">* </w:t>
      </w:r>
      <w:r w:rsidR="00753F84">
        <w:rPr>
          <w:lang w:val="en-US"/>
        </w:rPr>
        <w:t>body</w:t>
      </w:r>
      <w:r w:rsidR="00753F84" w:rsidRPr="00753F84">
        <w:t xml:space="preserve"> – </w:t>
      </w:r>
      <w:r w:rsidR="00753F84">
        <w:t>тело составного оператора в структурированном представлении.</w:t>
      </w:r>
    </w:p>
    <w:p w:rsidR="009B3CD6" w:rsidRPr="0090146F" w:rsidRDefault="009B3CD6" w:rsidP="00A06143">
      <w:pPr>
        <w:spacing w:after="0" w:line="360" w:lineRule="auto"/>
        <w:jc w:val="both"/>
      </w:pPr>
    </w:p>
    <w:p w:rsidR="00E14ABA" w:rsidRDefault="00753F84" w:rsidP="00E14ABA">
      <w:pPr>
        <w:spacing w:after="0" w:line="360" w:lineRule="auto"/>
        <w:ind w:firstLine="851"/>
        <w:jc w:val="both"/>
      </w:pPr>
      <w:r>
        <w:t>Алгоритм:</w:t>
      </w:r>
    </w:p>
    <w:p w:rsidR="00753F84" w:rsidRPr="00241356" w:rsidRDefault="009B3CD6" w:rsidP="00E14ABA">
      <w:pPr>
        <w:spacing w:after="0" w:line="360" w:lineRule="auto"/>
        <w:ind w:firstLine="851"/>
        <w:jc w:val="both"/>
      </w:pPr>
      <w:r>
        <w:t>1)</w:t>
      </w:r>
      <w:r w:rsidRPr="009B3CD6">
        <w:t xml:space="preserve"> </w:t>
      </w:r>
      <w:r w:rsidR="00753F84">
        <w:t>сформировать внешние и локальные переменные</w:t>
      </w:r>
      <w:r w:rsidR="00E465AF" w:rsidRPr="00E465AF">
        <w:t xml:space="preserve"> (</w:t>
      </w:r>
      <w:r w:rsidR="00E465AF">
        <w:t>для блока описания функции внешние переменные будут представленны глобальными переменными)</w:t>
      </w:r>
      <w:r w:rsidR="00753F84" w:rsidRPr="00A30EAC">
        <w:t xml:space="preserve"> </w:t>
      </w:r>
      <w:r w:rsidR="00753F84">
        <w:t xml:space="preserve">– функция </w:t>
      </w:r>
      <w:r w:rsidR="00753F84">
        <w:rPr>
          <w:lang w:val="en-US"/>
        </w:rPr>
        <w:t>variablesDefinitionInElement</w:t>
      </w:r>
      <w:r w:rsidR="00753F84" w:rsidRPr="00241356">
        <w:t>;</w:t>
      </w:r>
    </w:p>
    <w:p w:rsidR="00753F84" w:rsidRPr="00EF0B02" w:rsidRDefault="00753F84" w:rsidP="00E14ABA">
      <w:pPr>
        <w:spacing w:after="0" w:line="360" w:lineRule="auto"/>
        <w:ind w:firstLine="851"/>
        <w:jc w:val="both"/>
      </w:pPr>
      <w:r>
        <w:t xml:space="preserve">2) если данный оператор является выражением, то сформировать выражение в виде структуры </w:t>
      </w:r>
      <w:r>
        <w:rPr>
          <w:lang w:val="en-US"/>
        </w:rPr>
        <w:t>expression</w:t>
      </w:r>
      <w:r>
        <w:t xml:space="preserve"> – функция </w:t>
      </w:r>
      <w:r>
        <w:rPr>
          <w:lang w:val="en-US"/>
        </w:rPr>
        <w:t>buildExpression</w:t>
      </w:r>
      <w:r w:rsidRPr="009F686A">
        <w:t>;</w:t>
      </w:r>
    </w:p>
    <w:p w:rsidR="00753F84" w:rsidRPr="004544E2" w:rsidRDefault="00753F84" w:rsidP="00753F84">
      <w:pPr>
        <w:spacing w:after="0" w:line="360" w:lineRule="auto"/>
        <w:ind w:firstLine="851"/>
        <w:jc w:val="both"/>
      </w:pPr>
      <w:r>
        <w:t xml:space="preserve">3) если данный оператор является условным оператором, то сформировать блок операторов </w:t>
      </w:r>
      <w:r>
        <w:rPr>
          <w:lang w:val="en-US"/>
        </w:rPr>
        <w:t>if</w:t>
      </w:r>
      <w:r w:rsidRPr="009F686A">
        <w:t>-</w:t>
      </w:r>
      <w:r>
        <w:rPr>
          <w:lang w:val="en-US"/>
        </w:rPr>
        <w:t>else</w:t>
      </w:r>
      <w:r w:rsidRPr="009F686A">
        <w:t xml:space="preserve"> </w:t>
      </w:r>
      <w:r>
        <w:t xml:space="preserve">в виде структуры </w:t>
      </w:r>
      <w:r>
        <w:rPr>
          <w:lang w:val="en-US"/>
        </w:rPr>
        <w:t>ifElseStmt</w:t>
      </w:r>
      <w:r w:rsidRPr="00241356">
        <w:t xml:space="preserve"> – </w:t>
      </w:r>
      <w:r>
        <w:t xml:space="preserve">функция </w:t>
      </w:r>
      <w:r>
        <w:rPr>
          <w:lang w:val="en-US"/>
        </w:rPr>
        <w:t>buildIfElseStatement</w:t>
      </w:r>
      <w:r w:rsidRPr="009F686A">
        <w:t>;</w:t>
      </w:r>
    </w:p>
    <w:p w:rsidR="00753F84" w:rsidRPr="009F686A" w:rsidRDefault="00753F84" w:rsidP="00753F84">
      <w:pPr>
        <w:spacing w:after="0" w:line="360" w:lineRule="auto"/>
        <w:ind w:firstLine="851"/>
        <w:jc w:val="both"/>
      </w:pPr>
      <w:r>
        <w:t xml:space="preserve">4) если данный оператор является циклом </w:t>
      </w:r>
      <w:r>
        <w:rPr>
          <w:lang w:val="en-US"/>
        </w:rPr>
        <w:t>for</w:t>
      </w:r>
      <w:r>
        <w:t xml:space="preserve">, то сформировать блок цикла </w:t>
      </w:r>
      <w:r>
        <w:rPr>
          <w:lang w:val="en-US"/>
        </w:rPr>
        <w:t>for</w:t>
      </w:r>
      <w:r w:rsidRPr="009F686A">
        <w:t xml:space="preserve"> </w:t>
      </w:r>
      <w:r>
        <w:t xml:space="preserve">в виде структуры </w:t>
      </w:r>
      <w:r>
        <w:rPr>
          <w:lang w:val="en-US"/>
        </w:rPr>
        <w:t>forStmt</w:t>
      </w:r>
      <w:r w:rsidRPr="00241356">
        <w:t xml:space="preserve"> – </w:t>
      </w:r>
      <w:r>
        <w:t xml:space="preserve">функция </w:t>
      </w:r>
      <w:r>
        <w:rPr>
          <w:lang w:val="en-US"/>
        </w:rPr>
        <w:t>buildForStatement</w:t>
      </w:r>
      <w:r w:rsidRPr="009F686A">
        <w:t>;</w:t>
      </w:r>
    </w:p>
    <w:p w:rsidR="00753F84" w:rsidRPr="00753F84" w:rsidRDefault="00753F84" w:rsidP="00753F84">
      <w:pPr>
        <w:spacing w:after="0" w:line="360" w:lineRule="auto"/>
        <w:ind w:firstLine="851"/>
        <w:jc w:val="both"/>
      </w:pPr>
      <w:r>
        <w:t xml:space="preserve">5) если данный оператор является циклом </w:t>
      </w:r>
      <w:r>
        <w:rPr>
          <w:lang w:val="en-US"/>
        </w:rPr>
        <w:t>while</w:t>
      </w:r>
      <w:r w:rsidRPr="009F686A">
        <w:t xml:space="preserve"> </w:t>
      </w:r>
      <w:r>
        <w:t xml:space="preserve">или </w:t>
      </w:r>
      <w:r>
        <w:rPr>
          <w:lang w:val="en-US"/>
        </w:rPr>
        <w:t>do</w:t>
      </w:r>
      <w:r w:rsidRPr="009F686A">
        <w:t>-</w:t>
      </w:r>
      <w:r>
        <w:rPr>
          <w:lang w:val="en-US"/>
        </w:rPr>
        <w:t>while</w:t>
      </w:r>
      <w:r>
        <w:t xml:space="preserve">, то сформировать блок данного цикла в виде структуры </w:t>
      </w:r>
      <w:r>
        <w:rPr>
          <w:lang w:val="en-US"/>
        </w:rPr>
        <w:t>whileStmt</w:t>
      </w:r>
      <w:r w:rsidRPr="00241356">
        <w:t xml:space="preserve"> – </w:t>
      </w:r>
      <w:r>
        <w:t xml:space="preserve">функция </w:t>
      </w:r>
      <w:r>
        <w:rPr>
          <w:lang w:val="en-US"/>
        </w:rPr>
        <w:t>buildWhileStatement</w:t>
      </w:r>
      <w:r w:rsidRPr="009F686A">
        <w:t>;</w:t>
      </w:r>
    </w:p>
    <w:p w:rsidR="00753F84" w:rsidRPr="002F0CAB" w:rsidRDefault="00753F84" w:rsidP="00F64ED1">
      <w:pPr>
        <w:spacing w:after="0" w:line="360" w:lineRule="auto"/>
        <w:jc w:val="both"/>
      </w:pPr>
    </w:p>
    <w:p w:rsidR="00151F28" w:rsidRPr="002F0CAB" w:rsidRDefault="00151F28" w:rsidP="00F64ED1">
      <w:pPr>
        <w:spacing w:after="0" w:line="360" w:lineRule="auto"/>
        <w:jc w:val="both"/>
      </w:pPr>
    </w:p>
    <w:p w:rsidR="00A06143" w:rsidRPr="00753F84" w:rsidRDefault="00A06143" w:rsidP="00F64ED1">
      <w:pPr>
        <w:spacing w:after="0" w:line="360" w:lineRule="auto"/>
        <w:jc w:val="both"/>
      </w:pPr>
    </w:p>
    <w:p w:rsidR="00470656" w:rsidRPr="00403B4B" w:rsidRDefault="00470656" w:rsidP="00470656">
      <w:pPr>
        <w:spacing w:after="0" w:line="360" w:lineRule="auto"/>
        <w:ind w:firstLine="851"/>
        <w:jc w:val="both"/>
        <w:rPr>
          <w:lang w:val="en-US"/>
        </w:rPr>
      </w:pPr>
      <w:r>
        <w:lastRenderedPageBreak/>
        <w:t>Формирование</w:t>
      </w:r>
      <w:r w:rsidRPr="00403B4B">
        <w:rPr>
          <w:lang w:val="en-US"/>
        </w:rPr>
        <w:t xml:space="preserve"> </w:t>
      </w:r>
      <w:r>
        <w:t>выражения</w:t>
      </w:r>
      <w:r w:rsidRPr="00403B4B">
        <w:rPr>
          <w:lang w:val="en-US"/>
        </w:rPr>
        <w:t>:</w:t>
      </w:r>
    </w:p>
    <w:p w:rsidR="00A06143" w:rsidRPr="006C220B" w:rsidRDefault="00A06143" w:rsidP="00470656">
      <w:pPr>
        <w:spacing w:after="0" w:line="360" w:lineRule="auto"/>
        <w:ind w:firstLine="851"/>
        <w:jc w:val="both"/>
        <w:rPr>
          <w:lang w:val="en-US"/>
        </w:rPr>
      </w:pPr>
    </w:p>
    <w:p w:rsidR="00A06143" w:rsidRPr="006C220B" w:rsidRDefault="00A06143" w:rsidP="00470656">
      <w:pPr>
        <w:spacing w:after="0" w:line="360" w:lineRule="auto"/>
        <w:ind w:firstLine="851"/>
        <w:jc w:val="both"/>
        <w:rPr>
          <w:lang w:val="en-US"/>
        </w:rPr>
      </w:pPr>
    </w:p>
    <w:p w:rsidR="00470656" w:rsidRPr="0098416C" w:rsidRDefault="009F686A" w:rsidP="00470656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void </w:t>
      </w:r>
      <w:r w:rsidR="00BA7B1D">
        <w:rPr>
          <w:lang w:val="en-US"/>
        </w:rPr>
        <w:t>build</w:t>
      </w:r>
      <w:r w:rsidR="00470656">
        <w:rPr>
          <w:lang w:val="en-US"/>
        </w:rPr>
        <w:t>Expression</w:t>
      </w:r>
      <w:r w:rsidR="00470656" w:rsidRPr="009F686A">
        <w:rPr>
          <w:lang w:val="en-US"/>
        </w:rPr>
        <w:t xml:space="preserve"> (</w:t>
      </w:r>
      <w:r w:rsidR="00470656">
        <w:rPr>
          <w:lang w:val="en-US"/>
        </w:rPr>
        <w:t>const QDomElement &amp;element</w:t>
      </w:r>
      <w:r>
        <w:rPr>
          <w:lang w:val="en-US"/>
        </w:rPr>
        <w:t xml:space="preserve">, expression </w:t>
      </w:r>
      <w:r w:rsidR="000064DD">
        <w:rPr>
          <w:lang w:val="en-US"/>
        </w:rPr>
        <w:t xml:space="preserve">* </w:t>
      </w:r>
      <w:r>
        <w:rPr>
          <w:lang w:val="en-US"/>
        </w:rPr>
        <w:t>expr)</w:t>
      </w:r>
      <w:r w:rsidR="00753F84" w:rsidRPr="00753F84">
        <w:rPr>
          <w:lang w:val="en-US"/>
        </w:rPr>
        <w:t>.</w:t>
      </w:r>
    </w:p>
    <w:p w:rsidR="00A06143" w:rsidRPr="006C220B" w:rsidRDefault="00A06143" w:rsidP="00470656">
      <w:pPr>
        <w:spacing w:after="0" w:line="360" w:lineRule="auto"/>
        <w:ind w:firstLine="851"/>
        <w:jc w:val="both"/>
        <w:rPr>
          <w:lang w:val="en-US"/>
        </w:rPr>
      </w:pPr>
    </w:p>
    <w:p w:rsidR="00A06143" w:rsidRDefault="00753F84" w:rsidP="00470656">
      <w:pPr>
        <w:spacing w:after="0" w:line="360" w:lineRule="auto"/>
        <w:ind w:firstLine="851"/>
        <w:jc w:val="both"/>
      </w:pPr>
      <w:r>
        <w:t>Входные</w:t>
      </w:r>
      <w:r w:rsidRPr="00753F84">
        <w:t xml:space="preserve"> </w:t>
      </w:r>
      <w:r>
        <w:t>параметры</w:t>
      </w:r>
      <w:r w:rsidRPr="00753F84">
        <w:t xml:space="preserve">: </w:t>
      </w:r>
    </w:p>
    <w:p w:rsidR="00753F84" w:rsidRDefault="00A06143" w:rsidP="00470656">
      <w:pPr>
        <w:spacing w:after="0" w:line="360" w:lineRule="auto"/>
        <w:ind w:firstLine="851"/>
        <w:jc w:val="both"/>
      </w:pPr>
      <w:r>
        <w:t xml:space="preserve">- </w:t>
      </w:r>
      <w:r w:rsidR="00753F84">
        <w:rPr>
          <w:lang w:val="en-US"/>
        </w:rPr>
        <w:t>const</w:t>
      </w:r>
      <w:r w:rsidR="00753F84" w:rsidRPr="00753F84">
        <w:t xml:space="preserve"> </w:t>
      </w:r>
      <w:r w:rsidR="00753F84">
        <w:rPr>
          <w:lang w:val="en-US"/>
        </w:rPr>
        <w:t>QDomElement</w:t>
      </w:r>
      <w:r w:rsidR="00753F84" w:rsidRPr="00753F84">
        <w:t xml:space="preserve"> &amp;</w:t>
      </w:r>
      <w:r w:rsidR="00753F84">
        <w:rPr>
          <w:lang w:val="en-US"/>
        </w:rPr>
        <w:t>element</w:t>
      </w:r>
      <w:r w:rsidR="00753F84" w:rsidRPr="00753F84">
        <w:t xml:space="preserve"> – </w:t>
      </w:r>
      <w:r w:rsidR="00753F84">
        <w:t xml:space="preserve">элемент </w:t>
      </w:r>
      <w:r w:rsidR="00753F84">
        <w:rPr>
          <w:lang w:val="en-US"/>
        </w:rPr>
        <w:t>xml</w:t>
      </w:r>
      <w:r w:rsidR="00753F84" w:rsidRPr="00753F84">
        <w:t>-</w:t>
      </w:r>
      <w:r w:rsidR="00753F84">
        <w:t>дерева, дочерние элементы которого содержат описание выражения.</w:t>
      </w:r>
    </w:p>
    <w:p w:rsidR="00F404B6" w:rsidRPr="00753F84" w:rsidRDefault="00F404B6" w:rsidP="00470656">
      <w:pPr>
        <w:spacing w:after="0" w:line="360" w:lineRule="auto"/>
        <w:ind w:firstLine="851"/>
        <w:jc w:val="both"/>
      </w:pPr>
    </w:p>
    <w:p w:rsidR="00A06143" w:rsidRDefault="00753F84" w:rsidP="00753F84">
      <w:pPr>
        <w:spacing w:after="0" w:line="360" w:lineRule="auto"/>
        <w:ind w:firstLine="851"/>
        <w:jc w:val="both"/>
      </w:pPr>
      <w:r>
        <w:t xml:space="preserve">Выходные параметры: </w:t>
      </w:r>
    </w:p>
    <w:p w:rsidR="00353126" w:rsidRPr="006C220B" w:rsidRDefault="00A06143" w:rsidP="0038204A">
      <w:pPr>
        <w:spacing w:after="0" w:line="360" w:lineRule="auto"/>
        <w:ind w:firstLine="851"/>
        <w:jc w:val="both"/>
      </w:pPr>
      <w:r>
        <w:t xml:space="preserve">- </w:t>
      </w:r>
      <w:r w:rsidR="00753F84">
        <w:rPr>
          <w:lang w:val="en-US"/>
        </w:rPr>
        <w:t>expression</w:t>
      </w:r>
      <w:r w:rsidR="00753F84" w:rsidRPr="00753F84">
        <w:t xml:space="preserve"> </w:t>
      </w:r>
      <w:r w:rsidR="000064DD" w:rsidRPr="000064DD">
        <w:t xml:space="preserve">* </w:t>
      </w:r>
      <w:r w:rsidR="00753F84">
        <w:rPr>
          <w:lang w:val="en-US"/>
        </w:rPr>
        <w:t>expr</w:t>
      </w:r>
      <w:r w:rsidR="00753F84">
        <w:t xml:space="preserve"> – описание выражения в структурированном представлении.</w:t>
      </w:r>
    </w:p>
    <w:p w:rsidR="009B3CD6" w:rsidRPr="002F0CAB" w:rsidRDefault="009B3CD6" w:rsidP="00753F84">
      <w:pPr>
        <w:spacing w:after="0" w:line="360" w:lineRule="auto"/>
        <w:ind w:firstLine="851"/>
        <w:jc w:val="both"/>
      </w:pPr>
    </w:p>
    <w:p w:rsidR="009F686A" w:rsidRPr="00403B4B" w:rsidRDefault="00753F84" w:rsidP="00753F84">
      <w:pPr>
        <w:spacing w:after="0" w:line="360" w:lineRule="auto"/>
        <w:ind w:firstLine="851"/>
        <w:jc w:val="both"/>
      </w:pPr>
      <w:r>
        <w:t>Алгоритм:</w:t>
      </w:r>
    </w:p>
    <w:p w:rsidR="009F686A" w:rsidRPr="00E6271D" w:rsidRDefault="00753F84" w:rsidP="00753F84">
      <w:pPr>
        <w:spacing w:after="0" w:line="360" w:lineRule="auto"/>
        <w:ind w:firstLine="851"/>
        <w:jc w:val="both"/>
      </w:pPr>
      <w:r>
        <w:t xml:space="preserve">1) </w:t>
      </w:r>
      <w:r w:rsidR="00E6271D">
        <w:t xml:space="preserve">если левый операнд выражения в формате </w:t>
      </w:r>
      <w:r w:rsidR="00E6271D">
        <w:rPr>
          <w:lang w:val="en-US"/>
        </w:rPr>
        <w:t>xml</w:t>
      </w:r>
      <w:r w:rsidR="00E6271D" w:rsidRPr="00E6271D">
        <w:t xml:space="preserve"> </w:t>
      </w:r>
      <w:r w:rsidR="00E6271D">
        <w:t>не является вложенным выражением</w:t>
      </w:r>
      <w:r w:rsidR="00871F7A">
        <w:t xml:space="preserve"> (данный узел дерева является одним из тегов: </w:t>
      </w:r>
      <w:r w:rsidR="00871F7A" w:rsidRPr="00871F7A">
        <w:t>&lt;</w:t>
      </w:r>
      <w:r w:rsidR="00871F7A">
        <w:rPr>
          <w:lang w:val="en-US"/>
        </w:rPr>
        <w:t>identifier</w:t>
      </w:r>
      <w:r w:rsidR="00871F7A" w:rsidRPr="00871F7A">
        <w:t>&gt;</w:t>
      </w:r>
      <w:r w:rsidR="00871F7A">
        <w:t xml:space="preserve">, </w:t>
      </w:r>
      <w:r w:rsidR="00871F7A" w:rsidRPr="00871F7A">
        <w:t>&lt;</w:t>
      </w:r>
      <w:r w:rsidR="00871F7A">
        <w:rPr>
          <w:lang w:val="en-US"/>
        </w:rPr>
        <w:t>numeric</w:t>
      </w:r>
      <w:r w:rsidR="00871F7A" w:rsidRPr="00871F7A">
        <w:t>&gt;</w:t>
      </w:r>
      <w:r w:rsidR="00871F7A" w:rsidRPr="00403B4B">
        <w:t xml:space="preserve">, </w:t>
      </w:r>
      <w:r w:rsidR="00871F7A" w:rsidRPr="00871F7A">
        <w:t>&lt;</w:t>
      </w:r>
      <w:r w:rsidR="00871F7A">
        <w:rPr>
          <w:lang w:val="en-US"/>
        </w:rPr>
        <w:t>character</w:t>
      </w:r>
      <w:r w:rsidR="00871F7A" w:rsidRPr="00871F7A">
        <w:t>&gt;</w:t>
      </w:r>
      <w:r w:rsidR="00871F7A" w:rsidRPr="00403B4B">
        <w:t xml:space="preserve">, </w:t>
      </w:r>
      <w:r w:rsidR="00871F7A" w:rsidRPr="00871F7A">
        <w:t>&lt;</w:t>
      </w:r>
      <w:r w:rsidR="00871F7A">
        <w:rPr>
          <w:lang w:val="en-US"/>
        </w:rPr>
        <w:t>string</w:t>
      </w:r>
      <w:r w:rsidR="00871F7A" w:rsidRPr="00871F7A">
        <w:t>&gt;</w:t>
      </w:r>
      <w:r w:rsidR="00871F7A">
        <w:t>)</w:t>
      </w:r>
      <w:r w:rsidR="00E6271D">
        <w:t>, то сформировать значение левого операнда текущего выражения значением из дерева</w:t>
      </w:r>
      <w:r w:rsidR="00871F7A">
        <w:t xml:space="preserve"> (по атрибуту </w:t>
      </w:r>
      <w:r w:rsidR="00871F7A">
        <w:rPr>
          <w:lang w:val="en-US"/>
        </w:rPr>
        <w:t>value</w:t>
      </w:r>
      <w:r w:rsidR="00871F7A" w:rsidRPr="00871F7A">
        <w:t>)</w:t>
      </w:r>
      <w:r w:rsidR="00E6271D" w:rsidRPr="00E6271D">
        <w:t>;</w:t>
      </w:r>
    </w:p>
    <w:p w:rsidR="00E6271D" w:rsidRPr="00753F84" w:rsidRDefault="00753F84" w:rsidP="00753F84">
      <w:pPr>
        <w:spacing w:after="0" w:line="360" w:lineRule="auto"/>
        <w:ind w:firstLine="851"/>
        <w:jc w:val="both"/>
      </w:pPr>
      <w:r>
        <w:t xml:space="preserve">2) </w:t>
      </w:r>
      <w:r w:rsidR="00E6271D">
        <w:t xml:space="preserve">иначе сформировать </w:t>
      </w:r>
      <w:r w:rsidR="00871F7A">
        <w:t>тип и значения операции для текущего узла выражения и</w:t>
      </w:r>
      <w:r w:rsidR="00871F7A" w:rsidRPr="00871F7A">
        <w:t xml:space="preserve"> </w:t>
      </w:r>
      <w:r w:rsidR="00871F7A">
        <w:t xml:space="preserve">сформировать </w:t>
      </w:r>
      <w:r w:rsidR="00E6271D">
        <w:t>выражение относительно левого операнда текущего выражения</w:t>
      </w:r>
      <w:r w:rsidR="0056072A">
        <w:t xml:space="preserve">, а значение атрибута </w:t>
      </w:r>
      <w:r w:rsidR="0056072A">
        <w:rPr>
          <w:lang w:val="en-US"/>
        </w:rPr>
        <w:t>value</w:t>
      </w:r>
      <w:r w:rsidR="0056072A" w:rsidRPr="0056072A">
        <w:t xml:space="preserve"> </w:t>
      </w:r>
      <w:r w:rsidR="0056072A">
        <w:t>тега второго ребенка присвоить типу текущей операции</w:t>
      </w:r>
      <w:r w:rsidRPr="00753F84">
        <w:t>;</w:t>
      </w:r>
    </w:p>
    <w:p w:rsidR="00E6271D" w:rsidRPr="00E6271D" w:rsidRDefault="00753F84" w:rsidP="00753F84">
      <w:pPr>
        <w:spacing w:after="0" w:line="360" w:lineRule="auto"/>
        <w:ind w:firstLine="851"/>
        <w:jc w:val="both"/>
      </w:pPr>
      <w:r>
        <w:t xml:space="preserve">3) </w:t>
      </w:r>
      <w:r w:rsidR="00E6271D">
        <w:t xml:space="preserve">если правый операнд выражения в формате </w:t>
      </w:r>
      <w:r w:rsidR="00E6271D">
        <w:rPr>
          <w:lang w:val="en-US"/>
        </w:rPr>
        <w:t>xml</w:t>
      </w:r>
      <w:r w:rsidR="00E6271D" w:rsidRPr="00E6271D">
        <w:t xml:space="preserve"> </w:t>
      </w:r>
      <w:r w:rsidR="00E6271D">
        <w:t>не является вложенным выражением</w:t>
      </w:r>
      <w:r w:rsidR="00004951">
        <w:t xml:space="preserve"> (данный узел дерева является одним из тегов: </w:t>
      </w:r>
      <w:r w:rsidR="00004951" w:rsidRPr="00871F7A">
        <w:t>&lt;</w:t>
      </w:r>
      <w:r w:rsidR="00004951">
        <w:rPr>
          <w:lang w:val="en-US"/>
        </w:rPr>
        <w:t>identifier</w:t>
      </w:r>
      <w:r w:rsidR="00004951" w:rsidRPr="00871F7A">
        <w:t>&gt;</w:t>
      </w:r>
      <w:r w:rsidR="00004951">
        <w:t xml:space="preserve">, </w:t>
      </w:r>
      <w:r w:rsidR="00004951" w:rsidRPr="00871F7A">
        <w:t>&lt;</w:t>
      </w:r>
      <w:r w:rsidR="00004951">
        <w:rPr>
          <w:lang w:val="en-US"/>
        </w:rPr>
        <w:t>numeric</w:t>
      </w:r>
      <w:r w:rsidR="00004951" w:rsidRPr="00871F7A">
        <w:t>&gt;</w:t>
      </w:r>
      <w:r w:rsidR="00004951" w:rsidRPr="00403B4B">
        <w:t xml:space="preserve">, </w:t>
      </w:r>
      <w:r w:rsidR="00004951" w:rsidRPr="00871F7A">
        <w:t>&lt;</w:t>
      </w:r>
      <w:r w:rsidR="00004951">
        <w:rPr>
          <w:lang w:val="en-US"/>
        </w:rPr>
        <w:t>character</w:t>
      </w:r>
      <w:r w:rsidR="00004951" w:rsidRPr="00871F7A">
        <w:t>&gt;</w:t>
      </w:r>
      <w:r w:rsidR="00004951" w:rsidRPr="00403B4B">
        <w:t xml:space="preserve">, </w:t>
      </w:r>
      <w:r w:rsidR="00004951" w:rsidRPr="00871F7A">
        <w:t>&lt;</w:t>
      </w:r>
      <w:r w:rsidR="00004951">
        <w:rPr>
          <w:lang w:val="en-US"/>
        </w:rPr>
        <w:t>string</w:t>
      </w:r>
      <w:r w:rsidR="00004951" w:rsidRPr="00871F7A">
        <w:t>&gt;</w:t>
      </w:r>
      <w:r w:rsidR="00004951">
        <w:t>)</w:t>
      </w:r>
      <w:r w:rsidR="00E6271D">
        <w:t>, то сформировать значение правого операнда текущего выражения значением из дерева</w:t>
      </w:r>
      <w:r w:rsidR="00004951">
        <w:t xml:space="preserve"> (по атрибуту </w:t>
      </w:r>
      <w:r w:rsidR="00004951">
        <w:rPr>
          <w:lang w:val="en-US"/>
        </w:rPr>
        <w:t>value</w:t>
      </w:r>
      <w:r w:rsidR="00004951" w:rsidRPr="00871F7A">
        <w:t>)</w:t>
      </w:r>
      <w:r w:rsidR="00E6271D" w:rsidRPr="00E6271D">
        <w:t>;</w:t>
      </w:r>
    </w:p>
    <w:p w:rsidR="00151F28" w:rsidRPr="002F0CAB" w:rsidRDefault="00753F84" w:rsidP="0056072A">
      <w:pPr>
        <w:spacing w:after="0" w:line="360" w:lineRule="auto"/>
        <w:ind w:firstLine="851"/>
        <w:jc w:val="both"/>
      </w:pPr>
      <w:r>
        <w:t xml:space="preserve">4) </w:t>
      </w:r>
      <w:r w:rsidR="00E6271D">
        <w:t>иначе сформировать выражение относительно правого операнда текущего выражения</w:t>
      </w:r>
      <w:r w:rsidR="0056072A">
        <w:t>,</w:t>
      </w:r>
      <w:r w:rsidR="0056072A" w:rsidRPr="0056072A">
        <w:t xml:space="preserve"> </w:t>
      </w:r>
      <w:r w:rsidR="0056072A">
        <w:t xml:space="preserve">а значение атрибута </w:t>
      </w:r>
      <w:r w:rsidR="0056072A">
        <w:rPr>
          <w:lang w:val="en-US"/>
        </w:rPr>
        <w:t>value</w:t>
      </w:r>
      <w:r w:rsidR="0056072A" w:rsidRPr="0056072A">
        <w:t xml:space="preserve"> </w:t>
      </w:r>
      <w:r w:rsidR="0056072A">
        <w:t>тега второго ребенка присвоить типу текущей операции</w:t>
      </w:r>
      <w:r w:rsidRPr="00753F84">
        <w:t>.</w:t>
      </w:r>
    </w:p>
    <w:p w:rsidR="00753F84" w:rsidRPr="00E14ABA" w:rsidRDefault="00E6271D" w:rsidP="00753F84">
      <w:pPr>
        <w:spacing w:after="0" w:line="360" w:lineRule="auto"/>
        <w:ind w:firstLine="851"/>
        <w:jc w:val="both"/>
      </w:pPr>
      <w:r>
        <w:lastRenderedPageBreak/>
        <w:t>Формирование</w:t>
      </w:r>
      <w:r w:rsidRPr="00E6271D">
        <w:t xml:space="preserve"> </w:t>
      </w:r>
      <w:r>
        <w:t>структуры</w:t>
      </w:r>
      <w:r w:rsidRPr="00E6271D">
        <w:t xml:space="preserve"> </w:t>
      </w:r>
      <w:r>
        <w:t xml:space="preserve">условного оператора </w:t>
      </w:r>
      <w:r>
        <w:rPr>
          <w:lang w:val="en-US"/>
        </w:rPr>
        <w:t>if</w:t>
      </w:r>
      <w:r w:rsidRPr="00E6271D">
        <w:t>-</w:t>
      </w:r>
      <w:r>
        <w:rPr>
          <w:lang w:val="en-US"/>
        </w:rPr>
        <w:t>else</w:t>
      </w:r>
      <w:r w:rsidR="00753F84" w:rsidRPr="00753F84">
        <w:t>.</w:t>
      </w:r>
    </w:p>
    <w:p w:rsidR="00A06143" w:rsidRDefault="00A06143" w:rsidP="00470656">
      <w:pPr>
        <w:spacing w:after="0" w:line="360" w:lineRule="auto"/>
        <w:ind w:firstLine="851"/>
        <w:jc w:val="both"/>
      </w:pPr>
    </w:p>
    <w:p w:rsidR="00A06143" w:rsidRDefault="00A06143" w:rsidP="00470656">
      <w:pPr>
        <w:spacing w:after="0" w:line="360" w:lineRule="auto"/>
        <w:ind w:firstLine="851"/>
        <w:jc w:val="both"/>
      </w:pPr>
    </w:p>
    <w:p w:rsidR="00E6271D" w:rsidRPr="006C220B" w:rsidRDefault="00E6271D" w:rsidP="00470656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void </w:t>
      </w:r>
      <w:r w:rsidR="00BA7B1D">
        <w:rPr>
          <w:lang w:val="en-US"/>
        </w:rPr>
        <w:t>build</w:t>
      </w:r>
      <w:r>
        <w:rPr>
          <w:lang w:val="en-US"/>
        </w:rPr>
        <w:t>IfElseStatement</w:t>
      </w:r>
      <w:r w:rsidRPr="009F686A">
        <w:rPr>
          <w:lang w:val="en-US"/>
        </w:rPr>
        <w:t xml:space="preserve"> (</w:t>
      </w:r>
      <w:r>
        <w:rPr>
          <w:lang w:val="en-US"/>
        </w:rPr>
        <w:t>const QDomElement &amp;element, ifElseStmt &amp;</w:t>
      </w:r>
      <w:r w:rsidR="00EF0B02">
        <w:rPr>
          <w:lang w:val="en-US"/>
        </w:rPr>
        <w:t>ifElse</w:t>
      </w:r>
      <w:r>
        <w:rPr>
          <w:lang w:val="en-US"/>
        </w:rPr>
        <w:t>)</w:t>
      </w:r>
      <w:r w:rsidR="00753F84">
        <w:rPr>
          <w:lang w:val="en-US"/>
        </w:rPr>
        <w:t>.</w:t>
      </w:r>
    </w:p>
    <w:p w:rsidR="00A06143" w:rsidRPr="006C220B" w:rsidRDefault="00A06143" w:rsidP="00470656">
      <w:pPr>
        <w:spacing w:after="0" w:line="360" w:lineRule="auto"/>
        <w:ind w:firstLine="851"/>
        <w:jc w:val="both"/>
        <w:rPr>
          <w:lang w:val="en-US"/>
        </w:rPr>
      </w:pPr>
    </w:p>
    <w:p w:rsidR="00A06143" w:rsidRDefault="00753F84" w:rsidP="00470656">
      <w:pPr>
        <w:spacing w:after="0" w:line="360" w:lineRule="auto"/>
        <w:ind w:firstLine="851"/>
        <w:jc w:val="both"/>
      </w:pPr>
      <w:r>
        <w:t>Входные</w:t>
      </w:r>
      <w:r w:rsidRPr="00753F84">
        <w:t xml:space="preserve"> </w:t>
      </w:r>
      <w:r>
        <w:t>параметры</w:t>
      </w:r>
      <w:r w:rsidRPr="00753F84">
        <w:t>:</w:t>
      </w:r>
      <w:r>
        <w:t xml:space="preserve"> </w:t>
      </w:r>
    </w:p>
    <w:p w:rsidR="00753F84" w:rsidRPr="00181BEE" w:rsidRDefault="00A06143" w:rsidP="00470656">
      <w:pPr>
        <w:spacing w:after="0" w:line="360" w:lineRule="auto"/>
        <w:ind w:firstLine="851"/>
        <w:jc w:val="both"/>
      </w:pPr>
      <w:r>
        <w:t xml:space="preserve">- </w:t>
      </w:r>
      <w:r w:rsidR="00753F84">
        <w:rPr>
          <w:lang w:val="en-US"/>
        </w:rPr>
        <w:t>const</w:t>
      </w:r>
      <w:r w:rsidR="00753F84" w:rsidRPr="00753F84">
        <w:t xml:space="preserve"> </w:t>
      </w:r>
      <w:r w:rsidR="00753F84">
        <w:rPr>
          <w:lang w:val="en-US"/>
        </w:rPr>
        <w:t>QDomElement</w:t>
      </w:r>
      <w:r w:rsidR="00753F84" w:rsidRPr="00753F84">
        <w:t xml:space="preserve"> &amp;</w:t>
      </w:r>
      <w:r w:rsidR="00753F84">
        <w:rPr>
          <w:lang w:val="en-US"/>
        </w:rPr>
        <w:t>element</w:t>
      </w:r>
      <w:r w:rsidR="00753F84" w:rsidRPr="00753F84">
        <w:t xml:space="preserve"> – </w:t>
      </w:r>
      <w:r w:rsidR="00753F84">
        <w:t xml:space="preserve">элемент </w:t>
      </w:r>
      <w:r w:rsidR="00753F84">
        <w:rPr>
          <w:lang w:val="en-US"/>
        </w:rPr>
        <w:t>xml</w:t>
      </w:r>
      <w:r w:rsidR="00753F84" w:rsidRPr="00753F84">
        <w:t>-</w:t>
      </w:r>
      <w:r w:rsidR="00753F84">
        <w:t xml:space="preserve">дерева, дочерние элементы которого содержат описание составного оператора </w:t>
      </w:r>
      <w:r w:rsidR="00753F84">
        <w:rPr>
          <w:lang w:val="en-US"/>
        </w:rPr>
        <w:t>if</w:t>
      </w:r>
      <w:r w:rsidR="00753F84" w:rsidRPr="00753F84">
        <w:t>-</w:t>
      </w:r>
      <w:r w:rsidR="00753F84">
        <w:rPr>
          <w:lang w:val="en-US"/>
        </w:rPr>
        <w:t>else</w:t>
      </w:r>
      <w:r w:rsidR="00181BEE" w:rsidRPr="00181BEE">
        <w:t>.</w:t>
      </w:r>
    </w:p>
    <w:p w:rsidR="00A06143" w:rsidRDefault="00A06143" w:rsidP="00181BEE">
      <w:pPr>
        <w:spacing w:after="0" w:line="360" w:lineRule="auto"/>
        <w:ind w:firstLine="851"/>
        <w:jc w:val="both"/>
      </w:pPr>
    </w:p>
    <w:p w:rsidR="00A06143" w:rsidRDefault="00753F84" w:rsidP="00181BEE">
      <w:pPr>
        <w:spacing w:after="0" w:line="360" w:lineRule="auto"/>
        <w:ind w:firstLine="851"/>
        <w:jc w:val="both"/>
      </w:pPr>
      <w:r>
        <w:t>Выходные параметры:</w:t>
      </w:r>
      <w:r w:rsidRPr="00753F84">
        <w:t xml:space="preserve"> </w:t>
      </w:r>
    </w:p>
    <w:p w:rsidR="00753F84" w:rsidRPr="0098416C" w:rsidRDefault="00A06143" w:rsidP="00181BEE">
      <w:pPr>
        <w:spacing w:after="0" w:line="360" w:lineRule="auto"/>
        <w:ind w:firstLine="851"/>
        <w:jc w:val="both"/>
      </w:pPr>
      <w:r>
        <w:t xml:space="preserve">- </w:t>
      </w:r>
      <w:r w:rsidR="00753F84">
        <w:rPr>
          <w:lang w:val="en-US"/>
        </w:rPr>
        <w:t>ifElseStmt</w:t>
      </w:r>
      <w:r w:rsidR="00753F84" w:rsidRPr="00753F84">
        <w:t xml:space="preserve"> &amp;</w:t>
      </w:r>
      <w:r w:rsidR="00753F84">
        <w:rPr>
          <w:lang w:val="en-US"/>
        </w:rPr>
        <w:t>ifElse</w:t>
      </w:r>
      <w:r w:rsidR="00753F84">
        <w:t xml:space="preserve"> </w:t>
      </w:r>
      <w:r w:rsidR="00753F84" w:rsidRPr="00753F84">
        <w:t xml:space="preserve">– </w:t>
      </w:r>
      <w:r w:rsidR="00753F84">
        <w:t xml:space="preserve">описание составного оператора </w:t>
      </w:r>
      <w:r w:rsidR="00753F84">
        <w:rPr>
          <w:lang w:val="en-US"/>
        </w:rPr>
        <w:t>if</w:t>
      </w:r>
      <w:r w:rsidR="00753F84" w:rsidRPr="00753F84">
        <w:t>-</w:t>
      </w:r>
      <w:r w:rsidR="00753F84">
        <w:rPr>
          <w:lang w:val="en-US"/>
        </w:rPr>
        <w:t>else</w:t>
      </w:r>
      <w:r w:rsidR="00753F84">
        <w:t xml:space="preserve"> в структурированном представлении.</w:t>
      </w:r>
    </w:p>
    <w:p w:rsidR="00A06143" w:rsidRDefault="00A06143" w:rsidP="00181BEE">
      <w:pPr>
        <w:spacing w:after="0" w:line="360" w:lineRule="auto"/>
        <w:ind w:firstLine="851"/>
        <w:jc w:val="both"/>
      </w:pPr>
    </w:p>
    <w:p w:rsidR="00E6271D" w:rsidRPr="0098416C" w:rsidRDefault="00753F84" w:rsidP="00181BEE">
      <w:pPr>
        <w:spacing w:after="0" w:line="360" w:lineRule="auto"/>
        <w:ind w:firstLine="851"/>
        <w:jc w:val="both"/>
      </w:pPr>
      <w:r>
        <w:t>Алгоритм:</w:t>
      </w:r>
    </w:p>
    <w:p w:rsidR="00E6271D" w:rsidRPr="0098416C" w:rsidRDefault="00181BEE" w:rsidP="00181BEE">
      <w:pPr>
        <w:spacing w:after="0" w:line="360" w:lineRule="auto"/>
        <w:ind w:firstLine="851"/>
        <w:jc w:val="both"/>
      </w:pPr>
      <w:r w:rsidRPr="00181BEE">
        <w:t xml:space="preserve">1) </w:t>
      </w:r>
      <w:r w:rsidR="00E6271D">
        <w:t xml:space="preserve">сформировать условное выражение данного блока </w:t>
      </w:r>
      <w:r w:rsidR="00E6271D">
        <w:rPr>
          <w:lang w:val="en-US"/>
        </w:rPr>
        <w:t>if</w:t>
      </w:r>
      <w:r w:rsidR="00E6271D" w:rsidRPr="00E6271D">
        <w:t>-</w:t>
      </w:r>
      <w:r w:rsidR="00E6271D">
        <w:rPr>
          <w:lang w:val="en-US"/>
        </w:rPr>
        <w:t>else</w:t>
      </w:r>
      <w:r w:rsidR="00E6271D" w:rsidRPr="00E6271D">
        <w:t xml:space="preserve"> – </w:t>
      </w:r>
      <w:r w:rsidR="00E6271D">
        <w:t xml:space="preserve">функция </w:t>
      </w:r>
      <w:r w:rsidR="00BA7B1D">
        <w:rPr>
          <w:lang w:val="en-US"/>
        </w:rPr>
        <w:t>build</w:t>
      </w:r>
      <w:r w:rsidR="00E6271D">
        <w:rPr>
          <w:lang w:val="en-US"/>
        </w:rPr>
        <w:t>Expression</w:t>
      </w:r>
      <w:r w:rsidR="00E6271D" w:rsidRPr="00E6271D">
        <w:t>;</w:t>
      </w:r>
    </w:p>
    <w:p w:rsidR="004544E2" w:rsidRPr="004544E2" w:rsidRDefault="00181BEE" w:rsidP="00181BEE">
      <w:pPr>
        <w:spacing w:after="0" w:line="360" w:lineRule="auto"/>
        <w:ind w:firstLine="851"/>
        <w:jc w:val="both"/>
      </w:pPr>
      <w:r w:rsidRPr="00181BEE">
        <w:t xml:space="preserve">2) </w:t>
      </w:r>
      <w:r w:rsidR="004544E2">
        <w:t xml:space="preserve">для каждого оператора в теле блока </w:t>
      </w:r>
      <w:r w:rsidR="004544E2">
        <w:rPr>
          <w:lang w:val="en-US"/>
        </w:rPr>
        <w:t>if</w:t>
      </w:r>
      <w:r w:rsidR="004544E2" w:rsidRPr="004544E2">
        <w:t xml:space="preserve"> </w:t>
      </w:r>
      <w:r w:rsidR="004544E2">
        <w:t>…</w:t>
      </w:r>
    </w:p>
    <w:p w:rsidR="004544E2" w:rsidRPr="0098416C" w:rsidRDefault="00181BEE" w:rsidP="00181BEE">
      <w:pPr>
        <w:spacing w:after="0" w:line="360" w:lineRule="auto"/>
        <w:ind w:firstLine="851"/>
        <w:jc w:val="both"/>
      </w:pPr>
      <w:r w:rsidRPr="00181BEE">
        <w:t xml:space="preserve">2.1) </w:t>
      </w:r>
      <w:r w:rsidR="004544E2">
        <w:t xml:space="preserve">сформировать тело блока </w:t>
      </w:r>
      <w:r w:rsidR="004544E2">
        <w:rPr>
          <w:lang w:val="en-US"/>
        </w:rPr>
        <w:t>if</w:t>
      </w:r>
      <w:r w:rsidR="00A30EAC">
        <w:t xml:space="preserve"> </w:t>
      </w:r>
      <w:r w:rsidR="00A30EAC" w:rsidRPr="00A30EAC">
        <w:t xml:space="preserve">– </w:t>
      </w:r>
      <w:r w:rsidR="00A30EAC">
        <w:t xml:space="preserve">функция </w:t>
      </w:r>
      <w:r w:rsidR="00BA7B1D">
        <w:rPr>
          <w:lang w:val="en-US"/>
        </w:rPr>
        <w:t>build</w:t>
      </w:r>
      <w:r w:rsidR="00A30EAC">
        <w:rPr>
          <w:lang w:val="en-US"/>
        </w:rPr>
        <w:t>BodyStatement</w:t>
      </w:r>
      <w:r w:rsidR="002A5FDC" w:rsidRPr="002A5FDC">
        <w:t>;</w:t>
      </w:r>
    </w:p>
    <w:p w:rsidR="00B56E0C" w:rsidRPr="0098416C" w:rsidRDefault="00181BEE" w:rsidP="00181BEE">
      <w:pPr>
        <w:spacing w:after="0" w:line="360" w:lineRule="auto"/>
        <w:ind w:firstLine="851"/>
        <w:jc w:val="both"/>
      </w:pPr>
      <w:r w:rsidRPr="00181BEE">
        <w:t xml:space="preserve">3) </w:t>
      </w:r>
      <w:r w:rsidR="004544E2">
        <w:t xml:space="preserve">если встретилась конструкция </w:t>
      </w:r>
      <w:r w:rsidR="004544E2">
        <w:rPr>
          <w:lang w:val="en-US"/>
        </w:rPr>
        <w:t>else</w:t>
      </w:r>
      <w:r w:rsidR="004544E2" w:rsidRPr="004544E2">
        <w:t xml:space="preserve"> </w:t>
      </w:r>
      <w:r w:rsidR="004544E2">
        <w:rPr>
          <w:lang w:val="en-US"/>
        </w:rPr>
        <w:t>if</w:t>
      </w:r>
      <w:r w:rsidR="004544E2" w:rsidRPr="004544E2">
        <w:t xml:space="preserve">, </w:t>
      </w:r>
      <w:r w:rsidR="004544E2">
        <w:t xml:space="preserve">то сформировать вложенную структуру условного оператора </w:t>
      </w:r>
      <w:r w:rsidR="004544E2">
        <w:rPr>
          <w:lang w:val="en-US"/>
        </w:rPr>
        <w:t>if</w:t>
      </w:r>
      <w:r w:rsidR="004544E2" w:rsidRPr="004544E2">
        <w:t>-</w:t>
      </w:r>
      <w:r w:rsidR="004544E2">
        <w:rPr>
          <w:lang w:val="en-US"/>
        </w:rPr>
        <w:t>else</w:t>
      </w:r>
      <w:r w:rsidR="004544E2" w:rsidRPr="004544E2">
        <w:t xml:space="preserve"> – </w:t>
      </w:r>
      <w:r w:rsidR="004544E2">
        <w:t xml:space="preserve">функция </w:t>
      </w:r>
      <w:r w:rsidR="00BA7B1D">
        <w:rPr>
          <w:lang w:val="en-US"/>
        </w:rPr>
        <w:t>build</w:t>
      </w:r>
      <w:r w:rsidR="004544E2">
        <w:rPr>
          <w:lang w:val="en-US"/>
        </w:rPr>
        <w:t>IfElseStatement</w:t>
      </w:r>
      <w:r w:rsidR="002A5FDC" w:rsidRPr="002A5FDC">
        <w:t>;</w:t>
      </w:r>
    </w:p>
    <w:p w:rsidR="004544E2" w:rsidRPr="004544E2" w:rsidRDefault="00181BEE" w:rsidP="00181BEE">
      <w:pPr>
        <w:spacing w:after="0" w:line="360" w:lineRule="auto"/>
        <w:ind w:firstLine="851"/>
        <w:jc w:val="both"/>
      </w:pPr>
      <w:r w:rsidRPr="00181BEE">
        <w:t xml:space="preserve">4) </w:t>
      </w:r>
      <w:r w:rsidR="004544E2">
        <w:t xml:space="preserve">для каждого оператора в теле блока </w:t>
      </w:r>
      <w:r w:rsidR="004544E2">
        <w:rPr>
          <w:lang w:val="en-US"/>
        </w:rPr>
        <w:t>else</w:t>
      </w:r>
      <w:r w:rsidR="004544E2" w:rsidRPr="004544E2">
        <w:t xml:space="preserve"> </w:t>
      </w:r>
      <w:r w:rsidR="004544E2">
        <w:t>…</w:t>
      </w:r>
    </w:p>
    <w:p w:rsidR="00F732CA" w:rsidRPr="002F0CAB" w:rsidRDefault="00181BEE" w:rsidP="000064DD">
      <w:pPr>
        <w:spacing w:after="0" w:line="360" w:lineRule="auto"/>
        <w:ind w:firstLine="851"/>
        <w:jc w:val="both"/>
      </w:pPr>
      <w:r w:rsidRPr="00181BEE">
        <w:t xml:space="preserve">4.1) </w:t>
      </w:r>
      <w:r w:rsidR="004544E2">
        <w:t xml:space="preserve">сформировать тело блока </w:t>
      </w:r>
      <w:r w:rsidR="004544E2">
        <w:rPr>
          <w:lang w:val="en-US"/>
        </w:rPr>
        <w:t>else</w:t>
      </w:r>
      <w:r w:rsidR="00A30EAC">
        <w:t xml:space="preserve"> </w:t>
      </w:r>
      <w:r w:rsidR="00A30EAC" w:rsidRPr="00A30EAC">
        <w:t xml:space="preserve">– </w:t>
      </w:r>
      <w:r w:rsidR="00A30EAC">
        <w:t xml:space="preserve">функция </w:t>
      </w:r>
      <w:r w:rsidR="00BA7B1D">
        <w:rPr>
          <w:lang w:val="en-US"/>
        </w:rPr>
        <w:t>build</w:t>
      </w:r>
      <w:r w:rsidR="00A30EAC">
        <w:rPr>
          <w:lang w:val="en-US"/>
        </w:rPr>
        <w:t>BodyStatement</w:t>
      </w:r>
      <w:r w:rsidR="00A55E2F">
        <w:t>.</w:t>
      </w:r>
    </w:p>
    <w:p w:rsidR="00004951" w:rsidRDefault="00004951" w:rsidP="00EF0B02">
      <w:pPr>
        <w:spacing w:after="0" w:line="360" w:lineRule="auto"/>
        <w:ind w:firstLine="851"/>
        <w:jc w:val="both"/>
      </w:pPr>
    </w:p>
    <w:p w:rsidR="00004951" w:rsidRDefault="00004951" w:rsidP="00EF0B02">
      <w:pPr>
        <w:spacing w:after="0" w:line="360" w:lineRule="auto"/>
        <w:ind w:firstLine="851"/>
        <w:jc w:val="both"/>
      </w:pPr>
    </w:p>
    <w:p w:rsidR="00004951" w:rsidRDefault="00004951" w:rsidP="00EF0B02">
      <w:pPr>
        <w:spacing w:after="0" w:line="360" w:lineRule="auto"/>
        <w:ind w:firstLine="851"/>
        <w:jc w:val="both"/>
      </w:pPr>
    </w:p>
    <w:p w:rsidR="00004951" w:rsidRDefault="00004951" w:rsidP="00EF0B02">
      <w:pPr>
        <w:spacing w:after="0" w:line="360" w:lineRule="auto"/>
        <w:ind w:firstLine="851"/>
        <w:jc w:val="both"/>
      </w:pPr>
    </w:p>
    <w:p w:rsidR="00004951" w:rsidRDefault="00004951" w:rsidP="00EF0B02">
      <w:pPr>
        <w:spacing w:after="0" w:line="360" w:lineRule="auto"/>
        <w:ind w:firstLine="851"/>
        <w:jc w:val="both"/>
      </w:pPr>
    </w:p>
    <w:p w:rsidR="00004951" w:rsidRDefault="00004951" w:rsidP="00EF0B02">
      <w:pPr>
        <w:spacing w:after="0" w:line="360" w:lineRule="auto"/>
        <w:ind w:firstLine="851"/>
        <w:jc w:val="both"/>
      </w:pPr>
    </w:p>
    <w:p w:rsidR="00004951" w:rsidRDefault="00004951" w:rsidP="00EF0B02">
      <w:pPr>
        <w:spacing w:after="0" w:line="360" w:lineRule="auto"/>
        <w:ind w:firstLine="851"/>
        <w:jc w:val="both"/>
      </w:pPr>
    </w:p>
    <w:p w:rsidR="00EF0B02" w:rsidRPr="006C220B" w:rsidRDefault="00EF0B02" w:rsidP="00EF0B02">
      <w:pPr>
        <w:spacing w:after="0" w:line="360" w:lineRule="auto"/>
        <w:ind w:firstLine="851"/>
        <w:jc w:val="both"/>
        <w:rPr>
          <w:lang w:val="en-US"/>
        </w:rPr>
      </w:pPr>
      <w:r>
        <w:lastRenderedPageBreak/>
        <w:t>Формирование</w:t>
      </w:r>
      <w:r w:rsidRPr="006C220B">
        <w:rPr>
          <w:lang w:val="en-US"/>
        </w:rPr>
        <w:t xml:space="preserve"> </w:t>
      </w:r>
      <w:r>
        <w:t>структуры</w:t>
      </w:r>
      <w:r w:rsidRPr="006C220B">
        <w:rPr>
          <w:lang w:val="en-US"/>
        </w:rPr>
        <w:t xml:space="preserve"> </w:t>
      </w:r>
      <w:r>
        <w:t>цикла</w:t>
      </w:r>
      <w:r w:rsidRPr="006C220B">
        <w:rPr>
          <w:lang w:val="en-US"/>
        </w:rPr>
        <w:t xml:space="preserve"> </w:t>
      </w:r>
      <w:r>
        <w:rPr>
          <w:lang w:val="en-US"/>
        </w:rPr>
        <w:t>for</w:t>
      </w:r>
      <w:r w:rsidR="00181BEE" w:rsidRPr="006C220B">
        <w:rPr>
          <w:lang w:val="en-US"/>
        </w:rPr>
        <w:t>.</w:t>
      </w:r>
    </w:p>
    <w:p w:rsidR="00151F28" w:rsidRDefault="00151F28" w:rsidP="00EF0B02">
      <w:pPr>
        <w:spacing w:after="0" w:line="360" w:lineRule="auto"/>
        <w:ind w:firstLine="851"/>
        <w:jc w:val="both"/>
        <w:rPr>
          <w:lang w:val="en-US"/>
        </w:rPr>
      </w:pPr>
    </w:p>
    <w:p w:rsidR="00151F28" w:rsidRPr="006C220B" w:rsidRDefault="00151F28" w:rsidP="00EF0B02">
      <w:pPr>
        <w:spacing w:after="0" w:line="360" w:lineRule="auto"/>
        <w:ind w:firstLine="851"/>
        <w:jc w:val="both"/>
        <w:rPr>
          <w:lang w:val="en-US"/>
        </w:rPr>
      </w:pPr>
    </w:p>
    <w:p w:rsidR="00EF0B02" w:rsidRPr="00A06143" w:rsidRDefault="00EF0B02" w:rsidP="00EF0B02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</w:t>
      </w:r>
      <w:r w:rsidRPr="00A06143">
        <w:rPr>
          <w:lang w:val="en-US"/>
        </w:rPr>
        <w:t xml:space="preserve"> </w:t>
      </w:r>
      <w:r w:rsidR="00BA7B1D">
        <w:rPr>
          <w:lang w:val="en-US"/>
        </w:rPr>
        <w:t>build</w:t>
      </w:r>
      <w:r>
        <w:rPr>
          <w:lang w:val="en-US"/>
        </w:rPr>
        <w:t>ForStatement</w:t>
      </w:r>
      <w:r w:rsidRPr="00A06143">
        <w:rPr>
          <w:lang w:val="en-US"/>
        </w:rPr>
        <w:t xml:space="preserve"> (</w:t>
      </w:r>
      <w:r>
        <w:rPr>
          <w:lang w:val="en-US"/>
        </w:rPr>
        <w:t>const</w:t>
      </w:r>
      <w:r w:rsidRPr="00A06143">
        <w:rPr>
          <w:lang w:val="en-US"/>
        </w:rPr>
        <w:t xml:space="preserve"> </w:t>
      </w:r>
      <w:r>
        <w:rPr>
          <w:lang w:val="en-US"/>
        </w:rPr>
        <w:t>QDomElement</w:t>
      </w:r>
      <w:r w:rsidRPr="00A06143">
        <w:rPr>
          <w:lang w:val="en-US"/>
        </w:rPr>
        <w:t xml:space="preserve"> &amp;</w:t>
      </w:r>
      <w:r>
        <w:rPr>
          <w:lang w:val="en-US"/>
        </w:rPr>
        <w:t>element</w:t>
      </w:r>
      <w:r w:rsidRPr="00A06143">
        <w:rPr>
          <w:lang w:val="en-US"/>
        </w:rPr>
        <w:t xml:space="preserve">, </w:t>
      </w:r>
      <w:r>
        <w:rPr>
          <w:lang w:val="en-US"/>
        </w:rPr>
        <w:t>forStmt</w:t>
      </w:r>
      <w:r w:rsidRPr="00A06143">
        <w:rPr>
          <w:lang w:val="en-US"/>
        </w:rPr>
        <w:t xml:space="preserve"> &amp;</w:t>
      </w:r>
      <w:r>
        <w:rPr>
          <w:lang w:val="en-US"/>
        </w:rPr>
        <w:t>for</w:t>
      </w:r>
      <w:r w:rsidR="00125EBA">
        <w:rPr>
          <w:lang w:val="en-US"/>
        </w:rPr>
        <w:t>Loop</w:t>
      </w:r>
      <w:r w:rsidRPr="00A06143">
        <w:rPr>
          <w:lang w:val="en-US"/>
        </w:rPr>
        <w:t>)</w:t>
      </w:r>
      <w:r w:rsidR="00181BEE" w:rsidRPr="00A06143">
        <w:rPr>
          <w:lang w:val="en-US"/>
        </w:rPr>
        <w:t>.</w:t>
      </w:r>
    </w:p>
    <w:p w:rsidR="00A06143" w:rsidRPr="006C220B" w:rsidRDefault="00A06143" w:rsidP="00EF0B02">
      <w:pPr>
        <w:spacing w:after="0" w:line="360" w:lineRule="auto"/>
        <w:ind w:firstLine="851"/>
        <w:jc w:val="both"/>
        <w:rPr>
          <w:lang w:val="en-US"/>
        </w:rPr>
      </w:pPr>
    </w:p>
    <w:p w:rsidR="00A06143" w:rsidRDefault="00181BEE" w:rsidP="00EF0B02">
      <w:pPr>
        <w:spacing w:after="0" w:line="360" w:lineRule="auto"/>
        <w:ind w:firstLine="851"/>
        <w:jc w:val="both"/>
      </w:pPr>
      <w:r>
        <w:t>Входные</w:t>
      </w:r>
      <w:r w:rsidRPr="00753F84">
        <w:t xml:space="preserve"> </w:t>
      </w:r>
      <w:r>
        <w:t>параметры</w:t>
      </w:r>
      <w:r w:rsidRPr="00753F84">
        <w:t>:</w:t>
      </w:r>
      <w:r w:rsidRPr="00181BEE">
        <w:t xml:space="preserve"> </w:t>
      </w:r>
    </w:p>
    <w:p w:rsidR="00181BEE" w:rsidRPr="00181BEE" w:rsidRDefault="00A06143" w:rsidP="00EF0B02">
      <w:pPr>
        <w:spacing w:after="0" w:line="360" w:lineRule="auto"/>
        <w:ind w:firstLine="851"/>
        <w:jc w:val="both"/>
      </w:pPr>
      <w:r>
        <w:t xml:space="preserve">- </w:t>
      </w:r>
      <w:r w:rsidR="00181BEE">
        <w:rPr>
          <w:lang w:val="en-US"/>
        </w:rPr>
        <w:t>const</w:t>
      </w:r>
      <w:r w:rsidR="00181BEE" w:rsidRPr="00753F84">
        <w:t xml:space="preserve"> </w:t>
      </w:r>
      <w:r w:rsidR="00181BEE">
        <w:rPr>
          <w:lang w:val="en-US"/>
        </w:rPr>
        <w:t>QDomElement</w:t>
      </w:r>
      <w:r w:rsidR="00181BEE" w:rsidRPr="00753F84">
        <w:t xml:space="preserve"> &amp;</w:t>
      </w:r>
      <w:r w:rsidR="00181BEE">
        <w:rPr>
          <w:lang w:val="en-US"/>
        </w:rPr>
        <w:t>element</w:t>
      </w:r>
      <w:r w:rsidR="00181BEE" w:rsidRPr="00753F84">
        <w:t xml:space="preserve"> – </w:t>
      </w:r>
      <w:r w:rsidR="00181BEE">
        <w:t xml:space="preserve">элемент </w:t>
      </w:r>
      <w:r w:rsidR="00181BEE">
        <w:rPr>
          <w:lang w:val="en-US"/>
        </w:rPr>
        <w:t>xml</w:t>
      </w:r>
      <w:r w:rsidR="00181BEE" w:rsidRPr="00753F84">
        <w:t>-</w:t>
      </w:r>
      <w:r w:rsidR="00181BEE">
        <w:t xml:space="preserve">дерева, дочерние элементы которого содержат описание составного оператора цикла </w:t>
      </w:r>
      <w:r w:rsidR="00181BEE">
        <w:rPr>
          <w:lang w:val="en-US"/>
        </w:rPr>
        <w:t>for</w:t>
      </w:r>
      <w:r w:rsidR="00181BEE" w:rsidRPr="00181BEE">
        <w:t>.</w:t>
      </w:r>
    </w:p>
    <w:p w:rsidR="00A06143" w:rsidRDefault="00A06143" w:rsidP="00EF0B02">
      <w:pPr>
        <w:spacing w:after="0" w:line="360" w:lineRule="auto"/>
        <w:ind w:firstLine="851"/>
        <w:jc w:val="both"/>
      </w:pPr>
    </w:p>
    <w:p w:rsidR="00A06143" w:rsidRDefault="00181BEE" w:rsidP="00EF0B02">
      <w:pPr>
        <w:spacing w:after="0" w:line="360" w:lineRule="auto"/>
        <w:ind w:firstLine="851"/>
        <w:jc w:val="both"/>
      </w:pPr>
      <w:r>
        <w:t>Выходные параметры:</w:t>
      </w:r>
      <w:r w:rsidRPr="00181BEE">
        <w:t xml:space="preserve"> </w:t>
      </w:r>
    </w:p>
    <w:p w:rsidR="00181BEE" w:rsidRPr="00181BEE" w:rsidRDefault="00A06143" w:rsidP="00EF0B02">
      <w:pPr>
        <w:spacing w:after="0" w:line="360" w:lineRule="auto"/>
        <w:ind w:firstLine="851"/>
        <w:jc w:val="both"/>
      </w:pPr>
      <w:r>
        <w:t xml:space="preserve">- </w:t>
      </w:r>
      <w:r w:rsidR="00181BEE">
        <w:rPr>
          <w:lang w:val="en-US"/>
        </w:rPr>
        <w:t>forStmt</w:t>
      </w:r>
      <w:r w:rsidR="00181BEE" w:rsidRPr="00181BEE">
        <w:t xml:space="preserve"> &amp;</w:t>
      </w:r>
      <w:r w:rsidR="00181BEE">
        <w:rPr>
          <w:lang w:val="en-US"/>
        </w:rPr>
        <w:t>for</w:t>
      </w:r>
      <w:r w:rsidR="00125EBA">
        <w:rPr>
          <w:lang w:val="en-US"/>
        </w:rPr>
        <w:t>Loop</w:t>
      </w:r>
      <w:r w:rsidR="00181BEE" w:rsidRPr="00181BEE">
        <w:t xml:space="preserve"> – </w:t>
      </w:r>
      <w:r w:rsidR="00181BEE">
        <w:t xml:space="preserve">описание составного оператора цикла </w:t>
      </w:r>
      <w:r w:rsidR="00181BEE">
        <w:rPr>
          <w:lang w:val="en-US"/>
        </w:rPr>
        <w:t>for</w:t>
      </w:r>
      <w:r w:rsidR="00181BEE">
        <w:t xml:space="preserve"> в структурированном представлении</w:t>
      </w:r>
      <w:r w:rsidR="00181BEE" w:rsidRPr="00181BEE">
        <w:t>.</w:t>
      </w:r>
    </w:p>
    <w:p w:rsidR="00A06143" w:rsidRDefault="00A06143" w:rsidP="00181BEE">
      <w:pPr>
        <w:spacing w:after="0" w:line="360" w:lineRule="auto"/>
        <w:ind w:firstLine="851"/>
        <w:jc w:val="both"/>
      </w:pPr>
    </w:p>
    <w:p w:rsidR="00EF0B02" w:rsidRPr="0098416C" w:rsidRDefault="00181BEE" w:rsidP="00181BEE">
      <w:pPr>
        <w:spacing w:after="0" w:line="360" w:lineRule="auto"/>
        <w:ind w:firstLine="851"/>
        <w:jc w:val="both"/>
      </w:pPr>
      <w:r>
        <w:t>Алгоритм:</w:t>
      </w:r>
      <w:r w:rsidRPr="00181BEE">
        <w:t xml:space="preserve"> </w:t>
      </w:r>
    </w:p>
    <w:p w:rsidR="00EF0B02" w:rsidRPr="0098416C" w:rsidRDefault="00181BEE" w:rsidP="00181BEE">
      <w:pPr>
        <w:spacing w:after="0" w:line="360" w:lineRule="auto"/>
        <w:ind w:firstLine="851"/>
        <w:jc w:val="both"/>
      </w:pPr>
      <w:r w:rsidRPr="00181BEE">
        <w:t xml:space="preserve">1) </w:t>
      </w:r>
      <w:r w:rsidR="00EF0B02">
        <w:t>сформировать инициализаци</w:t>
      </w:r>
      <w:r w:rsidR="00241356">
        <w:t>ю</w:t>
      </w:r>
      <w:r w:rsidR="00EF0B02">
        <w:t xml:space="preserve"> цикла </w:t>
      </w:r>
      <w:r w:rsidR="00EF0B02">
        <w:rPr>
          <w:lang w:val="en-US"/>
        </w:rPr>
        <w:t>for</w:t>
      </w:r>
      <w:r w:rsidR="00CD7DD6" w:rsidRPr="004A3157">
        <w:t>;</w:t>
      </w:r>
    </w:p>
    <w:p w:rsidR="00181BEE" w:rsidRPr="00E14ABA" w:rsidRDefault="00181BEE" w:rsidP="00E14ABA">
      <w:pPr>
        <w:spacing w:after="0" w:line="360" w:lineRule="auto"/>
        <w:ind w:firstLine="851"/>
        <w:jc w:val="both"/>
      </w:pPr>
      <w:r w:rsidRPr="00181BEE">
        <w:t xml:space="preserve">2) </w:t>
      </w:r>
      <w:r w:rsidR="00EF0B02">
        <w:t xml:space="preserve">сформировать выражение условия продолжения цикла </w:t>
      </w:r>
      <w:r w:rsidR="00EF0B02">
        <w:rPr>
          <w:lang w:val="en-US"/>
        </w:rPr>
        <w:t>for</w:t>
      </w:r>
      <w:r w:rsidR="00CD7DD6" w:rsidRPr="00CD7DD6">
        <w:t>;</w:t>
      </w:r>
    </w:p>
    <w:p w:rsidR="00EF0B02" w:rsidRPr="004544E2" w:rsidRDefault="00181BEE" w:rsidP="00181BEE">
      <w:pPr>
        <w:spacing w:after="0" w:line="360" w:lineRule="auto"/>
        <w:ind w:firstLine="851"/>
        <w:jc w:val="both"/>
      </w:pPr>
      <w:r w:rsidRPr="00181BEE">
        <w:t xml:space="preserve">3) </w:t>
      </w:r>
      <w:r w:rsidR="00EF0B02">
        <w:t xml:space="preserve">для каждого оператора в теле блока </w:t>
      </w:r>
      <w:r w:rsidR="00241356">
        <w:rPr>
          <w:lang w:val="en-US"/>
        </w:rPr>
        <w:t>for</w:t>
      </w:r>
      <w:r w:rsidR="00EF0B02" w:rsidRPr="004544E2">
        <w:t xml:space="preserve"> </w:t>
      </w:r>
      <w:r w:rsidR="00EF0B02">
        <w:t>…</w:t>
      </w:r>
    </w:p>
    <w:p w:rsidR="00EF0B02" w:rsidRPr="00181BEE" w:rsidRDefault="00181BEE" w:rsidP="00181BEE">
      <w:pPr>
        <w:spacing w:after="0" w:line="360" w:lineRule="auto"/>
        <w:ind w:firstLine="851"/>
        <w:jc w:val="both"/>
      </w:pPr>
      <w:r w:rsidRPr="00181BEE">
        <w:t xml:space="preserve">3.1) </w:t>
      </w:r>
      <w:r w:rsidR="00EF0B02">
        <w:t xml:space="preserve">сформировать тело блока </w:t>
      </w:r>
      <w:r w:rsidR="00241356">
        <w:rPr>
          <w:lang w:val="en-US"/>
        </w:rPr>
        <w:t>for</w:t>
      </w:r>
      <w:r w:rsidR="00A30EAC">
        <w:t xml:space="preserve"> </w:t>
      </w:r>
      <w:r w:rsidR="00A30EAC" w:rsidRPr="00A30EAC">
        <w:t xml:space="preserve">– </w:t>
      </w:r>
      <w:r w:rsidR="00A30EAC">
        <w:t xml:space="preserve">функция </w:t>
      </w:r>
      <w:r w:rsidR="00BA7B1D">
        <w:rPr>
          <w:lang w:val="en-US"/>
        </w:rPr>
        <w:t>build</w:t>
      </w:r>
      <w:r w:rsidR="00A30EAC">
        <w:rPr>
          <w:lang w:val="en-US"/>
        </w:rPr>
        <w:t>BodyStatement</w:t>
      </w:r>
      <w:r w:rsidR="00CD7DD6" w:rsidRPr="00CD7DD6">
        <w:t>;</w:t>
      </w:r>
    </w:p>
    <w:p w:rsidR="009B3CD6" w:rsidRPr="0090146F" w:rsidRDefault="009B3CD6" w:rsidP="00A55E2F">
      <w:pPr>
        <w:spacing w:after="0" w:line="360" w:lineRule="auto"/>
        <w:jc w:val="both"/>
      </w:pPr>
    </w:p>
    <w:p w:rsidR="009B3CD6" w:rsidRPr="0090146F" w:rsidRDefault="009B3CD6" w:rsidP="00A55E2F">
      <w:pPr>
        <w:spacing w:after="0" w:line="360" w:lineRule="auto"/>
        <w:jc w:val="both"/>
      </w:pPr>
    </w:p>
    <w:p w:rsidR="00241356" w:rsidRDefault="00241356" w:rsidP="00241356">
      <w:pPr>
        <w:spacing w:after="0" w:line="360" w:lineRule="auto"/>
        <w:ind w:firstLine="851"/>
        <w:jc w:val="both"/>
      </w:pPr>
      <w:r>
        <w:t>Формирование</w:t>
      </w:r>
      <w:r w:rsidRPr="00241356">
        <w:t xml:space="preserve"> </w:t>
      </w:r>
      <w:r>
        <w:t>структуры</w:t>
      </w:r>
      <w:r w:rsidRPr="00241356">
        <w:t xml:space="preserve"> </w:t>
      </w:r>
      <w:r>
        <w:t>цикла</w:t>
      </w:r>
      <w:r w:rsidRPr="00241356">
        <w:t xml:space="preserve"> </w:t>
      </w:r>
      <w:r>
        <w:rPr>
          <w:lang w:val="en-US"/>
        </w:rPr>
        <w:t>while</w:t>
      </w:r>
      <w:r w:rsidRPr="00241356">
        <w:t>/</w:t>
      </w:r>
      <w:r>
        <w:rPr>
          <w:lang w:val="en-US"/>
        </w:rPr>
        <w:t>do</w:t>
      </w:r>
      <w:r w:rsidRPr="00241356">
        <w:t>-</w:t>
      </w:r>
      <w:r>
        <w:rPr>
          <w:lang w:val="en-US"/>
        </w:rPr>
        <w:t>while</w:t>
      </w:r>
      <w:r w:rsidR="00181BEE">
        <w:t>.</w:t>
      </w:r>
    </w:p>
    <w:p w:rsidR="00A06143" w:rsidRDefault="00A06143" w:rsidP="00241356">
      <w:pPr>
        <w:spacing w:after="0" w:line="360" w:lineRule="auto"/>
        <w:ind w:firstLine="851"/>
        <w:jc w:val="both"/>
      </w:pPr>
    </w:p>
    <w:p w:rsidR="00A06143" w:rsidRPr="00241356" w:rsidRDefault="00A06143" w:rsidP="00241356">
      <w:pPr>
        <w:spacing w:after="0" w:line="360" w:lineRule="auto"/>
        <w:ind w:firstLine="851"/>
        <w:jc w:val="both"/>
      </w:pPr>
    </w:p>
    <w:p w:rsidR="00241356" w:rsidRPr="00A06143" w:rsidRDefault="00241356" w:rsidP="00241356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void </w:t>
      </w:r>
      <w:r w:rsidR="00BA7B1D">
        <w:rPr>
          <w:lang w:val="en-US"/>
        </w:rPr>
        <w:t>build</w:t>
      </w:r>
      <w:r>
        <w:rPr>
          <w:lang w:val="en-US"/>
        </w:rPr>
        <w:t>WhileStatement</w:t>
      </w:r>
      <w:r w:rsidRPr="009F686A">
        <w:rPr>
          <w:lang w:val="en-US"/>
        </w:rPr>
        <w:t xml:space="preserve"> (</w:t>
      </w:r>
      <w:r>
        <w:rPr>
          <w:lang w:val="en-US"/>
        </w:rPr>
        <w:t>const QDomElement &amp;element, whileStmt &amp;while</w:t>
      </w:r>
      <w:r w:rsidR="00125EBA">
        <w:rPr>
          <w:lang w:val="en-US"/>
        </w:rPr>
        <w:t>Loop</w:t>
      </w:r>
      <w:r>
        <w:rPr>
          <w:lang w:val="en-US"/>
        </w:rPr>
        <w:t>)</w:t>
      </w:r>
      <w:r w:rsidR="00181BEE">
        <w:rPr>
          <w:lang w:val="en-US"/>
        </w:rPr>
        <w:t>.</w:t>
      </w:r>
    </w:p>
    <w:p w:rsidR="00A06143" w:rsidRPr="00A06143" w:rsidRDefault="00A06143" w:rsidP="00241356">
      <w:pPr>
        <w:spacing w:after="0" w:line="360" w:lineRule="auto"/>
        <w:ind w:firstLine="851"/>
        <w:jc w:val="both"/>
        <w:rPr>
          <w:lang w:val="en-US"/>
        </w:rPr>
      </w:pPr>
    </w:p>
    <w:p w:rsidR="00A06143" w:rsidRDefault="00181BEE" w:rsidP="00181BEE">
      <w:pPr>
        <w:spacing w:after="0" w:line="360" w:lineRule="auto"/>
        <w:ind w:firstLine="851"/>
        <w:jc w:val="both"/>
      </w:pPr>
      <w:r>
        <w:t>Входные</w:t>
      </w:r>
      <w:r w:rsidRPr="00753F84">
        <w:t xml:space="preserve"> </w:t>
      </w:r>
      <w:r>
        <w:t>параметры</w:t>
      </w:r>
      <w:r w:rsidRPr="00753F84">
        <w:t>:</w:t>
      </w:r>
      <w:r w:rsidRPr="00181BEE">
        <w:t xml:space="preserve"> </w:t>
      </w:r>
    </w:p>
    <w:p w:rsidR="00181BEE" w:rsidRDefault="00A06143" w:rsidP="00181BEE">
      <w:pPr>
        <w:spacing w:after="0" w:line="360" w:lineRule="auto"/>
        <w:ind w:firstLine="851"/>
        <w:jc w:val="both"/>
      </w:pPr>
      <w:r>
        <w:t xml:space="preserve">- </w:t>
      </w:r>
      <w:r w:rsidR="00181BEE">
        <w:rPr>
          <w:lang w:val="en-US"/>
        </w:rPr>
        <w:t>const</w:t>
      </w:r>
      <w:r w:rsidR="00181BEE" w:rsidRPr="00753F84">
        <w:t xml:space="preserve"> </w:t>
      </w:r>
      <w:r w:rsidR="00181BEE">
        <w:rPr>
          <w:lang w:val="en-US"/>
        </w:rPr>
        <w:t>QDomElement</w:t>
      </w:r>
      <w:r w:rsidR="00181BEE" w:rsidRPr="00753F84">
        <w:t xml:space="preserve"> &amp;</w:t>
      </w:r>
      <w:r w:rsidR="00181BEE">
        <w:rPr>
          <w:lang w:val="en-US"/>
        </w:rPr>
        <w:t>element</w:t>
      </w:r>
      <w:r w:rsidR="00181BEE" w:rsidRPr="00753F84">
        <w:t xml:space="preserve"> – </w:t>
      </w:r>
      <w:r w:rsidR="00181BEE">
        <w:t xml:space="preserve">элемент </w:t>
      </w:r>
      <w:r w:rsidR="00181BEE">
        <w:rPr>
          <w:lang w:val="en-US"/>
        </w:rPr>
        <w:t>xml</w:t>
      </w:r>
      <w:r w:rsidR="00181BEE" w:rsidRPr="00753F84">
        <w:t>-</w:t>
      </w:r>
      <w:r w:rsidR="00181BEE">
        <w:t xml:space="preserve">дерева, дочерние элементы которого содержат описание составного оператора цикла </w:t>
      </w:r>
      <w:r w:rsidR="00181BEE">
        <w:rPr>
          <w:lang w:val="en-US"/>
        </w:rPr>
        <w:t>while</w:t>
      </w:r>
      <w:r w:rsidR="00181BEE" w:rsidRPr="00181BEE">
        <w:t>.</w:t>
      </w:r>
    </w:p>
    <w:p w:rsidR="00F404B6" w:rsidRPr="00181BEE" w:rsidRDefault="00F404B6" w:rsidP="00181BEE">
      <w:pPr>
        <w:spacing w:after="0" w:line="360" w:lineRule="auto"/>
        <w:ind w:firstLine="851"/>
        <w:jc w:val="both"/>
      </w:pPr>
    </w:p>
    <w:p w:rsidR="00A06143" w:rsidRDefault="00181BEE" w:rsidP="00241356">
      <w:pPr>
        <w:spacing w:after="0" w:line="360" w:lineRule="auto"/>
        <w:ind w:firstLine="851"/>
        <w:jc w:val="both"/>
      </w:pPr>
      <w:r>
        <w:lastRenderedPageBreak/>
        <w:t>Выходные параметры:</w:t>
      </w:r>
      <w:r w:rsidRPr="00181BEE">
        <w:t xml:space="preserve"> </w:t>
      </w:r>
    </w:p>
    <w:p w:rsidR="00A06143" w:rsidRPr="002F0CAB" w:rsidRDefault="00A06143" w:rsidP="00151F28">
      <w:pPr>
        <w:spacing w:after="0" w:line="360" w:lineRule="auto"/>
        <w:ind w:firstLine="851"/>
        <w:jc w:val="both"/>
      </w:pPr>
      <w:r>
        <w:t xml:space="preserve">- </w:t>
      </w:r>
      <w:r w:rsidR="00181BEE">
        <w:rPr>
          <w:lang w:val="en-US"/>
        </w:rPr>
        <w:t>whileStmt</w:t>
      </w:r>
      <w:r w:rsidR="00181BEE" w:rsidRPr="00181BEE">
        <w:t xml:space="preserve"> &amp;</w:t>
      </w:r>
      <w:r w:rsidR="00181BEE">
        <w:rPr>
          <w:lang w:val="en-US"/>
        </w:rPr>
        <w:t>while</w:t>
      </w:r>
      <w:r w:rsidR="00125EBA">
        <w:rPr>
          <w:lang w:val="en-US"/>
        </w:rPr>
        <w:t>Loop</w:t>
      </w:r>
      <w:r w:rsidR="00181BEE" w:rsidRPr="00181BEE">
        <w:t xml:space="preserve"> – </w:t>
      </w:r>
      <w:r w:rsidR="00181BEE">
        <w:t xml:space="preserve">описание составного оператора цикла </w:t>
      </w:r>
      <w:r w:rsidR="00181BEE">
        <w:rPr>
          <w:lang w:val="en-US"/>
        </w:rPr>
        <w:t>while</w:t>
      </w:r>
      <w:r w:rsidR="00181BEE">
        <w:t xml:space="preserve"> в структурированном представлении</w:t>
      </w:r>
      <w:r w:rsidR="00181BEE" w:rsidRPr="00181BEE">
        <w:t>.</w:t>
      </w:r>
    </w:p>
    <w:p w:rsidR="00241356" w:rsidRPr="00EF0B02" w:rsidRDefault="00181BEE" w:rsidP="00181BEE">
      <w:pPr>
        <w:spacing w:after="0" w:line="360" w:lineRule="auto"/>
        <w:ind w:firstLine="851"/>
        <w:jc w:val="both"/>
      </w:pPr>
      <w:r>
        <w:t>Алгоритм:</w:t>
      </w:r>
    </w:p>
    <w:p w:rsidR="00241356" w:rsidRPr="00241356" w:rsidRDefault="00181BEE" w:rsidP="00181BEE">
      <w:pPr>
        <w:spacing w:after="0" w:line="360" w:lineRule="auto"/>
        <w:ind w:firstLine="851"/>
        <w:jc w:val="both"/>
      </w:pPr>
      <w:r>
        <w:t xml:space="preserve">1) </w:t>
      </w:r>
      <w:r w:rsidR="00241356">
        <w:t>определить тип цикла</w:t>
      </w:r>
      <w:r w:rsidR="00CD7DD6" w:rsidRPr="00CD7DD6">
        <w:t>;</w:t>
      </w:r>
    </w:p>
    <w:p w:rsidR="00241356" w:rsidRPr="00EF0B02" w:rsidRDefault="00181BEE" w:rsidP="00181BEE">
      <w:pPr>
        <w:spacing w:after="0" w:line="360" w:lineRule="auto"/>
        <w:ind w:firstLine="851"/>
        <w:jc w:val="both"/>
      </w:pPr>
      <w:r>
        <w:t xml:space="preserve">2) </w:t>
      </w:r>
      <w:r w:rsidR="00241356">
        <w:t xml:space="preserve">сформировать выражение условия продолжения цикла </w:t>
      </w:r>
      <w:r w:rsidR="00241356">
        <w:rPr>
          <w:lang w:val="en-US"/>
        </w:rPr>
        <w:t>while</w:t>
      </w:r>
      <w:r w:rsidR="00CD7DD6" w:rsidRPr="00CD7DD6">
        <w:t>;</w:t>
      </w:r>
    </w:p>
    <w:p w:rsidR="00241356" w:rsidRPr="004544E2" w:rsidRDefault="00181BEE" w:rsidP="00181BEE">
      <w:pPr>
        <w:spacing w:after="0" w:line="360" w:lineRule="auto"/>
        <w:ind w:firstLine="851"/>
        <w:jc w:val="both"/>
      </w:pPr>
      <w:r>
        <w:t xml:space="preserve">3) </w:t>
      </w:r>
      <w:r w:rsidR="00241356">
        <w:t>для каждого оператора в теле блока цикла</w:t>
      </w:r>
      <w:r w:rsidR="00241356" w:rsidRPr="004544E2">
        <w:t xml:space="preserve"> </w:t>
      </w:r>
      <w:r w:rsidR="00241356">
        <w:t>…</w:t>
      </w:r>
    </w:p>
    <w:p w:rsidR="00241356" w:rsidRPr="00181BEE" w:rsidRDefault="00181BEE" w:rsidP="00181BEE">
      <w:pPr>
        <w:spacing w:after="0" w:line="360" w:lineRule="auto"/>
        <w:ind w:firstLine="851"/>
        <w:jc w:val="both"/>
      </w:pPr>
      <w:r>
        <w:t xml:space="preserve">3.1) </w:t>
      </w:r>
      <w:r w:rsidR="00241356">
        <w:t>сформировать тело блока цикла</w:t>
      </w:r>
      <w:r w:rsidR="00A30EAC" w:rsidRPr="00A30EAC">
        <w:t xml:space="preserve"> – </w:t>
      </w:r>
      <w:r w:rsidR="00A30EAC">
        <w:t xml:space="preserve">функция </w:t>
      </w:r>
      <w:r w:rsidR="00BA7B1D">
        <w:rPr>
          <w:lang w:val="en-US"/>
        </w:rPr>
        <w:t>build</w:t>
      </w:r>
      <w:r w:rsidR="00A30EAC">
        <w:rPr>
          <w:lang w:val="en-US"/>
        </w:rPr>
        <w:t>BodyStatement</w:t>
      </w:r>
      <w:r w:rsidR="00CD7DD6" w:rsidRPr="00CD7DD6">
        <w:t>;</w:t>
      </w:r>
    </w:p>
    <w:p w:rsidR="00241356" w:rsidRDefault="00241356" w:rsidP="00181BEE">
      <w:pPr>
        <w:spacing w:after="0" w:line="360" w:lineRule="auto"/>
        <w:jc w:val="both"/>
      </w:pPr>
    </w:p>
    <w:p w:rsidR="00A06143" w:rsidRPr="00181BEE" w:rsidRDefault="00A06143" w:rsidP="00181BEE">
      <w:pPr>
        <w:spacing w:after="0" w:line="360" w:lineRule="auto"/>
        <w:jc w:val="both"/>
      </w:pPr>
    </w:p>
    <w:p w:rsidR="004B41EA" w:rsidRPr="006C220B" w:rsidRDefault="004B41EA" w:rsidP="00FE4421">
      <w:pPr>
        <w:spacing w:after="0" w:line="360" w:lineRule="auto"/>
        <w:ind w:firstLine="851"/>
        <w:jc w:val="both"/>
        <w:rPr>
          <w:lang w:val="en-US"/>
        </w:rPr>
      </w:pPr>
      <w:r>
        <w:t>Выполнение</w:t>
      </w:r>
      <w:r w:rsidRPr="00403B4B">
        <w:rPr>
          <w:lang w:val="en-US"/>
        </w:rPr>
        <w:t xml:space="preserve"> </w:t>
      </w:r>
      <w:r>
        <w:t>главной</w:t>
      </w:r>
      <w:r w:rsidRPr="00403B4B">
        <w:rPr>
          <w:lang w:val="en-US"/>
        </w:rPr>
        <w:t xml:space="preserve"> </w:t>
      </w:r>
      <w:r>
        <w:t>задачи</w:t>
      </w:r>
      <w:r w:rsidR="00181BEE" w:rsidRPr="00181BEE">
        <w:rPr>
          <w:lang w:val="en-US"/>
        </w:rPr>
        <w:t>.</w:t>
      </w:r>
    </w:p>
    <w:p w:rsidR="00A06143" w:rsidRPr="006C220B" w:rsidRDefault="00A06143" w:rsidP="00FE4421">
      <w:pPr>
        <w:spacing w:after="0" w:line="360" w:lineRule="auto"/>
        <w:ind w:firstLine="851"/>
        <w:jc w:val="both"/>
        <w:rPr>
          <w:lang w:val="en-US"/>
        </w:rPr>
      </w:pPr>
    </w:p>
    <w:p w:rsidR="00A06143" w:rsidRPr="006C220B" w:rsidRDefault="00A06143" w:rsidP="00FE4421">
      <w:pPr>
        <w:spacing w:after="0" w:line="360" w:lineRule="auto"/>
        <w:ind w:firstLine="851"/>
        <w:jc w:val="both"/>
        <w:rPr>
          <w:lang w:val="en-US"/>
        </w:rPr>
      </w:pPr>
    </w:p>
    <w:p w:rsidR="00E462D6" w:rsidRPr="00A06143" w:rsidRDefault="00980A10" w:rsidP="00181BEE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ool</w:t>
      </w:r>
      <w:r w:rsidRPr="00980A10">
        <w:rPr>
          <w:lang w:val="en-US"/>
        </w:rPr>
        <w:t xml:space="preserve"> </w:t>
      </w:r>
      <w:r w:rsidR="008D7476">
        <w:rPr>
          <w:lang w:val="en-US"/>
        </w:rPr>
        <w:t>performFunctionExtraction</w:t>
      </w:r>
      <w:r w:rsidR="008D7476" w:rsidRPr="00980A10">
        <w:rPr>
          <w:lang w:val="en-US"/>
        </w:rPr>
        <w:t xml:space="preserve"> </w:t>
      </w:r>
      <w:r w:rsidRPr="00980A10">
        <w:rPr>
          <w:lang w:val="en-US"/>
        </w:rPr>
        <w:t>(</w:t>
      </w:r>
      <w:r w:rsidR="00386062">
        <w:rPr>
          <w:lang w:val="en-US"/>
        </w:rPr>
        <w:t xml:space="preserve">const </w:t>
      </w:r>
      <w:r>
        <w:rPr>
          <w:lang w:val="en-US"/>
        </w:rPr>
        <w:t>QVector</w:t>
      </w:r>
      <w:r w:rsidRPr="00980A10">
        <w:rPr>
          <w:lang w:val="en-US"/>
        </w:rPr>
        <w:t>&lt;</w:t>
      </w:r>
      <w:r w:rsidR="00386062">
        <w:rPr>
          <w:lang w:val="en-US"/>
        </w:rPr>
        <w:t>codeDeclaration*</w:t>
      </w:r>
      <w:r w:rsidRPr="00980A10">
        <w:rPr>
          <w:lang w:val="en-US"/>
        </w:rPr>
        <w:t>&gt; &amp;</w:t>
      </w:r>
      <w:r>
        <w:rPr>
          <w:lang w:val="en-US"/>
        </w:rPr>
        <w:t>source</w:t>
      </w:r>
      <w:r w:rsidRPr="00980A10">
        <w:rPr>
          <w:lang w:val="en-US"/>
        </w:rPr>
        <w:t xml:space="preserve">, </w:t>
      </w:r>
      <w:r w:rsidR="00386062">
        <w:rPr>
          <w:lang w:val="en-US"/>
        </w:rPr>
        <w:t>QVector</w:t>
      </w:r>
      <w:r w:rsidR="00386062" w:rsidRPr="00980A10">
        <w:rPr>
          <w:lang w:val="en-US"/>
        </w:rPr>
        <w:t>&lt;</w:t>
      </w:r>
      <w:r w:rsidR="00386062">
        <w:rPr>
          <w:lang w:val="en-US"/>
        </w:rPr>
        <w:t xml:space="preserve">codeDeclaration*&gt; </w:t>
      </w:r>
      <w:r w:rsidRPr="00980A10">
        <w:rPr>
          <w:lang w:val="en-US"/>
        </w:rPr>
        <w:t>&amp;</w:t>
      </w:r>
      <w:r>
        <w:rPr>
          <w:lang w:val="en-US"/>
        </w:rPr>
        <w:t>destination</w:t>
      </w:r>
      <w:r w:rsidRPr="00980A10">
        <w:rPr>
          <w:lang w:val="en-US"/>
        </w:rPr>
        <w:t>)</w:t>
      </w:r>
      <w:r w:rsidR="00181BEE" w:rsidRPr="00181BEE">
        <w:rPr>
          <w:lang w:val="en-US"/>
        </w:rPr>
        <w:t>.</w:t>
      </w:r>
    </w:p>
    <w:p w:rsidR="00A06143" w:rsidRPr="00A06143" w:rsidRDefault="00A06143" w:rsidP="00181BEE">
      <w:pPr>
        <w:spacing w:after="0" w:line="360" w:lineRule="auto"/>
        <w:ind w:firstLine="851"/>
        <w:jc w:val="both"/>
        <w:rPr>
          <w:lang w:val="en-US"/>
        </w:rPr>
      </w:pPr>
    </w:p>
    <w:p w:rsidR="00A06143" w:rsidRDefault="00181BEE" w:rsidP="00181BEE">
      <w:pPr>
        <w:spacing w:after="0" w:line="360" w:lineRule="auto"/>
        <w:ind w:firstLine="851"/>
        <w:jc w:val="both"/>
      </w:pPr>
      <w:r>
        <w:t>Входные</w:t>
      </w:r>
      <w:r w:rsidRPr="00181BEE">
        <w:t xml:space="preserve"> </w:t>
      </w:r>
      <w:r>
        <w:t>параметры</w:t>
      </w:r>
      <w:r w:rsidRPr="00181BEE">
        <w:t xml:space="preserve">: </w:t>
      </w:r>
    </w:p>
    <w:p w:rsidR="00181BEE" w:rsidRPr="0090146F" w:rsidRDefault="00A06143" w:rsidP="00181BEE">
      <w:pPr>
        <w:spacing w:after="0" w:line="360" w:lineRule="auto"/>
        <w:ind w:firstLine="851"/>
        <w:jc w:val="both"/>
      </w:pPr>
      <w:r>
        <w:t xml:space="preserve">- </w:t>
      </w:r>
      <w:r w:rsidR="00386062">
        <w:rPr>
          <w:lang w:val="en-US"/>
        </w:rPr>
        <w:t>QVector</w:t>
      </w:r>
      <w:r w:rsidR="00386062" w:rsidRPr="00386062">
        <w:t>&lt;</w:t>
      </w:r>
      <w:r w:rsidR="00386062">
        <w:rPr>
          <w:lang w:val="en-US"/>
        </w:rPr>
        <w:t>codeDeclaration</w:t>
      </w:r>
      <w:r w:rsidR="00386062" w:rsidRPr="00386062">
        <w:t xml:space="preserve">*&gt; </w:t>
      </w:r>
      <w:r w:rsidR="00181BEE" w:rsidRPr="00181BEE">
        <w:t>&amp;</w:t>
      </w:r>
      <w:r w:rsidR="00181BEE">
        <w:rPr>
          <w:lang w:val="en-US"/>
        </w:rPr>
        <w:t>source</w:t>
      </w:r>
      <w:r w:rsidR="00181BEE" w:rsidRPr="00181BEE">
        <w:t xml:space="preserve"> –</w:t>
      </w:r>
      <w:r w:rsidR="00181BEE">
        <w:t xml:space="preserve"> представление исходного дерева про</w:t>
      </w:r>
      <w:r w:rsidR="00125EBA">
        <w:t>граммы в структурированном виде</w:t>
      </w:r>
      <w:r w:rsidR="00125EBA" w:rsidRPr="00125EBA">
        <w:t>;</w:t>
      </w:r>
    </w:p>
    <w:p w:rsidR="00125EBA" w:rsidRPr="0090146F" w:rsidRDefault="00125EBA" w:rsidP="00181BEE">
      <w:pPr>
        <w:spacing w:after="0" w:line="360" w:lineRule="auto"/>
        <w:ind w:firstLine="851"/>
        <w:jc w:val="both"/>
      </w:pPr>
    </w:p>
    <w:p w:rsidR="00A06143" w:rsidRPr="00676100" w:rsidRDefault="00181BEE" w:rsidP="00181BEE">
      <w:pPr>
        <w:spacing w:after="0" w:line="360" w:lineRule="auto"/>
        <w:ind w:firstLine="851"/>
        <w:jc w:val="both"/>
      </w:pPr>
      <w:r>
        <w:t>В</w:t>
      </w:r>
      <w:r w:rsidR="00A06143">
        <w:t>ы</w:t>
      </w:r>
      <w:r>
        <w:t>ходные</w:t>
      </w:r>
      <w:r w:rsidRPr="00676100">
        <w:t xml:space="preserve"> </w:t>
      </w:r>
      <w:r>
        <w:t>параметры</w:t>
      </w:r>
      <w:r w:rsidRPr="00676100">
        <w:t xml:space="preserve">: </w:t>
      </w:r>
    </w:p>
    <w:p w:rsidR="00F404B6" w:rsidRPr="00676100" w:rsidRDefault="00A06143" w:rsidP="00181BEE">
      <w:pPr>
        <w:spacing w:after="0" w:line="360" w:lineRule="auto"/>
        <w:ind w:firstLine="851"/>
        <w:jc w:val="both"/>
      </w:pPr>
      <w:r>
        <w:t xml:space="preserve">- </w:t>
      </w:r>
      <w:r w:rsidR="00386062">
        <w:rPr>
          <w:lang w:val="en-US"/>
        </w:rPr>
        <w:t>QVector</w:t>
      </w:r>
      <w:r w:rsidR="00386062" w:rsidRPr="00386062">
        <w:t>&lt;</w:t>
      </w:r>
      <w:r w:rsidR="00386062">
        <w:rPr>
          <w:lang w:val="en-US"/>
        </w:rPr>
        <w:t>codeDeclaration</w:t>
      </w:r>
      <w:r w:rsidR="00386062" w:rsidRPr="00386062">
        <w:t>*&gt; &amp;</w:t>
      </w:r>
      <w:r w:rsidR="00386062">
        <w:rPr>
          <w:lang w:val="en-US"/>
        </w:rPr>
        <w:t>destination</w:t>
      </w:r>
      <w:r w:rsidR="00386062" w:rsidRPr="00181BEE">
        <w:t xml:space="preserve"> </w:t>
      </w:r>
      <w:r w:rsidR="00181BEE" w:rsidRPr="00181BEE">
        <w:t>–</w:t>
      </w:r>
      <w:r w:rsidR="00181BEE">
        <w:t xml:space="preserve"> представление результирующего дерева программы в структурированном виде после проведения рефакторинга.</w:t>
      </w:r>
    </w:p>
    <w:p w:rsidR="009B3CD6" w:rsidRPr="00676100" w:rsidRDefault="009B3CD6" w:rsidP="00181BEE">
      <w:pPr>
        <w:spacing w:after="0" w:line="360" w:lineRule="auto"/>
        <w:ind w:firstLine="851"/>
        <w:jc w:val="both"/>
      </w:pPr>
    </w:p>
    <w:p w:rsidR="00181BEE" w:rsidRDefault="00181BEE" w:rsidP="00181BEE">
      <w:pPr>
        <w:spacing w:after="0" w:line="360" w:lineRule="auto"/>
        <w:ind w:firstLine="851"/>
        <w:jc w:val="both"/>
      </w:pPr>
      <w:r>
        <w:t>Алгоритм:</w:t>
      </w:r>
    </w:p>
    <w:p w:rsidR="0090146F" w:rsidRPr="0090146F" w:rsidRDefault="0090146F" w:rsidP="0090146F">
      <w:pPr>
        <w:spacing w:after="0" w:line="360" w:lineRule="auto"/>
        <w:ind w:firstLine="851"/>
        <w:jc w:val="both"/>
      </w:pPr>
      <w:r>
        <w:t xml:space="preserve">1) провести поиск участка кода, который необходимо выделить в отдельную функцию, по заданным границам – функция </w:t>
      </w:r>
      <w:r>
        <w:rPr>
          <w:lang w:val="en-US"/>
        </w:rPr>
        <w:t>findSelectedFragment</w:t>
      </w:r>
      <w:r w:rsidRPr="0090146F">
        <w:t>;</w:t>
      </w:r>
    </w:p>
    <w:p w:rsidR="0090146F" w:rsidRPr="0090146F" w:rsidRDefault="0090146F" w:rsidP="0090146F">
      <w:pPr>
        <w:spacing w:after="0" w:line="360" w:lineRule="auto"/>
        <w:ind w:firstLine="851"/>
        <w:jc w:val="both"/>
      </w:pPr>
      <w:r w:rsidRPr="0090146F">
        <w:t xml:space="preserve">2) </w:t>
      </w:r>
      <w:r>
        <w:t xml:space="preserve">если синтаксически корректно завершенный фрагмент кода выделить не удалось по заданным границам (заданный пользователем границы </w:t>
      </w:r>
      <w:r>
        <w:lastRenderedPageBreak/>
        <w:t>«разрывают» простой оператор), то вернуть неуспешный результат проведения рефакторинга</w:t>
      </w:r>
      <w:r w:rsidRPr="0090146F">
        <w:t>;</w:t>
      </w:r>
    </w:p>
    <w:p w:rsidR="0090146F" w:rsidRDefault="0090146F" w:rsidP="0090146F">
      <w:pPr>
        <w:spacing w:after="0" w:line="360" w:lineRule="auto"/>
        <w:ind w:firstLine="851"/>
        <w:jc w:val="both"/>
      </w:pPr>
      <w:r w:rsidRPr="0090146F">
        <w:t xml:space="preserve">3) </w:t>
      </w:r>
      <w:r>
        <w:t>опр</w:t>
      </w:r>
      <w:r w:rsidR="00667793">
        <w:t xml:space="preserve">еделить переменные, участвующие в выделенном фрагменте кода – функция </w:t>
      </w:r>
      <w:r w:rsidR="00667793">
        <w:rPr>
          <w:lang w:val="en-US"/>
        </w:rPr>
        <w:t>getUsedVariablesInsideCodeSection</w:t>
      </w:r>
      <w:r w:rsidRPr="0090146F">
        <w:t>;</w:t>
      </w:r>
    </w:p>
    <w:p w:rsidR="0056072A" w:rsidRDefault="0056072A" w:rsidP="0090146F">
      <w:pPr>
        <w:spacing w:after="0" w:line="360" w:lineRule="auto"/>
        <w:ind w:firstLine="851"/>
        <w:jc w:val="both"/>
      </w:pPr>
      <w:r>
        <w:t>4) пока текущий родительский составной оператор не является функцией относительно текущего оператора…</w:t>
      </w:r>
    </w:p>
    <w:p w:rsidR="0056072A" w:rsidRDefault="0056072A" w:rsidP="0090146F">
      <w:pPr>
        <w:spacing w:after="0" w:line="360" w:lineRule="auto"/>
        <w:ind w:firstLine="851"/>
        <w:jc w:val="both"/>
      </w:pPr>
      <w:r>
        <w:t>4.1) если родительский оператор является циклом…</w:t>
      </w:r>
    </w:p>
    <w:p w:rsidR="0056072A" w:rsidRDefault="0056072A" w:rsidP="0090146F">
      <w:pPr>
        <w:spacing w:after="0" w:line="360" w:lineRule="auto"/>
        <w:ind w:firstLine="851"/>
        <w:jc w:val="both"/>
      </w:pPr>
      <w:r>
        <w:t xml:space="preserve">4.1.1) определить переменные, используемые после текущего </w:t>
      </w:r>
      <w:r w:rsidR="00667793">
        <w:t xml:space="preserve">оператора, но внутри тела цикла – функция </w:t>
      </w:r>
      <w:r w:rsidR="00667793">
        <w:rPr>
          <w:lang w:val="en-US"/>
        </w:rPr>
        <w:t>getUsedVariablesInsideCodeSection</w:t>
      </w:r>
      <w:r w:rsidRPr="0090146F">
        <w:t>;</w:t>
      </w:r>
    </w:p>
    <w:p w:rsidR="00C6189B" w:rsidRDefault="00C6189B" w:rsidP="00C6189B">
      <w:pPr>
        <w:spacing w:after="0" w:line="360" w:lineRule="auto"/>
        <w:ind w:firstLine="851"/>
        <w:jc w:val="both"/>
      </w:pPr>
      <w:r>
        <w:t xml:space="preserve">4.1.2) определить переменные, используемые до текущего оператора, но внутри тела цикла – функция </w:t>
      </w:r>
      <w:r>
        <w:rPr>
          <w:lang w:val="en-US"/>
        </w:rPr>
        <w:t>getUsedVariablesInsideCodeSection</w:t>
      </w:r>
      <w:r w:rsidRPr="0090146F">
        <w:t>;</w:t>
      </w:r>
    </w:p>
    <w:p w:rsidR="00C6189B" w:rsidRDefault="00667793" w:rsidP="0090146F">
      <w:pPr>
        <w:spacing w:after="0" w:line="360" w:lineRule="auto"/>
        <w:ind w:firstLine="851"/>
        <w:jc w:val="both"/>
      </w:pPr>
      <w:r>
        <w:t>4.1.</w:t>
      </w:r>
      <w:r w:rsidR="00C6189B">
        <w:t>3</w:t>
      </w:r>
      <w:r>
        <w:t xml:space="preserve">) </w:t>
      </w:r>
      <w:r w:rsidR="00C6189B">
        <w:t xml:space="preserve">выходными параметрами функции будут являться переменные, которые: </w:t>
      </w:r>
    </w:p>
    <w:p w:rsidR="00667793" w:rsidRDefault="00C6189B" w:rsidP="0090146F">
      <w:pPr>
        <w:spacing w:after="0" w:line="360" w:lineRule="auto"/>
        <w:ind w:firstLine="851"/>
        <w:jc w:val="both"/>
      </w:pPr>
      <w:r>
        <w:t>- переписываются внутри выделенного фрагмента</w:t>
      </w:r>
      <w:r w:rsidR="00667793" w:rsidRPr="00667793">
        <w:t>;</w:t>
      </w:r>
    </w:p>
    <w:p w:rsidR="00C6189B" w:rsidRDefault="00C6189B" w:rsidP="0090146F">
      <w:pPr>
        <w:spacing w:after="0" w:line="360" w:lineRule="auto"/>
        <w:ind w:firstLine="851"/>
        <w:jc w:val="both"/>
      </w:pPr>
      <w:r>
        <w:t>- используются (не изменяют значения) до выделенного фрагмента, но внутри тела цикла</w:t>
      </w:r>
      <w:r w:rsidRPr="00C6189B">
        <w:t>;</w:t>
      </w:r>
    </w:p>
    <w:p w:rsidR="00C6189B" w:rsidRPr="00C6189B" w:rsidRDefault="00C6189B" w:rsidP="00C6189B">
      <w:pPr>
        <w:spacing w:after="0" w:line="360" w:lineRule="auto"/>
        <w:ind w:firstLine="851"/>
        <w:jc w:val="both"/>
      </w:pPr>
      <w:r>
        <w:t>- используются (не изменяют значения) после выделенного фрагмента, но внутри тела цикла</w:t>
      </w:r>
      <w:r w:rsidRPr="00C6189B">
        <w:t>;</w:t>
      </w:r>
    </w:p>
    <w:p w:rsidR="00C6189B" w:rsidRDefault="00C6189B" w:rsidP="00C6189B">
      <w:pPr>
        <w:spacing w:after="0" w:line="360" w:lineRule="auto"/>
        <w:ind w:firstLine="851"/>
        <w:jc w:val="both"/>
      </w:pPr>
      <w:r>
        <w:t xml:space="preserve">4.1.4) входными параметрами функции будут являться переменные, которые: </w:t>
      </w:r>
    </w:p>
    <w:p w:rsidR="00C6189B" w:rsidRDefault="00C6189B" w:rsidP="00C6189B">
      <w:pPr>
        <w:spacing w:after="0" w:line="360" w:lineRule="auto"/>
        <w:ind w:firstLine="851"/>
        <w:jc w:val="both"/>
      </w:pPr>
      <w:r>
        <w:t>- переписываются до выделенного фрагмента, но внутри тела цикла</w:t>
      </w:r>
      <w:r w:rsidRPr="00C6189B">
        <w:t>;</w:t>
      </w:r>
    </w:p>
    <w:p w:rsidR="00C6189B" w:rsidRPr="00C6189B" w:rsidRDefault="00C6189B" w:rsidP="00C6189B">
      <w:pPr>
        <w:spacing w:after="0" w:line="360" w:lineRule="auto"/>
        <w:ind w:firstLine="851"/>
        <w:jc w:val="both"/>
      </w:pPr>
      <w:r>
        <w:t>- переписываются после выделенного фрагмента, но внутри тела цикла</w:t>
      </w:r>
      <w:r w:rsidRPr="00C6189B">
        <w:t>;</w:t>
      </w:r>
    </w:p>
    <w:p w:rsidR="0056072A" w:rsidRDefault="0056072A" w:rsidP="0090146F">
      <w:pPr>
        <w:spacing w:after="0" w:line="360" w:lineRule="auto"/>
        <w:ind w:firstLine="851"/>
        <w:jc w:val="both"/>
      </w:pPr>
      <w:r>
        <w:t>4.2) если родительский оператор является условным оператором, родителем которого является цикл…</w:t>
      </w:r>
    </w:p>
    <w:p w:rsidR="0056072A" w:rsidRPr="0056072A" w:rsidRDefault="0056072A" w:rsidP="0056072A">
      <w:pPr>
        <w:spacing w:after="0" w:line="360" w:lineRule="auto"/>
        <w:ind w:firstLine="851"/>
        <w:jc w:val="both"/>
      </w:pPr>
      <w:r>
        <w:t xml:space="preserve">4.2.1) определить переменные, используемые в </w:t>
      </w:r>
      <w:r w:rsidR="00667793">
        <w:t xml:space="preserve">смежных условных блоках </w:t>
      </w:r>
      <w:r w:rsidR="00667793">
        <w:rPr>
          <w:lang w:val="en-US"/>
        </w:rPr>
        <w:t>if</w:t>
      </w:r>
      <w:r w:rsidR="00667793" w:rsidRPr="00667793">
        <w:t xml:space="preserve">, </w:t>
      </w:r>
      <w:r>
        <w:rPr>
          <w:lang w:val="en-US"/>
        </w:rPr>
        <w:t>else</w:t>
      </w:r>
      <w:r w:rsidRPr="0056072A">
        <w:t>-</w:t>
      </w:r>
      <w:r>
        <w:rPr>
          <w:lang w:val="en-US"/>
        </w:rPr>
        <w:t>if</w:t>
      </w:r>
      <w:r w:rsidRPr="0056072A">
        <w:t xml:space="preserve"> </w:t>
      </w:r>
      <w:r>
        <w:t>и</w:t>
      </w:r>
      <w:r w:rsidR="00667793" w:rsidRPr="00667793">
        <w:t>/</w:t>
      </w:r>
      <w:r w:rsidR="00667793">
        <w:t>или</w:t>
      </w:r>
      <w:r>
        <w:t xml:space="preserve"> </w:t>
      </w:r>
      <w:r>
        <w:rPr>
          <w:lang w:val="en-US"/>
        </w:rPr>
        <w:t>else</w:t>
      </w:r>
      <w:r>
        <w:t xml:space="preserve"> </w:t>
      </w:r>
      <w:r w:rsidR="00667793">
        <w:t>–</w:t>
      </w:r>
      <w:r>
        <w:t xml:space="preserve"> </w:t>
      </w:r>
      <w:r w:rsidR="00667793">
        <w:t xml:space="preserve">функция </w:t>
      </w:r>
      <w:r w:rsidR="00667793">
        <w:rPr>
          <w:lang w:val="en-US"/>
        </w:rPr>
        <w:t>getUsedVariablesInsideCodeSection</w:t>
      </w:r>
      <w:r w:rsidRPr="0090146F">
        <w:t>;</w:t>
      </w:r>
    </w:p>
    <w:p w:rsidR="0056072A" w:rsidRPr="0056072A" w:rsidRDefault="0056072A" w:rsidP="0056072A">
      <w:pPr>
        <w:spacing w:after="0" w:line="360" w:lineRule="auto"/>
        <w:ind w:firstLine="851"/>
        <w:jc w:val="both"/>
      </w:pPr>
      <w:r w:rsidRPr="0056072A">
        <w:t xml:space="preserve">4.3) </w:t>
      </w:r>
      <w:r>
        <w:t>перейти к родительскому оператору для продолжения анализа</w:t>
      </w:r>
      <w:r w:rsidRPr="0056072A">
        <w:t>;</w:t>
      </w:r>
    </w:p>
    <w:p w:rsidR="0090146F" w:rsidRPr="00923AA5" w:rsidRDefault="004C32FF" w:rsidP="0090146F">
      <w:pPr>
        <w:spacing w:after="0" w:line="360" w:lineRule="auto"/>
        <w:ind w:firstLine="851"/>
        <w:jc w:val="both"/>
      </w:pPr>
      <w:r>
        <w:t>5</w:t>
      </w:r>
      <w:r w:rsidR="0090146F" w:rsidRPr="0090146F">
        <w:t xml:space="preserve">) </w:t>
      </w:r>
      <w:r w:rsidR="0090146F">
        <w:t xml:space="preserve">определить, какие из этих переменных используются </w:t>
      </w:r>
      <w:r w:rsidR="00222C6E">
        <w:t xml:space="preserve">до и </w:t>
      </w:r>
      <w:r w:rsidR="0090146F">
        <w:t>после выделенного фрагмента в тексте программы</w:t>
      </w:r>
      <w:r w:rsidR="00923AA5">
        <w:t xml:space="preserve"> </w:t>
      </w:r>
      <w:r w:rsidR="00923AA5" w:rsidRPr="00923AA5">
        <w:t xml:space="preserve">– </w:t>
      </w:r>
      <w:r w:rsidR="00923AA5">
        <w:t xml:space="preserve">функция </w:t>
      </w:r>
      <w:r w:rsidR="00923AA5">
        <w:rPr>
          <w:lang w:val="en-US"/>
        </w:rPr>
        <w:t>getUsedVariablesInsideCodeSection</w:t>
      </w:r>
      <w:r w:rsidR="00923AA5" w:rsidRPr="00923AA5">
        <w:t>;</w:t>
      </w:r>
    </w:p>
    <w:p w:rsidR="00923AA5" w:rsidRPr="001E3259" w:rsidRDefault="00923AA5" w:rsidP="00181BEE">
      <w:pPr>
        <w:spacing w:after="0" w:line="360" w:lineRule="auto"/>
        <w:ind w:firstLine="851"/>
        <w:jc w:val="both"/>
      </w:pPr>
      <w:r>
        <w:lastRenderedPageBreak/>
        <w:t>6) если переменная, используемая в выделенном фрагменте, не имела никакого значения до данного фрагмента (не была проинициализирована), то объявление переменной будет являться тело</w:t>
      </w:r>
      <w:r w:rsidR="001E3259">
        <w:t>м</w:t>
      </w:r>
      <w:r>
        <w:t xml:space="preserve"> новой функции</w:t>
      </w:r>
      <w:r w:rsidRPr="00923AA5">
        <w:t xml:space="preserve"> (</w:t>
      </w:r>
      <w:r>
        <w:t>входным параметром являться она не будет)</w:t>
      </w:r>
      <w:r w:rsidR="001E3259" w:rsidRPr="001E3259">
        <w:t>;</w:t>
      </w:r>
    </w:p>
    <w:p w:rsidR="00403B4B" w:rsidRDefault="00923AA5" w:rsidP="00181BEE">
      <w:pPr>
        <w:spacing w:after="0" w:line="360" w:lineRule="auto"/>
        <w:ind w:firstLine="851"/>
        <w:jc w:val="both"/>
      </w:pPr>
      <w:r>
        <w:t>7</w:t>
      </w:r>
      <w:r w:rsidR="00181BEE">
        <w:t>)</w:t>
      </w:r>
      <w:r w:rsidR="004C32FF">
        <w:t xml:space="preserve"> если выходной параметр функции только один, то тип данного параметра будет являться возвращаемым значением новой функции</w:t>
      </w:r>
      <w:r w:rsidR="00403B4B" w:rsidRPr="00925AAF">
        <w:t>;</w:t>
      </w:r>
    </w:p>
    <w:p w:rsidR="00403B4B" w:rsidRPr="00834957" w:rsidRDefault="00923AA5" w:rsidP="00181BEE">
      <w:pPr>
        <w:spacing w:after="0" w:line="360" w:lineRule="auto"/>
        <w:ind w:firstLine="851"/>
        <w:jc w:val="both"/>
      </w:pPr>
      <w:r>
        <w:t>8</w:t>
      </w:r>
      <w:r w:rsidR="00181BEE">
        <w:t xml:space="preserve">) </w:t>
      </w:r>
      <w:r w:rsidR="00403B4B">
        <w:t xml:space="preserve">если выделенный фрагмент кода содержит локальные объявления типа, то </w:t>
      </w:r>
      <w:r w:rsidR="001E3259">
        <w:t>скопировать их описание</w:t>
      </w:r>
      <w:r w:rsidR="00403B4B">
        <w:t xml:space="preserve"> в новую функцию</w:t>
      </w:r>
      <w:r w:rsidR="00403B4B" w:rsidRPr="00696F33">
        <w:t>;</w:t>
      </w:r>
    </w:p>
    <w:p w:rsidR="00403B4B" w:rsidRPr="00834957" w:rsidRDefault="00923AA5" w:rsidP="00181BEE">
      <w:pPr>
        <w:spacing w:after="0" w:line="360" w:lineRule="auto"/>
        <w:ind w:firstLine="851"/>
        <w:jc w:val="both"/>
      </w:pPr>
      <w:r w:rsidRPr="00923AA5">
        <w:t>9</w:t>
      </w:r>
      <w:r w:rsidR="00181BEE">
        <w:t xml:space="preserve">) </w:t>
      </w:r>
      <w:r w:rsidR="00403B4B">
        <w:t xml:space="preserve">если выделенный фрагмент кода содержит оператор </w:t>
      </w:r>
      <w:r w:rsidR="00403B4B" w:rsidRPr="00BF5A4A">
        <w:t>[</w:t>
      </w:r>
      <w:r w:rsidR="00403B4B">
        <w:rPr>
          <w:lang w:val="en-US"/>
        </w:rPr>
        <w:t>return</w:t>
      </w:r>
      <w:r w:rsidR="00403B4B" w:rsidRPr="00BF5A4A">
        <w:t xml:space="preserve"> &lt;</w:t>
      </w:r>
      <w:r w:rsidR="00403B4B">
        <w:t>выражение</w:t>
      </w:r>
      <w:r w:rsidR="00403B4B" w:rsidRPr="00BF5A4A">
        <w:t>&gt;]</w:t>
      </w:r>
      <w:r w:rsidR="00403B4B" w:rsidRPr="00696F33">
        <w:t xml:space="preserve">, </w:t>
      </w:r>
      <w:r w:rsidR="00403B4B">
        <w:t>который является частью какого</w:t>
      </w:r>
      <w:r w:rsidR="00403B4B" w:rsidRPr="00403B4B">
        <w:t>-</w:t>
      </w:r>
      <w:r w:rsidR="00403B4B">
        <w:t xml:space="preserve">либо условия, то тип возвращаемого значения выделяемой функции – </w:t>
      </w:r>
      <w:r w:rsidR="00403B4B">
        <w:rPr>
          <w:lang w:val="en-US"/>
        </w:rPr>
        <w:t>bool</w:t>
      </w:r>
      <w:r w:rsidR="00403B4B" w:rsidRPr="00BF5A4A">
        <w:t xml:space="preserve">, </w:t>
      </w:r>
      <w:r w:rsidR="00403B4B">
        <w:t xml:space="preserve">оператор </w:t>
      </w:r>
      <w:r w:rsidR="00403B4B" w:rsidRPr="00BF5A4A">
        <w:t>[</w:t>
      </w:r>
      <w:r w:rsidR="00403B4B">
        <w:rPr>
          <w:lang w:val="en-US"/>
        </w:rPr>
        <w:t>return</w:t>
      </w:r>
      <w:r w:rsidR="00403B4B" w:rsidRPr="00BF5A4A">
        <w:t xml:space="preserve"> &lt;</w:t>
      </w:r>
      <w:r w:rsidR="00403B4B">
        <w:t>выражение</w:t>
      </w:r>
      <w:r w:rsidR="00403B4B" w:rsidRPr="00BF5A4A">
        <w:t xml:space="preserve">&gt;] </w:t>
      </w:r>
      <w:r w:rsidR="00403B4B">
        <w:t xml:space="preserve">заменяется оператором </w:t>
      </w:r>
      <w:r w:rsidR="00403B4B" w:rsidRPr="00BF5A4A">
        <w:t>[</w:t>
      </w:r>
      <w:r w:rsidR="00403B4B">
        <w:rPr>
          <w:lang w:val="en-US"/>
        </w:rPr>
        <w:t>return</w:t>
      </w:r>
      <w:r w:rsidR="00403B4B" w:rsidRPr="00BF5A4A">
        <w:t xml:space="preserve"> </w:t>
      </w:r>
      <w:r w:rsidR="00403B4B">
        <w:rPr>
          <w:lang w:val="en-US"/>
        </w:rPr>
        <w:t>true</w:t>
      </w:r>
      <w:r w:rsidR="00403B4B" w:rsidRPr="00BF5A4A">
        <w:t xml:space="preserve">] </w:t>
      </w:r>
      <w:r w:rsidR="00403B4B">
        <w:t xml:space="preserve">внутри тела выделяемой функции, а в тексте программы выделяемый фрагмент заменяется на условный оператор </w:t>
      </w:r>
      <w:r w:rsidR="00403B4B">
        <w:rPr>
          <w:lang w:val="en-US"/>
        </w:rPr>
        <w:t>if</w:t>
      </w:r>
      <w:r w:rsidR="00403B4B" w:rsidRPr="00BF5A4A">
        <w:t>(&lt;</w:t>
      </w:r>
      <w:r w:rsidR="00403B4B">
        <w:t>вызов_функции</w:t>
      </w:r>
      <w:r w:rsidR="00403B4B" w:rsidRPr="00BF5A4A">
        <w:t xml:space="preserve">&gt;), </w:t>
      </w:r>
      <w:r w:rsidR="00403B4B">
        <w:t xml:space="preserve">тело которого будет </w:t>
      </w:r>
      <w:r w:rsidR="00403B4B" w:rsidRPr="00BF5A4A">
        <w:t>[</w:t>
      </w:r>
      <w:r w:rsidR="00403B4B">
        <w:rPr>
          <w:lang w:val="en-US"/>
        </w:rPr>
        <w:t>return</w:t>
      </w:r>
      <w:r w:rsidR="00403B4B" w:rsidRPr="00BF5A4A">
        <w:t xml:space="preserve"> &lt;</w:t>
      </w:r>
      <w:r w:rsidR="00403B4B">
        <w:t>выражение</w:t>
      </w:r>
      <w:r w:rsidR="00403B4B" w:rsidRPr="00BF5A4A">
        <w:t>&gt;];</w:t>
      </w:r>
    </w:p>
    <w:p w:rsidR="00403B4B" w:rsidRPr="00CD7DD6" w:rsidRDefault="00923AA5" w:rsidP="00181BEE">
      <w:pPr>
        <w:spacing w:after="0" w:line="360" w:lineRule="auto"/>
        <w:ind w:firstLine="851"/>
        <w:jc w:val="both"/>
      </w:pPr>
      <w:r w:rsidRPr="00923AA5">
        <w:t>10</w:t>
      </w:r>
      <w:r w:rsidR="00181BEE">
        <w:t xml:space="preserve">) </w:t>
      </w:r>
      <w:r w:rsidR="00403B4B">
        <w:t xml:space="preserve">в противном случае (если выделенный фрагмент кода содержит оператор </w:t>
      </w:r>
      <w:r w:rsidR="00403B4B" w:rsidRPr="00BF5A4A">
        <w:t>[</w:t>
      </w:r>
      <w:r w:rsidR="00403B4B">
        <w:rPr>
          <w:lang w:val="en-US"/>
        </w:rPr>
        <w:t>return</w:t>
      </w:r>
      <w:r w:rsidR="00403B4B" w:rsidRPr="00BF5A4A">
        <w:t xml:space="preserve"> &lt;</w:t>
      </w:r>
      <w:r w:rsidR="00403B4B">
        <w:t>выражение</w:t>
      </w:r>
      <w:r w:rsidR="00403B4B" w:rsidRPr="00BF5A4A">
        <w:t>&gt;]</w:t>
      </w:r>
      <w:r w:rsidR="00403B4B" w:rsidRPr="00696F33">
        <w:t xml:space="preserve">, </w:t>
      </w:r>
      <w:r w:rsidR="00403B4B">
        <w:t>который не является частью какого</w:t>
      </w:r>
      <w:r w:rsidR="00403B4B" w:rsidRPr="00403B4B">
        <w:t>-</w:t>
      </w:r>
      <w:r w:rsidR="00403B4B">
        <w:t xml:space="preserve">либо условного выражения) тип возвращаемого значения выделяемой функции – </w:t>
      </w:r>
      <w:r w:rsidR="00403B4B">
        <w:rPr>
          <w:lang w:val="en-US"/>
        </w:rPr>
        <w:t>void</w:t>
      </w:r>
      <w:r w:rsidR="00403B4B" w:rsidRPr="00BF5A4A">
        <w:t xml:space="preserve">, </w:t>
      </w:r>
      <w:r w:rsidR="00403B4B">
        <w:t xml:space="preserve">тело функции состоит только из операторов, которые определены до вызова оператора </w:t>
      </w:r>
      <w:r w:rsidR="00403B4B" w:rsidRPr="00BF5A4A">
        <w:t>[</w:t>
      </w:r>
      <w:r w:rsidR="00403B4B">
        <w:rPr>
          <w:lang w:val="en-US"/>
        </w:rPr>
        <w:t>return</w:t>
      </w:r>
      <w:r w:rsidR="00403B4B" w:rsidRPr="00BF5A4A">
        <w:t xml:space="preserve"> &lt;</w:t>
      </w:r>
      <w:r w:rsidR="00403B4B">
        <w:t>выражение</w:t>
      </w:r>
      <w:r w:rsidR="00403B4B" w:rsidRPr="00BF5A4A">
        <w:t>&gt;],</w:t>
      </w:r>
      <w:r w:rsidR="00403B4B" w:rsidRPr="001C108B">
        <w:t xml:space="preserve"> </w:t>
      </w:r>
      <w:r w:rsidR="00403B4B">
        <w:t>а в тексте программы выделяемый фрагмент заменяется на вызов функции</w:t>
      </w:r>
      <w:r w:rsidRPr="00923AA5">
        <w:t xml:space="preserve"> </w:t>
      </w:r>
      <w:r>
        <w:t xml:space="preserve">внутри исходного оператора </w:t>
      </w:r>
      <w:r>
        <w:rPr>
          <w:lang w:val="en-US"/>
        </w:rPr>
        <w:t>return</w:t>
      </w:r>
      <w:r w:rsidR="00403B4B">
        <w:t xml:space="preserve"> </w:t>
      </w:r>
      <w:r w:rsidRPr="00923AA5">
        <w:t>(</w:t>
      </w:r>
      <w:r w:rsidR="00403B4B">
        <w:rPr>
          <w:lang w:val="en-US"/>
        </w:rPr>
        <w:t>return</w:t>
      </w:r>
      <w:r w:rsidR="00403B4B" w:rsidRPr="00BF5A4A">
        <w:t xml:space="preserve"> &lt;</w:t>
      </w:r>
      <w:r>
        <w:t>вызов выделенной функции&gt;)</w:t>
      </w:r>
      <w:r w:rsidR="00CD7DD6" w:rsidRPr="00CD7DD6">
        <w:t>;</w:t>
      </w:r>
    </w:p>
    <w:p w:rsidR="00F14B07" w:rsidRPr="0090146F" w:rsidRDefault="00923AA5" w:rsidP="00E14ABA">
      <w:pPr>
        <w:spacing w:after="0" w:line="360" w:lineRule="auto"/>
        <w:ind w:firstLine="851"/>
        <w:jc w:val="both"/>
      </w:pPr>
      <w:r w:rsidRPr="00923AA5">
        <w:t>11</w:t>
      </w:r>
      <w:r w:rsidR="00181BEE">
        <w:t xml:space="preserve">) </w:t>
      </w:r>
      <w:r w:rsidR="00403B4B">
        <w:t>построить структурированное представление</w:t>
      </w:r>
      <w:r w:rsidR="00F14B07">
        <w:t xml:space="preserve"> новой выделяемой функции</w:t>
      </w:r>
      <w:r w:rsidR="00CD7DD6" w:rsidRPr="00CD7DD6">
        <w:t>;</w:t>
      </w:r>
    </w:p>
    <w:p w:rsidR="00396DE5" w:rsidRDefault="00181BEE" w:rsidP="00181BEE">
      <w:pPr>
        <w:spacing w:after="0" w:line="360" w:lineRule="auto"/>
        <w:ind w:firstLine="851"/>
        <w:jc w:val="both"/>
      </w:pPr>
      <w:r>
        <w:t>1</w:t>
      </w:r>
      <w:r w:rsidR="00923AA5" w:rsidRPr="00923AA5">
        <w:t>2</w:t>
      </w:r>
      <w:r>
        <w:t xml:space="preserve">) </w:t>
      </w:r>
      <w:r w:rsidR="00403B4B">
        <w:t xml:space="preserve">заменить выделенный фрагмент на вызов </w:t>
      </w:r>
      <w:r w:rsidR="00F14B07">
        <w:t>новой функции с необходимыми параметрами</w:t>
      </w:r>
      <w:r w:rsidR="004C32FF">
        <w:t>…</w:t>
      </w:r>
    </w:p>
    <w:p w:rsidR="004C32FF" w:rsidRPr="008E7500" w:rsidRDefault="008E7500" w:rsidP="00181BEE">
      <w:pPr>
        <w:spacing w:after="0" w:line="360" w:lineRule="auto"/>
        <w:ind w:firstLine="851"/>
        <w:jc w:val="both"/>
      </w:pPr>
      <w:r>
        <w:t>12.1) заменить</w:t>
      </w:r>
      <w:r w:rsidR="004C32FF">
        <w:t xml:space="preserve"> выделенный фрагмент из кода программы</w:t>
      </w:r>
      <w:r>
        <w:t xml:space="preserve"> структурированным представлением выражения</w:t>
      </w:r>
      <w:r w:rsidR="004C32FF" w:rsidRPr="004C32FF">
        <w:t>;</w:t>
      </w:r>
    </w:p>
    <w:p w:rsidR="004C32FF" w:rsidRPr="00075121" w:rsidRDefault="004C32FF" w:rsidP="00181BEE">
      <w:pPr>
        <w:spacing w:after="0" w:line="360" w:lineRule="auto"/>
        <w:ind w:firstLine="851"/>
        <w:jc w:val="both"/>
      </w:pPr>
      <w:r w:rsidRPr="008E7500">
        <w:t xml:space="preserve">12.2) </w:t>
      </w:r>
      <w:r w:rsidR="008E7500">
        <w:t>если функция имеет возвращаемое значение, то левый операнд выражения будет являться изменяемой переменной, к которой приравнивается результат работы функции</w:t>
      </w:r>
      <w:r w:rsidR="008E7500" w:rsidRPr="008E7500">
        <w:t>;</w:t>
      </w:r>
    </w:p>
    <w:p w:rsidR="008E7500" w:rsidRPr="008E7500" w:rsidRDefault="008E7500" w:rsidP="00181BEE">
      <w:pPr>
        <w:spacing w:after="0" w:line="360" w:lineRule="auto"/>
        <w:ind w:firstLine="851"/>
        <w:jc w:val="both"/>
      </w:pPr>
      <w:r w:rsidRPr="008E7500">
        <w:lastRenderedPageBreak/>
        <w:t xml:space="preserve">12.3) </w:t>
      </w:r>
      <w:r>
        <w:t>добавить тип к переменной, если она не была проинициализирована в коде ранее.</w:t>
      </w:r>
    </w:p>
    <w:p w:rsidR="00923AA5" w:rsidRPr="002F0CAB" w:rsidRDefault="00923AA5" w:rsidP="00386062">
      <w:pPr>
        <w:spacing w:after="0" w:line="360" w:lineRule="auto"/>
        <w:jc w:val="both"/>
      </w:pPr>
    </w:p>
    <w:p w:rsidR="00923AA5" w:rsidRPr="004A3157" w:rsidRDefault="00923AA5" w:rsidP="00396DE5">
      <w:pPr>
        <w:spacing w:after="0" w:line="360" w:lineRule="auto"/>
        <w:ind w:firstLine="851"/>
        <w:jc w:val="both"/>
      </w:pPr>
    </w:p>
    <w:p w:rsidR="00F14B07" w:rsidRDefault="00F14B07" w:rsidP="00396DE5">
      <w:pPr>
        <w:spacing w:after="0" w:line="360" w:lineRule="auto"/>
        <w:ind w:firstLine="851"/>
        <w:jc w:val="both"/>
      </w:pPr>
      <w:r>
        <w:t xml:space="preserve">Создание выходного </w:t>
      </w:r>
      <w:r>
        <w:rPr>
          <w:lang w:val="en-US"/>
        </w:rPr>
        <w:t>xml</w:t>
      </w:r>
      <w:r w:rsidRPr="00F14B07">
        <w:t>-</w:t>
      </w:r>
      <w:r w:rsidR="00181BEE">
        <w:t>документа по итоговому дереву.</w:t>
      </w:r>
    </w:p>
    <w:p w:rsidR="00A06143" w:rsidRDefault="00A06143" w:rsidP="00396DE5">
      <w:pPr>
        <w:spacing w:after="0" w:line="360" w:lineRule="auto"/>
        <w:ind w:firstLine="851"/>
        <w:jc w:val="both"/>
      </w:pPr>
    </w:p>
    <w:p w:rsidR="00A06143" w:rsidRPr="00F14B07" w:rsidRDefault="00A06143" w:rsidP="00396DE5">
      <w:pPr>
        <w:spacing w:after="0" w:line="360" w:lineRule="auto"/>
        <w:ind w:firstLine="851"/>
        <w:jc w:val="both"/>
      </w:pPr>
    </w:p>
    <w:p w:rsidR="00F14B07" w:rsidRPr="00A06143" w:rsidRDefault="002A5FDC" w:rsidP="00396DE5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void </w:t>
      </w:r>
      <w:r w:rsidR="00F14B07">
        <w:rPr>
          <w:lang w:val="en-US"/>
        </w:rPr>
        <w:t>createXmlProgramTree</w:t>
      </w:r>
      <w:r w:rsidR="00F14B07" w:rsidRPr="00F14B07">
        <w:rPr>
          <w:lang w:val="en-US"/>
        </w:rPr>
        <w:t xml:space="preserve"> (</w:t>
      </w:r>
      <w:r w:rsidR="00F14B07">
        <w:rPr>
          <w:lang w:val="en-US"/>
        </w:rPr>
        <w:t>const</w:t>
      </w:r>
      <w:r w:rsidR="00F14B07" w:rsidRPr="00F14B07">
        <w:rPr>
          <w:lang w:val="en-US"/>
        </w:rPr>
        <w:t xml:space="preserve"> </w:t>
      </w:r>
      <w:r w:rsidR="00386062">
        <w:rPr>
          <w:lang w:val="en-US"/>
        </w:rPr>
        <w:t>QVector</w:t>
      </w:r>
      <w:r w:rsidR="00386062" w:rsidRPr="00386062">
        <w:rPr>
          <w:lang w:val="en-US"/>
        </w:rPr>
        <w:t>&lt;</w:t>
      </w:r>
      <w:r w:rsidR="00386062">
        <w:rPr>
          <w:lang w:val="en-US"/>
        </w:rPr>
        <w:t>codeDeclaration</w:t>
      </w:r>
      <w:r w:rsidR="00386062" w:rsidRPr="00386062">
        <w:rPr>
          <w:lang w:val="en-US"/>
        </w:rPr>
        <w:t xml:space="preserve">*&gt; </w:t>
      </w:r>
      <w:r w:rsidR="00F14B07" w:rsidRPr="00F14B07">
        <w:rPr>
          <w:lang w:val="en-US"/>
        </w:rPr>
        <w:t xml:space="preserve"> </w:t>
      </w:r>
      <w:r w:rsidR="00386062">
        <w:rPr>
          <w:lang w:val="en-US"/>
        </w:rPr>
        <w:t>&amp;source</w:t>
      </w:r>
      <w:r w:rsidR="00125EBA">
        <w:rPr>
          <w:lang w:val="en-US"/>
        </w:rPr>
        <w:t>,</w:t>
      </w:r>
      <w:r w:rsidR="00F14B07">
        <w:rPr>
          <w:lang w:val="en-US"/>
        </w:rPr>
        <w:t xml:space="preserve"> QDomDocument &amp;destination)</w:t>
      </w:r>
      <w:r w:rsidR="00181BEE" w:rsidRPr="00181BEE">
        <w:rPr>
          <w:lang w:val="en-US"/>
        </w:rPr>
        <w:t>.</w:t>
      </w:r>
    </w:p>
    <w:p w:rsidR="00A06143" w:rsidRPr="00A06143" w:rsidRDefault="00A06143" w:rsidP="00396DE5">
      <w:pPr>
        <w:spacing w:after="0" w:line="360" w:lineRule="auto"/>
        <w:ind w:firstLine="851"/>
        <w:jc w:val="both"/>
        <w:rPr>
          <w:lang w:val="en-US"/>
        </w:rPr>
      </w:pPr>
    </w:p>
    <w:p w:rsidR="00A06143" w:rsidRDefault="00181BEE" w:rsidP="00396DE5">
      <w:pPr>
        <w:spacing w:after="0" w:line="360" w:lineRule="auto"/>
        <w:ind w:firstLine="851"/>
        <w:jc w:val="both"/>
      </w:pPr>
      <w:r>
        <w:t>Входные</w:t>
      </w:r>
      <w:r w:rsidRPr="00181BEE">
        <w:t xml:space="preserve"> </w:t>
      </w:r>
      <w:r>
        <w:t>данные</w:t>
      </w:r>
      <w:r w:rsidRPr="00181BEE">
        <w:t xml:space="preserve">: </w:t>
      </w:r>
    </w:p>
    <w:p w:rsidR="00181BEE" w:rsidRPr="00125EBA" w:rsidRDefault="00A06143" w:rsidP="00396DE5">
      <w:pPr>
        <w:spacing w:after="0" w:line="360" w:lineRule="auto"/>
        <w:ind w:firstLine="851"/>
        <w:jc w:val="both"/>
      </w:pPr>
      <w:r>
        <w:t xml:space="preserve">- </w:t>
      </w:r>
      <w:r w:rsidR="00181BEE">
        <w:rPr>
          <w:lang w:val="en-US"/>
        </w:rPr>
        <w:t>const</w:t>
      </w:r>
      <w:r w:rsidR="00181BEE" w:rsidRPr="00181BEE">
        <w:t xml:space="preserve"> </w:t>
      </w:r>
      <w:r w:rsidR="00386062">
        <w:rPr>
          <w:lang w:val="en-US"/>
        </w:rPr>
        <w:t>QVector</w:t>
      </w:r>
      <w:r w:rsidR="00386062" w:rsidRPr="00386062">
        <w:t>&lt;</w:t>
      </w:r>
      <w:r w:rsidR="00386062">
        <w:rPr>
          <w:lang w:val="en-US"/>
        </w:rPr>
        <w:t>codeDeclaration</w:t>
      </w:r>
      <w:r w:rsidR="00386062" w:rsidRPr="00386062">
        <w:t xml:space="preserve">*&gt;  </w:t>
      </w:r>
      <w:r w:rsidR="00181BEE" w:rsidRPr="00181BEE">
        <w:t>&amp;</w:t>
      </w:r>
      <w:r w:rsidR="00181BEE">
        <w:rPr>
          <w:lang w:val="en-US"/>
        </w:rPr>
        <w:t>source</w:t>
      </w:r>
      <w:r w:rsidR="00181BEE" w:rsidRPr="00181BEE">
        <w:t xml:space="preserve"> – </w:t>
      </w:r>
      <w:r w:rsidR="00181BEE">
        <w:t>дерево</w:t>
      </w:r>
      <w:r w:rsidR="00181BEE" w:rsidRPr="00181BEE">
        <w:t xml:space="preserve"> </w:t>
      </w:r>
      <w:r w:rsidR="00181BEE">
        <w:t>программы в структурированном виде после проведения рефакторинга</w:t>
      </w:r>
      <w:r w:rsidR="0090146F">
        <w:t xml:space="preserve">, из которого будет строиться дерево программы в </w:t>
      </w:r>
      <w:r w:rsidR="0090146F">
        <w:rPr>
          <w:lang w:val="en-US"/>
        </w:rPr>
        <w:t>xml</w:t>
      </w:r>
      <w:r w:rsidR="0090146F">
        <w:t>-формате</w:t>
      </w:r>
      <w:r w:rsidR="00125EBA" w:rsidRPr="00125EBA">
        <w:t>;</w:t>
      </w:r>
    </w:p>
    <w:p w:rsidR="00A06143" w:rsidRPr="002F0CAB" w:rsidRDefault="00A06143" w:rsidP="00396DE5">
      <w:pPr>
        <w:spacing w:after="0" w:line="360" w:lineRule="auto"/>
        <w:ind w:firstLine="851"/>
        <w:jc w:val="both"/>
      </w:pPr>
    </w:p>
    <w:p w:rsidR="00A06143" w:rsidRDefault="00181BEE" w:rsidP="00396DE5">
      <w:pPr>
        <w:spacing w:after="0" w:line="360" w:lineRule="auto"/>
        <w:ind w:firstLine="851"/>
        <w:jc w:val="both"/>
      </w:pPr>
      <w:r>
        <w:t>Выходные</w:t>
      </w:r>
      <w:r w:rsidRPr="00181BEE">
        <w:t xml:space="preserve"> </w:t>
      </w:r>
      <w:r>
        <w:t>данные</w:t>
      </w:r>
      <w:r w:rsidRPr="00181BEE">
        <w:t xml:space="preserve">: </w:t>
      </w:r>
    </w:p>
    <w:p w:rsidR="00A06143" w:rsidRPr="0090146F" w:rsidRDefault="00A06143" w:rsidP="0057332B">
      <w:pPr>
        <w:spacing w:after="0" w:line="360" w:lineRule="auto"/>
        <w:ind w:firstLine="851"/>
        <w:jc w:val="both"/>
      </w:pPr>
      <w:r>
        <w:t xml:space="preserve">- </w:t>
      </w:r>
      <w:r w:rsidR="00181BEE">
        <w:rPr>
          <w:lang w:val="en-US"/>
        </w:rPr>
        <w:t>QDomDocument</w:t>
      </w:r>
      <w:r w:rsidR="00181BEE" w:rsidRPr="00181BEE">
        <w:t xml:space="preserve"> &amp;</w:t>
      </w:r>
      <w:r w:rsidR="00181BEE">
        <w:rPr>
          <w:lang w:val="en-US"/>
        </w:rPr>
        <w:t>destination</w:t>
      </w:r>
      <w:r w:rsidR="00181BEE" w:rsidRPr="00181BEE">
        <w:t xml:space="preserve"> –</w:t>
      </w:r>
      <w:r w:rsidR="00181BEE">
        <w:t xml:space="preserve"> дерево представления программы в формате </w:t>
      </w:r>
      <w:r w:rsidR="00181BEE">
        <w:rPr>
          <w:lang w:val="en-US"/>
        </w:rPr>
        <w:t>xml</w:t>
      </w:r>
      <w:r w:rsidR="00181BEE" w:rsidRPr="00181BEE">
        <w:t>.</w:t>
      </w:r>
    </w:p>
    <w:p w:rsidR="009B3CD6" w:rsidRPr="0090146F" w:rsidRDefault="009B3CD6" w:rsidP="00181BEE">
      <w:pPr>
        <w:spacing w:after="0" w:line="360" w:lineRule="auto"/>
        <w:ind w:firstLine="851"/>
        <w:jc w:val="both"/>
      </w:pPr>
    </w:p>
    <w:p w:rsidR="00F14B07" w:rsidRPr="004A3157" w:rsidRDefault="00181BEE" w:rsidP="00181BEE">
      <w:pPr>
        <w:spacing w:after="0" w:line="360" w:lineRule="auto"/>
        <w:ind w:firstLine="851"/>
        <w:jc w:val="both"/>
      </w:pPr>
      <w:r>
        <w:t>Алгоритм:</w:t>
      </w:r>
    </w:p>
    <w:p w:rsidR="00F14B07" w:rsidRPr="0057332B" w:rsidRDefault="00181BEE" w:rsidP="00B138DD">
      <w:pPr>
        <w:spacing w:after="0" w:line="360" w:lineRule="auto"/>
        <w:ind w:firstLine="851"/>
        <w:jc w:val="both"/>
      </w:pPr>
      <w:r>
        <w:t xml:space="preserve">1) </w:t>
      </w:r>
      <w:r w:rsidR="00BF3DB1">
        <w:t>формировать</w:t>
      </w:r>
      <w:r w:rsidR="00F14B07">
        <w:t xml:space="preserve"> заг</w:t>
      </w:r>
      <w:r w:rsidR="0057332B">
        <w:t>оловка новой выделяемой функции</w:t>
      </w:r>
      <w:r w:rsidR="0057332B" w:rsidRPr="0057332B">
        <w:t xml:space="preserve"> </w:t>
      </w:r>
      <w:r w:rsidR="0057332B">
        <w:t xml:space="preserve">– функция </w:t>
      </w:r>
      <w:r w:rsidR="0057332B">
        <w:rPr>
          <w:lang w:val="en-US"/>
        </w:rPr>
        <w:t>functionHeader</w:t>
      </w:r>
      <w:r w:rsidR="00866A68">
        <w:rPr>
          <w:lang w:val="en-US"/>
        </w:rPr>
        <w:t>Creation</w:t>
      </w:r>
      <w:r w:rsidR="0057332B" w:rsidRPr="0057332B">
        <w:t>;</w:t>
      </w:r>
    </w:p>
    <w:p w:rsidR="00F14B07" w:rsidRPr="00BF3DB1" w:rsidRDefault="00B138DD" w:rsidP="00866A68">
      <w:pPr>
        <w:spacing w:after="0" w:line="360" w:lineRule="auto"/>
        <w:ind w:firstLine="851"/>
        <w:jc w:val="both"/>
      </w:pPr>
      <w:r>
        <w:t xml:space="preserve">2) </w:t>
      </w:r>
      <w:r w:rsidR="00BF3DB1">
        <w:t>формировать</w:t>
      </w:r>
      <w:r w:rsidR="00F14B07">
        <w:t xml:space="preserve"> тела новой выделяемой функции</w:t>
      </w:r>
      <w:r w:rsidR="00866A68" w:rsidRPr="00866A68">
        <w:t xml:space="preserve"> – </w:t>
      </w:r>
      <w:r w:rsidR="00866A68">
        <w:t xml:space="preserve">функция </w:t>
      </w:r>
      <w:r w:rsidR="00866A68">
        <w:rPr>
          <w:lang w:val="en-US"/>
        </w:rPr>
        <w:t>functionBodyCreation</w:t>
      </w:r>
      <w:r w:rsidR="00866A68" w:rsidRPr="0057332B">
        <w:t>;</w:t>
      </w:r>
    </w:p>
    <w:p w:rsidR="00F14B07" w:rsidRPr="004A3157" w:rsidRDefault="00B138DD" w:rsidP="00B138DD">
      <w:pPr>
        <w:spacing w:after="0" w:line="360" w:lineRule="auto"/>
        <w:ind w:firstLine="851"/>
        <w:jc w:val="both"/>
      </w:pPr>
      <w:r>
        <w:t xml:space="preserve">3) </w:t>
      </w:r>
      <w:r w:rsidR="00BF3DB1">
        <w:t>формировать</w:t>
      </w:r>
      <w:r w:rsidR="00F14B07">
        <w:t xml:space="preserve"> вызова новой выделенной функции в тексте программы вместо выделенного фрагмента</w:t>
      </w:r>
      <w:r w:rsidR="00F14B07" w:rsidRPr="00F14B07">
        <w:t xml:space="preserve"> (</w:t>
      </w:r>
      <w:r w:rsidR="00F14B07">
        <w:t>все теги строятся в соответствии с выделенным структурированным деревом)</w:t>
      </w:r>
      <w:r w:rsidR="00866A68" w:rsidRPr="00866A68">
        <w:t xml:space="preserve"> – </w:t>
      </w:r>
      <w:r w:rsidR="00866A68">
        <w:rPr>
          <w:lang w:val="en-US"/>
        </w:rPr>
        <w:t>functionCallCreation</w:t>
      </w:r>
      <w:r>
        <w:t>.</w:t>
      </w:r>
    </w:p>
    <w:p w:rsidR="00BF3DB1" w:rsidRPr="002F0CAB" w:rsidRDefault="00BF3DB1" w:rsidP="00B138DD">
      <w:pPr>
        <w:spacing w:after="0" w:line="360" w:lineRule="auto"/>
        <w:jc w:val="both"/>
      </w:pPr>
    </w:p>
    <w:p w:rsidR="00386062" w:rsidRPr="00075121" w:rsidRDefault="00386062" w:rsidP="00B138DD">
      <w:pPr>
        <w:spacing w:after="0" w:line="360" w:lineRule="auto"/>
        <w:jc w:val="both"/>
      </w:pPr>
    </w:p>
    <w:p w:rsidR="00FF1CC0" w:rsidRPr="00075121" w:rsidRDefault="00FF1CC0" w:rsidP="00B138DD">
      <w:pPr>
        <w:spacing w:after="0" w:line="360" w:lineRule="auto"/>
        <w:jc w:val="both"/>
      </w:pPr>
    </w:p>
    <w:p w:rsidR="00676100" w:rsidRPr="0090146F" w:rsidRDefault="00676100" w:rsidP="00B138DD">
      <w:pPr>
        <w:spacing w:after="0" w:line="360" w:lineRule="auto"/>
        <w:ind w:firstLine="851"/>
        <w:jc w:val="both"/>
        <w:rPr>
          <w:lang w:val="en-US"/>
        </w:rPr>
      </w:pPr>
      <w:r>
        <w:lastRenderedPageBreak/>
        <w:t>Формирование</w:t>
      </w:r>
      <w:r w:rsidRPr="0090146F">
        <w:rPr>
          <w:lang w:val="en-US"/>
        </w:rPr>
        <w:t xml:space="preserve"> </w:t>
      </w:r>
      <w:r>
        <w:t>тега</w:t>
      </w:r>
      <w:r w:rsidRPr="0090146F">
        <w:rPr>
          <w:lang w:val="en-US"/>
        </w:rPr>
        <w:t xml:space="preserve"> </w:t>
      </w:r>
      <w:r>
        <w:t>списка</w:t>
      </w:r>
      <w:r w:rsidRPr="0090146F">
        <w:rPr>
          <w:lang w:val="en-US"/>
        </w:rPr>
        <w:t xml:space="preserve"> </w:t>
      </w:r>
      <w:r>
        <w:t>аргументов</w:t>
      </w:r>
      <w:r w:rsidRPr="0090146F">
        <w:rPr>
          <w:lang w:val="en-US"/>
        </w:rPr>
        <w:t>.</w:t>
      </w:r>
    </w:p>
    <w:p w:rsidR="00676100" w:rsidRPr="0090146F" w:rsidRDefault="00676100" w:rsidP="00B138DD">
      <w:pPr>
        <w:spacing w:after="0" w:line="360" w:lineRule="auto"/>
        <w:ind w:firstLine="851"/>
        <w:jc w:val="both"/>
        <w:rPr>
          <w:lang w:val="en-US"/>
        </w:rPr>
      </w:pPr>
    </w:p>
    <w:p w:rsidR="00676100" w:rsidRPr="0090146F" w:rsidRDefault="00676100" w:rsidP="00B138DD">
      <w:pPr>
        <w:spacing w:after="0" w:line="360" w:lineRule="auto"/>
        <w:ind w:firstLine="851"/>
        <w:jc w:val="both"/>
        <w:rPr>
          <w:lang w:val="en-US"/>
        </w:rPr>
      </w:pPr>
    </w:p>
    <w:p w:rsidR="00676100" w:rsidRDefault="003704E8" w:rsidP="00B138DD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 formArgumentList (const QVector&lt;variable&gt; args, QDomElement</w:t>
      </w:r>
      <w:r w:rsidRPr="00A06143">
        <w:rPr>
          <w:lang w:val="en-US"/>
        </w:rPr>
        <w:t xml:space="preserve"> &amp;</w:t>
      </w:r>
      <w:r>
        <w:rPr>
          <w:lang w:val="en-US"/>
        </w:rPr>
        <w:t>parent).</w:t>
      </w:r>
    </w:p>
    <w:p w:rsidR="003704E8" w:rsidRDefault="003704E8" w:rsidP="00B138DD">
      <w:pPr>
        <w:spacing w:after="0" w:line="360" w:lineRule="auto"/>
        <w:ind w:firstLine="851"/>
        <w:jc w:val="both"/>
        <w:rPr>
          <w:lang w:val="en-US"/>
        </w:rPr>
      </w:pPr>
    </w:p>
    <w:p w:rsidR="003704E8" w:rsidRPr="0090146F" w:rsidRDefault="003704E8" w:rsidP="00B138DD">
      <w:pPr>
        <w:spacing w:after="0" w:line="360" w:lineRule="auto"/>
        <w:ind w:firstLine="851"/>
        <w:jc w:val="both"/>
        <w:rPr>
          <w:lang w:val="en-US"/>
        </w:rPr>
      </w:pPr>
      <w:r>
        <w:t>Входные</w:t>
      </w:r>
      <w:r w:rsidRPr="0090146F">
        <w:rPr>
          <w:lang w:val="en-US"/>
        </w:rPr>
        <w:t xml:space="preserve"> </w:t>
      </w:r>
      <w:r>
        <w:t>параметры</w:t>
      </w:r>
      <w:r w:rsidRPr="0090146F">
        <w:rPr>
          <w:lang w:val="en-US"/>
        </w:rPr>
        <w:t>:</w:t>
      </w:r>
    </w:p>
    <w:p w:rsidR="003704E8" w:rsidRPr="003704E8" w:rsidRDefault="003704E8" w:rsidP="00B138DD">
      <w:pPr>
        <w:spacing w:after="0" w:line="360" w:lineRule="auto"/>
        <w:ind w:firstLine="851"/>
        <w:jc w:val="both"/>
        <w:rPr>
          <w:lang w:val="en-US"/>
        </w:rPr>
      </w:pPr>
      <w:r w:rsidRPr="003704E8">
        <w:rPr>
          <w:lang w:val="en-US"/>
        </w:rPr>
        <w:t xml:space="preserve">- </w:t>
      </w:r>
      <w:r>
        <w:rPr>
          <w:lang w:val="en-US"/>
        </w:rPr>
        <w:t>const QVector&lt;variable&gt; args</w:t>
      </w:r>
      <w:r w:rsidRPr="003704E8">
        <w:rPr>
          <w:lang w:val="en-US"/>
        </w:rPr>
        <w:t xml:space="preserve"> – </w:t>
      </w:r>
      <w:r>
        <w:t>вектор</w:t>
      </w:r>
      <w:r w:rsidRPr="003704E8">
        <w:rPr>
          <w:lang w:val="en-US"/>
        </w:rPr>
        <w:t xml:space="preserve"> </w:t>
      </w:r>
      <w:r>
        <w:t>аргументов</w:t>
      </w:r>
      <w:r w:rsidRPr="003704E8">
        <w:rPr>
          <w:lang w:val="en-US"/>
        </w:rPr>
        <w:t>.</w:t>
      </w:r>
    </w:p>
    <w:p w:rsidR="003704E8" w:rsidRDefault="003704E8" w:rsidP="00B138DD">
      <w:pPr>
        <w:spacing w:after="0" w:line="360" w:lineRule="auto"/>
        <w:ind w:firstLine="851"/>
        <w:jc w:val="both"/>
        <w:rPr>
          <w:lang w:val="en-US"/>
        </w:rPr>
      </w:pPr>
    </w:p>
    <w:p w:rsidR="003704E8" w:rsidRDefault="003704E8" w:rsidP="00B138DD">
      <w:pPr>
        <w:spacing w:after="0" w:line="360" w:lineRule="auto"/>
        <w:ind w:firstLine="851"/>
        <w:jc w:val="both"/>
      </w:pPr>
      <w:r>
        <w:t>Обновляемые параметры:</w:t>
      </w:r>
    </w:p>
    <w:p w:rsidR="003704E8" w:rsidRPr="003704E8" w:rsidRDefault="003704E8" w:rsidP="00B138DD">
      <w:pPr>
        <w:spacing w:after="0" w:line="360" w:lineRule="auto"/>
        <w:ind w:firstLine="851"/>
        <w:jc w:val="both"/>
      </w:pPr>
      <w:r w:rsidRPr="003704E8">
        <w:t xml:space="preserve">- </w:t>
      </w:r>
      <w:r>
        <w:rPr>
          <w:lang w:val="en-US"/>
        </w:rPr>
        <w:t>QDomElement</w:t>
      </w:r>
      <w:r w:rsidRPr="003704E8">
        <w:t xml:space="preserve"> &amp;</w:t>
      </w:r>
      <w:r>
        <w:rPr>
          <w:lang w:val="en-US"/>
        </w:rPr>
        <w:t>parent</w:t>
      </w:r>
      <w:r w:rsidRPr="003704E8">
        <w:t xml:space="preserve"> – </w:t>
      </w:r>
      <w:r>
        <w:t>элемент</w:t>
      </w:r>
      <w:r w:rsidRPr="003704E8">
        <w:t xml:space="preserve"> </w:t>
      </w:r>
      <w:r>
        <w:t>дерева</w:t>
      </w:r>
      <w:r w:rsidRPr="003704E8">
        <w:t xml:space="preserve">, </w:t>
      </w:r>
      <w:r>
        <w:t>относительно которого будет строиться список аргументов.</w:t>
      </w:r>
    </w:p>
    <w:p w:rsidR="00676100" w:rsidRPr="003704E8" w:rsidRDefault="00676100" w:rsidP="00B138DD">
      <w:pPr>
        <w:spacing w:after="0" w:line="360" w:lineRule="auto"/>
        <w:ind w:firstLine="851"/>
        <w:jc w:val="both"/>
      </w:pPr>
    </w:p>
    <w:p w:rsidR="00676100" w:rsidRPr="0090146F" w:rsidRDefault="00676100" w:rsidP="00B138DD">
      <w:pPr>
        <w:spacing w:after="0" w:line="360" w:lineRule="auto"/>
        <w:ind w:firstLine="851"/>
        <w:jc w:val="both"/>
      </w:pPr>
      <w:r>
        <w:t>Алгоритм</w:t>
      </w:r>
      <w:r w:rsidRPr="0090146F">
        <w:t>:</w:t>
      </w:r>
    </w:p>
    <w:p w:rsidR="00676100" w:rsidRPr="00126247" w:rsidRDefault="00676100" w:rsidP="00676100">
      <w:pPr>
        <w:spacing w:after="0" w:line="360" w:lineRule="auto"/>
        <w:ind w:firstLine="851"/>
        <w:jc w:val="both"/>
      </w:pPr>
      <w:r>
        <w:t xml:space="preserve">1) </w:t>
      </w:r>
      <w:r w:rsidR="00BF3DB1">
        <w:t>формировать</w:t>
      </w:r>
      <w:r>
        <w:t xml:space="preserve"> тега списка аргументов функции </w:t>
      </w:r>
      <w:r w:rsidRPr="00126247">
        <w:t>&lt;</w:t>
      </w:r>
      <w:r w:rsidRPr="00126247">
        <w:rPr>
          <w:lang w:val="en-US"/>
        </w:rPr>
        <w:t>arg</w:t>
      </w:r>
      <w:r w:rsidRPr="00126247">
        <w:t>_</w:t>
      </w:r>
      <w:r w:rsidRPr="00126247">
        <w:rPr>
          <w:lang w:val="en-US"/>
        </w:rPr>
        <w:t>list</w:t>
      </w:r>
      <w:r w:rsidRPr="00126247">
        <w:t xml:space="preserve">&gt; </w:t>
      </w:r>
      <w:r>
        <w:t>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41398D">
        <w:t>&lt;</w:t>
      </w:r>
      <w:r w:rsidRPr="00126247">
        <w:rPr>
          <w:lang w:val="en-US"/>
        </w:rPr>
        <w:t>formal</w:t>
      </w:r>
      <w:r w:rsidRPr="00126247">
        <w:t>_</w:t>
      </w:r>
      <w:r w:rsidRPr="00126247">
        <w:rPr>
          <w:lang w:val="en-US"/>
        </w:rPr>
        <w:t>args</w:t>
      </w:r>
      <w:r w:rsidRPr="00126247">
        <w:t>_</w:t>
      </w:r>
      <w:r w:rsidRPr="00126247">
        <w:rPr>
          <w:lang w:val="en-US"/>
        </w:rPr>
        <w:t>list</w:t>
      </w:r>
      <w:r w:rsidRPr="0041398D">
        <w:t>&gt;</w:t>
      </w:r>
      <w:r w:rsidRPr="007411FC">
        <w:t>)</w:t>
      </w:r>
      <w:r w:rsidRPr="00126247">
        <w:t>;</w:t>
      </w:r>
    </w:p>
    <w:p w:rsidR="00676100" w:rsidRDefault="003704E8" w:rsidP="00676100">
      <w:pPr>
        <w:spacing w:after="0" w:line="360" w:lineRule="auto"/>
        <w:ind w:firstLine="851"/>
        <w:jc w:val="both"/>
      </w:pPr>
      <w:r>
        <w:t>2</w:t>
      </w:r>
      <w:r w:rsidR="00676100">
        <w:t>) для всех аргументов функции:</w:t>
      </w:r>
    </w:p>
    <w:p w:rsidR="00676100" w:rsidRPr="00834957" w:rsidRDefault="003704E8" w:rsidP="00676100">
      <w:pPr>
        <w:spacing w:after="0" w:line="360" w:lineRule="auto"/>
        <w:ind w:firstLine="851"/>
        <w:jc w:val="both"/>
      </w:pPr>
      <w:r>
        <w:t>2</w:t>
      </w:r>
      <w:r w:rsidR="00676100">
        <w:t xml:space="preserve">.1) формировать тег описания текущего аргумента </w:t>
      </w:r>
      <w:r w:rsidR="00676100" w:rsidRPr="006A2677">
        <w:t>&lt;</w:t>
      </w:r>
      <w:r w:rsidR="00676100" w:rsidRPr="006A2677">
        <w:rPr>
          <w:lang w:val="en-US"/>
        </w:rPr>
        <w:t>arg</w:t>
      </w:r>
      <w:r w:rsidR="00676100" w:rsidRPr="006A2677">
        <w:t xml:space="preserve">&gt; </w:t>
      </w:r>
      <w:r w:rsidR="00676100">
        <w:t>(вложен</w:t>
      </w:r>
      <w:r w:rsidR="00676100" w:rsidRPr="007411FC">
        <w:t xml:space="preserve"> </w:t>
      </w:r>
      <w:r w:rsidR="00676100">
        <w:t>в</w:t>
      </w:r>
      <w:r w:rsidR="00676100" w:rsidRPr="007411FC">
        <w:t xml:space="preserve"> </w:t>
      </w:r>
      <w:r w:rsidR="00676100">
        <w:t>тег</w:t>
      </w:r>
      <w:r w:rsidR="00676100" w:rsidRPr="007411FC">
        <w:t xml:space="preserve"> </w:t>
      </w:r>
      <w:r w:rsidR="00676100" w:rsidRPr="0041398D">
        <w:t>&lt;</w:t>
      </w:r>
      <w:r w:rsidR="00676100">
        <w:rPr>
          <w:lang w:val="en-US"/>
        </w:rPr>
        <w:t>arg</w:t>
      </w:r>
      <w:r w:rsidR="00676100" w:rsidRPr="00126247">
        <w:t>_</w:t>
      </w:r>
      <w:r w:rsidR="00676100" w:rsidRPr="00126247">
        <w:rPr>
          <w:lang w:val="en-US"/>
        </w:rPr>
        <w:t>list</w:t>
      </w:r>
      <w:r w:rsidR="00676100" w:rsidRPr="0041398D">
        <w:t>&gt;</w:t>
      </w:r>
      <w:r w:rsidR="00676100" w:rsidRPr="007411FC">
        <w:t>)</w:t>
      </w:r>
      <w:r w:rsidR="00676100" w:rsidRPr="006A2677">
        <w:t>;</w:t>
      </w:r>
    </w:p>
    <w:p w:rsidR="00676100" w:rsidRPr="0041398D" w:rsidRDefault="003704E8" w:rsidP="00676100">
      <w:pPr>
        <w:spacing w:after="0" w:line="360" w:lineRule="auto"/>
        <w:ind w:firstLine="851"/>
        <w:jc w:val="both"/>
      </w:pPr>
      <w:r>
        <w:t>2</w:t>
      </w:r>
      <w:r w:rsidR="00676100">
        <w:t xml:space="preserve">.2) </w:t>
      </w:r>
      <w:r w:rsidR="00BF3DB1">
        <w:t>формировать</w:t>
      </w:r>
      <w:r w:rsidR="00676100" w:rsidRPr="0041398D">
        <w:t xml:space="preserve"> </w:t>
      </w:r>
      <w:r w:rsidR="00676100">
        <w:t>тега</w:t>
      </w:r>
      <w:r w:rsidR="00676100" w:rsidRPr="0041398D">
        <w:t xml:space="preserve"> </w:t>
      </w:r>
      <w:r w:rsidR="00676100">
        <w:t xml:space="preserve">описания сложного типа данных </w:t>
      </w:r>
      <w:r w:rsidR="00676100" w:rsidRPr="0041398D">
        <w:t>&lt;</w:t>
      </w:r>
      <w:r w:rsidR="00676100" w:rsidRPr="0041398D">
        <w:rPr>
          <w:lang w:val="en-US"/>
        </w:rPr>
        <w:t>decl</w:t>
      </w:r>
      <w:r w:rsidR="00676100" w:rsidRPr="0041398D">
        <w:t>_</w:t>
      </w:r>
      <w:r w:rsidR="00676100" w:rsidRPr="0041398D">
        <w:rPr>
          <w:lang w:val="en-US"/>
        </w:rPr>
        <w:t>specifiers</w:t>
      </w:r>
      <w:r w:rsidR="00676100" w:rsidRPr="0041398D">
        <w:t>&gt; (</w:t>
      </w:r>
      <w:r w:rsidR="00676100">
        <w:t>вложен в тег</w:t>
      </w:r>
      <w:r w:rsidR="00676100" w:rsidRPr="0041398D">
        <w:t xml:space="preserve"> &lt;</w:t>
      </w:r>
      <w:r w:rsidR="00676100">
        <w:rPr>
          <w:lang w:val="en-US"/>
        </w:rPr>
        <w:t>arg</w:t>
      </w:r>
      <w:r w:rsidR="00676100" w:rsidRPr="0041398D">
        <w:t>&gt;);</w:t>
      </w:r>
    </w:p>
    <w:p w:rsidR="00676100" w:rsidRDefault="003704E8" w:rsidP="00676100">
      <w:pPr>
        <w:spacing w:after="0" w:line="360" w:lineRule="auto"/>
        <w:ind w:firstLine="851"/>
        <w:jc w:val="both"/>
      </w:pPr>
      <w:r>
        <w:t>2</w:t>
      </w:r>
      <w:r w:rsidR="00676100">
        <w:t xml:space="preserve">.3) </w:t>
      </w:r>
      <w:r w:rsidR="00BF3DB1">
        <w:t>формировать</w:t>
      </w:r>
      <w:r w:rsidR="00676100" w:rsidRPr="0041398D">
        <w:t xml:space="preserve"> </w:t>
      </w:r>
      <w:r w:rsidR="00676100">
        <w:t>тега</w:t>
      </w:r>
      <w:r w:rsidR="00676100" w:rsidRPr="0041398D">
        <w:t xml:space="preserve"> </w:t>
      </w:r>
      <w:r w:rsidR="00676100">
        <w:t xml:space="preserve">типа текущего аргумента – функция </w:t>
      </w:r>
      <w:r w:rsidR="00676100">
        <w:rPr>
          <w:lang w:val="en-US"/>
        </w:rPr>
        <w:t>typeDefinition</w:t>
      </w:r>
      <w:r w:rsidR="00676100">
        <w:t>:</w:t>
      </w:r>
    </w:p>
    <w:p w:rsidR="00676100" w:rsidRPr="00A7261A" w:rsidRDefault="003704E8" w:rsidP="00676100">
      <w:pPr>
        <w:spacing w:after="0" w:line="360" w:lineRule="auto"/>
        <w:ind w:firstLine="851"/>
        <w:jc w:val="both"/>
      </w:pPr>
      <w:r>
        <w:t>2</w:t>
      </w:r>
      <w:r w:rsidR="00676100">
        <w:t xml:space="preserve">.4) </w:t>
      </w:r>
      <w:r w:rsidR="00BF3DB1">
        <w:t>формировать</w:t>
      </w:r>
      <w:r w:rsidR="00676100" w:rsidRPr="0041398D">
        <w:t xml:space="preserve"> </w:t>
      </w:r>
      <w:r w:rsidR="00676100">
        <w:t>тега</w:t>
      </w:r>
      <w:r w:rsidR="00676100" w:rsidRPr="0041398D">
        <w:t xml:space="preserve"> </w:t>
      </w:r>
      <w:r w:rsidR="00676100">
        <w:rPr>
          <w:lang w:val="en-US"/>
        </w:rPr>
        <w:t>l</w:t>
      </w:r>
      <w:r w:rsidR="00676100">
        <w:t>-</w:t>
      </w:r>
      <w:r w:rsidR="00676100">
        <w:rPr>
          <w:lang w:val="en-US"/>
        </w:rPr>
        <w:t>value</w:t>
      </w:r>
      <w:r w:rsidR="00676100" w:rsidRPr="0041398D">
        <w:t xml:space="preserve"> </w:t>
      </w:r>
      <w:r w:rsidR="00676100">
        <w:t xml:space="preserve">типа выражения </w:t>
      </w:r>
      <w:r w:rsidR="00676100" w:rsidRPr="0041398D">
        <w:t>&lt;</w:t>
      </w:r>
      <w:r w:rsidR="00676100">
        <w:rPr>
          <w:lang w:val="en-US"/>
        </w:rPr>
        <w:t>lvalue</w:t>
      </w:r>
      <w:r w:rsidR="00676100" w:rsidRPr="0041398D">
        <w:t>&gt; (</w:t>
      </w:r>
      <w:r w:rsidR="00676100">
        <w:t>вложен в тег</w:t>
      </w:r>
      <w:r w:rsidR="00676100" w:rsidRPr="0041398D">
        <w:t xml:space="preserve"> &lt;</w:t>
      </w:r>
      <w:r w:rsidR="00676100">
        <w:rPr>
          <w:lang w:val="en-US"/>
        </w:rPr>
        <w:t>arg</w:t>
      </w:r>
      <w:r w:rsidR="00676100" w:rsidRPr="0041398D">
        <w:t>&gt;);</w:t>
      </w:r>
    </w:p>
    <w:p w:rsidR="00676100" w:rsidRPr="0041398D" w:rsidRDefault="003704E8" w:rsidP="00676100">
      <w:pPr>
        <w:spacing w:after="0" w:line="360" w:lineRule="auto"/>
        <w:ind w:firstLine="851"/>
        <w:jc w:val="both"/>
      </w:pPr>
      <w:r>
        <w:t>2</w:t>
      </w:r>
      <w:r w:rsidR="00676100">
        <w:t xml:space="preserve">.5) если </w:t>
      </w:r>
      <w:r w:rsidR="00676100">
        <w:rPr>
          <w:lang w:val="en-US"/>
        </w:rPr>
        <w:t>l</w:t>
      </w:r>
      <w:r w:rsidR="00676100">
        <w:t>-</w:t>
      </w:r>
      <w:r w:rsidR="00676100">
        <w:rPr>
          <w:lang w:val="en-US"/>
        </w:rPr>
        <w:t>value</w:t>
      </w:r>
      <w:r w:rsidR="00676100">
        <w:t xml:space="preserve"> выражение передается по указателю, то формировать тег тип возвращаемого значения </w:t>
      </w:r>
      <w:r w:rsidR="00676100" w:rsidRPr="007411FC">
        <w:t>&lt;operator</w:t>
      </w:r>
      <w:r w:rsidR="00676100" w:rsidRPr="00E57BF8">
        <w:t>_</w:t>
      </w:r>
      <w:r w:rsidR="00676100">
        <w:rPr>
          <w:lang w:val="en-US"/>
        </w:rPr>
        <w:t>token</w:t>
      </w:r>
      <w:r w:rsidR="00676100">
        <w:t>…</w:t>
      </w:r>
      <w:r w:rsidR="00676100" w:rsidRPr="007411FC">
        <w:t xml:space="preserve">/&gt; </w:t>
      </w:r>
      <w:r w:rsidR="00676100">
        <w:t xml:space="preserve">с атрибутом </w:t>
      </w:r>
      <w:r w:rsidR="00676100">
        <w:rPr>
          <w:lang w:val="en-US"/>
        </w:rPr>
        <w:t>value</w:t>
      </w:r>
      <w:r w:rsidR="00676100" w:rsidRPr="007411FC">
        <w:t xml:space="preserve"> </w:t>
      </w:r>
      <w:r w:rsidR="00676100">
        <w:t xml:space="preserve">равным </w:t>
      </w:r>
      <w:r w:rsidR="00676100">
        <w:rPr>
          <w:rFonts w:cs="Times New Roman"/>
        </w:rPr>
        <w:t>"*"</w:t>
      </w:r>
      <w:r w:rsidR="00676100">
        <w:t xml:space="preserve"> (вложен</w:t>
      </w:r>
      <w:r w:rsidR="00676100" w:rsidRPr="007411FC">
        <w:t xml:space="preserve"> </w:t>
      </w:r>
      <w:r w:rsidR="00676100">
        <w:t>в</w:t>
      </w:r>
      <w:r w:rsidR="00676100" w:rsidRPr="007411FC">
        <w:t xml:space="preserve"> </w:t>
      </w:r>
      <w:r w:rsidR="00676100">
        <w:t>тег</w:t>
      </w:r>
      <w:r w:rsidR="00676100" w:rsidRPr="007411FC">
        <w:t xml:space="preserve"> </w:t>
      </w:r>
      <w:r w:rsidR="00676100" w:rsidRPr="0041398D">
        <w:t>&lt;</w:t>
      </w:r>
      <w:r w:rsidR="00676100">
        <w:rPr>
          <w:lang w:val="en-US"/>
        </w:rPr>
        <w:t>lvalue</w:t>
      </w:r>
      <w:r w:rsidR="00676100" w:rsidRPr="0041398D">
        <w:t>&gt;</w:t>
      </w:r>
      <w:r w:rsidR="00676100" w:rsidRPr="007411FC">
        <w:t>);</w:t>
      </w:r>
    </w:p>
    <w:p w:rsidR="00676100" w:rsidRPr="006A2677" w:rsidRDefault="003704E8" w:rsidP="00676100">
      <w:pPr>
        <w:spacing w:after="0" w:line="360" w:lineRule="auto"/>
        <w:ind w:firstLine="851"/>
        <w:jc w:val="both"/>
      </w:pPr>
      <w:r>
        <w:t>2</w:t>
      </w:r>
      <w:r w:rsidR="00676100">
        <w:t xml:space="preserve">.6) </w:t>
      </w:r>
      <w:r w:rsidR="00BF3DB1">
        <w:t>формировать</w:t>
      </w:r>
      <w:r w:rsidR="00676100" w:rsidRPr="0041398D">
        <w:t xml:space="preserve"> </w:t>
      </w:r>
      <w:r w:rsidR="00676100">
        <w:t>тега</w:t>
      </w:r>
      <w:r w:rsidR="00676100" w:rsidRPr="0041398D">
        <w:t xml:space="preserve"> </w:t>
      </w:r>
      <w:r w:rsidR="00676100">
        <w:t xml:space="preserve">идентификатора/имени аргумента </w:t>
      </w:r>
      <w:r w:rsidR="00676100" w:rsidRPr="0041398D">
        <w:t>&lt;identifier&gt; (</w:t>
      </w:r>
      <w:r w:rsidR="00676100">
        <w:t>вложен в тег</w:t>
      </w:r>
      <w:r w:rsidR="00676100" w:rsidRPr="0041398D">
        <w:t xml:space="preserve"> &lt;</w:t>
      </w:r>
      <w:r w:rsidR="00676100">
        <w:rPr>
          <w:lang w:val="en-US"/>
        </w:rPr>
        <w:t>lvalue</w:t>
      </w:r>
      <w:r w:rsidR="00676100" w:rsidRPr="0041398D">
        <w:t>&gt;);</w:t>
      </w:r>
    </w:p>
    <w:p w:rsidR="003704E8" w:rsidRPr="00761D81" w:rsidRDefault="003704E8" w:rsidP="00BF3DB1">
      <w:pPr>
        <w:spacing w:after="0" w:line="360" w:lineRule="auto"/>
        <w:ind w:firstLine="851"/>
        <w:jc w:val="both"/>
      </w:pPr>
      <w:r>
        <w:lastRenderedPageBreak/>
        <w:t>2</w:t>
      </w:r>
      <w:r w:rsidR="00676100">
        <w:t xml:space="preserve">.7) если текущий аргумент функции не последний, то формировать тег разделения аргументов </w:t>
      </w:r>
      <w:r w:rsidR="00676100" w:rsidRPr="006A2677">
        <w:t>&lt;</w:t>
      </w:r>
      <w:r w:rsidR="00676100">
        <w:rPr>
          <w:lang w:val="en-US"/>
        </w:rPr>
        <w:t>comma</w:t>
      </w:r>
      <w:r w:rsidR="00676100" w:rsidRPr="006A2677">
        <w:t xml:space="preserve"> … /&gt; </w:t>
      </w:r>
      <w:r w:rsidR="00676100">
        <w:t xml:space="preserve">с атрибутом </w:t>
      </w:r>
      <w:r w:rsidR="00676100">
        <w:rPr>
          <w:lang w:val="en-US"/>
        </w:rPr>
        <w:t>value</w:t>
      </w:r>
      <w:r w:rsidR="00676100" w:rsidRPr="007411FC">
        <w:t xml:space="preserve"> </w:t>
      </w:r>
      <w:r w:rsidR="00676100">
        <w:t xml:space="preserve">равным </w:t>
      </w:r>
      <w:r w:rsidR="00676100">
        <w:rPr>
          <w:rFonts w:cs="Times New Roman"/>
        </w:rPr>
        <w:t>"</w:t>
      </w:r>
      <w:r w:rsidR="00676100" w:rsidRPr="006A2677">
        <w:rPr>
          <w:rFonts w:cs="Times New Roman"/>
        </w:rPr>
        <w:t>,</w:t>
      </w:r>
      <w:r w:rsidR="00676100">
        <w:rPr>
          <w:rFonts w:cs="Times New Roman"/>
        </w:rPr>
        <w:t>"</w:t>
      </w:r>
      <w:r w:rsidR="00676100" w:rsidRPr="006A2677">
        <w:rPr>
          <w:rFonts w:cs="Times New Roman"/>
        </w:rPr>
        <w:t xml:space="preserve"> </w:t>
      </w:r>
      <w:r w:rsidR="00676100">
        <w:t>(вложен</w:t>
      </w:r>
      <w:r w:rsidR="00676100" w:rsidRPr="007411FC">
        <w:t xml:space="preserve"> </w:t>
      </w:r>
      <w:r w:rsidR="00676100">
        <w:t>в</w:t>
      </w:r>
      <w:r w:rsidR="00676100" w:rsidRPr="007411FC">
        <w:t xml:space="preserve"> </w:t>
      </w:r>
      <w:r w:rsidR="00676100">
        <w:t>тег</w:t>
      </w:r>
      <w:r w:rsidR="00676100" w:rsidRPr="007411FC">
        <w:t xml:space="preserve"> </w:t>
      </w:r>
      <w:r w:rsidR="00676100" w:rsidRPr="0041398D">
        <w:t>&lt;</w:t>
      </w:r>
      <w:r w:rsidR="00676100">
        <w:rPr>
          <w:lang w:val="en-US"/>
        </w:rPr>
        <w:t>arg</w:t>
      </w:r>
      <w:r w:rsidR="00676100" w:rsidRPr="006A2677">
        <w:t>_</w:t>
      </w:r>
      <w:r w:rsidR="00676100">
        <w:rPr>
          <w:lang w:val="en-US"/>
        </w:rPr>
        <w:t>list</w:t>
      </w:r>
      <w:r w:rsidR="00676100" w:rsidRPr="0041398D">
        <w:t>&gt;</w:t>
      </w:r>
      <w:r w:rsidR="00676100" w:rsidRPr="007411FC">
        <w:t>)</w:t>
      </w:r>
      <w:r w:rsidR="009F0C8B" w:rsidRPr="009F0C8B">
        <w:t>.</w:t>
      </w:r>
    </w:p>
    <w:p w:rsidR="009F0C8B" w:rsidRPr="00761D81" w:rsidRDefault="009F0C8B" w:rsidP="00BF3DB1">
      <w:pPr>
        <w:spacing w:after="0" w:line="360" w:lineRule="auto"/>
        <w:ind w:firstLine="851"/>
        <w:jc w:val="both"/>
      </w:pPr>
    </w:p>
    <w:p w:rsidR="009F0C8B" w:rsidRPr="00761D81" w:rsidRDefault="009F0C8B" w:rsidP="00BF3DB1">
      <w:pPr>
        <w:spacing w:after="0" w:line="360" w:lineRule="auto"/>
        <w:ind w:firstLine="851"/>
        <w:jc w:val="both"/>
      </w:pPr>
    </w:p>
    <w:p w:rsidR="00B138DD" w:rsidRDefault="004B41EA" w:rsidP="00B138DD">
      <w:pPr>
        <w:spacing w:after="0" w:line="360" w:lineRule="auto"/>
        <w:ind w:firstLine="851"/>
        <w:jc w:val="both"/>
      </w:pPr>
      <w:r>
        <w:t>Определение</w:t>
      </w:r>
      <w:r w:rsidRPr="00376B6A">
        <w:t xml:space="preserve"> </w:t>
      </w:r>
      <w:r>
        <w:t>всех</w:t>
      </w:r>
      <w:r w:rsidRPr="00376B6A">
        <w:t xml:space="preserve"> </w:t>
      </w:r>
      <w:r>
        <w:t>переменных</w:t>
      </w:r>
      <w:r w:rsidRPr="00376B6A">
        <w:t xml:space="preserve">, </w:t>
      </w:r>
      <w:r>
        <w:t>используемых</w:t>
      </w:r>
      <w:r w:rsidRPr="00376B6A">
        <w:t xml:space="preserve"> </w:t>
      </w:r>
      <w:r w:rsidR="00B138DD">
        <w:t>внутри элемента дерева.</w:t>
      </w:r>
    </w:p>
    <w:p w:rsidR="00A06143" w:rsidRDefault="00A06143" w:rsidP="00B138DD">
      <w:pPr>
        <w:spacing w:after="0" w:line="360" w:lineRule="auto"/>
        <w:ind w:firstLine="851"/>
        <w:jc w:val="both"/>
      </w:pPr>
    </w:p>
    <w:p w:rsidR="00A06143" w:rsidRPr="00E462D6" w:rsidRDefault="00A06143" w:rsidP="00B138DD">
      <w:pPr>
        <w:spacing w:after="0" w:line="360" w:lineRule="auto"/>
        <w:ind w:firstLine="851"/>
        <w:jc w:val="both"/>
      </w:pPr>
    </w:p>
    <w:p w:rsidR="008D13C2" w:rsidRPr="00A06143" w:rsidRDefault="008D13C2" w:rsidP="00396DE5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</w:t>
      </w:r>
      <w:r w:rsidRPr="008D13C2">
        <w:rPr>
          <w:lang w:val="en-US"/>
        </w:rPr>
        <w:t xml:space="preserve"> </w:t>
      </w:r>
      <w:r w:rsidR="00420B9E">
        <w:rPr>
          <w:lang w:val="en-US"/>
        </w:rPr>
        <w:t>variablesDefinitionInElement</w:t>
      </w:r>
      <w:r w:rsidR="00420B9E" w:rsidRPr="008D13C2">
        <w:rPr>
          <w:lang w:val="en-US"/>
        </w:rPr>
        <w:t xml:space="preserve"> </w:t>
      </w:r>
      <w:r w:rsidRPr="008D13C2">
        <w:rPr>
          <w:lang w:val="en-US"/>
        </w:rPr>
        <w:t>(</w:t>
      </w:r>
      <w:r w:rsidR="00A30EAC">
        <w:rPr>
          <w:lang w:val="en-US"/>
        </w:rPr>
        <w:t xml:space="preserve">const </w:t>
      </w:r>
      <w:r>
        <w:rPr>
          <w:lang w:val="en-US"/>
        </w:rPr>
        <w:t>QDom</w:t>
      </w:r>
      <w:r w:rsidR="00396DE5">
        <w:rPr>
          <w:lang w:val="en-US"/>
        </w:rPr>
        <w:t>Element</w:t>
      </w:r>
      <w:r w:rsidRPr="008D13C2">
        <w:rPr>
          <w:lang w:val="en-US"/>
        </w:rPr>
        <w:t xml:space="preserve"> </w:t>
      </w:r>
      <w:r w:rsidR="00A30EAC">
        <w:rPr>
          <w:lang w:val="en-US"/>
        </w:rPr>
        <w:t>&amp;</w:t>
      </w:r>
      <w:r w:rsidR="00396DE5">
        <w:rPr>
          <w:lang w:val="en-US"/>
        </w:rPr>
        <w:t>element</w:t>
      </w:r>
      <w:r w:rsidRPr="008D13C2">
        <w:rPr>
          <w:lang w:val="en-US"/>
        </w:rPr>
        <w:t xml:space="preserve">, </w:t>
      </w:r>
      <w:r w:rsidR="00A30EAC">
        <w:rPr>
          <w:lang w:val="en-US"/>
        </w:rPr>
        <w:t>QVector&lt;variable&gt;</w:t>
      </w:r>
      <w:r w:rsidRPr="008D13C2">
        <w:rPr>
          <w:lang w:val="en-US"/>
        </w:rPr>
        <w:t xml:space="preserve"> &amp;</w:t>
      </w:r>
      <w:r>
        <w:rPr>
          <w:lang w:val="en-US"/>
        </w:rPr>
        <w:t>variables</w:t>
      </w:r>
      <w:r w:rsidRPr="008D13C2">
        <w:rPr>
          <w:lang w:val="en-US"/>
        </w:rPr>
        <w:t>)</w:t>
      </w:r>
      <w:r w:rsidR="00B138DD" w:rsidRPr="00B138DD">
        <w:rPr>
          <w:lang w:val="en-US"/>
        </w:rPr>
        <w:t>.</w:t>
      </w:r>
    </w:p>
    <w:p w:rsidR="00A06143" w:rsidRPr="00A06143" w:rsidRDefault="00A06143" w:rsidP="00396DE5">
      <w:pPr>
        <w:spacing w:after="0" w:line="360" w:lineRule="auto"/>
        <w:ind w:firstLine="851"/>
        <w:jc w:val="both"/>
        <w:rPr>
          <w:lang w:val="en-US"/>
        </w:rPr>
      </w:pPr>
    </w:p>
    <w:p w:rsidR="00A06143" w:rsidRDefault="00B138DD" w:rsidP="00B138DD">
      <w:pPr>
        <w:spacing w:after="0" w:line="360" w:lineRule="auto"/>
        <w:ind w:firstLine="851"/>
        <w:jc w:val="both"/>
      </w:pPr>
      <w:r>
        <w:t>Входные</w:t>
      </w:r>
      <w:r w:rsidRPr="00B138DD">
        <w:t xml:space="preserve"> </w:t>
      </w:r>
      <w:r>
        <w:t>параметры</w:t>
      </w:r>
      <w:r w:rsidRPr="00B138DD">
        <w:t xml:space="preserve">: </w:t>
      </w:r>
    </w:p>
    <w:p w:rsidR="00B138DD" w:rsidRDefault="00A06143" w:rsidP="00B138DD">
      <w:pPr>
        <w:spacing w:after="0" w:line="360" w:lineRule="auto"/>
        <w:ind w:firstLine="851"/>
        <w:jc w:val="both"/>
      </w:pPr>
      <w:r>
        <w:t xml:space="preserve">- </w:t>
      </w:r>
      <w:r w:rsidR="00B138DD">
        <w:rPr>
          <w:lang w:val="en-US"/>
        </w:rPr>
        <w:t>const</w:t>
      </w:r>
      <w:r w:rsidR="00B138DD" w:rsidRPr="00B138DD">
        <w:t xml:space="preserve"> </w:t>
      </w:r>
      <w:r w:rsidR="00B138DD">
        <w:rPr>
          <w:lang w:val="en-US"/>
        </w:rPr>
        <w:t>QDomElement</w:t>
      </w:r>
      <w:r w:rsidR="00B138DD" w:rsidRPr="00B138DD">
        <w:t xml:space="preserve"> &amp;</w:t>
      </w:r>
      <w:r w:rsidR="00B138DD">
        <w:rPr>
          <w:lang w:val="en-US"/>
        </w:rPr>
        <w:t>element</w:t>
      </w:r>
      <w:r w:rsidR="00B138DD" w:rsidRPr="00B138DD">
        <w:t xml:space="preserve"> – </w:t>
      </w:r>
      <w:r w:rsidR="00B138DD">
        <w:t xml:space="preserve">элемент </w:t>
      </w:r>
      <w:r w:rsidR="00B138DD">
        <w:rPr>
          <w:lang w:val="en-US"/>
        </w:rPr>
        <w:t>xml</w:t>
      </w:r>
      <w:r w:rsidR="00B138DD" w:rsidRPr="00753F84">
        <w:t>-</w:t>
      </w:r>
      <w:r w:rsidR="00B138DD">
        <w:t>дерева, дочерние элементы которого содержат определение переменных</w:t>
      </w:r>
      <w:r w:rsidR="00B138DD" w:rsidRPr="00181BEE">
        <w:t>.</w:t>
      </w:r>
    </w:p>
    <w:p w:rsidR="00353126" w:rsidRPr="002F0CAB" w:rsidRDefault="00353126" w:rsidP="00A55E2F">
      <w:pPr>
        <w:spacing w:after="0" w:line="360" w:lineRule="auto"/>
        <w:jc w:val="both"/>
      </w:pPr>
    </w:p>
    <w:p w:rsidR="00386062" w:rsidRPr="002F0CAB" w:rsidRDefault="00386062" w:rsidP="00A55E2F">
      <w:pPr>
        <w:spacing w:after="0" w:line="360" w:lineRule="auto"/>
        <w:jc w:val="both"/>
      </w:pPr>
    </w:p>
    <w:p w:rsidR="00A06143" w:rsidRDefault="00B138DD" w:rsidP="00396DE5">
      <w:pPr>
        <w:spacing w:after="0" w:line="360" w:lineRule="auto"/>
        <w:ind w:firstLine="851"/>
        <w:jc w:val="both"/>
      </w:pPr>
      <w:r>
        <w:t>Выходные</w:t>
      </w:r>
      <w:r w:rsidRPr="00B138DD">
        <w:t xml:space="preserve"> </w:t>
      </w:r>
      <w:r>
        <w:t>параметры</w:t>
      </w:r>
      <w:r w:rsidRPr="00B138DD">
        <w:t xml:space="preserve">: </w:t>
      </w:r>
    </w:p>
    <w:p w:rsidR="00A06143" w:rsidRPr="002F0CAB" w:rsidRDefault="00A06143" w:rsidP="000064DD">
      <w:pPr>
        <w:spacing w:after="0" w:line="360" w:lineRule="auto"/>
        <w:ind w:firstLine="851"/>
        <w:jc w:val="both"/>
      </w:pPr>
      <w:r>
        <w:t xml:space="preserve">- </w:t>
      </w:r>
      <w:r w:rsidR="00B138DD">
        <w:rPr>
          <w:lang w:val="en-US"/>
        </w:rPr>
        <w:t>QVector</w:t>
      </w:r>
      <w:r w:rsidR="00B138DD" w:rsidRPr="00B138DD">
        <w:t>&lt;</w:t>
      </w:r>
      <w:r w:rsidR="00B138DD">
        <w:rPr>
          <w:lang w:val="en-US"/>
        </w:rPr>
        <w:t>variable</w:t>
      </w:r>
      <w:r w:rsidR="00B138DD" w:rsidRPr="00B138DD">
        <w:t>&gt; &amp;</w:t>
      </w:r>
      <w:r w:rsidR="00B138DD">
        <w:rPr>
          <w:lang w:val="en-US"/>
        </w:rPr>
        <w:t>variables</w:t>
      </w:r>
      <w:r w:rsidR="00B138DD" w:rsidRPr="00B138DD">
        <w:t xml:space="preserve"> – </w:t>
      </w:r>
      <w:r w:rsidR="00B138DD">
        <w:t>вектор</w:t>
      </w:r>
      <w:r w:rsidR="00B138DD" w:rsidRPr="00B138DD">
        <w:t xml:space="preserve"> </w:t>
      </w:r>
      <w:r w:rsidR="00B138DD">
        <w:t>переменных, используемых внутри элемента дерева.</w:t>
      </w:r>
    </w:p>
    <w:p w:rsidR="00396DE5" w:rsidRPr="00B138DD" w:rsidRDefault="00B138DD" w:rsidP="00B138DD">
      <w:pPr>
        <w:spacing w:after="0" w:line="360" w:lineRule="auto"/>
        <w:ind w:firstLine="851"/>
        <w:jc w:val="both"/>
      </w:pPr>
      <w:r>
        <w:t>Алгоритм:</w:t>
      </w:r>
    </w:p>
    <w:p w:rsidR="00A30EAC" w:rsidRPr="00A30EAC" w:rsidRDefault="00B138DD" w:rsidP="00B138DD">
      <w:pPr>
        <w:spacing w:after="0" w:line="360" w:lineRule="auto"/>
        <w:ind w:firstLine="851"/>
        <w:jc w:val="both"/>
      </w:pPr>
      <w:r>
        <w:t xml:space="preserve">1) </w:t>
      </w:r>
      <w:r w:rsidR="00396DE5">
        <w:t>получение</w:t>
      </w:r>
      <w:r w:rsidR="00396DE5" w:rsidRPr="00A30EAC">
        <w:t xml:space="preserve"> </w:t>
      </w:r>
      <w:r w:rsidR="00396DE5">
        <w:t>списка</w:t>
      </w:r>
      <w:r w:rsidR="00396DE5" w:rsidRPr="00A30EAC">
        <w:t xml:space="preserve"> </w:t>
      </w:r>
      <w:r w:rsidR="00396DE5">
        <w:t>всех</w:t>
      </w:r>
      <w:r w:rsidR="00396DE5" w:rsidRPr="00A30EAC">
        <w:t xml:space="preserve"> </w:t>
      </w:r>
      <w:r w:rsidR="00396DE5">
        <w:t>потомков</w:t>
      </w:r>
      <w:r w:rsidR="00396DE5" w:rsidRPr="00A30EAC">
        <w:t xml:space="preserve"> </w:t>
      </w:r>
      <w:r w:rsidR="00396DE5">
        <w:t>текущего</w:t>
      </w:r>
      <w:r w:rsidR="00396DE5" w:rsidRPr="00A30EAC">
        <w:t xml:space="preserve"> </w:t>
      </w:r>
      <w:r w:rsidR="00396DE5">
        <w:t>узла</w:t>
      </w:r>
      <w:r w:rsidR="00A30EAC" w:rsidRPr="00A30EAC">
        <w:t>;</w:t>
      </w:r>
    </w:p>
    <w:p w:rsidR="00396DE5" w:rsidRPr="00396DE5" w:rsidRDefault="00B138DD" w:rsidP="00B138DD">
      <w:pPr>
        <w:spacing w:after="0" w:line="360" w:lineRule="auto"/>
        <w:ind w:firstLine="851"/>
        <w:jc w:val="both"/>
      </w:pPr>
      <w:r>
        <w:t xml:space="preserve">2) </w:t>
      </w:r>
      <w:r w:rsidR="00396DE5">
        <w:t>для каждого элемента из списка выделенных объявлений переменных</w:t>
      </w:r>
      <w:r w:rsidR="00396DE5" w:rsidRPr="00396DE5">
        <w:t>:</w:t>
      </w:r>
    </w:p>
    <w:p w:rsidR="00AD1C13" w:rsidRPr="00AD1C13" w:rsidRDefault="00AD1C13" w:rsidP="00B138DD">
      <w:pPr>
        <w:spacing w:after="0" w:line="360" w:lineRule="auto"/>
        <w:ind w:firstLine="851"/>
        <w:jc w:val="both"/>
      </w:pPr>
      <w:r>
        <w:t xml:space="preserve">2.1) получить структурированное представление текущей переменной – функция </w:t>
      </w:r>
      <w:r w:rsidR="00EB6662">
        <w:rPr>
          <w:lang w:val="en-US"/>
        </w:rPr>
        <w:t>buildVariable</w:t>
      </w:r>
      <w:r w:rsidRPr="00AD1C13">
        <w:t>;</w:t>
      </w:r>
    </w:p>
    <w:p w:rsidR="00CD7DD6" w:rsidRPr="00B138DD" w:rsidRDefault="00B138DD" w:rsidP="00B138DD">
      <w:pPr>
        <w:spacing w:after="0" w:line="360" w:lineRule="auto"/>
        <w:ind w:firstLine="851"/>
        <w:jc w:val="both"/>
      </w:pPr>
      <w:r>
        <w:t>2.</w:t>
      </w:r>
      <w:r w:rsidR="00AD1C13">
        <w:t>2</w:t>
      </w:r>
      <w:r>
        <w:t xml:space="preserve">) </w:t>
      </w:r>
      <w:r w:rsidR="00396DE5">
        <w:t xml:space="preserve">занести текущие значения в </w:t>
      </w:r>
      <w:r w:rsidR="00A30EAC">
        <w:t>вектор</w:t>
      </w:r>
      <w:r w:rsidR="00396DE5">
        <w:t xml:space="preserve"> </w:t>
      </w:r>
      <w:r w:rsidR="00396DE5">
        <w:rPr>
          <w:lang w:val="en-US"/>
        </w:rPr>
        <w:t>variables</w:t>
      </w:r>
      <w:r w:rsidRPr="00B138DD">
        <w:t>.</w:t>
      </w:r>
    </w:p>
    <w:p w:rsidR="00CD7DD6" w:rsidRDefault="00CD7DD6" w:rsidP="00396DE5">
      <w:pPr>
        <w:spacing w:after="0" w:line="360" w:lineRule="auto"/>
        <w:ind w:firstLine="851"/>
        <w:jc w:val="both"/>
      </w:pPr>
    </w:p>
    <w:p w:rsidR="008C10EC" w:rsidRPr="00075121" w:rsidRDefault="008C10EC" w:rsidP="000064DD">
      <w:pPr>
        <w:spacing w:after="0" w:line="360" w:lineRule="auto"/>
        <w:jc w:val="both"/>
      </w:pPr>
    </w:p>
    <w:p w:rsidR="00FF1CC0" w:rsidRPr="00075121" w:rsidRDefault="00FF1CC0" w:rsidP="000064DD">
      <w:pPr>
        <w:spacing w:after="0" w:line="360" w:lineRule="auto"/>
        <w:jc w:val="both"/>
      </w:pPr>
    </w:p>
    <w:p w:rsidR="00FF1CC0" w:rsidRPr="00075121" w:rsidRDefault="00FF1CC0" w:rsidP="000064DD">
      <w:pPr>
        <w:spacing w:after="0" w:line="360" w:lineRule="auto"/>
        <w:jc w:val="both"/>
      </w:pPr>
    </w:p>
    <w:p w:rsidR="00FF1CC0" w:rsidRPr="00075121" w:rsidRDefault="00FF1CC0" w:rsidP="000064DD">
      <w:pPr>
        <w:spacing w:after="0" w:line="360" w:lineRule="auto"/>
        <w:jc w:val="both"/>
      </w:pPr>
    </w:p>
    <w:p w:rsidR="00353126" w:rsidRDefault="00353126" w:rsidP="00396DE5">
      <w:pPr>
        <w:spacing w:after="0" w:line="360" w:lineRule="auto"/>
        <w:ind w:firstLine="851"/>
        <w:jc w:val="both"/>
      </w:pPr>
      <w:r>
        <w:lastRenderedPageBreak/>
        <w:t>Определение</w:t>
      </w:r>
      <w:r w:rsidRPr="006C52D0">
        <w:t xml:space="preserve"> </w:t>
      </w:r>
      <w:r>
        <w:t>наличия</w:t>
      </w:r>
      <w:r w:rsidRPr="006C52D0">
        <w:t xml:space="preserve"> </w:t>
      </w:r>
      <w:r>
        <w:t>ошибок</w:t>
      </w:r>
      <w:r w:rsidRPr="006C52D0">
        <w:t xml:space="preserve"> </w:t>
      </w:r>
      <w:r>
        <w:t>во</w:t>
      </w:r>
      <w:r w:rsidRPr="006C52D0">
        <w:t xml:space="preserve"> </w:t>
      </w:r>
      <w:r>
        <w:t>входных</w:t>
      </w:r>
      <w:r w:rsidRPr="006C52D0">
        <w:t xml:space="preserve"> </w:t>
      </w:r>
      <w:r>
        <w:t>данных текстового файла.</w:t>
      </w:r>
    </w:p>
    <w:p w:rsidR="00353126" w:rsidRDefault="00353126" w:rsidP="00396DE5">
      <w:pPr>
        <w:spacing w:after="0" w:line="360" w:lineRule="auto"/>
        <w:ind w:firstLine="851"/>
        <w:jc w:val="both"/>
      </w:pPr>
    </w:p>
    <w:p w:rsidR="00353126" w:rsidRDefault="00353126" w:rsidP="00396DE5">
      <w:pPr>
        <w:spacing w:after="0" w:line="360" w:lineRule="auto"/>
        <w:ind w:firstLine="851"/>
        <w:jc w:val="both"/>
      </w:pPr>
    </w:p>
    <w:p w:rsidR="00353126" w:rsidRDefault="00353126" w:rsidP="00396DE5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ool find</w:t>
      </w:r>
      <w:r w:rsidR="00992141">
        <w:rPr>
          <w:lang w:val="en-US"/>
        </w:rPr>
        <w:t>TxtDataErrors (const QStringList &amp;txt, QStringList &amp;errors).</w:t>
      </w:r>
    </w:p>
    <w:p w:rsidR="00992141" w:rsidRDefault="00992141" w:rsidP="00396DE5">
      <w:pPr>
        <w:spacing w:after="0" w:line="360" w:lineRule="auto"/>
        <w:ind w:firstLine="851"/>
        <w:jc w:val="both"/>
        <w:rPr>
          <w:lang w:val="en-US"/>
        </w:rPr>
      </w:pPr>
    </w:p>
    <w:p w:rsidR="00992141" w:rsidRDefault="00992141" w:rsidP="00396DE5">
      <w:pPr>
        <w:spacing w:after="0" w:line="360" w:lineRule="auto"/>
        <w:ind w:firstLine="851"/>
        <w:jc w:val="both"/>
      </w:pPr>
      <w:r>
        <w:t>Входные параметры:</w:t>
      </w:r>
    </w:p>
    <w:p w:rsidR="00992141" w:rsidRDefault="00992141" w:rsidP="00396DE5">
      <w:pPr>
        <w:spacing w:after="0" w:line="360" w:lineRule="auto"/>
        <w:ind w:firstLine="851"/>
        <w:jc w:val="both"/>
      </w:pPr>
      <w:r w:rsidRPr="00992141">
        <w:t xml:space="preserve">- </w:t>
      </w:r>
      <w:r>
        <w:rPr>
          <w:lang w:val="en-US"/>
        </w:rPr>
        <w:t>const</w:t>
      </w:r>
      <w:r w:rsidRPr="00992141">
        <w:t xml:space="preserve"> </w:t>
      </w:r>
      <w:r>
        <w:rPr>
          <w:lang w:val="en-US"/>
        </w:rPr>
        <w:t>QStringList</w:t>
      </w:r>
      <w:r w:rsidRPr="00992141">
        <w:t xml:space="preserve"> &amp;</w:t>
      </w:r>
      <w:r>
        <w:rPr>
          <w:lang w:val="en-US"/>
        </w:rPr>
        <w:t>txt</w:t>
      </w:r>
      <w:r w:rsidRPr="00992141">
        <w:t xml:space="preserve"> – </w:t>
      </w:r>
      <w:r>
        <w:t>список</w:t>
      </w:r>
      <w:r w:rsidRPr="00992141">
        <w:t xml:space="preserve"> </w:t>
      </w:r>
      <w:r>
        <w:t>строк</w:t>
      </w:r>
      <w:r w:rsidRPr="00992141">
        <w:t xml:space="preserve">, </w:t>
      </w:r>
      <w:r>
        <w:t>содержащих данные о границах выделяемого фрагмента и имени новой выделяемой функции.</w:t>
      </w:r>
    </w:p>
    <w:p w:rsidR="00992141" w:rsidRDefault="00992141" w:rsidP="00396DE5">
      <w:pPr>
        <w:spacing w:after="0" w:line="360" w:lineRule="auto"/>
        <w:ind w:firstLine="851"/>
        <w:jc w:val="both"/>
      </w:pPr>
    </w:p>
    <w:p w:rsidR="00992141" w:rsidRDefault="00992141" w:rsidP="00396DE5">
      <w:pPr>
        <w:spacing w:after="0" w:line="360" w:lineRule="auto"/>
        <w:ind w:firstLine="851"/>
        <w:jc w:val="both"/>
      </w:pPr>
      <w:r>
        <w:t>Выходные параметры:</w:t>
      </w:r>
    </w:p>
    <w:p w:rsidR="00992141" w:rsidRPr="000B2737" w:rsidRDefault="00992141" w:rsidP="00992141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QStringList</w:t>
      </w:r>
      <w:r w:rsidRPr="00992141">
        <w:t xml:space="preserve"> &amp;</w:t>
      </w:r>
      <w:r>
        <w:rPr>
          <w:lang w:val="en-US"/>
        </w:rPr>
        <w:t>errors</w:t>
      </w:r>
      <w:r>
        <w:t xml:space="preserve"> – список ошибок, обнаруженных при анализе входных данных</w:t>
      </w:r>
      <w:r w:rsidRPr="000B2737">
        <w:t>;</w:t>
      </w:r>
    </w:p>
    <w:p w:rsidR="00992141" w:rsidRPr="00992141" w:rsidRDefault="00992141" w:rsidP="00992141">
      <w:pPr>
        <w:spacing w:after="0" w:line="360" w:lineRule="auto"/>
        <w:ind w:firstLine="851"/>
        <w:jc w:val="both"/>
      </w:pPr>
      <w:r w:rsidRPr="000B2737">
        <w:t>-</w:t>
      </w:r>
      <w:r>
        <w:t xml:space="preserve"> возвращаемое значение – успешность обнаружения ошибок в текстовом файле (</w:t>
      </w:r>
      <w:r>
        <w:rPr>
          <w:lang w:val="en-US"/>
        </w:rPr>
        <w:t>true</w:t>
      </w:r>
      <w:r w:rsidRPr="00F0491B">
        <w:t xml:space="preserve"> – </w:t>
      </w:r>
      <w:r>
        <w:t xml:space="preserve">обнаружена хотя бы одна ошибка, </w:t>
      </w:r>
      <w:r>
        <w:rPr>
          <w:lang w:val="en-US"/>
        </w:rPr>
        <w:t>false</w:t>
      </w:r>
      <w:r w:rsidRPr="00F0491B">
        <w:t xml:space="preserve"> – </w:t>
      </w:r>
      <w:r>
        <w:t>ошибок не обнаружено).</w:t>
      </w:r>
    </w:p>
    <w:p w:rsidR="00992141" w:rsidRPr="00992141" w:rsidRDefault="00992141" w:rsidP="00992141">
      <w:pPr>
        <w:spacing w:after="0" w:line="360" w:lineRule="auto"/>
        <w:jc w:val="both"/>
      </w:pPr>
    </w:p>
    <w:p w:rsidR="00992141" w:rsidRPr="00992141" w:rsidRDefault="00992141" w:rsidP="00396DE5">
      <w:pPr>
        <w:spacing w:after="0" w:line="360" w:lineRule="auto"/>
        <w:ind w:firstLine="851"/>
        <w:jc w:val="both"/>
      </w:pPr>
      <w:r>
        <w:t>Алгоритм:</w:t>
      </w:r>
    </w:p>
    <w:p w:rsidR="00353126" w:rsidRPr="00992141" w:rsidRDefault="00992141" w:rsidP="00992141">
      <w:pPr>
        <w:spacing w:after="0" w:line="360" w:lineRule="auto"/>
        <w:ind w:firstLine="851"/>
        <w:jc w:val="both"/>
      </w:pPr>
      <w:r w:rsidRPr="00992141">
        <w:t xml:space="preserve">1) </w:t>
      </w:r>
      <w:r>
        <w:t>если в первой строке некорректно составлен формат верхней границы выделяемого фрагмента (в соответствии с приложением Г технического задания), то</w:t>
      </w:r>
      <w:r w:rsidRPr="00992141">
        <w:t xml:space="preserve"> </w:t>
      </w:r>
      <w:r>
        <w:t xml:space="preserve">занести в список ошибок описание ошибки нарушения формата верхней границы в виде строки </w:t>
      </w:r>
      <w:r w:rsidRPr="00992141">
        <w:rPr>
          <w:lang w:val="en-US"/>
        </w:rPr>
        <w:t>QString</w:t>
      </w:r>
      <w:r w:rsidRPr="00992141">
        <w:t xml:space="preserve"> </w:t>
      </w:r>
      <w:r w:rsidRPr="00420B9E">
        <w:t>(</w:t>
      </w:r>
      <w:r>
        <w:t>сообщения об ошибках приведены в приложении Г технического задания)</w:t>
      </w:r>
      <w:r w:rsidRPr="00992141">
        <w:t>;</w:t>
      </w:r>
    </w:p>
    <w:p w:rsidR="00992141" w:rsidRPr="00992141" w:rsidRDefault="00992141" w:rsidP="00992141">
      <w:pPr>
        <w:spacing w:after="0" w:line="360" w:lineRule="auto"/>
        <w:ind w:firstLine="851"/>
        <w:jc w:val="both"/>
      </w:pPr>
      <w:r>
        <w:t>2</w:t>
      </w:r>
      <w:r w:rsidRPr="00992141">
        <w:t xml:space="preserve">) </w:t>
      </w:r>
      <w:r>
        <w:t>если во второй строке некорректно составлен формат нижней границы выделяемого фрагмента, то</w:t>
      </w:r>
      <w:r w:rsidRPr="00992141">
        <w:t xml:space="preserve"> </w:t>
      </w:r>
      <w:r>
        <w:t xml:space="preserve">занести в список ошибок описание ошибки нарушения формата нижней границы в виде строки </w:t>
      </w:r>
      <w:r w:rsidRPr="00992141">
        <w:rPr>
          <w:lang w:val="en-US"/>
        </w:rPr>
        <w:t>QString</w:t>
      </w:r>
      <w:r w:rsidRPr="00992141">
        <w:t>;</w:t>
      </w:r>
    </w:p>
    <w:p w:rsidR="00992141" w:rsidRPr="00992141" w:rsidRDefault="00992141" w:rsidP="00992141">
      <w:pPr>
        <w:spacing w:after="0" w:line="360" w:lineRule="auto"/>
        <w:ind w:firstLine="851"/>
        <w:jc w:val="both"/>
      </w:pPr>
      <w:r>
        <w:t>3</w:t>
      </w:r>
      <w:r w:rsidRPr="00992141">
        <w:t xml:space="preserve">) </w:t>
      </w:r>
      <w:r>
        <w:t>если в третьей строке некорректно описано имя функции, то</w:t>
      </w:r>
      <w:r w:rsidRPr="00992141">
        <w:t xml:space="preserve"> </w:t>
      </w:r>
      <w:r>
        <w:t xml:space="preserve">занести в список ошибок описание ошибки нарушения составления имени функции в виде строки </w:t>
      </w:r>
      <w:r w:rsidRPr="00992141">
        <w:rPr>
          <w:lang w:val="en-US"/>
        </w:rPr>
        <w:t>QString</w:t>
      </w:r>
      <w:r w:rsidRPr="00992141">
        <w:t>;</w:t>
      </w:r>
    </w:p>
    <w:p w:rsidR="00353126" w:rsidRPr="00834957" w:rsidRDefault="00992141" w:rsidP="00992141">
      <w:pPr>
        <w:spacing w:after="0" w:line="360" w:lineRule="auto"/>
        <w:ind w:firstLine="851"/>
        <w:jc w:val="both"/>
      </w:pPr>
      <w:r>
        <w:t>4) вернуть успешность нахождения ошибки в текстовом файле.</w:t>
      </w:r>
    </w:p>
    <w:p w:rsidR="000064DD" w:rsidRPr="00075121" w:rsidRDefault="000064DD" w:rsidP="00A55E2F">
      <w:pPr>
        <w:spacing w:after="0" w:line="360" w:lineRule="auto"/>
        <w:ind w:firstLine="851"/>
        <w:jc w:val="both"/>
      </w:pPr>
    </w:p>
    <w:p w:rsidR="00A55E2F" w:rsidRDefault="00A55E2F" w:rsidP="00A55E2F">
      <w:pPr>
        <w:spacing w:after="0" w:line="360" w:lineRule="auto"/>
        <w:ind w:firstLine="851"/>
        <w:jc w:val="both"/>
      </w:pPr>
      <w:r>
        <w:lastRenderedPageBreak/>
        <w:t>Определение</w:t>
      </w:r>
      <w:r w:rsidRPr="006C52D0">
        <w:t xml:space="preserve"> </w:t>
      </w:r>
      <w:r>
        <w:t>наличия</w:t>
      </w:r>
      <w:r w:rsidRPr="006C52D0">
        <w:t xml:space="preserve"> </w:t>
      </w:r>
      <w:r>
        <w:t>ошибок</w:t>
      </w:r>
      <w:r w:rsidRPr="006C52D0">
        <w:t xml:space="preserve"> </w:t>
      </w:r>
      <w:r>
        <w:t>во</w:t>
      </w:r>
      <w:r w:rsidRPr="006C52D0">
        <w:t xml:space="preserve"> </w:t>
      </w:r>
      <w:r>
        <w:rPr>
          <w:lang w:val="en-US"/>
        </w:rPr>
        <w:t>xml</w:t>
      </w:r>
      <w:r w:rsidRPr="00A55E2F">
        <w:t>-</w:t>
      </w:r>
      <w:r>
        <w:t>дереве разбора текста программы.</w:t>
      </w:r>
    </w:p>
    <w:p w:rsidR="00A55E2F" w:rsidRPr="006C220B" w:rsidRDefault="00A55E2F" w:rsidP="00396DE5">
      <w:pPr>
        <w:spacing w:after="0" w:line="360" w:lineRule="auto"/>
        <w:ind w:firstLine="851"/>
        <w:jc w:val="both"/>
      </w:pPr>
    </w:p>
    <w:p w:rsidR="00F732CA" w:rsidRPr="006C220B" w:rsidRDefault="00F732CA" w:rsidP="00396DE5">
      <w:pPr>
        <w:spacing w:after="0" w:line="360" w:lineRule="auto"/>
        <w:ind w:firstLine="851"/>
        <w:jc w:val="both"/>
      </w:pPr>
    </w:p>
    <w:p w:rsidR="009B3CD6" w:rsidRDefault="00A55E2F" w:rsidP="00396DE5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ool findXmlDataErrors</w:t>
      </w:r>
      <w:r w:rsidRPr="00A55E2F">
        <w:rPr>
          <w:lang w:val="en-US"/>
        </w:rPr>
        <w:t xml:space="preserve"> </w:t>
      </w:r>
      <w:r>
        <w:rPr>
          <w:lang w:val="en-US"/>
        </w:rPr>
        <w:t>(</w:t>
      </w:r>
      <w:r w:rsidR="00F62961">
        <w:rPr>
          <w:lang w:val="en-US"/>
        </w:rPr>
        <w:t>const</w:t>
      </w:r>
      <w:r w:rsidR="00F62961" w:rsidRPr="00E57BF8">
        <w:rPr>
          <w:lang w:val="en-US"/>
        </w:rPr>
        <w:t xml:space="preserve"> </w:t>
      </w:r>
      <w:r w:rsidR="00F62961">
        <w:rPr>
          <w:lang w:val="en-US"/>
        </w:rPr>
        <w:t>QDomElement</w:t>
      </w:r>
      <w:r w:rsidR="00F62961" w:rsidRPr="00E57BF8">
        <w:rPr>
          <w:lang w:val="en-US"/>
        </w:rPr>
        <w:t xml:space="preserve"> &amp;</w:t>
      </w:r>
      <w:r w:rsidR="00F62961">
        <w:rPr>
          <w:lang w:val="en-US"/>
        </w:rPr>
        <w:t>element</w:t>
      </w:r>
      <w:r>
        <w:rPr>
          <w:lang w:val="en-US"/>
        </w:rPr>
        <w:t>, QStringList &amp;errors).</w:t>
      </w:r>
    </w:p>
    <w:p w:rsidR="009B3CD6" w:rsidRDefault="009B3CD6" w:rsidP="00396DE5">
      <w:pPr>
        <w:spacing w:after="0" w:line="360" w:lineRule="auto"/>
        <w:ind w:firstLine="851"/>
        <w:jc w:val="both"/>
        <w:rPr>
          <w:lang w:val="en-US"/>
        </w:rPr>
      </w:pPr>
    </w:p>
    <w:p w:rsidR="00F62961" w:rsidRDefault="00F62961" w:rsidP="00F62961">
      <w:pPr>
        <w:spacing w:after="0" w:line="360" w:lineRule="auto"/>
        <w:ind w:firstLine="851"/>
        <w:jc w:val="both"/>
      </w:pPr>
      <w:r>
        <w:t>Входные параметры:</w:t>
      </w:r>
    </w:p>
    <w:p w:rsidR="00F62961" w:rsidRDefault="00F62961" w:rsidP="00F62961">
      <w:pPr>
        <w:spacing w:after="0" w:line="360" w:lineRule="auto"/>
        <w:ind w:firstLine="851"/>
        <w:jc w:val="both"/>
      </w:pPr>
      <w:r w:rsidRPr="00992141">
        <w:t xml:space="preserve">- </w:t>
      </w:r>
      <w:r>
        <w:rPr>
          <w:lang w:val="en-US"/>
        </w:rPr>
        <w:t>const</w:t>
      </w:r>
      <w:r w:rsidRPr="00F62961">
        <w:t xml:space="preserve"> </w:t>
      </w:r>
      <w:r>
        <w:rPr>
          <w:lang w:val="en-US"/>
        </w:rPr>
        <w:t>QDomElement</w:t>
      </w:r>
      <w:r w:rsidRPr="00F62961">
        <w:t xml:space="preserve"> &amp;</w:t>
      </w:r>
      <w:r>
        <w:rPr>
          <w:lang w:val="en-US"/>
        </w:rPr>
        <w:t>element</w:t>
      </w:r>
      <w:r w:rsidRPr="00992141">
        <w:t xml:space="preserve"> – </w:t>
      </w:r>
      <w:r>
        <w:t xml:space="preserve">элемент </w:t>
      </w:r>
      <w:r>
        <w:rPr>
          <w:lang w:val="en-US"/>
        </w:rPr>
        <w:t>xml</w:t>
      </w:r>
      <w:r w:rsidRPr="00F62961">
        <w:t>-</w:t>
      </w:r>
      <w:r>
        <w:t>дерева</w:t>
      </w:r>
      <w:r w:rsidRPr="00992141">
        <w:t xml:space="preserve">, </w:t>
      </w:r>
      <w:r>
        <w:t>содержащий данные о дереве разбора текста программы.</w:t>
      </w:r>
    </w:p>
    <w:p w:rsidR="00F62961" w:rsidRDefault="00F62961" w:rsidP="00F62961">
      <w:pPr>
        <w:spacing w:after="0" w:line="360" w:lineRule="auto"/>
        <w:ind w:firstLine="851"/>
        <w:jc w:val="both"/>
      </w:pPr>
    </w:p>
    <w:p w:rsidR="00AD1C13" w:rsidRDefault="00AD1C13" w:rsidP="00F62961">
      <w:pPr>
        <w:spacing w:after="0" w:line="360" w:lineRule="auto"/>
        <w:ind w:firstLine="851"/>
        <w:jc w:val="both"/>
      </w:pPr>
    </w:p>
    <w:p w:rsidR="00F62961" w:rsidRDefault="00F62961" w:rsidP="00F62961">
      <w:pPr>
        <w:spacing w:after="0" w:line="360" w:lineRule="auto"/>
        <w:ind w:firstLine="851"/>
        <w:jc w:val="both"/>
      </w:pPr>
      <w:r>
        <w:t>Выходные параметры:</w:t>
      </w:r>
    </w:p>
    <w:p w:rsidR="00F62961" w:rsidRPr="000B2737" w:rsidRDefault="00F62961" w:rsidP="00F62961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QStringList</w:t>
      </w:r>
      <w:r w:rsidRPr="00992141">
        <w:t xml:space="preserve"> &amp;</w:t>
      </w:r>
      <w:r>
        <w:rPr>
          <w:lang w:val="en-US"/>
        </w:rPr>
        <w:t>errors</w:t>
      </w:r>
      <w:r>
        <w:t xml:space="preserve"> – список ошибок, обнаруженных при анализе входных данных</w:t>
      </w:r>
      <w:r w:rsidRPr="000B2737">
        <w:t>;</w:t>
      </w:r>
    </w:p>
    <w:p w:rsidR="00233915" w:rsidRDefault="00F62961" w:rsidP="003B17B5">
      <w:pPr>
        <w:spacing w:after="0" w:line="360" w:lineRule="auto"/>
        <w:ind w:firstLine="851"/>
        <w:jc w:val="both"/>
      </w:pPr>
      <w:r w:rsidRPr="000B2737">
        <w:t>-</w:t>
      </w:r>
      <w:r>
        <w:t xml:space="preserve"> возвращаемое значение – успешность обнаружения ошибок в текстовом файле (</w:t>
      </w:r>
      <w:r>
        <w:rPr>
          <w:lang w:val="en-US"/>
        </w:rPr>
        <w:t>true</w:t>
      </w:r>
      <w:r w:rsidRPr="00F0491B">
        <w:t xml:space="preserve"> – </w:t>
      </w:r>
      <w:r>
        <w:t xml:space="preserve">обнаружена хотя бы одна ошибка, </w:t>
      </w:r>
      <w:r>
        <w:rPr>
          <w:lang w:val="en-US"/>
        </w:rPr>
        <w:t>false</w:t>
      </w:r>
      <w:r w:rsidRPr="00F0491B">
        <w:t xml:space="preserve"> – </w:t>
      </w:r>
      <w:r>
        <w:t>ошибок не обнаружено).</w:t>
      </w:r>
    </w:p>
    <w:p w:rsidR="000064DD" w:rsidRPr="002F0CAB" w:rsidRDefault="000064DD" w:rsidP="00F62961">
      <w:pPr>
        <w:spacing w:after="0" w:line="360" w:lineRule="auto"/>
        <w:ind w:firstLine="851"/>
        <w:jc w:val="both"/>
      </w:pPr>
    </w:p>
    <w:p w:rsidR="00F62961" w:rsidRPr="00992141" w:rsidRDefault="00F62961" w:rsidP="00F62961">
      <w:pPr>
        <w:spacing w:after="0" w:line="360" w:lineRule="auto"/>
        <w:ind w:firstLine="851"/>
        <w:jc w:val="both"/>
      </w:pPr>
      <w:r>
        <w:t>Алгоритм:</w:t>
      </w:r>
    </w:p>
    <w:p w:rsidR="00F62961" w:rsidRPr="00F62961" w:rsidRDefault="00F62961" w:rsidP="00F62961">
      <w:pPr>
        <w:spacing w:after="0" w:line="360" w:lineRule="auto"/>
        <w:ind w:firstLine="851"/>
        <w:jc w:val="both"/>
      </w:pPr>
      <w:r w:rsidRPr="00992141">
        <w:t xml:space="preserve">1) </w:t>
      </w:r>
      <w:r>
        <w:t>для текущего элемента дерева разбора текста программы проверить наличия</w:t>
      </w:r>
      <w:r w:rsidRPr="006C52D0">
        <w:t xml:space="preserve"> </w:t>
      </w:r>
      <w:r>
        <w:t>ошибок</w:t>
      </w:r>
      <w:r w:rsidRPr="006C52D0">
        <w:t xml:space="preserve"> </w:t>
      </w:r>
      <w:r>
        <w:t>в каждом дочернем элементе (корректность вложенности тегов в каждый определенный тег приведен в приложении Г технического задания: таблица 3)</w:t>
      </w:r>
      <w:r w:rsidRPr="00F62961">
        <w:t>;</w:t>
      </w:r>
    </w:p>
    <w:p w:rsidR="00F62961" w:rsidRPr="006C220B" w:rsidRDefault="00F62961" w:rsidP="00F62961">
      <w:pPr>
        <w:spacing w:after="0" w:line="360" w:lineRule="auto"/>
        <w:ind w:firstLine="851"/>
        <w:jc w:val="both"/>
      </w:pPr>
      <w:r w:rsidRPr="00F62961">
        <w:t xml:space="preserve">2) </w:t>
      </w:r>
      <w:r>
        <w:t>если текущий элемент имеет некорректную вложенность тегов</w:t>
      </w:r>
      <w:r w:rsidR="0038204A">
        <w:t>, то</w:t>
      </w:r>
      <w:r w:rsidR="0038204A" w:rsidRPr="00992141">
        <w:t xml:space="preserve"> </w:t>
      </w:r>
      <w:r w:rsidR="0038204A">
        <w:t xml:space="preserve">занести в список ошибок описание ошибки нарушения вложенности в текущий тег в виде строки </w:t>
      </w:r>
      <w:r w:rsidR="0038204A" w:rsidRPr="00992141">
        <w:rPr>
          <w:lang w:val="en-US"/>
        </w:rPr>
        <w:t>QString</w:t>
      </w:r>
      <w:r w:rsidR="0038204A" w:rsidRPr="0038204A">
        <w:t>;</w:t>
      </w:r>
    </w:p>
    <w:p w:rsidR="0038204A" w:rsidRPr="0038204A" w:rsidRDefault="0038204A" w:rsidP="00F62961">
      <w:pPr>
        <w:spacing w:after="0" w:line="360" w:lineRule="auto"/>
        <w:ind w:firstLine="851"/>
        <w:jc w:val="both"/>
      </w:pPr>
      <w:r w:rsidRPr="0038204A">
        <w:t xml:space="preserve">3) </w:t>
      </w:r>
      <w:r>
        <w:t>перейти к элементу-брату относительно текущего элемента</w:t>
      </w:r>
      <w:r w:rsidRPr="0038204A">
        <w:t>;</w:t>
      </w:r>
    </w:p>
    <w:p w:rsidR="00F62961" w:rsidRPr="00F62961" w:rsidRDefault="00F62961" w:rsidP="00F62961">
      <w:pPr>
        <w:spacing w:after="0" w:line="360" w:lineRule="auto"/>
        <w:ind w:firstLine="851"/>
        <w:jc w:val="both"/>
      </w:pPr>
      <w:r>
        <w:t>4) вернуть успешность нахождения ошибки в текстовом файле.</w:t>
      </w:r>
    </w:p>
    <w:p w:rsidR="003B17B5" w:rsidRDefault="003B17B5" w:rsidP="00396DE5">
      <w:pPr>
        <w:spacing w:after="0" w:line="360" w:lineRule="auto"/>
        <w:ind w:firstLine="851"/>
        <w:jc w:val="both"/>
      </w:pPr>
    </w:p>
    <w:p w:rsidR="008C10EC" w:rsidRPr="002F0CAB" w:rsidRDefault="008C10EC" w:rsidP="00396DE5">
      <w:pPr>
        <w:spacing w:after="0" w:line="360" w:lineRule="auto"/>
        <w:ind w:firstLine="851"/>
        <w:jc w:val="both"/>
      </w:pPr>
    </w:p>
    <w:p w:rsidR="003B17B5" w:rsidRDefault="003B17B5" w:rsidP="00396DE5">
      <w:pPr>
        <w:spacing w:after="0" w:line="360" w:lineRule="auto"/>
        <w:ind w:firstLine="851"/>
        <w:jc w:val="both"/>
      </w:pPr>
      <w:r>
        <w:lastRenderedPageBreak/>
        <w:t>Поиск выделяемого участка кода по заданным границам.</w:t>
      </w:r>
    </w:p>
    <w:p w:rsidR="003B17B5" w:rsidRDefault="003B17B5" w:rsidP="00396DE5">
      <w:pPr>
        <w:spacing w:after="0" w:line="360" w:lineRule="auto"/>
        <w:ind w:firstLine="851"/>
        <w:jc w:val="both"/>
      </w:pPr>
    </w:p>
    <w:p w:rsidR="003B17B5" w:rsidRDefault="003B17B5" w:rsidP="00396DE5">
      <w:pPr>
        <w:spacing w:after="0" w:line="360" w:lineRule="auto"/>
        <w:ind w:firstLine="851"/>
        <w:jc w:val="both"/>
      </w:pPr>
    </w:p>
    <w:p w:rsidR="003B17B5" w:rsidRDefault="003B17B5" w:rsidP="00396DE5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bool findSelectedFragment (</w:t>
      </w:r>
      <w:r>
        <w:t>с</w:t>
      </w:r>
      <w:r>
        <w:rPr>
          <w:lang w:val="en-US"/>
        </w:rPr>
        <w:t>onst QVector&lt;</w:t>
      </w:r>
      <w:r w:rsidR="006C21FE">
        <w:rPr>
          <w:lang w:val="en-US"/>
        </w:rPr>
        <w:t>codeDeclaration*</w:t>
      </w:r>
      <w:r>
        <w:rPr>
          <w:lang w:val="en-US"/>
        </w:rPr>
        <w:t xml:space="preserve">&gt; </w:t>
      </w:r>
      <w:r w:rsidR="003E4CF5">
        <w:rPr>
          <w:lang w:val="en-US"/>
        </w:rPr>
        <w:t>&amp;</w:t>
      </w:r>
      <w:r>
        <w:rPr>
          <w:lang w:val="en-US"/>
        </w:rPr>
        <w:t>code, const blockBounds bounds, QVector&lt;statement</w:t>
      </w:r>
      <w:r w:rsidR="008E7500">
        <w:rPr>
          <w:lang w:val="en-US"/>
        </w:rPr>
        <w:t>*</w:t>
      </w:r>
      <w:r>
        <w:rPr>
          <w:lang w:val="en-US"/>
        </w:rPr>
        <w:t>&gt; &amp;selectedCodeFragment).</w:t>
      </w:r>
    </w:p>
    <w:p w:rsidR="003B17B5" w:rsidRDefault="003B17B5" w:rsidP="00396DE5">
      <w:pPr>
        <w:spacing w:after="0" w:line="360" w:lineRule="auto"/>
        <w:ind w:firstLine="851"/>
        <w:jc w:val="both"/>
        <w:rPr>
          <w:lang w:val="en-US"/>
        </w:rPr>
      </w:pPr>
    </w:p>
    <w:p w:rsidR="003B17B5" w:rsidRPr="00761D81" w:rsidRDefault="003B17B5" w:rsidP="00396DE5">
      <w:pPr>
        <w:spacing w:after="0" w:line="360" w:lineRule="auto"/>
        <w:ind w:firstLine="851"/>
        <w:jc w:val="both"/>
      </w:pPr>
      <w:r>
        <w:t>Входные параметры:</w:t>
      </w:r>
    </w:p>
    <w:p w:rsidR="003B17B5" w:rsidRPr="003B17B5" w:rsidRDefault="003B17B5" w:rsidP="00396DE5">
      <w:pPr>
        <w:spacing w:after="0" w:line="360" w:lineRule="auto"/>
        <w:ind w:firstLine="851"/>
        <w:jc w:val="both"/>
      </w:pPr>
      <w:r w:rsidRPr="003B17B5">
        <w:t xml:space="preserve">- </w:t>
      </w:r>
      <w:r>
        <w:t>с</w:t>
      </w:r>
      <w:r>
        <w:rPr>
          <w:lang w:val="en-US"/>
        </w:rPr>
        <w:t>onst</w:t>
      </w:r>
      <w:r w:rsidRPr="003B17B5">
        <w:t xml:space="preserve"> </w:t>
      </w:r>
      <w:r>
        <w:rPr>
          <w:lang w:val="en-US"/>
        </w:rPr>
        <w:t>QVector</w:t>
      </w:r>
      <w:r w:rsidRPr="003B17B5">
        <w:t>&lt;</w:t>
      </w:r>
      <w:r w:rsidR="006C21FE">
        <w:rPr>
          <w:lang w:val="en-US"/>
        </w:rPr>
        <w:t>codeDeclaration</w:t>
      </w:r>
      <w:r w:rsidR="006C21FE" w:rsidRPr="006C21FE">
        <w:t>*</w:t>
      </w:r>
      <w:r w:rsidRPr="003B17B5">
        <w:t xml:space="preserve">&gt; </w:t>
      </w:r>
      <w:r w:rsidR="003E4CF5" w:rsidRPr="003E4CF5">
        <w:t>&amp;</w:t>
      </w:r>
      <w:r>
        <w:rPr>
          <w:lang w:val="en-US"/>
        </w:rPr>
        <w:t>code</w:t>
      </w:r>
      <w:r w:rsidRPr="003B17B5">
        <w:t xml:space="preserve"> – </w:t>
      </w:r>
      <w:r>
        <w:t>исходное</w:t>
      </w:r>
      <w:r w:rsidRPr="003B17B5">
        <w:t xml:space="preserve"> </w:t>
      </w:r>
      <w:r>
        <w:t>представление программы в виде структурированного дерева, где производится поиск выделяемого фрагмента</w:t>
      </w:r>
      <w:r w:rsidRPr="003B17B5">
        <w:t>;</w:t>
      </w:r>
    </w:p>
    <w:p w:rsidR="003B17B5" w:rsidRPr="00761D81" w:rsidRDefault="003B17B5" w:rsidP="00396DE5">
      <w:pPr>
        <w:spacing w:after="0" w:line="360" w:lineRule="auto"/>
        <w:ind w:firstLine="851"/>
        <w:jc w:val="both"/>
      </w:pPr>
      <w:r w:rsidRPr="003B17B5">
        <w:t xml:space="preserve">- </w:t>
      </w:r>
      <w:r>
        <w:rPr>
          <w:lang w:val="en-US"/>
        </w:rPr>
        <w:t>const</w:t>
      </w:r>
      <w:r w:rsidRPr="003B17B5">
        <w:t xml:space="preserve"> </w:t>
      </w:r>
      <w:r>
        <w:rPr>
          <w:lang w:val="en-US"/>
        </w:rPr>
        <w:t>blockBounds</w:t>
      </w:r>
      <w:r w:rsidRPr="003B17B5">
        <w:t xml:space="preserve"> </w:t>
      </w:r>
      <w:r>
        <w:rPr>
          <w:lang w:val="en-US"/>
        </w:rPr>
        <w:t>bounds</w:t>
      </w:r>
      <w:r w:rsidRPr="003B17B5">
        <w:t xml:space="preserve"> – </w:t>
      </w:r>
      <w:r>
        <w:t>границы</w:t>
      </w:r>
      <w:r w:rsidRPr="003B17B5">
        <w:t xml:space="preserve"> </w:t>
      </w:r>
      <w:r>
        <w:t>искомого</w:t>
      </w:r>
      <w:r w:rsidRPr="003B17B5">
        <w:t xml:space="preserve"> </w:t>
      </w:r>
      <w:r>
        <w:t>выделяемого фрагмента кода</w:t>
      </w:r>
      <w:r w:rsidRPr="003B17B5">
        <w:t>;</w:t>
      </w:r>
    </w:p>
    <w:p w:rsidR="003B17B5" w:rsidRPr="00761D81" w:rsidRDefault="003B17B5" w:rsidP="00396DE5">
      <w:pPr>
        <w:spacing w:after="0" w:line="360" w:lineRule="auto"/>
        <w:ind w:firstLine="851"/>
        <w:jc w:val="both"/>
      </w:pPr>
    </w:p>
    <w:p w:rsidR="003B17B5" w:rsidRDefault="003B17B5" w:rsidP="00396DE5">
      <w:pPr>
        <w:spacing w:after="0" w:line="360" w:lineRule="auto"/>
        <w:ind w:firstLine="851"/>
        <w:jc w:val="both"/>
      </w:pPr>
      <w:r>
        <w:t>Выходные параметры:</w:t>
      </w:r>
    </w:p>
    <w:p w:rsidR="003B17B5" w:rsidRPr="003E4CF5" w:rsidRDefault="003B17B5" w:rsidP="00396DE5">
      <w:pPr>
        <w:spacing w:after="0" w:line="360" w:lineRule="auto"/>
        <w:ind w:firstLine="851"/>
        <w:jc w:val="both"/>
      </w:pPr>
      <w:r w:rsidRPr="003B17B5">
        <w:t xml:space="preserve">- </w:t>
      </w:r>
      <w:r>
        <w:rPr>
          <w:lang w:val="en-US"/>
        </w:rPr>
        <w:t>QVector</w:t>
      </w:r>
      <w:r w:rsidRPr="003B17B5">
        <w:t>&lt;</w:t>
      </w:r>
      <w:r>
        <w:rPr>
          <w:lang w:val="en-US"/>
        </w:rPr>
        <w:t>statement</w:t>
      </w:r>
      <w:r w:rsidR="003E4CF5" w:rsidRPr="003E4CF5">
        <w:t>*</w:t>
      </w:r>
      <w:r w:rsidRPr="003B17B5">
        <w:t>&gt; &amp;</w:t>
      </w:r>
      <w:r>
        <w:rPr>
          <w:lang w:val="en-US"/>
        </w:rPr>
        <w:t>selectedCodeFragment</w:t>
      </w:r>
      <w:r w:rsidRPr="003B17B5">
        <w:t xml:space="preserve"> – </w:t>
      </w:r>
      <w:r>
        <w:t>вектор</w:t>
      </w:r>
      <w:r w:rsidRPr="003B17B5">
        <w:t xml:space="preserve"> </w:t>
      </w:r>
      <w:r>
        <w:t>операторов</w:t>
      </w:r>
      <w:r w:rsidRPr="003B17B5">
        <w:t xml:space="preserve"> </w:t>
      </w:r>
      <w:r>
        <w:t>исходного</w:t>
      </w:r>
      <w:r w:rsidRPr="003B17B5">
        <w:t xml:space="preserve"> </w:t>
      </w:r>
      <w:r>
        <w:t>кода, которые входят в заданные границы</w:t>
      </w:r>
      <w:r w:rsidRPr="003B17B5">
        <w:t>;</w:t>
      </w:r>
    </w:p>
    <w:p w:rsidR="003B17B5" w:rsidRPr="003B17B5" w:rsidRDefault="003B17B5" w:rsidP="00396DE5">
      <w:pPr>
        <w:spacing w:after="0" w:line="360" w:lineRule="auto"/>
        <w:ind w:firstLine="851"/>
        <w:jc w:val="both"/>
      </w:pPr>
      <w:r w:rsidRPr="003B17B5">
        <w:t xml:space="preserve">- </w:t>
      </w:r>
      <w:r>
        <w:t>возвращаемое значение – успешность выделения фрагмента по заданным границам (</w:t>
      </w:r>
      <w:r>
        <w:rPr>
          <w:lang w:val="en-US"/>
        </w:rPr>
        <w:t>true</w:t>
      </w:r>
      <w:r w:rsidRPr="003B17B5">
        <w:t xml:space="preserve"> – </w:t>
      </w:r>
      <w:r>
        <w:t xml:space="preserve">фрагмент выделен успешно, </w:t>
      </w:r>
      <w:r>
        <w:rPr>
          <w:lang w:val="en-US"/>
        </w:rPr>
        <w:t>false</w:t>
      </w:r>
      <w:r w:rsidRPr="003B17B5">
        <w:t xml:space="preserve"> – </w:t>
      </w:r>
      <w:r w:rsidR="005D3A7C">
        <w:t>по заданным границам выделить синтаксически корректный участок кода невозможно).</w:t>
      </w:r>
    </w:p>
    <w:p w:rsidR="003B17B5" w:rsidRDefault="003B17B5" w:rsidP="00396DE5">
      <w:pPr>
        <w:spacing w:after="0" w:line="360" w:lineRule="auto"/>
        <w:ind w:firstLine="851"/>
        <w:jc w:val="both"/>
      </w:pPr>
    </w:p>
    <w:p w:rsidR="005D3A7C" w:rsidRDefault="005D3A7C" w:rsidP="00396DE5">
      <w:pPr>
        <w:spacing w:after="0" w:line="360" w:lineRule="auto"/>
        <w:ind w:firstLine="851"/>
        <w:jc w:val="both"/>
      </w:pPr>
      <w:r>
        <w:t>Алгоритм:</w:t>
      </w:r>
    </w:p>
    <w:p w:rsidR="005D3A7C" w:rsidRDefault="005D3A7C" w:rsidP="00396DE5">
      <w:pPr>
        <w:spacing w:after="0" w:line="360" w:lineRule="auto"/>
        <w:ind w:firstLine="851"/>
        <w:jc w:val="both"/>
      </w:pPr>
      <w:r>
        <w:t>1) выделить начало выделяемого фрагмента:</w:t>
      </w:r>
    </w:p>
    <w:p w:rsidR="005D3A7C" w:rsidRDefault="005D3A7C" w:rsidP="00396DE5">
      <w:pPr>
        <w:spacing w:after="0" w:line="360" w:lineRule="auto"/>
        <w:ind w:firstLine="851"/>
        <w:jc w:val="both"/>
      </w:pPr>
      <w:r>
        <w:t>1.1) для каждого элемента дерева…</w:t>
      </w:r>
    </w:p>
    <w:p w:rsidR="005D3A7C" w:rsidRPr="005D3A7C" w:rsidRDefault="005D3A7C" w:rsidP="00396DE5">
      <w:pPr>
        <w:spacing w:after="0" w:line="360" w:lineRule="auto"/>
        <w:ind w:firstLine="851"/>
        <w:jc w:val="both"/>
      </w:pPr>
      <w:r>
        <w:t>1.1.1) найти стартовую позицию строки текущего оператора дерева</w:t>
      </w:r>
      <w:r w:rsidRPr="005D3A7C">
        <w:t>;</w:t>
      </w:r>
    </w:p>
    <w:p w:rsidR="00C81371" w:rsidRDefault="005D3A7C" w:rsidP="00C81371">
      <w:pPr>
        <w:spacing w:after="0" w:line="360" w:lineRule="auto"/>
        <w:ind w:firstLine="851"/>
        <w:jc w:val="both"/>
      </w:pPr>
      <w:r w:rsidRPr="005D3A7C">
        <w:t xml:space="preserve">1.1.2) </w:t>
      </w:r>
      <w:r>
        <w:t>если заданная пользователем стартовая строка совпадает с</w:t>
      </w:r>
      <w:r w:rsidR="00C81371">
        <w:t>о стартовой строкой оператора и стартовый столбец</w:t>
      </w:r>
      <w:r w:rsidR="00C81371" w:rsidRPr="00C81371">
        <w:t xml:space="preserve"> </w:t>
      </w:r>
      <w:r w:rsidR="00C81371">
        <w:t>совпадает со стартовым столбцом оператором, то…</w:t>
      </w:r>
    </w:p>
    <w:p w:rsidR="003B17B5" w:rsidRDefault="00C81371" w:rsidP="00C81371">
      <w:pPr>
        <w:spacing w:after="0" w:line="360" w:lineRule="auto"/>
        <w:ind w:firstLine="851"/>
        <w:jc w:val="both"/>
      </w:pPr>
      <w:r>
        <w:t xml:space="preserve">1.1.2.1) проверить конечные границы начального оператора: если конечная строка начального оператора меньше заданной, то определить все последующие операторы, как часть выделяемого фрагмента кода, пока </w:t>
      </w:r>
      <w:r>
        <w:lastRenderedPageBreak/>
        <w:t>конечные границы какого-либо последующего оператора не совпадет с заданными конечными границами.</w:t>
      </w:r>
    </w:p>
    <w:p w:rsidR="00C81371" w:rsidRDefault="00C81371" w:rsidP="00C81371">
      <w:pPr>
        <w:spacing w:after="0" w:line="360" w:lineRule="auto"/>
        <w:ind w:firstLine="851"/>
        <w:jc w:val="both"/>
      </w:pPr>
    </w:p>
    <w:p w:rsidR="00C81371" w:rsidRPr="00761D81" w:rsidRDefault="00C81371" w:rsidP="00C81371">
      <w:pPr>
        <w:spacing w:after="0" w:line="360" w:lineRule="auto"/>
        <w:ind w:firstLine="851"/>
        <w:jc w:val="both"/>
      </w:pPr>
    </w:p>
    <w:p w:rsidR="00C81371" w:rsidRPr="00C81371" w:rsidRDefault="00C81371" w:rsidP="00C81371">
      <w:pPr>
        <w:spacing w:after="0" w:line="360" w:lineRule="auto"/>
        <w:ind w:firstLine="851"/>
        <w:jc w:val="both"/>
      </w:pPr>
      <w:r>
        <w:t>Определ</w:t>
      </w:r>
      <w:r w:rsidR="003E4CF5">
        <w:t>ение</w:t>
      </w:r>
      <w:r>
        <w:t xml:space="preserve"> использован</w:t>
      </w:r>
      <w:r w:rsidR="003E4CF5">
        <w:t>ия</w:t>
      </w:r>
      <w:r>
        <w:t xml:space="preserve"> </w:t>
      </w:r>
      <w:r w:rsidR="003E4CF5">
        <w:t>заданных переменных</w:t>
      </w:r>
      <w:r>
        <w:t xml:space="preserve"> в тексте программы</w:t>
      </w:r>
    </w:p>
    <w:p w:rsidR="00C81371" w:rsidRDefault="00C81371" w:rsidP="00C81371">
      <w:pPr>
        <w:spacing w:after="0" w:line="360" w:lineRule="auto"/>
        <w:ind w:firstLine="851"/>
        <w:jc w:val="both"/>
      </w:pPr>
    </w:p>
    <w:p w:rsidR="0057332B" w:rsidRPr="00C81371" w:rsidRDefault="0057332B" w:rsidP="00C81371">
      <w:pPr>
        <w:spacing w:after="0" w:line="360" w:lineRule="auto"/>
        <w:ind w:firstLine="851"/>
        <w:jc w:val="both"/>
      </w:pPr>
    </w:p>
    <w:p w:rsidR="00C81371" w:rsidRDefault="003E4CF5" w:rsidP="00C81371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void </w:t>
      </w:r>
      <w:r w:rsidR="00C81371">
        <w:rPr>
          <w:lang w:val="en-US"/>
        </w:rPr>
        <w:t>getUsedVariablesInsideCodeSection</w:t>
      </w:r>
      <w:r>
        <w:rPr>
          <w:lang w:val="en-US"/>
        </w:rPr>
        <w:t xml:space="preserve"> (const QVector&lt;variable&gt; &amp;analyzedVariables, const QVector&lt;statement*&gt; &amp;codeSection, QVector&lt;variable&gt; </w:t>
      </w:r>
      <w:r w:rsidR="00667793">
        <w:rPr>
          <w:lang w:val="en-US"/>
        </w:rPr>
        <w:t>&amp;</w:t>
      </w:r>
      <w:r w:rsidR="0056072A">
        <w:rPr>
          <w:lang w:val="en-US"/>
        </w:rPr>
        <w:t>changing</w:t>
      </w:r>
      <w:r>
        <w:rPr>
          <w:lang w:val="en-US"/>
        </w:rPr>
        <w:t>Variables</w:t>
      </w:r>
      <w:r w:rsidR="00667793">
        <w:rPr>
          <w:lang w:val="en-US"/>
        </w:rPr>
        <w:t>, QVector&lt;variable&gt; &amp;unchangingVariables</w:t>
      </w:r>
      <w:r>
        <w:rPr>
          <w:lang w:val="en-US"/>
        </w:rPr>
        <w:t>).</w:t>
      </w:r>
    </w:p>
    <w:p w:rsidR="003E4CF5" w:rsidRDefault="003E4CF5" w:rsidP="00C81371">
      <w:pPr>
        <w:spacing w:after="0" w:line="360" w:lineRule="auto"/>
        <w:ind w:firstLine="851"/>
        <w:jc w:val="both"/>
        <w:rPr>
          <w:lang w:val="en-US"/>
        </w:rPr>
      </w:pPr>
    </w:p>
    <w:p w:rsidR="003E4CF5" w:rsidRDefault="003E4CF5" w:rsidP="00C81371">
      <w:pPr>
        <w:spacing w:after="0" w:line="360" w:lineRule="auto"/>
        <w:ind w:firstLine="851"/>
        <w:jc w:val="both"/>
      </w:pPr>
      <w:r>
        <w:t>Входные параметры:</w:t>
      </w:r>
    </w:p>
    <w:p w:rsidR="003E4CF5" w:rsidRPr="003E4CF5" w:rsidRDefault="003E4CF5" w:rsidP="00C81371">
      <w:pPr>
        <w:spacing w:after="0" w:line="360" w:lineRule="auto"/>
        <w:ind w:firstLine="851"/>
        <w:jc w:val="both"/>
      </w:pPr>
      <w:r w:rsidRPr="003E4CF5">
        <w:t xml:space="preserve">- </w:t>
      </w:r>
      <w:r>
        <w:rPr>
          <w:lang w:val="en-US"/>
        </w:rPr>
        <w:t>const</w:t>
      </w:r>
      <w:r w:rsidRPr="003E4CF5">
        <w:t xml:space="preserve"> </w:t>
      </w:r>
      <w:r>
        <w:rPr>
          <w:lang w:val="en-US"/>
        </w:rPr>
        <w:t>QVector</w:t>
      </w:r>
      <w:r w:rsidRPr="003E4CF5">
        <w:t>&lt;</w:t>
      </w:r>
      <w:r>
        <w:rPr>
          <w:lang w:val="en-US"/>
        </w:rPr>
        <w:t>variable</w:t>
      </w:r>
      <w:r w:rsidRPr="003E4CF5">
        <w:t>&gt; &amp;</w:t>
      </w:r>
      <w:r>
        <w:rPr>
          <w:lang w:val="en-US"/>
        </w:rPr>
        <w:t>analyzedVariables</w:t>
      </w:r>
      <w:r w:rsidRPr="003E4CF5">
        <w:t xml:space="preserve"> –</w:t>
      </w:r>
      <w:r>
        <w:t xml:space="preserve"> переменные, подлежащие поиску</w:t>
      </w:r>
      <w:r w:rsidRPr="003E4CF5">
        <w:t xml:space="preserve"> </w:t>
      </w:r>
      <w:r>
        <w:t>внутри данного участка кода</w:t>
      </w:r>
      <w:r w:rsidRPr="003E4CF5">
        <w:t>;</w:t>
      </w:r>
    </w:p>
    <w:p w:rsidR="003E4CF5" w:rsidRPr="003E4CF5" w:rsidRDefault="003E4CF5" w:rsidP="00C81371">
      <w:pPr>
        <w:spacing w:after="0" w:line="360" w:lineRule="auto"/>
        <w:ind w:firstLine="851"/>
        <w:jc w:val="both"/>
      </w:pPr>
      <w:r w:rsidRPr="003E4CF5">
        <w:t xml:space="preserve">- </w:t>
      </w:r>
      <w:r>
        <w:rPr>
          <w:lang w:val="en-US"/>
        </w:rPr>
        <w:t>const</w:t>
      </w:r>
      <w:r w:rsidRPr="003E4CF5">
        <w:t xml:space="preserve"> </w:t>
      </w:r>
      <w:r>
        <w:rPr>
          <w:lang w:val="en-US"/>
        </w:rPr>
        <w:t>QVector</w:t>
      </w:r>
      <w:r w:rsidRPr="003E4CF5">
        <w:t>&lt;</w:t>
      </w:r>
      <w:r>
        <w:rPr>
          <w:lang w:val="en-US"/>
        </w:rPr>
        <w:t>statement</w:t>
      </w:r>
      <w:r w:rsidRPr="003E4CF5">
        <w:t>*&gt; &amp;</w:t>
      </w:r>
      <w:r>
        <w:rPr>
          <w:lang w:val="en-US"/>
        </w:rPr>
        <w:t>codeSection</w:t>
      </w:r>
      <w:r w:rsidRPr="003E4CF5">
        <w:t xml:space="preserve"> – </w:t>
      </w:r>
      <w:r>
        <w:t>участок</w:t>
      </w:r>
      <w:r w:rsidRPr="003E4CF5">
        <w:t xml:space="preserve"> </w:t>
      </w:r>
      <w:r>
        <w:t>кода</w:t>
      </w:r>
      <w:r w:rsidRPr="003E4CF5">
        <w:t xml:space="preserve">, </w:t>
      </w:r>
      <w:r>
        <w:t>где</w:t>
      </w:r>
      <w:r w:rsidRPr="003E4CF5">
        <w:t xml:space="preserve"> </w:t>
      </w:r>
      <w:r>
        <w:t>происходит поиск анализируемых переменных.</w:t>
      </w:r>
    </w:p>
    <w:p w:rsidR="003E4CF5" w:rsidRPr="003E4CF5" w:rsidRDefault="003E4CF5" w:rsidP="00C81371">
      <w:pPr>
        <w:spacing w:after="0" w:line="360" w:lineRule="auto"/>
        <w:ind w:firstLine="851"/>
        <w:jc w:val="both"/>
      </w:pPr>
    </w:p>
    <w:p w:rsidR="003E4CF5" w:rsidRDefault="003E4CF5" w:rsidP="00C81371">
      <w:pPr>
        <w:spacing w:after="0" w:line="360" w:lineRule="auto"/>
        <w:ind w:firstLine="851"/>
        <w:jc w:val="both"/>
      </w:pPr>
      <w:r>
        <w:t>Выходные параметры:</w:t>
      </w:r>
    </w:p>
    <w:p w:rsidR="003E4CF5" w:rsidRPr="00667793" w:rsidRDefault="003E4CF5" w:rsidP="00C81371">
      <w:pPr>
        <w:spacing w:after="0" w:line="360" w:lineRule="auto"/>
        <w:ind w:firstLine="851"/>
        <w:jc w:val="both"/>
      </w:pPr>
      <w:r w:rsidRPr="003E4CF5">
        <w:t xml:space="preserve">- </w:t>
      </w:r>
      <w:r>
        <w:rPr>
          <w:lang w:val="en-US"/>
        </w:rPr>
        <w:t>QVector</w:t>
      </w:r>
      <w:r w:rsidRPr="003E4CF5">
        <w:t>&lt;</w:t>
      </w:r>
      <w:r>
        <w:rPr>
          <w:lang w:val="en-US"/>
        </w:rPr>
        <w:t>variable</w:t>
      </w:r>
      <w:r w:rsidRPr="003E4CF5">
        <w:t xml:space="preserve">&gt; </w:t>
      </w:r>
      <w:r w:rsidR="00667793" w:rsidRPr="00667793">
        <w:t>&amp;</w:t>
      </w:r>
      <w:r w:rsidR="00667793">
        <w:rPr>
          <w:lang w:val="en-US"/>
        </w:rPr>
        <w:t>changing</w:t>
      </w:r>
      <w:r>
        <w:rPr>
          <w:lang w:val="en-US"/>
        </w:rPr>
        <w:t>Variables</w:t>
      </w:r>
      <w:r w:rsidRPr="003E4CF5">
        <w:t xml:space="preserve"> – </w:t>
      </w:r>
      <w:r>
        <w:t>список</w:t>
      </w:r>
      <w:r w:rsidRPr="003E4CF5">
        <w:t xml:space="preserve"> </w:t>
      </w:r>
      <w:r>
        <w:t>найденных</w:t>
      </w:r>
      <w:r w:rsidRPr="003E4CF5">
        <w:t xml:space="preserve"> </w:t>
      </w:r>
      <w:r>
        <w:t>переменных,</w:t>
      </w:r>
      <w:r w:rsidR="00667793" w:rsidRPr="00667793">
        <w:t xml:space="preserve"> </w:t>
      </w:r>
      <w:r w:rsidR="00667793">
        <w:t>значения которых изменяются</w:t>
      </w:r>
      <w:r>
        <w:t xml:space="preserve"> </w:t>
      </w:r>
      <w:r w:rsidR="00667793">
        <w:t>внутри данного участка кода</w:t>
      </w:r>
      <w:r w:rsidR="00667793" w:rsidRPr="00667793">
        <w:t>;</w:t>
      </w:r>
    </w:p>
    <w:p w:rsidR="00667793" w:rsidRPr="00667793" w:rsidRDefault="00667793" w:rsidP="00667793">
      <w:pPr>
        <w:spacing w:after="0" w:line="360" w:lineRule="auto"/>
        <w:ind w:firstLine="851"/>
        <w:jc w:val="both"/>
      </w:pPr>
      <w:r w:rsidRPr="003E4CF5">
        <w:t xml:space="preserve">- </w:t>
      </w:r>
      <w:r>
        <w:rPr>
          <w:lang w:val="en-US"/>
        </w:rPr>
        <w:t>QVector</w:t>
      </w:r>
      <w:r w:rsidRPr="003E4CF5">
        <w:t>&lt;</w:t>
      </w:r>
      <w:r>
        <w:rPr>
          <w:lang w:val="en-US"/>
        </w:rPr>
        <w:t>variable</w:t>
      </w:r>
      <w:r w:rsidRPr="003E4CF5">
        <w:t xml:space="preserve">&gt; </w:t>
      </w:r>
      <w:r w:rsidRPr="00667793">
        <w:t>&amp;</w:t>
      </w:r>
      <w:r>
        <w:rPr>
          <w:lang w:val="en-US"/>
        </w:rPr>
        <w:t>unchangingVariables</w:t>
      </w:r>
      <w:r w:rsidRPr="003E4CF5">
        <w:t xml:space="preserve"> – </w:t>
      </w:r>
      <w:r>
        <w:t>список</w:t>
      </w:r>
      <w:r w:rsidRPr="003E4CF5">
        <w:t xml:space="preserve"> </w:t>
      </w:r>
      <w:r>
        <w:t>найденных</w:t>
      </w:r>
      <w:r w:rsidRPr="003E4CF5">
        <w:t xml:space="preserve"> </w:t>
      </w:r>
      <w:r>
        <w:t>переменных</w:t>
      </w:r>
      <w:r w:rsidRPr="00667793">
        <w:t xml:space="preserve"> </w:t>
      </w:r>
      <w:r>
        <w:t>значения которых не изменяются внутри данного участка кода.</w:t>
      </w:r>
    </w:p>
    <w:p w:rsidR="003E4CF5" w:rsidRDefault="003E4CF5" w:rsidP="00C81371">
      <w:pPr>
        <w:spacing w:after="0" w:line="360" w:lineRule="auto"/>
        <w:ind w:firstLine="851"/>
        <w:jc w:val="both"/>
      </w:pPr>
    </w:p>
    <w:p w:rsidR="003E4CF5" w:rsidRDefault="003E4CF5" w:rsidP="00C81371">
      <w:pPr>
        <w:spacing w:after="0" w:line="360" w:lineRule="auto"/>
        <w:ind w:firstLine="851"/>
        <w:jc w:val="both"/>
      </w:pPr>
      <w:r>
        <w:t>Алгоритм:</w:t>
      </w:r>
    </w:p>
    <w:p w:rsidR="003E4CF5" w:rsidRDefault="0057332B" w:rsidP="00C81371">
      <w:pPr>
        <w:spacing w:after="0" w:line="360" w:lineRule="auto"/>
        <w:ind w:firstLine="851"/>
        <w:jc w:val="both"/>
      </w:pPr>
      <w:r>
        <w:t>1) для каждого оператора в участке кода…</w:t>
      </w:r>
    </w:p>
    <w:p w:rsidR="0057332B" w:rsidRDefault="0057332B" w:rsidP="00C81371">
      <w:pPr>
        <w:spacing w:after="0" w:line="360" w:lineRule="auto"/>
        <w:ind w:firstLine="851"/>
        <w:jc w:val="both"/>
      </w:pPr>
      <w:r>
        <w:t>1.1) найти использование любой переменной из списка</w:t>
      </w:r>
      <w:r w:rsidRPr="0057332B">
        <w:t xml:space="preserve"> </w:t>
      </w:r>
      <w:r>
        <w:rPr>
          <w:lang w:val="en-US"/>
        </w:rPr>
        <w:t>analyzedVariables</w:t>
      </w:r>
      <w:r>
        <w:t xml:space="preserve"> в текущем операторе</w:t>
      </w:r>
      <w:r w:rsidR="00667793">
        <w:t xml:space="preserve"> (левые операнды типа </w:t>
      </w:r>
      <w:r w:rsidR="00667793">
        <w:rPr>
          <w:lang w:val="en-US"/>
        </w:rPr>
        <w:t>identifier</w:t>
      </w:r>
      <w:r w:rsidR="00667793" w:rsidRPr="0090146F">
        <w:t xml:space="preserve">, </w:t>
      </w:r>
      <w:r w:rsidR="00667793">
        <w:t xml:space="preserve">к которым применены операции </w:t>
      </w:r>
      <w:r w:rsidR="00667793">
        <w:rPr>
          <w:lang w:val="en-US"/>
        </w:rPr>
        <w:t>assign</w:t>
      </w:r>
      <w:r w:rsidR="00667793">
        <w:t xml:space="preserve">, </w:t>
      </w:r>
      <w:r w:rsidR="00667793">
        <w:rPr>
          <w:lang w:val="en-US"/>
        </w:rPr>
        <w:t>prefixIncrement</w:t>
      </w:r>
      <w:r w:rsidR="00667793">
        <w:t xml:space="preserve">, </w:t>
      </w:r>
      <w:r w:rsidR="00667793">
        <w:rPr>
          <w:lang w:val="en-US"/>
        </w:rPr>
        <w:t>postfixIncrement</w:t>
      </w:r>
      <w:r w:rsidR="00667793">
        <w:t xml:space="preserve">, </w:t>
      </w:r>
      <w:r w:rsidR="00667793">
        <w:rPr>
          <w:lang w:val="en-US"/>
        </w:rPr>
        <w:t>prefixDecrement</w:t>
      </w:r>
      <w:r w:rsidR="00667793">
        <w:t xml:space="preserve">, </w:t>
      </w:r>
      <w:r w:rsidR="00667793">
        <w:rPr>
          <w:lang w:val="en-US"/>
        </w:rPr>
        <w:t>postfixDecrement</w:t>
      </w:r>
      <w:r w:rsidR="00667793">
        <w:t xml:space="preserve">, </w:t>
      </w:r>
      <w:r w:rsidR="00667793">
        <w:rPr>
          <w:lang w:val="en-US"/>
        </w:rPr>
        <w:t>plusAssign</w:t>
      </w:r>
      <w:r w:rsidR="00667793">
        <w:t xml:space="preserve">, </w:t>
      </w:r>
      <w:r w:rsidR="00667793">
        <w:rPr>
          <w:lang w:val="en-US"/>
        </w:rPr>
        <w:t>minusAssign</w:t>
      </w:r>
      <w:r w:rsidR="00667793">
        <w:t xml:space="preserve">, </w:t>
      </w:r>
      <w:r w:rsidR="00667793">
        <w:rPr>
          <w:lang w:val="en-US"/>
        </w:rPr>
        <w:t>multiplyAssign</w:t>
      </w:r>
      <w:r w:rsidR="00667793">
        <w:t xml:space="preserve">, </w:t>
      </w:r>
      <w:r w:rsidR="00667793">
        <w:rPr>
          <w:lang w:val="en-US"/>
        </w:rPr>
        <w:t>divisionAssign</w:t>
      </w:r>
      <w:r w:rsidR="00667793">
        <w:t xml:space="preserve">, </w:t>
      </w:r>
      <w:r w:rsidR="00667793">
        <w:rPr>
          <w:lang w:val="en-US"/>
        </w:rPr>
        <w:lastRenderedPageBreak/>
        <w:t>moduloAssign</w:t>
      </w:r>
      <w:r w:rsidR="00667793">
        <w:t xml:space="preserve">, </w:t>
      </w:r>
      <w:r w:rsidR="00667793">
        <w:rPr>
          <w:lang w:val="en-US"/>
        </w:rPr>
        <w:t>binaryAndAssign</w:t>
      </w:r>
      <w:r w:rsidR="00667793">
        <w:t xml:space="preserve">, </w:t>
      </w:r>
      <w:r w:rsidR="00667793">
        <w:rPr>
          <w:lang w:val="en-US"/>
        </w:rPr>
        <w:t>binaryOrAssign</w:t>
      </w:r>
      <w:r w:rsidR="00667793">
        <w:t xml:space="preserve">, </w:t>
      </w:r>
      <w:r w:rsidR="00667793">
        <w:rPr>
          <w:lang w:val="en-US"/>
        </w:rPr>
        <w:t>binaryXorAssign</w:t>
      </w:r>
      <w:r w:rsidR="00667793">
        <w:t xml:space="preserve">, </w:t>
      </w:r>
      <w:r w:rsidR="00667793">
        <w:rPr>
          <w:lang w:val="en-US"/>
        </w:rPr>
        <w:t>leftShiftAssign</w:t>
      </w:r>
      <w:r w:rsidR="00667793">
        <w:t xml:space="preserve">, </w:t>
      </w:r>
      <w:r w:rsidR="00667793">
        <w:rPr>
          <w:lang w:val="en-US"/>
        </w:rPr>
        <w:t>rightShiftAssign</w:t>
      </w:r>
      <w:r w:rsidR="00667793">
        <w:t>)</w:t>
      </w:r>
      <w:r w:rsidRPr="0057332B">
        <w:t>;</w:t>
      </w:r>
    </w:p>
    <w:p w:rsidR="00667793" w:rsidRDefault="00667793" w:rsidP="00C81371">
      <w:pPr>
        <w:spacing w:after="0" w:line="360" w:lineRule="auto"/>
        <w:ind w:firstLine="851"/>
        <w:jc w:val="both"/>
      </w:pPr>
      <w:r>
        <w:t>1.2) если найдена изменяемая переменная, то занести ее в список переменных, изменяющих свое значение</w:t>
      </w:r>
      <w:r w:rsidRPr="00667793">
        <w:t>;</w:t>
      </w:r>
    </w:p>
    <w:p w:rsidR="0057332B" w:rsidRDefault="00667793" w:rsidP="00667793">
      <w:pPr>
        <w:spacing w:after="0" w:line="360" w:lineRule="auto"/>
        <w:ind w:firstLine="851"/>
        <w:jc w:val="both"/>
      </w:pPr>
      <w:r>
        <w:t>1.3) иначе занести ее в список переменных, не</w:t>
      </w:r>
      <w:r w:rsidR="00222C6E">
        <w:t xml:space="preserve"> </w:t>
      </w:r>
      <w:r>
        <w:t>изменяющих свое значение.</w:t>
      </w:r>
    </w:p>
    <w:p w:rsidR="00667793" w:rsidRPr="00761D81" w:rsidRDefault="00667793" w:rsidP="00667793">
      <w:pPr>
        <w:spacing w:after="0" w:line="360" w:lineRule="auto"/>
        <w:ind w:firstLine="851"/>
        <w:jc w:val="both"/>
      </w:pPr>
    </w:p>
    <w:p w:rsidR="008C10EC" w:rsidRPr="00761D81" w:rsidRDefault="008C10EC" w:rsidP="00C81371">
      <w:pPr>
        <w:spacing w:after="0" w:line="360" w:lineRule="auto"/>
        <w:ind w:firstLine="851"/>
        <w:jc w:val="both"/>
      </w:pPr>
    </w:p>
    <w:p w:rsidR="003E4CF5" w:rsidRDefault="0057332B" w:rsidP="00C81371">
      <w:pPr>
        <w:spacing w:after="0" w:line="360" w:lineRule="auto"/>
        <w:ind w:firstLine="851"/>
        <w:jc w:val="both"/>
        <w:rPr>
          <w:lang w:val="en-US"/>
        </w:rPr>
      </w:pPr>
      <w:r>
        <w:t>Формирование</w:t>
      </w:r>
      <w:r w:rsidRPr="00761D81">
        <w:rPr>
          <w:lang w:val="en-US"/>
        </w:rPr>
        <w:t xml:space="preserve"> </w:t>
      </w:r>
      <w:r>
        <w:t>заголовка</w:t>
      </w:r>
      <w:r w:rsidRPr="00761D81">
        <w:rPr>
          <w:lang w:val="en-US"/>
        </w:rPr>
        <w:t>.</w:t>
      </w:r>
    </w:p>
    <w:p w:rsidR="0057332B" w:rsidRDefault="0057332B" w:rsidP="00C81371">
      <w:pPr>
        <w:spacing w:after="0" w:line="360" w:lineRule="auto"/>
        <w:ind w:firstLine="851"/>
        <w:jc w:val="both"/>
        <w:rPr>
          <w:lang w:val="en-US"/>
        </w:rPr>
      </w:pPr>
    </w:p>
    <w:p w:rsidR="0057332B" w:rsidRPr="0057332B" w:rsidRDefault="0057332B" w:rsidP="00C81371">
      <w:pPr>
        <w:spacing w:after="0" w:line="360" w:lineRule="auto"/>
        <w:ind w:firstLine="851"/>
        <w:jc w:val="both"/>
        <w:rPr>
          <w:lang w:val="en-US"/>
        </w:rPr>
      </w:pPr>
    </w:p>
    <w:p w:rsidR="0057332B" w:rsidRPr="00A06143" w:rsidRDefault="0057332B" w:rsidP="0057332B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 functionHeader</w:t>
      </w:r>
      <w:r w:rsidR="00866A68">
        <w:rPr>
          <w:lang w:val="en-US"/>
        </w:rPr>
        <w:t>Creation</w:t>
      </w:r>
      <w:r>
        <w:rPr>
          <w:lang w:val="en-US"/>
        </w:rPr>
        <w:t xml:space="preserve"> </w:t>
      </w:r>
      <w:r w:rsidRPr="00A06143">
        <w:rPr>
          <w:lang w:val="en-US"/>
        </w:rPr>
        <w:t>(</w:t>
      </w:r>
      <w:r w:rsidR="009F0C8B">
        <w:rPr>
          <w:lang w:val="en-US"/>
        </w:rPr>
        <w:t xml:space="preserve">const function&amp; func, </w:t>
      </w:r>
      <w:r>
        <w:rPr>
          <w:lang w:val="en-US"/>
        </w:rPr>
        <w:t>QDomElement</w:t>
      </w:r>
      <w:r w:rsidRPr="00A06143">
        <w:rPr>
          <w:lang w:val="en-US"/>
        </w:rPr>
        <w:t xml:space="preserve"> &amp;</w:t>
      </w:r>
      <w:r>
        <w:rPr>
          <w:lang w:val="en-US"/>
        </w:rPr>
        <w:t>parent</w:t>
      </w:r>
      <w:r w:rsidRPr="00A06143">
        <w:rPr>
          <w:lang w:val="en-US"/>
        </w:rPr>
        <w:t>).</w:t>
      </w:r>
    </w:p>
    <w:p w:rsidR="0057332B" w:rsidRDefault="0057332B" w:rsidP="00C81371">
      <w:pPr>
        <w:spacing w:after="0" w:line="360" w:lineRule="auto"/>
        <w:ind w:firstLine="851"/>
        <w:jc w:val="both"/>
        <w:rPr>
          <w:lang w:val="en-US"/>
        </w:rPr>
      </w:pPr>
    </w:p>
    <w:p w:rsidR="009F0C8B" w:rsidRDefault="009F0C8B" w:rsidP="00C81371">
      <w:pPr>
        <w:spacing w:after="0" w:line="360" w:lineRule="auto"/>
        <w:ind w:firstLine="851"/>
        <w:jc w:val="both"/>
      </w:pPr>
      <w:r>
        <w:t>Входные параметры:</w:t>
      </w:r>
    </w:p>
    <w:p w:rsidR="009F0C8B" w:rsidRDefault="009F0C8B" w:rsidP="00C81371">
      <w:pPr>
        <w:spacing w:after="0" w:line="360" w:lineRule="auto"/>
        <w:ind w:firstLine="851"/>
        <w:jc w:val="both"/>
      </w:pPr>
      <w:r w:rsidRPr="009F0C8B">
        <w:t xml:space="preserve">- </w:t>
      </w:r>
      <w:r>
        <w:rPr>
          <w:lang w:val="en-US"/>
        </w:rPr>
        <w:t>const</w:t>
      </w:r>
      <w:r w:rsidRPr="009F0C8B">
        <w:t xml:space="preserve"> </w:t>
      </w:r>
      <w:r>
        <w:rPr>
          <w:lang w:val="en-US"/>
        </w:rPr>
        <w:t>function</w:t>
      </w:r>
      <w:r w:rsidRPr="009F0C8B">
        <w:t xml:space="preserve">&amp; </w:t>
      </w:r>
      <w:r>
        <w:rPr>
          <w:lang w:val="en-US"/>
        </w:rPr>
        <w:t>func</w:t>
      </w:r>
      <w:r w:rsidRPr="009F0C8B">
        <w:t xml:space="preserve"> – </w:t>
      </w:r>
      <w:r>
        <w:t>описание</w:t>
      </w:r>
      <w:r w:rsidRPr="009F0C8B">
        <w:t xml:space="preserve"> </w:t>
      </w:r>
      <w:r>
        <w:t>функции в структурированном формате.</w:t>
      </w:r>
    </w:p>
    <w:p w:rsidR="009F0C8B" w:rsidRPr="009F0C8B" w:rsidRDefault="009F0C8B" w:rsidP="00C81371">
      <w:pPr>
        <w:spacing w:after="0" w:line="360" w:lineRule="auto"/>
        <w:ind w:firstLine="851"/>
        <w:jc w:val="both"/>
      </w:pPr>
    </w:p>
    <w:p w:rsidR="0057332B" w:rsidRPr="00761D81" w:rsidRDefault="0057332B" w:rsidP="0057332B">
      <w:pPr>
        <w:spacing w:after="0" w:line="360" w:lineRule="auto"/>
        <w:ind w:firstLine="851"/>
        <w:jc w:val="both"/>
      </w:pPr>
      <w:r>
        <w:t>Обновляемые</w:t>
      </w:r>
      <w:r w:rsidRPr="00761D81">
        <w:t xml:space="preserve"> </w:t>
      </w:r>
      <w:r>
        <w:t>параметры</w:t>
      </w:r>
      <w:r w:rsidRPr="00761D81">
        <w:t xml:space="preserve">: </w:t>
      </w:r>
    </w:p>
    <w:p w:rsidR="0057332B" w:rsidRPr="00761D81" w:rsidRDefault="0057332B" w:rsidP="0057332B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QDomElement</w:t>
      </w:r>
      <w:r w:rsidRPr="00B138DD">
        <w:t xml:space="preserve"> &amp;</w:t>
      </w:r>
      <w:r>
        <w:rPr>
          <w:lang w:val="en-US"/>
        </w:rPr>
        <w:t>parent</w:t>
      </w:r>
      <w:r w:rsidRPr="00B138DD">
        <w:t xml:space="preserve"> – </w:t>
      </w:r>
      <w:r>
        <w:t>элемент</w:t>
      </w:r>
      <w:r w:rsidRPr="00B138DD">
        <w:t xml:space="preserve"> </w:t>
      </w:r>
      <w:r>
        <w:rPr>
          <w:lang w:val="en-US"/>
        </w:rPr>
        <w:t>xml</w:t>
      </w:r>
      <w:r w:rsidRPr="00B138DD">
        <w:t>-</w:t>
      </w:r>
      <w:r>
        <w:t>дерева</w:t>
      </w:r>
      <w:r w:rsidRPr="00B138DD">
        <w:t xml:space="preserve">, </w:t>
      </w:r>
      <w:r>
        <w:t xml:space="preserve">относительно которого будет формироваться представление типа данных в формате </w:t>
      </w:r>
      <w:r>
        <w:rPr>
          <w:lang w:val="en-US"/>
        </w:rPr>
        <w:t>xml</w:t>
      </w:r>
      <w:r w:rsidRPr="00B138DD">
        <w:t>.</w:t>
      </w:r>
    </w:p>
    <w:p w:rsidR="0057332B" w:rsidRPr="00761D81" w:rsidRDefault="0057332B" w:rsidP="0057332B">
      <w:pPr>
        <w:spacing w:after="0" w:line="360" w:lineRule="auto"/>
        <w:ind w:firstLine="851"/>
        <w:jc w:val="both"/>
      </w:pPr>
    </w:p>
    <w:p w:rsidR="0057332B" w:rsidRPr="0098416C" w:rsidRDefault="0057332B" w:rsidP="0057332B">
      <w:pPr>
        <w:spacing w:after="0" w:line="360" w:lineRule="auto"/>
        <w:ind w:firstLine="851"/>
        <w:jc w:val="both"/>
      </w:pPr>
      <w:r>
        <w:t>Алгоритм</w:t>
      </w:r>
      <w:r w:rsidRPr="0098416C">
        <w:t>:</w:t>
      </w:r>
    </w:p>
    <w:p w:rsidR="0057332B" w:rsidRPr="0041398D" w:rsidRDefault="0057332B" w:rsidP="0057332B">
      <w:pPr>
        <w:spacing w:after="0" w:line="360" w:lineRule="auto"/>
        <w:ind w:firstLine="851"/>
        <w:jc w:val="both"/>
      </w:pPr>
      <w:r>
        <w:t xml:space="preserve">1) </w:t>
      </w:r>
      <w:r w:rsidR="00BF3DB1">
        <w:t>формировать</w:t>
      </w:r>
      <w:r w:rsidRPr="0041398D">
        <w:t xml:space="preserve"> </w:t>
      </w:r>
      <w:r>
        <w:t>тег</w:t>
      </w:r>
      <w:r w:rsidRPr="0041398D">
        <w:t xml:space="preserve"> </w:t>
      </w:r>
      <w:r>
        <w:t xml:space="preserve">определения функции </w:t>
      </w:r>
      <w:r w:rsidRPr="0041398D">
        <w:t>&lt;</w:t>
      </w:r>
      <w:r>
        <w:rPr>
          <w:lang w:val="en-US"/>
        </w:rPr>
        <w:t>function</w:t>
      </w:r>
      <w:r w:rsidRPr="0041398D">
        <w:t>_</w:t>
      </w:r>
      <w:r>
        <w:rPr>
          <w:lang w:val="en-US"/>
        </w:rPr>
        <w:t>definition</w:t>
      </w:r>
      <w:r w:rsidRPr="0041398D">
        <w:t>&gt; (</w:t>
      </w:r>
      <w:r>
        <w:t xml:space="preserve">вложен в корневой тег </w:t>
      </w:r>
      <w:r w:rsidRPr="0041398D">
        <w:t>&lt;</w:t>
      </w:r>
      <w:r>
        <w:rPr>
          <w:lang w:val="en-US"/>
        </w:rPr>
        <w:t>program</w:t>
      </w:r>
      <w:r w:rsidRPr="0041398D">
        <w:t>&gt;);</w:t>
      </w:r>
    </w:p>
    <w:p w:rsidR="0057332B" w:rsidRPr="00E57BF8" w:rsidRDefault="0057332B" w:rsidP="0057332B">
      <w:pPr>
        <w:spacing w:after="0" w:line="360" w:lineRule="auto"/>
        <w:ind w:firstLine="851"/>
        <w:jc w:val="both"/>
      </w:pPr>
      <w:r>
        <w:t xml:space="preserve">2) </w:t>
      </w:r>
      <w:r w:rsidR="00BF3DB1">
        <w:t>формировать</w:t>
      </w:r>
      <w:r>
        <w:t xml:space="preserve"> тип возвращаемого значения </w:t>
      </w:r>
      <w:r w:rsidRPr="0041398D">
        <w:t>(</w:t>
      </w:r>
      <w:r>
        <w:t xml:space="preserve">вложен в тег </w:t>
      </w:r>
      <w:r w:rsidRPr="0041398D">
        <w:t>&lt;</w:t>
      </w:r>
      <w:r>
        <w:rPr>
          <w:lang w:val="en-US"/>
        </w:rPr>
        <w:t>function</w:t>
      </w:r>
      <w:r w:rsidRPr="0041398D">
        <w:t>_</w:t>
      </w:r>
      <w:r>
        <w:rPr>
          <w:lang w:val="en-US"/>
        </w:rPr>
        <w:t>definition</w:t>
      </w:r>
      <w:r w:rsidRPr="0041398D">
        <w:t>&gt;)</w:t>
      </w:r>
      <w:r>
        <w:t xml:space="preserve"> – функция </w:t>
      </w:r>
      <w:r>
        <w:rPr>
          <w:lang w:val="en-US"/>
        </w:rPr>
        <w:t>typeDefinition</w:t>
      </w:r>
      <w:r w:rsidRPr="0041398D">
        <w:t>;</w:t>
      </w:r>
    </w:p>
    <w:p w:rsidR="0057332B" w:rsidRPr="00834957" w:rsidRDefault="0057332B" w:rsidP="0057332B">
      <w:pPr>
        <w:spacing w:after="0" w:line="360" w:lineRule="auto"/>
        <w:ind w:firstLine="851"/>
        <w:jc w:val="both"/>
      </w:pPr>
      <w:r>
        <w:t xml:space="preserve">3) </w:t>
      </w:r>
      <w:r w:rsidR="00BF3DB1">
        <w:t>формировать</w:t>
      </w:r>
      <w:r w:rsidRPr="00834957">
        <w:t xml:space="preserve"> </w:t>
      </w:r>
      <w:r>
        <w:t>тег</w:t>
      </w:r>
      <w:r w:rsidRPr="00834957">
        <w:t xml:space="preserve"> </w:t>
      </w:r>
      <w:r>
        <w:rPr>
          <w:lang w:val="en-US"/>
        </w:rPr>
        <w:t>l</w:t>
      </w:r>
      <w:r w:rsidRPr="001757A0">
        <w:t>-</w:t>
      </w:r>
      <w:r>
        <w:rPr>
          <w:lang w:val="en-US"/>
        </w:rPr>
        <w:t>value</w:t>
      </w:r>
      <w:r w:rsidRPr="00834957">
        <w:t xml:space="preserve"> </w:t>
      </w:r>
      <w:r>
        <w:t>типа</w:t>
      </w:r>
      <w:r w:rsidRPr="00834957">
        <w:t xml:space="preserve"> </w:t>
      </w:r>
      <w:r>
        <w:t>выражения</w:t>
      </w:r>
      <w:r w:rsidRPr="00834957">
        <w:t xml:space="preserve"> &lt;</w:t>
      </w:r>
      <w:r>
        <w:rPr>
          <w:lang w:val="en-US"/>
        </w:rPr>
        <w:t>lvalue</w:t>
      </w:r>
      <w:r w:rsidRPr="00834957">
        <w:t>&gt; (</w:t>
      </w:r>
      <w:r>
        <w:t>вложен</w:t>
      </w:r>
      <w:r w:rsidRPr="00834957">
        <w:t xml:space="preserve"> </w:t>
      </w:r>
      <w:r>
        <w:t>в</w:t>
      </w:r>
      <w:r w:rsidRPr="00834957">
        <w:t xml:space="preserve"> </w:t>
      </w:r>
      <w:r>
        <w:t>тег</w:t>
      </w:r>
      <w:r w:rsidRPr="00834957">
        <w:t xml:space="preserve"> &lt;</w:t>
      </w:r>
      <w:r>
        <w:rPr>
          <w:lang w:val="en-US"/>
        </w:rPr>
        <w:t>function</w:t>
      </w:r>
      <w:r w:rsidRPr="00834957">
        <w:t>_</w:t>
      </w:r>
      <w:r>
        <w:rPr>
          <w:lang w:val="en-US"/>
        </w:rPr>
        <w:t>definition</w:t>
      </w:r>
      <w:r w:rsidRPr="00834957">
        <w:t>&gt;);</w:t>
      </w:r>
    </w:p>
    <w:p w:rsidR="0057332B" w:rsidRPr="0041398D" w:rsidRDefault="0057332B" w:rsidP="0057332B">
      <w:pPr>
        <w:spacing w:after="0" w:line="360" w:lineRule="auto"/>
        <w:ind w:firstLine="851"/>
        <w:jc w:val="both"/>
      </w:pPr>
      <w:r>
        <w:lastRenderedPageBreak/>
        <w:t xml:space="preserve">4) если </w:t>
      </w:r>
      <w:r>
        <w:rPr>
          <w:lang w:val="en-US"/>
        </w:rPr>
        <w:t>l</w:t>
      </w:r>
      <w:r>
        <w:t>-</w:t>
      </w:r>
      <w:r>
        <w:rPr>
          <w:lang w:val="en-US"/>
        </w:rPr>
        <w:t>value</w:t>
      </w:r>
      <w:r>
        <w:t xml:space="preserve"> выражение передается по указателю, то формировать тег тип</w:t>
      </w:r>
      <w:r w:rsidR="001E3259">
        <w:t>а</w:t>
      </w:r>
      <w:r>
        <w:t xml:space="preserve"> возвращаемого значения </w:t>
      </w:r>
      <w:r w:rsidRPr="007411FC">
        <w:t>&lt;operator</w:t>
      </w:r>
      <w:r>
        <w:t>_</w:t>
      </w:r>
      <w:r>
        <w:rPr>
          <w:lang w:val="en-US"/>
        </w:rPr>
        <w:t>token</w:t>
      </w:r>
      <w:r>
        <w:t>…</w:t>
      </w:r>
      <w:r w:rsidRPr="007411FC">
        <w:t xml:space="preserve">/&gt; </w:t>
      </w:r>
      <w:r>
        <w:t xml:space="preserve">с атрибутом </w:t>
      </w:r>
      <w:r>
        <w:rPr>
          <w:lang w:val="en-US"/>
        </w:rPr>
        <w:t>value</w:t>
      </w:r>
      <w:r w:rsidRPr="007411FC">
        <w:t xml:space="preserve"> </w:t>
      </w:r>
      <w:r>
        <w:t xml:space="preserve">равным </w:t>
      </w:r>
      <w:r>
        <w:rPr>
          <w:rFonts w:cs="Times New Roman"/>
        </w:rPr>
        <w:t>"*"</w:t>
      </w:r>
      <w:r>
        <w:t xml:space="preserve">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41398D">
        <w:t>&lt;</w:t>
      </w:r>
      <w:r>
        <w:rPr>
          <w:lang w:val="en-US"/>
        </w:rPr>
        <w:t>lvalue</w:t>
      </w:r>
      <w:r w:rsidRPr="0041398D">
        <w:t>&gt;</w:t>
      </w:r>
      <w:r w:rsidRPr="007411FC">
        <w:t>);</w:t>
      </w:r>
    </w:p>
    <w:p w:rsidR="0057332B" w:rsidRPr="00834957" w:rsidRDefault="0057332B" w:rsidP="0057332B">
      <w:pPr>
        <w:spacing w:after="0" w:line="360" w:lineRule="auto"/>
        <w:ind w:firstLine="851"/>
        <w:jc w:val="both"/>
      </w:pPr>
      <w:r>
        <w:t xml:space="preserve">5) </w:t>
      </w:r>
      <w:r w:rsidR="00BF3DB1">
        <w:t>формировать</w:t>
      </w:r>
      <w:r w:rsidRPr="0041398D">
        <w:t xml:space="preserve"> </w:t>
      </w:r>
      <w:r>
        <w:t>тег</w:t>
      </w:r>
      <w:r w:rsidRPr="0041398D">
        <w:t xml:space="preserve"> </w:t>
      </w:r>
      <w:r>
        <w:t xml:space="preserve">идентификатора/имени функции </w:t>
      </w:r>
      <w:r w:rsidRPr="0041398D">
        <w:t>&lt;identifier&gt; (</w:t>
      </w:r>
      <w:r>
        <w:t>вложен в тег</w:t>
      </w:r>
      <w:r w:rsidRPr="0041398D">
        <w:t xml:space="preserve"> &lt;</w:t>
      </w:r>
      <w:r>
        <w:rPr>
          <w:lang w:val="en-US"/>
        </w:rPr>
        <w:t>lvalue</w:t>
      </w:r>
      <w:r w:rsidRPr="0041398D">
        <w:t>&gt;);</w:t>
      </w:r>
    </w:p>
    <w:p w:rsidR="0057332B" w:rsidRPr="00834957" w:rsidRDefault="0057332B" w:rsidP="0057332B">
      <w:pPr>
        <w:pStyle w:val="a3"/>
        <w:spacing w:after="0" w:line="360" w:lineRule="auto"/>
        <w:ind w:left="0" w:firstLine="851"/>
        <w:jc w:val="both"/>
      </w:pPr>
      <w:r>
        <w:t xml:space="preserve">6) </w:t>
      </w:r>
      <w:r w:rsidR="00BF3DB1">
        <w:t>формировать</w:t>
      </w:r>
      <w:r w:rsidRPr="00834957">
        <w:t xml:space="preserve"> </w:t>
      </w:r>
      <w:r>
        <w:t>тег</w:t>
      </w:r>
      <w:r w:rsidRPr="00834957">
        <w:t xml:space="preserve"> </w:t>
      </w:r>
      <w:r>
        <w:t>блока</w:t>
      </w:r>
      <w:r w:rsidRPr="00834957">
        <w:t xml:space="preserve"> </w:t>
      </w:r>
      <w:r>
        <w:t>аргументов</w:t>
      </w:r>
      <w:r w:rsidRPr="00834957">
        <w:t xml:space="preserve"> </w:t>
      </w:r>
      <w:r>
        <w:t>функции</w:t>
      </w:r>
      <w:r w:rsidRPr="00834957">
        <w:t xml:space="preserve"> &lt;</w:t>
      </w:r>
      <w:r w:rsidRPr="00126247">
        <w:rPr>
          <w:lang w:val="en-US"/>
        </w:rPr>
        <w:t>formal</w:t>
      </w:r>
      <w:r w:rsidRPr="00834957">
        <w:t>_</w:t>
      </w:r>
      <w:r w:rsidRPr="00126247">
        <w:rPr>
          <w:lang w:val="en-US"/>
        </w:rPr>
        <w:t>args</w:t>
      </w:r>
      <w:r w:rsidRPr="00834957">
        <w:t>_</w:t>
      </w:r>
      <w:r w:rsidRPr="00126247">
        <w:rPr>
          <w:lang w:val="en-US"/>
        </w:rPr>
        <w:t>list</w:t>
      </w:r>
      <w:r w:rsidRPr="00834957">
        <w:t>&gt; (</w:t>
      </w:r>
      <w:r>
        <w:t>вложен</w:t>
      </w:r>
      <w:r w:rsidRPr="00834957">
        <w:t xml:space="preserve"> </w:t>
      </w:r>
      <w:r>
        <w:t>в</w:t>
      </w:r>
      <w:r w:rsidRPr="00834957">
        <w:t xml:space="preserve"> </w:t>
      </w:r>
      <w:r>
        <w:t>тег</w:t>
      </w:r>
      <w:r w:rsidRPr="00834957">
        <w:t xml:space="preserve"> &lt;</w:t>
      </w:r>
      <w:r>
        <w:rPr>
          <w:lang w:val="en-US"/>
        </w:rPr>
        <w:t>function</w:t>
      </w:r>
      <w:r w:rsidRPr="00834957">
        <w:t>_</w:t>
      </w:r>
      <w:r>
        <w:rPr>
          <w:lang w:val="en-US"/>
        </w:rPr>
        <w:t>definition</w:t>
      </w:r>
      <w:r w:rsidRPr="00834957">
        <w:t>&gt;);</w:t>
      </w:r>
    </w:p>
    <w:p w:rsidR="0057332B" w:rsidRDefault="0057332B" w:rsidP="0057332B">
      <w:pPr>
        <w:spacing w:after="0" w:line="360" w:lineRule="auto"/>
        <w:ind w:firstLine="851"/>
        <w:jc w:val="both"/>
      </w:pPr>
      <w:r>
        <w:t xml:space="preserve">7) </w:t>
      </w:r>
      <w:r w:rsidR="00BF3DB1">
        <w:t>формировать</w:t>
      </w:r>
      <w:r>
        <w:t xml:space="preserve"> тег открывающей скобки </w:t>
      </w:r>
      <w:r w:rsidRPr="00126247">
        <w:t>&lt;bracket</w:t>
      </w:r>
      <w:r>
        <w:t xml:space="preserve"> </w:t>
      </w:r>
      <w:r w:rsidRPr="00126247">
        <w:t xml:space="preserve">… /&gt; </w:t>
      </w:r>
      <w:r>
        <w:t xml:space="preserve">с атрибутом </w:t>
      </w:r>
      <w:r w:rsidRPr="00126247">
        <w:rPr>
          <w:lang w:val="en-US"/>
        </w:rPr>
        <w:t>value</w:t>
      </w:r>
      <w:r w:rsidRPr="007411FC">
        <w:t xml:space="preserve"> </w:t>
      </w:r>
      <w:r>
        <w:t xml:space="preserve">равным </w:t>
      </w:r>
      <w:r w:rsidRPr="00126247">
        <w:rPr>
          <w:rFonts w:cs="Times New Roman"/>
        </w:rPr>
        <w:t>"("</w:t>
      </w:r>
      <w:r>
        <w:t xml:space="preserve">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41398D">
        <w:t>&lt;</w:t>
      </w:r>
      <w:r w:rsidRPr="00126247">
        <w:rPr>
          <w:lang w:val="en-US"/>
        </w:rPr>
        <w:t>formal</w:t>
      </w:r>
      <w:r w:rsidRPr="00126247">
        <w:t>_</w:t>
      </w:r>
      <w:r w:rsidRPr="00126247">
        <w:rPr>
          <w:lang w:val="en-US"/>
        </w:rPr>
        <w:t>args</w:t>
      </w:r>
      <w:r w:rsidRPr="00126247">
        <w:t>_</w:t>
      </w:r>
      <w:r w:rsidRPr="00126247">
        <w:rPr>
          <w:lang w:val="en-US"/>
        </w:rPr>
        <w:t>list</w:t>
      </w:r>
      <w:r w:rsidRPr="0041398D">
        <w:t>&gt;</w:t>
      </w:r>
      <w:r w:rsidRPr="007411FC">
        <w:t>)</w:t>
      </w:r>
      <w:r w:rsidRPr="00126247">
        <w:t>;</w:t>
      </w:r>
    </w:p>
    <w:p w:rsidR="0057332B" w:rsidRPr="003704E8" w:rsidRDefault="0057332B" w:rsidP="0057332B">
      <w:pPr>
        <w:spacing w:after="0" w:line="360" w:lineRule="auto"/>
        <w:ind w:firstLine="851"/>
        <w:jc w:val="both"/>
      </w:pPr>
      <w:r>
        <w:t xml:space="preserve">8) </w:t>
      </w:r>
      <w:r w:rsidR="00BF3DB1">
        <w:t>формировать</w:t>
      </w:r>
      <w:r>
        <w:t xml:space="preserve"> тег списка аргументов </w:t>
      </w:r>
      <w:r w:rsidRPr="003704E8">
        <w:t>&lt;</w:t>
      </w:r>
      <w:r>
        <w:rPr>
          <w:lang w:val="en-US"/>
        </w:rPr>
        <w:t>arg</w:t>
      </w:r>
      <w:r w:rsidRPr="003704E8">
        <w:t>_</w:t>
      </w:r>
      <w:r>
        <w:rPr>
          <w:lang w:val="en-US"/>
        </w:rPr>
        <w:t>list</w:t>
      </w:r>
      <w:r w:rsidRPr="003704E8">
        <w:t>&gt; (</w:t>
      </w:r>
      <w:r>
        <w:t>вложен в тег</w:t>
      </w:r>
      <w:r w:rsidRPr="0041398D">
        <w:t>&lt;</w:t>
      </w:r>
      <w:r w:rsidRPr="00126247">
        <w:rPr>
          <w:lang w:val="en-US"/>
        </w:rPr>
        <w:t>formal</w:t>
      </w:r>
      <w:r w:rsidRPr="00126247">
        <w:t>_</w:t>
      </w:r>
      <w:r w:rsidRPr="00126247">
        <w:rPr>
          <w:lang w:val="en-US"/>
        </w:rPr>
        <w:t>args</w:t>
      </w:r>
      <w:r w:rsidRPr="00126247">
        <w:t>_</w:t>
      </w:r>
      <w:r w:rsidRPr="00126247">
        <w:rPr>
          <w:lang w:val="en-US"/>
        </w:rPr>
        <w:t>list</w:t>
      </w:r>
      <w:r w:rsidRPr="0041398D">
        <w:t>&gt;</w:t>
      </w:r>
      <w:r w:rsidRPr="007411FC">
        <w:t>)</w:t>
      </w:r>
      <w:r>
        <w:t xml:space="preserve"> – функция </w:t>
      </w:r>
      <w:r>
        <w:rPr>
          <w:lang w:val="en-US"/>
        </w:rPr>
        <w:t>formArgumentList</w:t>
      </w:r>
      <w:r w:rsidRPr="003704E8">
        <w:t>;</w:t>
      </w:r>
    </w:p>
    <w:p w:rsidR="0057332B" w:rsidRPr="00BF3DB1" w:rsidRDefault="0057332B" w:rsidP="0057332B">
      <w:pPr>
        <w:spacing w:after="0" w:line="360" w:lineRule="auto"/>
        <w:ind w:firstLine="851"/>
        <w:jc w:val="both"/>
      </w:pPr>
      <w:r w:rsidRPr="003704E8">
        <w:t>9</w:t>
      </w:r>
      <w:r>
        <w:t xml:space="preserve">) </w:t>
      </w:r>
      <w:r w:rsidR="00BF3DB1">
        <w:t>формировать</w:t>
      </w:r>
      <w:r>
        <w:t xml:space="preserve"> тег закрывающей скобки </w:t>
      </w:r>
      <w:r w:rsidRPr="00126247">
        <w:t>&lt;bracket</w:t>
      </w:r>
      <w:r>
        <w:t xml:space="preserve"> </w:t>
      </w:r>
      <w:r w:rsidRPr="00126247">
        <w:t xml:space="preserve">… /&gt; </w:t>
      </w:r>
      <w:r>
        <w:t xml:space="preserve">с атрибутом </w:t>
      </w:r>
      <w:r w:rsidRPr="00126247">
        <w:rPr>
          <w:lang w:val="en-US"/>
        </w:rPr>
        <w:t>value</w:t>
      </w:r>
      <w:r w:rsidRPr="007411FC">
        <w:t xml:space="preserve"> </w:t>
      </w:r>
      <w:r>
        <w:t xml:space="preserve">равным </w:t>
      </w:r>
      <w:r w:rsidRPr="00126247">
        <w:rPr>
          <w:rFonts w:cs="Times New Roman"/>
        </w:rPr>
        <w:t>"</w:t>
      </w:r>
      <w:r>
        <w:rPr>
          <w:rFonts w:cs="Times New Roman"/>
        </w:rPr>
        <w:t>)</w:t>
      </w:r>
      <w:r w:rsidRPr="00126247">
        <w:rPr>
          <w:rFonts w:cs="Times New Roman"/>
        </w:rPr>
        <w:t>"</w:t>
      </w:r>
      <w:r>
        <w:t xml:space="preserve">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41398D">
        <w:t>&lt;</w:t>
      </w:r>
      <w:r w:rsidRPr="00126247">
        <w:rPr>
          <w:lang w:val="en-US"/>
        </w:rPr>
        <w:t>formal</w:t>
      </w:r>
      <w:r w:rsidRPr="00126247">
        <w:t>_</w:t>
      </w:r>
      <w:r w:rsidRPr="00126247">
        <w:rPr>
          <w:lang w:val="en-US"/>
        </w:rPr>
        <w:t>args</w:t>
      </w:r>
      <w:r w:rsidRPr="00126247">
        <w:t>_</w:t>
      </w:r>
      <w:r w:rsidRPr="00126247">
        <w:rPr>
          <w:lang w:val="en-US"/>
        </w:rPr>
        <w:t>list</w:t>
      </w:r>
      <w:r w:rsidRPr="0041398D">
        <w:t>&gt;</w:t>
      </w:r>
      <w:r w:rsidRPr="007411FC">
        <w:t>)</w:t>
      </w:r>
      <w:r w:rsidRPr="00126247">
        <w:t>;</w:t>
      </w:r>
    </w:p>
    <w:p w:rsidR="0057332B" w:rsidRPr="0057332B" w:rsidRDefault="0057332B" w:rsidP="00C81371">
      <w:pPr>
        <w:spacing w:after="0" w:line="360" w:lineRule="auto"/>
        <w:ind w:firstLine="851"/>
        <w:jc w:val="both"/>
      </w:pPr>
    </w:p>
    <w:p w:rsidR="009F0C8B" w:rsidRDefault="009F0C8B" w:rsidP="009F0C8B">
      <w:pPr>
        <w:spacing w:after="0" w:line="360" w:lineRule="auto"/>
        <w:jc w:val="both"/>
      </w:pPr>
    </w:p>
    <w:p w:rsidR="00866A68" w:rsidRPr="00761D81" w:rsidRDefault="00866A68" w:rsidP="009F0C8B">
      <w:pPr>
        <w:spacing w:after="0" w:line="360" w:lineRule="auto"/>
        <w:ind w:firstLine="851"/>
        <w:jc w:val="both"/>
        <w:rPr>
          <w:lang w:val="en-US"/>
        </w:rPr>
      </w:pPr>
      <w:r>
        <w:t>Формирование</w:t>
      </w:r>
      <w:r w:rsidRPr="00761D81">
        <w:rPr>
          <w:lang w:val="en-US"/>
        </w:rPr>
        <w:t xml:space="preserve"> </w:t>
      </w:r>
      <w:r>
        <w:t>тела</w:t>
      </w:r>
      <w:r w:rsidRPr="00761D81">
        <w:rPr>
          <w:lang w:val="en-US"/>
        </w:rPr>
        <w:t xml:space="preserve"> </w:t>
      </w:r>
      <w:r w:rsidR="003767D6">
        <w:t>составного</w:t>
      </w:r>
      <w:r w:rsidR="003767D6" w:rsidRPr="00761D81">
        <w:rPr>
          <w:lang w:val="en-US"/>
        </w:rPr>
        <w:t xml:space="preserve"> </w:t>
      </w:r>
      <w:r w:rsidR="003767D6">
        <w:t>оператора</w:t>
      </w:r>
      <w:r w:rsidRPr="00761D81">
        <w:rPr>
          <w:lang w:val="en-US"/>
        </w:rPr>
        <w:t>.</w:t>
      </w:r>
    </w:p>
    <w:p w:rsidR="00866A68" w:rsidRPr="00761D81" w:rsidRDefault="00866A68" w:rsidP="00C81371">
      <w:pPr>
        <w:spacing w:after="0" w:line="360" w:lineRule="auto"/>
        <w:ind w:firstLine="851"/>
        <w:jc w:val="both"/>
        <w:rPr>
          <w:lang w:val="en-US"/>
        </w:rPr>
      </w:pPr>
    </w:p>
    <w:p w:rsidR="00866A68" w:rsidRPr="00761D81" w:rsidRDefault="00866A68" w:rsidP="00C81371">
      <w:pPr>
        <w:spacing w:after="0" w:line="360" w:lineRule="auto"/>
        <w:ind w:firstLine="851"/>
        <w:jc w:val="both"/>
        <w:rPr>
          <w:lang w:val="en-US"/>
        </w:rPr>
      </w:pPr>
    </w:p>
    <w:p w:rsidR="00866A68" w:rsidRDefault="00866A68" w:rsidP="00C81371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void functionBodyCreation </w:t>
      </w:r>
      <w:r w:rsidRPr="00A06143">
        <w:rPr>
          <w:lang w:val="en-US"/>
        </w:rPr>
        <w:t>(</w:t>
      </w:r>
      <w:r w:rsidR="003767D6">
        <w:rPr>
          <w:lang w:val="en-US"/>
        </w:rPr>
        <w:t xml:space="preserve">const QVector&lt;statement*&gt; &amp;statements, </w:t>
      </w:r>
      <w:r>
        <w:rPr>
          <w:lang w:val="en-US"/>
        </w:rPr>
        <w:t>QDomElement</w:t>
      </w:r>
      <w:r w:rsidRPr="00A06143">
        <w:rPr>
          <w:lang w:val="en-US"/>
        </w:rPr>
        <w:t xml:space="preserve"> &amp;</w:t>
      </w:r>
      <w:r>
        <w:rPr>
          <w:lang w:val="en-US"/>
        </w:rPr>
        <w:t>parent</w:t>
      </w:r>
      <w:r w:rsidRPr="00A06143">
        <w:rPr>
          <w:lang w:val="en-US"/>
        </w:rPr>
        <w:t>).</w:t>
      </w:r>
    </w:p>
    <w:p w:rsidR="00866A68" w:rsidRDefault="00866A68" w:rsidP="00C81371">
      <w:pPr>
        <w:spacing w:after="0" w:line="360" w:lineRule="auto"/>
        <w:ind w:firstLine="851"/>
        <w:jc w:val="both"/>
        <w:rPr>
          <w:lang w:val="en-US"/>
        </w:rPr>
      </w:pPr>
    </w:p>
    <w:p w:rsidR="003767D6" w:rsidRDefault="003767D6" w:rsidP="00C81371">
      <w:pPr>
        <w:spacing w:after="0" w:line="360" w:lineRule="auto"/>
        <w:ind w:firstLine="851"/>
        <w:jc w:val="both"/>
      </w:pPr>
      <w:r>
        <w:t>Входные</w:t>
      </w:r>
      <w:r w:rsidRPr="00761D81">
        <w:t xml:space="preserve"> </w:t>
      </w:r>
      <w:r>
        <w:t>параметры</w:t>
      </w:r>
      <w:r w:rsidRPr="00761D81">
        <w:t xml:space="preserve">: </w:t>
      </w:r>
    </w:p>
    <w:p w:rsidR="003767D6" w:rsidRDefault="003767D6" w:rsidP="00C81371">
      <w:pPr>
        <w:spacing w:after="0" w:line="360" w:lineRule="auto"/>
        <w:ind w:firstLine="851"/>
        <w:jc w:val="both"/>
      </w:pPr>
      <w:r w:rsidRPr="003767D6">
        <w:t xml:space="preserve">- </w:t>
      </w:r>
      <w:r>
        <w:rPr>
          <w:lang w:val="en-US"/>
        </w:rPr>
        <w:t>const</w:t>
      </w:r>
      <w:r w:rsidRPr="003767D6">
        <w:t xml:space="preserve"> </w:t>
      </w:r>
      <w:r>
        <w:rPr>
          <w:lang w:val="en-US"/>
        </w:rPr>
        <w:t>QVector</w:t>
      </w:r>
      <w:r w:rsidRPr="003767D6">
        <w:t>&lt;</w:t>
      </w:r>
      <w:r>
        <w:rPr>
          <w:lang w:val="en-US"/>
        </w:rPr>
        <w:t>statement</w:t>
      </w:r>
      <w:r w:rsidRPr="003767D6">
        <w:t>*&gt; &amp;</w:t>
      </w:r>
      <w:r>
        <w:rPr>
          <w:lang w:val="en-US"/>
        </w:rPr>
        <w:t>statements</w:t>
      </w:r>
      <w:r w:rsidRPr="003767D6">
        <w:t xml:space="preserve"> – </w:t>
      </w:r>
      <w:r>
        <w:t>вектор</w:t>
      </w:r>
      <w:r w:rsidRPr="003767D6">
        <w:t xml:space="preserve"> </w:t>
      </w:r>
      <w:r>
        <w:t>операторов</w:t>
      </w:r>
      <w:r w:rsidRPr="003767D6">
        <w:t xml:space="preserve"> </w:t>
      </w:r>
      <w:r>
        <w:t>в</w:t>
      </w:r>
      <w:r w:rsidRPr="003767D6">
        <w:t xml:space="preserve"> </w:t>
      </w:r>
      <w:r>
        <w:t>структурированном формате.</w:t>
      </w:r>
    </w:p>
    <w:p w:rsidR="003767D6" w:rsidRPr="002F0CAB" w:rsidRDefault="003767D6" w:rsidP="00C81371">
      <w:pPr>
        <w:spacing w:after="0" w:line="360" w:lineRule="auto"/>
        <w:ind w:firstLine="851"/>
        <w:jc w:val="both"/>
      </w:pPr>
    </w:p>
    <w:p w:rsidR="000064DD" w:rsidRPr="002F0CAB" w:rsidRDefault="000064DD" w:rsidP="00C81371">
      <w:pPr>
        <w:spacing w:after="0" w:line="360" w:lineRule="auto"/>
        <w:ind w:firstLine="851"/>
        <w:jc w:val="both"/>
      </w:pPr>
    </w:p>
    <w:p w:rsidR="00866A68" w:rsidRPr="006C220B" w:rsidRDefault="00866A68" w:rsidP="00866A68">
      <w:pPr>
        <w:spacing w:after="0" w:line="360" w:lineRule="auto"/>
        <w:ind w:firstLine="851"/>
        <w:jc w:val="both"/>
      </w:pPr>
      <w:r>
        <w:t>Обновляемые</w:t>
      </w:r>
      <w:r w:rsidRPr="006C220B">
        <w:t xml:space="preserve"> </w:t>
      </w:r>
      <w:r>
        <w:t>параметры</w:t>
      </w:r>
      <w:r w:rsidRPr="006C220B">
        <w:t xml:space="preserve">: </w:t>
      </w:r>
    </w:p>
    <w:p w:rsidR="00866A68" w:rsidRDefault="00866A68" w:rsidP="00866A68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QDomElement</w:t>
      </w:r>
      <w:r w:rsidRPr="00B138DD">
        <w:t xml:space="preserve"> &amp;</w:t>
      </w:r>
      <w:r>
        <w:rPr>
          <w:lang w:val="en-US"/>
        </w:rPr>
        <w:t>parent</w:t>
      </w:r>
      <w:r w:rsidRPr="00B138DD">
        <w:t xml:space="preserve"> – </w:t>
      </w:r>
      <w:r>
        <w:t>элемент</w:t>
      </w:r>
      <w:r w:rsidRPr="00B138DD">
        <w:t xml:space="preserve"> </w:t>
      </w:r>
      <w:r>
        <w:rPr>
          <w:lang w:val="en-US"/>
        </w:rPr>
        <w:t>xml</w:t>
      </w:r>
      <w:r w:rsidRPr="00B138DD">
        <w:t>-</w:t>
      </w:r>
      <w:r>
        <w:t>дерева</w:t>
      </w:r>
      <w:r w:rsidRPr="00B138DD">
        <w:t xml:space="preserve">, </w:t>
      </w:r>
      <w:r>
        <w:t xml:space="preserve">относительно которого будет формироваться представление типа данных в формате </w:t>
      </w:r>
      <w:r>
        <w:rPr>
          <w:lang w:val="en-US"/>
        </w:rPr>
        <w:t>xml</w:t>
      </w:r>
      <w:r w:rsidRPr="00B138DD">
        <w:t>.</w:t>
      </w:r>
    </w:p>
    <w:p w:rsidR="00866A68" w:rsidRPr="00B138DD" w:rsidRDefault="00866A68" w:rsidP="00866A68">
      <w:pPr>
        <w:spacing w:after="0" w:line="360" w:lineRule="auto"/>
        <w:ind w:firstLine="851"/>
        <w:jc w:val="both"/>
      </w:pPr>
    </w:p>
    <w:p w:rsidR="00866A68" w:rsidRPr="0098416C" w:rsidRDefault="00866A68" w:rsidP="00866A68">
      <w:pPr>
        <w:spacing w:after="0" w:line="360" w:lineRule="auto"/>
        <w:ind w:firstLine="851"/>
        <w:jc w:val="both"/>
      </w:pPr>
      <w:r>
        <w:lastRenderedPageBreak/>
        <w:t>Алгоритм</w:t>
      </w:r>
      <w:r w:rsidRPr="0098416C">
        <w:t>:</w:t>
      </w:r>
    </w:p>
    <w:p w:rsidR="00866A68" w:rsidRPr="00834957" w:rsidRDefault="00866A68" w:rsidP="00866A68">
      <w:pPr>
        <w:spacing w:after="0" w:line="360" w:lineRule="auto"/>
        <w:ind w:firstLine="851"/>
        <w:jc w:val="both"/>
      </w:pPr>
      <w:r>
        <w:t xml:space="preserve">1) </w:t>
      </w:r>
      <w:r w:rsidR="00BF3DB1">
        <w:t>формировать</w:t>
      </w:r>
      <w:r w:rsidRPr="00834957">
        <w:t xml:space="preserve"> </w:t>
      </w:r>
      <w:r w:rsidR="001E3259">
        <w:t>тег</w:t>
      </w:r>
      <w:r w:rsidRPr="00834957">
        <w:t xml:space="preserve"> </w:t>
      </w:r>
      <w:r>
        <w:t>тела</w:t>
      </w:r>
      <w:r w:rsidRPr="00834957">
        <w:t xml:space="preserve"> </w:t>
      </w:r>
      <w:r>
        <w:t>функции</w:t>
      </w:r>
      <w:r w:rsidRPr="00834957">
        <w:t xml:space="preserve"> &lt;</w:t>
      </w:r>
      <w:r w:rsidRPr="00354750">
        <w:rPr>
          <w:lang w:val="en-US"/>
        </w:rPr>
        <w:t>function</w:t>
      </w:r>
      <w:r w:rsidRPr="00834957">
        <w:t>_</w:t>
      </w:r>
      <w:r w:rsidRPr="00354750">
        <w:rPr>
          <w:lang w:val="en-US"/>
        </w:rPr>
        <w:t>body</w:t>
      </w:r>
      <w:r w:rsidRPr="00834957">
        <w:t>&gt; (</w:t>
      </w:r>
      <w:r>
        <w:t>вложен</w:t>
      </w:r>
      <w:r w:rsidRPr="00834957">
        <w:t xml:space="preserve"> </w:t>
      </w:r>
      <w:r>
        <w:t>в</w:t>
      </w:r>
      <w:r w:rsidRPr="00834957">
        <w:t xml:space="preserve"> </w:t>
      </w:r>
      <w:r>
        <w:t>тег</w:t>
      </w:r>
      <w:r w:rsidRPr="00834957">
        <w:t xml:space="preserve"> &lt;</w:t>
      </w:r>
      <w:r>
        <w:rPr>
          <w:lang w:val="en-US"/>
        </w:rPr>
        <w:t>function</w:t>
      </w:r>
      <w:r w:rsidRPr="00834957">
        <w:t>_</w:t>
      </w:r>
      <w:r>
        <w:rPr>
          <w:lang w:val="en-US"/>
        </w:rPr>
        <w:t>definition</w:t>
      </w:r>
      <w:r w:rsidRPr="00834957">
        <w:t>&gt;);</w:t>
      </w:r>
    </w:p>
    <w:p w:rsidR="00866A68" w:rsidRPr="00834957" w:rsidRDefault="00866A68" w:rsidP="00866A68">
      <w:pPr>
        <w:spacing w:after="0" w:line="360" w:lineRule="auto"/>
        <w:ind w:firstLine="851"/>
        <w:jc w:val="both"/>
      </w:pPr>
      <w:r>
        <w:t xml:space="preserve">2) </w:t>
      </w:r>
      <w:r w:rsidR="00BF3DB1">
        <w:t>формировать</w:t>
      </w:r>
      <w:r w:rsidR="001E3259">
        <w:t xml:space="preserve"> тег</w:t>
      </w:r>
      <w:r>
        <w:t xml:space="preserve"> открывающей скобки </w:t>
      </w:r>
      <w:r w:rsidRPr="00126247">
        <w:t>&lt;bracket</w:t>
      </w:r>
      <w:r>
        <w:t xml:space="preserve"> </w:t>
      </w:r>
      <w:r w:rsidRPr="00126247">
        <w:t xml:space="preserve">… /&gt; </w:t>
      </w:r>
      <w:r>
        <w:t xml:space="preserve">с атрибутом </w:t>
      </w:r>
      <w:r w:rsidRPr="00126247">
        <w:rPr>
          <w:lang w:val="en-US"/>
        </w:rPr>
        <w:t>value</w:t>
      </w:r>
      <w:r w:rsidRPr="007411FC">
        <w:t xml:space="preserve"> </w:t>
      </w:r>
      <w:r>
        <w:t xml:space="preserve">равным </w:t>
      </w:r>
      <w:r w:rsidRPr="00126247">
        <w:rPr>
          <w:rFonts w:cs="Times New Roman"/>
        </w:rPr>
        <w:t>"</w:t>
      </w:r>
      <w:r w:rsidRPr="006A2677">
        <w:rPr>
          <w:rFonts w:cs="Times New Roman"/>
        </w:rPr>
        <w:t>{</w:t>
      </w:r>
      <w:r w:rsidRPr="00126247">
        <w:rPr>
          <w:rFonts w:cs="Times New Roman"/>
        </w:rPr>
        <w:t>"</w:t>
      </w:r>
      <w:r>
        <w:t xml:space="preserve">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126247">
        <w:t>&lt;</w:t>
      </w:r>
      <w:r w:rsidRPr="006A2677">
        <w:t>function_body</w:t>
      </w:r>
      <w:r w:rsidRPr="00126247">
        <w:t>&gt;</w:t>
      </w:r>
      <w:r w:rsidRPr="007411FC">
        <w:t>)</w:t>
      </w:r>
      <w:r w:rsidRPr="00126247">
        <w:t>;</w:t>
      </w:r>
    </w:p>
    <w:p w:rsidR="00866A68" w:rsidRPr="00354750" w:rsidRDefault="00866A68" w:rsidP="00866A68">
      <w:pPr>
        <w:spacing w:after="0" w:line="360" w:lineRule="auto"/>
        <w:ind w:firstLine="851"/>
        <w:jc w:val="both"/>
      </w:pPr>
      <w:r>
        <w:t xml:space="preserve">3) </w:t>
      </w:r>
      <w:r w:rsidR="00BF3DB1">
        <w:t>формировать</w:t>
      </w:r>
      <w:r w:rsidR="001E3259">
        <w:t xml:space="preserve"> тег</w:t>
      </w:r>
      <w:r>
        <w:t xml:space="preserve"> списка операторов функции </w:t>
      </w:r>
      <w:r w:rsidRPr="00126247">
        <w:t>&lt;</w:t>
      </w:r>
      <w:r>
        <w:rPr>
          <w:lang w:val="en-US"/>
        </w:rPr>
        <w:t>stmt</w:t>
      </w:r>
      <w:r w:rsidRPr="00354750">
        <w:t>_</w:t>
      </w:r>
      <w:r>
        <w:rPr>
          <w:lang w:val="en-US"/>
        </w:rPr>
        <w:t>list</w:t>
      </w:r>
      <w:r w:rsidRPr="00354750">
        <w:t>&gt;</w:t>
      </w:r>
      <w:r>
        <w:t xml:space="preserve">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126247">
        <w:t>&lt;</w:t>
      </w:r>
      <w:r w:rsidRPr="006A2677">
        <w:t>function_body</w:t>
      </w:r>
      <w:r w:rsidRPr="00126247">
        <w:t>&gt;</w:t>
      </w:r>
      <w:r w:rsidRPr="007411FC">
        <w:t>)</w:t>
      </w:r>
      <w:r w:rsidRPr="00354750">
        <w:t>;</w:t>
      </w:r>
    </w:p>
    <w:p w:rsidR="00866A68" w:rsidRPr="00354750" w:rsidRDefault="00866A68" w:rsidP="00866A68">
      <w:pPr>
        <w:spacing w:after="0" w:line="360" w:lineRule="auto"/>
        <w:ind w:firstLine="851"/>
        <w:jc w:val="both"/>
      </w:pPr>
      <w:r>
        <w:t xml:space="preserve">4) </w:t>
      </w:r>
      <w:r w:rsidR="00BF3DB1">
        <w:t>формировать</w:t>
      </w:r>
      <w:r>
        <w:t xml:space="preserve"> списка операторов тела функции (перечень тегов в соответствии с возможными выражениями, их атрибутов приведен в приложении Г технического задания)</w:t>
      </w:r>
      <w:r w:rsidR="00AD3FB5" w:rsidRPr="00AD3FB5">
        <w:t xml:space="preserve">, </w:t>
      </w:r>
      <w:r w:rsidR="00AD3FB5">
        <w:t>может вызываться рекурсивно</w:t>
      </w:r>
      <w:r w:rsidRPr="00F14B07">
        <w:t>;</w:t>
      </w:r>
    </w:p>
    <w:p w:rsidR="00866A68" w:rsidRDefault="00866A68" w:rsidP="00866A68">
      <w:pPr>
        <w:spacing w:after="0" w:line="360" w:lineRule="auto"/>
        <w:ind w:firstLine="851"/>
        <w:jc w:val="both"/>
      </w:pPr>
      <w:r>
        <w:t xml:space="preserve">5) </w:t>
      </w:r>
      <w:r w:rsidR="00BF3DB1">
        <w:t>формировать</w:t>
      </w:r>
      <w:r w:rsidR="001E3259">
        <w:t xml:space="preserve"> тег</w:t>
      </w:r>
      <w:r>
        <w:t xml:space="preserve"> закрывающей скобки </w:t>
      </w:r>
      <w:r w:rsidRPr="00126247">
        <w:t>&lt;bracket</w:t>
      </w:r>
      <w:r>
        <w:t xml:space="preserve"> </w:t>
      </w:r>
      <w:r w:rsidRPr="00126247">
        <w:t xml:space="preserve">… /&gt; </w:t>
      </w:r>
      <w:r>
        <w:t xml:space="preserve">с атрибутом </w:t>
      </w:r>
      <w:r w:rsidRPr="00126247">
        <w:rPr>
          <w:lang w:val="en-US"/>
        </w:rPr>
        <w:t>value</w:t>
      </w:r>
      <w:r w:rsidRPr="007411FC">
        <w:t xml:space="preserve"> </w:t>
      </w:r>
      <w:r>
        <w:t xml:space="preserve">равным </w:t>
      </w:r>
      <w:r w:rsidRPr="00126247">
        <w:rPr>
          <w:rFonts w:cs="Times New Roman"/>
        </w:rPr>
        <w:t>"</w:t>
      </w:r>
      <w:r w:rsidRPr="00354750">
        <w:rPr>
          <w:rFonts w:cs="Times New Roman"/>
        </w:rPr>
        <w:t>}</w:t>
      </w:r>
      <w:r w:rsidRPr="00126247">
        <w:rPr>
          <w:rFonts w:cs="Times New Roman"/>
        </w:rPr>
        <w:t>"</w:t>
      </w:r>
      <w:r>
        <w:t xml:space="preserve">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126247">
        <w:t>&lt;</w:t>
      </w:r>
      <w:r w:rsidRPr="006A2677">
        <w:t>function_body</w:t>
      </w:r>
      <w:r w:rsidRPr="00126247">
        <w:t>&gt;</w:t>
      </w:r>
      <w:r w:rsidRPr="007411FC">
        <w:t>)</w:t>
      </w:r>
      <w:r w:rsidRPr="00354750">
        <w:t>;</w:t>
      </w:r>
    </w:p>
    <w:p w:rsidR="00866A68" w:rsidRPr="00866A68" w:rsidRDefault="00866A68" w:rsidP="00C81371">
      <w:pPr>
        <w:spacing w:after="0" w:line="360" w:lineRule="auto"/>
        <w:ind w:firstLine="851"/>
        <w:jc w:val="both"/>
      </w:pPr>
    </w:p>
    <w:p w:rsidR="00866A68" w:rsidRPr="00BF3DB1" w:rsidRDefault="00866A68" w:rsidP="00C81371">
      <w:pPr>
        <w:spacing w:after="0" w:line="360" w:lineRule="auto"/>
        <w:ind w:firstLine="851"/>
        <w:jc w:val="both"/>
      </w:pPr>
    </w:p>
    <w:p w:rsidR="00BF3DB1" w:rsidRPr="00BF3DB1" w:rsidRDefault="00BF3DB1" w:rsidP="00C81371">
      <w:pPr>
        <w:spacing w:after="0" w:line="360" w:lineRule="auto"/>
        <w:ind w:firstLine="851"/>
        <w:jc w:val="both"/>
        <w:rPr>
          <w:lang w:val="en-US"/>
        </w:rPr>
      </w:pPr>
      <w:r>
        <w:t>Формирование</w:t>
      </w:r>
      <w:r w:rsidRPr="00BF3DB1">
        <w:rPr>
          <w:lang w:val="en-US"/>
        </w:rPr>
        <w:t xml:space="preserve"> </w:t>
      </w:r>
      <w:r>
        <w:t>вызова</w:t>
      </w:r>
      <w:r>
        <w:rPr>
          <w:lang w:val="en-US"/>
        </w:rPr>
        <w:t xml:space="preserve"> </w:t>
      </w:r>
      <w:r>
        <w:t>функции</w:t>
      </w:r>
    </w:p>
    <w:p w:rsidR="00BF3DB1" w:rsidRPr="00761D81" w:rsidRDefault="00BF3DB1" w:rsidP="00BF3DB1">
      <w:pPr>
        <w:spacing w:after="0" w:line="360" w:lineRule="auto"/>
        <w:ind w:firstLine="851"/>
        <w:jc w:val="both"/>
        <w:rPr>
          <w:lang w:val="en-US"/>
        </w:rPr>
      </w:pPr>
    </w:p>
    <w:p w:rsidR="00BF3DB1" w:rsidRPr="00761D81" w:rsidRDefault="00BF3DB1" w:rsidP="00BF3DB1">
      <w:pPr>
        <w:spacing w:after="0" w:line="360" w:lineRule="auto"/>
        <w:ind w:firstLine="851"/>
        <w:jc w:val="both"/>
        <w:rPr>
          <w:lang w:val="en-US"/>
        </w:rPr>
      </w:pPr>
    </w:p>
    <w:p w:rsidR="00BF3DB1" w:rsidRDefault="003767D6" w:rsidP="00BF3DB1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void </w:t>
      </w:r>
      <w:r w:rsidR="00BF3DB1">
        <w:rPr>
          <w:lang w:val="en-US"/>
        </w:rPr>
        <w:t xml:space="preserve">functionCallCreation </w:t>
      </w:r>
      <w:r w:rsidR="00BF3DB1" w:rsidRPr="00A06143">
        <w:rPr>
          <w:lang w:val="en-US"/>
        </w:rPr>
        <w:t>(</w:t>
      </w:r>
      <w:r w:rsidR="00AD3FB5">
        <w:rPr>
          <w:lang w:val="en-US"/>
        </w:rPr>
        <w:t xml:space="preserve">const QString functionIdentifier, const QVector&lt;variable&gt; &amp;argsIdentifiers, </w:t>
      </w:r>
      <w:r w:rsidR="00BF3DB1">
        <w:rPr>
          <w:lang w:val="en-US"/>
        </w:rPr>
        <w:t>QDomElement</w:t>
      </w:r>
      <w:r w:rsidR="00BF3DB1" w:rsidRPr="00A06143">
        <w:rPr>
          <w:lang w:val="en-US"/>
        </w:rPr>
        <w:t xml:space="preserve"> &amp;</w:t>
      </w:r>
      <w:r w:rsidR="00BF3DB1">
        <w:rPr>
          <w:lang w:val="en-US"/>
        </w:rPr>
        <w:t>parent</w:t>
      </w:r>
      <w:r w:rsidR="00BF3DB1" w:rsidRPr="00A06143">
        <w:rPr>
          <w:lang w:val="en-US"/>
        </w:rPr>
        <w:t>).</w:t>
      </w:r>
    </w:p>
    <w:p w:rsidR="00BF3DB1" w:rsidRDefault="00BF3DB1" w:rsidP="00BF3DB1">
      <w:pPr>
        <w:spacing w:after="0" w:line="360" w:lineRule="auto"/>
        <w:jc w:val="both"/>
        <w:rPr>
          <w:lang w:val="en-US"/>
        </w:rPr>
      </w:pPr>
    </w:p>
    <w:p w:rsidR="00AD3FB5" w:rsidRPr="00761D81" w:rsidRDefault="00AD3FB5" w:rsidP="00AD3FB5">
      <w:pPr>
        <w:spacing w:after="0" w:line="360" w:lineRule="auto"/>
        <w:ind w:firstLine="851"/>
        <w:jc w:val="both"/>
        <w:rPr>
          <w:lang w:val="en-US"/>
        </w:rPr>
      </w:pPr>
      <w:r>
        <w:t>Входные</w:t>
      </w:r>
      <w:r w:rsidRPr="00761D81">
        <w:rPr>
          <w:lang w:val="en-US"/>
        </w:rPr>
        <w:t xml:space="preserve"> </w:t>
      </w:r>
      <w:r>
        <w:t>параметры</w:t>
      </w:r>
      <w:r w:rsidRPr="00761D81">
        <w:rPr>
          <w:lang w:val="en-US"/>
        </w:rPr>
        <w:t>:</w:t>
      </w:r>
    </w:p>
    <w:p w:rsidR="00AD3FB5" w:rsidRPr="00AD3FB5" w:rsidRDefault="00AD3FB5" w:rsidP="00AD3FB5">
      <w:pPr>
        <w:spacing w:after="0" w:line="360" w:lineRule="auto"/>
        <w:ind w:firstLine="851"/>
        <w:jc w:val="both"/>
        <w:rPr>
          <w:lang w:val="en-US"/>
        </w:rPr>
      </w:pPr>
      <w:r w:rsidRPr="00AD3FB5">
        <w:rPr>
          <w:lang w:val="en-US"/>
        </w:rPr>
        <w:t xml:space="preserve">- </w:t>
      </w:r>
      <w:r>
        <w:rPr>
          <w:lang w:val="en-US"/>
        </w:rPr>
        <w:t>const QString functionIdentifier</w:t>
      </w:r>
      <w:r w:rsidRPr="00AD3FB5">
        <w:rPr>
          <w:lang w:val="en-US"/>
        </w:rPr>
        <w:t xml:space="preserve"> – </w:t>
      </w:r>
      <w:r>
        <w:t>имя</w:t>
      </w:r>
      <w:r w:rsidRPr="00AD3FB5">
        <w:rPr>
          <w:lang w:val="en-US"/>
        </w:rPr>
        <w:t xml:space="preserve"> </w:t>
      </w:r>
      <w:r>
        <w:t>вызываемой</w:t>
      </w:r>
      <w:r w:rsidRPr="00AD3FB5">
        <w:rPr>
          <w:lang w:val="en-US"/>
        </w:rPr>
        <w:t xml:space="preserve"> </w:t>
      </w:r>
      <w:r>
        <w:t>функции</w:t>
      </w:r>
      <w:r>
        <w:rPr>
          <w:lang w:val="en-US"/>
        </w:rPr>
        <w:t>;</w:t>
      </w:r>
    </w:p>
    <w:p w:rsidR="00AD3FB5" w:rsidRPr="00AD3FB5" w:rsidRDefault="00AD3FB5" w:rsidP="00AD3FB5">
      <w:pPr>
        <w:spacing w:after="0" w:line="360" w:lineRule="auto"/>
        <w:ind w:firstLine="851"/>
        <w:jc w:val="both"/>
        <w:rPr>
          <w:lang w:val="en-US"/>
        </w:rPr>
      </w:pPr>
      <w:r w:rsidRPr="00AD3FB5">
        <w:rPr>
          <w:lang w:val="en-US"/>
        </w:rPr>
        <w:t xml:space="preserve">- </w:t>
      </w:r>
      <w:r>
        <w:rPr>
          <w:lang w:val="en-US"/>
        </w:rPr>
        <w:t xml:space="preserve">const QVector&lt;variable&gt; &amp;argsIdentifiers – </w:t>
      </w:r>
      <w:r>
        <w:t>идентификаторы</w:t>
      </w:r>
      <w:r w:rsidRPr="00AD3FB5">
        <w:rPr>
          <w:lang w:val="en-US"/>
        </w:rPr>
        <w:t xml:space="preserve"> </w:t>
      </w:r>
      <w:r>
        <w:t>входных</w:t>
      </w:r>
      <w:r w:rsidRPr="00AD3FB5">
        <w:rPr>
          <w:lang w:val="en-US"/>
        </w:rPr>
        <w:t xml:space="preserve"> </w:t>
      </w:r>
      <w:r>
        <w:t>параметров</w:t>
      </w:r>
      <w:r>
        <w:rPr>
          <w:lang w:val="en-US"/>
        </w:rPr>
        <w:t>.</w:t>
      </w:r>
    </w:p>
    <w:p w:rsidR="000064DD" w:rsidRPr="00222C6E" w:rsidRDefault="000064DD" w:rsidP="00222C6E">
      <w:pPr>
        <w:spacing w:after="0" w:line="360" w:lineRule="auto"/>
        <w:jc w:val="both"/>
      </w:pPr>
    </w:p>
    <w:p w:rsidR="00BF3DB1" w:rsidRPr="00BF3DB1" w:rsidRDefault="00BF3DB1" w:rsidP="00BF3DB1">
      <w:pPr>
        <w:spacing w:after="0" w:line="360" w:lineRule="auto"/>
        <w:ind w:firstLine="851"/>
        <w:jc w:val="both"/>
        <w:rPr>
          <w:lang w:val="en-US"/>
        </w:rPr>
      </w:pPr>
      <w:r>
        <w:t>Обновляемые</w:t>
      </w:r>
      <w:r w:rsidRPr="00BF3DB1">
        <w:rPr>
          <w:lang w:val="en-US"/>
        </w:rPr>
        <w:t xml:space="preserve"> </w:t>
      </w:r>
      <w:r>
        <w:t>параметры</w:t>
      </w:r>
      <w:r w:rsidRPr="00BF3DB1">
        <w:rPr>
          <w:lang w:val="en-US"/>
        </w:rPr>
        <w:t xml:space="preserve">: </w:t>
      </w:r>
    </w:p>
    <w:p w:rsidR="00BF3DB1" w:rsidRDefault="00BF3DB1" w:rsidP="00BF3DB1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QDomElement</w:t>
      </w:r>
      <w:r w:rsidRPr="00B138DD">
        <w:t xml:space="preserve"> &amp;</w:t>
      </w:r>
      <w:r>
        <w:rPr>
          <w:lang w:val="en-US"/>
        </w:rPr>
        <w:t>parent</w:t>
      </w:r>
      <w:r w:rsidRPr="00B138DD">
        <w:t xml:space="preserve"> – </w:t>
      </w:r>
      <w:r>
        <w:t>элемент</w:t>
      </w:r>
      <w:r w:rsidRPr="00B138DD">
        <w:t xml:space="preserve"> </w:t>
      </w:r>
      <w:r>
        <w:rPr>
          <w:lang w:val="en-US"/>
        </w:rPr>
        <w:t>xml</w:t>
      </w:r>
      <w:r w:rsidRPr="00B138DD">
        <w:t>-</w:t>
      </w:r>
      <w:r>
        <w:t>дерева</w:t>
      </w:r>
      <w:r w:rsidRPr="00B138DD">
        <w:t xml:space="preserve">, </w:t>
      </w:r>
      <w:r>
        <w:t xml:space="preserve">относительно которого будет формироваться представление типа данных в формате </w:t>
      </w:r>
      <w:r>
        <w:rPr>
          <w:lang w:val="en-US"/>
        </w:rPr>
        <w:t>xml</w:t>
      </w:r>
      <w:r w:rsidRPr="00B138DD">
        <w:t>.</w:t>
      </w:r>
    </w:p>
    <w:p w:rsidR="00BF3DB1" w:rsidRDefault="00BF3DB1" w:rsidP="00BF3DB1">
      <w:pPr>
        <w:spacing w:after="0" w:line="360" w:lineRule="auto"/>
        <w:ind w:firstLine="851"/>
        <w:jc w:val="both"/>
      </w:pPr>
    </w:p>
    <w:p w:rsidR="00222C6E" w:rsidRPr="00B138DD" w:rsidRDefault="00222C6E" w:rsidP="00BF3DB1">
      <w:pPr>
        <w:spacing w:after="0" w:line="360" w:lineRule="auto"/>
        <w:ind w:firstLine="851"/>
        <w:jc w:val="both"/>
      </w:pPr>
    </w:p>
    <w:p w:rsidR="00BF3DB1" w:rsidRDefault="00BF3DB1" w:rsidP="00BF3DB1">
      <w:pPr>
        <w:spacing w:after="0" w:line="360" w:lineRule="auto"/>
        <w:ind w:firstLine="851"/>
        <w:jc w:val="both"/>
      </w:pPr>
      <w:r>
        <w:lastRenderedPageBreak/>
        <w:t>Алгоритм</w:t>
      </w:r>
      <w:r w:rsidRPr="0098416C">
        <w:t>:</w:t>
      </w:r>
    </w:p>
    <w:p w:rsidR="00BF3DB1" w:rsidRPr="00BF3DB1" w:rsidRDefault="00BF3DB1" w:rsidP="00BF3DB1">
      <w:pPr>
        <w:spacing w:after="0" w:line="360" w:lineRule="auto"/>
        <w:ind w:firstLine="851"/>
        <w:jc w:val="both"/>
      </w:pPr>
      <w:r>
        <w:t xml:space="preserve">1) формировать тег имени функции </w:t>
      </w:r>
      <w:r w:rsidRPr="00126247">
        <w:t>&lt;</w:t>
      </w:r>
      <w:r w:rsidRPr="00BF3DB1">
        <w:rPr>
          <w:lang w:val="en-US"/>
        </w:rPr>
        <w:t>identifier</w:t>
      </w:r>
      <w:r w:rsidRPr="00354750">
        <w:t>&gt;</w:t>
      </w:r>
      <w:r>
        <w:t xml:space="preserve">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126247">
        <w:t>&lt;</w:t>
      </w:r>
      <w:r>
        <w:rPr>
          <w:lang w:val="en-US"/>
        </w:rPr>
        <w:t>expr</w:t>
      </w:r>
      <w:r w:rsidRPr="00BF3DB1">
        <w:t>_</w:t>
      </w:r>
      <w:r>
        <w:rPr>
          <w:lang w:val="en-US"/>
        </w:rPr>
        <w:t>function</w:t>
      </w:r>
      <w:r w:rsidRPr="00BF3DB1">
        <w:t>_</w:t>
      </w:r>
      <w:r>
        <w:rPr>
          <w:lang w:val="en-US"/>
        </w:rPr>
        <w:t>call</w:t>
      </w:r>
      <w:r w:rsidRPr="00126247">
        <w:t>&gt;</w:t>
      </w:r>
      <w:r w:rsidRPr="007411FC">
        <w:t>)</w:t>
      </w:r>
      <w:r w:rsidRPr="00354750">
        <w:t>;</w:t>
      </w:r>
    </w:p>
    <w:p w:rsidR="00BF3DB1" w:rsidRPr="00BF3DB1" w:rsidRDefault="00BF3DB1" w:rsidP="00BF3DB1">
      <w:pPr>
        <w:spacing w:after="0" w:line="360" w:lineRule="auto"/>
        <w:ind w:firstLine="851"/>
        <w:jc w:val="both"/>
      </w:pPr>
      <w:r w:rsidRPr="00BF3DB1">
        <w:t xml:space="preserve">2) </w:t>
      </w:r>
      <w:r>
        <w:t xml:space="preserve">формировать тег открывающей скобки </w:t>
      </w:r>
      <w:r w:rsidRPr="00126247">
        <w:t>&lt;bracket</w:t>
      </w:r>
      <w:r>
        <w:t xml:space="preserve"> </w:t>
      </w:r>
      <w:r w:rsidRPr="00126247">
        <w:t xml:space="preserve">… /&gt; </w:t>
      </w:r>
      <w:r>
        <w:t xml:space="preserve">с атрибутом </w:t>
      </w:r>
      <w:r w:rsidRPr="00126247">
        <w:rPr>
          <w:lang w:val="en-US"/>
        </w:rPr>
        <w:t>value</w:t>
      </w:r>
      <w:r w:rsidRPr="007411FC">
        <w:t xml:space="preserve"> </w:t>
      </w:r>
      <w:r>
        <w:t xml:space="preserve">равным </w:t>
      </w:r>
      <w:r w:rsidRPr="00126247">
        <w:rPr>
          <w:rFonts w:cs="Times New Roman"/>
        </w:rPr>
        <w:t>"</w:t>
      </w:r>
      <w:r w:rsidRPr="00BF3DB1">
        <w:rPr>
          <w:rFonts w:cs="Times New Roman"/>
        </w:rPr>
        <w:t>(</w:t>
      </w:r>
      <w:r w:rsidRPr="00126247">
        <w:rPr>
          <w:rFonts w:cs="Times New Roman"/>
        </w:rPr>
        <w:t>"</w:t>
      </w:r>
      <w:r>
        <w:t xml:space="preserve">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126247">
        <w:t>&lt;</w:t>
      </w:r>
      <w:r>
        <w:rPr>
          <w:lang w:val="en-US"/>
        </w:rPr>
        <w:t>expr</w:t>
      </w:r>
      <w:r w:rsidRPr="00BF3DB1">
        <w:t>_</w:t>
      </w:r>
      <w:r>
        <w:rPr>
          <w:lang w:val="en-US"/>
        </w:rPr>
        <w:t>function</w:t>
      </w:r>
      <w:r w:rsidRPr="00BF3DB1">
        <w:t>_</w:t>
      </w:r>
      <w:r>
        <w:rPr>
          <w:lang w:val="en-US"/>
        </w:rPr>
        <w:t>call</w:t>
      </w:r>
      <w:r w:rsidRPr="00126247">
        <w:t>&gt;</w:t>
      </w:r>
      <w:r w:rsidRPr="007411FC">
        <w:t>)</w:t>
      </w:r>
      <w:r w:rsidRPr="00126247">
        <w:t>;</w:t>
      </w:r>
    </w:p>
    <w:p w:rsidR="00BF3DB1" w:rsidRPr="00761D81" w:rsidRDefault="00BF3DB1" w:rsidP="00BF3DB1">
      <w:pPr>
        <w:spacing w:after="0" w:line="360" w:lineRule="auto"/>
        <w:ind w:firstLine="851"/>
        <w:jc w:val="both"/>
      </w:pPr>
      <w:r w:rsidRPr="00BF3DB1">
        <w:t xml:space="preserve">3) </w:t>
      </w:r>
      <w:r>
        <w:t>формировать входные параметры функции</w:t>
      </w:r>
      <w:r w:rsidR="009F0C8B">
        <w:t>, если параметров не менее двух</w:t>
      </w:r>
      <w:r w:rsidRPr="00BF3DB1">
        <w:t xml:space="preserve"> – </w:t>
      </w:r>
      <w:r>
        <w:t xml:space="preserve">функция </w:t>
      </w:r>
      <w:r>
        <w:rPr>
          <w:lang w:val="en-US"/>
        </w:rPr>
        <w:t>functionCallArgumentsCreation</w:t>
      </w:r>
      <w:r w:rsidR="009F0C8B" w:rsidRPr="009F0C8B">
        <w:t>;</w:t>
      </w:r>
    </w:p>
    <w:p w:rsidR="009F0C8B" w:rsidRPr="00BF3DB1" w:rsidRDefault="009F0C8B" w:rsidP="009F0C8B">
      <w:pPr>
        <w:spacing w:after="0" w:line="360" w:lineRule="auto"/>
        <w:ind w:firstLine="851"/>
        <w:jc w:val="both"/>
      </w:pPr>
      <w:r w:rsidRPr="009F0C8B">
        <w:t xml:space="preserve">4) </w:t>
      </w:r>
      <w:r>
        <w:t xml:space="preserve">формировать тег идентификатора входного параметра </w:t>
      </w:r>
      <w:r w:rsidRPr="00126247">
        <w:t>&lt;</w:t>
      </w:r>
      <w:r w:rsidRPr="00BF3DB1">
        <w:rPr>
          <w:lang w:val="en-US"/>
        </w:rPr>
        <w:t>identifier</w:t>
      </w:r>
      <w:r w:rsidRPr="00354750">
        <w:t>&gt;</w:t>
      </w:r>
      <w:r>
        <w:t>, если входной параметр только один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126247">
        <w:t>&lt;</w:t>
      </w:r>
      <w:r>
        <w:rPr>
          <w:lang w:val="en-US"/>
        </w:rPr>
        <w:t>expr</w:t>
      </w:r>
      <w:r w:rsidRPr="00BF3DB1">
        <w:t>_</w:t>
      </w:r>
      <w:r>
        <w:rPr>
          <w:lang w:val="en-US"/>
        </w:rPr>
        <w:t>function</w:t>
      </w:r>
      <w:r w:rsidRPr="00BF3DB1">
        <w:t>_</w:t>
      </w:r>
      <w:r>
        <w:rPr>
          <w:lang w:val="en-US"/>
        </w:rPr>
        <w:t>call</w:t>
      </w:r>
      <w:r w:rsidRPr="00126247">
        <w:t>&gt;</w:t>
      </w:r>
      <w:r w:rsidRPr="007411FC">
        <w:t>)</w:t>
      </w:r>
      <w:r w:rsidRPr="00354750">
        <w:t>;</w:t>
      </w:r>
    </w:p>
    <w:p w:rsidR="009F0C8B" w:rsidRPr="009F0C8B" w:rsidRDefault="009F0C8B" w:rsidP="00BF3DB1">
      <w:pPr>
        <w:spacing w:after="0" w:line="360" w:lineRule="auto"/>
        <w:ind w:firstLine="851"/>
        <w:jc w:val="both"/>
      </w:pPr>
    </w:p>
    <w:p w:rsidR="00BF3DB1" w:rsidRPr="0098416C" w:rsidRDefault="00BF3DB1" w:rsidP="009F0C8B">
      <w:pPr>
        <w:spacing w:after="0" w:line="360" w:lineRule="auto"/>
        <w:jc w:val="both"/>
      </w:pPr>
    </w:p>
    <w:p w:rsidR="00BF3DB1" w:rsidRPr="009F0C8B" w:rsidRDefault="00BF3DB1" w:rsidP="00BF3DB1">
      <w:pPr>
        <w:spacing w:after="0" w:line="360" w:lineRule="auto"/>
        <w:ind w:firstLine="851"/>
        <w:jc w:val="both"/>
        <w:rPr>
          <w:lang w:val="en-US"/>
        </w:rPr>
      </w:pPr>
      <w:r>
        <w:t>Формирова</w:t>
      </w:r>
      <w:r w:rsidR="009F0C8B">
        <w:t>ние</w:t>
      </w:r>
      <w:r w:rsidRPr="009F0C8B">
        <w:rPr>
          <w:lang w:val="en-US"/>
        </w:rPr>
        <w:t xml:space="preserve"> </w:t>
      </w:r>
      <w:r>
        <w:t>входны</w:t>
      </w:r>
      <w:r w:rsidR="009F0C8B">
        <w:t>х</w:t>
      </w:r>
      <w:r w:rsidRPr="009F0C8B">
        <w:rPr>
          <w:lang w:val="en-US"/>
        </w:rPr>
        <w:t xml:space="preserve"> </w:t>
      </w:r>
      <w:r>
        <w:t>параметр</w:t>
      </w:r>
      <w:r w:rsidR="009F0C8B">
        <w:t>ов</w:t>
      </w:r>
      <w:r w:rsidRPr="009F0C8B">
        <w:rPr>
          <w:lang w:val="en-US"/>
        </w:rPr>
        <w:t xml:space="preserve"> </w:t>
      </w:r>
      <w:r>
        <w:t>функции</w:t>
      </w:r>
      <w:r w:rsidRPr="009F0C8B">
        <w:rPr>
          <w:lang w:val="en-US"/>
        </w:rPr>
        <w:t>.</w:t>
      </w:r>
    </w:p>
    <w:p w:rsidR="00BF3DB1" w:rsidRPr="009F0C8B" w:rsidRDefault="00BF3DB1" w:rsidP="00BF3DB1">
      <w:pPr>
        <w:spacing w:after="0" w:line="360" w:lineRule="auto"/>
        <w:ind w:firstLine="851"/>
        <w:jc w:val="both"/>
        <w:rPr>
          <w:lang w:val="en-US"/>
        </w:rPr>
      </w:pPr>
    </w:p>
    <w:p w:rsidR="00BF3DB1" w:rsidRPr="009F0C8B" w:rsidRDefault="00BF3DB1" w:rsidP="00BF3DB1">
      <w:pPr>
        <w:spacing w:after="0" w:line="360" w:lineRule="auto"/>
        <w:jc w:val="both"/>
        <w:rPr>
          <w:lang w:val="en-US"/>
        </w:rPr>
      </w:pPr>
    </w:p>
    <w:p w:rsidR="00BF3DB1" w:rsidRPr="00A06143" w:rsidRDefault="00BF3DB1" w:rsidP="00BF3DB1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</w:t>
      </w:r>
      <w:r w:rsidRPr="00A06143">
        <w:rPr>
          <w:lang w:val="en-US"/>
        </w:rPr>
        <w:t xml:space="preserve"> </w:t>
      </w:r>
      <w:r>
        <w:rPr>
          <w:lang w:val="en-US"/>
        </w:rPr>
        <w:t>functionCallArgumentsCreation</w:t>
      </w:r>
      <w:r w:rsidRPr="00BF3DB1">
        <w:rPr>
          <w:lang w:val="en-US"/>
        </w:rPr>
        <w:t xml:space="preserve"> </w:t>
      </w:r>
      <w:r w:rsidRPr="00A06143">
        <w:rPr>
          <w:lang w:val="en-US"/>
        </w:rPr>
        <w:t>(</w:t>
      </w:r>
      <w:r>
        <w:rPr>
          <w:lang w:val="en-US"/>
        </w:rPr>
        <w:t>QVector&lt;</w:t>
      </w:r>
      <w:r w:rsidR="00AD3FB5">
        <w:rPr>
          <w:lang w:val="en-US"/>
        </w:rPr>
        <w:t>variable</w:t>
      </w:r>
      <w:r>
        <w:rPr>
          <w:lang w:val="en-US"/>
        </w:rPr>
        <w:t xml:space="preserve">&gt; </w:t>
      </w:r>
      <w:r w:rsidR="009F0C8B">
        <w:rPr>
          <w:lang w:val="en-US"/>
        </w:rPr>
        <w:t>&amp;</w:t>
      </w:r>
      <w:r>
        <w:rPr>
          <w:lang w:val="en-US"/>
        </w:rPr>
        <w:t>identifiers, QDomElement</w:t>
      </w:r>
      <w:r w:rsidRPr="00A06143">
        <w:rPr>
          <w:lang w:val="en-US"/>
        </w:rPr>
        <w:t xml:space="preserve"> &amp;</w:t>
      </w:r>
      <w:r>
        <w:rPr>
          <w:lang w:val="en-US"/>
        </w:rPr>
        <w:t>parent</w:t>
      </w:r>
      <w:r w:rsidRPr="00A06143">
        <w:rPr>
          <w:lang w:val="en-US"/>
        </w:rPr>
        <w:t>).</w:t>
      </w:r>
    </w:p>
    <w:p w:rsidR="00BF3DB1" w:rsidRDefault="00BF3DB1" w:rsidP="00BF3DB1">
      <w:pPr>
        <w:spacing w:after="0" w:line="360" w:lineRule="auto"/>
        <w:ind w:firstLine="851"/>
        <w:jc w:val="both"/>
        <w:rPr>
          <w:lang w:val="en-US"/>
        </w:rPr>
      </w:pPr>
    </w:p>
    <w:p w:rsidR="00BF3DB1" w:rsidRDefault="00BF3DB1" w:rsidP="00BF3DB1">
      <w:pPr>
        <w:spacing w:after="0" w:line="360" w:lineRule="auto"/>
        <w:ind w:firstLine="851"/>
        <w:jc w:val="both"/>
      </w:pPr>
      <w:r>
        <w:t>Входные параметры:</w:t>
      </w:r>
    </w:p>
    <w:p w:rsidR="00BF3DB1" w:rsidRDefault="00BF3DB1" w:rsidP="00BF3DB1">
      <w:pPr>
        <w:spacing w:after="0" w:line="360" w:lineRule="auto"/>
        <w:ind w:firstLine="851"/>
        <w:jc w:val="both"/>
      </w:pPr>
      <w:r w:rsidRPr="00BF3DB1">
        <w:t xml:space="preserve">- </w:t>
      </w:r>
      <w:r>
        <w:rPr>
          <w:lang w:val="en-US"/>
        </w:rPr>
        <w:t>const</w:t>
      </w:r>
      <w:r w:rsidRPr="00BF3DB1">
        <w:t xml:space="preserve"> </w:t>
      </w:r>
      <w:r>
        <w:rPr>
          <w:lang w:val="en-US"/>
        </w:rPr>
        <w:t>QVector</w:t>
      </w:r>
      <w:r w:rsidRPr="00BF3DB1">
        <w:t>&lt;</w:t>
      </w:r>
      <w:r w:rsidR="00AD3FB5">
        <w:rPr>
          <w:lang w:val="en-US"/>
        </w:rPr>
        <w:t>variable</w:t>
      </w:r>
      <w:r w:rsidRPr="00BF3DB1">
        <w:t xml:space="preserve">&gt; </w:t>
      </w:r>
      <w:r>
        <w:rPr>
          <w:lang w:val="en-US"/>
        </w:rPr>
        <w:t>identifiers</w:t>
      </w:r>
      <w:r w:rsidRPr="00BF3DB1">
        <w:t xml:space="preserve"> – </w:t>
      </w:r>
      <w:r>
        <w:t>идентификаторы</w:t>
      </w:r>
      <w:r w:rsidRPr="00BF3DB1">
        <w:t xml:space="preserve"> </w:t>
      </w:r>
      <w:r>
        <w:t>переменных, которые будут являться входными параметрами функции с учетом порядка.</w:t>
      </w:r>
    </w:p>
    <w:p w:rsidR="00BF3DB1" w:rsidRPr="00BF3DB1" w:rsidRDefault="00BF3DB1" w:rsidP="00BF3DB1">
      <w:pPr>
        <w:spacing w:after="0" w:line="360" w:lineRule="auto"/>
        <w:ind w:firstLine="851"/>
        <w:jc w:val="both"/>
      </w:pPr>
    </w:p>
    <w:p w:rsidR="00BF3DB1" w:rsidRPr="00761D81" w:rsidRDefault="00BF3DB1" w:rsidP="00BF3DB1">
      <w:pPr>
        <w:spacing w:after="0" w:line="360" w:lineRule="auto"/>
        <w:ind w:firstLine="851"/>
        <w:jc w:val="both"/>
      </w:pPr>
      <w:r>
        <w:t>Обновляемые</w:t>
      </w:r>
      <w:r w:rsidRPr="00761D81">
        <w:t xml:space="preserve"> </w:t>
      </w:r>
      <w:r>
        <w:t>параметры</w:t>
      </w:r>
      <w:r w:rsidRPr="00761D81">
        <w:t xml:space="preserve">: </w:t>
      </w:r>
    </w:p>
    <w:p w:rsidR="00BF3DB1" w:rsidRDefault="00BF3DB1" w:rsidP="00BF3DB1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QDomElement</w:t>
      </w:r>
      <w:r w:rsidRPr="00B138DD">
        <w:t xml:space="preserve"> &amp;</w:t>
      </w:r>
      <w:r>
        <w:rPr>
          <w:lang w:val="en-US"/>
        </w:rPr>
        <w:t>parent</w:t>
      </w:r>
      <w:r w:rsidRPr="00B138DD">
        <w:t xml:space="preserve"> – </w:t>
      </w:r>
      <w:r>
        <w:t>элемент</w:t>
      </w:r>
      <w:r w:rsidRPr="00B138DD">
        <w:t xml:space="preserve"> </w:t>
      </w:r>
      <w:r>
        <w:rPr>
          <w:lang w:val="en-US"/>
        </w:rPr>
        <w:t>xml</w:t>
      </w:r>
      <w:r w:rsidRPr="00B138DD">
        <w:t>-</w:t>
      </w:r>
      <w:r>
        <w:t>дерева</w:t>
      </w:r>
      <w:r w:rsidRPr="00B138DD">
        <w:t xml:space="preserve">, </w:t>
      </w:r>
      <w:r>
        <w:t xml:space="preserve">относительно которого будет формироваться представление типа данных в формате </w:t>
      </w:r>
      <w:r>
        <w:rPr>
          <w:lang w:val="en-US"/>
        </w:rPr>
        <w:t>xml</w:t>
      </w:r>
      <w:r w:rsidRPr="00B138DD">
        <w:t>.</w:t>
      </w:r>
    </w:p>
    <w:p w:rsidR="000064DD" w:rsidRPr="00075121" w:rsidRDefault="000064DD" w:rsidP="00BF3DB1">
      <w:pPr>
        <w:spacing w:after="0" w:line="360" w:lineRule="auto"/>
        <w:ind w:firstLine="851"/>
        <w:jc w:val="both"/>
      </w:pPr>
    </w:p>
    <w:p w:rsidR="00BF3DB1" w:rsidRPr="0098416C" w:rsidRDefault="00BF3DB1" w:rsidP="009F0C8B">
      <w:pPr>
        <w:spacing w:after="0" w:line="360" w:lineRule="auto"/>
        <w:ind w:firstLine="851"/>
        <w:jc w:val="both"/>
      </w:pPr>
      <w:r>
        <w:t>Алгоритм</w:t>
      </w:r>
      <w:r w:rsidRPr="0098416C">
        <w:t>:</w:t>
      </w:r>
    </w:p>
    <w:p w:rsidR="00BF3DB1" w:rsidRPr="009F0C8B" w:rsidRDefault="00BF3DB1" w:rsidP="00BF3DB1">
      <w:pPr>
        <w:spacing w:after="0" w:line="360" w:lineRule="auto"/>
        <w:ind w:firstLine="851"/>
        <w:jc w:val="both"/>
      </w:pPr>
      <w:r>
        <w:t xml:space="preserve">1) </w:t>
      </w:r>
      <w:r w:rsidR="009F0C8B">
        <w:t>если входных параметров больше двух, то формировать входные</w:t>
      </w:r>
      <w:r w:rsidR="009F0C8B" w:rsidRPr="009F0C8B">
        <w:t xml:space="preserve"> </w:t>
      </w:r>
      <w:r w:rsidR="009F0C8B">
        <w:t>параметры</w:t>
      </w:r>
      <w:r w:rsidR="009F0C8B" w:rsidRPr="009F0C8B">
        <w:t xml:space="preserve"> </w:t>
      </w:r>
      <w:r w:rsidR="009F0C8B">
        <w:t xml:space="preserve">функции с данными </w:t>
      </w:r>
      <w:r w:rsidR="009F0C8B">
        <w:rPr>
          <w:lang w:val="en-US"/>
        </w:rPr>
        <w:t>identifiers</w:t>
      </w:r>
      <w:r w:rsidR="009F0C8B">
        <w:t xml:space="preserve"> без последнего идентификатора в списке</w:t>
      </w:r>
      <w:r w:rsidR="009F0C8B" w:rsidRPr="009F0C8B">
        <w:t>;</w:t>
      </w:r>
    </w:p>
    <w:p w:rsidR="009F0C8B" w:rsidRPr="00761D81" w:rsidRDefault="009F0C8B" w:rsidP="00BF3DB1">
      <w:pPr>
        <w:spacing w:after="0" w:line="360" w:lineRule="auto"/>
        <w:ind w:firstLine="851"/>
        <w:jc w:val="both"/>
      </w:pPr>
      <w:r w:rsidRPr="009F0C8B">
        <w:lastRenderedPageBreak/>
        <w:t xml:space="preserve">2) </w:t>
      </w:r>
      <w:r>
        <w:t xml:space="preserve">формировать тег разделения аргументов </w:t>
      </w:r>
      <w:r w:rsidRPr="006A2677">
        <w:t>&lt;</w:t>
      </w:r>
      <w:r>
        <w:rPr>
          <w:lang w:val="en-US"/>
        </w:rPr>
        <w:t>comma</w:t>
      </w:r>
      <w:r w:rsidRPr="006A2677">
        <w:t xml:space="preserve"> … /&gt; </w:t>
      </w:r>
      <w:r>
        <w:t xml:space="preserve">с атрибутом </w:t>
      </w:r>
      <w:r>
        <w:rPr>
          <w:lang w:val="en-US"/>
        </w:rPr>
        <w:t>value</w:t>
      </w:r>
      <w:r w:rsidRPr="007411FC">
        <w:t xml:space="preserve"> </w:t>
      </w:r>
      <w:r>
        <w:t xml:space="preserve">равным </w:t>
      </w:r>
      <w:r>
        <w:rPr>
          <w:rFonts w:cs="Times New Roman"/>
        </w:rPr>
        <w:t>"</w:t>
      </w:r>
      <w:r w:rsidRPr="006A2677">
        <w:rPr>
          <w:rFonts w:cs="Times New Roman"/>
        </w:rPr>
        <w:t>,</w:t>
      </w:r>
      <w:r>
        <w:rPr>
          <w:rFonts w:cs="Times New Roman"/>
        </w:rPr>
        <w:t>"</w:t>
      </w:r>
      <w:r w:rsidRPr="006A2677">
        <w:rPr>
          <w:rFonts w:cs="Times New Roman"/>
        </w:rPr>
        <w:t xml:space="preserve"> </w:t>
      </w:r>
      <w:r>
        <w:t>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41398D">
        <w:t>&lt;</w:t>
      </w:r>
      <w:r>
        <w:rPr>
          <w:lang w:val="en-US"/>
        </w:rPr>
        <w:t>expr</w:t>
      </w:r>
      <w:r w:rsidRPr="009F0C8B">
        <w:t>_</w:t>
      </w:r>
      <w:r>
        <w:rPr>
          <w:lang w:val="en-US"/>
        </w:rPr>
        <w:t>list</w:t>
      </w:r>
      <w:r w:rsidRPr="0041398D">
        <w:t>&gt;</w:t>
      </w:r>
      <w:r w:rsidRPr="007411FC">
        <w:t>)</w:t>
      </w:r>
      <w:r w:rsidRPr="009F0C8B">
        <w:t>;</w:t>
      </w:r>
    </w:p>
    <w:p w:rsidR="008C10EC" w:rsidRPr="002F0CAB" w:rsidRDefault="009F0C8B" w:rsidP="000064DD">
      <w:pPr>
        <w:spacing w:after="0" w:line="360" w:lineRule="auto"/>
        <w:ind w:firstLine="851"/>
        <w:jc w:val="both"/>
      </w:pPr>
      <w:r w:rsidRPr="009F0C8B">
        <w:t xml:space="preserve">3) </w:t>
      </w:r>
      <w:r>
        <w:t>формировать тег идентификатора</w:t>
      </w:r>
      <w:r w:rsidRPr="009F0C8B">
        <w:t xml:space="preserve"> </w:t>
      </w:r>
      <w:r>
        <w:t xml:space="preserve">последнего входного параметра </w:t>
      </w:r>
      <w:r w:rsidRPr="00126247">
        <w:t>&lt;</w:t>
      </w:r>
      <w:r w:rsidRPr="00BF3DB1">
        <w:rPr>
          <w:lang w:val="en-US"/>
        </w:rPr>
        <w:t>identifier</w:t>
      </w:r>
      <w:r w:rsidRPr="00354750">
        <w:t>&gt;</w:t>
      </w:r>
      <w:r>
        <w:t>, (вложен</w:t>
      </w:r>
      <w:r w:rsidRPr="007411FC">
        <w:t xml:space="preserve"> </w:t>
      </w:r>
      <w:r>
        <w:t>в</w:t>
      </w:r>
      <w:r w:rsidRPr="007411FC">
        <w:t xml:space="preserve"> </w:t>
      </w:r>
      <w:r>
        <w:t>тег</w:t>
      </w:r>
      <w:r w:rsidRPr="007411FC">
        <w:t xml:space="preserve"> </w:t>
      </w:r>
      <w:r w:rsidRPr="0041398D">
        <w:t>&lt;</w:t>
      </w:r>
      <w:r>
        <w:rPr>
          <w:lang w:val="en-US"/>
        </w:rPr>
        <w:t>expr</w:t>
      </w:r>
      <w:r w:rsidRPr="009F0C8B">
        <w:t>_</w:t>
      </w:r>
      <w:r>
        <w:rPr>
          <w:lang w:val="en-US"/>
        </w:rPr>
        <w:t>list</w:t>
      </w:r>
      <w:r w:rsidRPr="0041398D">
        <w:t>&gt;</w:t>
      </w:r>
      <w:r w:rsidRPr="007411FC">
        <w:t>)</w:t>
      </w:r>
      <w:r w:rsidRPr="00354750">
        <w:t>;</w:t>
      </w:r>
    </w:p>
    <w:p w:rsidR="008C10EC" w:rsidRPr="002F0CAB" w:rsidRDefault="008C10EC" w:rsidP="000064DD">
      <w:pPr>
        <w:spacing w:after="0" w:line="360" w:lineRule="auto"/>
        <w:jc w:val="both"/>
      </w:pPr>
    </w:p>
    <w:p w:rsidR="008C10EC" w:rsidRPr="00761D81" w:rsidRDefault="008C10EC" w:rsidP="00396DE5">
      <w:pPr>
        <w:spacing w:after="0" w:line="360" w:lineRule="auto"/>
        <w:ind w:firstLine="851"/>
        <w:jc w:val="both"/>
      </w:pPr>
    </w:p>
    <w:p w:rsidR="004B41EA" w:rsidRPr="00761D81" w:rsidRDefault="004B41EA" w:rsidP="00396DE5">
      <w:pPr>
        <w:spacing w:after="0" w:line="360" w:lineRule="auto"/>
        <w:ind w:firstLine="851"/>
        <w:jc w:val="both"/>
        <w:rPr>
          <w:lang w:val="en-US"/>
        </w:rPr>
      </w:pPr>
      <w:r>
        <w:t>Формирование</w:t>
      </w:r>
      <w:r w:rsidRPr="00761D81">
        <w:rPr>
          <w:lang w:val="en-US"/>
        </w:rPr>
        <w:t xml:space="preserve"> </w:t>
      </w:r>
      <w:r>
        <w:t>типа</w:t>
      </w:r>
      <w:r w:rsidRPr="00761D81">
        <w:rPr>
          <w:lang w:val="en-US"/>
        </w:rPr>
        <w:t xml:space="preserve"> </w:t>
      </w:r>
      <w:r>
        <w:t>данных</w:t>
      </w:r>
      <w:r w:rsidR="00B138DD" w:rsidRPr="00761D81">
        <w:rPr>
          <w:lang w:val="en-US"/>
        </w:rPr>
        <w:t>.</w:t>
      </w:r>
    </w:p>
    <w:p w:rsidR="00A06143" w:rsidRPr="00761D81" w:rsidRDefault="00A06143" w:rsidP="00396DE5">
      <w:pPr>
        <w:spacing w:after="0" w:line="360" w:lineRule="auto"/>
        <w:ind w:firstLine="851"/>
        <w:jc w:val="both"/>
        <w:rPr>
          <w:lang w:val="en-US"/>
        </w:rPr>
      </w:pPr>
    </w:p>
    <w:p w:rsidR="00A06143" w:rsidRPr="00761D81" w:rsidRDefault="00A06143" w:rsidP="00396DE5">
      <w:pPr>
        <w:spacing w:after="0" w:line="360" w:lineRule="auto"/>
        <w:ind w:firstLine="851"/>
        <w:jc w:val="both"/>
        <w:rPr>
          <w:lang w:val="en-US"/>
        </w:rPr>
      </w:pPr>
    </w:p>
    <w:p w:rsidR="004B41EA" w:rsidRPr="00A06143" w:rsidRDefault="004B41EA" w:rsidP="00396DE5">
      <w:pPr>
        <w:spacing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void</w:t>
      </w:r>
      <w:r w:rsidRPr="00A06143">
        <w:rPr>
          <w:lang w:val="en-US"/>
        </w:rPr>
        <w:t xml:space="preserve"> </w:t>
      </w:r>
      <w:r>
        <w:rPr>
          <w:lang w:val="en-US"/>
        </w:rPr>
        <w:t>type</w:t>
      </w:r>
      <w:r w:rsidR="00CD7DD6">
        <w:rPr>
          <w:lang w:val="en-US"/>
        </w:rPr>
        <w:t>Xml</w:t>
      </w:r>
      <w:r w:rsidR="00866A68">
        <w:rPr>
          <w:lang w:val="en-US"/>
        </w:rPr>
        <w:t>Creation</w:t>
      </w:r>
      <w:r w:rsidR="00420B9E" w:rsidRPr="00A06143">
        <w:rPr>
          <w:lang w:val="en-US"/>
        </w:rPr>
        <w:t xml:space="preserve"> </w:t>
      </w:r>
      <w:r w:rsidRPr="00A06143">
        <w:rPr>
          <w:lang w:val="en-US"/>
        </w:rPr>
        <w:t>(</w:t>
      </w:r>
      <w:r w:rsidR="001E3259">
        <w:rPr>
          <w:lang w:val="en-US"/>
        </w:rPr>
        <w:t xml:space="preserve">type dataType, </w:t>
      </w:r>
      <w:r>
        <w:rPr>
          <w:lang w:val="en-US"/>
        </w:rPr>
        <w:t>QDomElement</w:t>
      </w:r>
      <w:r w:rsidRPr="00A06143">
        <w:rPr>
          <w:lang w:val="en-US"/>
        </w:rPr>
        <w:t xml:space="preserve"> &amp;</w:t>
      </w:r>
      <w:r>
        <w:rPr>
          <w:lang w:val="en-US"/>
        </w:rPr>
        <w:t>parent</w:t>
      </w:r>
      <w:r w:rsidRPr="00A06143">
        <w:rPr>
          <w:lang w:val="en-US"/>
        </w:rPr>
        <w:t>)</w:t>
      </w:r>
      <w:r w:rsidR="00B138DD" w:rsidRPr="00A06143">
        <w:rPr>
          <w:lang w:val="en-US"/>
        </w:rPr>
        <w:t>.</w:t>
      </w:r>
    </w:p>
    <w:p w:rsidR="009B3CD6" w:rsidRDefault="009B3CD6" w:rsidP="00396DE5">
      <w:pPr>
        <w:spacing w:after="0" w:line="360" w:lineRule="auto"/>
        <w:ind w:firstLine="851"/>
        <w:jc w:val="both"/>
        <w:rPr>
          <w:lang w:val="en-US"/>
        </w:rPr>
      </w:pPr>
    </w:p>
    <w:p w:rsidR="001E3259" w:rsidRDefault="001E3259" w:rsidP="00396DE5">
      <w:pPr>
        <w:spacing w:after="0" w:line="360" w:lineRule="auto"/>
        <w:ind w:firstLine="851"/>
        <w:jc w:val="both"/>
      </w:pPr>
      <w:r>
        <w:t>Входные параметры:</w:t>
      </w:r>
    </w:p>
    <w:p w:rsidR="001E3259" w:rsidRPr="001E3259" w:rsidRDefault="001E3259" w:rsidP="00396DE5">
      <w:pPr>
        <w:spacing w:after="0" w:line="360" w:lineRule="auto"/>
        <w:ind w:firstLine="851"/>
        <w:jc w:val="both"/>
      </w:pPr>
      <w:r>
        <w:t xml:space="preserve">- </w:t>
      </w:r>
      <w:r>
        <w:rPr>
          <w:lang w:val="en-US"/>
        </w:rPr>
        <w:t>type</w:t>
      </w:r>
      <w:r w:rsidRPr="001E3259">
        <w:t xml:space="preserve"> </w:t>
      </w:r>
      <w:r>
        <w:rPr>
          <w:lang w:val="en-US"/>
        </w:rPr>
        <w:t>dataType</w:t>
      </w:r>
      <w:r w:rsidRPr="001E3259">
        <w:t xml:space="preserve"> – </w:t>
      </w:r>
      <w:r>
        <w:t>тип данных</w:t>
      </w:r>
      <w:r w:rsidRPr="001E3259">
        <w:t xml:space="preserve"> </w:t>
      </w:r>
      <w:r>
        <w:t>в структурированном представлении.</w:t>
      </w:r>
    </w:p>
    <w:p w:rsidR="001E3259" w:rsidRPr="001E3259" w:rsidRDefault="001E3259" w:rsidP="00396DE5">
      <w:pPr>
        <w:spacing w:after="0" w:line="360" w:lineRule="auto"/>
        <w:ind w:firstLine="851"/>
        <w:jc w:val="both"/>
      </w:pPr>
    </w:p>
    <w:p w:rsidR="00A06143" w:rsidRPr="006C220B" w:rsidRDefault="00B138DD" w:rsidP="00B138DD">
      <w:pPr>
        <w:spacing w:after="0" w:line="360" w:lineRule="auto"/>
        <w:ind w:firstLine="851"/>
        <w:jc w:val="both"/>
      </w:pPr>
      <w:r>
        <w:t>Обновляемые</w:t>
      </w:r>
      <w:r w:rsidRPr="006C220B">
        <w:t xml:space="preserve"> </w:t>
      </w:r>
      <w:r>
        <w:t>параметры</w:t>
      </w:r>
      <w:r w:rsidRPr="006C220B">
        <w:t xml:space="preserve">: </w:t>
      </w:r>
    </w:p>
    <w:p w:rsidR="00B138DD" w:rsidRDefault="00A06143" w:rsidP="00B138DD">
      <w:pPr>
        <w:spacing w:after="0" w:line="360" w:lineRule="auto"/>
        <w:ind w:firstLine="851"/>
        <w:jc w:val="both"/>
      </w:pPr>
      <w:r>
        <w:t xml:space="preserve">- </w:t>
      </w:r>
      <w:r w:rsidR="00B138DD">
        <w:rPr>
          <w:lang w:val="en-US"/>
        </w:rPr>
        <w:t>QDomElement</w:t>
      </w:r>
      <w:r w:rsidR="00B138DD" w:rsidRPr="00B138DD">
        <w:t xml:space="preserve"> &amp;</w:t>
      </w:r>
      <w:r w:rsidR="00B138DD">
        <w:rPr>
          <w:lang w:val="en-US"/>
        </w:rPr>
        <w:t>parent</w:t>
      </w:r>
      <w:r w:rsidR="00B138DD" w:rsidRPr="00B138DD">
        <w:t xml:space="preserve"> – </w:t>
      </w:r>
      <w:r w:rsidR="00B138DD">
        <w:t>элемент</w:t>
      </w:r>
      <w:r w:rsidR="00B138DD" w:rsidRPr="00B138DD">
        <w:t xml:space="preserve"> </w:t>
      </w:r>
      <w:r w:rsidR="00B138DD">
        <w:rPr>
          <w:lang w:val="en-US"/>
        </w:rPr>
        <w:t>xml</w:t>
      </w:r>
      <w:r w:rsidR="00B138DD" w:rsidRPr="00B138DD">
        <w:t>-</w:t>
      </w:r>
      <w:r w:rsidR="00B138DD">
        <w:t>дерева</w:t>
      </w:r>
      <w:r w:rsidR="00B138DD" w:rsidRPr="00B138DD">
        <w:t xml:space="preserve">, </w:t>
      </w:r>
      <w:r w:rsidR="00B138DD">
        <w:t xml:space="preserve">относительно которого будет формироваться представление типа данных в формате </w:t>
      </w:r>
      <w:r w:rsidR="00B138DD">
        <w:rPr>
          <w:lang w:val="en-US"/>
        </w:rPr>
        <w:t>xml</w:t>
      </w:r>
      <w:r w:rsidR="00B138DD" w:rsidRPr="00B138DD">
        <w:t>.</w:t>
      </w:r>
    </w:p>
    <w:p w:rsidR="00A06143" w:rsidRPr="00B138DD" w:rsidRDefault="00A06143" w:rsidP="00B138DD">
      <w:pPr>
        <w:spacing w:after="0" w:line="360" w:lineRule="auto"/>
        <w:ind w:firstLine="851"/>
        <w:jc w:val="both"/>
      </w:pPr>
    </w:p>
    <w:p w:rsidR="004B41EA" w:rsidRPr="0098416C" w:rsidRDefault="00B138DD" w:rsidP="00B138DD">
      <w:pPr>
        <w:spacing w:after="0" w:line="360" w:lineRule="auto"/>
        <w:ind w:firstLine="851"/>
        <w:jc w:val="both"/>
      </w:pPr>
      <w:r>
        <w:t>Алгоритм</w:t>
      </w:r>
      <w:r w:rsidRPr="0098416C">
        <w:t>:</w:t>
      </w:r>
    </w:p>
    <w:p w:rsidR="004B41EA" w:rsidRPr="0098416C" w:rsidRDefault="00B138DD" w:rsidP="00B138DD">
      <w:pPr>
        <w:spacing w:after="0" w:line="360" w:lineRule="auto"/>
        <w:ind w:firstLine="851"/>
        <w:jc w:val="both"/>
      </w:pPr>
      <w:r w:rsidRPr="00B138DD">
        <w:t xml:space="preserve">1) </w:t>
      </w:r>
      <w:r w:rsidR="00BF3DB1">
        <w:t>формировать</w:t>
      </w:r>
      <w:r w:rsidR="004B41EA" w:rsidRPr="0041398D">
        <w:t xml:space="preserve"> </w:t>
      </w:r>
      <w:r w:rsidR="001E3259">
        <w:t>тег</w:t>
      </w:r>
      <w:r w:rsidR="004B41EA" w:rsidRPr="0041398D">
        <w:t xml:space="preserve"> </w:t>
      </w:r>
      <w:r w:rsidR="004B41EA">
        <w:t xml:space="preserve">описания сложного типа данных </w:t>
      </w:r>
      <w:r w:rsidR="004B41EA" w:rsidRPr="0041398D">
        <w:t>&lt;</w:t>
      </w:r>
      <w:r w:rsidR="004B41EA" w:rsidRPr="0041398D">
        <w:rPr>
          <w:lang w:val="en-US"/>
        </w:rPr>
        <w:t>decl</w:t>
      </w:r>
      <w:r w:rsidR="004B41EA" w:rsidRPr="0041398D">
        <w:t>_</w:t>
      </w:r>
      <w:r w:rsidR="004B41EA" w:rsidRPr="0041398D">
        <w:rPr>
          <w:lang w:val="en-US"/>
        </w:rPr>
        <w:t>specifiers</w:t>
      </w:r>
      <w:r w:rsidR="004B41EA" w:rsidRPr="0041398D">
        <w:t>&gt; (</w:t>
      </w:r>
      <w:r w:rsidR="004B41EA">
        <w:t xml:space="preserve">вложен в тег элемента </w:t>
      </w:r>
      <w:r w:rsidR="004B41EA">
        <w:rPr>
          <w:lang w:val="en-US"/>
        </w:rPr>
        <w:t>parent</w:t>
      </w:r>
      <w:r w:rsidR="004B41EA" w:rsidRPr="0041398D">
        <w:t>);</w:t>
      </w:r>
    </w:p>
    <w:p w:rsidR="004B41EA" w:rsidRDefault="00B138DD" w:rsidP="00B138DD">
      <w:pPr>
        <w:spacing w:after="0" w:line="360" w:lineRule="auto"/>
        <w:ind w:firstLine="851"/>
        <w:jc w:val="both"/>
      </w:pPr>
      <w:r w:rsidRPr="00B138DD">
        <w:t xml:space="preserve">2) </w:t>
      </w:r>
      <w:r w:rsidR="00BF3DB1">
        <w:t>формировать</w:t>
      </w:r>
      <w:r w:rsidR="004B41EA" w:rsidRPr="0041398D">
        <w:t xml:space="preserve"> </w:t>
      </w:r>
      <w:r w:rsidR="001E3259">
        <w:t>тег</w:t>
      </w:r>
      <w:r w:rsidR="004B41EA" w:rsidRPr="0041398D">
        <w:t xml:space="preserve"> </w:t>
      </w:r>
      <w:r w:rsidR="004B41EA">
        <w:t>возвращаемого значения:</w:t>
      </w:r>
    </w:p>
    <w:p w:rsidR="004B41EA" w:rsidRPr="0098416C" w:rsidRDefault="00B138DD" w:rsidP="00B138DD">
      <w:pPr>
        <w:spacing w:after="0" w:line="360" w:lineRule="auto"/>
        <w:ind w:firstLine="851"/>
        <w:jc w:val="both"/>
      </w:pPr>
      <w:r w:rsidRPr="00B138DD">
        <w:t xml:space="preserve">2.1) </w:t>
      </w:r>
      <w:r w:rsidR="004B41EA">
        <w:t xml:space="preserve">если тип возвращаемого значения является константным, то формировать тег ключевого слова </w:t>
      </w:r>
      <w:r w:rsidR="004B41EA" w:rsidRPr="007411FC">
        <w:t>&lt;</w:t>
      </w:r>
      <w:r w:rsidR="004B41EA">
        <w:rPr>
          <w:lang w:val="en-US"/>
        </w:rPr>
        <w:t>keyword</w:t>
      </w:r>
      <w:r w:rsidR="004B41EA" w:rsidRPr="007411FC">
        <w:t xml:space="preserve"> … /&gt; </w:t>
      </w:r>
      <w:r w:rsidR="004B41EA">
        <w:t xml:space="preserve">с атрибутом равным </w:t>
      </w:r>
      <w:r w:rsidR="004B41EA">
        <w:rPr>
          <w:rFonts w:cs="Times New Roman"/>
        </w:rPr>
        <w:t>"</w:t>
      </w:r>
      <w:r w:rsidR="004B41EA">
        <w:rPr>
          <w:rFonts w:cs="Times New Roman"/>
          <w:lang w:val="en-US"/>
        </w:rPr>
        <w:t>bool</w:t>
      </w:r>
      <w:r w:rsidR="004B41EA">
        <w:rPr>
          <w:rFonts w:cs="Times New Roman"/>
        </w:rPr>
        <w:t xml:space="preserve">" </w:t>
      </w:r>
      <w:r w:rsidR="004B41EA" w:rsidRPr="0041398D">
        <w:t>(</w:t>
      </w:r>
      <w:r w:rsidR="004B41EA">
        <w:t>вложен в тег</w:t>
      </w:r>
      <w:r w:rsidR="004B41EA" w:rsidRPr="0041398D">
        <w:t xml:space="preserve"> &lt;</w:t>
      </w:r>
      <w:r w:rsidR="004B41EA" w:rsidRPr="0041398D">
        <w:rPr>
          <w:lang w:val="en-US"/>
        </w:rPr>
        <w:t>decl</w:t>
      </w:r>
      <w:r w:rsidR="004B41EA" w:rsidRPr="0041398D">
        <w:t>_</w:t>
      </w:r>
      <w:r w:rsidR="004B41EA" w:rsidRPr="0041398D">
        <w:rPr>
          <w:lang w:val="en-US"/>
        </w:rPr>
        <w:t>specifiers</w:t>
      </w:r>
      <w:r w:rsidR="004B41EA" w:rsidRPr="0041398D">
        <w:t>&gt;);</w:t>
      </w:r>
    </w:p>
    <w:p w:rsidR="004B41EA" w:rsidRPr="004B41EA" w:rsidRDefault="00B138DD" w:rsidP="00B138DD">
      <w:pPr>
        <w:spacing w:after="0" w:line="360" w:lineRule="auto"/>
        <w:ind w:firstLine="851"/>
        <w:jc w:val="both"/>
      </w:pPr>
      <w:r w:rsidRPr="00B138DD">
        <w:t xml:space="preserve">2.2) </w:t>
      </w:r>
      <w:r w:rsidR="004B41EA">
        <w:t xml:space="preserve">если тип возвращаемого значения новой функции – </w:t>
      </w:r>
      <w:r w:rsidR="004B41EA">
        <w:rPr>
          <w:lang w:val="en-US"/>
        </w:rPr>
        <w:t>bool</w:t>
      </w:r>
      <w:r w:rsidR="004B41EA" w:rsidRPr="0041398D">
        <w:t xml:space="preserve">, </w:t>
      </w:r>
      <w:r w:rsidR="004B41EA">
        <w:t>то формировать</w:t>
      </w:r>
      <w:r w:rsidR="004B41EA" w:rsidRPr="0041398D">
        <w:t xml:space="preserve"> </w:t>
      </w:r>
      <w:r w:rsidR="004B41EA">
        <w:t>тег</w:t>
      </w:r>
      <w:r w:rsidR="004B41EA" w:rsidRPr="0041398D">
        <w:t xml:space="preserve"> </w:t>
      </w:r>
      <w:r w:rsidR="004B41EA">
        <w:t>идентификатора</w:t>
      </w:r>
      <w:r w:rsidR="004B41EA" w:rsidRPr="0041398D">
        <w:t xml:space="preserve"> </w:t>
      </w:r>
      <w:r w:rsidR="004B41EA">
        <w:rPr>
          <w:lang w:val="en-US"/>
        </w:rPr>
        <w:t>bool</w:t>
      </w:r>
      <w:r w:rsidR="004B41EA" w:rsidRPr="0041398D">
        <w:t xml:space="preserve"> </w:t>
      </w:r>
      <w:r w:rsidR="004B41EA">
        <w:t xml:space="preserve"> </w:t>
      </w:r>
      <w:r w:rsidR="004B41EA" w:rsidRPr="0041398D">
        <w:t xml:space="preserve">&lt;identifier&gt; </w:t>
      </w:r>
      <w:r w:rsidR="004B41EA">
        <w:t xml:space="preserve">с атрибутом </w:t>
      </w:r>
      <w:r w:rsidR="004B41EA">
        <w:rPr>
          <w:lang w:val="en-US"/>
        </w:rPr>
        <w:t>value</w:t>
      </w:r>
      <w:r w:rsidR="004B41EA" w:rsidRPr="0041398D">
        <w:t xml:space="preserve"> </w:t>
      </w:r>
      <w:r w:rsidR="004B41EA">
        <w:t xml:space="preserve">равным </w:t>
      </w:r>
      <w:r w:rsidR="004B41EA">
        <w:rPr>
          <w:rFonts w:cs="Times New Roman"/>
        </w:rPr>
        <w:t>"</w:t>
      </w:r>
      <w:r w:rsidR="004B41EA">
        <w:rPr>
          <w:rFonts w:cs="Times New Roman"/>
          <w:lang w:val="en-US"/>
        </w:rPr>
        <w:t>bool</w:t>
      </w:r>
      <w:r w:rsidR="004B41EA">
        <w:rPr>
          <w:rFonts w:cs="Times New Roman"/>
        </w:rPr>
        <w:t>"</w:t>
      </w:r>
      <w:r w:rsidR="004B41EA" w:rsidRPr="0041398D">
        <w:t xml:space="preserve"> (</w:t>
      </w:r>
      <w:r w:rsidR="004B41EA">
        <w:t>вложен в тег</w:t>
      </w:r>
      <w:r w:rsidR="004B41EA" w:rsidRPr="0041398D">
        <w:t xml:space="preserve"> &lt;</w:t>
      </w:r>
      <w:r w:rsidR="004B41EA" w:rsidRPr="0041398D">
        <w:rPr>
          <w:lang w:val="en-US"/>
        </w:rPr>
        <w:t>decl</w:t>
      </w:r>
      <w:r w:rsidR="004B41EA" w:rsidRPr="0041398D">
        <w:t>_</w:t>
      </w:r>
      <w:r w:rsidR="004B41EA" w:rsidRPr="0041398D">
        <w:rPr>
          <w:lang w:val="en-US"/>
        </w:rPr>
        <w:t>specifiers</w:t>
      </w:r>
      <w:r w:rsidR="004B41EA" w:rsidRPr="0041398D">
        <w:t>&gt;);</w:t>
      </w:r>
    </w:p>
    <w:p w:rsidR="004B41EA" w:rsidRDefault="00B138DD" w:rsidP="00B138DD">
      <w:pPr>
        <w:spacing w:after="0" w:line="360" w:lineRule="auto"/>
        <w:ind w:firstLine="851"/>
        <w:jc w:val="both"/>
      </w:pPr>
      <w:r w:rsidRPr="00B138DD">
        <w:t xml:space="preserve">2.3) </w:t>
      </w:r>
      <w:r w:rsidR="004B41EA">
        <w:t>иначе</w:t>
      </w:r>
      <w:r w:rsidR="004B41EA" w:rsidRPr="007411FC">
        <w:t xml:space="preserve">: </w:t>
      </w:r>
    </w:p>
    <w:p w:rsidR="004B41EA" w:rsidRPr="0098416C" w:rsidRDefault="00B138DD" w:rsidP="00B138DD">
      <w:pPr>
        <w:spacing w:after="0" w:line="360" w:lineRule="auto"/>
        <w:ind w:firstLine="851"/>
        <w:jc w:val="both"/>
      </w:pPr>
      <w:r w:rsidRPr="00B138DD">
        <w:lastRenderedPageBreak/>
        <w:t xml:space="preserve">2.3.1) </w:t>
      </w:r>
      <w:r w:rsidR="004B41EA">
        <w:t>формировать</w:t>
      </w:r>
      <w:r w:rsidR="004B41EA" w:rsidRPr="007411FC">
        <w:t xml:space="preserve"> </w:t>
      </w:r>
      <w:r w:rsidR="004B41EA">
        <w:t>тег</w:t>
      </w:r>
      <w:r w:rsidR="004B41EA" w:rsidRPr="007411FC">
        <w:t xml:space="preserve"> </w:t>
      </w:r>
      <w:r w:rsidR="004B41EA">
        <w:t>общего</w:t>
      </w:r>
      <w:r w:rsidR="004B41EA" w:rsidRPr="007411FC">
        <w:t xml:space="preserve"> </w:t>
      </w:r>
      <w:r w:rsidR="004B41EA">
        <w:t>типа</w:t>
      </w:r>
      <w:r w:rsidR="004B41EA" w:rsidRPr="007411FC">
        <w:t xml:space="preserve">  &lt;</w:t>
      </w:r>
      <w:r w:rsidR="004B41EA" w:rsidRPr="007411FC">
        <w:rPr>
          <w:lang w:val="en-US"/>
        </w:rPr>
        <w:t>builtintype</w:t>
      </w:r>
      <w:r w:rsidR="004B41EA" w:rsidRPr="007411FC">
        <w:t>&gt;</w:t>
      </w:r>
      <w:r w:rsidR="004B41EA">
        <w:t xml:space="preserve"> </w:t>
      </w:r>
      <w:r w:rsidR="004B41EA" w:rsidRPr="007411FC">
        <w:t>(</w:t>
      </w:r>
      <w:r w:rsidR="004B41EA">
        <w:t>вложен</w:t>
      </w:r>
      <w:r w:rsidR="004B41EA" w:rsidRPr="007411FC">
        <w:t xml:space="preserve"> </w:t>
      </w:r>
      <w:r w:rsidR="004B41EA">
        <w:t>в</w:t>
      </w:r>
      <w:r w:rsidR="004B41EA" w:rsidRPr="007411FC">
        <w:t xml:space="preserve"> </w:t>
      </w:r>
      <w:r w:rsidR="004B41EA">
        <w:t>тег</w:t>
      </w:r>
      <w:r w:rsidR="004B41EA" w:rsidRPr="007411FC">
        <w:t xml:space="preserve"> </w:t>
      </w:r>
      <w:r w:rsidR="004B41EA" w:rsidRPr="0041398D">
        <w:t>&lt;</w:t>
      </w:r>
      <w:r w:rsidR="004B41EA" w:rsidRPr="0041398D">
        <w:rPr>
          <w:lang w:val="en-US"/>
        </w:rPr>
        <w:t>decl</w:t>
      </w:r>
      <w:r w:rsidR="004B41EA" w:rsidRPr="0041398D">
        <w:t>_</w:t>
      </w:r>
      <w:r w:rsidR="004B41EA" w:rsidRPr="0041398D">
        <w:rPr>
          <w:lang w:val="en-US"/>
        </w:rPr>
        <w:t>specifiers</w:t>
      </w:r>
      <w:r w:rsidR="004B41EA" w:rsidRPr="0041398D">
        <w:t>&gt;</w:t>
      </w:r>
      <w:r w:rsidR="004B41EA" w:rsidRPr="007411FC">
        <w:t>);</w:t>
      </w:r>
    </w:p>
    <w:p w:rsidR="00A7261A" w:rsidRPr="00B138DD" w:rsidRDefault="00B138DD" w:rsidP="00B138DD">
      <w:pPr>
        <w:spacing w:after="0" w:line="360" w:lineRule="auto"/>
        <w:ind w:firstLine="851"/>
        <w:jc w:val="both"/>
      </w:pPr>
      <w:r w:rsidRPr="00B138DD">
        <w:t xml:space="preserve">2.3.2) </w:t>
      </w:r>
      <w:r w:rsidR="004B41EA">
        <w:t>формировать тег тип</w:t>
      </w:r>
      <w:r w:rsidR="001E3259">
        <w:t>а</w:t>
      </w:r>
      <w:r w:rsidR="004B41EA">
        <w:t xml:space="preserve"> возвращаемого значения </w:t>
      </w:r>
      <w:r w:rsidR="004B41EA" w:rsidRPr="007411FC">
        <w:t xml:space="preserve">&lt;typename … /&gt; </w:t>
      </w:r>
      <w:r w:rsidR="004B41EA">
        <w:t xml:space="preserve">с атрибутом </w:t>
      </w:r>
      <w:r w:rsidR="004B41EA">
        <w:rPr>
          <w:lang w:val="en-US"/>
        </w:rPr>
        <w:t>value</w:t>
      </w:r>
      <w:r w:rsidR="004B41EA" w:rsidRPr="007411FC">
        <w:t xml:space="preserve"> </w:t>
      </w:r>
      <w:r w:rsidR="004B41EA">
        <w:t>равным значению типа возвращаемого значения функцией (вложен</w:t>
      </w:r>
      <w:r w:rsidR="004B41EA" w:rsidRPr="007411FC">
        <w:t xml:space="preserve"> </w:t>
      </w:r>
      <w:r w:rsidR="004B41EA">
        <w:t>в</w:t>
      </w:r>
      <w:r w:rsidR="004B41EA" w:rsidRPr="007411FC">
        <w:t xml:space="preserve"> </w:t>
      </w:r>
      <w:r w:rsidR="004B41EA">
        <w:t>тег</w:t>
      </w:r>
      <w:r w:rsidR="004B41EA" w:rsidRPr="007411FC">
        <w:t xml:space="preserve"> </w:t>
      </w:r>
      <w:r w:rsidR="004B41EA" w:rsidRPr="0041398D">
        <w:t>&lt;</w:t>
      </w:r>
      <w:r w:rsidR="004B41EA">
        <w:rPr>
          <w:lang w:val="en-US"/>
        </w:rPr>
        <w:t>builtintype</w:t>
      </w:r>
      <w:r w:rsidR="004B41EA" w:rsidRPr="0041398D">
        <w:t>&gt;</w:t>
      </w:r>
      <w:r w:rsidR="00E465AF">
        <w:t>).</w:t>
      </w:r>
    </w:p>
    <w:p w:rsidR="00A7261A" w:rsidRPr="00AE0751" w:rsidRDefault="00A7261A">
      <w:r w:rsidRPr="00AE0751">
        <w:br w:type="page"/>
      </w:r>
    </w:p>
    <w:p w:rsidR="004B41EA" w:rsidRPr="00A7261A" w:rsidRDefault="00A7261A" w:rsidP="00A7261A">
      <w:pPr>
        <w:pStyle w:val="1"/>
        <w:jc w:val="right"/>
      </w:pPr>
      <w:bookmarkStart w:id="9" w:name="_Toc480033879"/>
      <w:r>
        <w:lastRenderedPageBreak/>
        <w:t xml:space="preserve">Приложение </w:t>
      </w:r>
      <w:r w:rsidR="00AE0751">
        <w:t>В</w:t>
      </w:r>
      <w:bookmarkEnd w:id="9"/>
    </w:p>
    <w:p w:rsidR="00396DE5" w:rsidRDefault="00A7261A" w:rsidP="00F14B07">
      <w:pPr>
        <w:spacing w:after="0" w:line="360" w:lineRule="auto"/>
        <w:jc w:val="center"/>
      </w:pPr>
      <w:r>
        <w:t>Дерево вызова функций</w:t>
      </w:r>
    </w:p>
    <w:p w:rsidR="00A7261A" w:rsidRDefault="00A7261A" w:rsidP="00A7261A">
      <w:pPr>
        <w:spacing w:after="0" w:line="360" w:lineRule="auto"/>
        <w:ind w:firstLine="851"/>
        <w:jc w:val="center"/>
      </w:pPr>
    </w:p>
    <w:p w:rsidR="00A7261A" w:rsidRDefault="00A7261A" w:rsidP="00A7261A">
      <w:pPr>
        <w:spacing w:after="0" w:line="360" w:lineRule="auto"/>
        <w:ind w:firstLine="851"/>
        <w:jc w:val="center"/>
      </w:pPr>
    </w:p>
    <w:p w:rsidR="00C045BA" w:rsidRPr="00C045BA" w:rsidRDefault="00C045BA" w:rsidP="00C045BA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57750" cy="7686675"/>
            <wp:effectExtent l="19050" t="0" r="0" b="0"/>
            <wp:docPr id="4" name="Рисунок 2" descr="C:\Users\Александр\Desktop\Сохраненное изображение 2017-4-16_14-34-24.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охраненное изображение 2017-4-16_14-34-24.6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5D0" w:rsidRPr="001F55D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0.6pt;margin-top:157.55pt;width:44.15pt;height:225pt;z-index:251660288;mso-position-horizontal-relative:text;mso-position-vertical-relative:text;mso-width-relative:margin;mso-height-relative:margin" strokecolor="white [3212]">
            <v:textbox style="layout-flow:vertical;mso-layout-flow-alt:bottom-to-top;mso-next-textbox:#_x0000_s1026;mso-fit-shape-to-text:t">
              <w:txbxContent>
                <w:p w:rsidR="00EF1491" w:rsidRDefault="00EF1491">
                  <w:r>
                    <w:t>Рисунок 1. Дерево вызова функций</w:t>
                  </w:r>
                </w:p>
              </w:txbxContent>
            </v:textbox>
          </v:shape>
        </w:pict>
      </w:r>
      <w:bookmarkStart w:id="10" w:name="_Toc480033880"/>
    </w:p>
    <w:p w:rsidR="00726BCE" w:rsidRDefault="00852B50" w:rsidP="00852B50">
      <w:pPr>
        <w:pStyle w:val="1"/>
        <w:jc w:val="right"/>
      </w:pPr>
      <w:r>
        <w:lastRenderedPageBreak/>
        <w:t>Приложение Г</w:t>
      </w:r>
      <w:bookmarkEnd w:id="10"/>
    </w:p>
    <w:p w:rsidR="00852B50" w:rsidRDefault="00852B50" w:rsidP="00852B50">
      <w:pPr>
        <w:spacing w:after="0" w:line="360" w:lineRule="auto"/>
        <w:jc w:val="center"/>
      </w:pPr>
      <w:r>
        <w:t>Диаграмма потоков данных</w:t>
      </w:r>
    </w:p>
    <w:p w:rsidR="00852B50" w:rsidRDefault="001F55D0" w:rsidP="00852B50">
      <w:pPr>
        <w:spacing w:after="0" w:line="360" w:lineRule="auto"/>
        <w:jc w:val="center"/>
      </w:pPr>
      <w:r>
        <w:rPr>
          <w:noProof/>
          <w:lang w:eastAsia="ru-RU"/>
        </w:rPr>
        <w:pict>
          <v:shape id="_x0000_s1048" type="#_x0000_t202" style="position:absolute;left:0;text-align:left;margin-left:196.95pt;margin-top:11.25pt;width:30pt;height:49.5pt;z-index:251656188" stroked="f" strokecolor="white [3212]">
            <v:textbox style="layout-flow:vertical;mso-layout-flow-alt:bottom-to-top;mso-next-textbox:#_x0000_s1048">
              <w:txbxContent>
                <w:p w:rsidR="00EF1491" w:rsidRDefault="00EF1491" w:rsidP="008F64A0">
                  <w:r>
                    <w:t>Выход</w:t>
                  </w:r>
                </w:p>
              </w:txbxContent>
            </v:textbox>
          </v:shape>
        </w:pict>
      </w:r>
    </w:p>
    <w:p w:rsidR="00852B50" w:rsidRDefault="001F55D0" w:rsidP="00852B50">
      <w:pPr>
        <w:spacing w:after="0" w:line="360" w:lineRule="auto"/>
        <w:jc w:val="center"/>
      </w:pP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8" style="position:absolute;left:0;text-align:left;margin-left:.85pt;margin-top:84.95pt;width:310.5pt;height:170.25pt;rotation:270;z-index:251683840" o:connectortype="curved" adj="20187,-57663,-10852">
            <v:stroke endarrow="block"/>
          </v:shape>
        </w:pict>
      </w:r>
      <w:r>
        <w:rPr>
          <w:noProof/>
          <w:lang w:eastAsia="ru-RU"/>
        </w:rPr>
        <w:pict>
          <v:shape id="_x0000_s1044" type="#_x0000_t38" style="position:absolute;left:0;text-align:left;margin-left:241.2pt;margin-top:14.85pt;width:116.25pt;height:21.75pt;rotation:180;z-index:251682816" o:connectortype="curved" adj="21098,-164607,-82219">
            <v:stroke endarrow="block"/>
          </v:shape>
        </w:pict>
      </w:r>
      <w:r>
        <w:rPr>
          <w:noProof/>
          <w:lang w:eastAsia="ru-RU"/>
        </w:rPr>
        <w:pict>
          <v:rect id="_x0000_s1043" style="position:absolute;left:0;text-align:left;margin-left:233.7pt;margin-top:5.1pt;width:11.25pt;height:9.75pt;z-index:251681792" fillcolor="black [3213]"/>
        </w:pict>
      </w:r>
    </w:p>
    <w:p w:rsidR="00852B50" w:rsidRPr="00C045BA" w:rsidRDefault="001F55D0" w:rsidP="00852B50">
      <w:pPr>
        <w:spacing w:after="0" w:line="360" w:lineRule="auto"/>
        <w:jc w:val="center"/>
      </w:pPr>
      <w:r>
        <w:rPr>
          <w:noProof/>
          <w:lang w:eastAsia="ru-RU"/>
        </w:rPr>
        <w:pict>
          <v:shape id="_x0000_s1040" type="#_x0000_t202" style="position:absolute;left:0;text-align:left;margin-left:225.45pt;margin-top:12.45pt;width:132pt;height:97.5pt;z-index:251672576" stroked="f">
            <v:textbox style="layout-flow:vertical;mso-layout-flow-alt:bottom-to-top">
              <w:txbxContent>
                <w:p w:rsidR="00EF1491" w:rsidRPr="002F2945" w:rsidRDefault="00EF1491" w:rsidP="008F64A0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2F2945">
                    <w:rPr>
                      <w:sz w:val="24"/>
                      <w:szCs w:val="24"/>
                    </w:rPr>
                    <w:t>айл дерева программы</w:t>
                  </w:r>
                  <w:r>
                    <w:rPr>
                      <w:sz w:val="24"/>
                      <w:szCs w:val="24"/>
                    </w:rPr>
                    <w:t xml:space="preserve"> в </w:t>
                  </w:r>
                  <w:r>
                    <w:rPr>
                      <w:sz w:val="24"/>
                      <w:szCs w:val="24"/>
                      <w:lang w:val="en-US"/>
                    </w:rPr>
                    <w:t>xml</w:t>
                  </w:r>
                  <w:r w:rsidRPr="002F2945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формате с проведенным рефакторингом</w:t>
                  </w:r>
                </w:p>
                <w:p w:rsidR="00EF1491" w:rsidRPr="002F2945" w:rsidRDefault="00EF1491" w:rsidP="008F64A0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sult</w:t>
                  </w:r>
                  <w:r w:rsidRPr="002F2945">
                    <w:rPr>
                      <w:sz w:val="24"/>
                      <w:szCs w:val="24"/>
                    </w:rPr>
                    <w:t>.</w:t>
                  </w:r>
                  <w:r w:rsidRPr="002F2945">
                    <w:rPr>
                      <w:sz w:val="24"/>
                      <w:szCs w:val="24"/>
                      <w:lang w:val="en-US"/>
                    </w:rPr>
                    <w:t>xml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57.45pt;margin-top:181.65pt;width:0;height:19.05pt;flip:y;z-index:25168076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left:0;text-align:left;margin-left:339.45pt;margin-top:12.45pt;width:38.25pt;height:168.45pt;z-index:251679744">
            <v:textbox style="layout-flow:vertical;mso-layout-flow-alt:bottom-to-top">
              <w:txbxContent>
                <w:p w:rsidR="00EF1491" w:rsidRPr="00B52AF4" w:rsidRDefault="00EF1491" w:rsidP="00B52AF4">
                  <w:pPr>
                    <w:rPr>
                      <w:sz w:val="24"/>
                      <w:szCs w:val="24"/>
                    </w:rPr>
                  </w:pPr>
                  <w:r w:rsidRPr="00B52AF4">
                    <w:rPr>
                      <w:sz w:val="24"/>
                      <w:szCs w:val="24"/>
                      <w:lang w:val="en-US"/>
                    </w:rPr>
                    <w:t>createXmlProgramTree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1" style="position:absolute;left:0;text-align:left;margin-left:329.7pt;margin-top:200.7pt;width:62.25pt;height:128.7pt;z-index:251677696">
            <v:textbox style="layout-flow:vertical;mso-layout-flow-alt:bottom-to-top">
              <w:txbxContent>
                <w:p w:rsidR="00EF1491" w:rsidRPr="00B52AF4" w:rsidRDefault="00EF1491" w:rsidP="00B52AF4">
                  <w:pPr>
                    <w:jc w:val="center"/>
                    <w:rPr>
                      <w:sz w:val="24"/>
                      <w:szCs w:val="24"/>
                    </w:rPr>
                  </w:pPr>
                  <w:r w:rsidRPr="00B52AF4">
                    <w:rPr>
                      <w:sz w:val="24"/>
                      <w:szCs w:val="24"/>
                      <w:lang w:val="en-US"/>
                    </w:rPr>
                    <w:t>performFunctionExtraction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left:0;text-align:left;margin-left:357.45pt;margin-top:329.4pt;width:0;height:19.05pt;flip:y;z-index:25167872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0" style="position:absolute;left:0;text-align:left;margin-left:329.7pt;margin-top:348.45pt;width:54pt;height:120pt;z-index:251676672">
            <v:textbox style="layout-flow:vertical;mso-layout-flow-alt:bottom-to-top">
              <w:txbxContent>
                <w:p w:rsidR="00EF1491" w:rsidRPr="00B52AF4" w:rsidRDefault="00EF1491" w:rsidP="00B52AF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52AF4">
                    <w:rPr>
                      <w:sz w:val="24"/>
                      <w:szCs w:val="24"/>
                      <w:lang w:val="en-US"/>
                    </w:rPr>
                    <w:t>extractProgramStructure</w:t>
                  </w:r>
                </w:p>
              </w:txbxContent>
            </v:textbox>
          </v:oval>
        </w:pict>
      </w:r>
    </w:p>
    <w:p w:rsidR="00B52AF4" w:rsidRDefault="001F55D0" w:rsidP="00B52AF4">
      <w:pPr>
        <w:pStyle w:val="a3"/>
        <w:spacing w:after="0" w:line="360" w:lineRule="auto"/>
        <w:ind w:left="851"/>
        <w:jc w:val="both"/>
      </w:pPr>
      <w:r>
        <w:rPr>
          <w:noProof/>
          <w:lang w:eastAsia="ru-RU"/>
        </w:rPr>
        <w:pict>
          <v:rect id="_x0000_s1028" style="position:absolute;left:0;text-align:left;margin-left:215.7pt;margin-top:553.05pt;width:11.25pt;height:9.75pt;z-index:251661312" fillcolor="black [3213]"/>
        </w:pict>
      </w:r>
    </w:p>
    <w:p w:rsidR="00B52AF4" w:rsidRPr="00B52AF4" w:rsidRDefault="00B52AF4" w:rsidP="00B52AF4"/>
    <w:p w:rsidR="00B52AF4" w:rsidRPr="00B52AF4" w:rsidRDefault="00B52AF4" w:rsidP="00B52AF4"/>
    <w:p w:rsidR="00B52AF4" w:rsidRPr="00B52AF4" w:rsidRDefault="001F55D0" w:rsidP="00B52AF4">
      <w:r>
        <w:rPr>
          <w:noProof/>
          <w:lang w:eastAsia="ru-RU"/>
        </w:rPr>
        <w:pict>
          <v:shape id="_x0000_s1042" type="#_x0000_t202" style="position:absolute;margin-left:259.2pt;margin-top:4.65pt;width:90pt;height:152.25pt;z-index:251659263" stroked="f">
            <v:textbox style="layout-flow:vertical;mso-layout-flow-alt:bottom-to-top">
              <w:txbxContent>
                <w:p w:rsidR="00EF1491" w:rsidRPr="002F2945" w:rsidRDefault="00EF1491" w:rsidP="002F294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уктурированное представление дерева программы с учетом проведенного рефакторинга</w:t>
                  </w:r>
                </w:p>
              </w:txbxContent>
            </v:textbox>
          </v:shape>
        </w:pict>
      </w:r>
    </w:p>
    <w:p w:rsidR="00B52AF4" w:rsidRPr="00B52AF4" w:rsidRDefault="001F55D0" w:rsidP="00B52AF4">
      <w:r>
        <w:rPr>
          <w:noProof/>
          <w:lang w:eastAsia="ru-RU"/>
        </w:rPr>
        <w:pict>
          <v:shape id="_x0000_s1049" type="#_x0000_t202" style="position:absolute;margin-left:392.6pt;margin-top:19.95pt;width:63.2pt;height:268.9pt;z-index:251684864;mso-width-relative:margin;mso-height-relative:margin" strokecolor="white [3212]">
            <v:textbox style="layout-flow:vertical;mso-layout-flow-alt:bottom-to-top;mso-next-textbox:#_x0000_s1049;mso-fit-shape-to-text:t">
              <w:txbxContent>
                <w:p w:rsidR="00EF1491" w:rsidRDefault="00EF1491" w:rsidP="008F64A0">
                  <w:r>
                    <w:t>Рисунок 2. Диаграмма потоков данных</w:t>
                  </w:r>
                </w:p>
              </w:txbxContent>
            </v:textbox>
          </v:shape>
        </w:pict>
      </w:r>
    </w:p>
    <w:p w:rsidR="00B52AF4" w:rsidRPr="00B52AF4" w:rsidRDefault="00B52AF4" w:rsidP="00B52AF4"/>
    <w:p w:rsidR="00B52AF4" w:rsidRPr="00B52AF4" w:rsidRDefault="00B52AF4" w:rsidP="00B52AF4"/>
    <w:p w:rsidR="00B52AF4" w:rsidRPr="00B52AF4" w:rsidRDefault="00B52AF4" w:rsidP="00B52AF4"/>
    <w:p w:rsidR="00B52AF4" w:rsidRPr="00B52AF4" w:rsidRDefault="001F55D0" w:rsidP="00B52AF4">
      <w:r>
        <w:rPr>
          <w:noProof/>
          <w:lang w:eastAsia="ru-RU"/>
        </w:rPr>
        <w:pict>
          <v:shape id="_x0000_s1041" type="#_x0000_t202" style="position:absolute;margin-left:253.95pt;margin-top:14.3pt;width:90pt;height:141.75pt;z-index:251675648" stroked="f">
            <v:textbox style="layout-flow:vertical;mso-layout-flow-alt:bottom-to-top">
              <w:txbxContent>
                <w:p w:rsidR="00EF1491" w:rsidRDefault="00EF1491" w:rsidP="002F294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руктурированное представление дерева программы </w:t>
                  </w:r>
                </w:p>
                <w:p w:rsidR="00EF1491" w:rsidRPr="002F2945" w:rsidRDefault="00EF1491" w:rsidP="002F294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см. приложение А)</w:t>
                  </w:r>
                </w:p>
              </w:txbxContent>
            </v:textbox>
          </v:shape>
        </w:pict>
      </w:r>
    </w:p>
    <w:p w:rsidR="00B52AF4" w:rsidRPr="00B52AF4" w:rsidRDefault="001F55D0" w:rsidP="00B52AF4">
      <w:r>
        <w:rPr>
          <w:noProof/>
          <w:lang w:eastAsia="ru-RU"/>
        </w:rPr>
        <w:pict>
          <v:oval id="_x0000_s1036" style="position:absolute;margin-left:52.95pt;margin-top:24.8pt;width:35.25pt;height:179.25pt;z-index:251668480">
            <v:textbox style="layout-flow:vertical;mso-layout-flow-alt:bottom-to-top">
              <w:txbxContent>
                <w:p w:rsidR="00EF1491" w:rsidRPr="00B52AF4" w:rsidRDefault="00EF1491" w:rsidP="00B52AF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indInputDataErrors</w:t>
                  </w:r>
                </w:p>
              </w:txbxContent>
            </v:textbox>
          </v:oval>
        </w:pict>
      </w:r>
    </w:p>
    <w:p w:rsidR="00B52AF4" w:rsidRPr="00B52AF4" w:rsidRDefault="00B52AF4" w:rsidP="00B52AF4"/>
    <w:p w:rsidR="00B52AF4" w:rsidRPr="00B52AF4" w:rsidRDefault="00B52AF4" w:rsidP="00B52AF4"/>
    <w:p w:rsidR="00B52AF4" w:rsidRPr="00B52AF4" w:rsidRDefault="00B52AF4" w:rsidP="00B52AF4"/>
    <w:p w:rsidR="00B52AF4" w:rsidRPr="00B52AF4" w:rsidRDefault="00B52AF4" w:rsidP="00B52AF4"/>
    <w:p w:rsidR="00B52AF4" w:rsidRPr="00B52AF4" w:rsidRDefault="001F55D0" w:rsidP="00B52AF4">
      <w:r>
        <w:rPr>
          <w:noProof/>
          <w:lang w:eastAsia="ru-RU"/>
        </w:rPr>
        <w:pict>
          <v:shape id="_x0000_s1047" type="#_x0000_t202" style="position:absolute;margin-left:153.45pt;margin-top:9pt;width:138.75pt;height:141pt;z-index:251657213" stroked="f">
            <v:textbox style="layout-flow:vertical;mso-layout-flow-alt:bottom-to-top">
              <w:txbxContent>
                <w:p w:rsidR="00EF1491" w:rsidRPr="002F2945" w:rsidRDefault="00EF1491" w:rsidP="008F64A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ф</w:t>
                  </w:r>
                  <w:r w:rsidRPr="002F2945">
                    <w:rPr>
                      <w:sz w:val="24"/>
                      <w:szCs w:val="24"/>
                    </w:rPr>
                    <w:t>айл дерева программы</w:t>
                  </w:r>
                  <w:r>
                    <w:rPr>
                      <w:sz w:val="24"/>
                      <w:szCs w:val="24"/>
                    </w:rPr>
                    <w:t xml:space="preserve"> в </w:t>
                  </w:r>
                  <w:r>
                    <w:rPr>
                      <w:sz w:val="24"/>
                      <w:szCs w:val="24"/>
                      <w:lang w:val="en-US"/>
                    </w:rPr>
                    <w:t>xml</w:t>
                  </w:r>
                  <w:r w:rsidRPr="002F2945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формате</w:t>
                  </w:r>
                </w:p>
                <w:p w:rsidR="00EF1491" w:rsidRDefault="00EF1491" w:rsidP="008F64A0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945">
                    <w:rPr>
                      <w:sz w:val="24"/>
                      <w:szCs w:val="24"/>
                      <w:lang w:val="en-US"/>
                    </w:rPr>
                    <w:t>program</w:t>
                  </w:r>
                  <w:r w:rsidRPr="002F2945">
                    <w:rPr>
                      <w:sz w:val="24"/>
                      <w:szCs w:val="24"/>
                    </w:rPr>
                    <w:t>.</w:t>
                  </w:r>
                  <w:r w:rsidRPr="002F2945">
                    <w:rPr>
                      <w:sz w:val="24"/>
                      <w:szCs w:val="24"/>
                      <w:lang w:val="en-US"/>
                    </w:rPr>
                    <w:t>xml</w:t>
                  </w:r>
                </w:p>
                <w:p w:rsidR="00EF1491" w:rsidRDefault="00EF1491" w:rsidP="008F64A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EF1491" w:rsidRPr="00EF1491" w:rsidRDefault="00EF1491" w:rsidP="008F64A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файл данных границ и имени функции в формате </w:t>
                  </w:r>
                  <w:r>
                    <w:rPr>
                      <w:sz w:val="24"/>
                      <w:szCs w:val="24"/>
                      <w:lang w:val="en-US"/>
                    </w:rPr>
                    <w:t>txt</w:t>
                  </w:r>
                </w:p>
                <w:p w:rsidR="00EF1491" w:rsidRPr="008F64A0" w:rsidRDefault="00EF1491" w:rsidP="008F64A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a.txt</w:t>
                  </w:r>
                </w:p>
              </w:txbxContent>
            </v:textbox>
          </v:shape>
        </w:pict>
      </w:r>
    </w:p>
    <w:p w:rsidR="00B52AF4" w:rsidRPr="00B52AF4" w:rsidRDefault="001F55D0" w:rsidP="00B52AF4">
      <w:r>
        <w:rPr>
          <w:noProof/>
          <w:lang w:eastAsia="ru-RU"/>
        </w:rPr>
        <w:pict>
          <v:shape id="_x0000_s1034" type="#_x0000_t38" style="position:absolute;margin-left:221.7pt;margin-top:20.95pt;width:135.75pt;height:108.75pt;flip:y;z-index:251674624" o:connectortype="curved" adj="21647,145092,-48809">
            <v:stroke endarrow="block"/>
          </v:shape>
        </w:pict>
      </w:r>
    </w:p>
    <w:p w:rsidR="00B52AF4" w:rsidRPr="00B52AF4" w:rsidRDefault="001F55D0" w:rsidP="00B52AF4">
      <w:r>
        <w:rPr>
          <w:noProof/>
          <w:lang w:eastAsia="ru-RU"/>
        </w:rPr>
        <w:pict>
          <v:shape id="_x0000_s1033" type="#_x0000_t38" style="position:absolute;margin-left:70.95pt;margin-top:4.45pt;width:150.75pt;height:96.75pt;rotation:180;z-index:251673600" o:connectortype="curved" adj="21320,-163088,-43952">
            <v:stroke endarrow="block"/>
          </v:shape>
        </w:pict>
      </w:r>
    </w:p>
    <w:p w:rsidR="00B52AF4" w:rsidRPr="00B52AF4" w:rsidRDefault="00B52AF4" w:rsidP="00B52AF4"/>
    <w:p w:rsidR="00B52AF4" w:rsidRDefault="00B52AF4" w:rsidP="00B52AF4"/>
    <w:p w:rsidR="00FF1CC0" w:rsidRPr="00B52AF4" w:rsidRDefault="001F55D0" w:rsidP="00B52AF4">
      <w:pPr>
        <w:jc w:val="center"/>
        <w:rPr>
          <w:lang w:val="en-US"/>
        </w:rPr>
      </w:pPr>
      <w:r>
        <w:rPr>
          <w:noProof/>
          <w:lang w:eastAsia="ru-RU"/>
        </w:rPr>
        <w:pict>
          <v:shape id="_x0000_s1039" type="#_x0000_t202" style="position:absolute;left:0;text-align:left;margin-left:185.7pt;margin-top:7.4pt;width:30pt;height:49.5pt;z-index:251671552" stroked="f" strokecolor="white [3212]">
            <v:textbox style="layout-flow:vertical;mso-layout-flow-alt:bottom-to-top;mso-next-textbox:#_x0000_s1039">
              <w:txbxContent>
                <w:p w:rsidR="00EF1491" w:rsidRDefault="00EF1491">
                  <w:r>
                    <w:t>Вход</w:t>
                  </w:r>
                </w:p>
              </w:txbxContent>
            </v:textbox>
          </v:shape>
        </w:pict>
      </w:r>
    </w:p>
    <w:sectPr w:rsidR="00FF1CC0" w:rsidRPr="00B52AF4" w:rsidSect="0071512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8B" w:rsidRDefault="0084638B" w:rsidP="00715129">
      <w:pPr>
        <w:spacing w:after="0" w:line="240" w:lineRule="auto"/>
      </w:pPr>
      <w:r>
        <w:separator/>
      </w:r>
    </w:p>
  </w:endnote>
  <w:endnote w:type="continuationSeparator" w:id="1">
    <w:p w:rsidR="0084638B" w:rsidRDefault="0084638B" w:rsidP="0071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928"/>
      <w:docPartObj>
        <w:docPartGallery w:val="Page Numbers (Bottom of Page)"/>
        <w:docPartUnique/>
      </w:docPartObj>
    </w:sdtPr>
    <w:sdtContent>
      <w:p w:rsidR="00EF1491" w:rsidRDefault="001F55D0">
        <w:pPr>
          <w:pStyle w:val="aa"/>
          <w:jc w:val="center"/>
        </w:pPr>
        <w:fldSimple w:instr=" PAGE   \* MERGEFORMAT ">
          <w:r w:rsidR="00A739A0">
            <w:rPr>
              <w:noProof/>
            </w:rPr>
            <w:t>18</w:t>
          </w:r>
        </w:fldSimple>
      </w:p>
    </w:sdtContent>
  </w:sdt>
  <w:p w:rsidR="00EF1491" w:rsidRDefault="00EF14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8B" w:rsidRDefault="0084638B" w:rsidP="00715129">
      <w:pPr>
        <w:spacing w:after="0" w:line="240" w:lineRule="auto"/>
      </w:pPr>
      <w:r>
        <w:separator/>
      </w:r>
    </w:p>
  </w:footnote>
  <w:footnote w:type="continuationSeparator" w:id="1">
    <w:p w:rsidR="0084638B" w:rsidRDefault="0084638B" w:rsidP="0071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49C"/>
    <w:multiLevelType w:val="hybridMultilevel"/>
    <w:tmpl w:val="2594EAE0"/>
    <w:lvl w:ilvl="0" w:tplc="B2503DFA">
      <w:start w:val="6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A0015B4"/>
    <w:multiLevelType w:val="hybridMultilevel"/>
    <w:tmpl w:val="47501CF8"/>
    <w:lvl w:ilvl="0" w:tplc="86D89952">
      <w:start w:val="6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23134269"/>
    <w:multiLevelType w:val="hybridMultilevel"/>
    <w:tmpl w:val="A8AC62B6"/>
    <w:lvl w:ilvl="0" w:tplc="63CAACD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60577"/>
    <w:multiLevelType w:val="hybridMultilevel"/>
    <w:tmpl w:val="ABA2E16C"/>
    <w:lvl w:ilvl="0" w:tplc="9F8078C6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C6260E8"/>
    <w:multiLevelType w:val="hybridMultilevel"/>
    <w:tmpl w:val="1E5ACAAC"/>
    <w:lvl w:ilvl="0" w:tplc="1AE40D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4E287A"/>
    <w:multiLevelType w:val="hybridMultilevel"/>
    <w:tmpl w:val="C7B054FA"/>
    <w:lvl w:ilvl="0" w:tplc="D36A1E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32312F5"/>
    <w:multiLevelType w:val="multilevel"/>
    <w:tmpl w:val="02C0C8A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392" w:hanging="2160"/>
      </w:pPr>
      <w:rPr>
        <w:rFonts w:hint="default"/>
      </w:rPr>
    </w:lvl>
  </w:abstractNum>
  <w:abstractNum w:abstractNumId="7">
    <w:nsid w:val="34DD3A8C"/>
    <w:multiLevelType w:val="hybridMultilevel"/>
    <w:tmpl w:val="0BC4D638"/>
    <w:lvl w:ilvl="0" w:tplc="9280A1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D95A42"/>
    <w:multiLevelType w:val="multilevel"/>
    <w:tmpl w:val="E0B07D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283337"/>
    <w:multiLevelType w:val="hybridMultilevel"/>
    <w:tmpl w:val="1E5ACAAC"/>
    <w:lvl w:ilvl="0" w:tplc="1AE40D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494D2E"/>
    <w:multiLevelType w:val="multilevel"/>
    <w:tmpl w:val="3CEEEA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624" w:hanging="2160"/>
      </w:pPr>
      <w:rPr>
        <w:rFonts w:hint="default"/>
      </w:rPr>
    </w:lvl>
  </w:abstractNum>
  <w:abstractNum w:abstractNumId="11">
    <w:nsid w:val="53B06122"/>
    <w:multiLevelType w:val="hybridMultilevel"/>
    <w:tmpl w:val="9AAADF0A"/>
    <w:lvl w:ilvl="0" w:tplc="93C6803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3E94A3A"/>
    <w:multiLevelType w:val="hybridMultilevel"/>
    <w:tmpl w:val="ACDC2986"/>
    <w:lvl w:ilvl="0" w:tplc="63CAA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645E9B"/>
    <w:multiLevelType w:val="hybridMultilevel"/>
    <w:tmpl w:val="B8483426"/>
    <w:lvl w:ilvl="0" w:tplc="1A0C86DA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873175"/>
    <w:multiLevelType w:val="hybridMultilevel"/>
    <w:tmpl w:val="45CAAA9C"/>
    <w:lvl w:ilvl="0" w:tplc="2A265BE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E3C51E6"/>
    <w:multiLevelType w:val="hybridMultilevel"/>
    <w:tmpl w:val="C6344CBA"/>
    <w:lvl w:ilvl="0" w:tplc="95240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A7017F"/>
    <w:multiLevelType w:val="hybridMultilevel"/>
    <w:tmpl w:val="973A3B5E"/>
    <w:lvl w:ilvl="0" w:tplc="376EE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816"/>
    <w:rsid w:val="0000068C"/>
    <w:rsid w:val="00000BED"/>
    <w:rsid w:val="000015E5"/>
    <w:rsid w:val="000022AC"/>
    <w:rsid w:val="00002690"/>
    <w:rsid w:val="000033DF"/>
    <w:rsid w:val="00003781"/>
    <w:rsid w:val="00004951"/>
    <w:rsid w:val="000064DD"/>
    <w:rsid w:val="00007327"/>
    <w:rsid w:val="00010150"/>
    <w:rsid w:val="00010771"/>
    <w:rsid w:val="00010ACD"/>
    <w:rsid w:val="0001103E"/>
    <w:rsid w:val="00012BAC"/>
    <w:rsid w:val="00013A5C"/>
    <w:rsid w:val="0001651E"/>
    <w:rsid w:val="00017536"/>
    <w:rsid w:val="000176E9"/>
    <w:rsid w:val="00020FA7"/>
    <w:rsid w:val="000210CB"/>
    <w:rsid w:val="00021254"/>
    <w:rsid w:val="000219E9"/>
    <w:rsid w:val="00022C2E"/>
    <w:rsid w:val="00025465"/>
    <w:rsid w:val="0002626D"/>
    <w:rsid w:val="000274C4"/>
    <w:rsid w:val="00032116"/>
    <w:rsid w:val="00033135"/>
    <w:rsid w:val="0004004C"/>
    <w:rsid w:val="00042129"/>
    <w:rsid w:val="00045B8D"/>
    <w:rsid w:val="00046EE6"/>
    <w:rsid w:val="0004704D"/>
    <w:rsid w:val="0005372D"/>
    <w:rsid w:val="00054870"/>
    <w:rsid w:val="00055BA2"/>
    <w:rsid w:val="0006111F"/>
    <w:rsid w:val="00061DC0"/>
    <w:rsid w:val="0006299E"/>
    <w:rsid w:val="000649F1"/>
    <w:rsid w:val="0006542E"/>
    <w:rsid w:val="00071372"/>
    <w:rsid w:val="00071E52"/>
    <w:rsid w:val="0007254F"/>
    <w:rsid w:val="00072839"/>
    <w:rsid w:val="000731CC"/>
    <w:rsid w:val="0007363B"/>
    <w:rsid w:val="000749ED"/>
    <w:rsid w:val="00075121"/>
    <w:rsid w:val="0007573D"/>
    <w:rsid w:val="00075B96"/>
    <w:rsid w:val="000765A6"/>
    <w:rsid w:val="00082CE8"/>
    <w:rsid w:val="00085F39"/>
    <w:rsid w:val="00086B24"/>
    <w:rsid w:val="000873C7"/>
    <w:rsid w:val="0008744B"/>
    <w:rsid w:val="00087F7A"/>
    <w:rsid w:val="00090AFD"/>
    <w:rsid w:val="00090C43"/>
    <w:rsid w:val="00091407"/>
    <w:rsid w:val="00091BF9"/>
    <w:rsid w:val="00091E30"/>
    <w:rsid w:val="00092BD9"/>
    <w:rsid w:val="000930AD"/>
    <w:rsid w:val="00093905"/>
    <w:rsid w:val="00094A94"/>
    <w:rsid w:val="00095266"/>
    <w:rsid w:val="00096B2A"/>
    <w:rsid w:val="00097903"/>
    <w:rsid w:val="000A0D1A"/>
    <w:rsid w:val="000A2126"/>
    <w:rsid w:val="000A2958"/>
    <w:rsid w:val="000A37C7"/>
    <w:rsid w:val="000A39C1"/>
    <w:rsid w:val="000A5B85"/>
    <w:rsid w:val="000B0127"/>
    <w:rsid w:val="000B0A27"/>
    <w:rsid w:val="000B1669"/>
    <w:rsid w:val="000B1BA5"/>
    <w:rsid w:val="000B2737"/>
    <w:rsid w:val="000B4139"/>
    <w:rsid w:val="000B5BA6"/>
    <w:rsid w:val="000B5E55"/>
    <w:rsid w:val="000C01E7"/>
    <w:rsid w:val="000C0B9A"/>
    <w:rsid w:val="000C41C9"/>
    <w:rsid w:val="000C5D34"/>
    <w:rsid w:val="000C69EC"/>
    <w:rsid w:val="000C6C88"/>
    <w:rsid w:val="000C7394"/>
    <w:rsid w:val="000C783D"/>
    <w:rsid w:val="000D0510"/>
    <w:rsid w:val="000D130E"/>
    <w:rsid w:val="000D3597"/>
    <w:rsid w:val="000D406C"/>
    <w:rsid w:val="000D49A4"/>
    <w:rsid w:val="000D5195"/>
    <w:rsid w:val="000D5662"/>
    <w:rsid w:val="000D759E"/>
    <w:rsid w:val="000E0713"/>
    <w:rsid w:val="000E2233"/>
    <w:rsid w:val="000E3EB5"/>
    <w:rsid w:val="000E449A"/>
    <w:rsid w:val="000E4DCF"/>
    <w:rsid w:val="000E59A1"/>
    <w:rsid w:val="000E6363"/>
    <w:rsid w:val="000F14FD"/>
    <w:rsid w:val="000F23E7"/>
    <w:rsid w:val="000F38C5"/>
    <w:rsid w:val="000F3D8F"/>
    <w:rsid w:val="000F50E5"/>
    <w:rsid w:val="000F659F"/>
    <w:rsid w:val="000F6724"/>
    <w:rsid w:val="000F7903"/>
    <w:rsid w:val="00100155"/>
    <w:rsid w:val="001018AC"/>
    <w:rsid w:val="001049BD"/>
    <w:rsid w:val="001068B1"/>
    <w:rsid w:val="00110E99"/>
    <w:rsid w:val="00111AD3"/>
    <w:rsid w:val="00117820"/>
    <w:rsid w:val="00117DBD"/>
    <w:rsid w:val="00120244"/>
    <w:rsid w:val="00123882"/>
    <w:rsid w:val="00123A82"/>
    <w:rsid w:val="00124C42"/>
    <w:rsid w:val="00125903"/>
    <w:rsid w:val="00125EBA"/>
    <w:rsid w:val="00126087"/>
    <w:rsid w:val="00126247"/>
    <w:rsid w:val="001266EB"/>
    <w:rsid w:val="00126D8E"/>
    <w:rsid w:val="00127105"/>
    <w:rsid w:val="00127896"/>
    <w:rsid w:val="00127BDE"/>
    <w:rsid w:val="00131373"/>
    <w:rsid w:val="00131641"/>
    <w:rsid w:val="00132EE5"/>
    <w:rsid w:val="00134060"/>
    <w:rsid w:val="001344D4"/>
    <w:rsid w:val="00134C27"/>
    <w:rsid w:val="00136DE5"/>
    <w:rsid w:val="0013722C"/>
    <w:rsid w:val="001373C6"/>
    <w:rsid w:val="00141416"/>
    <w:rsid w:val="00141622"/>
    <w:rsid w:val="00144D07"/>
    <w:rsid w:val="001450B6"/>
    <w:rsid w:val="001461C8"/>
    <w:rsid w:val="00146600"/>
    <w:rsid w:val="00147C5E"/>
    <w:rsid w:val="00150927"/>
    <w:rsid w:val="00151A41"/>
    <w:rsid w:val="00151CAD"/>
    <w:rsid w:val="00151F28"/>
    <w:rsid w:val="00152FFA"/>
    <w:rsid w:val="00153819"/>
    <w:rsid w:val="0016110F"/>
    <w:rsid w:val="00162939"/>
    <w:rsid w:val="0016492B"/>
    <w:rsid w:val="001651FE"/>
    <w:rsid w:val="00167237"/>
    <w:rsid w:val="00167A10"/>
    <w:rsid w:val="00170F9F"/>
    <w:rsid w:val="001720A6"/>
    <w:rsid w:val="00172485"/>
    <w:rsid w:val="00172D16"/>
    <w:rsid w:val="0017359C"/>
    <w:rsid w:val="00174501"/>
    <w:rsid w:val="00174ED1"/>
    <w:rsid w:val="00175466"/>
    <w:rsid w:val="001757A0"/>
    <w:rsid w:val="00177623"/>
    <w:rsid w:val="00177D03"/>
    <w:rsid w:val="00181BEE"/>
    <w:rsid w:val="00186337"/>
    <w:rsid w:val="0018660C"/>
    <w:rsid w:val="00190EC5"/>
    <w:rsid w:val="00191EC0"/>
    <w:rsid w:val="0019213A"/>
    <w:rsid w:val="00194042"/>
    <w:rsid w:val="0019509B"/>
    <w:rsid w:val="001951A5"/>
    <w:rsid w:val="00196051"/>
    <w:rsid w:val="001967CA"/>
    <w:rsid w:val="00196EA4"/>
    <w:rsid w:val="001A01F0"/>
    <w:rsid w:val="001A0A51"/>
    <w:rsid w:val="001A15A6"/>
    <w:rsid w:val="001A3AD7"/>
    <w:rsid w:val="001A45A1"/>
    <w:rsid w:val="001B0E4B"/>
    <w:rsid w:val="001B2D2C"/>
    <w:rsid w:val="001B353F"/>
    <w:rsid w:val="001B49BB"/>
    <w:rsid w:val="001B6DD0"/>
    <w:rsid w:val="001B7641"/>
    <w:rsid w:val="001C108B"/>
    <w:rsid w:val="001C1324"/>
    <w:rsid w:val="001C1F94"/>
    <w:rsid w:val="001C2347"/>
    <w:rsid w:val="001C32B0"/>
    <w:rsid w:val="001D23E1"/>
    <w:rsid w:val="001D329D"/>
    <w:rsid w:val="001D4B9C"/>
    <w:rsid w:val="001D69BC"/>
    <w:rsid w:val="001E016F"/>
    <w:rsid w:val="001E3259"/>
    <w:rsid w:val="001E4547"/>
    <w:rsid w:val="001E53B2"/>
    <w:rsid w:val="001F0C79"/>
    <w:rsid w:val="001F1DB4"/>
    <w:rsid w:val="001F3745"/>
    <w:rsid w:val="001F39FE"/>
    <w:rsid w:val="001F55D0"/>
    <w:rsid w:val="001F5C08"/>
    <w:rsid w:val="00203942"/>
    <w:rsid w:val="002128FD"/>
    <w:rsid w:val="00212A3E"/>
    <w:rsid w:val="00214EC4"/>
    <w:rsid w:val="002161DF"/>
    <w:rsid w:val="00220871"/>
    <w:rsid w:val="00222C6E"/>
    <w:rsid w:val="00223835"/>
    <w:rsid w:val="002252F6"/>
    <w:rsid w:val="00225D12"/>
    <w:rsid w:val="002273B6"/>
    <w:rsid w:val="00230606"/>
    <w:rsid w:val="00231C1B"/>
    <w:rsid w:val="00232B87"/>
    <w:rsid w:val="00233915"/>
    <w:rsid w:val="00234759"/>
    <w:rsid w:val="0023558C"/>
    <w:rsid w:val="0023637D"/>
    <w:rsid w:val="002371F6"/>
    <w:rsid w:val="00237704"/>
    <w:rsid w:val="00240544"/>
    <w:rsid w:val="0024104E"/>
    <w:rsid w:val="00241356"/>
    <w:rsid w:val="00241C6E"/>
    <w:rsid w:val="00243B58"/>
    <w:rsid w:val="00244D28"/>
    <w:rsid w:val="00245F4E"/>
    <w:rsid w:val="00246AA2"/>
    <w:rsid w:val="00246DC5"/>
    <w:rsid w:val="00247596"/>
    <w:rsid w:val="0024761F"/>
    <w:rsid w:val="00250485"/>
    <w:rsid w:val="00252CF0"/>
    <w:rsid w:val="00254639"/>
    <w:rsid w:val="00260E8B"/>
    <w:rsid w:val="002636C1"/>
    <w:rsid w:val="00263CE2"/>
    <w:rsid w:val="00264343"/>
    <w:rsid w:val="002659CE"/>
    <w:rsid w:val="00267BD2"/>
    <w:rsid w:val="00270FDE"/>
    <w:rsid w:val="00271C44"/>
    <w:rsid w:val="00272FAD"/>
    <w:rsid w:val="00274CC8"/>
    <w:rsid w:val="002775E5"/>
    <w:rsid w:val="00277B82"/>
    <w:rsid w:val="00280817"/>
    <w:rsid w:val="00284432"/>
    <w:rsid w:val="00284776"/>
    <w:rsid w:val="00284B9F"/>
    <w:rsid w:val="0029083F"/>
    <w:rsid w:val="00290D83"/>
    <w:rsid w:val="0029155E"/>
    <w:rsid w:val="00293FD7"/>
    <w:rsid w:val="002940BD"/>
    <w:rsid w:val="00294BA8"/>
    <w:rsid w:val="002956F2"/>
    <w:rsid w:val="00295D62"/>
    <w:rsid w:val="00296BF5"/>
    <w:rsid w:val="002A0A09"/>
    <w:rsid w:val="002A13C1"/>
    <w:rsid w:val="002A17BF"/>
    <w:rsid w:val="002A18A1"/>
    <w:rsid w:val="002A1976"/>
    <w:rsid w:val="002A1A04"/>
    <w:rsid w:val="002A2CB6"/>
    <w:rsid w:val="002A312D"/>
    <w:rsid w:val="002A31EA"/>
    <w:rsid w:val="002A3434"/>
    <w:rsid w:val="002A40E6"/>
    <w:rsid w:val="002A5916"/>
    <w:rsid w:val="002A5FDC"/>
    <w:rsid w:val="002A7D18"/>
    <w:rsid w:val="002B0761"/>
    <w:rsid w:val="002B3AFC"/>
    <w:rsid w:val="002B4605"/>
    <w:rsid w:val="002B52FA"/>
    <w:rsid w:val="002B69A3"/>
    <w:rsid w:val="002B6A96"/>
    <w:rsid w:val="002B7BDF"/>
    <w:rsid w:val="002B7C8B"/>
    <w:rsid w:val="002C2A94"/>
    <w:rsid w:val="002C3630"/>
    <w:rsid w:val="002C43DA"/>
    <w:rsid w:val="002C76BA"/>
    <w:rsid w:val="002D18DA"/>
    <w:rsid w:val="002D2290"/>
    <w:rsid w:val="002D622D"/>
    <w:rsid w:val="002D645E"/>
    <w:rsid w:val="002D7921"/>
    <w:rsid w:val="002E34C8"/>
    <w:rsid w:val="002E34DF"/>
    <w:rsid w:val="002E4E94"/>
    <w:rsid w:val="002E77B2"/>
    <w:rsid w:val="002F0033"/>
    <w:rsid w:val="002F0CAB"/>
    <w:rsid w:val="002F1E9C"/>
    <w:rsid w:val="002F287A"/>
    <w:rsid w:val="002F2945"/>
    <w:rsid w:val="002F3752"/>
    <w:rsid w:val="002F3888"/>
    <w:rsid w:val="002F6737"/>
    <w:rsid w:val="003005A4"/>
    <w:rsid w:val="00304B4F"/>
    <w:rsid w:val="00307367"/>
    <w:rsid w:val="00310C0A"/>
    <w:rsid w:val="00311924"/>
    <w:rsid w:val="0031481F"/>
    <w:rsid w:val="00314EE5"/>
    <w:rsid w:val="003150CD"/>
    <w:rsid w:val="00315770"/>
    <w:rsid w:val="003162E2"/>
    <w:rsid w:val="00320077"/>
    <w:rsid w:val="00322047"/>
    <w:rsid w:val="00323BFA"/>
    <w:rsid w:val="00324F14"/>
    <w:rsid w:val="00330B67"/>
    <w:rsid w:val="00331177"/>
    <w:rsid w:val="003314E3"/>
    <w:rsid w:val="00331E35"/>
    <w:rsid w:val="003333CB"/>
    <w:rsid w:val="0033343E"/>
    <w:rsid w:val="00335214"/>
    <w:rsid w:val="00335604"/>
    <w:rsid w:val="0033616D"/>
    <w:rsid w:val="0034324D"/>
    <w:rsid w:val="00343CD1"/>
    <w:rsid w:val="00345F27"/>
    <w:rsid w:val="003477BD"/>
    <w:rsid w:val="003509E4"/>
    <w:rsid w:val="00350C35"/>
    <w:rsid w:val="003516EC"/>
    <w:rsid w:val="00353126"/>
    <w:rsid w:val="0035355C"/>
    <w:rsid w:val="00354750"/>
    <w:rsid w:val="00355CB5"/>
    <w:rsid w:val="00355CEF"/>
    <w:rsid w:val="003564E0"/>
    <w:rsid w:val="00357E00"/>
    <w:rsid w:val="00360ABD"/>
    <w:rsid w:val="00360E33"/>
    <w:rsid w:val="00362809"/>
    <w:rsid w:val="00363059"/>
    <w:rsid w:val="003636FE"/>
    <w:rsid w:val="003655E9"/>
    <w:rsid w:val="00365EF7"/>
    <w:rsid w:val="00366EF6"/>
    <w:rsid w:val="00367376"/>
    <w:rsid w:val="003704E8"/>
    <w:rsid w:val="00370AED"/>
    <w:rsid w:val="003711A6"/>
    <w:rsid w:val="00371A7D"/>
    <w:rsid w:val="0037272D"/>
    <w:rsid w:val="003767D6"/>
    <w:rsid w:val="00376B6A"/>
    <w:rsid w:val="00377CCF"/>
    <w:rsid w:val="00377D2C"/>
    <w:rsid w:val="00380B59"/>
    <w:rsid w:val="003812EE"/>
    <w:rsid w:val="00381B1F"/>
    <w:rsid w:val="0038204A"/>
    <w:rsid w:val="0038236D"/>
    <w:rsid w:val="003856EA"/>
    <w:rsid w:val="003858E8"/>
    <w:rsid w:val="00386062"/>
    <w:rsid w:val="00387B00"/>
    <w:rsid w:val="00391216"/>
    <w:rsid w:val="0039162D"/>
    <w:rsid w:val="00393C93"/>
    <w:rsid w:val="00396DE5"/>
    <w:rsid w:val="00396FD1"/>
    <w:rsid w:val="003A0F90"/>
    <w:rsid w:val="003A1833"/>
    <w:rsid w:val="003A2616"/>
    <w:rsid w:val="003A310F"/>
    <w:rsid w:val="003A3853"/>
    <w:rsid w:val="003A3BF6"/>
    <w:rsid w:val="003A4A81"/>
    <w:rsid w:val="003A4FD7"/>
    <w:rsid w:val="003B0F37"/>
    <w:rsid w:val="003B17B5"/>
    <w:rsid w:val="003B1DCB"/>
    <w:rsid w:val="003B4484"/>
    <w:rsid w:val="003B7611"/>
    <w:rsid w:val="003C0C14"/>
    <w:rsid w:val="003C2DFD"/>
    <w:rsid w:val="003C3461"/>
    <w:rsid w:val="003C3D65"/>
    <w:rsid w:val="003D2C2F"/>
    <w:rsid w:val="003D3B7F"/>
    <w:rsid w:val="003D3E5C"/>
    <w:rsid w:val="003E1482"/>
    <w:rsid w:val="003E1A0B"/>
    <w:rsid w:val="003E2DD3"/>
    <w:rsid w:val="003E44F4"/>
    <w:rsid w:val="003E4CF5"/>
    <w:rsid w:val="003E597F"/>
    <w:rsid w:val="003E7BE8"/>
    <w:rsid w:val="003F0123"/>
    <w:rsid w:val="003F0600"/>
    <w:rsid w:val="003F0A9D"/>
    <w:rsid w:val="003F15F9"/>
    <w:rsid w:val="003F1AD3"/>
    <w:rsid w:val="003F1EBB"/>
    <w:rsid w:val="003F3E24"/>
    <w:rsid w:val="003F4A3E"/>
    <w:rsid w:val="003F4CC0"/>
    <w:rsid w:val="003F5FF0"/>
    <w:rsid w:val="003F6060"/>
    <w:rsid w:val="003F6BB6"/>
    <w:rsid w:val="00401108"/>
    <w:rsid w:val="00401865"/>
    <w:rsid w:val="00401F7C"/>
    <w:rsid w:val="00403B4B"/>
    <w:rsid w:val="00404BC2"/>
    <w:rsid w:val="00404FE4"/>
    <w:rsid w:val="004067CD"/>
    <w:rsid w:val="00410087"/>
    <w:rsid w:val="004105B3"/>
    <w:rsid w:val="00411676"/>
    <w:rsid w:val="0041398D"/>
    <w:rsid w:val="00414257"/>
    <w:rsid w:val="004142A5"/>
    <w:rsid w:val="00415D13"/>
    <w:rsid w:val="00415D66"/>
    <w:rsid w:val="00420406"/>
    <w:rsid w:val="004209BF"/>
    <w:rsid w:val="00420B9E"/>
    <w:rsid w:val="004223AE"/>
    <w:rsid w:val="004235FD"/>
    <w:rsid w:val="00432865"/>
    <w:rsid w:val="00434C79"/>
    <w:rsid w:val="00435B3B"/>
    <w:rsid w:val="00435D43"/>
    <w:rsid w:val="00440673"/>
    <w:rsid w:val="004409D4"/>
    <w:rsid w:val="00440ECC"/>
    <w:rsid w:val="00442287"/>
    <w:rsid w:val="00443926"/>
    <w:rsid w:val="00444B22"/>
    <w:rsid w:val="004463E2"/>
    <w:rsid w:val="004500A6"/>
    <w:rsid w:val="0045356C"/>
    <w:rsid w:val="004544E2"/>
    <w:rsid w:val="0045497A"/>
    <w:rsid w:val="00454C83"/>
    <w:rsid w:val="004553F7"/>
    <w:rsid w:val="00455EA7"/>
    <w:rsid w:val="004560A5"/>
    <w:rsid w:val="00456C88"/>
    <w:rsid w:val="004607F4"/>
    <w:rsid w:val="00462747"/>
    <w:rsid w:val="00462C1D"/>
    <w:rsid w:val="00462CFA"/>
    <w:rsid w:val="00463C89"/>
    <w:rsid w:val="00464FF7"/>
    <w:rsid w:val="0046660C"/>
    <w:rsid w:val="00467A59"/>
    <w:rsid w:val="00470656"/>
    <w:rsid w:val="00470DCF"/>
    <w:rsid w:val="004717EA"/>
    <w:rsid w:val="00472919"/>
    <w:rsid w:val="00472FC1"/>
    <w:rsid w:val="00473191"/>
    <w:rsid w:val="00473AD6"/>
    <w:rsid w:val="00473B04"/>
    <w:rsid w:val="004751E7"/>
    <w:rsid w:val="00476FAF"/>
    <w:rsid w:val="00480745"/>
    <w:rsid w:val="00480C53"/>
    <w:rsid w:val="0048321A"/>
    <w:rsid w:val="004841DA"/>
    <w:rsid w:val="004848A8"/>
    <w:rsid w:val="00494668"/>
    <w:rsid w:val="004966DB"/>
    <w:rsid w:val="00497298"/>
    <w:rsid w:val="004A144E"/>
    <w:rsid w:val="004A1AF6"/>
    <w:rsid w:val="004A3157"/>
    <w:rsid w:val="004A36B2"/>
    <w:rsid w:val="004A499D"/>
    <w:rsid w:val="004A49B7"/>
    <w:rsid w:val="004A51FB"/>
    <w:rsid w:val="004A6C2F"/>
    <w:rsid w:val="004B0186"/>
    <w:rsid w:val="004B057C"/>
    <w:rsid w:val="004B0980"/>
    <w:rsid w:val="004B34D8"/>
    <w:rsid w:val="004B37A1"/>
    <w:rsid w:val="004B41EA"/>
    <w:rsid w:val="004B6763"/>
    <w:rsid w:val="004B7B43"/>
    <w:rsid w:val="004C00F3"/>
    <w:rsid w:val="004C0416"/>
    <w:rsid w:val="004C1F83"/>
    <w:rsid w:val="004C32FF"/>
    <w:rsid w:val="004C3AC9"/>
    <w:rsid w:val="004C7838"/>
    <w:rsid w:val="004C7A1D"/>
    <w:rsid w:val="004D09EA"/>
    <w:rsid w:val="004D1137"/>
    <w:rsid w:val="004D1BB1"/>
    <w:rsid w:val="004D21BE"/>
    <w:rsid w:val="004D2217"/>
    <w:rsid w:val="004D245F"/>
    <w:rsid w:val="004D5460"/>
    <w:rsid w:val="004E16CF"/>
    <w:rsid w:val="004E19E2"/>
    <w:rsid w:val="004E1F42"/>
    <w:rsid w:val="004E2BE2"/>
    <w:rsid w:val="004E5B87"/>
    <w:rsid w:val="004E5EE3"/>
    <w:rsid w:val="004E5F4E"/>
    <w:rsid w:val="004E6965"/>
    <w:rsid w:val="004F1761"/>
    <w:rsid w:val="004F3F7E"/>
    <w:rsid w:val="004F4037"/>
    <w:rsid w:val="004F5868"/>
    <w:rsid w:val="004F621A"/>
    <w:rsid w:val="004F7819"/>
    <w:rsid w:val="005002EE"/>
    <w:rsid w:val="005007C7"/>
    <w:rsid w:val="00504777"/>
    <w:rsid w:val="0050665C"/>
    <w:rsid w:val="005079E0"/>
    <w:rsid w:val="00512DAB"/>
    <w:rsid w:val="0051438F"/>
    <w:rsid w:val="00514746"/>
    <w:rsid w:val="00515DA3"/>
    <w:rsid w:val="005178F6"/>
    <w:rsid w:val="005233B8"/>
    <w:rsid w:val="00523E9B"/>
    <w:rsid w:val="005258B2"/>
    <w:rsid w:val="00530415"/>
    <w:rsid w:val="005307DB"/>
    <w:rsid w:val="00531903"/>
    <w:rsid w:val="005335F1"/>
    <w:rsid w:val="00533C95"/>
    <w:rsid w:val="00534D13"/>
    <w:rsid w:val="00540452"/>
    <w:rsid w:val="00540570"/>
    <w:rsid w:val="00540BE5"/>
    <w:rsid w:val="005410B7"/>
    <w:rsid w:val="0054157C"/>
    <w:rsid w:val="00541C2F"/>
    <w:rsid w:val="00542315"/>
    <w:rsid w:val="00542D89"/>
    <w:rsid w:val="005439CA"/>
    <w:rsid w:val="005453EB"/>
    <w:rsid w:val="005519E7"/>
    <w:rsid w:val="00552C98"/>
    <w:rsid w:val="005537AB"/>
    <w:rsid w:val="00553B37"/>
    <w:rsid w:val="00553C0C"/>
    <w:rsid w:val="005576E2"/>
    <w:rsid w:val="005602C9"/>
    <w:rsid w:val="0056072A"/>
    <w:rsid w:val="00560EDF"/>
    <w:rsid w:val="005614F5"/>
    <w:rsid w:val="00563A93"/>
    <w:rsid w:val="0056781B"/>
    <w:rsid w:val="005703EA"/>
    <w:rsid w:val="0057332B"/>
    <w:rsid w:val="00574A0D"/>
    <w:rsid w:val="00575B3F"/>
    <w:rsid w:val="00576069"/>
    <w:rsid w:val="005802FC"/>
    <w:rsid w:val="0058109E"/>
    <w:rsid w:val="005814F9"/>
    <w:rsid w:val="005820D3"/>
    <w:rsid w:val="0058215D"/>
    <w:rsid w:val="005828F3"/>
    <w:rsid w:val="0058392E"/>
    <w:rsid w:val="00586B59"/>
    <w:rsid w:val="00586F78"/>
    <w:rsid w:val="00593708"/>
    <w:rsid w:val="00593EC8"/>
    <w:rsid w:val="005A1268"/>
    <w:rsid w:val="005A16FD"/>
    <w:rsid w:val="005A37D1"/>
    <w:rsid w:val="005A41E1"/>
    <w:rsid w:val="005A50F8"/>
    <w:rsid w:val="005A5497"/>
    <w:rsid w:val="005A62BD"/>
    <w:rsid w:val="005A63B1"/>
    <w:rsid w:val="005A7747"/>
    <w:rsid w:val="005B26D5"/>
    <w:rsid w:val="005B56C9"/>
    <w:rsid w:val="005B59EE"/>
    <w:rsid w:val="005B61AD"/>
    <w:rsid w:val="005B6233"/>
    <w:rsid w:val="005B68DE"/>
    <w:rsid w:val="005C1CEB"/>
    <w:rsid w:val="005C3D69"/>
    <w:rsid w:val="005C50A1"/>
    <w:rsid w:val="005C69F5"/>
    <w:rsid w:val="005C7385"/>
    <w:rsid w:val="005C76A4"/>
    <w:rsid w:val="005C77B8"/>
    <w:rsid w:val="005D1382"/>
    <w:rsid w:val="005D145C"/>
    <w:rsid w:val="005D3A7C"/>
    <w:rsid w:val="005D4785"/>
    <w:rsid w:val="005D4F14"/>
    <w:rsid w:val="005D536C"/>
    <w:rsid w:val="005D5CFE"/>
    <w:rsid w:val="005D5E49"/>
    <w:rsid w:val="005E4A53"/>
    <w:rsid w:val="005E529F"/>
    <w:rsid w:val="005E6BCA"/>
    <w:rsid w:val="005E769D"/>
    <w:rsid w:val="005F0279"/>
    <w:rsid w:val="005F05FD"/>
    <w:rsid w:val="005F193D"/>
    <w:rsid w:val="005F4298"/>
    <w:rsid w:val="005F5534"/>
    <w:rsid w:val="005F5A4C"/>
    <w:rsid w:val="005F63C2"/>
    <w:rsid w:val="005F71F3"/>
    <w:rsid w:val="00600040"/>
    <w:rsid w:val="00601A39"/>
    <w:rsid w:val="00603789"/>
    <w:rsid w:val="006055C9"/>
    <w:rsid w:val="0060568D"/>
    <w:rsid w:val="00605C16"/>
    <w:rsid w:val="00605D82"/>
    <w:rsid w:val="006062B5"/>
    <w:rsid w:val="00606E0F"/>
    <w:rsid w:val="00607B98"/>
    <w:rsid w:val="00611B5C"/>
    <w:rsid w:val="00612101"/>
    <w:rsid w:val="00613740"/>
    <w:rsid w:val="006143D4"/>
    <w:rsid w:val="0061726E"/>
    <w:rsid w:val="006179B4"/>
    <w:rsid w:val="00620157"/>
    <w:rsid w:val="00620FFA"/>
    <w:rsid w:val="0062148C"/>
    <w:rsid w:val="006234DC"/>
    <w:rsid w:val="006238CE"/>
    <w:rsid w:val="00626246"/>
    <w:rsid w:val="00631221"/>
    <w:rsid w:val="00631F77"/>
    <w:rsid w:val="006366FF"/>
    <w:rsid w:val="00636D23"/>
    <w:rsid w:val="0063732C"/>
    <w:rsid w:val="00637B67"/>
    <w:rsid w:val="00640F1D"/>
    <w:rsid w:val="006421E4"/>
    <w:rsid w:val="006432E3"/>
    <w:rsid w:val="006458FE"/>
    <w:rsid w:val="00647BDC"/>
    <w:rsid w:val="00650C44"/>
    <w:rsid w:val="00650F35"/>
    <w:rsid w:val="006511BE"/>
    <w:rsid w:val="006517C8"/>
    <w:rsid w:val="00652702"/>
    <w:rsid w:val="00653181"/>
    <w:rsid w:val="00655436"/>
    <w:rsid w:val="0065562D"/>
    <w:rsid w:val="006562D8"/>
    <w:rsid w:val="00656BC5"/>
    <w:rsid w:val="00660851"/>
    <w:rsid w:val="00663CAB"/>
    <w:rsid w:val="00664032"/>
    <w:rsid w:val="00667793"/>
    <w:rsid w:val="00674F03"/>
    <w:rsid w:val="006757A1"/>
    <w:rsid w:val="00676100"/>
    <w:rsid w:val="00676545"/>
    <w:rsid w:val="00680C47"/>
    <w:rsid w:val="00684143"/>
    <w:rsid w:val="00684268"/>
    <w:rsid w:val="0068460B"/>
    <w:rsid w:val="00685193"/>
    <w:rsid w:val="00686AFE"/>
    <w:rsid w:val="00687D64"/>
    <w:rsid w:val="00690A3B"/>
    <w:rsid w:val="0069276F"/>
    <w:rsid w:val="00693C15"/>
    <w:rsid w:val="006952C6"/>
    <w:rsid w:val="0069569F"/>
    <w:rsid w:val="006966BD"/>
    <w:rsid w:val="00696F33"/>
    <w:rsid w:val="006A0A9C"/>
    <w:rsid w:val="006A1496"/>
    <w:rsid w:val="006A192D"/>
    <w:rsid w:val="006A2677"/>
    <w:rsid w:val="006A5945"/>
    <w:rsid w:val="006A5C94"/>
    <w:rsid w:val="006A5FAC"/>
    <w:rsid w:val="006A691B"/>
    <w:rsid w:val="006A73DA"/>
    <w:rsid w:val="006B058E"/>
    <w:rsid w:val="006B11DE"/>
    <w:rsid w:val="006B158F"/>
    <w:rsid w:val="006B2229"/>
    <w:rsid w:val="006B4796"/>
    <w:rsid w:val="006B51C3"/>
    <w:rsid w:val="006B5697"/>
    <w:rsid w:val="006B610A"/>
    <w:rsid w:val="006B6249"/>
    <w:rsid w:val="006C001B"/>
    <w:rsid w:val="006C0250"/>
    <w:rsid w:val="006C0343"/>
    <w:rsid w:val="006C069F"/>
    <w:rsid w:val="006C083A"/>
    <w:rsid w:val="006C1300"/>
    <w:rsid w:val="006C209E"/>
    <w:rsid w:val="006C21FE"/>
    <w:rsid w:val="006C220B"/>
    <w:rsid w:val="006C2E54"/>
    <w:rsid w:val="006C3614"/>
    <w:rsid w:val="006C4225"/>
    <w:rsid w:val="006C4D59"/>
    <w:rsid w:val="006C52D0"/>
    <w:rsid w:val="006D0468"/>
    <w:rsid w:val="006D3010"/>
    <w:rsid w:val="006D3F24"/>
    <w:rsid w:val="006D5F55"/>
    <w:rsid w:val="006E00AB"/>
    <w:rsid w:val="006E0613"/>
    <w:rsid w:val="006E0E13"/>
    <w:rsid w:val="006E6CE7"/>
    <w:rsid w:val="006E728B"/>
    <w:rsid w:val="006F3324"/>
    <w:rsid w:val="006F3375"/>
    <w:rsid w:val="006F5245"/>
    <w:rsid w:val="006F572D"/>
    <w:rsid w:val="006F5B5E"/>
    <w:rsid w:val="006F729D"/>
    <w:rsid w:val="0070178E"/>
    <w:rsid w:val="00701E52"/>
    <w:rsid w:val="00702774"/>
    <w:rsid w:val="00703639"/>
    <w:rsid w:val="00704F03"/>
    <w:rsid w:val="0070592D"/>
    <w:rsid w:val="00706462"/>
    <w:rsid w:val="007068FC"/>
    <w:rsid w:val="0070734F"/>
    <w:rsid w:val="00707F05"/>
    <w:rsid w:val="00712D7C"/>
    <w:rsid w:val="00713D52"/>
    <w:rsid w:val="00715129"/>
    <w:rsid w:val="007154CB"/>
    <w:rsid w:val="00715D7C"/>
    <w:rsid w:val="0071714D"/>
    <w:rsid w:val="00717B8D"/>
    <w:rsid w:val="00720660"/>
    <w:rsid w:val="00721A56"/>
    <w:rsid w:val="0072251E"/>
    <w:rsid w:val="0072507C"/>
    <w:rsid w:val="0072590B"/>
    <w:rsid w:val="007263A7"/>
    <w:rsid w:val="00726981"/>
    <w:rsid w:val="00726BCE"/>
    <w:rsid w:val="00732061"/>
    <w:rsid w:val="00732F68"/>
    <w:rsid w:val="007377A5"/>
    <w:rsid w:val="00740BB3"/>
    <w:rsid w:val="007411FC"/>
    <w:rsid w:val="00744EA2"/>
    <w:rsid w:val="00747391"/>
    <w:rsid w:val="007510E4"/>
    <w:rsid w:val="00753F84"/>
    <w:rsid w:val="00753FE4"/>
    <w:rsid w:val="00754555"/>
    <w:rsid w:val="00754AFD"/>
    <w:rsid w:val="0075548B"/>
    <w:rsid w:val="00755EC5"/>
    <w:rsid w:val="00756A95"/>
    <w:rsid w:val="007573FA"/>
    <w:rsid w:val="0075754D"/>
    <w:rsid w:val="00757866"/>
    <w:rsid w:val="007617D0"/>
    <w:rsid w:val="00761D81"/>
    <w:rsid w:val="0076273A"/>
    <w:rsid w:val="00763C03"/>
    <w:rsid w:val="00764137"/>
    <w:rsid w:val="0076589B"/>
    <w:rsid w:val="0076655C"/>
    <w:rsid w:val="00767C5C"/>
    <w:rsid w:val="007707C9"/>
    <w:rsid w:val="00771DB7"/>
    <w:rsid w:val="00772086"/>
    <w:rsid w:val="007740CF"/>
    <w:rsid w:val="007764DD"/>
    <w:rsid w:val="00776517"/>
    <w:rsid w:val="00776B4B"/>
    <w:rsid w:val="00782331"/>
    <w:rsid w:val="00783DE1"/>
    <w:rsid w:val="00784A6D"/>
    <w:rsid w:val="00786CE4"/>
    <w:rsid w:val="00790AC1"/>
    <w:rsid w:val="00791482"/>
    <w:rsid w:val="00792225"/>
    <w:rsid w:val="00792466"/>
    <w:rsid w:val="00793C35"/>
    <w:rsid w:val="00795A55"/>
    <w:rsid w:val="00795D57"/>
    <w:rsid w:val="00797049"/>
    <w:rsid w:val="00797197"/>
    <w:rsid w:val="0079770B"/>
    <w:rsid w:val="007A17F6"/>
    <w:rsid w:val="007A2677"/>
    <w:rsid w:val="007A2E48"/>
    <w:rsid w:val="007A6539"/>
    <w:rsid w:val="007A73E8"/>
    <w:rsid w:val="007A7566"/>
    <w:rsid w:val="007B0558"/>
    <w:rsid w:val="007B0B3A"/>
    <w:rsid w:val="007B282C"/>
    <w:rsid w:val="007B3981"/>
    <w:rsid w:val="007B4C9F"/>
    <w:rsid w:val="007B5347"/>
    <w:rsid w:val="007B56BF"/>
    <w:rsid w:val="007B7A09"/>
    <w:rsid w:val="007B7F5B"/>
    <w:rsid w:val="007C6FFB"/>
    <w:rsid w:val="007D1ADE"/>
    <w:rsid w:val="007D2E56"/>
    <w:rsid w:val="007D396D"/>
    <w:rsid w:val="007D4A25"/>
    <w:rsid w:val="007D6F4A"/>
    <w:rsid w:val="007D784B"/>
    <w:rsid w:val="007E0961"/>
    <w:rsid w:val="007E13EC"/>
    <w:rsid w:val="007E208C"/>
    <w:rsid w:val="007E20A6"/>
    <w:rsid w:val="007E46C2"/>
    <w:rsid w:val="007E4B03"/>
    <w:rsid w:val="007E6D18"/>
    <w:rsid w:val="007E77FA"/>
    <w:rsid w:val="007E7A43"/>
    <w:rsid w:val="007F0F0B"/>
    <w:rsid w:val="007F376B"/>
    <w:rsid w:val="007F472B"/>
    <w:rsid w:val="007F59D8"/>
    <w:rsid w:val="007F6420"/>
    <w:rsid w:val="007F7A24"/>
    <w:rsid w:val="007F7E79"/>
    <w:rsid w:val="008022A2"/>
    <w:rsid w:val="008026D9"/>
    <w:rsid w:val="0080315F"/>
    <w:rsid w:val="0080424D"/>
    <w:rsid w:val="00804383"/>
    <w:rsid w:val="00804906"/>
    <w:rsid w:val="00804D64"/>
    <w:rsid w:val="00805F1B"/>
    <w:rsid w:val="00806531"/>
    <w:rsid w:val="00807B95"/>
    <w:rsid w:val="00810999"/>
    <w:rsid w:val="00813FD4"/>
    <w:rsid w:val="0081509E"/>
    <w:rsid w:val="00815166"/>
    <w:rsid w:val="00815AB6"/>
    <w:rsid w:val="00815DA4"/>
    <w:rsid w:val="00816427"/>
    <w:rsid w:val="00817C71"/>
    <w:rsid w:val="008202FF"/>
    <w:rsid w:val="00821A0B"/>
    <w:rsid w:val="00821AA1"/>
    <w:rsid w:val="00821C5A"/>
    <w:rsid w:val="0082507E"/>
    <w:rsid w:val="00826282"/>
    <w:rsid w:val="008271A9"/>
    <w:rsid w:val="00827370"/>
    <w:rsid w:val="0083236C"/>
    <w:rsid w:val="008330BD"/>
    <w:rsid w:val="00833AA0"/>
    <w:rsid w:val="00834957"/>
    <w:rsid w:val="00835643"/>
    <w:rsid w:val="008410CF"/>
    <w:rsid w:val="00841E0D"/>
    <w:rsid w:val="008429C6"/>
    <w:rsid w:val="00842D21"/>
    <w:rsid w:val="00844877"/>
    <w:rsid w:val="00844E9D"/>
    <w:rsid w:val="0084638B"/>
    <w:rsid w:val="00847E68"/>
    <w:rsid w:val="00851534"/>
    <w:rsid w:val="00852B50"/>
    <w:rsid w:val="00852E90"/>
    <w:rsid w:val="00853F07"/>
    <w:rsid w:val="00855CE6"/>
    <w:rsid w:val="0085635D"/>
    <w:rsid w:val="00857A32"/>
    <w:rsid w:val="00860150"/>
    <w:rsid w:val="00860407"/>
    <w:rsid w:val="00862141"/>
    <w:rsid w:val="00862846"/>
    <w:rsid w:val="00864290"/>
    <w:rsid w:val="008665D3"/>
    <w:rsid w:val="00866A68"/>
    <w:rsid w:val="00866B3D"/>
    <w:rsid w:val="0087066D"/>
    <w:rsid w:val="00870935"/>
    <w:rsid w:val="008712BE"/>
    <w:rsid w:val="0087184A"/>
    <w:rsid w:val="00871EC2"/>
    <w:rsid w:val="00871F7A"/>
    <w:rsid w:val="00872C3E"/>
    <w:rsid w:val="00873923"/>
    <w:rsid w:val="00873AD2"/>
    <w:rsid w:val="00873B2A"/>
    <w:rsid w:val="00873C79"/>
    <w:rsid w:val="00875A6E"/>
    <w:rsid w:val="008768A9"/>
    <w:rsid w:val="00877DF2"/>
    <w:rsid w:val="008815AB"/>
    <w:rsid w:val="00881A84"/>
    <w:rsid w:val="00881B1F"/>
    <w:rsid w:val="00885A2E"/>
    <w:rsid w:val="00885CAC"/>
    <w:rsid w:val="00890B76"/>
    <w:rsid w:val="00890CBE"/>
    <w:rsid w:val="00891ADB"/>
    <w:rsid w:val="00894F5C"/>
    <w:rsid w:val="008968DB"/>
    <w:rsid w:val="00896F1B"/>
    <w:rsid w:val="00897B20"/>
    <w:rsid w:val="00897EFA"/>
    <w:rsid w:val="008A0AF7"/>
    <w:rsid w:val="008A277B"/>
    <w:rsid w:val="008A2E4F"/>
    <w:rsid w:val="008A3730"/>
    <w:rsid w:val="008A3CC8"/>
    <w:rsid w:val="008A4BB4"/>
    <w:rsid w:val="008A59D2"/>
    <w:rsid w:val="008A60A5"/>
    <w:rsid w:val="008A6277"/>
    <w:rsid w:val="008A77DE"/>
    <w:rsid w:val="008A79A3"/>
    <w:rsid w:val="008B0809"/>
    <w:rsid w:val="008B0CD2"/>
    <w:rsid w:val="008B1B5A"/>
    <w:rsid w:val="008B1E21"/>
    <w:rsid w:val="008B4A7F"/>
    <w:rsid w:val="008C0648"/>
    <w:rsid w:val="008C0AF6"/>
    <w:rsid w:val="008C10EC"/>
    <w:rsid w:val="008C1710"/>
    <w:rsid w:val="008C18EE"/>
    <w:rsid w:val="008C224A"/>
    <w:rsid w:val="008C2278"/>
    <w:rsid w:val="008C2AC7"/>
    <w:rsid w:val="008C4B58"/>
    <w:rsid w:val="008C76A6"/>
    <w:rsid w:val="008D008B"/>
    <w:rsid w:val="008D100C"/>
    <w:rsid w:val="008D13C2"/>
    <w:rsid w:val="008D16D1"/>
    <w:rsid w:val="008D28E1"/>
    <w:rsid w:val="008D46B0"/>
    <w:rsid w:val="008D487D"/>
    <w:rsid w:val="008D5121"/>
    <w:rsid w:val="008D5582"/>
    <w:rsid w:val="008D7476"/>
    <w:rsid w:val="008D75BA"/>
    <w:rsid w:val="008E19AE"/>
    <w:rsid w:val="008E3DAA"/>
    <w:rsid w:val="008E47BD"/>
    <w:rsid w:val="008E595B"/>
    <w:rsid w:val="008E5E21"/>
    <w:rsid w:val="008E65DE"/>
    <w:rsid w:val="008E6BF6"/>
    <w:rsid w:val="008E7500"/>
    <w:rsid w:val="008F0A72"/>
    <w:rsid w:val="008F26A3"/>
    <w:rsid w:val="008F5B55"/>
    <w:rsid w:val="008F64A0"/>
    <w:rsid w:val="008F7538"/>
    <w:rsid w:val="00900460"/>
    <w:rsid w:val="00900DA0"/>
    <w:rsid w:val="0090146F"/>
    <w:rsid w:val="0090185E"/>
    <w:rsid w:val="00902221"/>
    <w:rsid w:val="00904125"/>
    <w:rsid w:val="00905244"/>
    <w:rsid w:val="00906307"/>
    <w:rsid w:val="00907C31"/>
    <w:rsid w:val="00907E46"/>
    <w:rsid w:val="00910515"/>
    <w:rsid w:val="009144CC"/>
    <w:rsid w:val="00914DDB"/>
    <w:rsid w:val="00915EE1"/>
    <w:rsid w:val="00917334"/>
    <w:rsid w:val="0091743B"/>
    <w:rsid w:val="009176C0"/>
    <w:rsid w:val="00920073"/>
    <w:rsid w:val="00920352"/>
    <w:rsid w:val="00920E04"/>
    <w:rsid w:val="009212FD"/>
    <w:rsid w:val="009239BF"/>
    <w:rsid w:val="00923AA5"/>
    <w:rsid w:val="009258B6"/>
    <w:rsid w:val="00925AAF"/>
    <w:rsid w:val="00926306"/>
    <w:rsid w:val="00927209"/>
    <w:rsid w:val="0092750F"/>
    <w:rsid w:val="009301F0"/>
    <w:rsid w:val="009326AD"/>
    <w:rsid w:val="009333E1"/>
    <w:rsid w:val="00933438"/>
    <w:rsid w:val="00933CBC"/>
    <w:rsid w:val="00934376"/>
    <w:rsid w:val="00935CDA"/>
    <w:rsid w:val="00935F47"/>
    <w:rsid w:val="00936BF8"/>
    <w:rsid w:val="00937D0B"/>
    <w:rsid w:val="0094051C"/>
    <w:rsid w:val="009406D5"/>
    <w:rsid w:val="00940859"/>
    <w:rsid w:val="0094198F"/>
    <w:rsid w:val="009431A1"/>
    <w:rsid w:val="00944BF7"/>
    <w:rsid w:val="00945077"/>
    <w:rsid w:val="009506C6"/>
    <w:rsid w:val="00950A20"/>
    <w:rsid w:val="00950B05"/>
    <w:rsid w:val="0095181C"/>
    <w:rsid w:val="009552B4"/>
    <w:rsid w:val="0095546B"/>
    <w:rsid w:val="00956FB1"/>
    <w:rsid w:val="009605B8"/>
    <w:rsid w:val="009611AF"/>
    <w:rsid w:val="00965BCC"/>
    <w:rsid w:val="0096677A"/>
    <w:rsid w:val="00967732"/>
    <w:rsid w:val="00971B02"/>
    <w:rsid w:val="0097293D"/>
    <w:rsid w:val="009729D5"/>
    <w:rsid w:val="00974811"/>
    <w:rsid w:val="00974B06"/>
    <w:rsid w:val="0097664C"/>
    <w:rsid w:val="009766EC"/>
    <w:rsid w:val="00980A10"/>
    <w:rsid w:val="00982462"/>
    <w:rsid w:val="0098397F"/>
    <w:rsid w:val="00983F72"/>
    <w:rsid w:val="0098407A"/>
    <w:rsid w:val="0098412A"/>
    <w:rsid w:val="0098416C"/>
    <w:rsid w:val="009850D7"/>
    <w:rsid w:val="00985D3F"/>
    <w:rsid w:val="009866F3"/>
    <w:rsid w:val="00990B21"/>
    <w:rsid w:val="00992141"/>
    <w:rsid w:val="00992964"/>
    <w:rsid w:val="00994AF5"/>
    <w:rsid w:val="0099606B"/>
    <w:rsid w:val="00997AA9"/>
    <w:rsid w:val="009A0970"/>
    <w:rsid w:val="009A199B"/>
    <w:rsid w:val="009A38FE"/>
    <w:rsid w:val="009A44BC"/>
    <w:rsid w:val="009B1E87"/>
    <w:rsid w:val="009B304B"/>
    <w:rsid w:val="009B3053"/>
    <w:rsid w:val="009B3786"/>
    <w:rsid w:val="009B3CD6"/>
    <w:rsid w:val="009B55D8"/>
    <w:rsid w:val="009B5F48"/>
    <w:rsid w:val="009B6038"/>
    <w:rsid w:val="009B651A"/>
    <w:rsid w:val="009B7437"/>
    <w:rsid w:val="009B7919"/>
    <w:rsid w:val="009B7E6E"/>
    <w:rsid w:val="009C0D8A"/>
    <w:rsid w:val="009C1980"/>
    <w:rsid w:val="009C1B7D"/>
    <w:rsid w:val="009C3DBA"/>
    <w:rsid w:val="009C4523"/>
    <w:rsid w:val="009D0199"/>
    <w:rsid w:val="009D05C5"/>
    <w:rsid w:val="009D17D0"/>
    <w:rsid w:val="009D3155"/>
    <w:rsid w:val="009D3570"/>
    <w:rsid w:val="009D3599"/>
    <w:rsid w:val="009D3A60"/>
    <w:rsid w:val="009D59DD"/>
    <w:rsid w:val="009D5C48"/>
    <w:rsid w:val="009D6682"/>
    <w:rsid w:val="009D75AE"/>
    <w:rsid w:val="009E1113"/>
    <w:rsid w:val="009E12DB"/>
    <w:rsid w:val="009E29CA"/>
    <w:rsid w:val="009E2C8F"/>
    <w:rsid w:val="009E4DBA"/>
    <w:rsid w:val="009E4EBA"/>
    <w:rsid w:val="009E5443"/>
    <w:rsid w:val="009F0C8B"/>
    <w:rsid w:val="009F12AB"/>
    <w:rsid w:val="009F4DBA"/>
    <w:rsid w:val="009F686A"/>
    <w:rsid w:val="009F6CB3"/>
    <w:rsid w:val="009F7F04"/>
    <w:rsid w:val="00A00848"/>
    <w:rsid w:val="00A00A26"/>
    <w:rsid w:val="00A039E4"/>
    <w:rsid w:val="00A05CBA"/>
    <w:rsid w:val="00A06143"/>
    <w:rsid w:val="00A0643D"/>
    <w:rsid w:val="00A07585"/>
    <w:rsid w:val="00A075EF"/>
    <w:rsid w:val="00A10E0D"/>
    <w:rsid w:val="00A114E8"/>
    <w:rsid w:val="00A12014"/>
    <w:rsid w:val="00A13E0C"/>
    <w:rsid w:val="00A160A5"/>
    <w:rsid w:val="00A163F5"/>
    <w:rsid w:val="00A16CBA"/>
    <w:rsid w:val="00A16DF9"/>
    <w:rsid w:val="00A20347"/>
    <w:rsid w:val="00A207F0"/>
    <w:rsid w:val="00A21DED"/>
    <w:rsid w:val="00A23C87"/>
    <w:rsid w:val="00A24D71"/>
    <w:rsid w:val="00A25001"/>
    <w:rsid w:val="00A26D67"/>
    <w:rsid w:val="00A30EAC"/>
    <w:rsid w:val="00A31878"/>
    <w:rsid w:val="00A32BDE"/>
    <w:rsid w:val="00A33914"/>
    <w:rsid w:val="00A34585"/>
    <w:rsid w:val="00A34B9C"/>
    <w:rsid w:val="00A35853"/>
    <w:rsid w:val="00A35B97"/>
    <w:rsid w:val="00A35C7D"/>
    <w:rsid w:val="00A37563"/>
    <w:rsid w:val="00A40BDB"/>
    <w:rsid w:val="00A4260B"/>
    <w:rsid w:val="00A4287D"/>
    <w:rsid w:val="00A428F4"/>
    <w:rsid w:val="00A42CAE"/>
    <w:rsid w:val="00A43274"/>
    <w:rsid w:val="00A43D8A"/>
    <w:rsid w:val="00A47F9A"/>
    <w:rsid w:val="00A53A0F"/>
    <w:rsid w:val="00A55E2F"/>
    <w:rsid w:val="00A60385"/>
    <w:rsid w:val="00A62ABA"/>
    <w:rsid w:val="00A62BF0"/>
    <w:rsid w:val="00A64B8B"/>
    <w:rsid w:val="00A6560E"/>
    <w:rsid w:val="00A65BCB"/>
    <w:rsid w:val="00A65D7B"/>
    <w:rsid w:val="00A67325"/>
    <w:rsid w:val="00A712FF"/>
    <w:rsid w:val="00A71A4F"/>
    <w:rsid w:val="00A71BAD"/>
    <w:rsid w:val="00A7261A"/>
    <w:rsid w:val="00A739A0"/>
    <w:rsid w:val="00A73F7E"/>
    <w:rsid w:val="00A74AED"/>
    <w:rsid w:val="00A75C28"/>
    <w:rsid w:val="00A766B1"/>
    <w:rsid w:val="00A76E91"/>
    <w:rsid w:val="00A801DA"/>
    <w:rsid w:val="00A802F8"/>
    <w:rsid w:val="00A8038B"/>
    <w:rsid w:val="00A80595"/>
    <w:rsid w:val="00A816B1"/>
    <w:rsid w:val="00A81AF5"/>
    <w:rsid w:val="00A829A9"/>
    <w:rsid w:val="00A83289"/>
    <w:rsid w:val="00A849F5"/>
    <w:rsid w:val="00A86AB8"/>
    <w:rsid w:val="00A90015"/>
    <w:rsid w:val="00A903C4"/>
    <w:rsid w:val="00A914B4"/>
    <w:rsid w:val="00A91F33"/>
    <w:rsid w:val="00A924B8"/>
    <w:rsid w:val="00A96B0D"/>
    <w:rsid w:val="00A96E29"/>
    <w:rsid w:val="00AA08BC"/>
    <w:rsid w:val="00AA0B57"/>
    <w:rsid w:val="00AA208B"/>
    <w:rsid w:val="00AA3976"/>
    <w:rsid w:val="00AA3D09"/>
    <w:rsid w:val="00AA609F"/>
    <w:rsid w:val="00AA73BE"/>
    <w:rsid w:val="00AB1DD5"/>
    <w:rsid w:val="00AB22C2"/>
    <w:rsid w:val="00AB2474"/>
    <w:rsid w:val="00AB24D7"/>
    <w:rsid w:val="00AB4A97"/>
    <w:rsid w:val="00AB4FB4"/>
    <w:rsid w:val="00AB6406"/>
    <w:rsid w:val="00AB788D"/>
    <w:rsid w:val="00AB7FE2"/>
    <w:rsid w:val="00AC12CF"/>
    <w:rsid w:val="00AC27FA"/>
    <w:rsid w:val="00AC2F28"/>
    <w:rsid w:val="00AC5F0A"/>
    <w:rsid w:val="00AC672C"/>
    <w:rsid w:val="00AD04AB"/>
    <w:rsid w:val="00AD1C13"/>
    <w:rsid w:val="00AD3FB5"/>
    <w:rsid w:val="00AD43D7"/>
    <w:rsid w:val="00AD47D4"/>
    <w:rsid w:val="00AD6F33"/>
    <w:rsid w:val="00AE0751"/>
    <w:rsid w:val="00AE3588"/>
    <w:rsid w:val="00AE3628"/>
    <w:rsid w:val="00AE47FB"/>
    <w:rsid w:val="00AE5A5A"/>
    <w:rsid w:val="00AE5DC3"/>
    <w:rsid w:val="00AE6E20"/>
    <w:rsid w:val="00AE7ECD"/>
    <w:rsid w:val="00AF0D4C"/>
    <w:rsid w:val="00AF20DC"/>
    <w:rsid w:val="00AF460F"/>
    <w:rsid w:val="00AF4EA9"/>
    <w:rsid w:val="00AF540F"/>
    <w:rsid w:val="00AF7326"/>
    <w:rsid w:val="00B03164"/>
    <w:rsid w:val="00B03629"/>
    <w:rsid w:val="00B04E3D"/>
    <w:rsid w:val="00B06A73"/>
    <w:rsid w:val="00B06C68"/>
    <w:rsid w:val="00B126BB"/>
    <w:rsid w:val="00B12D4F"/>
    <w:rsid w:val="00B13474"/>
    <w:rsid w:val="00B138DD"/>
    <w:rsid w:val="00B13B91"/>
    <w:rsid w:val="00B148C4"/>
    <w:rsid w:val="00B14F58"/>
    <w:rsid w:val="00B1504B"/>
    <w:rsid w:val="00B15732"/>
    <w:rsid w:val="00B15B35"/>
    <w:rsid w:val="00B161FC"/>
    <w:rsid w:val="00B16226"/>
    <w:rsid w:val="00B166E4"/>
    <w:rsid w:val="00B21996"/>
    <w:rsid w:val="00B23FDE"/>
    <w:rsid w:val="00B24D13"/>
    <w:rsid w:val="00B2558E"/>
    <w:rsid w:val="00B26D5F"/>
    <w:rsid w:val="00B32D1C"/>
    <w:rsid w:val="00B32E86"/>
    <w:rsid w:val="00B3672B"/>
    <w:rsid w:val="00B40F00"/>
    <w:rsid w:val="00B41DF9"/>
    <w:rsid w:val="00B4205B"/>
    <w:rsid w:val="00B43188"/>
    <w:rsid w:val="00B4393B"/>
    <w:rsid w:val="00B4393E"/>
    <w:rsid w:val="00B46CDE"/>
    <w:rsid w:val="00B46D5F"/>
    <w:rsid w:val="00B4779D"/>
    <w:rsid w:val="00B523A8"/>
    <w:rsid w:val="00B52AF4"/>
    <w:rsid w:val="00B52C59"/>
    <w:rsid w:val="00B54B4B"/>
    <w:rsid w:val="00B56402"/>
    <w:rsid w:val="00B56E0C"/>
    <w:rsid w:val="00B61977"/>
    <w:rsid w:val="00B6305D"/>
    <w:rsid w:val="00B63C18"/>
    <w:rsid w:val="00B6646C"/>
    <w:rsid w:val="00B66F8E"/>
    <w:rsid w:val="00B7136C"/>
    <w:rsid w:val="00B71C93"/>
    <w:rsid w:val="00B71E8C"/>
    <w:rsid w:val="00B7580F"/>
    <w:rsid w:val="00B75ADE"/>
    <w:rsid w:val="00B76714"/>
    <w:rsid w:val="00B80362"/>
    <w:rsid w:val="00B8134F"/>
    <w:rsid w:val="00B84241"/>
    <w:rsid w:val="00B84279"/>
    <w:rsid w:val="00B845F0"/>
    <w:rsid w:val="00B8486C"/>
    <w:rsid w:val="00B861DD"/>
    <w:rsid w:val="00B86538"/>
    <w:rsid w:val="00B866CB"/>
    <w:rsid w:val="00B87476"/>
    <w:rsid w:val="00B96E88"/>
    <w:rsid w:val="00BA0040"/>
    <w:rsid w:val="00BA0C28"/>
    <w:rsid w:val="00BA0C9C"/>
    <w:rsid w:val="00BA5613"/>
    <w:rsid w:val="00BA654D"/>
    <w:rsid w:val="00BA7B1D"/>
    <w:rsid w:val="00BB06D5"/>
    <w:rsid w:val="00BB3D9D"/>
    <w:rsid w:val="00BB4D03"/>
    <w:rsid w:val="00BB5173"/>
    <w:rsid w:val="00BB5993"/>
    <w:rsid w:val="00BB5FEC"/>
    <w:rsid w:val="00BC0F54"/>
    <w:rsid w:val="00BC4391"/>
    <w:rsid w:val="00BC450C"/>
    <w:rsid w:val="00BC4681"/>
    <w:rsid w:val="00BC5696"/>
    <w:rsid w:val="00BC5D64"/>
    <w:rsid w:val="00BD2082"/>
    <w:rsid w:val="00BD4816"/>
    <w:rsid w:val="00BD4EF2"/>
    <w:rsid w:val="00BD4F04"/>
    <w:rsid w:val="00BD5297"/>
    <w:rsid w:val="00BD5F55"/>
    <w:rsid w:val="00BD78BA"/>
    <w:rsid w:val="00BE3C6C"/>
    <w:rsid w:val="00BE509D"/>
    <w:rsid w:val="00BE5FAC"/>
    <w:rsid w:val="00BE5FB3"/>
    <w:rsid w:val="00BF19A0"/>
    <w:rsid w:val="00BF20C0"/>
    <w:rsid w:val="00BF274D"/>
    <w:rsid w:val="00BF3DB1"/>
    <w:rsid w:val="00BF4016"/>
    <w:rsid w:val="00BF429F"/>
    <w:rsid w:val="00BF53F5"/>
    <w:rsid w:val="00BF551D"/>
    <w:rsid w:val="00BF59D2"/>
    <w:rsid w:val="00BF5A4A"/>
    <w:rsid w:val="00BF6C7E"/>
    <w:rsid w:val="00C00C09"/>
    <w:rsid w:val="00C01E91"/>
    <w:rsid w:val="00C023DD"/>
    <w:rsid w:val="00C04444"/>
    <w:rsid w:val="00C045BA"/>
    <w:rsid w:val="00C04EA2"/>
    <w:rsid w:val="00C13B41"/>
    <w:rsid w:val="00C15976"/>
    <w:rsid w:val="00C16655"/>
    <w:rsid w:val="00C16CD9"/>
    <w:rsid w:val="00C17E72"/>
    <w:rsid w:val="00C210F2"/>
    <w:rsid w:val="00C21846"/>
    <w:rsid w:val="00C21EBA"/>
    <w:rsid w:val="00C22D38"/>
    <w:rsid w:val="00C25FF7"/>
    <w:rsid w:val="00C26671"/>
    <w:rsid w:val="00C319EA"/>
    <w:rsid w:val="00C327BE"/>
    <w:rsid w:val="00C32E0D"/>
    <w:rsid w:val="00C34003"/>
    <w:rsid w:val="00C40871"/>
    <w:rsid w:val="00C42759"/>
    <w:rsid w:val="00C42C6B"/>
    <w:rsid w:val="00C42DC4"/>
    <w:rsid w:val="00C458DD"/>
    <w:rsid w:val="00C46A83"/>
    <w:rsid w:val="00C46D0A"/>
    <w:rsid w:val="00C46D99"/>
    <w:rsid w:val="00C4711E"/>
    <w:rsid w:val="00C47D28"/>
    <w:rsid w:val="00C50601"/>
    <w:rsid w:val="00C50815"/>
    <w:rsid w:val="00C5327D"/>
    <w:rsid w:val="00C53BE8"/>
    <w:rsid w:val="00C54AF9"/>
    <w:rsid w:val="00C54BCD"/>
    <w:rsid w:val="00C55B94"/>
    <w:rsid w:val="00C57856"/>
    <w:rsid w:val="00C6189B"/>
    <w:rsid w:val="00C61BE5"/>
    <w:rsid w:val="00C63094"/>
    <w:rsid w:val="00C63694"/>
    <w:rsid w:val="00C64E30"/>
    <w:rsid w:val="00C651DD"/>
    <w:rsid w:val="00C662FF"/>
    <w:rsid w:val="00C66829"/>
    <w:rsid w:val="00C66847"/>
    <w:rsid w:val="00C66D28"/>
    <w:rsid w:val="00C704E9"/>
    <w:rsid w:val="00C71B62"/>
    <w:rsid w:val="00C7248E"/>
    <w:rsid w:val="00C72553"/>
    <w:rsid w:val="00C7258F"/>
    <w:rsid w:val="00C74CD6"/>
    <w:rsid w:val="00C76D00"/>
    <w:rsid w:val="00C8012E"/>
    <w:rsid w:val="00C809CB"/>
    <w:rsid w:val="00C81371"/>
    <w:rsid w:val="00C8149F"/>
    <w:rsid w:val="00C842B2"/>
    <w:rsid w:val="00C84922"/>
    <w:rsid w:val="00C8714E"/>
    <w:rsid w:val="00C90023"/>
    <w:rsid w:val="00C9203A"/>
    <w:rsid w:val="00C92CDD"/>
    <w:rsid w:val="00C93936"/>
    <w:rsid w:val="00C9673D"/>
    <w:rsid w:val="00C96BDD"/>
    <w:rsid w:val="00C97BDF"/>
    <w:rsid w:val="00CA0DB0"/>
    <w:rsid w:val="00CA254C"/>
    <w:rsid w:val="00CA2A38"/>
    <w:rsid w:val="00CA2F8D"/>
    <w:rsid w:val="00CA3049"/>
    <w:rsid w:val="00CA3142"/>
    <w:rsid w:val="00CA5EA0"/>
    <w:rsid w:val="00CA6302"/>
    <w:rsid w:val="00CA6702"/>
    <w:rsid w:val="00CA7C6C"/>
    <w:rsid w:val="00CB0B6F"/>
    <w:rsid w:val="00CB2964"/>
    <w:rsid w:val="00CB3189"/>
    <w:rsid w:val="00CB323C"/>
    <w:rsid w:val="00CB3EAB"/>
    <w:rsid w:val="00CB4126"/>
    <w:rsid w:val="00CB474A"/>
    <w:rsid w:val="00CB5A04"/>
    <w:rsid w:val="00CB7B76"/>
    <w:rsid w:val="00CC1133"/>
    <w:rsid w:val="00CC27CF"/>
    <w:rsid w:val="00CC31C7"/>
    <w:rsid w:val="00CC336C"/>
    <w:rsid w:val="00CC414E"/>
    <w:rsid w:val="00CC589B"/>
    <w:rsid w:val="00CD0763"/>
    <w:rsid w:val="00CD15BA"/>
    <w:rsid w:val="00CD1A7B"/>
    <w:rsid w:val="00CD2B2A"/>
    <w:rsid w:val="00CD2BDF"/>
    <w:rsid w:val="00CD6422"/>
    <w:rsid w:val="00CD786C"/>
    <w:rsid w:val="00CD7DD6"/>
    <w:rsid w:val="00CE1601"/>
    <w:rsid w:val="00CE2152"/>
    <w:rsid w:val="00CE6009"/>
    <w:rsid w:val="00CE6C7A"/>
    <w:rsid w:val="00CE71DF"/>
    <w:rsid w:val="00CF0ED3"/>
    <w:rsid w:val="00CF4A74"/>
    <w:rsid w:val="00CF532C"/>
    <w:rsid w:val="00CF667F"/>
    <w:rsid w:val="00CF687A"/>
    <w:rsid w:val="00CF6F46"/>
    <w:rsid w:val="00CF7A66"/>
    <w:rsid w:val="00CF7F0C"/>
    <w:rsid w:val="00D00823"/>
    <w:rsid w:val="00D00F3A"/>
    <w:rsid w:val="00D01712"/>
    <w:rsid w:val="00D02855"/>
    <w:rsid w:val="00D0297B"/>
    <w:rsid w:val="00D037F8"/>
    <w:rsid w:val="00D0472D"/>
    <w:rsid w:val="00D05485"/>
    <w:rsid w:val="00D05BFC"/>
    <w:rsid w:val="00D11A1F"/>
    <w:rsid w:val="00D130D7"/>
    <w:rsid w:val="00D13BCF"/>
    <w:rsid w:val="00D1431B"/>
    <w:rsid w:val="00D15310"/>
    <w:rsid w:val="00D1628C"/>
    <w:rsid w:val="00D17B60"/>
    <w:rsid w:val="00D17DB8"/>
    <w:rsid w:val="00D2020B"/>
    <w:rsid w:val="00D20615"/>
    <w:rsid w:val="00D217D6"/>
    <w:rsid w:val="00D2207A"/>
    <w:rsid w:val="00D23B5A"/>
    <w:rsid w:val="00D24C7E"/>
    <w:rsid w:val="00D269A9"/>
    <w:rsid w:val="00D27D99"/>
    <w:rsid w:val="00D3157D"/>
    <w:rsid w:val="00D31CF1"/>
    <w:rsid w:val="00D3251E"/>
    <w:rsid w:val="00D329E8"/>
    <w:rsid w:val="00D33CEE"/>
    <w:rsid w:val="00D344F3"/>
    <w:rsid w:val="00D35DE6"/>
    <w:rsid w:val="00D361EB"/>
    <w:rsid w:val="00D36BF3"/>
    <w:rsid w:val="00D377E4"/>
    <w:rsid w:val="00D413D3"/>
    <w:rsid w:val="00D41A0B"/>
    <w:rsid w:val="00D41B0A"/>
    <w:rsid w:val="00D428AC"/>
    <w:rsid w:val="00D42C6E"/>
    <w:rsid w:val="00D43EA3"/>
    <w:rsid w:val="00D51571"/>
    <w:rsid w:val="00D5277B"/>
    <w:rsid w:val="00D56235"/>
    <w:rsid w:val="00D56811"/>
    <w:rsid w:val="00D5749D"/>
    <w:rsid w:val="00D574AC"/>
    <w:rsid w:val="00D57FCC"/>
    <w:rsid w:val="00D608A3"/>
    <w:rsid w:val="00D634E8"/>
    <w:rsid w:val="00D6374F"/>
    <w:rsid w:val="00D63A19"/>
    <w:rsid w:val="00D658FC"/>
    <w:rsid w:val="00D6664D"/>
    <w:rsid w:val="00D66D76"/>
    <w:rsid w:val="00D66F94"/>
    <w:rsid w:val="00D7047D"/>
    <w:rsid w:val="00D72381"/>
    <w:rsid w:val="00D72994"/>
    <w:rsid w:val="00D72BB0"/>
    <w:rsid w:val="00D72DE1"/>
    <w:rsid w:val="00D76FEE"/>
    <w:rsid w:val="00D7729B"/>
    <w:rsid w:val="00D80461"/>
    <w:rsid w:val="00D817CD"/>
    <w:rsid w:val="00D81DB8"/>
    <w:rsid w:val="00D8326A"/>
    <w:rsid w:val="00D84326"/>
    <w:rsid w:val="00D86D9C"/>
    <w:rsid w:val="00D90377"/>
    <w:rsid w:val="00D90E0E"/>
    <w:rsid w:val="00D912CF"/>
    <w:rsid w:val="00D925D8"/>
    <w:rsid w:val="00D92638"/>
    <w:rsid w:val="00D94FB7"/>
    <w:rsid w:val="00D96498"/>
    <w:rsid w:val="00DA0CBF"/>
    <w:rsid w:val="00DA15DB"/>
    <w:rsid w:val="00DA184F"/>
    <w:rsid w:val="00DA18DC"/>
    <w:rsid w:val="00DA5A8B"/>
    <w:rsid w:val="00DA68C8"/>
    <w:rsid w:val="00DB17B9"/>
    <w:rsid w:val="00DB47A8"/>
    <w:rsid w:val="00DB61E6"/>
    <w:rsid w:val="00DB6E52"/>
    <w:rsid w:val="00DC1886"/>
    <w:rsid w:val="00DC2BAA"/>
    <w:rsid w:val="00DC2F37"/>
    <w:rsid w:val="00DC3C85"/>
    <w:rsid w:val="00DC4BBC"/>
    <w:rsid w:val="00DC59DE"/>
    <w:rsid w:val="00DC5EE7"/>
    <w:rsid w:val="00DC6FEE"/>
    <w:rsid w:val="00DC75E5"/>
    <w:rsid w:val="00DC7B44"/>
    <w:rsid w:val="00DC7CD0"/>
    <w:rsid w:val="00DD0452"/>
    <w:rsid w:val="00DD0BB0"/>
    <w:rsid w:val="00DD1D0C"/>
    <w:rsid w:val="00DD2CA0"/>
    <w:rsid w:val="00DE101D"/>
    <w:rsid w:val="00DE35E4"/>
    <w:rsid w:val="00DE713E"/>
    <w:rsid w:val="00DE74AB"/>
    <w:rsid w:val="00DF0028"/>
    <w:rsid w:val="00DF0A69"/>
    <w:rsid w:val="00DF4962"/>
    <w:rsid w:val="00DF5EDD"/>
    <w:rsid w:val="00DF5FCF"/>
    <w:rsid w:val="00DF7CD7"/>
    <w:rsid w:val="00E01984"/>
    <w:rsid w:val="00E02879"/>
    <w:rsid w:val="00E04611"/>
    <w:rsid w:val="00E052EA"/>
    <w:rsid w:val="00E108BA"/>
    <w:rsid w:val="00E10E48"/>
    <w:rsid w:val="00E12ABF"/>
    <w:rsid w:val="00E14ABA"/>
    <w:rsid w:val="00E14FCB"/>
    <w:rsid w:val="00E1575D"/>
    <w:rsid w:val="00E15834"/>
    <w:rsid w:val="00E1598A"/>
    <w:rsid w:val="00E21211"/>
    <w:rsid w:val="00E21DDB"/>
    <w:rsid w:val="00E22DC9"/>
    <w:rsid w:val="00E233A9"/>
    <w:rsid w:val="00E243A3"/>
    <w:rsid w:val="00E301D1"/>
    <w:rsid w:val="00E30ADC"/>
    <w:rsid w:val="00E3169D"/>
    <w:rsid w:val="00E333D3"/>
    <w:rsid w:val="00E354CB"/>
    <w:rsid w:val="00E35B92"/>
    <w:rsid w:val="00E36CF4"/>
    <w:rsid w:val="00E37D2B"/>
    <w:rsid w:val="00E41667"/>
    <w:rsid w:val="00E44F34"/>
    <w:rsid w:val="00E452D4"/>
    <w:rsid w:val="00E462D6"/>
    <w:rsid w:val="00E465AF"/>
    <w:rsid w:val="00E47618"/>
    <w:rsid w:val="00E47838"/>
    <w:rsid w:val="00E52E94"/>
    <w:rsid w:val="00E532DC"/>
    <w:rsid w:val="00E546D9"/>
    <w:rsid w:val="00E54FAA"/>
    <w:rsid w:val="00E56E68"/>
    <w:rsid w:val="00E57BF8"/>
    <w:rsid w:val="00E61266"/>
    <w:rsid w:val="00E61448"/>
    <w:rsid w:val="00E616D9"/>
    <w:rsid w:val="00E61B9B"/>
    <w:rsid w:val="00E6271D"/>
    <w:rsid w:val="00E644BD"/>
    <w:rsid w:val="00E65DC8"/>
    <w:rsid w:val="00E674A1"/>
    <w:rsid w:val="00E72B57"/>
    <w:rsid w:val="00E72CFC"/>
    <w:rsid w:val="00E72DA4"/>
    <w:rsid w:val="00E730A0"/>
    <w:rsid w:val="00E7481F"/>
    <w:rsid w:val="00E82921"/>
    <w:rsid w:val="00E859D5"/>
    <w:rsid w:val="00E90ED3"/>
    <w:rsid w:val="00E91105"/>
    <w:rsid w:val="00E9150E"/>
    <w:rsid w:val="00E942DB"/>
    <w:rsid w:val="00E96559"/>
    <w:rsid w:val="00E96E32"/>
    <w:rsid w:val="00EA1835"/>
    <w:rsid w:val="00EA34AB"/>
    <w:rsid w:val="00EA3B8B"/>
    <w:rsid w:val="00EB0EEF"/>
    <w:rsid w:val="00EB3657"/>
    <w:rsid w:val="00EB4A20"/>
    <w:rsid w:val="00EB4AAB"/>
    <w:rsid w:val="00EB51EE"/>
    <w:rsid w:val="00EB54D7"/>
    <w:rsid w:val="00EB6662"/>
    <w:rsid w:val="00EB7EB7"/>
    <w:rsid w:val="00EC056C"/>
    <w:rsid w:val="00EC1222"/>
    <w:rsid w:val="00EC15BD"/>
    <w:rsid w:val="00EC1876"/>
    <w:rsid w:val="00EC3D95"/>
    <w:rsid w:val="00EC49C5"/>
    <w:rsid w:val="00EC57C5"/>
    <w:rsid w:val="00EC60AB"/>
    <w:rsid w:val="00EC771B"/>
    <w:rsid w:val="00ED1FC7"/>
    <w:rsid w:val="00ED317B"/>
    <w:rsid w:val="00EE1E29"/>
    <w:rsid w:val="00EE2FFA"/>
    <w:rsid w:val="00EE31AE"/>
    <w:rsid w:val="00EE7DDA"/>
    <w:rsid w:val="00EF0001"/>
    <w:rsid w:val="00EF0B02"/>
    <w:rsid w:val="00EF1491"/>
    <w:rsid w:val="00EF2622"/>
    <w:rsid w:val="00EF2B6B"/>
    <w:rsid w:val="00EF2C7C"/>
    <w:rsid w:val="00EF42A0"/>
    <w:rsid w:val="00EF439C"/>
    <w:rsid w:val="00EF5A9D"/>
    <w:rsid w:val="00EF7FFD"/>
    <w:rsid w:val="00F00255"/>
    <w:rsid w:val="00F00D0E"/>
    <w:rsid w:val="00F00F8F"/>
    <w:rsid w:val="00F0301D"/>
    <w:rsid w:val="00F04152"/>
    <w:rsid w:val="00F0491B"/>
    <w:rsid w:val="00F04CE2"/>
    <w:rsid w:val="00F05121"/>
    <w:rsid w:val="00F06D13"/>
    <w:rsid w:val="00F06D5D"/>
    <w:rsid w:val="00F07B44"/>
    <w:rsid w:val="00F07E8B"/>
    <w:rsid w:val="00F10007"/>
    <w:rsid w:val="00F10B06"/>
    <w:rsid w:val="00F123E9"/>
    <w:rsid w:val="00F1342B"/>
    <w:rsid w:val="00F14201"/>
    <w:rsid w:val="00F14587"/>
    <w:rsid w:val="00F146FF"/>
    <w:rsid w:val="00F14B07"/>
    <w:rsid w:val="00F15469"/>
    <w:rsid w:val="00F15984"/>
    <w:rsid w:val="00F15BC9"/>
    <w:rsid w:val="00F17988"/>
    <w:rsid w:val="00F17DB9"/>
    <w:rsid w:val="00F20812"/>
    <w:rsid w:val="00F214C0"/>
    <w:rsid w:val="00F22AA1"/>
    <w:rsid w:val="00F22EDE"/>
    <w:rsid w:val="00F2300F"/>
    <w:rsid w:val="00F23AE2"/>
    <w:rsid w:val="00F26DE1"/>
    <w:rsid w:val="00F26E7E"/>
    <w:rsid w:val="00F27FCB"/>
    <w:rsid w:val="00F32B30"/>
    <w:rsid w:val="00F32F70"/>
    <w:rsid w:val="00F3490A"/>
    <w:rsid w:val="00F35AAB"/>
    <w:rsid w:val="00F3605B"/>
    <w:rsid w:val="00F36D88"/>
    <w:rsid w:val="00F404B6"/>
    <w:rsid w:val="00F41D2E"/>
    <w:rsid w:val="00F439EE"/>
    <w:rsid w:val="00F43B4B"/>
    <w:rsid w:val="00F45ED3"/>
    <w:rsid w:val="00F46694"/>
    <w:rsid w:val="00F46DA4"/>
    <w:rsid w:val="00F470FD"/>
    <w:rsid w:val="00F47CE3"/>
    <w:rsid w:val="00F47DA4"/>
    <w:rsid w:val="00F5013F"/>
    <w:rsid w:val="00F50BF8"/>
    <w:rsid w:val="00F51F9C"/>
    <w:rsid w:val="00F568D9"/>
    <w:rsid w:val="00F56AB1"/>
    <w:rsid w:val="00F62961"/>
    <w:rsid w:val="00F62B8F"/>
    <w:rsid w:val="00F62F82"/>
    <w:rsid w:val="00F63762"/>
    <w:rsid w:val="00F63AC1"/>
    <w:rsid w:val="00F64448"/>
    <w:rsid w:val="00F64ED1"/>
    <w:rsid w:val="00F66369"/>
    <w:rsid w:val="00F66A72"/>
    <w:rsid w:val="00F66FA2"/>
    <w:rsid w:val="00F6764C"/>
    <w:rsid w:val="00F67E77"/>
    <w:rsid w:val="00F72B78"/>
    <w:rsid w:val="00F732CA"/>
    <w:rsid w:val="00F74080"/>
    <w:rsid w:val="00F748CC"/>
    <w:rsid w:val="00F74F3E"/>
    <w:rsid w:val="00F75356"/>
    <w:rsid w:val="00F75D78"/>
    <w:rsid w:val="00F77BE2"/>
    <w:rsid w:val="00F8178F"/>
    <w:rsid w:val="00F8204E"/>
    <w:rsid w:val="00F83D81"/>
    <w:rsid w:val="00F857D8"/>
    <w:rsid w:val="00F86293"/>
    <w:rsid w:val="00F868C3"/>
    <w:rsid w:val="00F9096D"/>
    <w:rsid w:val="00F92E16"/>
    <w:rsid w:val="00F94CA4"/>
    <w:rsid w:val="00F962F7"/>
    <w:rsid w:val="00F96D14"/>
    <w:rsid w:val="00FA0E03"/>
    <w:rsid w:val="00FA1384"/>
    <w:rsid w:val="00FA2D5A"/>
    <w:rsid w:val="00FA617E"/>
    <w:rsid w:val="00FA6A6D"/>
    <w:rsid w:val="00FB1C4F"/>
    <w:rsid w:val="00FB3A2F"/>
    <w:rsid w:val="00FB47F7"/>
    <w:rsid w:val="00FB5781"/>
    <w:rsid w:val="00FB708F"/>
    <w:rsid w:val="00FC050F"/>
    <w:rsid w:val="00FC0AE3"/>
    <w:rsid w:val="00FC209A"/>
    <w:rsid w:val="00FC2489"/>
    <w:rsid w:val="00FC2BEA"/>
    <w:rsid w:val="00FC354B"/>
    <w:rsid w:val="00FC5C06"/>
    <w:rsid w:val="00FC670E"/>
    <w:rsid w:val="00FC7649"/>
    <w:rsid w:val="00FC79D5"/>
    <w:rsid w:val="00FD069E"/>
    <w:rsid w:val="00FD0754"/>
    <w:rsid w:val="00FD2D24"/>
    <w:rsid w:val="00FD30DC"/>
    <w:rsid w:val="00FD38E4"/>
    <w:rsid w:val="00FD79DF"/>
    <w:rsid w:val="00FD7A7C"/>
    <w:rsid w:val="00FE15B1"/>
    <w:rsid w:val="00FE1E40"/>
    <w:rsid w:val="00FE2B9E"/>
    <w:rsid w:val="00FE4421"/>
    <w:rsid w:val="00FE50BF"/>
    <w:rsid w:val="00FE51B0"/>
    <w:rsid w:val="00FE625D"/>
    <w:rsid w:val="00FE7516"/>
    <w:rsid w:val="00FF132E"/>
    <w:rsid w:val="00FF15F9"/>
    <w:rsid w:val="00FF1CC0"/>
    <w:rsid w:val="00FF2B5B"/>
    <w:rsid w:val="00FF5629"/>
    <w:rsid w:val="00FF5B4B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3]" strokecolor="none"/>
    </o:shapedefaults>
    <o:shapelayout v:ext="edit">
      <o:idmap v:ext="edit" data="1"/>
      <o:rules v:ext="edit">
        <o:r id="V:Rule7" type="connector" idref="#_x0000_s1034"/>
        <o:r id="V:Rule8" type="connector" idref="#_x0000_s1045"/>
        <o:r id="V:Rule9" type="connector" idref="#_x0000_s1044"/>
        <o:r id="V:Rule10" type="connector" idref="#_x0000_s1035"/>
        <o:r id="V:Rule11" type="connector" idref="#_x0000_s1033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1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D4816"/>
    <w:pPr>
      <w:keepNext/>
      <w:keepLines/>
      <w:spacing w:after="0" w:line="360" w:lineRule="auto"/>
      <w:ind w:firstLine="851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765A6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816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65A6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06111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7261A"/>
    <w:pPr>
      <w:spacing w:before="48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7261A"/>
    <w:pPr>
      <w:spacing w:after="100"/>
    </w:pPr>
  </w:style>
  <w:style w:type="character" w:styleId="a5">
    <w:name w:val="Hyperlink"/>
    <w:basedOn w:val="a0"/>
    <w:uiPriority w:val="99"/>
    <w:unhideWhenUsed/>
    <w:rsid w:val="00A726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15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12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15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129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4A31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31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3157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1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3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1CB0-3376-4CF9-8500-EF26EFCE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5</Pages>
  <Words>6999</Words>
  <Characters>3989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6</cp:revision>
  <cp:lastPrinted>2017-03-28T21:44:00Z</cp:lastPrinted>
  <dcterms:created xsi:type="dcterms:W3CDTF">2017-03-28T21:13:00Z</dcterms:created>
  <dcterms:modified xsi:type="dcterms:W3CDTF">2017-04-17T06:47:00Z</dcterms:modified>
</cp:coreProperties>
</file>